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D184C" w14:textId="34EFCFB1" w:rsidR="003B63A5" w:rsidRDefault="003B63A5" w:rsidP="00620311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Приложение </w:t>
      </w:r>
    </w:p>
    <w:p w14:paraId="1379F860" w14:textId="77777777" w:rsidR="003B63A5" w:rsidRDefault="003B63A5" w:rsidP="00620311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Совета народных депутатов</w:t>
      </w:r>
    </w:p>
    <w:p w14:paraId="493A2968" w14:textId="77777777" w:rsidR="003B63A5" w:rsidRDefault="003B63A5" w:rsidP="00620311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нтоновского сельского поселения</w:t>
      </w:r>
    </w:p>
    <w:p w14:paraId="57534CE7" w14:textId="77777777" w:rsidR="003B63A5" w:rsidRDefault="003B63A5" w:rsidP="00620311">
      <w:pPr>
        <w:tabs>
          <w:tab w:val="left" w:pos="3920"/>
        </w:tabs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006C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т</w:t>
      </w:r>
      <w:r w:rsidR="005006CE">
        <w:rPr>
          <w:b/>
          <w:sz w:val="28"/>
          <w:szCs w:val="28"/>
        </w:rPr>
        <w:t xml:space="preserve"> </w:t>
      </w:r>
      <w:r w:rsidR="00933F15">
        <w:rPr>
          <w:b/>
          <w:sz w:val="28"/>
          <w:szCs w:val="28"/>
        </w:rPr>
        <w:t>11</w:t>
      </w:r>
      <w:r w:rsidR="005006CE">
        <w:rPr>
          <w:b/>
          <w:sz w:val="28"/>
          <w:szCs w:val="28"/>
        </w:rPr>
        <w:t>.</w:t>
      </w:r>
      <w:r w:rsidR="00933F15">
        <w:rPr>
          <w:b/>
          <w:sz w:val="28"/>
          <w:szCs w:val="28"/>
        </w:rPr>
        <w:t>02</w:t>
      </w:r>
      <w:r w:rsidR="009623AA">
        <w:rPr>
          <w:b/>
          <w:sz w:val="28"/>
          <w:szCs w:val="28"/>
        </w:rPr>
        <w:t>.</w:t>
      </w:r>
      <w:r w:rsidR="00933F15">
        <w:rPr>
          <w:b/>
          <w:sz w:val="28"/>
          <w:szCs w:val="28"/>
        </w:rPr>
        <w:t>2020</w:t>
      </w:r>
      <w:r w:rsidR="005006CE">
        <w:rPr>
          <w:b/>
          <w:sz w:val="28"/>
          <w:szCs w:val="28"/>
        </w:rPr>
        <w:t>.  №</w:t>
      </w:r>
      <w:r w:rsidR="00162D94">
        <w:rPr>
          <w:b/>
          <w:sz w:val="28"/>
          <w:szCs w:val="28"/>
        </w:rPr>
        <w:t xml:space="preserve"> </w:t>
      </w:r>
      <w:r w:rsidR="00933F15">
        <w:rPr>
          <w:b/>
          <w:sz w:val="28"/>
          <w:szCs w:val="28"/>
        </w:rPr>
        <w:t>10</w:t>
      </w:r>
      <w:r w:rsidR="00BB3414">
        <w:rPr>
          <w:b/>
          <w:sz w:val="28"/>
          <w:szCs w:val="28"/>
        </w:rPr>
        <w:t>/</w:t>
      </w:r>
      <w:proofErr w:type="gramStart"/>
      <w:r w:rsidR="00933F15">
        <w:rPr>
          <w:b/>
          <w:sz w:val="28"/>
          <w:szCs w:val="28"/>
        </w:rPr>
        <w:t>1</w:t>
      </w:r>
      <w:r w:rsidR="001214DB">
        <w:rPr>
          <w:b/>
          <w:sz w:val="28"/>
          <w:szCs w:val="28"/>
        </w:rPr>
        <w:t xml:space="preserve"> .</w:t>
      </w:r>
      <w:proofErr w:type="gramEnd"/>
      <w:r w:rsidR="001214DB">
        <w:rPr>
          <w:b/>
          <w:sz w:val="28"/>
          <w:szCs w:val="28"/>
        </w:rPr>
        <w:t xml:space="preserve">       </w:t>
      </w:r>
      <w:r w:rsidR="005006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31BA16C1" w14:textId="77777777" w:rsidR="00205CE4" w:rsidRPr="00BE41E4" w:rsidRDefault="00BE41E4" w:rsidP="00620311">
      <w:pPr>
        <w:tabs>
          <w:tab w:val="left" w:pos="3920"/>
        </w:tabs>
        <w:spacing w:after="0"/>
        <w:jc w:val="center"/>
        <w:rPr>
          <w:b/>
          <w:sz w:val="28"/>
          <w:szCs w:val="28"/>
        </w:rPr>
      </w:pPr>
      <w:r w:rsidRPr="00BE41E4">
        <w:rPr>
          <w:b/>
          <w:sz w:val="28"/>
          <w:szCs w:val="28"/>
        </w:rPr>
        <w:t>РЕЕСТР</w:t>
      </w:r>
    </w:p>
    <w:p w14:paraId="4B07C5FA" w14:textId="05C307D8" w:rsidR="00BE41E4" w:rsidRPr="00BE41E4" w:rsidRDefault="00BE41E4" w:rsidP="00620311">
      <w:pPr>
        <w:tabs>
          <w:tab w:val="left" w:pos="3920"/>
        </w:tabs>
        <w:spacing w:after="0"/>
        <w:jc w:val="center"/>
        <w:rPr>
          <w:b/>
          <w:sz w:val="28"/>
          <w:szCs w:val="28"/>
        </w:rPr>
      </w:pPr>
      <w:r w:rsidRPr="00BE41E4">
        <w:rPr>
          <w:b/>
          <w:sz w:val="28"/>
          <w:szCs w:val="28"/>
        </w:rPr>
        <w:t>ОБЪЕКТОВ МУНИЦИПАЛЬНОГО ИМУЩЕСТВА АНТОНОВСКОГО СЕЛЬСКОГО ПОСЕЛЕНИЯ</w:t>
      </w:r>
      <w:r w:rsidR="00162D94">
        <w:rPr>
          <w:b/>
          <w:sz w:val="28"/>
          <w:szCs w:val="28"/>
        </w:rPr>
        <w:t xml:space="preserve"> НА 01.</w:t>
      </w:r>
      <w:r w:rsidR="00221461">
        <w:rPr>
          <w:b/>
          <w:sz w:val="28"/>
          <w:szCs w:val="28"/>
        </w:rPr>
        <w:t>1</w:t>
      </w:r>
      <w:bookmarkStart w:id="0" w:name="_GoBack"/>
      <w:bookmarkEnd w:id="0"/>
      <w:r w:rsidR="00221461">
        <w:rPr>
          <w:b/>
          <w:sz w:val="28"/>
          <w:szCs w:val="28"/>
        </w:rPr>
        <w:t>0</w:t>
      </w:r>
      <w:r w:rsidR="00D278E6">
        <w:rPr>
          <w:b/>
          <w:sz w:val="28"/>
          <w:szCs w:val="28"/>
        </w:rPr>
        <w:t>.20</w:t>
      </w:r>
      <w:r w:rsidR="00933F15">
        <w:rPr>
          <w:b/>
          <w:sz w:val="28"/>
          <w:szCs w:val="28"/>
        </w:rPr>
        <w:t>20</w:t>
      </w:r>
      <w:r w:rsidR="00D278E6">
        <w:rPr>
          <w:b/>
          <w:sz w:val="28"/>
          <w:szCs w:val="28"/>
        </w:rPr>
        <w:t>г.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2268"/>
        <w:gridCol w:w="1559"/>
        <w:gridCol w:w="1701"/>
        <w:gridCol w:w="1701"/>
        <w:gridCol w:w="1843"/>
        <w:gridCol w:w="1134"/>
      </w:tblGrid>
      <w:tr w:rsidR="00BE41E4" w:rsidRPr="00BE41E4" w14:paraId="528CBBA6" w14:textId="77777777" w:rsidTr="00E15919">
        <w:tc>
          <w:tcPr>
            <w:tcW w:w="959" w:type="dxa"/>
          </w:tcPr>
          <w:p w14:paraId="0442D5D3" w14:textId="77777777"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268" w:type="dxa"/>
          </w:tcPr>
          <w:p w14:paraId="1311B681" w14:textId="77777777" w:rsidR="00BE41E4" w:rsidRPr="00BE41E4" w:rsidRDefault="00BE41E4" w:rsidP="008D336F">
            <w:pPr>
              <w:rPr>
                <w:b/>
              </w:rPr>
            </w:pPr>
            <w:r w:rsidRPr="00BE41E4">
              <w:rPr>
                <w:b/>
              </w:rPr>
              <w:t>Наименование объекта</w:t>
            </w:r>
            <w:r w:rsidR="008D336F" w:rsidRPr="00885B66">
              <w:rPr>
                <w:b/>
              </w:rPr>
              <w:t>;  кадастровая стоимость объекта</w:t>
            </w:r>
          </w:p>
        </w:tc>
        <w:tc>
          <w:tcPr>
            <w:tcW w:w="2126" w:type="dxa"/>
          </w:tcPr>
          <w:p w14:paraId="299324D8" w14:textId="77777777" w:rsidR="001862B9" w:rsidRDefault="00BE41E4" w:rsidP="00BE41E4">
            <w:pPr>
              <w:rPr>
                <w:b/>
              </w:rPr>
            </w:pPr>
            <w:proofErr w:type="spellStart"/>
            <w:r w:rsidRPr="00BE41E4">
              <w:rPr>
                <w:b/>
              </w:rPr>
              <w:t>Местонахож</w:t>
            </w:r>
            <w:proofErr w:type="spellEnd"/>
          </w:p>
          <w:p w14:paraId="0CF92BDE" w14:textId="77777777" w:rsidR="00BE41E4" w:rsidRPr="00BE41E4" w:rsidRDefault="00BE41E4" w:rsidP="00BE41E4">
            <w:pPr>
              <w:rPr>
                <w:b/>
              </w:rPr>
            </w:pPr>
            <w:proofErr w:type="spellStart"/>
            <w:r w:rsidRPr="00BE41E4">
              <w:rPr>
                <w:b/>
              </w:rPr>
              <w:t>дения</w:t>
            </w:r>
            <w:proofErr w:type="spellEnd"/>
          </w:p>
        </w:tc>
        <w:tc>
          <w:tcPr>
            <w:tcW w:w="2268" w:type="dxa"/>
          </w:tcPr>
          <w:p w14:paraId="4E149C5E" w14:textId="77777777"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Основание приобретения № и дата</w:t>
            </w:r>
            <w:r w:rsidR="008D336F">
              <w:rPr>
                <w:b/>
              </w:rPr>
              <w:t xml:space="preserve"> </w:t>
            </w:r>
            <w:r w:rsidRPr="00BE41E4">
              <w:rPr>
                <w:b/>
              </w:rPr>
              <w:t>документа</w:t>
            </w:r>
          </w:p>
        </w:tc>
        <w:tc>
          <w:tcPr>
            <w:tcW w:w="1559" w:type="dxa"/>
          </w:tcPr>
          <w:p w14:paraId="07BFAF3F" w14:textId="77777777"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Реквизиты балансодержателя</w:t>
            </w:r>
          </w:p>
        </w:tc>
        <w:tc>
          <w:tcPr>
            <w:tcW w:w="1701" w:type="dxa"/>
          </w:tcPr>
          <w:p w14:paraId="5FB2C958" w14:textId="77777777" w:rsidR="00BE41E4" w:rsidRPr="00BE41E4" w:rsidRDefault="00B93AD6" w:rsidP="00B93AD6">
            <w:pPr>
              <w:rPr>
                <w:b/>
              </w:rPr>
            </w:pPr>
            <w:r>
              <w:rPr>
                <w:b/>
              </w:rPr>
              <w:t>Дата и в</w:t>
            </w:r>
            <w:r w:rsidR="00BE41E4" w:rsidRPr="00BE41E4">
              <w:rPr>
                <w:b/>
              </w:rPr>
              <w:t>ид вещного права</w:t>
            </w:r>
            <w:r>
              <w:rPr>
                <w:b/>
              </w:rPr>
              <w:t>/обременения</w:t>
            </w:r>
          </w:p>
        </w:tc>
        <w:tc>
          <w:tcPr>
            <w:tcW w:w="1701" w:type="dxa"/>
          </w:tcPr>
          <w:p w14:paraId="68E31D6B" w14:textId="77777777" w:rsidR="00BE41E4" w:rsidRPr="00BE41E4" w:rsidRDefault="00BE41E4" w:rsidP="00BE41E4">
            <w:pPr>
              <w:rPr>
                <w:b/>
              </w:rPr>
            </w:pPr>
            <w:r w:rsidRPr="00BE41E4">
              <w:rPr>
                <w:b/>
              </w:rPr>
              <w:t>Площадь объекта</w:t>
            </w:r>
            <w:r w:rsidR="00B93AD6">
              <w:rPr>
                <w:b/>
              </w:rPr>
              <w:t>/кадастровый номер</w:t>
            </w:r>
          </w:p>
        </w:tc>
        <w:tc>
          <w:tcPr>
            <w:tcW w:w="1843" w:type="dxa"/>
          </w:tcPr>
          <w:p w14:paraId="6BEC73A6" w14:textId="77777777" w:rsidR="00BE41E4" w:rsidRDefault="008D336F" w:rsidP="00BE41E4">
            <w:pPr>
              <w:rPr>
                <w:b/>
              </w:rPr>
            </w:pPr>
            <w:r>
              <w:rPr>
                <w:b/>
              </w:rPr>
              <w:t>Балансовая</w:t>
            </w:r>
            <w:r w:rsidR="00BE41E4" w:rsidRPr="00BE41E4">
              <w:rPr>
                <w:b/>
              </w:rPr>
              <w:t xml:space="preserve"> стоимость</w:t>
            </w:r>
            <w:r>
              <w:rPr>
                <w:b/>
              </w:rPr>
              <w:t>/амортизация</w:t>
            </w:r>
            <w:r w:rsidR="00BE41E4" w:rsidRPr="00BE41E4">
              <w:rPr>
                <w:b/>
              </w:rPr>
              <w:t xml:space="preserve"> по состоянию на 01.0</w:t>
            </w:r>
            <w:r w:rsidR="00E23916">
              <w:rPr>
                <w:b/>
              </w:rPr>
              <w:t>7</w:t>
            </w:r>
            <w:r w:rsidR="00BE41E4" w:rsidRPr="00BE41E4">
              <w:rPr>
                <w:b/>
              </w:rPr>
              <w:t>.201</w:t>
            </w:r>
            <w:r w:rsidR="00E23916">
              <w:rPr>
                <w:b/>
              </w:rPr>
              <w:t>9</w:t>
            </w:r>
            <w:r w:rsidR="00BE41E4" w:rsidRPr="00BE41E4">
              <w:rPr>
                <w:b/>
              </w:rPr>
              <w:t>г.</w:t>
            </w:r>
          </w:p>
          <w:p w14:paraId="691DA914" w14:textId="77777777" w:rsidR="00C50AED" w:rsidRPr="00BE41E4" w:rsidRDefault="00C50AED" w:rsidP="00BE41E4">
            <w:pPr>
              <w:rPr>
                <w:b/>
              </w:rPr>
            </w:pPr>
            <w:r>
              <w:rPr>
                <w:b/>
              </w:rPr>
              <w:t>(руб.)</w:t>
            </w:r>
          </w:p>
        </w:tc>
        <w:tc>
          <w:tcPr>
            <w:tcW w:w="1134" w:type="dxa"/>
          </w:tcPr>
          <w:p w14:paraId="31EC552F" w14:textId="5A1DC49F" w:rsidR="00BE41E4" w:rsidRPr="00BE41E4" w:rsidRDefault="00BE41E4" w:rsidP="00786B0D">
            <w:pPr>
              <w:rPr>
                <w:b/>
              </w:rPr>
            </w:pPr>
            <w:r w:rsidRPr="00BE41E4">
              <w:rPr>
                <w:b/>
              </w:rPr>
              <w:t>Примечания (</w:t>
            </w:r>
            <w:r w:rsidR="00786B0D">
              <w:rPr>
                <w:b/>
              </w:rPr>
              <w:t xml:space="preserve">№ </w:t>
            </w:r>
            <w:proofErr w:type="spellStart"/>
            <w:r w:rsidR="00786B0D">
              <w:rPr>
                <w:b/>
              </w:rPr>
              <w:t>синтетич</w:t>
            </w:r>
            <w:proofErr w:type="spellEnd"/>
            <w:r w:rsidR="00786B0D">
              <w:rPr>
                <w:b/>
              </w:rPr>
              <w:t xml:space="preserve">. </w:t>
            </w:r>
            <w:proofErr w:type="spellStart"/>
            <w:r w:rsidR="008D29CE">
              <w:rPr>
                <w:b/>
              </w:rPr>
              <w:t>Б</w:t>
            </w:r>
            <w:r w:rsidR="00786B0D">
              <w:rPr>
                <w:b/>
              </w:rPr>
              <w:t>ухг.счета</w:t>
            </w:r>
            <w:proofErr w:type="spellEnd"/>
            <w:r w:rsidR="00786B0D">
              <w:rPr>
                <w:b/>
              </w:rPr>
              <w:t>, сведения о сделках</w:t>
            </w:r>
            <w:r w:rsidRPr="00BE41E4">
              <w:rPr>
                <w:b/>
              </w:rPr>
              <w:t>)</w:t>
            </w:r>
          </w:p>
        </w:tc>
      </w:tr>
      <w:tr w:rsidR="00BE41E4" w14:paraId="26B2F3F9" w14:textId="77777777" w:rsidTr="00E15919">
        <w:tc>
          <w:tcPr>
            <w:tcW w:w="959" w:type="dxa"/>
          </w:tcPr>
          <w:p w14:paraId="7C07A565" w14:textId="77777777" w:rsidR="00BE41E4" w:rsidRDefault="00BE41E4" w:rsidP="00BE41E4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4C610894" w14:textId="77777777" w:rsidR="00BE41E4" w:rsidRDefault="00BE41E4" w:rsidP="00BE41E4">
            <w:pPr>
              <w:jc w:val="center"/>
            </w:pPr>
            <w:r>
              <w:t>2</w:t>
            </w:r>
          </w:p>
        </w:tc>
        <w:tc>
          <w:tcPr>
            <w:tcW w:w="2126" w:type="dxa"/>
          </w:tcPr>
          <w:p w14:paraId="4192FD64" w14:textId="77777777" w:rsidR="00BE41E4" w:rsidRDefault="00BE41E4" w:rsidP="00BE41E4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14:paraId="3F0FC72F" w14:textId="77777777" w:rsidR="00BE41E4" w:rsidRDefault="00BE41E4" w:rsidP="00BE41E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5B593874" w14:textId="77777777" w:rsidR="00BE41E4" w:rsidRDefault="00BE41E4" w:rsidP="00BE41E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14:paraId="08D7A6F1" w14:textId="77777777" w:rsidR="00BE41E4" w:rsidRDefault="00BE41E4" w:rsidP="00BE41E4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14:paraId="542C1523" w14:textId="77777777" w:rsidR="00BE41E4" w:rsidRDefault="00BE41E4" w:rsidP="00BE41E4">
            <w:pPr>
              <w:jc w:val="center"/>
            </w:pPr>
            <w:r>
              <w:t>7</w:t>
            </w:r>
          </w:p>
        </w:tc>
        <w:tc>
          <w:tcPr>
            <w:tcW w:w="1843" w:type="dxa"/>
          </w:tcPr>
          <w:p w14:paraId="3A33B249" w14:textId="77777777" w:rsidR="00BE41E4" w:rsidRDefault="00BE41E4" w:rsidP="00BE41E4">
            <w:pPr>
              <w:jc w:val="center"/>
            </w:pPr>
            <w:r>
              <w:t>8</w:t>
            </w:r>
          </w:p>
        </w:tc>
        <w:tc>
          <w:tcPr>
            <w:tcW w:w="1134" w:type="dxa"/>
          </w:tcPr>
          <w:p w14:paraId="6C4B7ACD" w14:textId="77777777" w:rsidR="00BE41E4" w:rsidRDefault="00BE41E4" w:rsidP="00BE41E4">
            <w:pPr>
              <w:jc w:val="center"/>
            </w:pPr>
            <w:r>
              <w:t>9</w:t>
            </w:r>
          </w:p>
        </w:tc>
      </w:tr>
    </w:tbl>
    <w:p w14:paraId="3A4667B5" w14:textId="77777777" w:rsidR="00BE41E4" w:rsidRPr="001862B9" w:rsidRDefault="00BE41E4" w:rsidP="001862B9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</w:p>
    <w:p w14:paraId="3A0552D6" w14:textId="77777777" w:rsidR="001862B9" w:rsidRPr="001862B9" w:rsidRDefault="00E81F35" w:rsidP="001862B9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proofErr w:type="gramStart"/>
      <w:r>
        <w:rPr>
          <w:b/>
          <w:i/>
          <w:sz w:val="28"/>
          <w:szCs w:val="28"/>
        </w:rPr>
        <w:t>1.</w:t>
      </w:r>
      <w:r w:rsidR="001862B9" w:rsidRPr="001862B9">
        <w:rPr>
          <w:b/>
          <w:i/>
          <w:sz w:val="28"/>
          <w:szCs w:val="28"/>
        </w:rPr>
        <w:t>Сведения</w:t>
      </w:r>
      <w:proofErr w:type="gramEnd"/>
      <w:r w:rsidR="001862B9" w:rsidRPr="001862B9">
        <w:rPr>
          <w:b/>
          <w:i/>
          <w:sz w:val="28"/>
          <w:szCs w:val="28"/>
        </w:rPr>
        <w:t xml:space="preserve"> о </w:t>
      </w:r>
      <w:r w:rsidR="007D2BF3">
        <w:rPr>
          <w:b/>
          <w:i/>
          <w:sz w:val="28"/>
          <w:szCs w:val="28"/>
        </w:rPr>
        <w:t xml:space="preserve">муниципальном </w:t>
      </w:r>
      <w:r w:rsidR="001862B9" w:rsidRPr="001862B9">
        <w:rPr>
          <w:b/>
          <w:i/>
          <w:sz w:val="28"/>
          <w:szCs w:val="28"/>
        </w:rPr>
        <w:t>недвижимом имуществе</w:t>
      </w:r>
    </w:p>
    <w:tbl>
      <w:tblPr>
        <w:tblStyle w:val="a3"/>
        <w:tblW w:w="15559" w:type="dxa"/>
        <w:tblLayout w:type="fixed"/>
        <w:tblLook w:val="04A0" w:firstRow="1" w:lastRow="0" w:firstColumn="1" w:lastColumn="0" w:noHBand="0" w:noVBand="1"/>
      </w:tblPr>
      <w:tblGrid>
        <w:gridCol w:w="1101"/>
        <w:gridCol w:w="2024"/>
        <w:gridCol w:w="2228"/>
        <w:gridCol w:w="2126"/>
        <w:gridCol w:w="1843"/>
        <w:gridCol w:w="1741"/>
        <w:gridCol w:w="1519"/>
        <w:gridCol w:w="1985"/>
        <w:gridCol w:w="992"/>
      </w:tblGrid>
      <w:tr w:rsidR="000C2D44" w14:paraId="34D509E3" w14:textId="77777777" w:rsidTr="00E15919">
        <w:tc>
          <w:tcPr>
            <w:tcW w:w="1101" w:type="dxa"/>
          </w:tcPr>
          <w:p w14:paraId="7947AB8A" w14:textId="77777777" w:rsidR="00C50AED" w:rsidRPr="001862B9" w:rsidRDefault="00E81F35" w:rsidP="00BE41E4">
            <w:r>
              <w:t>1.</w:t>
            </w:r>
            <w:r w:rsidR="00C50AED">
              <w:t>1/1</w:t>
            </w:r>
          </w:p>
        </w:tc>
        <w:tc>
          <w:tcPr>
            <w:tcW w:w="2024" w:type="dxa"/>
          </w:tcPr>
          <w:p w14:paraId="4D8CB821" w14:textId="77777777" w:rsidR="00C50AED" w:rsidRPr="001862B9" w:rsidRDefault="00C50AED" w:rsidP="00BE41E4">
            <w:r>
              <w:t>Котельная   инв.154</w:t>
            </w:r>
          </w:p>
        </w:tc>
        <w:tc>
          <w:tcPr>
            <w:tcW w:w="2228" w:type="dxa"/>
          </w:tcPr>
          <w:p w14:paraId="2A80B284" w14:textId="691FAF86" w:rsidR="00C50AED" w:rsidRPr="001862B9" w:rsidRDefault="00390A7D" w:rsidP="001862B9">
            <w:r>
              <w:t>х</w:t>
            </w:r>
            <w:r w:rsidR="00C50AED">
              <w:t>.Антонов</w:t>
            </w:r>
          </w:p>
        </w:tc>
        <w:tc>
          <w:tcPr>
            <w:tcW w:w="2126" w:type="dxa"/>
          </w:tcPr>
          <w:p w14:paraId="264D3457" w14:textId="77777777" w:rsidR="00C50AED" w:rsidRPr="002D3583" w:rsidRDefault="00C50AED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14:paraId="7ADDC4E5" w14:textId="77777777" w:rsidR="00C50AED" w:rsidRDefault="00C11E87" w:rsidP="00BE41E4">
            <w:r>
              <w:t>404320</w:t>
            </w:r>
          </w:p>
          <w:p w14:paraId="28D7767C" w14:textId="77777777" w:rsidR="00C11E87" w:rsidRDefault="00C11E87" w:rsidP="00BE41E4">
            <w:r>
              <w:t>Волгоградская</w:t>
            </w:r>
          </w:p>
          <w:p w14:paraId="6CE93F19" w14:textId="77777777" w:rsidR="00C11E87" w:rsidRPr="00C50AED" w:rsidRDefault="00C11E87" w:rsidP="00BE41E4">
            <w:r>
              <w:t>область</w:t>
            </w:r>
          </w:p>
        </w:tc>
        <w:tc>
          <w:tcPr>
            <w:tcW w:w="1741" w:type="dxa"/>
          </w:tcPr>
          <w:p w14:paraId="4B2689EF" w14:textId="77777777" w:rsidR="00B93AD6" w:rsidRDefault="00B93AD6" w:rsidP="00BE41E4">
            <w:r>
              <w:t>26.12.2006г.</w:t>
            </w:r>
          </w:p>
          <w:p w14:paraId="20866660" w14:textId="77777777" w:rsidR="00C50AED" w:rsidRDefault="00B93AD6" w:rsidP="00BE41E4">
            <w:r>
              <w:t>С</w:t>
            </w:r>
            <w:r w:rsidR="00C11E87">
              <w:t>обственность</w:t>
            </w:r>
            <w:r>
              <w:t>/</w:t>
            </w:r>
          </w:p>
          <w:p w14:paraId="5F122E77" w14:textId="77777777" w:rsidR="00B93AD6" w:rsidRPr="00C50AED" w:rsidRDefault="00B93AD6" w:rsidP="00BE41E4">
            <w:r>
              <w:t>Обременений нет</w:t>
            </w:r>
          </w:p>
        </w:tc>
        <w:tc>
          <w:tcPr>
            <w:tcW w:w="1519" w:type="dxa"/>
          </w:tcPr>
          <w:p w14:paraId="578D70E8" w14:textId="77777777" w:rsidR="00C50AED" w:rsidRPr="00615344" w:rsidRDefault="00C50AED" w:rsidP="00BE41E4">
            <w:pPr>
              <w:rPr>
                <w:vertAlign w:val="superscript"/>
              </w:rPr>
            </w:pPr>
            <w:r>
              <w:t>12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683160C6" w14:textId="77777777" w:rsidR="003D7C73" w:rsidRDefault="00F8726A" w:rsidP="00BE41E4">
            <w:r>
              <w:t>107334/107334</w:t>
            </w:r>
          </w:p>
          <w:p w14:paraId="495A8CBB" w14:textId="77777777" w:rsidR="00C50AED" w:rsidRDefault="00F30B1E" w:rsidP="00BE41E4">
            <w:r>
              <w:t>С</w:t>
            </w:r>
            <w:r w:rsidR="003D7C73">
              <w:t>писана</w:t>
            </w:r>
            <w:r w:rsidR="00F8726A">
              <w:t xml:space="preserve"> распоряжением </w:t>
            </w:r>
            <w:proofErr w:type="spellStart"/>
            <w:proofErr w:type="gramStart"/>
            <w:r w:rsidR="00F8726A">
              <w:t>адм.Антоновского</w:t>
            </w:r>
            <w:proofErr w:type="spellEnd"/>
            <w:proofErr w:type="gramEnd"/>
            <w:r w:rsidR="00F8726A">
              <w:t xml:space="preserve"> </w:t>
            </w:r>
            <w:proofErr w:type="spellStart"/>
            <w:r w:rsidR="00F8726A">
              <w:t>с.п</w:t>
            </w:r>
            <w:proofErr w:type="spellEnd"/>
            <w:r w:rsidR="00F8726A">
              <w:t>. от  24.12.</w:t>
            </w:r>
          </w:p>
          <w:p w14:paraId="31D5C4FD" w14:textId="77777777" w:rsidR="00F30B1E" w:rsidRPr="003D7C73" w:rsidRDefault="00F30B1E" w:rsidP="00BE41E4">
            <w:r>
              <w:t>2009г.</w:t>
            </w:r>
            <w:r w:rsidR="00F8726A">
              <w:t xml:space="preserve"> № 63-б</w:t>
            </w:r>
          </w:p>
        </w:tc>
        <w:tc>
          <w:tcPr>
            <w:tcW w:w="992" w:type="dxa"/>
          </w:tcPr>
          <w:p w14:paraId="70F2FCB1" w14:textId="77777777" w:rsidR="00C50AED" w:rsidRPr="00F8726A" w:rsidRDefault="00C50AED" w:rsidP="00BE41E4"/>
        </w:tc>
      </w:tr>
      <w:tr w:rsidR="00B93AD6" w14:paraId="1A5D3BC6" w14:textId="77777777" w:rsidTr="00E15919">
        <w:tc>
          <w:tcPr>
            <w:tcW w:w="1101" w:type="dxa"/>
          </w:tcPr>
          <w:p w14:paraId="6BE91F68" w14:textId="77777777" w:rsidR="00B93AD6" w:rsidRPr="00463852" w:rsidRDefault="00E81F35" w:rsidP="00BE41E4">
            <w:pPr>
              <w:rPr>
                <w:sz w:val="36"/>
                <w:szCs w:val="36"/>
              </w:rPr>
            </w:pPr>
            <w:r>
              <w:t>1.1/2</w:t>
            </w:r>
          </w:p>
        </w:tc>
        <w:tc>
          <w:tcPr>
            <w:tcW w:w="2024" w:type="dxa"/>
          </w:tcPr>
          <w:p w14:paraId="6966BFBB" w14:textId="77777777" w:rsidR="00B93AD6" w:rsidRPr="001862B9" w:rsidRDefault="00B93AD6" w:rsidP="00BE41E4">
            <w:r>
              <w:t>Баз-раскол инв. 116</w:t>
            </w:r>
          </w:p>
        </w:tc>
        <w:tc>
          <w:tcPr>
            <w:tcW w:w="2228" w:type="dxa"/>
          </w:tcPr>
          <w:p w14:paraId="25D658F4" w14:textId="20DCCCF8" w:rsidR="00B93AD6" w:rsidRPr="001862B9" w:rsidRDefault="00390A7D" w:rsidP="00BE41E4">
            <w:r>
              <w:t>х</w:t>
            </w:r>
            <w:r w:rsidR="00B93AD6">
              <w:t>.Антонов</w:t>
            </w:r>
          </w:p>
        </w:tc>
        <w:tc>
          <w:tcPr>
            <w:tcW w:w="2126" w:type="dxa"/>
          </w:tcPr>
          <w:p w14:paraId="2B1F5153" w14:textId="77777777"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14:paraId="6B7F97F8" w14:textId="77777777" w:rsidR="00B93AD6" w:rsidRDefault="00B93AD6" w:rsidP="00BE41E4">
            <w:r>
              <w:t xml:space="preserve">Октябрьский </w:t>
            </w:r>
          </w:p>
          <w:p w14:paraId="18F5F57D" w14:textId="77777777" w:rsidR="00B93AD6" w:rsidRDefault="00B93AD6" w:rsidP="00BE41E4">
            <w:proofErr w:type="gramStart"/>
            <w:r>
              <w:t>Район  х.</w:t>
            </w:r>
            <w:proofErr w:type="gramEnd"/>
          </w:p>
          <w:p w14:paraId="2ED78192" w14:textId="77777777" w:rsidR="00B93AD6" w:rsidRPr="00C50AED" w:rsidRDefault="00B93AD6" w:rsidP="00BE41E4">
            <w:r>
              <w:t>Антонов</w:t>
            </w:r>
          </w:p>
        </w:tc>
        <w:tc>
          <w:tcPr>
            <w:tcW w:w="1741" w:type="dxa"/>
          </w:tcPr>
          <w:p w14:paraId="1C928A9E" w14:textId="77777777" w:rsidR="00B93AD6" w:rsidRDefault="00B93AD6" w:rsidP="00B93AD6">
            <w:r>
              <w:t>26.12.2006г.</w:t>
            </w:r>
          </w:p>
          <w:p w14:paraId="3CDC9B4D" w14:textId="77777777" w:rsidR="00B93AD6" w:rsidRDefault="00B93AD6" w:rsidP="00B93AD6">
            <w:r>
              <w:t>Собственность/</w:t>
            </w:r>
          </w:p>
          <w:p w14:paraId="763EB2E2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14:paraId="5E61871A" w14:textId="77777777" w:rsidR="00B93AD6" w:rsidRPr="00615344" w:rsidRDefault="00B93AD6" w:rsidP="00BE41E4">
            <w:pPr>
              <w:rPr>
                <w:vertAlign w:val="superscript"/>
              </w:rPr>
            </w:pPr>
            <w:r>
              <w:t>10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5E88EC26" w14:textId="77777777" w:rsidR="00B93AD6" w:rsidRPr="00EC75E7" w:rsidRDefault="00716632" w:rsidP="00BE41E4">
            <w:r>
              <w:t>69485/7396,98</w:t>
            </w:r>
          </w:p>
        </w:tc>
        <w:tc>
          <w:tcPr>
            <w:tcW w:w="992" w:type="dxa"/>
          </w:tcPr>
          <w:p w14:paraId="45D869BC" w14:textId="77777777" w:rsidR="00B93AD6" w:rsidRPr="00441613" w:rsidRDefault="00B93AD6" w:rsidP="00BE41E4">
            <w:r>
              <w:t>110801</w:t>
            </w:r>
          </w:p>
        </w:tc>
      </w:tr>
      <w:tr w:rsidR="00B93AD6" w14:paraId="1630BBBE" w14:textId="77777777" w:rsidTr="00E15919">
        <w:tc>
          <w:tcPr>
            <w:tcW w:w="1101" w:type="dxa"/>
          </w:tcPr>
          <w:p w14:paraId="05CAD2AE" w14:textId="77777777" w:rsidR="00B93AD6" w:rsidRPr="00615344" w:rsidRDefault="00E81F35" w:rsidP="00BE41E4">
            <w:r>
              <w:t>1.</w:t>
            </w:r>
            <w:r w:rsidR="00B93AD6">
              <w:t>1/3</w:t>
            </w:r>
          </w:p>
        </w:tc>
        <w:tc>
          <w:tcPr>
            <w:tcW w:w="2024" w:type="dxa"/>
          </w:tcPr>
          <w:p w14:paraId="51011615" w14:textId="77777777" w:rsidR="00B93AD6" w:rsidRDefault="00B93AD6" w:rsidP="00BE41E4">
            <w:pPr>
              <w:rPr>
                <w:lang w:val="en-US"/>
              </w:rPr>
            </w:pPr>
            <w:r>
              <w:t>Баз-раскол инв. 123</w:t>
            </w:r>
          </w:p>
        </w:tc>
        <w:tc>
          <w:tcPr>
            <w:tcW w:w="2228" w:type="dxa"/>
          </w:tcPr>
          <w:p w14:paraId="31B8F84D" w14:textId="0A507AD5" w:rsidR="00B93AD6" w:rsidRPr="001862B9" w:rsidRDefault="00390A7D" w:rsidP="00CC1430">
            <w:r>
              <w:t>х</w:t>
            </w:r>
            <w:r w:rsidR="00B93AD6">
              <w:t>.Антонов</w:t>
            </w:r>
          </w:p>
        </w:tc>
        <w:tc>
          <w:tcPr>
            <w:tcW w:w="2126" w:type="dxa"/>
          </w:tcPr>
          <w:p w14:paraId="201A5F31" w14:textId="77777777"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14:paraId="2EC29DA3" w14:textId="52F74012" w:rsidR="00B93AD6" w:rsidRDefault="00B93AD6" w:rsidP="00BE41E4">
            <w:r>
              <w:t xml:space="preserve">Ул. </w:t>
            </w:r>
            <w:r w:rsidR="00805876">
              <w:t>и</w:t>
            </w:r>
            <w:r>
              <w:t>м.</w:t>
            </w:r>
            <w:r w:rsidR="00805876">
              <w:t xml:space="preserve"> </w:t>
            </w:r>
            <w:r>
              <w:t>И.Т.</w:t>
            </w:r>
          </w:p>
          <w:p w14:paraId="7B2650F3" w14:textId="77777777" w:rsidR="00B93AD6" w:rsidRPr="00C50AED" w:rsidRDefault="00B93AD6" w:rsidP="00BE41E4">
            <w:r>
              <w:t>Татаренко,4</w:t>
            </w:r>
          </w:p>
        </w:tc>
        <w:tc>
          <w:tcPr>
            <w:tcW w:w="1741" w:type="dxa"/>
          </w:tcPr>
          <w:p w14:paraId="07FC7936" w14:textId="77777777" w:rsidR="00B93AD6" w:rsidRDefault="00B93AD6" w:rsidP="00B93AD6">
            <w:r>
              <w:t>26.12.2006г.</w:t>
            </w:r>
          </w:p>
          <w:p w14:paraId="7BC2B4B3" w14:textId="77777777" w:rsidR="00B93AD6" w:rsidRDefault="00B93AD6" w:rsidP="00B93AD6">
            <w:r>
              <w:t>Собственность/</w:t>
            </w:r>
          </w:p>
          <w:p w14:paraId="779B3E0C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14:paraId="19A8387D" w14:textId="77777777" w:rsidR="00B93AD6" w:rsidRPr="00615344" w:rsidRDefault="00B93AD6" w:rsidP="00BE41E4">
            <w:pPr>
              <w:rPr>
                <w:vertAlign w:val="superscript"/>
              </w:rPr>
            </w:pPr>
            <w:r>
              <w:t>225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658BDD10" w14:textId="77777777" w:rsidR="00B93AD6" w:rsidRPr="00EC75E7" w:rsidRDefault="00716632" w:rsidP="00BE41E4">
            <w:r>
              <w:t>85691/10711</w:t>
            </w:r>
          </w:p>
        </w:tc>
        <w:tc>
          <w:tcPr>
            <w:tcW w:w="992" w:type="dxa"/>
          </w:tcPr>
          <w:p w14:paraId="41AC9DDB" w14:textId="77777777" w:rsidR="00B93AD6" w:rsidRPr="00441613" w:rsidRDefault="00B93AD6" w:rsidP="00BE41E4">
            <w:r>
              <w:t>110801</w:t>
            </w:r>
          </w:p>
        </w:tc>
      </w:tr>
      <w:tr w:rsidR="00B93AD6" w14:paraId="6D801FFB" w14:textId="77777777" w:rsidTr="00E15919">
        <w:tc>
          <w:tcPr>
            <w:tcW w:w="1101" w:type="dxa"/>
          </w:tcPr>
          <w:p w14:paraId="669F320D" w14:textId="77777777" w:rsidR="00B93AD6" w:rsidRPr="00463852" w:rsidRDefault="00E81F35" w:rsidP="00E81F35">
            <w:pPr>
              <w:rPr>
                <w:sz w:val="36"/>
                <w:szCs w:val="36"/>
              </w:rPr>
            </w:pPr>
            <w:r>
              <w:t>1.1/</w:t>
            </w:r>
            <w:r w:rsidRPr="00E81F35">
              <w:t>4</w:t>
            </w:r>
          </w:p>
        </w:tc>
        <w:tc>
          <w:tcPr>
            <w:tcW w:w="2024" w:type="dxa"/>
          </w:tcPr>
          <w:p w14:paraId="04500840" w14:textId="77777777" w:rsidR="00B93AD6" w:rsidRPr="00EC75E7" w:rsidRDefault="00B93AD6" w:rsidP="00BE41E4">
            <w:r w:rsidRPr="00EC75E7">
              <w:t>Кладбище инв.164</w:t>
            </w:r>
          </w:p>
        </w:tc>
        <w:tc>
          <w:tcPr>
            <w:tcW w:w="2228" w:type="dxa"/>
          </w:tcPr>
          <w:p w14:paraId="0D592578" w14:textId="339C1802" w:rsidR="00B93AD6" w:rsidRPr="001862B9" w:rsidRDefault="00390A7D" w:rsidP="00CC1430">
            <w:r>
              <w:t>х</w:t>
            </w:r>
            <w:r w:rsidR="00B93AD6">
              <w:t>.Антонов</w:t>
            </w:r>
          </w:p>
        </w:tc>
        <w:tc>
          <w:tcPr>
            <w:tcW w:w="2126" w:type="dxa"/>
          </w:tcPr>
          <w:p w14:paraId="2FFF1222" w14:textId="77777777"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14:paraId="67677C43" w14:textId="77777777" w:rsidR="00B93AD6" w:rsidRDefault="00B93AD6" w:rsidP="00BE41E4">
            <w:r>
              <w:t xml:space="preserve">р/ </w:t>
            </w:r>
            <w:proofErr w:type="spellStart"/>
            <w:r>
              <w:t>сч</w:t>
            </w:r>
            <w:proofErr w:type="spellEnd"/>
            <w:r>
              <w:t>. 402048103</w:t>
            </w:r>
          </w:p>
          <w:p w14:paraId="08171559" w14:textId="77777777" w:rsidR="00B93AD6" w:rsidRPr="00C50AED" w:rsidRDefault="00B93AD6" w:rsidP="00C11E87">
            <w:r>
              <w:t>00000000208</w:t>
            </w:r>
          </w:p>
        </w:tc>
        <w:tc>
          <w:tcPr>
            <w:tcW w:w="1741" w:type="dxa"/>
          </w:tcPr>
          <w:p w14:paraId="789AA63C" w14:textId="77777777" w:rsidR="00B93AD6" w:rsidRDefault="00B93AD6" w:rsidP="00B93AD6">
            <w:r>
              <w:t>26.12.2006г.</w:t>
            </w:r>
          </w:p>
          <w:p w14:paraId="5FE840C2" w14:textId="77777777" w:rsidR="00B93AD6" w:rsidRDefault="00B93AD6" w:rsidP="00B93AD6">
            <w:r>
              <w:t>Собственность/</w:t>
            </w:r>
          </w:p>
          <w:p w14:paraId="6C094125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14:paraId="3A150D25" w14:textId="77777777" w:rsidR="0044773C" w:rsidRDefault="00A603ED" w:rsidP="00BE41E4">
            <w:pPr>
              <w:rPr>
                <w:vertAlign w:val="superscript"/>
              </w:rPr>
            </w:pPr>
            <w:r>
              <w:t>протяженность</w:t>
            </w:r>
            <w:r w:rsidR="00B93AD6">
              <w:t xml:space="preserve"> </w:t>
            </w:r>
            <w:r>
              <w:t>651</w:t>
            </w:r>
            <w:r w:rsidR="00B93AD6">
              <w:t>м</w:t>
            </w:r>
          </w:p>
          <w:p w14:paraId="54A62313" w14:textId="77777777" w:rsidR="00B93AD6" w:rsidRPr="0044773C" w:rsidRDefault="0044773C" w:rsidP="0044773C">
            <w:r>
              <w:t>Ка</w:t>
            </w:r>
            <w:r w:rsidR="00A603ED">
              <w:t>дастровый номер 34:21:070025:</w:t>
            </w:r>
            <w:r w:rsidR="00A603ED">
              <w:lastRenderedPageBreak/>
              <w:t>206</w:t>
            </w:r>
          </w:p>
        </w:tc>
        <w:tc>
          <w:tcPr>
            <w:tcW w:w="1985" w:type="dxa"/>
          </w:tcPr>
          <w:p w14:paraId="049C798E" w14:textId="77777777" w:rsidR="00B93AD6" w:rsidRPr="00726413" w:rsidRDefault="00716632" w:rsidP="00BE41E4">
            <w:pPr>
              <w:rPr>
                <w:highlight w:val="yellow"/>
              </w:rPr>
            </w:pPr>
            <w:r>
              <w:lastRenderedPageBreak/>
              <w:t>1833062 / 641572</w:t>
            </w:r>
          </w:p>
        </w:tc>
        <w:tc>
          <w:tcPr>
            <w:tcW w:w="992" w:type="dxa"/>
          </w:tcPr>
          <w:p w14:paraId="01EFF469" w14:textId="77777777" w:rsidR="00B93AD6" w:rsidRPr="00441613" w:rsidRDefault="00B93AD6" w:rsidP="00BE41E4">
            <w:r>
              <w:t>110801</w:t>
            </w:r>
          </w:p>
        </w:tc>
      </w:tr>
      <w:tr w:rsidR="00B93AD6" w14:paraId="49391C90" w14:textId="77777777" w:rsidTr="00E15919">
        <w:tc>
          <w:tcPr>
            <w:tcW w:w="1101" w:type="dxa"/>
          </w:tcPr>
          <w:p w14:paraId="6757D718" w14:textId="77777777" w:rsidR="00B93AD6" w:rsidRPr="00615344" w:rsidRDefault="00E81F35" w:rsidP="00BE41E4">
            <w:r>
              <w:lastRenderedPageBreak/>
              <w:t>1.</w:t>
            </w:r>
            <w:r w:rsidR="00B93AD6">
              <w:t>1/5</w:t>
            </w:r>
          </w:p>
        </w:tc>
        <w:tc>
          <w:tcPr>
            <w:tcW w:w="2024" w:type="dxa"/>
          </w:tcPr>
          <w:p w14:paraId="2FE3AEAD" w14:textId="77777777" w:rsidR="001D104A" w:rsidRDefault="00B93AD6" w:rsidP="00BE41E4">
            <w:r w:rsidRPr="00EC75E7">
              <w:t>Здание Антоновского СДК инв.152</w:t>
            </w:r>
            <w:r w:rsidR="001D104A">
              <w:t xml:space="preserve"> </w:t>
            </w:r>
          </w:p>
          <w:p w14:paraId="4CB0FF75" w14:textId="77777777" w:rsidR="00B93AD6" w:rsidRPr="00EC75E7" w:rsidRDefault="001D104A" w:rsidP="00BE41E4">
            <w:proofErr w:type="spellStart"/>
            <w:r>
              <w:t>кад.ст-ть</w:t>
            </w:r>
            <w:proofErr w:type="spellEnd"/>
            <w:r>
              <w:t xml:space="preserve"> 2870092,06 руб.</w:t>
            </w:r>
          </w:p>
        </w:tc>
        <w:tc>
          <w:tcPr>
            <w:tcW w:w="2228" w:type="dxa"/>
          </w:tcPr>
          <w:p w14:paraId="3D4518D3" w14:textId="776CC30F" w:rsidR="00B93AD6" w:rsidRPr="001862B9" w:rsidRDefault="006C4489" w:rsidP="00CC1430">
            <w:r>
              <w:t>х</w:t>
            </w:r>
            <w:r w:rsidR="00B93AD6">
              <w:t>.Антонов</w:t>
            </w:r>
            <w:r w:rsidR="007D2BF3">
              <w:t xml:space="preserve">, ул. </w:t>
            </w:r>
            <w:proofErr w:type="spellStart"/>
            <w:r w:rsidR="007D2BF3">
              <w:t>им.И.Т</w:t>
            </w:r>
            <w:proofErr w:type="spellEnd"/>
            <w:r w:rsidR="007D2BF3">
              <w:t>.  Татаренко, 8</w:t>
            </w:r>
          </w:p>
        </w:tc>
        <w:tc>
          <w:tcPr>
            <w:tcW w:w="2126" w:type="dxa"/>
          </w:tcPr>
          <w:p w14:paraId="1ED63105" w14:textId="77777777"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14:paraId="1A23428B" w14:textId="77777777" w:rsidR="00B93AD6" w:rsidRDefault="00B93AD6" w:rsidP="00BE41E4">
            <w:r>
              <w:t>ГРКЦ ГУ Банка</w:t>
            </w:r>
          </w:p>
          <w:p w14:paraId="55BC8B0A" w14:textId="77777777" w:rsidR="00B93AD6" w:rsidRDefault="00B93AD6" w:rsidP="00BE41E4">
            <w:r>
              <w:t xml:space="preserve">России по </w:t>
            </w:r>
          </w:p>
          <w:p w14:paraId="3D2ECF7B" w14:textId="77777777" w:rsidR="00B93AD6" w:rsidRPr="00C50AED" w:rsidRDefault="00B93AD6" w:rsidP="00BE41E4">
            <w:r>
              <w:t>Волгоградской</w:t>
            </w:r>
          </w:p>
        </w:tc>
        <w:tc>
          <w:tcPr>
            <w:tcW w:w="1741" w:type="dxa"/>
          </w:tcPr>
          <w:p w14:paraId="47DA7B26" w14:textId="77777777" w:rsidR="00B93AD6" w:rsidRDefault="00B93AD6" w:rsidP="00B93AD6">
            <w:r>
              <w:t>26.12.2006г.</w:t>
            </w:r>
          </w:p>
          <w:p w14:paraId="23B33600" w14:textId="77777777" w:rsidR="00B93AD6" w:rsidRDefault="00B93AD6" w:rsidP="00B93AD6">
            <w:r>
              <w:t>Собственность/</w:t>
            </w:r>
          </w:p>
          <w:p w14:paraId="2D2B65A2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14:paraId="74E6C433" w14:textId="77777777" w:rsidR="00B93AD6" w:rsidRDefault="00531B96" w:rsidP="00BE41E4">
            <w:pPr>
              <w:rPr>
                <w:vertAlign w:val="superscript"/>
              </w:rPr>
            </w:pPr>
            <w:r>
              <w:t>660,5</w:t>
            </w:r>
            <w:r w:rsidR="00B93AD6">
              <w:t>м</w:t>
            </w:r>
            <w:r w:rsidR="00B93AD6">
              <w:rPr>
                <w:vertAlign w:val="superscript"/>
              </w:rPr>
              <w:t>2</w:t>
            </w:r>
          </w:p>
          <w:p w14:paraId="5401DC40" w14:textId="77777777" w:rsidR="001D104A" w:rsidRPr="00615344" w:rsidRDefault="001D104A" w:rsidP="001D104A">
            <w:pPr>
              <w:rPr>
                <w:vertAlign w:val="superscript"/>
              </w:rPr>
            </w:pPr>
            <w:r>
              <w:t>Кадастровый номер 34:21:070016:1631</w:t>
            </w:r>
          </w:p>
        </w:tc>
        <w:tc>
          <w:tcPr>
            <w:tcW w:w="1985" w:type="dxa"/>
          </w:tcPr>
          <w:p w14:paraId="666B69AD" w14:textId="77777777" w:rsidR="00B93AD6" w:rsidRPr="003D7C73" w:rsidRDefault="00716632" w:rsidP="00BE41E4">
            <w:r>
              <w:t>704387 / 704387</w:t>
            </w:r>
          </w:p>
        </w:tc>
        <w:tc>
          <w:tcPr>
            <w:tcW w:w="992" w:type="dxa"/>
          </w:tcPr>
          <w:p w14:paraId="41C1F74D" w14:textId="77777777" w:rsidR="00B93AD6" w:rsidRPr="00441613" w:rsidRDefault="00B93AD6" w:rsidP="00BE41E4">
            <w:r>
              <w:t>110801</w:t>
            </w:r>
          </w:p>
        </w:tc>
      </w:tr>
      <w:tr w:rsidR="00B93AD6" w:rsidRPr="00615344" w14:paraId="424828BD" w14:textId="77777777" w:rsidTr="00E15919">
        <w:tc>
          <w:tcPr>
            <w:tcW w:w="1101" w:type="dxa"/>
          </w:tcPr>
          <w:p w14:paraId="2F09A71E" w14:textId="77777777" w:rsidR="00B93AD6" w:rsidRPr="00615344" w:rsidRDefault="00E81F35" w:rsidP="00BE41E4">
            <w:r>
              <w:t>1.</w:t>
            </w:r>
            <w:r w:rsidR="00B93AD6">
              <w:t>1/6</w:t>
            </w:r>
          </w:p>
        </w:tc>
        <w:tc>
          <w:tcPr>
            <w:tcW w:w="2024" w:type="dxa"/>
          </w:tcPr>
          <w:p w14:paraId="205CE578" w14:textId="77777777" w:rsidR="00B93AD6" w:rsidRPr="00615344" w:rsidRDefault="00B93AD6" w:rsidP="00BE41E4">
            <w:r>
              <w:t>Пристройка к зданию Антоновского СДК</w:t>
            </w:r>
          </w:p>
        </w:tc>
        <w:tc>
          <w:tcPr>
            <w:tcW w:w="2228" w:type="dxa"/>
          </w:tcPr>
          <w:p w14:paraId="26DBEF95" w14:textId="5FFDB6E3" w:rsidR="00B93AD6" w:rsidRPr="001862B9" w:rsidRDefault="006C4489" w:rsidP="00CC1430">
            <w:r>
              <w:t>х</w:t>
            </w:r>
            <w:r w:rsidR="00B93AD6">
              <w:t>.Антонов</w:t>
            </w:r>
            <w:r w:rsidR="007D2BF3">
              <w:t>, ул. им.И.Т.Татаренко, 8</w:t>
            </w:r>
          </w:p>
        </w:tc>
        <w:tc>
          <w:tcPr>
            <w:tcW w:w="2126" w:type="dxa"/>
          </w:tcPr>
          <w:p w14:paraId="5E82E970" w14:textId="77777777"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14:paraId="5F42645F" w14:textId="77777777" w:rsidR="00B93AD6" w:rsidRDefault="00B93AD6" w:rsidP="00BE41E4">
            <w:r>
              <w:t xml:space="preserve">Области </w:t>
            </w:r>
          </w:p>
          <w:p w14:paraId="111185ED" w14:textId="77777777" w:rsidR="00B93AD6" w:rsidRPr="00615344" w:rsidRDefault="00B93AD6" w:rsidP="00BE41E4">
            <w:r>
              <w:t>БИК 041806001</w:t>
            </w:r>
          </w:p>
        </w:tc>
        <w:tc>
          <w:tcPr>
            <w:tcW w:w="1741" w:type="dxa"/>
          </w:tcPr>
          <w:p w14:paraId="684BA0C6" w14:textId="77777777" w:rsidR="00B93AD6" w:rsidRDefault="00B93AD6" w:rsidP="00B93AD6">
            <w:r>
              <w:t>26.12.2006г.</w:t>
            </w:r>
          </w:p>
          <w:p w14:paraId="3863B74D" w14:textId="77777777" w:rsidR="00B93AD6" w:rsidRDefault="00B93AD6" w:rsidP="00B93AD6">
            <w:r>
              <w:t>Собственность/</w:t>
            </w:r>
          </w:p>
          <w:p w14:paraId="647BE9F9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14:paraId="00CBEFF8" w14:textId="77777777" w:rsidR="001D104A" w:rsidRDefault="00B93AD6" w:rsidP="00BE41E4">
            <w:pPr>
              <w:rPr>
                <w:vertAlign w:val="superscript"/>
              </w:rPr>
            </w:pPr>
            <w:r>
              <w:t>80 м</w:t>
            </w:r>
            <w:r>
              <w:rPr>
                <w:vertAlign w:val="superscript"/>
              </w:rPr>
              <w:t>2</w:t>
            </w:r>
          </w:p>
          <w:p w14:paraId="2AC1AFE6" w14:textId="77777777" w:rsidR="00B93AD6" w:rsidRPr="001D104A" w:rsidRDefault="001D104A" w:rsidP="001D104A">
            <w:r>
              <w:t>Кадастровый номер 34:21:070016:1631</w:t>
            </w:r>
          </w:p>
        </w:tc>
        <w:tc>
          <w:tcPr>
            <w:tcW w:w="1985" w:type="dxa"/>
          </w:tcPr>
          <w:p w14:paraId="6385C3E0" w14:textId="77777777" w:rsidR="00B93AD6" w:rsidRPr="00EC75E7" w:rsidRDefault="00716632" w:rsidP="00BE41E4">
            <w:r>
              <w:t>2075389 / 272666</w:t>
            </w:r>
          </w:p>
        </w:tc>
        <w:tc>
          <w:tcPr>
            <w:tcW w:w="992" w:type="dxa"/>
          </w:tcPr>
          <w:p w14:paraId="1DB84BFF" w14:textId="77777777" w:rsidR="00B93AD6" w:rsidRPr="00615344" w:rsidRDefault="00B93AD6" w:rsidP="00BE41E4">
            <w:r>
              <w:t>110801</w:t>
            </w:r>
          </w:p>
        </w:tc>
      </w:tr>
      <w:tr w:rsidR="00B93AD6" w:rsidRPr="00615344" w14:paraId="04E494D7" w14:textId="77777777" w:rsidTr="00E15919">
        <w:tc>
          <w:tcPr>
            <w:tcW w:w="1101" w:type="dxa"/>
          </w:tcPr>
          <w:p w14:paraId="654FAFDA" w14:textId="77777777" w:rsidR="00B93AD6" w:rsidRPr="00615344" w:rsidRDefault="00E81F35" w:rsidP="00BE41E4">
            <w:r>
              <w:t>1.</w:t>
            </w:r>
            <w:r w:rsidR="00B93AD6">
              <w:t>1/7</w:t>
            </w:r>
          </w:p>
        </w:tc>
        <w:tc>
          <w:tcPr>
            <w:tcW w:w="2024" w:type="dxa"/>
          </w:tcPr>
          <w:p w14:paraId="3D1A2C31" w14:textId="77777777" w:rsidR="00B93AD6" w:rsidRPr="00615344" w:rsidRDefault="00B93AD6" w:rsidP="00BE41E4">
            <w:r w:rsidRPr="00EC75E7">
              <w:t>Котельная к СДК инв.155</w:t>
            </w:r>
          </w:p>
        </w:tc>
        <w:tc>
          <w:tcPr>
            <w:tcW w:w="2228" w:type="dxa"/>
          </w:tcPr>
          <w:p w14:paraId="301E2027" w14:textId="04246980" w:rsidR="00B93AD6" w:rsidRPr="001862B9" w:rsidRDefault="006C4489" w:rsidP="00CC1430">
            <w:r>
              <w:t>х</w:t>
            </w:r>
            <w:r w:rsidR="00B93AD6">
              <w:t>.Антонов</w:t>
            </w:r>
            <w:r w:rsidR="007D2BF3">
              <w:t>, ул. им.</w:t>
            </w:r>
            <w:r>
              <w:t xml:space="preserve"> </w:t>
            </w:r>
            <w:r w:rsidR="007D2BF3">
              <w:t>И.Т.Татаренко,</w:t>
            </w:r>
            <w:r>
              <w:t xml:space="preserve"> </w:t>
            </w:r>
            <w:r w:rsidR="007D2BF3">
              <w:t>8</w:t>
            </w:r>
            <w:r w:rsidR="00531B96">
              <w:t>б</w:t>
            </w:r>
          </w:p>
        </w:tc>
        <w:tc>
          <w:tcPr>
            <w:tcW w:w="2126" w:type="dxa"/>
          </w:tcPr>
          <w:p w14:paraId="0EC45588" w14:textId="77777777"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1843" w:type="dxa"/>
          </w:tcPr>
          <w:p w14:paraId="1D120253" w14:textId="77777777" w:rsidR="00B93AD6" w:rsidRPr="00615344" w:rsidRDefault="00B93AD6" w:rsidP="00BE41E4"/>
        </w:tc>
        <w:tc>
          <w:tcPr>
            <w:tcW w:w="1741" w:type="dxa"/>
          </w:tcPr>
          <w:p w14:paraId="56EFDB4E" w14:textId="77777777" w:rsidR="00B93AD6" w:rsidRDefault="00B93AD6" w:rsidP="00B93AD6">
            <w:r>
              <w:t>26.12.2006г.</w:t>
            </w:r>
          </w:p>
          <w:p w14:paraId="4ABD1F2B" w14:textId="77777777" w:rsidR="00B93AD6" w:rsidRDefault="00B93AD6" w:rsidP="00B93AD6">
            <w:r>
              <w:t>Собственность/</w:t>
            </w:r>
          </w:p>
          <w:p w14:paraId="54619AAC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19" w:type="dxa"/>
          </w:tcPr>
          <w:p w14:paraId="3F77A176" w14:textId="77777777" w:rsidR="00FA0CB0" w:rsidRDefault="00B93AD6" w:rsidP="00FA0CB0">
            <w:pPr>
              <w:rPr>
                <w:vertAlign w:val="superscript"/>
                <w:lang w:val="en-US"/>
              </w:rPr>
            </w:pPr>
            <w:r>
              <w:t>12 м</w:t>
            </w:r>
            <w:r>
              <w:rPr>
                <w:vertAlign w:val="superscript"/>
              </w:rPr>
              <w:t>2</w:t>
            </w:r>
            <w:r w:rsidR="00FA0CB0">
              <w:rPr>
                <w:vertAlign w:val="superscript"/>
              </w:rPr>
              <w:t xml:space="preserve"> </w:t>
            </w:r>
          </w:p>
          <w:p w14:paraId="6B79F1B3" w14:textId="77777777" w:rsidR="00B93AD6" w:rsidRDefault="00FA0CB0" w:rsidP="00FA0CB0">
            <w:proofErr w:type="spellStart"/>
            <w:proofErr w:type="gramStart"/>
            <w:r>
              <w:t>Кад</w:t>
            </w:r>
            <w:proofErr w:type="spellEnd"/>
            <w:r>
              <w:t>.№</w:t>
            </w:r>
            <w:proofErr w:type="gramEnd"/>
            <w:r>
              <w:t xml:space="preserve"> 34:21:070016:2027</w:t>
            </w:r>
          </w:p>
          <w:p w14:paraId="403A44F5" w14:textId="77777777" w:rsidR="00FA0CB0" w:rsidRPr="00FA0CB0" w:rsidRDefault="00FA0CB0" w:rsidP="00FA0CB0">
            <w:r>
              <w:t>31.10.2017</w:t>
            </w:r>
          </w:p>
        </w:tc>
        <w:tc>
          <w:tcPr>
            <w:tcW w:w="1985" w:type="dxa"/>
          </w:tcPr>
          <w:p w14:paraId="16743842" w14:textId="77777777" w:rsidR="00B93AD6" w:rsidRPr="00EC75E7" w:rsidRDefault="00716632" w:rsidP="00BE41E4">
            <w:r>
              <w:t>682182 / 29467</w:t>
            </w:r>
          </w:p>
        </w:tc>
        <w:tc>
          <w:tcPr>
            <w:tcW w:w="992" w:type="dxa"/>
          </w:tcPr>
          <w:p w14:paraId="039EF9DF" w14:textId="77777777" w:rsidR="00B93AD6" w:rsidRPr="00615344" w:rsidRDefault="00B93AD6" w:rsidP="00BE41E4">
            <w:r>
              <w:t>110801</w:t>
            </w:r>
          </w:p>
        </w:tc>
      </w:tr>
      <w:tr w:rsidR="000C2D44" w:rsidRPr="00615344" w14:paraId="7ECC5F61" w14:textId="77777777" w:rsidTr="00E15919">
        <w:tc>
          <w:tcPr>
            <w:tcW w:w="1101" w:type="dxa"/>
          </w:tcPr>
          <w:p w14:paraId="502EB1C1" w14:textId="77777777" w:rsidR="00C50AED" w:rsidRPr="00615344" w:rsidRDefault="00E81F35" w:rsidP="00BE41E4">
            <w:r>
              <w:t>1.</w:t>
            </w:r>
            <w:r w:rsidR="00463852">
              <w:t>1/8</w:t>
            </w:r>
          </w:p>
        </w:tc>
        <w:tc>
          <w:tcPr>
            <w:tcW w:w="2024" w:type="dxa"/>
          </w:tcPr>
          <w:p w14:paraId="2A66150D" w14:textId="77777777" w:rsidR="00463852" w:rsidRPr="00FB049A" w:rsidRDefault="00463852" w:rsidP="00CC4539">
            <w:r w:rsidRPr="00FB049A">
              <w:t>Земельный участок</w:t>
            </w:r>
          </w:p>
          <w:p w14:paraId="294268B1" w14:textId="6259CA0B" w:rsidR="00C50AED" w:rsidRPr="00463852" w:rsidRDefault="00FB049A" w:rsidP="004D0081">
            <w:proofErr w:type="spellStart"/>
            <w:r>
              <w:t>Кад</w:t>
            </w:r>
            <w:proofErr w:type="spellEnd"/>
            <w:r>
              <w:t xml:space="preserve">. </w:t>
            </w:r>
            <w:r w:rsidR="008D29CE">
              <w:t>С</w:t>
            </w:r>
            <w:r>
              <w:t xml:space="preserve">тоимость </w:t>
            </w:r>
            <w:r w:rsidR="004D0081">
              <w:t>869538,67</w:t>
            </w:r>
            <w:r>
              <w:t xml:space="preserve"> руб.</w:t>
            </w:r>
          </w:p>
        </w:tc>
        <w:tc>
          <w:tcPr>
            <w:tcW w:w="2228" w:type="dxa"/>
          </w:tcPr>
          <w:p w14:paraId="73B72763" w14:textId="3C55453B" w:rsidR="00C50AED" w:rsidRDefault="006C4489" w:rsidP="00BE41E4">
            <w:r>
              <w:t>х</w:t>
            </w:r>
            <w:r w:rsidR="00463852">
              <w:t>.Антонов</w:t>
            </w:r>
          </w:p>
          <w:p w14:paraId="546F000B" w14:textId="77777777" w:rsidR="00C21C0B" w:rsidRPr="00615344" w:rsidRDefault="000B507B" w:rsidP="000B507B">
            <w:r>
              <w:t>п</w:t>
            </w:r>
            <w:r w:rsidR="00C21C0B">
              <w:t xml:space="preserve">од </w:t>
            </w:r>
            <w:r>
              <w:t xml:space="preserve">зданием </w:t>
            </w:r>
            <w:r w:rsidR="00C21C0B">
              <w:t>Антоновск</w:t>
            </w:r>
            <w:r>
              <w:t>ого</w:t>
            </w:r>
            <w:r w:rsidR="00C21C0B">
              <w:t xml:space="preserve"> СДК</w:t>
            </w:r>
          </w:p>
        </w:tc>
        <w:tc>
          <w:tcPr>
            <w:tcW w:w="2126" w:type="dxa"/>
          </w:tcPr>
          <w:p w14:paraId="4161823C" w14:textId="77777777" w:rsidR="00C50AED" w:rsidRPr="00615344" w:rsidRDefault="00463852" w:rsidP="004D0081">
            <w:r>
              <w:t>Распоряжение адм</w:t>
            </w:r>
            <w:r w:rsidR="004D0081">
              <w:t>инистрации Антоновского с.п. от17</w:t>
            </w:r>
            <w:r>
              <w:t>.0</w:t>
            </w:r>
            <w:r w:rsidR="004D0081">
              <w:t>8</w:t>
            </w:r>
            <w:r>
              <w:t>.201</w:t>
            </w:r>
            <w:r w:rsidR="004D0081">
              <w:t>7</w:t>
            </w:r>
            <w:r>
              <w:t xml:space="preserve">г № </w:t>
            </w:r>
            <w:r w:rsidR="004D0081">
              <w:t>24</w:t>
            </w:r>
          </w:p>
        </w:tc>
        <w:tc>
          <w:tcPr>
            <w:tcW w:w="1843" w:type="dxa"/>
          </w:tcPr>
          <w:p w14:paraId="54CE0246" w14:textId="77777777" w:rsidR="00C50AED" w:rsidRPr="00615344" w:rsidRDefault="00C50AED" w:rsidP="00BE41E4"/>
        </w:tc>
        <w:tc>
          <w:tcPr>
            <w:tcW w:w="1741" w:type="dxa"/>
          </w:tcPr>
          <w:p w14:paraId="7E3A2665" w14:textId="77777777" w:rsidR="001D104A" w:rsidRDefault="00463852" w:rsidP="00BE41E4">
            <w:r>
              <w:t>собственность</w:t>
            </w:r>
          </w:p>
          <w:p w14:paraId="17DFF145" w14:textId="77777777" w:rsidR="001D104A" w:rsidRDefault="001D104A" w:rsidP="001D104A"/>
          <w:p w14:paraId="0537B238" w14:textId="77777777" w:rsidR="00C50AED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14:paraId="44BCD321" w14:textId="77777777" w:rsidR="00C50AED" w:rsidRPr="00615344" w:rsidRDefault="00463852" w:rsidP="004D0081">
            <w:r>
              <w:t>1</w:t>
            </w:r>
            <w:r w:rsidR="00531B96">
              <w:t>573</w:t>
            </w:r>
            <w:r>
              <w:t xml:space="preserve"> м</w:t>
            </w:r>
            <w:r>
              <w:rPr>
                <w:vertAlign w:val="superscript"/>
              </w:rPr>
              <w:t>2</w:t>
            </w:r>
            <w:r w:rsidR="007D2BF3">
              <w:t xml:space="preserve"> Кадастровый номер 34:21:070016:</w:t>
            </w:r>
            <w:r w:rsidR="004D0081">
              <w:t>2017</w:t>
            </w:r>
          </w:p>
        </w:tc>
        <w:tc>
          <w:tcPr>
            <w:tcW w:w="1985" w:type="dxa"/>
          </w:tcPr>
          <w:p w14:paraId="1AFC6917" w14:textId="77777777" w:rsidR="00C50AED" w:rsidRDefault="004D0081" w:rsidP="00BE41E4">
            <w:r>
              <w:t xml:space="preserve">869538,67 </w:t>
            </w:r>
            <w:r w:rsidR="00716632">
              <w:t>/ 0</w:t>
            </w:r>
          </w:p>
          <w:p w14:paraId="60585180" w14:textId="77777777" w:rsidR="00F127A5" w:rsidRPr="00615344" w:rsidRDefault="00F127A5" w:rsidP="00BE41E4"/>
        </w:tc>
        <w:tc>
          <w:tcPr>
            <w:tcW w:w="992" w:type="dxa"/>
          </w:tcPr>
          <w:p w14:paraId="373B738B" w14:textId="77777777" w:rsidR="00C50AED" w:rsidRPr="00615344" w:rsidRDefault="00463852" w:rsidP="00BE41E4">
            <w:r>
              <w:t>110855</w:t>
            </w:r>
          </w:p>
        </w:tc>
      </w:tr>
      <w:tr w:rsidR="000C2D44" w:rsidRPr="00615344" w14:paraId="7598A4E7" w14:textId="77777777" w:rsidTr="00E15919">
        <w:tc>
          <w:tcPr>
            <w:tcW w:w="1101" w:type="dxa"/>
          </w:tcPr>
          <w:p w14:paraId="0173FBD0" w14:textId="77777777" w:rsidR="00463852" w:rsidRPr="00615344" w:rsidRDefault="00E81F35" w:rsidP="00BE41E4">
            <w:r>
              <w:t>1.</w:t>
            </w:r>
            <w:r w:rsidR="00463852">
              <w:t>1/9</w:t>
            </w:r>
          </w:p>
        </w:tc>
        <w:tc>
          <w:tcPr>
            <w:tcW w:w="2024" w:type="dxa"/>
          </w:tcPr>
          <w:p w14:paraId="598FF982" w14:textId="77777777" w:rsidR="00463852" w:rsidRPr="00FB049A" w:rsidRDefault="00463852" w:rsidP="00CC1430">
            <w:r w:rsidRPr="00FB049A">
              <w:t>Земельный участок</w:t>
            </w:r>
            <w:r w:rsidR="00FB049A" w:rsidRPr="00FB049A">
              <w:t xml:space="preserve">. </w:t>
            </w:r>
            <w:proofErr w:type="spellStart"/>
            <w:r w:rsidR="00FB049A" w:rsidRPr="00FB049A">
              <w:t>Кад</w:t>
            </w:r>
            <w:proofErr w:type="spellEnd"/>
            <w:r w:rsidR="00FB049A" w:rsidRPr="00FB049A">
              <w:t xml:space="preserve">. </w:t>
            </w:r>
            <w:proofErr w:type="spellStart"/>
            <w:r w:rsidR="00FB049A" w:rsidRPr="00FB049A">
              <w:t>Ст-ть</w:t>
            </w:r>
            <w:proofErr w:type="spellEnd"/>
          </w:p>
          <w:p w14:paraId="0363CABF" w14:textId="77777777" w:rsidR="00463852" w:rsidRPr="00FB049A" w:rsidRDefault="00FB049A" w:rsidP="00264D7C">
            <w:r>
              <w:t xml:space="preserve">60320,00 </w:t>
            </w:r>
            <w:proofErr w:type="spellStart"/>
            <w:r>
              <w:t>руб</w:t>
            </w:r>
            <w:proofErr w:type="spellEnd"/>
          </w:p>
        </w:tc>
        <w:tc>
          <w:tcPr>
            <w:tcW w:w="2228" w:type="dxa"/>
          </w:tcPr>
          <w:p w14:paraId="2665AA26" w14:textId="78762559" w:rsidR="00463852" w:rsidRDefault="006C4489" w:rsidP="00CC1430">
            <w:r>
              <w:t>х</w:t>
            </w:r>
            <w:r w:rsidR="00463852">
              <w:t>.Антонов</w:t>
            </w:r>
          </w:p>
          <w:p w14:paraId="253D4674" w14:textId="77777777" w:rsidR="00C21C0B" w:rsidRPr="00615344" w:rsidRDefault="00C21C0B" w:rsidP="00CC1430">
            <w:r>
              <w:t>под прудом</w:t>
            </w:r>
          </w:p>
        </w:tc>
        <w:tc>
          <w:tcPr>
            <w:tcW w:w="2126" w:type="dxa"/>
          </w:tcPr>
          <w:p w14:paraId="3AC49107" w14:textId="77777777" w:rsidR="00463852" w:rsidRPr="00615344" w:rsidRDefault="00463852" w:rsidP="00CC1430">
            <w:r>
              <w:t>Распоряжение администрации Антоновского с.п. от25.05.2012г № 45</w:t>
            </w:r>
          </w:p>
        </w:tc>
        <w:tc>
          <w:tcPr>
            <w:tcW w:w="1843" w:type="dxa"/>
          </w:tcPr>
          <w:p w14:paraId="21FC9EEC" w14:textId="77777777" w:rsidR="00463852" w:rsidRPr="00615344" w:rsidRDefault="00463852" w:rsidP="00CC1430"/>
        </w:tc>
        <w:tc>
          <w:tcPr>
            <w:tcW w:w="1741" w:type="dxa"/>
          </w:tcPr>
          <w:p w14:paraId="7369945B" w14:textId="77777777" w:rsidR="001D104A" w:rsidRDefault="00463852" w:rsidP="00CC1430">
            <w:r>
              <w:t>собственность</w:t>
            </w:r>
          </w:p>
          <w:p w14:paraId="346D51FB" w14:textId="77777777" w:rsidR="001D104A" w:rsidRDefault="001D104A" w:rsidP="001D104A"/>
          <w:p w14:paraId="60EEEBD0" w14:textId="77777777" w:rsidR="00463852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14:paraId="48D97E67" w14:textId="77777777" w:rsidR="00463852" w:rsidRPr="00615344" w:rsidRDefault="00264D7C" w:rsidP="00CC1430">
            <w:r>
              <w:t>58000 м</w:t>
            </w:r>
            <w:r>
              <w:rPr>
                <w:vertAlign w:val="superscript"/>
              </w:rPr>
              <w:t>2</w:t>
            </w:r>
            <w:r w:rsidR="007D2BF3">
              <w:t xml:space="preserve"> Кадастровый номер 34:21:070026:98</w:t>
            </w:r>
          </w:p>
        </w:tc>
        <w:tc>
          <w:tcPr>
            <w:tcW w:w="1985" w:type="dxa"/>
          </w:tcPr>
          <w:p w14:paraId="5AD30836" w14:textId="77777777" w:rsidR="00463852" w:rsidRDefault="00264D7C" w:rsidP="00CC1430">
            <w:r>
              <w:t>33970,60</w:t>
            </w:r>
          </w:p>
          <w:p w14:paraId="6CEEF4CD" w14:textId="77777777" w:rsidR="00F127A5" w:rsidRPr="00615344" w:rsidRDefault="00716632" w:rsidP="00CC1430">
            <w:r>
              <w:t>/ 0</w:t>
            </w:r>
          </w:p>
        </w:tc>
        <w:tc>
          <w:tcPr>
            <w:tcW w:w="992" w:type="dxa"/>
          </w:tcPr>
          <w:p w14:paraId="26325FF9" w14:textId="77777777" w:rsidR="00463852" w:rsidRPr="00615344" w:rsidRDefault="00463852" w:rsidP="00CC1430">
            <w:r>
              <w:t>110855</w:t>
            </w:r>
          </w:p>
        </w:tc>
      </w:tr>
      <w:tr w:rsidR="000C2D44" w:rsidRPr="00615344" w14:paraId="019586D2" w14:textId="77777777" w:rsidTr="00E15919">
        <w:tc>
          <w:tcPr>
            <w:tcW w:w="1101" w:type="dxa"/>
          </w:tcPr>
          <w:p w14:paraId="7BFB1CC3" w14:textId="77777777" w:rsidR="00264D7C" w:rsidRPr="00615344" w:rsidRDefault="00E81F35" w:rsidP="00BE41E4">
            <w:r>
              <w:t>1.</w:t>
            </w:r>
            <w:r w:rsidR="00264D7C">
              <w:t>1/10</w:t>
            </w:r>
          </w:p>
        </w:tc>
        <w:tc>
          <w:tcPr>
            <w:tcW w:w="2024" w:type="dxa"/>
          </w:tcPr>
          <w:p w14:paraId="6B8B65F0" w14:textId="77777777" w:rsidR="00A755DF" w:rsidRDefault="00A755DF" w:rsidP="00A755DF">
            <w:r>
              <w:t>П</w:t>
            </w:r>
            <w:r w:rsidR="00CA4868">
              <w:t>лощад</w:t>
            </w:r>
            <w:r>
              <w:t xml:space="preserve">ь </w:t>
            </w:r>
            <w:r w:rsidR="00CA4868">
              <w:t>молодоженов</w:t>
            </w:r>
          </w:p>
          <w:p w14:paraId="5DD2A731" w14:textId="77777777" w:rsidR="00264D7C" w:rsidRPr="00A755DF" w:rsidRDefault="00A755DF" w:rsidP="00A755DF">
            <w:r>
              <w:t>Инв.№101120007</w:t>
            </w:r>
          </w:p>
        </w:tc>
        <w:tc>
          <w:tcPr>
            <w:tcW w:w="2228" w:type="dxa"/>
          </w:tcPr>
          <w:p w14:paraId="7564D824" w14:textId="4996CC18" w:rsidR="00264D7C" w:rsidRDefault="00390A7D" w:rsidP="00BE41E4">
            <w:r>
              <w:t>х</w:t>
            </w:r>
            <w:r w:rsidR="00264D7C">
              <w:t>.Антонов</w:t>
            </w:r>
          </w:p>
          <w:p w14:paraId="38C4D903" w14:textId="77777777" w:rsidR="00A755DF" w:rsidRPr="00615344" w:rsidRDefault="00A755DF" w:rsidP="00BE41E4">
            <w:r>
              <w:t>парк</w:t>
            </w:r>
          </w:p>
        </w:tc>
        <w:tc>
          <w:tcPr>
            <w:tcW w:w="2126" w:type="dxa"/>
          </w:tcPr>
          <w:p w14:paraId="72C60C59" w14:textId="77777777" w:rsidR="00264D7C" w:rsidRPr="00615344" w:rsidRDefault="00A755DF" w:rsidP="00CA4868">
            <w:r>
              <w:t>Распоряжение администрации антоновского СП от 27.01.2014г. №2/2</w:t>
            </w:r>
            <w:r w:rsidR="00CA4868">
              <w:t>.</w:t>
            </w:r>
          </w:p>
        </w:tc>
        <w:tc>
          <w:tcPr>
            <w:tcW w:w="1843" w:type="dxa"/>
          </w:tcPr>
          <w:p w14:paraId="32D49E61" w14:textId="77777777" w:rsidR="00264D7C" w:rsidRPr="00615344" w:rsidRDefault="00264D7C" w:rsidP="00BE41E4"/>
        </w:tc>
        <w:tc>
          <w:tcPr>
            <w:tcW w:w="1741" w:type="dxa"/>
          </w:tcPr>
          <w:p w14:paraId="21CCC662" w14:textId="523F7A22" w:rsidR="001D104A" w:rsidRDefault="008D29CE" w:rsidP="00BE41E4">
            <w:r>
              <w:t>С</w:t>
            </w:r>
            <w:r w:rsidR="00A755DF">
              <w:t>обственность</w:t>
            </w:r>
            <w:r w:rsidR="000F0648">
              <w:t>.</w:t>
            </w:r>
          </w:p>
          <w:p w14:paraId="47E35A98" w14:textId="77777777" w:rsidR="001D104A" w:rsidRDefault="001D104A" w:rsidP="001D104A"/>
          <w:p w14:paraId="78174D83" w14:textId="77777777" w:rsidR="00264D7C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14:paraId="310581B1" w14:textId="77777777" w:rsidR="00264D7C" w:rsidRPr="00615344" w:rsidRDefault="00A755DF" w:rsidP="00BE41E4">
            <w:r>
              <w:t>2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3B4D3ABE" w14:textId="77777777" w:rsidR="00264D7C" w:rsidRPr="00264D7C" w:rsidRDefault="00A755DF" w:rsidP="00BE41E4">
            <w:r>
              <w:t>137500,00</w:t>
            </w:r>
          </w:p>
          <w:p w14:paraId="1CD363E4" w14:textId="77777777" w:rsidR="00264D7C" w:rsidRPr="00264D7C" w:rsidRDefault="00716632" w:rsidP="00BE41E4">
            <w:r>
              <w:t>/ 0</w:t>
            </w:r>
          </w:p>
        </w:tc>
        <w:tc>
          <w:tcPr>
            <w:tcW w:w="992" w:type="dxa"/>
          </w:tcPr>
          <w:p w14:paraId="74ABE5A3" w14:textId="77777777" w:rsidR="00264D7C" w:rsidRPr="00615344" w:rsidRDefault="00A755DF" w:rsidP="00BE41E4">
            <w:r>
              <w:t>110851</w:t>
            </w:r>
          </w:p>
        </w:tc>
      </w:tr>
      <w:tr w:rsidR="000C2D44" w:rsidRPr="00615344" w14:paraId="154E6C12" w14:textId="77777777" w:rsidTr="00E15919">
        <w:tc>
          <w:tcPr>
            <w:tcW w:w="1101" w:type="dxa"/>
          </w:tcPr>
          <w:p w14:paraId="6061C947" w14:textId="77777777" w:rsidR="00264D7C" w:rsidRPr="00615344" w:rsidRDefault="00E81F35" w:rsidP="00BE41E4">
            <w:r>
              <w:t>1.</w:t>
            </w:r>
            <w:r w:rsidR="00003E92">
              <w:t>1/11</w:t>
            </w:r>
          </w:p>
        </w:tc>
        <w:tc>
          <w:tcPr>
            <w:tcW w:w="2024" w:type="dxa"/>
          </w:tcPr>
          <w:p w14:paraId="2273A254" w14:textId="77777777" w:rsidR="00885B66" w:rsidRPr="00885B66" w:rsidRDefault="00003E92" w:rsidP="00BE41E4">
            <w:r w:rsidRPr="00885B66">
              <w:t>Здание Администрации</w:t>
            </w:r>
          </w:p>
          <w:p w14:paraId="49274748" w14:textId="128790CD" w:rsidR="00264D7C" w:rsidRPr="00885B66" w:rsidRDefault="00885B66" w:rsidP="00885B66">
            <w:proofErr w:type="spellStart"/>
            <w:r w:rsidRPr="00885B66">
              <w:t>Кад</w:t>
            </w:r>
            <w:proofErr w:type="spellEnd"/>
            <w:r w:rsidRPr="00885B66">
              <w:t xml:space="preserve">. </w:t>
            </w:r>
            <w:r w:rsidR="008D29CE" w:rsidRPr="00885B66">
              <w:t>С</w:t>
            </w:r>
            <w:r w:rsidRPr="00885B66">
              <w:t>тоимость 1454485,17 руб.</w:t>
            </w:r>
          </w:p>
        </w:tc>
        <w:tc>
          <w:tcPr>
            <w:tcW w:w="2228" w:type="dxa"/>
          </w:tcPr>
          <w:p w14:paraId="02E67C09" w14:textId="2A700CC8" w:rsidR="00264D7C" w:rsidRPr="00003E92" w:rsidRDefault="001D506D" w:rsidP="00B93AD6">
            <w:proofErr w:type="spellStart"/>
            <w:r>
              <w:t>х</w:t>
            </w:r>
            <w:r w:rsidR="00003E92">
              <w:t>.Антонов</w:t>
            </w:r>
            <w:proofErr w:type="spellEnd"/>
            <w:r w:rsidR="000C2D44">
              <w:t xml:space="preserve"> </w:t>
            </w:r>
            <w:proofErr w:type="spellStart"/>
            <w:r w:rsidR="000C2D44">
              <w:t>ул.им.И.Т</w:t>
            </w:r>
            <w:proofErr w:type="spellEnd"/>
            <w:r w:rsidR="000C2D44">
              <w:t xml:space="preserve">. Татаренко,4 </w:t>
            </w:r>
          </w:p>
        </w:tc>
        <w:tc>
          <w:tcPr>
            <w:tcW w:w="2126" w:type="dxa"/>
          </w:tcPr>
          <w:p w14:paraId="5F3127CE" w14:textId="77777777" w:rsidR="00264D7C" w:rsidRPr="00003E92" w:rsidRDefault="00003E92" w:rsidP="00BE41E4">
            <w:r>
              <w:t>Распоряжение от 04.02.2013г. № 4</w:t>
            </w:r>
          </w:p>
        </w:tc>
        <w:tc>
          <w:tcPr>
            <w:tcW w:w="1843" w:type="dxa"/>
          </w:tcPr>
          <w:p w14:paraId="7BD0EF10" w14:textId="77777777" w:rsidR="00264D7C" w:rsidRPr="00003E92" w:rsidRDefault="00264D7C" w:rsidP="00BE41E4"/>
        </w:tc>
        <w:tc>
          <w:tcPr>
            <w:tcW w:w="1741" w:type="dxa"/>
          </w:tcPr>
          <w:p w14:paraId="197038DE" w14:textId="77777777" w:rsidR="001D104A" w:rsidRDefault="00003E92" w:rsidP="00BE41E4">
            <w:r>
              <w:t>собственность</w:t>
            </w:r>
          </w:p>
          <w:p w14:paraId="01426076" w14:textId="77777777" w:rsidR="001D104A" w:rsidRDefault="001D104A" w:rsidP="001D104A"/>
          <w:p w14:paraId="6A7B511A" w14:textId="77777777" w:rsidR="00264D7C" w:rsidRPr="001D104A" w:rsidRDefault="001D104A" w:rsidP="001D104A">
            <w:r>
              <w:t>Обременений нет</w:t>
            </w:r>
          </w:p>
        </w:tc>
        <w:tc>
          <w:tcPr>
            <w:tcW w:w="1519" w:type="dxa"/>
          </w:tcPr>
          <w:p w14:paraId="17E3422B" w14:textId="77777777" w:rsidR="000C2D44" w:rsidRDefault="00003E92" w:rsidP="00BE41E4">
            <w:r>
              <w:t>446,7 м</w:t>
            </w:r>
            <w:r>
              <w:rPr>
                <w:vertAlign w:val="superscript"/>
              </w:rPr>
              <w:t>2</w:t>
            </w:r>
            <w:r w:rsidR="000C2D44">
              <w:rPr>
                <w:vertAlign w:val="superscript"/>
              </w:rPr>
              <w:t xml:space="preserve"> </w:t>
            </w:r>
          </w:p>
          <w:p w14:paraId="046E23E5" w14:textId="77777777" w:rsidR="00264D7C" w:rsidRPr="000C2D44" w:rsidRDefault="00B93AD6" w:rsidP="00885B66">
            <w:r>
              <w:t xml:space="preserve">кадастр. № </w:t>
            </w:r>
            <w:r w:rsidR="00885B66">
              <w:t>34:21:070016:1638</w:t>
            </w:r>
          </w:p>
        </w:tc>
        <w:tc>
          <w:tcPr>
            <w:tcW w:w="1985" w:type="dxa"/>
          </w:tcPr>
          <w:p w14:paraId="1063CB7B" w14:textId="77777777" w:rsidR="00264D7C" w:rsidRPr="00003E92" w:rsidRDefault="00716632" w:rsidP="003164FB">
            <w:r>
              <w:t xml:space="preserve">514334 / </w:t>
            </w:r>
            <w:r w:rsidR="003164FB">
              <w:t>207333,34</w:t>
            </w:r>
          </w:p>
        </w:tc>
        <w:tc>
          <w:tcPr>
            <w:tcW w:w="992" w:type="dxa"/>
          </w:tcPr>
          <w:p w14:paraId="5F81E581" w14:textId="77777777" w:rsidR="00264D7C" w:rsidRPr="00003E92" w:rsidRDefault="00003E92" w:rsidP="00BE41E4">
            <w:r>
              <w:t>110112</w:t>
            </w:r>
          </w:p>
        </w:tc>
      </w:tr>
      <w:tr w:rsidR="00C567CB" w:rsidRPr="00615344" w14:paraId="0B548A6C" w14:textId="77777777" w:rsidTr="00E15919">
        <w:trPr>
          <w:trHeight w:val="644"/>
        </w:trPr>
        <w:tc>
          <w:tcPr>
            <w:tcW w:w="1101" w:type="dxa"/>
          </w:tcPr>
          <w:p w14:paraId="7C9498B8" w14:textId="77777777" w:rsidR="00C567CB" w:rsidRPr="00615344" w:rsidRDefault="00E81F35" w:rsidP="00BE41E4">
            <w:r>
              <w:t>1.</w:t>
            </w:r>
            <w:r w:rsidR="00C567CB">
              <w:t>1/12</w:t>
            </w:r>
          </w:p>
        </w:tc>
        <w:tc>
          <w:tcPr>
            <w:tcW w:w="2024" w:type="dxa"/>
          </w:tcPr>
          <w:p w14:paraId="6BB3D529" w14:textId="77777777" w:rsidR="00C567CB" w:rsidRPr="00FB049A" w:rsidRDefault="00C567CB" w:rsidP="005314C1">
            <w:r w:rsidRPr="00FB049A">
              <w:t>Земельный участок</w:t>
            </w:r>
            <w:r w:rsidR="007C1474" w:rsidRPr="00FB049A">
              <w:t xml:space="preserve"> под газовыми сетями</w:t>
            </w:r>
          </w:p>
          <w:p w14:paraId="6D056BB8" w14:textId="77777777" w:rsidR="00C567CB" w:rsidRPr="00FB049A" w:rsidRDefault="00FB049A" w:rsidP="005314C1">
            <w:proofErr w:type="spellStart"/>
            <w:r>
              <w:t>Кад.ст-ть</w:t>
            </w:r>
            <w:proofErr w:type="spellEnd"/>
            <w:r>
              <w:t>. 16846,08 руб.</w:t>
            </w:r>
          </w:p>
        </w:tc>
        <w:tc>
          <w:tcPr>
            <w:tcW w:w="2228" w:type="dxa"/>
          </w:tcPr>
          <w:p w14:paraId="04026C5B" w14:textId="3A953E54" w:rsidR="00C567CB" w:rsidRPr="001D506D" w:rsidRDefault="00C567CB" w:rsidP="00CC1430">
            <w:pPr>
              <w:rPr>
                <w:color w:val="000000"/>
              </w:rPr>
            </w:pPr>
            <w:r w:rsidRPr="001D506D">
              <w:rPr>
                <w:color w:val="000000"/>
              </w:rPr>
              <w:t xml:space="preserve">х. Антонов, </w:t>
            </w:r>
            <w:r w:rsidR="001D506D" w:rsidRPr="001D506D">
              <w:rPr>
                <w:color w:val="000000"/>
              </w:rPr>
              <w:t xml:space="preserve">                </w:t>
            </w:r>
            <w:r w:rsidRPr="001D506D">
              <w:rPr>
                <w:color w:val="000000"/>
              </w:rPr>
              <w:t xml:space="preserve">ул. Речная, </w:t>
            </w:r>
            <w:proofErr w:type="spellStart"/>
            <w:r w:rsidRPr="001D506D">
              <w:rPr>
                <w:color w:val="000000"/>
              </w:rPr>
              <w:t>ул.Октябрьск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Абрикосов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Узк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Широк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lastRenderedPageBreak/>
              <w:t>ул.Тополин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Ромашкинская-пер.Заречный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Лазорев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Ромашкинск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Степная</w:t>
            </w:r>
            <w:proofErr w:type="spellEnd"/>
            <w:r w:rsidRPr="001D506D">
              <w:rPr>
                <w:color w:val="000000"/>
              </w:rPr>
              <w:t>.</w:t>
            </w:r>
            <w:r w:rsidRPr="001D506D">
              <w:rPr>
                <w:color w:val="000000"/>
              </w:rPr>
              <w:br/>
            </w:r>
          </w:p>
        </w:tc>
        <w:tc>
          <w:tcPr>
            <w:tcW w:w="2126" w:type="dxa"/>
          </w:tcPr>
          <w:p w14:paraId="6C0391EF" w14:textId="77777777" w:rsidR="00C567CB" w:rsidRPr="00615344" w:rsidRDefault="001214DB" w:rsidP="00BE41E4">
            <w:r>
              <w:lastRenderedPageBreak/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60026479" w14:textId="77777777" w:rsidR="00C567CB" w:rsidRPr="00615344" w:rsidRDefault="00C567CB" w:rsidP="00BE41E4"/>
        </w:tc>
        <w:tc>
          <w:tcPr>
            <w:tcW w:w="1741" w:type="dxa"/>
          </w:tcPr>
          <w:p w14:paraId="56D57077" w14:textId="77777777" w:rsidR="001D104A" w:rsidRDefault="00C567CB">
            <w:r w:rsidRPr="002C650A">
              <w:t>собственность</w:t>
            </w:r>
          </w:p>
          <w:p w14:paraId="55485E65" w14:textId="77777777" w:rsidR="001D104A" w:rsidRPr="001D104A" w:rsidRDefault="001D104A" w:rsidP="001D104A"/>
          <w:p w14:paraId="545A2860" w14:textId="77777777" w:rsidR="001D104A" w:rsidRDefault="001D104A" w:rsidP="001D104A"/>
          <w:p w14:paraId="21CBC2FE" w14:textId="77777777" w:rsidR="001D104A" w:rsidRDefault="001D104A" w:rsidP="001D104A"/>
          <w:p w14:paraId="21045521" w14:textId="77777777" w:rsidR="001D104A" w:rsidRDefault="001D104A" w:rsidP="001D104A"/>
          <w:p w14:paraId="3E429813" w14:textId="77777777" w:rsidR="00C567CB" w:rsidRPr="001D104A" w:rsidRDefault="001D104A" w:rsidP="001D104A">
            <w:r>
              <w:t xml:space="preserve">Обременений </w:t>
            </w:r>
            <w:r>
              <w:lastRenderedPageBreak/>
              <w:t>нет</w:t>
            </w:r>
          </w:p>
        </w:tc>
        <w:tc>
          <w:tcPr>
            <w:tcW w:w="1519" w:type="dxa"/>
          </w:tcPr>
          <w:p w14:paraId="1BD0D683" w14:textId="7261C389" w:rsidR="00C567CB" w:rsidRPr="00615344" w:rsidRDefault="00C567CB" w:rsidP="00BE41E4">
            <w:r>
              <w:lastRenderedPageBreak/>
              <w:t xml:space="preserve">192 </w:t>
            </w:r>
            <w:proofErr w:type="spellStart"/>
            <w:r>
              <w:t>кв.м</w:t>
            </w:r>
            <w:proofErr w:type="spellEnd"/>
            <w:r>
              <w:t>.</w:t>
            </w:r>
            <w:r w:rsidR="007D2BF3">
              <w:t xml:space="preserve"> </w:t>
            </w:r>
            <w:r w:rsidR="00885B66">
              <w:t>Кадастров</w:t>
            </w:r>
            <w:r w:rsidR="007D2BF3">
              <w:t>ый номер 34:21:070016:1967</w:t>
            </w:r>
          </w:p>
        </w:tc>
        <w:tc>
          <w:tcPr>
            <w:tcW w:w="1985" w:type="dxa"/>
          </w:tcPr>
          <w:p w14:paraId="35C22F9D" w14:textId="77777777" w:rsidR="00F127A5" w:rsidRDefault="00C567CB" w:rsidP="00BE41E4">
            <w:pPr>
              <w:rPr>
                <w:b/>
              </w:rPr>
            </w:pPr>
            <w:r>
              <w:rPr>
                <w:b/>
              </w:rPr>
              <w:t>9331,20</w:t>
            </w:r>
            <w:r w:rsidR="00716632">
              <w:rPr>
                <w:b/>
              </w:rPr>
              <w:t xml:space="preserve"> /0</w:t>
            </w:r>
          </w:p>
          <w:p w14:paraId="75A97392" w14:textId="77777777" w:rsidR="00F127A5" w:rsidRDefault="00F127A5" w:rsidP="00F127A5"/>
          <w:p w14:paraId="00C3AA91" w14:textId="77777777" w:rsidR="00B02EAF" w:rsidRDefault="00F127A5" w:rsidP="00F127A5">
            <w:r>
              <w:t>Списан 12.2016г</w:t>
            </w:r>
          </w:p>
          <w:p w14:paraId="6D734055" w14:textId="77777777" w:rsidR="00C567CB" w:rsidRPr="00B02EAF" w:rsidRDefault="00B02EAF" w:rsidP="00B02EAF">
            <w:r>
              <w:t xml:space="preserve">Распоряжение Комитета по управлению </w:t>
            </w:r>
            <w:r>
              <w:lastRenderedPageBreak/>
              <w:t xml:space="preserve">госимуществом Волгоградской </w:t>
            </w:r>
            <w:proofErr w:type="spellStart"/>
            <w:r>
              <w:t>обл.от</w:t>
            </w:r>
            <w:proofErr w:type="spellEnd"/>
            <w:r>
              <w:t xml:space="preserve"> 22.11.2016 №2436-р </w:t>
            </w:r>
          </w:p>
        </w:tc>
        <w:tc>
          <w:tcPr>
            <w:tcW w:w="992" w:type="dxa"/>
          </w:tcPr>
          <w:p w14:paraId="7977FDE7" w14:textId="77777777" w:rsidR="00C567CB" w:rsidRDefault="00C567CB">
            <w:r w:rsidRPr="00EE7920">
              <w:lastRenderedPageBreak/>
              <w:t>110855</w:t>
            </w:r>
          </w:p>
        </w:tc>
      </w:tr>
      <w:tr w:rsidR="00C567CB" w:rsidRPr="00615344" w14:paraId="3B8E9C87" w14:textId="77777777" w:rsidTr="00E15919">
        <w:trPr>
          <w:trHeight w:val="529"/>
        </w:trPr>
        <w:tc>
          <w:tcPr>
            <w:tcW w:w="1101" w:type="dxa"/>
          </w:tcPr>
          <w:p w14:paraId="454EFC51" w14:textId="77777777" w:rsidR="00C567CB" w:rsidRPr="00615344" w:rsidRDefault="00E81F35" w:rsidP="00BE41E4">
            <w:r>
              <w:lastRenderedPageBreak/>
              <w:t>1.</w:t>
            </w:r>
            <w:r w:rsidR="00C567CB">
              <w:t>1/13</w:t>
            </w:r>
          </w:p>
        </w:tc>
        <w:tc>
          <w:tcPr>
            <w:tcW w:w="2024" w:type="dxa"/>
          </w:tcPr>
          <w:p w14:paraId="02329A47" w14:textId="77777777" w:rsidR="00C567CB" w:rsidRPr="00FB049A" w:rsidRDefault="00C567CB" w:rsidP="00CC1430">
            <w:r w:rsidRPr="00FB049A">
              <w:t>Земельный участок</w:t>
            </w:r>
            <w:r w:rsidR="007C1474" w:rsidRPr="00FB049A">
              <w:t xml:space="preserve"> под газовыми сетями</w:t>
            </w:r>
          </w:p>
          <w:p w14:paraId="6A554A04" w14:textId="77777777" w:rsidR="00FB049A" w:rsidRDefault="00FB049A" w:rsidP="00CC1430"/>
          <w:p w14:paraId="65056C72" w14:textId="77777777" w:rsidR="00FB049A" w:rsidRDefault="00FB049A" w:rsidP="00FB049A"/>
          <w:p w14:paraId="1C1E3EF6" w14:textId="77777777" w:rsidR="00C567CB" w:rsidRPr="00FB049A" w:rsidRDefault="00FB049A" w:rsidP="00FB049A">
            <w:proofErr w:type="spellStart"/>
            <w:r>
              <w:t>Кад.ст-ть</w:t>
            </w:r>
            <w:proofErr w:type="spellEnd"/>
            <w:r>
              <w:t xml:space="preserve">  45372,60 руб.</w:t>
            </w:r>
          </w:p>
        </w:tc>
        <w:tc>
          <w:tcPr>
            <w:tcW w:w="2228" w:type="dxa"/>
          </w:tcPr>
          <w:p w14:paraId="4F622C46" w14:textId="77777777" w:rsidR="00C567CB" w:rsidRPr="001D506D" w:rsidRDefault="00C567CB" w:rsidP="00BE41E4">
            <w:r w:rsidRPr="001D506D">
              <w:rPr>
                <w:color w:val="000000"/>
              </w:rPr>
              <w:t>х. Антонов,</w:t>
            </w:r>
            <w:r w:rsidRPr="001D506D">
              <w:rPr>
                <w:color w:val="000000"/>
              </w:rPr>
              <w:br/>
              <w:t xml:space="preserve">ул. Лазоревая, </w:t>
            </w:r>
            <w:proofErr w:type="spellStart"/>
            <w:r w:rsidRPr="001D506D">
              <w:rPr>
                <w:color w:val="000000"/>
              </w:rPr>
              <w:t>ул.Молодежн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Комсомольск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Цветочн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Кооперативная</w:t>
            </w:r>
            <w:proofErr w:type="spellEnd"/>
            <w:r w:rsidRPr="001D506D">
              <w:rPr>
                <w:color w:val="000000"/>
              </w:rPr>
              <w:t xml:space="preserve">, ул. им. </w:t>
            </w:r>
            <w:proofErr w:type="spellStart"/>
            <w:r w:rsidRPr="001D506D">
              <w:rPr>
                <w:color w:val="000000"/>
              </w:rPr>
              <w:t>И.Т.Татаренко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Ромашкинск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Абрикосов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Вишневая</w:t>
            </w:r>
            <w:proofErr w:type="spellEnd"/>
          </w:p>
        </w:tc>
        <w:tc>
          <w:tcPr>
            <w:tcW w:w="2126" w:type="dxa"/>
          </w:tcPr>
          <w:p w14:paraId="04494928" w14:textId="77777777" w:rsidR="00C567CB" w:rsidRPr="00615344" w:rsidRDefault="001214DB" w:rsidP="00BE41E4">
            <w:r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0A884133" w14:textId="77777777" w:rsidR="00C567CB" w:rsidRPr="00615344" w:rsidRDefault="00C567CB" w:rsidP="00BE41E4"/>
        </w:tc>
        <w:tc>
          <w:tcPr>
            <w:tcW w:w="1741" w:type="dxa"/>
          </w:tcPr>
          <w:p w14:paraId="283A07D0" w14:textId="77777777" w:rsidR="000C429C" w:rsidRDefault="00C567CB">
            <w:r w:rsidRPr="002C650A">
              <w:t>собственность</w:t>
            </w:r>
          </w:p>
          <w:p w14:paraId="554A7893" w14:textId="77777777" w:rsidR="000C429C" w:rsidRDefault="000C429C" w:rsidP="000C429C"/>
          <w:p w14:paraId="25007A38" w14:textId="77777777" w:rsidR="000C429C" w:rsidRDefault="000C429C" w:rsidP="000C429C"/>
          <w:p w14:paraId="1E5D6F84" w14:textId="77777777" w:rsidR="00C567C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14:paraId="018BE523" w14:textId="77777777" w:rsidR="00C567CB" w:rsidRPr="00615344" w:rsidRDefault="00C567CB" w:rsidP="00BE41E4">
            <w:r>
              <w:t xml:space="preserve">195 </w:t>
            </w:r>
            <w:proofErr w:type="spellStart"/>
            <w:r>
              <w:t>кв.м</w:t>
            </w:r>
            <w:proofErr w:type="spellEnd"/>
            <w:r>
              <w:t>.</w:t>
            </w:r>
            <w:r w:rsidR="007D2BF3">
              <w:t xml:space="preserve"> Кадастровый номер 34:21:000000:2204</w:t>
            </w:r>
          </w:p>
        </w:tc>
        <w:tc>
          <w:tcPr>
            <w:tcW w:w="1985" w:type="dxa"/>
          </w:tcPr>
          <w:p w14:paraId="6EE21C72" w14:textId="77777777" w:rsidR="00F127A5" w:rsidRDefault="00C567CB" w:rsidP="00BE41E4">
            <w:pPr>
              <w:rPr>
                <w:b/>
              </w:rPr>
            </w:pPr>
            <w:r>
              <w:rPr>
                <w:b/>
              </w:rPr>
              <w:t>35031,75</w:t>
            </w:r>
            <w:r w:rsidR="00B02EAF">
              <w:rPr>
                <w:b/>
              </w:rPr>
              <w:t xml:space="preserve"> /0</w:t>
            </w:r>
          </w:p>
          <w:p w14:paraId="736A2C1C" w14:textId="77777777" w:rsidR="00F127A5" w:rsidRDefault="00F127A5" w:rsidP="00F127A5">
            <w:r>
              <w:t>Списан 12.2016г</w:t>
            </w:r>
          </w:p>
          <w:p w14:paraId="4B2B2CBA" w14:textId="77777777" w:rsidR="00C567CB" w:rsidRPr="00F127A5" w:rsidRDefault="00B02EAF" w:rsidP="00F127A5">
            <w:r>
              <w:t xml:space="preserve">Распоряжение Комитета по управлению госимуществом Волгоградской </w:t>
            </w:r>
            <w:proofErr w:type="spellStart"/>
            <w:r>
              <w:t>обл.от</w:t>
            </w:r>
            <w:proofErr w:type="spellEnd"/>
            <w:r>
              <w:t xml:space="preserve"> 22.11.2016 №2436-р</w:t>
            </w:r>
          </w:p>
        </w:tc>
        <w:tc>
          <w:tcPr>
            <w:tcW w:w="992" w:type="dxa"/>
          </w:tcPr>
          <w:p w14:paraId="525FAD77" w14:textId="77777777" w:rsidR="00C567CB" w:rsidRDefault="00C567CB">
            <w:r w:rsidRPr="00EE7920">
              <w:t>110855</w:t>
            </w:r>
          </w:p>
        </w:tc>
      </w:tr>
      <w:tr w:rsidR="001214DB" w:rsidRPr="00615344" w14:paraId="7F792E26" w14:textId="77777777" w:rsidTr="00E15919">
        <w:tc>
          <w:tcPr>
            <w:tcW w:w="1101" w:type="dxa"/>
          </w:tcPr>
          <w:p w14:paraId="6917A8E7" w14:textId="77777777" w:rsidR="001214DB" w:rsidRPr="00615344" w:rsidRDefault="00E81F35" w:rsidP="00BE41E4">
            <w:r>
              <w:t>1.</w:t>
            </w:r>
            <w:r w:rsidR="001214DB">
              <w:t>1/14</w:t>
            </w:r>
          </w:p>
        </w:tc>
        <w:tc>
          <w:tcPr>
            <w:tcW w:w="2024" w:type="dxa"/>
          </w:tcPr>
          <w:p w14:paraId="4BB79928" w14:textId="77777777" w:rsidR="001214DB" w:rsidRPr="00FB049A" w:rsidRDefault="001214DB" w:rsidP="00CC1430">
            <w:r w:rsidRPr="00FB049A">
              <w:t>Земельный участок под газовыми сетями</w:t>
            </w:r>
          </w:p>
          <w:p w14:paraId="5D7B7B4E" w14:textId="77777777" w:rsidR="001214DB" w:rsidRPr="00FB049A" w:rsidRDefault="00FB049A" w:rsidP="00CC1430">
            <w:proofErr w:type="spellStart"/>
            <w:r>
              <w:t>Кад.ст-ть</w:t>
            </w:r>
            <w:proofErr w:type="spellEnd"/>
            <w:r>
              <w:t xml:space="preserve"> 74922,96 руб.</w:t>
            </w:r>
          </w:p>
        </w:tc>
        <w:tc>
          <w:tcPr>
            <w:tcW w:w="2228" w:type="dxa"/>
          </w:tcPr>
          <w:p w14:paraId="65364F21" w14:textId="003F8C6F" w:rsidR="001214DB" w:rsidRPr="001D506D" w:rsidRDefault="001214DB" w:rsidP="00CC1430">
            <w:r w:rsidRPr="001D506D">
              <w:rPr>
                <w:color w:val="000000"/>
              </w:rPr>
              <w:t xml:space="preserve">х. Антонов, </w:t>
            </w:r>
            <w:proofErr w:type="spellStart"/>
            <w:r w:rsidRPr="001D506D">
              <w:rPr>
                <w:color w:val="000000"/>
              </w:rPr>
              <w:t>ул.Солнечн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Рабоч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Комсомольск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Молодежная,ул.В</w:t>
            </w:r>
            <w:r w:rsidR="008D29CE" w:rsidRPr="001D506D">
              <w:rPr>
                <w:color w:val="000000"/>
              </w:rPr>
              <w:t>и</w:t>
            </w:r>
            <w:r w:rsidRPr="001D506D">
              <w:rPr>
                <w:color w:val="000000"/>
              </w:rPr>
              <w:t>шнев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Цветочн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Кооперативн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пер.Тихий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Дальня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им.И.Т.Татаренко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Шестаковск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пер.Новый</w:t>
            </w:r>
            <w:proofErr w:type="spellEnd"/>
          </w:p>
        </w:tc>
        <w:tc>
          <w:tcPr>
            <w:tcW w:w="2126" w:type="dxa"/>
          </w:tcPr>
          <w:p w14:paraId="6F867F20" w14:textId="77777777"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15C7DC2C" w14:textId="77777777" w:rsidR="001214DB" w:rsidRPr="00615344" w:rsidRDefault="001214DB" w:rsidP="00BE41E4"/>
        </w:tc>
        <w:tc>
          <w:tcPr>
            <w:tcW w:w="1741" w:type="dxa"/>
          </w:tcPr>
          <w:p w14:paraId="2F564D0A" w14:textId="77777777" w:rsidR="000C429C" w:rsidRDefault="001214DB">
            <w:r w:rsidRPr="002C650A">
              <w:t>собственность</w:t>
            </w:r>
          </w:p>
          <w:p w14:paraId="1CD6564C" w14:textId="77777777" w:rsidR="000C429C" w:rsidRDefault="000C429C" w:rsidP="000C429C"/>
          <w:p w14:paraId="65B95708" w14:textId="77777777" w:rsidR="001214D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14:paraId="124CBB4E" w14:textId="77777777" w:rsidR="001214DB" w:rsidRPr="00615344" w:rsidRDefault="001214DB" w:rsidP="00BE41E4">
            <w:r>
              <w:t xml:space="preserve">322 </w:t>
            </w:r>
            <w:proofErr w:type="spellStart"/>
            <w:r>
              <w:t>кв.м</w:t>
            </w:r>
            <w:proofErr w:type="spellEnd"/>
            <w:r>
              <w:t>.</w:t>
            </w:r>
            <w:r w:rsidR="007D2BF3">
              <w:t xml:space="preserve"> Кадастровый номер 34:21:000000:2203</w:t>
            </w:r>
          </w:p>
        </w:tc>
        <w:tc>
          <w:tcPr>
            <w:tcW w:w="1985" w:type="dxa"/>
          </w:tcPr>
          <w:p w14:paraId="24BA5A4E" w14:textId="77777777" w:rsidR="00F127A5" w:rsidRDefault="001214DB" w:rsidP="00C435C7">
            <w:pPr>
              <w:rPr>
                <w:b/>
              </w:rPr>
            </w:pPr>
            <w:r>
              <w:rPr>
                <w:b/>
              </w:rPr>
              <w:t>57847,</w:t>
            </w:r>
            <w:r w:rsidR="00C435C7">
              <w:rPr>
                <w:b/>
              </w:rPr>
              <w:t>16</w:t>
            </w:r>
            <w:r w:rsidR="00B02EAF">
              <w:rPr>
                <w:b/>
              </w:rPr>
              <w:t xml:space="preserve"> /0</w:t>
            </w:r>
          </w:p>
          <w:p w14:paraId="1C273A4E" w14:textId="77777777" w:rsidR="00F127A5" w:rsidRDefault="00F127A5" w:rsidP="00F127A5"/>
          <w:p w14:paraId="27F47F41" w14:textId="77777777" w:rsidR="00B02EAF" w:rsidRDefault="00F127A5" w:rsidP="00F127A5">
            <w:r>
              <w:t>Списан 12.2016г</w:t>
            </w:r>
          </w:p>
          <w:p w14:paraId="69C2ADF0" w14:textId="77777777" w:rsidR="00B02EAF" w:rsidRDefault="00B02EAF" w:rsidP="00B02EAF"/>
          <w:p w14:paraId="6C97BB68" w14:textId="77777777" w:rsidR="001214DB" w:rsidRPr="00B02EAF" w:rsidRDefault="00B02EAF" w:rsidP="00B02EAF">
            <w:r>
              <w:t xml:space="preserve">Распоряжение Комитета по управлению госимуществом Волгоградской </w:t>
            </w:r>
            <w:proofErr w:type="spellStart"/>
            <w:r>
              <w:t>обл.от</w:t>
            </w:r>
            <w:proofErr w:type="spellEnd"/>
            <w:r>
              <w:t xml:space="preserve"> 22.11.2016 №2436-р</w:t>
            </w:r>
          </w:p>
        </w:tc>
        <w:tc>
          <w:tcPr>
            <w:tcW w:w="992" w:type="dxa"/>
          </w:tcPr>
          <w:p w14:paraId="13FD8237" w14:textId="77777777" w:rsidR="001214DB" w:rsidRDefault="001214DB">
            <w:r w:rsidRPr="00EE7920">
              <w:t>110855</w:t>
            </w:r>
          </w:p>
        </w:tc>
      </w:tr>
      <w:tr w:rsidR="001214DB" w:rsidRPr="00615344" w14:paraId="3ED62DAD" w14:textId="77777777" w:rsidTr="00E15919">
        <w:trPr>
          <w:trHeight w:val="608"/>
        </w:trPr>
        <w:tc>
          <w:tcPr>
            <w:tcW w:w="1101" w:type="dxa"/>
          </w:tcPr>
          <w:p w14:paraId="66EC7485" w14:textId="77777777" w:rsidR="001214DB" w:rsidRPr="00615344" w:rsidRDefault="00E81F35" w:rsidP="00BE41E4">
            <w:r>
              <w:t>1.</w:t>
            </w:r>
            <w:r w:rsidR="001214DB">
              <w:t>1/15</w:t>
            </w:r>
          </w:p>
        </w:tc>
        <w:tc>
          <w:tcPr>
            <w:tcW w:w="2024" w:type="dxa"/>
          </w:tcPr>
          <w:p w14:paraId="183EF0F4" w14:textId="77777777" w:rsidR="001214DB" w:rsidRPr="00FB049A" w:rsidRDefault="001214DB" w:rsidP="00CC1430">
            <w:r w:rsidRPr="00FB049A">
              <w:t>Земельный участок под газовыми сетями</w:t>
            </w:r>
          </w:p>
          <w:p w14:paraId="41AE83ED" w14:textId="77777777" w:rsidR="001214DB" w:rsidRPr="00FB049A" w:rsidRDefault="00FB049A" w:rsidP="00051D77">
            <w:r>
              <w:t>Кад.ст-ть.6405,02 руб.</w:t>
            </w:r>
          </w:p>
        </w:tc>
        <w:tc>
          <w:tcPr>
            <w:tcW w:w="2228" w:type="dxa"/>
          </w:tcPr>
          <w:p w14:paraId="5F07F948" w14:textId="77777777" w:rsidR="001214DB" w:rsidRPr="001D506D" w:rsidRDefault="001214DB" w:rsidP="00BE41E4">
            <w:r w:rsidRPr="001D506D">
              <w:rPr>
                <w:color w:val="000000"/>
              </w:rPr>
              <w:t xml:space="preserve">х. Антонов, ул. Лазоревая, ул. </w:t>
            </w:r>
            <w:proofErr w:type="spellStart"/>
            <w:r w:rsidRPr="001D506D">
              <w:rPr>
                <w:color w:val="000000"/>
              </w:rPr>
              <w:t>Шестаковск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им</w:t>
            </w:r>
            <w:proofErr w:type="spellEnd"/>
            <w:r w:rsidRPr="001D506D">
              <w:rPr>
                <w:color w:val="000000"/>
              </w:rPr>
              <w:t>. И.Т.Татаренко</w:t>
            </w:r>
          </w:p>
        </w:tc>
        <w:tc>
          <w:tcPr>
            <w:tcW w:w="2126" w:type="dxa"/>
          </w:tcPr>
          <w:p w14:paraId="4FF3255C" w14:textId="77777777"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3DED0AF8" w14:textId="77777777" w:rsidR="001214DB" w:rsidRPr="00615344" w:rsidRDefault="001214DB" w:rsidP="00BE41E4"/>
        </w:tc>
        <w:tc>
          <w:tcPr>
            <w:tcW w:w="1741" w:type="dxa"/>
          </w:tcPr>
          <w:p w14:paraId="49CAB00C" w14:textId="77777777" w:rsidR="000C429C" w:rsidRDefault="001214DB">
            <w:r w:rsidRPr="002C650A">
              <w:t>собственность</w:t>
            </w:r>
          </w:p>
          <w:p w14:paraId="7FD0A209" w14:textId="77777777" w:rsidR="000C429C" w:rsidRPr="000C429C" w:rsidRDefault="000C429C" w:rsidP="000C429C"/>
          <w:p w14:paraId="01E51FC5" w14:textId="77777777" w:rsidR="000C429C" w:rsidRDefault="000C429C" w:rsidP="000C429C"/>
          <w:p w14:paraId="4E007CA4" w14:textId="77777777" w:rsidR="000C429C" w:rsidRDefault="000C429C" w:rsidP="000C429C"/>
          <w:p w14:paraId="03BA82A4" w14:textId="77777777" w:rsidR="000C429C" w:rsidRDefault="000C429C" w:rsidP="000C429C"/>
          <w:p w14:paraId="253276A4" w14:textId="77777777" w:rsidR="001214D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14:paraId="1BFE39BD" w14:textId="77777777" w:rsidR="001214DB" w:rsidRPr="00615344" w:rsidRDefault="001214DB" w:rsidP="00BE41E4">
            <w:r>
              <w:t xml:space="preserve">73 </w:t>
            </w:r>
            <w:proofErr w:type="spellStart"/>
            <w:r>
              <w:t>кв.м</w:t>
            </w:r>
            <w:proofErr w:type="spellEnd"/>
            <w:r>
              <w:t>.</w:t>
            </w:r>
            <w:r w:rsidR="007D2BF3">
              <w:t xml:space="preserve"> Кадастровый номер 34:21:070016:1968</w:t>
            </w:r>
          </w:p>
        </w:tc>
        <w:tc>
          <w:tcPr>
            <w:tcW w:w="1985" w:type="dxa"/>
          </w:tcPr>
          <w:p w14:paraId="02F9B811" w14:textId="77777777" w:rsidR="00F127A5" w:rsidRDefault="001214DB" w:rsidP="00BE41E4">
            <w:pPr>
              <w:rPr>
                <w:b/>
              </w:rPr>
            </w:pPr>
            <w:r>
              <w:rPr>
                <w:b/>
              </w:rPr>
              <w:t>3547,80</w:t>
            </w:r>
            <w:r w:rsidR="00B02EAF">
              <w:rPr>
                <w:b/>
              </w:rPr>
              <w:t xml:space="preserve"> /0</w:t>
            </w:r>
          </w:p>
          <w:p w14:paraId="411724B0" w14:textId="77777777" w:rsidR="00F127A5" w:rsidRDefault="00F127A5" w:rsidP="00F127A5"/>
          <w:p w14:paraId="2FE75CD7" w14:textId="77777777" w:rsidR="00B02EAF" w:rsidRDefault="00F127A5" w:rsidP="00F127A5">
            <w:r>
              <w:t>Списан 12.2016г</w:t>
            </w:r>
          </w:p>
          <w:p w14:paraId="59E179F9" w14:textId="77777777" w:rsidR="001214DB" w:rsidRPr="00B02EAF" w:rsidRDefault="00B02EAF" w:rsidP="00B02EAF">
            <w:r>
              <w:t xml:space="preserve">Распоряжение Комитета по управлению госимуществом Волгоградской </w:t>
            </w:r>
            <w:proofErr w:type="spellStart"/>
            <w:r>
              <w:t>обл.от</w:t>
            </w:r>
            <w:proofErr w:type="spellEnd"/>
            <w:r>
              <w:t xml:space="preserve"> 22.11.2016 </w:t>
            </w:r>
            <w:r>
              <w:lastRenderedPageBreak/>
              <w:t>№2436-р</w:t>
            </w:r>
          </w:p>
        </w:tc>
        <w:tc>
          <w:tcPr>
            <w:tcW w:w="992" w:type="dxa"/>
          </w:tcPr>
          <w:p w14:paraId="3A112571" w14:textId="77777777" w:rsidR="001214DB" w:rsidRDefault="001214DB">
            <w:r w:rsidRPr="00EE7920">
              <w:lastRenderedPageBreak/>
              <w:t>110855</w:t>
            </w:r>
          </w:p>
        </w:tc>
      </w:tr>
      <w:tr w:rsidR="001214DB" w:rsidRPr="00615344" w14:paraId="304315EA" w14:textId="77777777" w:rsidTr="00E15919">
        <w:tc>
          <w:tcPr>
            <w:tcW w:w="1101" w:type="dxa"/>
          </w:tcPr>
          <w:p w14:paraId="39A32695" w14:textId="77777777" w:rsidR="001214DB" w:rsidRPr="00615344" w:rsidRDefault="00E81F35" w:rsidP="00BE41E4">
            <w:r>
              <w:lastRenderedPageBreak/>
              <w:t>1.</w:t>
            </w:r>
            <w:r w:rsidR="001214DB">
              <w:t>1/16</w:t>
            </w:r>
          </w:p>
        </w:tc>
        <w:tc>
          <w:tcPr>
            <w:tcW w:w="2024" w:type="dxa"/>
          </w:tcPr>
          <w:p w14:paraId="430BE8B6" w14:textId="77777777" w:rsidR="001214DB" w:rsidRPr="00FB049A" w:rsidRDefault="001214DB" w:rsidP="00CC1430">
            <w:r w:rsidRPr="00FB049A">
              <w:t>Земельный участок под газовыми сетями</w:t>
            </w:r>
          </w:p>
          <w:p w14:paraId="3AEB6C01" w14:textId="77777777" w:rsidR="00FB049A" w:rsidRDefault="00FB049A" w:rsidP="00051D77"/>
          <w:p w14:paraId="749B2CB0" w14:textId="77777777" w:rsidR="00FB049A" w:rsidRDefault="00FB049A" w:rsidP="00FB049A"/>
          <w:p w14:paraId="000E6356" w14:textId="77777777" w:rsidR="001214DB" w:rsidRPr="00FB049A" w:rsidRDefault="00FB049A" w:rsidP="00FB049A">
            <w:proofErr w:type="spellStart"/>
            <w:r>
              <w:t>Кад.ст-ть</w:t>
            </w:r>
            <w:proofErr w:type="spellEnd"/>
            <w:r>
              <w:t xml:space="preserve"> 6747,72 руб.</w:t>
            </w:r>
          </w:p>
        </w:tc>
        <w:tc>
          <w:tcPr>
            <w:tcW w:w="2228" w:type="dxa"/>
          </w:tcPr>
          <w:p w14:paraId="43059669" w14:textId="03F00196" w:rsidR="001214DB" w:rsidRPr="001D506D" w:rsidRDefault="001214DB" w:rsidP="00BE41E4">
            <w:r w:rsidRPr="001D506D">
              <w:rPr>
                <w:color w:val="000000"/>
              </w:rPr>
              <w:t xml:space="preserve"> х.Антонов,</w:t>
            </w:r>
            <w:r w:rsidRPr="001D506D">
              <w:rPr>
                <w:color w:val="000000"/>
              </w:rPr>
              <w:br/>
              <w:t xml:space="preserve">ул. </w:t>
            </w:r>
            <w:proofErr w:type="spellStart"/>
            <w:r w:rsidRPr="001D506D">
              <w:rPr>
                <w:color w:val="000000"/>
              </w:rPr>
              <w:t>Шестаковская</w:t>
            </w:r>
            <w:proofErr w:type="spellEnd"/>
            <w:r w:rsidRPr="001D506D">
              <w:rPr>
                <w:color w:val="000000"/>
              </w:rPr>
              <w:t xml:space="preserve">, </w:t>
            </w:r>
            <w:proofErr w:type="spellStart"/>
            <w:r w:rsidRPr="001D506D">
              <w:rPr>
                <w:color w:val="000000"/>
              </w:rPr>
              <w:t>ул.им.И.Т.Татаренко</w:t>
            </w:r>
            <w:proofErr w:type="spellEnd"/>
          </w:p>
        </w:tc>
        <w:tc>
          <w:tcPr>
            <w:tcW w:w="2126" w:type="dxa"/>
          </w:tcPr>
          <w:p w14:paraId="48680E84" w14:textId="77777777"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5B01B34C" w14:textId="77777777" w:rsidR="001214DB" w:rsidRPr="00615344" w:rsidRDefault="001214DB" w:rsidP="00BE41E4"/>
        </w:tc>
        <w:tc>
          <w:tcPr>
            <w:tcW w:w="1741" w:type="dxa"/>
          </w:tcPr>
          <w:p w14:paraId="6B48402D" w14:textId="77777777" w:rsidR="001214DB" w:rsidRPr="000C429C" w:rsidRDefault="000C429C" w:rsidP="000C429C">
            <w:r>
              <w:t>Обременений нет</w:t>
            </w:r>
            <w:r w:rsidRPr="000C429C">
              <w:t xml:space="preserve"> </w:t>
            </w:r>
          </w:p>
        </w:tc>
        <w:tc>
          <w:tcPr>
            <w:tcW w:w="1519" w:type="dxa"/>
          </w:tcPr>
          <w:p w14:paraId="4DD2E8D2" w14:textId="77777777" w:rsidR="001214DB" w:rsidRPr="00615344" w:rsidRDefault="001214DB" w:rsidP="00BE41E4">
            <w:r>
              <w:t xml:space="preserve">29 </w:t>
            </w:r>
            <w:proofErr w:type="spellStart"/>
            <w:r>
              <w:t>кв.м</w:t>
            </w:r>
            <w:proofErr w:type="spellEnd"/>
            <w:r>
              <w:t>.</w:t>
            </w:r>
            <w:r w:rsidR="007D2BF3">
              <w:t xml:space="preserve"> Кадастровый номер 34:21:000000:2205</w:t>
            </w:r>
          </w:p>
        </w:tc>
        <w:tc>
          <w:tcPr>
            <w:tcW w:w="1985" w:type="dxa"/>
          </w:tcPr>
          <w:p w14:paraId="2F3A9E7A" w14:textId="77777777" w:rsidR="001214DB" w:rsidRDefault="001214DB" w:rsidP="00BE41E4">
            <w:pPr>
              <w:rPr>
                <w:b/>
              </w:rPr>
            </w:pPr>
            <w:r>
              <w:rPr>
                <w:b/>
              </w:rPr>
              <w:t>5209,85</w:t>
            </w:r>
            <w:r w:rsidR="00B02EAF">
              <w:rPr>
                <w:b/>
              </w:rPr>
              <w:t xml:space="preserve"> /0</w:t>
            </w:r>
          </w:p>
          <w:p w14:paraId="76DE6E28" w14:textId="77777777" w:rsidR="00B02EAF" w:rsidRDefault="00F127A5" w:rsidP="00BE41E4">
            <w:pPr>
              <w:rPr>
                <w:b/>
              </w:rPr>
            </w:pPr>
            <w:r>
              <w:t>Списан 12.2016г</w:t>
            </w:r>
          </w:p>
          <w:p w14:paraId="4E34EB71" w14:textId="77777777" w:rsidR="00F127A5" w:rsidRPr="00B02EAF" w:rsidRDefault="00B02EAF" w:rsidP="00B02EAF">
            <w:r>
              <w:t xml:space="preserve">Распоряжение Комитета по управлению госимуществом Волгоградской </w:t>
            </w:r>
            <w:proofErr w:type="spellStart"/>
            <w:r>
              <w:t>обл.от</w:t>
            </w:r>
            <w:proofErr w:type="spellEnd"/>
            <w:r>
              <w:t xml:space="preserve"> 22.11.2016 №2436-р</w:t>
            </w:r>
          </w:p>
        </w:tc>
        <w:tc>
          <w:tcPr>
            <w:tcW w:w="992" w:type="dxa"/>
          </w:tcPr>
          <w:p w14:paraId="5F393214" w14:textId="77777777" w:rsidR="001214DB" w:rsidRDefault="001214DB">
            <w:r w:rsidRPr="00EE7920">
              <w:t>110855</w:t>
            </w:r>
          </w:p>
        </w:tc>
      </w:tr>
      <w:tr w:rsidR="001214DB" w:rsidRPr="00615344" w14:paraId="36A2DF8C" w14:textId="77777777" w:rsidTr="00E15919">
        <w:tc>
          <w:tcPr>
            <w:tcW w:w="1101" w:type="dxa"/>
          </w:tcPr>
          <w:p w14:paraId="18AC7406" w14:textId="77777777" w:rsidR="001214DB" w:rsidRPr="00615344" w:rsidRDefault="00E81F35" w:rsidP="00BE41E4">
            <w:r>
              <w:t>1.</w:t>
            </w:r>
            <w:r w:rsidR="001214DB">
              <w:t>1/17</w:t>
            </w:r>
          </w:p>
        </w:tc>
        <w:tc>
          <w:tcPr>
            <w:tcW w:w="2024" w:type="dxa"/>
          </w:tcPr>
          <w:p w14:paraId="2AEBBEA2" w14:textId="77777777" w:rsidR="001214DB" w:rsidRPr="00FB049A" w:rsidRDefault="001214DB" w:rsidP="00CC1430">
            <w:r w:rsidRPr="00FB049A">
              <w:t>Земельный участок под газовыми сетями</w:t>
            </w:r>
          </w:p>
          <w:p w14:paraId="30FD0606" w14:textId="5DA16EF1" w:rsidR="001214DB" w:rsidRPr="00FB049A" w:rsidRDefault="00FB049A" w:rsidP="00051D77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 w:rsidR="008D29CE">
              <w:t>С</w:t>
            </w:r>
            <w:r>
              <w:t>т-ть</w:t>
            </w:r>
            <w:proofErr w:type="spellEnd"/>
            <w:r>
              <w:t xml:space="preserve">  нет</w:t>
            </w:r>
          </w:p>
        </w:tc>
        <w:tc>
          <w:tcPr>
            <w:tcW w:w="2228" w:type="dxa"/>
          </w:tcPr>
          <w:p w14:paraId="75DCDE5B" w14:textId="77777777" w:rsidR="001214DB" w:rsidRPr="001D506D" w:rsidRDefault="001214DB" w:rsidP="00BE41E4"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14:paraId="354B4285" w14:textId="77777777" w:rsidR="001214DB" w:rsidRDefault="001214DB">
            <w:r w:rsidRPr="002F216A">
              <w:t>Распоряжение администрации Антоновского сельского поселения от09.09.2015г. №43</w:t>
            </w:r>
          </w:p>
        </w:tc>
        <w:tc>
          <w:tcPr>
            <w:tcW w:w="1843" w:type="dxa"/>
          </w:tcPr>
          <w:p w14:paraId="2343ACBA" w14:textId="77777777" w:rsidR="001214DB" w:rsidRPr="00615344" w:rsidRDefault="001214DB" w:rsidP="00BE41E4"/>
        </w:tc>
        <w:tc>
          <w:tcPr>
            <w:tcW w:w="1741" w:type="dxa"/>
          </w:tcPr>
          <w:p w14:paraId="76462F30" w14:textId="77777777" w:rsidR="000C429C" w:rsidRDefault="001214DB">
            <w:r w:rsidRPr="002C650A">
              <w:t>собственность</w:t>
            </w:r>
          </w:p>
          <w:p w14:paraId="7D8D398C" w14:textId="77777777" w:rsidR="000C429C" w:rsidRDefault="000C429C" w:rsidP="000C429C"/>
          <w:p w14:paraId="2DE5AC77" w14:textId="77777777" w:rsidR="001214DB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14:paraId="5F162DC4" w14:textId="77777777" w:rsidR="001214DB" w:rsidRPr="00615344" w:rsidRDefault="001214DB" w:rsidP="00BE41E4">
            <w:r>
              <w:t xml:space="preserve">47 </w:t>
            </w:r>
            <w:proofErr w:type="spellStart"/>
            <w:r>
              <w:t>кв.м</w:t>
            </w:r>
            <w:proofErr w:type="spellEnd"/>
            <w:r>
              <w:t>.</w:t>
            </w:r>
            <w:r w:rsidR="007D2BF3">
              <w:t xml:space="preserve"> Кадастровый номер 34:21:070027:570</w:t>
            </w:r>
          </w:p>
        </w:tc>
        <w:tc>
          <w:tcPr>
            <w:tcW w:w="1985" w:type="dxa"/>
          </w:tcPr>
          <w:p w14:paraId="70E69E8D" w14:textId="77777777" w:rsidR="00B02EAF" w:rsidRDefault="00B02EAF" w:rsidP="00BE41E4">
            <w:pPr>
              <w:rPr>
                <w:b/>
              </w:rPr>
            </w:pPr>
            <w:r w:rsidRPr="00B02EAF">
              <w:rPr>
                <w:b/>
              </w:rPr>
              <w:t>1 / 0</w:t>
            </w:r>
            <w:r>
              <w:t xml:space="preserve"> </w:t>
            </w:r>
            <w:r w:rsidR="00F127A5">
              <w:t>Списан 12.2016г</w:t>
            </w:r>
          </w:p>
          <w:p w14:paraId="5A5D8C12" w14:textId="77777777" w:rsidR="001214DB" w:rsidRPr="00B02EAF" w:rsidRDefault="00B02EAF" w:rsidP="00B02EAF">
            <w:r>
              <w:t xml:space="preserve">Распоряжение Комитета по управлению госимуществом Волгоградской </w:t>
            </w:r>
            <w:proofErr w:type="spellStart"/>
            <w:r>
              <w:t>обл.от</w:t>
            </w:r>
            <w:proofErr w:type="spellEnd"/>
            <w:r>
              <w:t xml:space="preserve"> 22.11.2016 №2436-р</w:t>
            </w:r>
          </w:p>
        </w:tc>
        <w:tc>
          <w:tcPr>
            <w:tcW w:w="992" w:type="dxa"/>
          </w:tcPr>
          <w:p w14:paraId="51D36A53" w14:textId="77777777" w:rsidR="001214DB" w:rsidRDefault="001214DB">
            <w:r w:rsidRPr="00EE7920">
              <w:t>110855</w:t>
            </w:r>
          </w:p>
        </w:tc>
      </w:tr>
      <w:tr w:rsidR="000A1CD2" w:rsidRPr="00615344" w14:paraId="01230F7D" w14:textId="77777777" w:rsidTr="00E15919">
        <w:tc>
          <w:tcPr>
            <w:tcW w:w="1101" w:type="dxa"/>
          </w:tcPr>
          <w:p w14:paraId="2166DF32" w14:textId="77777777" w:rsidR="000A1CD2" w:rsidRPr="00615344" w:rsidRDefault="00E81F35" w:rsidP="00681624">
            <w:r>
              <w:t>1.</w:t>
            </w:r>
            <w:r w:rsidR="000A1CD2">
              <w:t>1/18</w:t>
            </w:r>
          </w:p>
        </w:tc>
        <w:tc>
          <w:tcPr>
            <w:tcW w:w="2024" w:type="dxa"/>
          </w:tcPr>
          <w:p w14:paraId="028D32C5" w14:textId="77777777" w:rsidR="000A1CD2" w:rsidRPr="003048A7" w:rsidRDefault="000A1CD2" w:rsidP="00BE41E4">
            <w:r w:rsidRPr="003048A7">
              <w:t>Уличные тренажеры в парке х.Антонов</w:t>
            </w:r>
          </w:p>
        </w:tc>
        <w:tc>
          <w:tcPr>
            <w:tcW w:w="2228" w:type="dxa"/>
          </w:tcPr>
          <w:p w14:paraId="7DE16C7B" w14:textId="77777777" w:rsidR="000A1CD2" w:rsidRPr="00615344" w:rsidRDefault="000A1CD2" w:rsidP="00BE41E4">
            <w:r>
              <w:t>Волгоградская область Октябрьский район х. Антонов, ул. им.И.Т.Татаренко,4</w:t>
            </w:r>
          </w:p>
        </w:tc>
        <w:tc>
          <w:tcPr>
            <w:tcW w:w="2126" w:type="dxa"/>
          </w:tcPr>
          <w:p w14:paraId="4C0B9E60" w14:textId="77777777" w:rsidR="000A1CD2" w:rsidRDefault="000A1CD2" w:rsidP="000A1CD2">
            <w:r w:rsidRPr="002F216A">
              <w:t>Распоряжение администрации Антоновского с</w:t>
            </w:r>
            <w:r>
              <w:t>.</w:t>
            </w:r>
            <w:r w:rsidRPr="002F216A">
              <w:t xml:space="preserve"> </w:t>
            </w:r>
            <w:r>
              <w:t>п.</w:t>
            </w:r>
            <w:r w:rsidRPr="002F216A">
              <w:t>от0</w:t>
            </w:r>
            <w:r>
              <w:t>6</w:t>
            </w:r>
            <w:r w:rsidRPr="002F216A">
              <w:t>.</w:t>
            </w:r>
            <w:r>
              <w:t>11</w:t>
            </w:r>
            <w:r w:rsidRPr="002F216A">
              <w:t>.2015г. №</w:t>
            </w:r>
            <w:r>
              <w:t>50-а</w:t>
            </w:r>
          </w:p>
        </w:tc>
        <w:tc>
          <w:tcPr>
            <w:tcW w:w="1843" w:type="dxa"/>
          </w:tcPr>
          <w:p w14:paraId="74C7A4CF" w14:textId="77777777" w:rsidR="000A1CD2" w:rsidRPr="00615344" w:rsidRDefault="000A1CD2" w:rsidP="00BE41E4"/>
        </w:tc>
        <w:tc>
          <w:tcPr>
            <w:tcW w:w="1741" w:type="dxa"/>
          </w:tcPr>
          <w:p w14:paraId="2A0A9488" w14:textId="77777777" w:rsidR="000C429C" w:rsidRDefault="000A1CD2" w:rsidP="00BE41E4">
            <w:r>
              <w:t>собственность</w:t>
            </w:r>
          </w:p>
          <w:p w14:paraId="72F0FEA5" w14:textId="77777777" w:rsidR="000C429C" w:rsidRDefault="000C429C" w:rsidP="000C429C"/>
          <w:p w14:paraId="2265E698" w14:textId="77777777" w:rsidR="000A1CD2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14:paraId="3A4C295D" w14:textId="77777777" w:rsidR="000A1CD2" w:rsidRPr="00615344" w:rsidRDefault="000A1CD2" w:rsidP="00B02EAF">
            <w:r>
              <w:t xml:space="preserve">12 штук  на </w:t>
            </w:r>
            <w:r w:rsidR="00B02EAF">
              <w:t xml:space="preserve">общую </w:t>
            </w:r>
            <w:r>
              <w:t>сумму 199998 рублей</w:t>
            </w:r>
          </w:p>
        </w:tc>
        <w:tc>
          <w:tcPr>
            <w:tcW w:w="1985" w:type="dxa"/>
          </w:tcPr>
          <w:p w14:paraId="16DBADF4" w14:textId="77777777" w:rsidR="000A1CD2" w:rsidRPr="002A5012" w:rsidRDefault="00B02EAF" w:rsidP="00BE41E4">
            <w:r w:rsidRPr="002A5012">
              <w:t xml:space="preserve">199998 / </w:t>
            </w:r>
            <w:r w:rsidR="002A5012">
              <w:t>199998</w:t>
            </w:r>
          </w:p>
        </w:tc>
        <w:tc>
          <w:tcPr>
            <w:tcW w:w="992" w:type="dxa"/>
          </w:tcPr>
          <w:p w14:paraId="04AD22F7" w14:textId="77777777" w:rsidR="000A1CD2" w:rsidRPr="00615344" w:rsidRDefault="000A1CD2" w:rsidP="00BE41E4">
            <w:r>
              <w:t>110113</w:t>
            </w:r>
          </w:p>
        </w:tc>
      </w:tr>
      <w:tr w:rsidR="000A1CD2" w:rsidRPr="00615344" w14:paraId="6463CF71" w14:textId="77777777" w:rsidTr="00E15919">
        <w:tc>
          <w:tcPr>
            <w:tcW w:w="1101" w:type="dxa"/>
          </w:tcPr>
          <w:p w14:paraId="3915D2E7" w14:textId="77777777" w:rsidR="000A1CD2" w:rsidRPr="00615344" w:rsidRDefault="00E81F35" w:rsidP="00681624">
            <w:r>
              <w:t>1.</w:t>
            </w:r>
            <w:r w:rsidR="000A1CD2">
              <w:t>1/19</w:t>
            </w:r>
          </w:p>
        </w:tc>
        <w:tc>
          <w:tcPr>
            <w:tcW w:w="2024" w:type="dxa"/>
          </w:tcPr>
          <w:p w14:paraId="1548AD02" w14:textId="77777777" w:rsidR="000A1CD2" w:rsidRPr="001861AB" w:rsidRDefault="000A1CD2" w:rsidP="00BE41E4">
            <w:r w:rsidRPr="001861AB">
              <w:t>Металлические ворота</w:t>
            </w:r>
          </w:p>
        </w:tc>
        <w:tc>
          <w:tcPr>
            <w:tcW w:w="2228" w:type="dxa"/>
          </w:tcPr>
          <w:p w14:paraId="2021D070" w14:textId="77777777" w:rsidR="000A1CD2" w:rsidRPr="00615344" w:rsidRDefault="000A1CD2" w:rsidP="00BE41E4">
            <w:r>
              <w:t>Парк х.Антонов ул.им.И.Т.Татаренко,4</w:t>
            </w:r>
          </w:p>
        </w:tc>
        <w:tc>
          <w:tcPr>
            <w:tcW w:w="2126" w:type="dxa"/>
          </w:tcPr>
          <w:p w14:paraId="4C4620B1" w14:textId="77777777" w:rsidR="000A1CD2" w:rsidRDefault="000A1CD2" w:rsidP="000A1CD2">
            <w:r w:rsidRPr="002F216A">
              <w:t>Распоряжение администрации Антоновского с</w:t>
            </w:r>
            <w:r>
              <w:t>.</w:t>
            </w:r>
            <w:r w:rsidRPr="002F216A">
              <w:t>п</w:t>
            </w:r>
            <w:r>
              <w:t>.</w:t>
            </w:r>
            <w:r w:rsidRPr="002F216A">
              <w:t>от0</w:t>
            </w:r>
            <w:r>
              <w:t>6</w:t>
            </w:r>
            <w:r w:rsidRPr="002F216A">
              <w:t>.</w:t>
            </w:r>
            <w:r>
              <w:t>11</w:t>
            </w:r>
            <w:r w:rsidRPr="002F216A">
              <w:t>.2015г. №</w:t>
            </w:r>
            <w:r>
              <w:t>50-а</w:t>
            </w:r>
          </w:p>
        </w:tc>
        <w:tc>
          <w:tcPr>
            <w:tcW w:w="1843" w:type="dxa"/>
          </w:tcPr>
          <w:p w14:paraId="3961157F" w14:textId="77777777" w:rsidR="000A1CD2" w:rsidRPr="00615344" w:rsidRDefault="000A1CD2" w:rsidP="00BE41E4"/>
        </w:tc>
        <w:tc>
          <w:tcPr>
            <w:tcW w:w="1741" w:type="dxa"/>
          </w:tcPr>
          <w:p w14:paraId="5C8271E4" w14:textId="77777777" w:rsidR="000C429C" w:rsidRDefault="000A1CD2" w:rsidP="00BE41E4">
            <w:r>
              <w:t>собственность</w:t>
            </w:r>
          </w:p>
          <w:p w14:paraId="13581FFB" w14:textId="77777777" w:rsidR="000C429C" w:rsidRDefault="000C429C" w:rsidP="000C429C"/>
          <w:p w14:paraId="36CFA618" w14:textId="77777777" w:rsidR="000A1CD2" w:rsidRPr="000C429C" w:rsidRDefault="000C429C" w:rsidP="000C429C">
            <w:r>
              <w:t>Обременений нет</w:t>
            </w:r>
          </w:p>
        </w:tc>
        <w:tc>
          <w:tcPr>
            <w:tcW w:w="1519" w:type="dxa"/>
          </w:tcPr>
          <w:p w14:paraId="5723AC40" w14:textId="77777777" w:rsidR="000A1CD2" w:rsidRPr="00615344" w:rsidRDefault="000A1CD2" w:rsidP="001861AB">
            <w:r>
              <w:t>Турникет +ворота (17500руб.)</w:t>
            </w:r>
          </w:p>
        </w:tc>
        <w:tc>
          <w:tcPr>
            <w:tcW w:w="1985" w:type="dxa"/>
          </w:tcPr>
          <w:p w14:paraId="0E9402AC" w14:textId="77777777" w:rsidR="000A1CD2" w:rsidRPr="002A5012" w:rsidRDefault="00B02EAF" w:rsidP="00BE41E4">
            <w:r w:rsidRPr="002A5012">
              <w:t xml:space="preserve">17500 / </w:t>
            </w:r>
            <w:r w:rsidR="002A5012" w:rsidRPr="002A5012">
              <w:t>17500,00</w:t>
            </w:r>
          </w:p>
        </w:tc>
        <w:tc>
          <w:tcPr>
            <w:tcW w:w="992" w:type="dxa"/>
          </w:tcPr>
          <w:p w14:paraId="5F3737C8" w14:textId="77777777" w:rsidR="000A1CD2" w:rsidRPr="00615344" w:rsidRDefault="000A1CD2" w:rsidP="00BE41E4">
            <w:r>
              <w:t>110134</w:t>
            </w:r>
          </w:p>
        </w:tc>
      </w:tr>
      <w:tr w:rsidR="00561450" w:rsidRPr="00615344" w14:paraId="6570FB46" w14:textId="77777777" w:rsidTr="00E15919">
        <w:tc>
          <w:tcPr>
            <w:tcW w:w="1101" w:type="dxa"/>
          </w:tcPr>
          <w:p w14:paraId="641A0F72" w14:textId="77777777" w:rsidR="00561450" w:rsidRPr="00615344" w:rsidRDefault="00E81F35" w:rsidP="00561450">
            <w:r>
              <w:t>1.</w:t>
            </w:r>
            <w:r w:rsidR="00561450">
              <w:t>1/20</w:t>
            </w:r>
          </w:p>
        </w:tc>
        <w:tc>
          <w:tcPr>
            <w:tcW w:w="2024" w:type="dxa"/>
          </w:tcPr>
          <w:p w14:paraId="56CF69BF" w14:textId="77777777" w:rsidR="00561450" w:rsidRPr="00FB049A" w:rsidRDefault="00561450" w:rsidP="005C5BF3">
            <w:r w:rsidRPr="00FB049A">
              <w:t>Земельный участок под газовыми сетями</w:t>
            </w:r>
          </w:p>
          <w:p w14:paraId="6E189C5A" w14:textId="05429E78" w:rsidR="00561450" w:rsidRPr="00FB049A" w:rsidRDefault="00FB049A" w:rsidP="00561450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 w:rsidR="008D29CE">
              <w:t>С</w:t>
            </w:r>
            <w:r>
              <w:t>т-ть</w:t>
            </w:r>
            <w:proofErr w:type="spellEnd"/>
            <w:r>
              <w:t xml:space="preserve"> </w:t>
            </w:r>
            <w:r w:rsidR="00D51493">
              <w:t>14658,84 руб.</w:t>
            </w:r>
          </w:p>
        </w:tc>
        <w:tc>
          <w:tcPr>
            <w:tcW w:w="2228" w:type="dxa"/>
          </w:tcPr>
          <w:p w14:paraId="41330BFA" w14:textId="77777777" w:rsidR="00561450" w:rsidRPr="001D506D" w:rsidRDefault="00561450" w:rsidP="005C5BF3"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14:paraId="5E5F4338" w14:textId="77777777" w:rsidR="00561450" w:rsidRDefault="00561450" w:rsidP="00561450">
            <w:r w:rsidRPr="002F216A">
              <w:t>Распоряжение администрации Антоновского сельского поселения от</w:t>
            </w:r>
            <w:r w:rsidR="00DA2DF8">
              <w:t xml:space="preserve"> 27.04</w:t>
            </w:r>
            <w:r w:rsidRPr="002F216A">
              <w:t>.201</w:t>
            </w:r>
            <w:r>
              <w:t>6</w:t>
            </w:r>
            <w:r w:rsidRPr="002F216A">
              <w:t>г. №</w:t>
            </w:r>
            <w:r w:rsidR="00DA2DF8">
              <w:t xml:space="preserve"> 11</w:t>
            </w:r>
          </w:p>
        </w:tc>
        <w:tc>
          <w:tcPr>
            <w:tcW w:w="1843" w:type="dxa"/>
          </w:tcPr>
          <w:p w14:paraId="07A2AD8A" w14:textId="77777777" w:rsidR="00561450" w:rsidRPr="00615344" w:rsidRDefault="00561450" w:rsidP="005C5BF3"/>
        </w:tc>
        <w:tc>
          <w:tcPr>
            <w:tcW w:w="1741" w:type="dxa"/>
          </w:tcPr>
          <w:p w14:paraId="06E833B8" w14:textId="77777777" w:rsidR="000C429C" w:rsidRDefault="00561450" w:rsidP="005C5BF3">
            <w:r w:rsidRPr="002C650A">
              <w:t>собственность</w:t>
            </w:r>
          </w:p>
          <w:p w14:paraId="1514D03F" w14:textId="77777777" w:rsidR="000C429C" w:rsidRDefault="000C429C" w:rsidP="000C429C"/>
          <w:p w14:paraId="5A85AF6A" w14:textId="77777777" w:rsidR="00561450" w:rsidRPr="000C429C" w:rsidRDefault="000C429C" w:rsidP="000C429C">
            <w:pPr>
              <w:jc w:val="center"/>
            </w:pPr>
            <w:r>
              <w:t>Обременений нет</w:t>
            </w:r>
          </w:p>
        </w:tc>
        <w:tc>
          <w:tcPr>
            <w:tcW w:w="1519" w:type="dxa"/>
          </w:tcPr>
          <w:p w14:paraId="55A76DFE" w14:textId="77777777" w:rsidR="00561450" w:rsidRPr="00615344" w:rsidRDefault="00561450" w:rsidP="005C5BF3">
            <w:r>
              <w:t xml:space="preserve">63 </w:t>
            </w:r>
            <w:proofErr w:type="spellStart"/>
            <w:r>
              <w:t>кв.м</w:t>
            </w:r>
            <w:proofErr w:type="spellEnd"/>
            <w:r>
              <w:t>.</w:t>
            </w:r>
            <w:r w:rsidR="007D2BF3">
              <w:t xml:space="preserve"> Кадастровый номер 34:21:000000:2242</w:t>
            </w:r>
          </w:p>
        </w:tc>
        <w:tc>
          <w:tcPr>
            <w:tcW w:w="1985" w:type="dxa"/>
          </w:tcPr>
          <w:p w14:paraId="1333861D" w14:textId="77777777" w:rsidR="00D64073" w:rsidRDefault="00561450" w:rsidP="00D64073">
            <w:pPr>
              <w:rPr>
                <w:b/>
              </w:rPr>
            </w:pPr>
            <w:r>
              <w:t>14658,84</w:t>
            </w:r>
            <w:r w:rsidR="00D64073">
              <w:t xml:space="preserve"> Списан 02.2018г</w:t>
            </w:r>
          </w:p>
          <w:p w14:paraId="3AACBC09" w14:textId="77777777" w:rsidR="00561450" w:rsidRDefault="00D64073" w:rsidP="00D64073">
            <w:pPr>
              <w:rPr>
                <w:b/>
              </w:rPr>
            </w:pPr>
            <w:r>
              <w:t xml:space="preserve">Распоряжение Комитета по управлению госимуществом Волгоградской </w:t>
            </w:r>
            <w:proofErr w:type="spellStart"/>
            <w:r>
              <w:t>обл.от</w:t>
            </w:r>
            <w:proofErr w:type="spellEnd"/>
            <w:r>
              <w:t xml:space="preserve"> 07.02.2016 №312-р</w:t>
            </w:r>
          </w:p>
        </w:tc>
        <w:tc>
          <w:tcPr>
            <w:tcW w:w="992" w:type="dxa"/>
          </w:tcPr>
          <w:p w14:paraId="0FB67346" w14:textId="77777777" w:rsidR="00561450" w:rsidRDefault="00561450" w:rsidP="005C5BF3">
            <w:r w:rsidRPr="00EE7920">
              <w:t>110855</w:t>
            </w:r>
          </w:p>
        </w:tc>
      </w:tr>
      <w:tr w:rsidR="00B02EAF" w:rsidRPr="00615344" w14:paraId="7162526B" w14:textId="77777777" w:rsidTr="00E15919">
        <w:tc>
          <w:tcPr>
            <w:tcW w:w="1101" w:type="dxa"/>
          </w:tcPr>
          <w:p w14:paraId="3A64AB22" w14:textId="77777777" w:rsidR="00B02EAF" w:rsidRPr="00615344" w:rsidRDefault="00B02EAF" w:rsidP="00BE41E4">
            <w:r>
              <w:t>1.1/21</w:t>
            </w:r>
          </w:p>
        </w:tc>
        <w:tc>
          <w:tcPr>
            <w:tcW w:w="2024" w:type="dxa"/>
          </w:tcPr>
          <w:p w14:paraId="4306171C" w14:textId="77777777" w:rsidR="00B02EAF" w:rsidRPr="00DA2DF8" w:rsidRDefault="00B02EAF" w:rsidP="00BE41E4">
            <w:r w:rsidRPr="00DA2DF8">
              <w:t xml:space="preserve">Уличный туалет на </w:t>
            </w:r>
            <w:r w:rsidRPr="00DA2DF8">
              <w:lastRenderedPageBreak/>
              <w:t>территории кладбища Антоновского сельского поселения</w:t>
            </w:r>
          </w:p>
        </w:tc>
        <w:tc>
          <w:tcPr>
            <w:tcW w:w="2228" w:type="dxa"/>
          </w:tcPr>
          <w:p w14:paraId="5BB16C41" w14:textId="77777777" w:rsidR="00B02EAF" w:rsidRPr="001D506D" w:rsidRDefault="00B02EAF" w:rsidP="005C5BF3">
            <w:r w:rsidRPr="001D506D">
              <w:rPr>
                <w:color w:val="000000"/>
              </w:rPr>
              <w:lastRenderedPageBreak/>
              <w:t xml:space="preserve">Волгоградская </w:t>
            </w:r>
            <w:r w:rsidRPr="001D506D">
              <w:rPr>
                <w:color w:val="000000"/>
              </w:rPr>
              <w:lastRenderedPageBreak/>
              <w:t xml:space="preserve">область, Октябрьский район, </w:t>
            </w:r>
            <w:r w:rsidRPr="001D506D">
              <w:rPr>
                <w:color w:val="000000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14:paraId="4092E6B6" w14:textId="77777777" w:rsidR="00B02EAF" w:rsidRPr="00885B66" w:rsidRDefault="00B02EAF" w:rsidP="00885B66">
            <w:r w:rsidRPr="00885B66">
              <w:lastRenderedPageBreak/>
              <w:t xml:space="preserve">Распоряжение </w:t>
            </w:r>
            <w:r w:rsidRPr="00885B66">
              <w:lastRenderedPageBreak/>
              <w:t xml:space="preserve">администрации Антоновского сельского поселения от </w:t>
            </w:r>
            <w:r w:rsidR="00885B66" w:rsidRPr="00885B66">
              <w:t>30.12</w:t>
            </w:r>
            <w:r w:rsidRPr="00885B66">
              <w:t xml:space="preserve">.2016г. № </w:t>
            </w:r>
            <w:r w:rsidR="00885B66" w:rsidRPr="00885B66">
              <w:t>42</w:t>
            </w:r>
          </w:p>
        </w:tc>
        <w:tc>
          <w:tcPr>
            <w:tcW w:w="1843" w:type="dxa"/>
          </w:tcPr>
          <w:p w14:paraId="5EA99993" w14:textId="77777777" w:rsidR="00B02EAF" w:rsidRPr="00DA2DF8" w:rsidRDefault="00B02EAF" w:rsidP="00BE41E4"/>
        </w:tc>
        <w:tc>
          <w:tcPr>
            <w:tcW w:w="1741" w:type="dxa"/>
          </w:tcPr>
          <w:p w14:paraId="2B7584DB" w14:textId="77777777" w:rsidR="00B02EAF" w:rsidRDefault="00B02EAF" w:rsidP="00BE41E4">
            <w:r>
              <w:t>собственность</w:t>
            </w:r>
          </w:p>
          <w:p w14:paraId="567680FA" w14:textId="77777777" w:rsidR="00B02EAF" w:rsidRDefault="00B02EAF" w:rsidP="004734AD"/>
          <w:p w14:paraId="1B3ED23C" w14:textId="77777777" w:rsidR="00B02EAF" w:rsidRPr="004734AD" w:rsidRDefault="000C429C" w:rsidP="004734AD">
            <w:r>
              <w:t>Обременений нет</w:t>
            </w:r>
          </w:p>
        </w:tc>
        <w:tc>
          <w:tcPr>
            <w:tcW w:w="1519" w:type="dxa"/>
          </w:tcPr>
          <w:p w14:paraId="5414125A" w14:textId="77777777" w:rsidR="00B02EAF" w:rsidRPr="00DA2DF8" w:rsidRDefault="00B02EAF" w:rsidP="00BE41E4"/>
        </w:tc>
        <w:tc>
          <w:tcPr>
            <w:tcW w:w="1985" w:type="dxa"/>
          </w:tcPr>
          <w:p w14:paraId="2110D645" w14:textId="77777777" w:rsidR="00B02EAF" w:rsidRPr="00DA2DF8" w:rsidRDefault="00B02EAF" w:rsidP="002A5012">
            <w:r>
              <w:t xml:space="preserve">30000,00 / </w:t>
            </w:r>
            <w:r w:rsidR="002A5012">
              <w:lastRenderedPageBreak/>
              <w:t>30000,00</w:t>
            </w:r>
          </w:p>
        </w:tc>
        <w:tc>
          <w:tcPr>
            <w:tcW w:w="992" w:type="dxa"/>
          </w:tcPr>
          <w:p w14:paraId="1DF8EB29" w14:textId="77777777" w:rsidR="00B02EAF" w:rsidRPr="00615344" w:rsidRDefault="00B02EAF" w:rsidP="005C5BF3">
            <w:r>
              <w:lastRenderedPageBreak/>
              <w:t>110113</w:t>
            </w:r>
          </w:p>
        </w:tc>
      </w:tr>
      <w:tr w:rsidR="00DE121B" w:rsidRPr="00615344" w14:paraId="5840C7C6" w14:textId="77777777" w:rsidTr="00E15919">
        <w:tc>
          <w:tcPr>
            <w:tcW w:w="1101" w:type="dxa"/>
          </w:tcPr>
          <w:p w14:paraId="6400BA7F" w14:textId="77777777" w:rsidR="00DE121B" w:rsidRPr="00615344" w:rsidRDefault="00DE121B" w:rsidP="00DE121B">
            <w:r>
              <w:lastRenderedPageBreak/>
              <w:t>1.1/22</w:t>
            </w:r>
          </w:p>
        </w:tc>
        <w:tc>
          <w:tcPr>
            <w:tcW w:w="2024" w:type="dxa"/>
          </w:tcPr>
          <w:p w14:paraId="0AFF7C12" w14:textId="77777777" w:rsidR="00DE121B" w:rsidRPr="00FB049A" w:rsidRDefault="00DE121B" w:rsidP="00DE121B">
            <w:r w:rsidRPr="00FB049A">
              <w:t xml:space="preserve">Земельный участок под </w:t>
            </w:r>
            <w:r>
              <w:t>водопроводом</w:t>
            </w:r>
          </w:p>
          <w:p w14:paraId="06478187" w14:textId="348DABF0" w:rsidR="00DE121B" w:rsidRPr="00FB049A" w:rsidRDefault="00DE121B" w:rsidP="00DE121B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 w:rsidR="008D29CE">
              <w:t>С</w:t>
            </w:r>
            <w:r>
              <w:t>т-ть</w:t>
            </w:r>
            <w:proofErr w:type="spellEnd"/>
            <w:r>
              <w:t xml:space="preserve">  35367,36 руб.</w:t>
            </w:r>
          </w:p>
        </w:tc>
        <w:tc>
          <w:tcPr>
            <w:tcW w:w="2228" w:type="dxa"/>
          </w:tcPr>
          <w:p w14:paraId="0040DA5C" w14:textId="77777777" w:rsidR="00DE121B" w:rsidRPr="001D506D" w:rsidRDefault="00DE121B" w:rsidP="00DE121B"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 xml:space="preserve">Антоновское сельское поселение  </w:t>
            </w:r>
          </w:p>
        </w:tc>
        <w:tc>
          <w:tcPr>
            <w:tcW w:w="2126" w:type="dxa"/>
          </w:tcPr>
          <w:p w14:paraId="5305A562" w14:textId="77777777" w:rsidR="00DE121B" w:rsidRDefault="00DE121B" w:rsidP="004C5071">
            <w:r w:rsidRPr="002F216A">
              <w:t xml:space="preserve">Распоряжение администрации Антоновского сельского поселения </w:t>
            </w:r>
            <w:r w:rsidR="004C5071" w:rsidRPr="004C5071">
              <w:t>от 15.06.2017</w:t>
            </w:r>
            <w:proofErr w:type="gramStart"/>
            <w:r w:rsidR="004C5071" w:rsidRPr="004C5071">
              <w:t>г.</w:t>
            </w:r>
            <w:r w:rsidRPr="004C5071">
              <w:t>.</w:t>
            </w:r>
            <w:proofErr w:type="gramEnd"/>
            <w:r w:rsidRPr="004C5071">
              <w:t xml:space="preserve"> №</w:t>
            </w:r>
            <w:r w:rsidR="004C5071" w:rsidRPr="004C5071">
              <w:t>17</w:t>
            </w:r>
          </w:p>
        </w:tc>
        <w:tc>
          <w:tcPr>
            <w:tcW w:w="1843" w:type="dxa"/>
          </w:tcPr>
          <w:p w14:paraId="1AA66FA8" w14:textId="77777777" w:rsidR="00DE121B" w:rsidRPr="00615344" w:rsidRDefault="00DE121B" w:rsidP="00DE121B"/>
        </w:tc>
        <w:tc>
          <w:tcPr>
            <w:tcW w:w="1741" w:type="dxa"/>
          </w:tcPr>
          <w:p w14:paraId="7E1633BA" w14:textId="77777777" w:rsidR="00DE121B" w:rsidRDefault="00DE121B" w:rsidP="00DE121B">
            <w:r w:rsidRPr="002C650A">
              <w:t>собственность</w:t>
            </w:r>
          </w:p>
          <w:p w14:paraId="34CB7383" w14:textId="77777777" w:rsidR="00DE121B" w:rsidRDefault="00DE121B" w:rsidP="00DE121B"/>
          <w:p w14:paraId="7C1B35B0" w14:textId="77777777"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14:paraId="3AE79D9E" w14:textId="77777777" w:rsidR="00DE121B" w:rsidRPr="00615344" w:rsidRDefault="004C5071" w:rsidP="004C5071">
            <w:r>
              <w:t>152</w:t>
            </w:r>
            <w:r w:rsidR="00DE121B">
              <w:t xml:space="preserve"> </w:t>
            </w:r>
            <w:proofErr w:type="spellStart"/>
            <w:r w:rsidR="00DE121B">
              <w:t>кв.м</w:t>
            </w:r>
            <w:proofErr w:type="spellEnd"/>
            <w:r w:rsidR="00DE121B">
              <w:t>. Кадастровый номер 34:21</w:t>
            </w:r>
            <w:r>
              <w:t>000000</w:t>
            </w:r>
            <w:r w:rsidR="00DE121B">
              <w:t>:</w:t>
            </w:r>
            <w:r>
              <w:t>2305</w:t>
            </w:r>
          </w:p>
        </w:tc>
        <w:tc>
          <w:tcPr>
            <w:tcW w:w="1985" w:type="dxa"/>
          </w:tcPr>
          <w:p w14:paraId="629699D4" w14:textId="77777777" w:rsidR="00DE121B" w:rsidRPr="00B02EAF" w:rsidRDefault="00DE121B" w:rsidP="00DE121B">
            <w:r>
              <w:t>35367,36</w:t>
            </w:r>
            <w:r w:rsidR="004D0081">
              <w:t>/0</w:t>
            </w:r>
          </w:p>
        </w:tc>
        <w:tc>
          <w:tcPr>
            <w:tcW w:w="992" w:type="dxa"/>
          </w:tcPr>
          <w:p w14:paraId="46983547" w14:textId="77777777" w:rsidR="00DE121B" w:rsidRDefault="00DE121B" w:rsidP="00DE121B">
            <w:r w:rsidRPr="00EE7920">
              <w:t>110855</w:t>
            </w:r>
          </w:p>
        </w:tc>
      </w:tr>
      <w:tr w:rsidR="00DE121B" w:rsidRPr="00615344" w14:paraId="3F040240" w14:textId="77777777" w:rsidTr="00E15919">
        <w:tc>
          <w:tcPr>
            <w:tcW w:w="1101" w:type="dxa"/>
          </w:tcPr>
          <w:p w14:paraId="483CCEBF" w14:textId="77777777" w:rsidR="00DE121B" w:rsidRPr="00615344" w:rsidRDefault="00DE121B" w:rsidP="00DE121B">
            <w:r>
              <w:t>1.1/23</w:t>
            </w:r>
          </w:p>
        </w:tc>
        <w:tc>
          <w:tcPr>
            <w:tcW w:w="2024" w:type="dxa"/>
          </w:tcPr>
          <w:p w14:paraId="5FD44ABA" w14:textId="77777777" w:rsidR="00DE121B" w:rsidRPr="00FB049A" w:rsidRDefault="00DE121B" w:rsidP="00DE121B">
            <w:r w:rsidRPr="00FB049A">
              <w:t xml:space="preserve">Земельный участок под </w:t>
            </w:r>
            <w:r>
              <w:t>скважиной</w:t>
            </w:r>
          </w:p>
          <w:p w14:paraId="6E43BD80" w14:textId="27D76A69" w:rsidR="00DE121B" w:rsidRPr="00FB049A" w:rsidRDefault="00DE121B" w:rsidP="00DE121B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 w:rsidR="008D29CE">
              <w:t>С</w:t>
            </w:r>
            <w:r>
              <w:t>т-ть</w:t>
            </w:r>
            <w:proofErr w:type="spellEnd"/>
            <w:r>
              <w:t xml:space="preserve">  нет</w:t>
            </w:r>
          </w:p>
        </w:tc>
        <w:tc>
          <w:tcPr>
            <w:tcW w:w="2228" w:type="dxa"/>
          </w:tcPr>
          <w:p w14:paraId="37C9C1F9" w14:textId="77777777" w:rsidR="00DE121B" w:rsidRPr="001D506D" w:rsidRDefault="00DE121B" w:rsidP="00DE121B"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 xml:space="preserve">Антоновское сельское поселение </w:t>
            </w:r>
            <w:r w:rsidR="004C5071" w:rsidRPr="001D506D">
              <w:rPr>
                <w:color w:val="000000"/>
              </w:rPr>
              <w:t xml:space="preserve">, </w:t>
            </w:r>
            <w:proofErr w:type="spellStart"/>
            <w:r w:rsidR="004C5071" w:rsidRPr="001D506D">
              <w:rPr>
                <w:color w:val="000000"/>
              </w:rPr>
              <w:t>ул.Шестаковская</w:t>
            </w:r>
            <w:proofErr w:type="spellEnd"/>
            <w:r w:rsidRPr="001D506D">
              <w:rPr>
                <w:color w:val="000000"/>
              </w:rPr>
              <w:t xml:space="preserve"> </w:t>
            </w:r>
          </w:p>
        </w:tc>
        <w:tc>
          <w:tcPr>
            <w:tcW w:w="2126" w:type="dxa"/>
          </w:tcPr>
          <w:p w14:paraId="52234BA4" w14:textId="77777777" w:rsidR="00DE121B" w:rsidRDefault="00DE121B" w:rsidP="004C5071">
            <w:r w:rsidRPr="002F216A">
              <w:t xml:space="preserve">Распоряжение администрации Антоновского сельского поселения </w:t>
            </w:r>
            <w:r w:rsidR="004C5071" w:rsidRPr="004C5071">
              <w:t>от 15.06.2017</w:t>
            </w:r>
            <w:proofErr w:type="gramStart"/>
            <w:r w:rsidR="004C5071" w:rsidRPr="004C5071">
              <w:t>г..</w:t>
            </w:r>
            <w:proofErr w:type="gramEnd"/>
            <w:r w:rsidR="004C5071" w:rsidRPr="004C5071">
              <w:t xml:space="preserve"> №1</w:t>
            </w:r>
            <w:r w:rsidR="004C5071">
              <w:t>8</w:t>
            </w:r>
          </w:p>
        </w:tc>
        <w:tc>
          <w:tcPr>
            <w:tcW w:w="1843" w:type="dxa"/>
          </w:tcPr>
          <w:p w14:paraId="2F19B8C8" w14:textId="77777777" w:rsidR="00DE121B" w:rsidRPr="00615344" w:rsidRDefault="00DE121B" w:rsidP="00DE121B"/>
        </w:tc>
        <w:tc>
          <w:tcPr>
            <w:tcW w:w="1741" w:type="dxa"/>
          </w:tcPr>
          <w:p w14:paraId="08D2A135" w14:textId="77777777" w:rsidR="00DE121B" w:rsidRDefault="00DE121B" w:rsidP="00DE121B">
            <w:r w:rsidRPr="002C650A">
              <w:t>собственность</w:t>
            </w:r>
          </w:p>
          <w:p w14:paraId="137F2BD9" w14:textId="77777777" w:rsidR="00DE121B" w:rsidRDefault="00DE121B" w:rsidP="00DE121B"/>
          <w:p w14:paraId="10C1E326" w14:textId="77777777"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14:paraId="7933EEEF" w14:textId="77777777" w:rsidR="00DE121B" w:rsidRPr="004C5071" w:rsidRDefault="004C5071" w:rsidP="004C5071">
            <w:r w:rsidRPr="004C5071">
              <w:t>3600</w:t>
            </w:r>
            <w:r w:rsidR="00DE121B" w:rsidRPr="004C5071">
              <w:t xml:space="preserve"> </w:t>
            </w:r>
            <w:proofErr w:type="spellStart"/>
            <w:r w:rsidR="00DE121B" w:rsidRPr="004C5071">
              <w:t>кв.м</w:t>
            </w:r>
            <w:proofErr w:type="spellEnd"/>
            <w:r w:rsidR="00DE121B" w:rsidRPr="004C5071">
              <w:t>. Кадастровый номер 34:21:0700</w:t>
            </w:r>
            <w:r w:rsidRPr="004C5071">
              <w:t>32</w:t>
            </w:r>
            <w:r w:rsidR="00DE121B" w:rsidRPr="004C5071">
              <w:t>:</w:t>
            </w:r>
            <w:r w:rsidRPr="004C5071">
              <w:t>35</w:t>
            </w:r>
          </w:p>
        </w:tc>
        <w:tc>
          <w:tcPr>
            <w:tcW w:w="1985" w:type="dxa"/>
          </w:tcPr>
          <w:p w14:paraId="586247A0" w14:textId="77777777" w:rsidR="00DE121B" w:rsidRPr="00B02EAF" w:rsidRDefault="00DE121B" w:rsidP="00DE121B">
            <w:r w:rsidRPr="00B02EAF">
              <w:rPr>
                <w:b/>
              </w:rPr>
              <w:t>1 / 0</w:t>
            </w:r>
            <w:r>
              <w:t xml:space="preserve"> </w:t>
            </w:r>
          </w:p>
          <w:p w14:paraId="4D62A841" w14:textId="77777777" w:rsidR="00DE121B" w:rsidRPr="00B02EAF" w:rsidRDefault="00DE121B" w:rsidP="00DE121B"/>
        </w:tc>
        <w:tc>
          <w:tcPr>
            <w:tcW w:w="992" w:type="dxa"/>
          </w:tcPr>
          <w:p w14:paraId="5CDDAB5D" w14:textId="77777777" w:rsidR="00DE121B" w:rsidRDefault="00DE121B" w:rsidP="00DE121B">
            <w:r w:rsidRPr="00EE7920">
              <w:t>110855</w:t>
            </w:r>
          </w:p>
        </w:tc>
      </w:tr>
      <w:tr w:rsidR="00DE121B" w:rsidRPr="00615344" w14:paraId="12B0BB48" w14:textId="77777777" w:rsidTr="00E15919">
        <w:tc>
          <w:tcPr>
            <w:tcW w:w="1101" w:type="dxa"/>
          </w:tcPr>
          <w:p w14:paraId="17D72792" w14:textId="77777777" w:rsidR="00DE121B" w:rsidRPr="00615344" w:rsidRDefault="00DE121B" w:rsidP="00DE121B">
            <w:r>
              <w:t>1.1/24</w:t>
            </w:r>
          </w:p>
        </w:tc>
        <w:tc>
          <w:tcPr>
            <w:tcW w:w="2024" w:type="dxa"/>
          </w:tcPr>
          <w:p w14:paraId="3415C91B" w14:textId="77777777" w:rsidR="00DE121B" w:rsidRPr="00FB049A" w:rsidRDefault="00DE121B" w:rsidP="00DE121B">
            <w:r w:rsidRPr="00FB049A">
              <w:t xml:space="preserve">Земельный участок под </w:t>
            </w:r>
            <w:r>
              <w:t>скважиной</w:t>
            </w:r>
          </w:p>
          <w:p w14:paraId="42D0EC12" w14:textId="16AD1789" w:rsidR="00DE121B" w:rsidRPr="00FB049A" w:rsidRDefault="00DE121B" w:rsidP="00DE121B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 w:rsidR="008D29CE">
              <w:t>С</w:t>
            </w:r>
            <w:r>
              <w:t>т-ть</w:t>
            </w:r>
            <w:proofErr w:type="spellEnd"/>
            <w:r>
              <w:t xml:space="preserve">  нет</w:t>
            </w:r>
          </w:p>
        </w:tc>
        <w:tc>
          <w:tcPr>
            <w:tcW w:w="2228" w:type="dxa"/>
          </w:tcPr>
          <w:p w14:paraId="63FD5184" w14:textId="77777777" w:rsidR="00DE121B" w:rsidRPr="001D506D" w:rsidRDefault="00DE121B" w:rsidP="00DE121B"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 xml:space="preserve">Антоновское сельское поселение  </w:t>
            </w:r>
            <w:proofErr w:type="spellStart"/>
            <w:r w:rsidR="004C5071" w:rsidRPr="001D506D">
              <w:rPr>
                <w:color w:val="000000"/>
              </w:rPr>
              <w:t>ул.Шестаковская</w:t>
            </w:r>
            <w:proofErr w:type="spellEnd"/>
          </w:p>
        </w:tc>
        <w:tc>
          <w:tcPr>
            <w:tcW w:w="2126" w:type="dxa"/>
          </w:tcPr>
          <w:p w14:paraId="082D3323" w14:textId="77777777" w:rsidR="00DE121B" w:rsidRDefault="00DE121B" w:rsidP="004C5071">
            <w:r w:rsidRPr="002F216A">
              <w:t xml:space="preserve">Распоряжение администрации Антоновского сельского поселения </w:t>
            </w:r>
            <w:r w:rsidR="004C5071" w:rsidRPr="004C5071">
              <w:t>от 15.06.2017</w:t>
            </w:r>
            <w:proofErr w:type="gramStart"/>
            <w:r w:rsidR="004C5071" w:rsidRPr="004C5071">
              <w:t>г..</w:t>
            </w:r>
            <w:proofErr w:type="gramEnd"/>
            <w:r w:rsidR="004C5071" w:rsidRPr="004C5071">
              <w:t xml:space="preserve"> №1</w:t>
            </w:r>
            <w:r w:rsidR="004C5071">
              <w:t>9</w:t>
            </w:r>
          </w:p>
        </w:tc>
        <w:tc>
          <w:tcPr>
            <w:tcW w:w="1843" w:type="dxa"/>
          </w:tcPr>
          <w:p w14:paraId="490F74B2" w14:textId="77777777" w:rsidR="00DE121B" w:rsidRPr="00615344" w:rsidRDefault="00DE121B" w:rsidP="00DE121B"/>
        </w:tc>
        <w:tc>
          <w:tcPr>
            <w:tcW w:w="1741" w:type="dxa"/>
          </w:tcPr>
          <w:p w14:paraId="70FCA63B" w14:textId="77777777" w:rsidR="00DE121B" w:rsidRDefault="00DE121B" w:rsidP="00DE121B">
            <w:r w:rsidRPr="002C650A">
              <w:t>собственность</w:t>
            </w:r>
          </w:p>
          <w:p w14:paraId="27820FE9" w14:textId="77777777" w:rsidR="00DE121B" w:rsidRDefault="00DE121B" w:rsidP="00DE121B"/>
          <w:p w14:paraId="43A91577" w14:textId="77777777"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14:paraId="48A95C6F" w14:textId="77777777" w:rsidR="00DE121B" w:rsidRPr="004C5071" w:rsidRDefault="004C5071" w:rsidP="004C5071">
            <w:r w:rsidRPr="004C5071">
              <w:t>3600</w:t>
            </w:r>
            <w:r w:rsidR="00DE121B" w:rsidRPr="004C5071">
              <w:t xml:space="preserve"> </w:t>
            </w:r>
            <w:proofErr w:type="spellStart"/>
            <w:r w:rsidR="00DE121B" w:rsidRPr="004C5071">
              <w:t>кв.м</w:t>
            </w:r>
            <w:proofErr w:type="spellEnd"/>
            <w:r w:rsidR="00DE121B" w:rsidRPr="004C5071">
              <w:t>. Кадастровый номер 34:21:0700</w:t>
            </w:r>
            <w:r w:rsidRPr="004C5071">
              <w:t>32</w:t>
            </w:r>
            <w:r w:rsidR="00DE121B" w:rsidRPr="004C5071">
              <w:t>:</w:t>
            </w:r>
            <w:r w:rsidRPr="004C5071">
              <w:t>3</w:t>
            </w:r>
            <w:r>
              <w:t>6</w:t>
            </w:r>
          </w:p>
        </w:tc>
        <w:tc>
          <w:tcPr>
            <w:tcW w:w="1985" w:type="dxa"/>
          </w:tcPr>
          <w:p w14:paraId="244BDEE0" w14:textId="77777777" w:rsidR="00DE121B" w:rsidRPr="00B02EAF" w:rsidRDefault="00DE121B" w:rsidP="00DE121B">
            <w:r w:rsidRPr="00B02EAF">
              <w:rPr>
                <w:b/>
              </w:rPr>
              <w:t>1 / 0</w:t>
            </w:r>
            <w:r>
              <w:t xml:space="preserve"> </w:t>
            </w:r>
          </w:p>
          <w:p w14:paraId="0DB1F4F8" w14:textId="77777777" w:rsidR="00DE121B" w:rsidRPr="00B02EAF" w:rsidRDefault="00DE121B" w:rsidP="00DE121B"/>
        </w:tc>
        <w:tc>
          <w:tcPr>
            <w:tcW w:w="992" w:type="dxa"/>
          </w:tcPr>
          <w:p w14:paraId="7F0F8D68" w14:textId="77777777" w:rsidR="00DE121B" w:rsidRDefault="00DE121B" w:rsidP="00DE121B">
            <w:r w:rsidRPr="00EE7920">
              <w:t>110855</w:t>
            </w:r>
          </w:p>
        </w:tc>
      </w:tr>
      <w:tr w:rsidR="004D0081" w:rsidRPr="00615344" w14:paraId="7EF93F89" w14:textId="77777777" w:rsidTr="00E15919">
        <w:tc>
          <w:tcPr>
            <w:tcW w:w="1101" w:type="dxa"/>
          </w:tcPr>
          <w:p w14:paraId="210D6D3C" w14:textId="77777777" w:rsidR="004D0081" w:rsidRPr="00615344" w:rsidRDefault="004D0081" w:rsidP="004D0081">
            <w:r>
              <w:t>1.1/25</w:t>
            </w:r>
          </w:p>
        </w:tc>
        <w:tc>
          <w:tcPr>
            <w:tcW w:w="2024" w:type="dxa"/>
          </w:tcPr>
          <w:p w14:paraId="1B24537E" w14:textId="77777777" w:rsidR="004D0081" w:rsidRPr="00FB049A" w:rsidRDefault="004D0081" w:rsidP="00992548">
            <w:r w:rsidRPr="00FB049A">
              <w:t xml:space="preserve">Земельный участок под </w:t>
            </w:r>
            <w:r>
              <w:t>котельной</w:t>
            </w:r>
          </w:p>
          <w:p w14:paraId="5BA3C131" w14:textId="298155E2" w:rsidR="004D0081" w:rsidRPr="00FB049A" w:rsidRDefault="004D0081" w:rsidP="004D0081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 w:rsidR="008D29CE">
              <w:t>С</w:t>
            </w:r>
            <w:r>
              <w:t>т-ть</w:t>
            </w:r>
            <w:proofErr w:type="spellEnd"/>
            <w:r>
              <w:t xml:space="preserve">  8084,00 руб.</w:t>
            </w:r>
          </w:p>
        </w:tc>
        <w:tc>
          <w:tcPr>
            <w:tcW w:w="2228" w:type="dxa"/>
          </w:tcPr>
          <w:p w14:paraId="34376C63" w14:textId="3528D109" w:rsidR="004D0081" w:rsidRPr="001D506D" w:rsidRDefault="004D0081" w:rsidP="004D0081"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>Антоновское сельское поселение, ул.им.И.Т.Татаренко,8</w:t>
            </w:r>
            <w:r w:rsidR="00531B96" w:rsidRPr="001D506D">
              <w:rPr>
                <w:color w:val="000000"/>
              </w:rPr>
              <w:t>б</w:t>
            </w:r>
          </w:p>
        </w:tc>
        <w:tc>
          <w:tcPr>
            <w:tcW w:w="2126" w:type="dxa"/>
          </w:tcPr>
          <w:p w14:paraId="4D45E7E8" w14:textId="77777777" w:rsidR="004D0081" w:rsidRDefault="004D0081" w:rsidP="00992548">
            <w:r w:rsidRPr="002F216A">
              <w:t xml:space="preserve">Распоряжение администрации Антоновского сельского поселения </w:t>
            </w:r>
            <w:r>
              <w:t>от 17.08.2017</w:t>
            </w:r>
            <w:proofErr w:type="gramStart"/>
            <w:r>
              <w:t xml:space="preserve">г. </w:t>
            </w:r>
            <w:r w:rsidRPr="002F216A">
              <w:t>.</w:t>
            </w:r>
            <w:proofErr w:type="gramEnd"/>
            <w:r w:rsidRPr="002F216A">
              <w:t xml:space="preserve"> №</w:t>
            </w:r>
            <w:r>
              <w:t>24</w:t>
            </w:r>
          </w:p>
        </w:tc>
        <w:tc>
          <w:tcPr>
            <w:tcW w:w="1843" w:type="dxa"/>
          </w:tcPr>
          <w:p w14:paraId="0DDE963C" w14:textId="77777777" w:rsidR="004D0081" w:rsidRPr="00615344" w:rsidRDefault="004D0081" w:rsidP="00992548"/>
        </w:tc>
        <w:tc>
          <w:tcPr>
            <w:tcW w:w="1741" w:type="dxa"/>
          </w:tcPr>
          <w:p w14:paraId="2F36454E" w14:textId="77777777" w:rsidR="004D0081" w:rsidRDefault="004D0081" w:rsidP="00992548">
            <w:r w:rsidRPr="002C650A">
              <w:t>собственность</w:t>
            </w:r>
          </w:p>
          <w:p w14:paraId="500D7C14" w14:textId="77777777" w:rsidR="004D0081" w:rsidRDefault="004D0081" w:rsidP="00992548"/>
          <w:p w14:paraId="305DF4B1" w14:textId="77777777" w:rsidR="004D0081" w:rsidRPr="000C429C" w:rsidRDefault="004D0081" w:rsidP="00992548">
            <w:r>
              <w:t>Обременений нет</w:t>
            </w:r>
          </w:p>
        </w:tc>
        <w:tc>
          <w:tcPr>
            <w:tcW w:w="1519" w:type="dxa"/>
          </w:tcPr>
          <w:p w14:paraId="1F80F395" w14:textId="77777777" w:rsidR="004D0081" w:rsidRPr="00615344" w:rsidRDefault="004D0081" w:rsidP="004D0081">
            <w:r>
              <w:t xml:space="preserve">86 </w:t>
            </w:r>
            <w:proofErr w:type="spellStart"/>
            <w:r>
              <w:t>кв.м</w:t>
            </w:r>
            <w:proofErr w:type="spellEnd"/>
            <w:r>
              <w:t>. Кадастровый номер 34:21:070016:2016</w:t>
            </w:r>
          </w:p>
        </w:tc>
        <w:tc>
          <w:tcPr>
            <w:tcW w:w="1985" w:type="dxa"/>
          </w:tcPr>
          <w:p w14:paraId="310D6755" w14:textId="77777777" w:rsidR="004D0081" w:rsidRPr="00B02EAF" w:rsidRDefault="004D0081" w:rsidP="00992548">
            <w:r>
              <w:t>8084,00</w:t>
            </w:r>
            <w:r w:rsidRPr="00B02EAF">
              <w:rPr>
                <w:b/>
              </w:rPr>
              <w:t>/ 0</w:t>
            </w:r>
            <w:r>
              <w:t xml:space="preserve"> </w:t>
            </w:r>
          </w:p>
          <w:p w14:paraId="6A41F74D" w14:textId="77777777" w:rsidR="004D0081" w:rsidRPr="00B02EAF" w:rsidRDefault="004D0081" w:rsidP="00992548"/>
        </w:tc>
        <w:tc>
          <w:tcPr>
            <w:tcW w:w="992" w:type="dxa"/>
          </w:tcPr>
          <w:p w14:paraId="7FB9337D" w14:textId="77777777" w:rsidR="004D0081" w:rsidRDefault="004D0081" w:rsidP="00992548">
            <w:r w:rsidRPr="00EE7920">
              <w:t>110855</w:t>
            </w:r>
          </w:p>
        </w:tc>
      </w:tr>
      <w:tr w:rsidR="00DE121B" w:rsidRPr="00615344" w14:paraId="71113AEA" w14:textId="77777777" w:rsidTr="00E15919">
        <w:tc>
          <w:tcPr>
            <w:tcW w:w="1101" w:type="dxa"/>
          </w:tcPr>
          <w:p w14:paraId="3B077829" w14:textId="77777777" w:rsidR="00DE121B" w:rsidRPr="00615344" w:rsidRDefault="00DE121B" w:rsidP="004D0081">
            <w:r>
              <w:t>1.1/2</w:t>
            </w:r>
            <w:r w:rsidR="004D0081">
              <w:t>6</w:t>
            </w:r>
          </w:p>
        </w:tc>
        <w:tc>
          <w:tcPr>
            <w:tcW w:w="2024" w:type="dxa"/>
          </w:tcPr>
          <w:p w14:paraId="28998D72" w14:textId="77777777" w:rsidR="00DE121B" w:rsidRPr="00FB049A" w:rsidRDefault="00DE121B" w:rsidP="00DE121B">
            <w:r w:rsidRPr="00FB049A">
              <w:t xml:space="preserve">Земельный участок под </w:t>
            </w:r>
            <w:r>
              <w:t>зданием администрации</w:t>
            </w:r>
          </w:p>
          <w:p w14:paraId="25D40C02" w14:textId="64F9C5BE" w:rsidR="00DE121B" w:rsidRPr="00FB049A" w:rsidRDefault="00DE121B" w:rsidP="00DE121B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 w:rsidR="008D29CE">
              <w:t>С</w:t>
            </w:r>
            <w:r>
              <w:t>т-ть</w:t>
            </w:r>
            <w:proofErr w:type="spellEnd"/>
            <w:r>
              <w:t xml:space="preserve">  </w:t>
            </w:r>
            <w:r w:rsidR="004D0081">
              <w:rPr>
                <w:b/>
              </w:rPr>
              <w:t>292425,91</w:t>
            </w:r>
          </w:p>
        </w:tc>
        <w:tc>
          <w:tcPr>
            <w:tcW w:w="2228" w:type="dxa"/>
          </w:tcPr>
          <w:p w14:paraId="52DD680A" w14:textId="29797FCE" w:rsidR="00DE121B" w:rsidRPr="001D506D" w:rsidRDefault="00DE121B" w:rsidP="00DE121B"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>Антоновское сельское поселение, ул.им.И.Т.Татаренко,4</w:t>
            </w:r>
          </w:p>
        </w:tc>
        <w:tc>
          <w:tcPr>
            <w:tcW w:w="2126" w:type="dxa"/>
          </w:tcPr>
          <w:p w14:paraId="12ED3422" w14:textId="77777777" w:rsidR="00DE121B" w:rsidRDefault="00DE121B" w:rsidP="00DE121B">
            <w:r w:rsidRPr="002F216A">
              <w:t xml:space="preserve">Распоряжение администрации Антоновского сельского поселения </w:t>
            </w:r>
            <w:r>
              <w:t>от 17.08.2017</w:t>
            </w:r>
            <w:proofErr w:type="gramStart"/>
            <w:r>
              <w:t xml:space="preserve">г. </w:t>
            </w:r>
            <w:r w:rsidRPr="002F216A">
              <w:t>.</w:t>
            </w:r>
            <w:proofErr w:type="gramEnd"/>
            <w:r w:rsidRPr="002F216A">
              <w:t xml:space="preserve"> №</w:t>
            </w:r>
            <w:r>
              <w:t>24</w:t>
            </w:r>
          </w:p>
        </w:tc>
        <w:tc>
          <w:tcPr>
            <w:tcW w:w="1843" w:type="dxa"/>
          </w:tcPr>
          <w:p w14:paraId="30F5B06E" w14:textId="77777777" w:rsidR="00DE121B" w:rsidRPr="00615344" w:rsidRDefault="00DE121B" w:rsidP="00DE121B"/>
        </w:tc>
        <w:tc>
          <w:tcPr>
            <w:tcW w:w="1741" w:type="dxa"/>
          </w:tcPr>
          <w:p w14:paraId="5C7E28A7" w14:textId="77777777" w:rsidR="00DE121B" w:rsidRDefault="00DE121B" w:rsidP="00DE121B">
            <w:r w:rsidRPr="002C650A">
              <w:t>собственность</w:t>
            </w:r>
          </w:p>
          <w:p w14:paraId="6EEA6D73" w14:textId="77777777" w:rsidR="00DE121B" w:rsidRDefault="00DE121B" w:rsidP="00DE121B"/>
          <w:p w14:paraId="3275CC5D" w14:textId="77777777" w:rsidR="00DE121B" w:rsidRPr="000C429C" w:rsidRDefault="00DE121B" w:rsidP="00DE121B">
            <w:r>
              <w:t>Обременений нет</w:t>
            </w:r>
          </w:p>
        </w:tc>
        <w:tc>
          <w:tcPr>
            <w:tcW w:w="1519" w:type="dxa"/>
          </w:tcPr>
          <w:p w14:paraId="6C2DE1BA" w14:textId="77777777" w:rsidR="00DE121B" w:rsidRPr="00615344" w:rsidRDefault="00DE121B" w:rsidP="00DE121B">
            <w:r>
              <w:t xml:space="preserve">529 </w:t>
            </w:r>
            <w:proofErr w:type="spellStart"/>
            <w:r>
              <w:t>кв.м</w:t>
            </w:r>
            <w:proofErr w:type="spellEnd"/>
            <w:r>
              <w:t>. Кадастровый номер 34:21:070016:2009</w:t>
            </w:r>
          </w:p>
        </w:tc>
        <w:tc>
          <w:tcPr>
            <w:tcW w:w="1985" w:type="dxa"/>
          </w:tcPr>
          <w:p w14:paraId="37398386" w14:textId="77777777" w:rsidR="00DE121B" w:rsidRPr="00B02EAF" w:rsidRDefault="00DE121B" w:rsidP="00DE121B">
            <w:r>
              <w:rPr>
                <w:b/>
              </w:rPr>
              <w:t>292425,91</w:t>
            </w:r>
            <w:r w:rsidRPr="00B02EAF">
              <w:rPr>
                <w:b/>
              </w:rPr>
              <w:t xml:space="preserve"> / 0</w:t>
            </w:r>
            <w:r>
              <w:t xml:space="preserve"> </w:t>
            </w:r>
          </w:p>
          <w:p w14:paraId="34777556" w14:textId="77777777" w:rsidR="00DE121B" w:rsidRPr="00B02EAF" w:rsidRDefault="00DE121B" w:rsidP="00DE121B"/>
        </w:tc>
        <w:tc>
          <w:tcPr>
            <w:tcW w:w="992" w:type="dxa"/>
          </w:tcPr>
          <w:p w14:paraId="65DD2CEC" w14:textId="77777777" w:rsidR="00DE121B" w:rsidRDefault="00DE121B" w:rsidP="00DE121B">
            <w:r w:rsidRPr="00EE7920">
              <w:t>110855</w:t>
            </w:r>
          </w:p>
        </w:tc>
      </w:tr>
      <w:tr w:rsidR="002B4C64" w:rsidRPr="00615344" w14:paraId="4698ED9A" w14:textId="77777777" w:rsidTr="00E15919">
        <w:tc>
          <w:tcPr>
            <w:tcW w:w="1101" w:type="dxa"/>
          </w:tcPr>
          <w:p w14:paraId="3D0E1367" w14:textId="77777777" w:rsidR="002B4C64" w:rsidRDefault="002B4C64" w:rsidP="002B4C64">
            <w:r>
              <w:t>1.1/27</w:t>
            </w:r>
          </w:p>
        </w:tc>
        <w:tc>
          <w:tcPr>
            <w:tcW w:w="2024" w:type="dxa"/>
          </w:tcPr>
          <w:p w14:paraId="600B1B93" w14:textId="77777777" w:rsidR="002B4C64" w:rsidRPr="00283665" w:rsidRDefault="002B4C64" w:rsidP="00530E6B">
            <w:r w:rsidRPr="00283665">
              <w:t>Припарковая площадь</w:t>
            </w:r>
          </w:p>
        </w:tc>
        <w:tc>
          <w:tcPr>
            <w:tcW w:w="2228" w:type="dxa"/>
          </w:tcPr>
          <w:p w14:paraId="252DC958" w14:textId="570ABDAE" w:rsidR="002B4C64" w:rsidRDefault="00390A7D" w:rsidP="00530E6B">
            <w:r>
              <w:t>х</w:t>
            </w:r>
            <w:r w:rsidR="002B4C64">
              <w:t>.Антонов ул. им.И.Т.Татаренко,4 Парк отдыха</w:t>
            </w:r>
          </w:p>
        </w:tc>
        <w:tc>
          <w:tcPr>
            <w:tcW w:w="2126" w:type="dxa"/>
          </w:tcPr>
          <w:p w14:paraId="689200DE" w14:textId="46DD9074" w:rsidR="002B4C64" w:rsidRDefault="002B4C64" w:rsidP="00530E6B">
            <w:r w:rsidRPr="00371A4B">
              <w:t xml:space="preserve">Распоряжение администрации Антоновского </w:t>
            </w:r>
            <w:r w:rsidRPr="00371A4B">
              <w:lastRenderedPageBreak/>
              <w:t xml:space="preserve">сельского посел. </w:t>
            </w:r>
            <w:r w:rsidR="008D29CE" w:rsidRPr="00371A4B">
              <w:t>О</w:t>
            </w:r>
            <w:r w:rsidRPr="00371A4B">
              <w:t xml:space="preserve">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1843" w:type="dxa"/>
          </w:tcPr>
          <w:p w14:paraId="443844ED" w14:textId="77777777" w:rsidR="002B4C64" w:rsidRPr="00C50AED" w:rsidRDefault="002B4C64" w:rsidP="00530E6B"/>
        </w:tc>
        <w:tc>
          <w:tcPr>
            <w:tcW w:w="1741" w:type="dxa"/>
          </w:tcPr>
          <w:p w14:paraId="3DB910BD" w14:textId="77777777" w:rsidR="002B4C64" w:rsidRPr="00FC518E" w:rsidRDefault="002B4C64" w:rsidP="00530E6B">
            <w:r w:rsidRPr="00FC518E">
              <w:t>Собственность</w:t>
            </w:r>
          </w:p>
        </w:tc>
        <w:tc>
          <w:tcPr>
            <w:tcW w:w="1519" w:type="dxa"/>
          </w:tcPr>
          <w:p w14:paraId="7FC3F7ED" w14:textId="77777777" w:rsidR="002B4C64" w:rsidRDefault="00474826" w:rsidP="00530E6B">
            <w:r>
              <w:t xml:space="preserve">1178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1985" w:type="dxa"/>
          </w:tcPr>
          <w:p w14:paraId="1C0B3410" w14:textId="77777777" w:rsidR="002B4C64" w:rsidRPr="00C07A53" w:rsidRDefault="002B4C64" w:rsidP="00530E6B">
            <w:r w:rsidRPr="00C07A53">
              <w:t>2913001,00</w:t>
            </w:r>
            <w:r>
              <w:t>/ 0,00</w:t>
            </w:r>
          </w:p>
        </w:tc>
        <w:tc>
          <w:tcPr>
            <w:tcW w:w="992" w:type="dxa"/>
          </w:tcPr>
          <w:p w14:paraId="74D9121E" w14:textId="77777777" w:rsidR="002B4C64" w:rsidRPr="00C50AED" w:rsidRDefault="002B4C64" w:rsidP="00530E6B">
            <w:r>
              <w:t>110851</w:t>
            </w:r>
          </w:p>
        </w:tc>
      </w:tr>
      <w:tr w:rsidR="00BD140E" w:rsidRPr="00615344" w14:paraId="32B1CD87" w14:textId="77777777" w:rsidTr="00E15919">
        <w:tc>
          <w:tcPr>
            <w:tcW w:w="1101" w:type="dxa"/>
          </w:tcPr>
          <w:p w14:paraId="325409E3" w14:textId="7D8AD74D" w:rsidR="00BD140E" w:rsidRDefault="00BD140E" w:rsidP="00BD140E">
            <w:r>
              <w:lastRenderedPageBreak/>
              <w:t>1.1/28</w:t>
            </w:r>
          </w:p>
        </w:tc>
        <w:tc>
          <w:tcPr>
            <w:tcW w:w="2024" w:type="dxa"/>
          </w:tcPr>
          <w:p w14:paraId="612857A4" w14:textId="3C7A9AAA" w:rsidR="00BD140E" w:rsidRPr="00FB049A" w:rsidRDefault="00BD140E" w:rsidP="00BD140E">
            <w:r w:rsidRPr="00FB049A">
              <w:t xml:space="preserve">Земельный участок </w:t>
            </w:r>
          </w:p>
          <w:p w14:paraId="5D0C0601" w14:textId="1AEADA33" w:rsidR="00BD140E" w:rsidRPr="00283665" w:rsidRDefault="00BD140E" w:rsidP="00BD140E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 w:rsidR="008D29CE">
              <w:t>С</w:t>
            </w:r>
            <w:r>
              <w:t>т-ть</w:t>
            </w:r>
            <w:proofErr w:type="spellEnd"/>
            <w:r>
              <w:t xml:space="preserve">  </w:t>
            </w:r>
            <w:r>
              <w:rPr>
                <w:b/>
              </w:rPr>
              <w:t>191252.94</w:t>
            </w:r>
          </w:p>
        </w:tc>
        <w:tc>
          <w:tcPr>
            <w:tcW w:w="2228" w:type="dxa"/>
          </w:tcPr>
          <w:p w14:paraId="314F4B93" w14:textId="591C043B" w:rsidR="00BD140E" w:rsidRPr="001D506D" w:rsidRDefault="00BD140E" w:rsidP="00BD140E"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>Антоновское сельское поселение, пер.</w:t>
            </w:r>
            <w:r w:rsidR="00390A7D">
              <w:rPr>
                <w:color w:val="000000"/>
              </w:rPr>
              <w:t xml:space="preserve"> </w:t>
            </w:r>
            <w:r w:rsidRPr="001D506D">
              <w:rPr>
                <w:color w:val="000000"/>
              </w:rPr>
              <w:t>Восточный,2</w:t>
            </w:r>
          </w:p>
        </w:tc>
        <w:tc>
          <w:tcPr>
            <w:tcW w:w="2126" w:type="dxa"/>
          </w:tcPr>
          <w:p w14:paraId="4A131FDE" w14:textId="3E5255A6" w:rsidR="00BD140E" w:rsidRPr="00371A4B" w:rsidRDefault="00BD140E" w:rsidP="00BD140E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30.04.2020г. </w:t>
            </w:r>
            <w:r w:rsidRPr="002F216A">
              <w:t>№</w:t>
            </w:r>
            <w:r>
              <w:t>23</w:t>
            </w:r>
          </w:p>
        </w:tc>
        <w:tc>
          <w:tcPr>
            <w:tcW w:w="1843" w:type="dxa"/>
          </w:tcPr>
          <w:p w14:paraId="5ABA5CD7" w14:textId="77777777" w:rsidR="00BD140E" w:rsidRPr="00C50AED" w:rsidRDefault="00BD140E" w:rsidP="00BD140E"/>
        </w:tc>
        <w:tc>
          <w:tcPr>
            <w:tcW w:w="1741" w:type="dxa"/>
          </w:tcPr>
          <w:p w14:paraId="64D896F2" w14:textId="77777777" w:rsidR="00BD140E" w:rsidRDefault="00BD140E" w:rsidP="00BD140E">
            <w:r w:rsidRPr="002C650A">
              <w:t>собственность</w:t>
            </w:r>
          </w:p>
          <w:p w14:paraId="6423BF44" w14:textId="77777777" w:rsidR="00BD140E" w:rsidRDefault="00BD140E" w:rsidP="00BD140E"/>
          <w:p w14:paraId="3A88921A" w14:textId="4A6D8F7C" w:rsidR="00BD140E" w:rsidRPr="00FC518E" w:rsidRDefault="00BD140E" w:rsidP="00BD140E">
            <w:r>
              <w:t>Обременений нет</w:t>
            </w:r>
          </w:p>
        </w:tc>
        <w:tc>
          <w:tcPr>
            <w:tcW w:w="1519" w:type="dxa"/>
          </w:tcPr>
          <w:p w14:paraId="2459BBCD" w14:textId="4F07AD1B" w:rsidR="00BD140E" w:rsidRDefault="00BD140E" w:rsidP="00BD140E">
            <w:r>
              <w:t xml:space="preserve">1203 </w:t>
            </w:r>
            <w:proofErr w:type="spellStart"/>
            <w:r>
              <w:t>кв.м</w:t>
            </w:r>
            <w:proofErr w:type="spellEnd"/>
            <w:r>
              <w:t>. Кадастровый номер 34:21:070016:2254</w:t>
            </w:r>
          </w:p>
        </w:tc>
        <w:tc>
          <w:tcPr>
            <w:tcW w:w="1985" w:type="dxa"/>
          </w:tcPr>
          <w:p w14:paraId="23ED8E7C" w14:textId="627FE230" w:rsidR="00BD140E" w:rsidRPr="00B02EAF" w:rsidRDefault="00BD140E" w:rsidP="00BD140E">
            <w:r>
              <w:rPr>
                <w:b/>
              </w:rPr>
              <w:t>191252,94</w:t>
            </w:r>
            <w:r w:rsidRPr="00B02EAF">
              <w:rPr>
                <w:b/>
              </w:rPr>
              <w:t xml:space="preserve"> / 0</w:t>
            </w:r>
            <w:r>
              <w:t xml:space="preserve"> </w:t>
            </w:r>
          </w:p>
          <w:p w14:paraId="21865E79" w14:textId="77777777" w:rsidR="00BD140E" w:rsidRPr="00C07A53" w:rsidRDefault="00BD140E" w:rsidP="00BD140E"/>
        </w:tc>
        <w:tc>
          <w:tcPr>
            <w:tcW w:w="992" w:type="dxa"/>
          </w:tcPr>
          <w:p w14:paraId="3AE307DF" w14:textId="6B7FE32A" w:rsidR="00BD140E" w:rsidRDefault="00BD140E" w:rsidP="00BD140E">
            <w:r w:rsidRPr="00EE7920">
              <w:t>110855</w:t>
            </w:r>
          </w:p>
        </w:tc>
      </w:tr>
      <w:tr w:rsidR="00390A7D" w:rsidRPr="00615344" w14:paraId="332CC98C" w14:textId="77777777" w:rsidTr="00E15919">
        <w:tc>
          <w:tcPr>
            <w:tcW w:w="1101" w:type="dxa"/>
          </w:tcPr>
          <w:p w14:paraId="2B6907C7" w14:textId="19FED3A5" w:rsidR="00390A7D" w:rsidRDefault="00390A7D" w:rsidP="00390A7D">
            <w:r>
              <w:t>1.1/29</w:t>
            </w:r>
          </w:p>
        </w:tc>
        <w:tc>
          <w:tcPr>
            <w:tcW w:w="2024" w:type="dxa"/>
          </w:tcPr>
          <w:p w14:paraId="1326E0D6" w14:textId="77777777" w:rsidR="00390A7D" w:rsidRPr="00FB049A" w:rsidRDefault="00390A7D" w:rsidP="00390A7D">
            <w:r w:rsidRPr="00FB049A">
              <w:t xml:space="preserve">Земельный участок </w:t>
            </w:r>
          </w:p>
          <w:p w14:paraId="08C34391" w14:textId="25A3AE53" w:rsidR="00390A7D" w:rsidRDefault="00390A7D" w:rsidP="00390A7D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 w:rsidR="008D29CE">
              <w:t>С</w:t>
            </w:r>
            <w:r>
              <w:t>т-ть</w:t>
            </w:r>
            <w:proofErr w:type="spellEnd"/>
            <w:r>
              <w:t xml:space="preserve"> </w:t>
            </w:r>
          </w:p>
          <w:p w14:paraId="775C327C" w14:textId="2423B429" w:rsidR="00390A7D" w:rsidRPr="00FB049A" w:rsidRDefault="00390A7D" w:rsidP="00390A7D">
            <w:r>
              <w:t xml:space="preserve"> </w:t>
            </w:r>
            <w:r>
              <w:rPr>
                <w:b/>
              </w:rPr>
              <w:t>110558</w:t>
            </w:r>
          </w:p>
        </w:tc>
        <w:tc>
          <w:tcPr>
            <w:tcW w:w="2228" w:type="dxa"/>
          </w:tcPr>
          <w:p w14:paraId="2709AD0B" w14:textId="17A5AD58" w:rsidR="00390A7D" w:rsidRPr="001D506D" w:rsidRDefault="00390A7D" w:rsidP="00390A7D">
            <w:pPr>
              <w:rPr>
                <w:color w:val="000000"/>
              </w:rPr>
            </w:pPr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 xml:space="preserve">Антоновское сельское поселение, </w:t>
            </w:r>
            <w:r>
              <w:rPr>
                <w:color w:val="000000"/>
              </w:rPr>
              <w:t>ул.им.И.Т.Татаренко,д.8а</w:t>
            </w:r>
          </w:p>
        </w:tc>
        <w:tc>
          <w:tcPr>
            <w:tcW w:w="2126" w:type="dxa"/>
          </w:tcPr>
          <w:p w14:paraId="39404B59" w14:textId="68A17AE8" w:rsidR="00390A7D" w:rsidRPr="002F216A" w:rsidRDefault="00390A7D" w:rsidP="00390A7D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30.04.2020г. </w:t>
            </w:r>
            <w:r w:rsidRPr="002F216A">
              <w:t>№</w:t>
            </w:r>
            <w:r>
              <w:t>23</w:t>
            </w:r>
          </w:p>
        </w:tc>
        <w:tc>
          <w:tcPr>
            <w:tcW w:w="1843" w:type="dxa"/>
          </w:tcPr>
          <w:p w14:paraId="729772B1" w14:textId="77777777" w:rsidR="00390A7D" w:rsidRPr="00C50AED" w:rsidRDefault="00390A7D" w:rsidP="00390A7D"/>
        </w:tc>
        <w:tc>
          <w:tcPr>
            <w:tcW w:w="1741" w:type="dxa"/>
          </w:tcPr>
          <w:p w14:paraId="15F50A0C" w14:textId="77777777" w:rsidR="00390A7D" w:rsidRDefault="00390A7D" w:rsidP="00390A7D">
            <w:r w:rsidRPr="002C650A">
              <w:t>собственность</w:t>
            </w:r>
          </w:p>
          <w:p w14:paraId="748F3A2F" w14:textId="77777777" w:rsidR="00390A7D" w:rsidRDefault="00390A7D" w:rsidP="00390A7D"/>
          <w:p w14:paraId="3717D694" w14:textId="35B81662" w:rsidR="00390A7D" w:rsidRPr="002C650A" w:rsidRDefault="00390A7D" w:rsidP="00390A7D">
            <w:r>
              <w:t>Обременений нет</w:t>
            </w:r>
          </w:p>
        </w:tc>
        <w:tc>
          <w:tcPr>
            <w:tcW w:w="1519" w:type="dxa"/>
          </w:tcPr>
          <w:p w14:paraId="288FC35C" w14:textId="475AB663" w:rsidR="00390A7D" w:rsidRDefault="00390A7D" w:rsidP="00390A7D">
            <w:r>
              <w:t xml:space="preserve">200 </w:t>
            </w:r>
            <w:proofErr w:type="spellStart"/>
            <w:r>
              <w:t>кв.м</w:t>
            </w:r>
            <w:proofErr w:type="spellEnd"/>
            <w:r>
              <w:t>. Кадастровый номер 34:21:070016:2251</w:t>
            </w:r>
          </w:p>
        </w:tc>
        <w:tc>
          <w:tcPr>
            <w:tcW w:w="1985" w:type="dxa"/>
          </w:tcPr>
          <w:p w14:paraId="0AAEC68E" w14:textId="4A98D574" w:rsidR="00390A7D" w:rsidRPr="00B02EAF" w:rsidRDefault="00390A7D" w:rsidP="00390A7D">
            <w:r>
              <w:rPr>
                <w:b/>
              </w:rPr>
              <w:t>110558</w:t>
            </w:r>
            <w:r w:rsidRPr="00B02EAF">
              <w:rPr>
                <w:b/>
              </w:rPr>
              <w:t xml:space="preserve"> / 0</w:t>
            </w:r>
            <w:r>
              <w:t xml:space="preserve"> </w:t>
            </w:r>
          </w:p>
          <w:p w14:paraId="2E4660DD" w14:textId="77777777" w:rsidR="00390A7D" w:rsidRDefault="00390A7D" w:rsidP="00390A7D">
            <w:pPr>
              <w:rPr>
                <w:b/>
              </w:rPr>
            </w:pPr>
          </w:p>
        </w:tc>
        <w:tc>
          <w:tcPr>
            <w:tcW w:w="992" w:type="dxa"/>
          </w:tcPr>
          <w:p w14:paraId="5CFEB9DA" w14:textId="6E03DD5F" w:rsidR="00390A7D" w:rsidRPr="00EE7920" w:rsidRDefault="00390A7D" w:rsidP="00390A7D">
            <w:r w:rsidRPr="00EE7920">
              <w:t>110855</w:t>
            </w:r>
          </w:p>
        </w:tc>
      </w:tr>
      <w:tr w:rsidR="008D29CE" w:rsidRPr="00615344" w14:paraId="14A4A881" w14:textId="77777777" w:rsidTr="00E15919">
        <w:tc>
          <w:tcPr>
            <w:tcW w:w="1101" w:type="dxa"/>
          </w:tcPr>
          <w:p w14:paraId="4257D078" w14:textId="0CC5068E" w:rsidR="008D29CE" w:rsidRDefault="008D29CE" w:rsidP="008D29CE">
            <w:r>
              <w:t>1.1/30</w:t>
            </w:r>
          </w:p>
        </w:tc>
        <w:tc>
          <w:tcPr>
            <w:tcW w:w="2024" w:type="dxa"/>
          </w:tcPr>
          <w:p w14:paraId="493EE317" w14:textId="77777777" w:rsidR="008D29CE" w:rsidRPr="00FB049A" w:rsidRDefault="008D29CE" w:rsidP="008D29CE">
            <w:r w:rsidRPr="00FB049A">
              <w:t xml:space="preserve">Земельный участок </w:t>
            </w:r>
          </w:p>
          <w:p w14:paraId="0C9ACFF0" w14:textId="08245081" w:rsidR="008D29CE" w:rsidRDefault="008D29CE" w:rsidP="008D29CE">
            <w:proofErr w:type="spellStart"/>
            <w:r>
              <w:t>Кад</w:t>
            </w:r>
            <w:proofErr w:type="spellEnd"/>
            <w:r>
              <w:t xml:space="preserve">. </w:t>
            </w:r>
            <w:proofErr w:type="spellStart"/>
            <w:r>
              <w:t>ст-ть</w:t>
            </w:r>
            <w:proofErr w:type="spellEnd"/>
            <w:r>
              <w:t xml:space="preserve"> </w:t>
            </w:r>
          </w:p>
          <w:p w14:paraId="3DE570D3" w14:textId="224A5263" w:rsidR="008D29CE" w:rsidRPr="00FB049A" w:rsidRDefault="008D29CE" w:rsidP="008D29CE">
            <w: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2228" w:type="dxa"/>
          </w:tcPr>
          <w:p w14:paraId="26261157" w14:textId="5B82B950" w:rsidR="008D29CE" w:rsidRPr="001D506D" w:rsidRDefault="008D29CE" w:rsidP="008D29CE">
            <w:pPr>
              <w:rPr>
                <w:color w:val="000000"/>
              </w:rPr>
            </w:pPr>
            <w:r w:rsidRPr="001D506D">
              <w:rPr>
                <w:color w:val="000000"/>
              </w:rPr>
              <w:t xml:space="preserve">Волгоградская область, Октябрьский район, </w:t>
            </w:r>
            <w:r w:rsidRPr="001D506D">
              <w:rPr>
                <w:color w:val="000000"/>
              </w:rPr>
              <w:br/>
              <w:t xml:space="preserve">Антоновское сельское поселение, </w:t>
            </w:r>
            <w:r>
              <w:rPr>
                <w:color w:val="000000"/>
              </w:rPr>
              <w:t>ул. Вишневая</w:t>
            </w:r>
          </w:p>
        </w:tc>
        <w:tc>
          <w:tcPr>
            <w:tcW w:w="2126" w:type="dxa"/>
          </w:tcPr>
          <w:p w14:paraId="1D740369" w14:textId="47ACEB0B" w:rsidR="008D29CE" w:rsidRPr="002F216A" w:rsidRDefault="008D29CE" w:rsidP="008D29CE">
            <w:r w:rsidRPr="002F216A">
              <w:t xml:space="preserve">Распоряжение администрации Антоновского сельского поселения </w:t>
            </w:r>
            <w:r>
              <w:t xml:space="preserve">от </w:t>
            </w:r>
            <w:r w:rsidR="008524DB" w:rsidRPr="008524DB">
              <w:t>28</w:t>
            </w:r>
            <w:r w:rsidRPr="008524DB">
              <w:t>.0</w:t>
            </w:r>
            <w:r w:rsidR="008524DB" w:rsidRPr="008524DB">
              <w:t>5</w:t>
            </w:r>
            <w:r w:rsidRPr="008524DB">
              <w:t>.2020г. №2</w:t>
            </w:r>
            <w:r w:rsidR="008524DB" w:rsidRPr="008524DB">
              <w:t>8</w:t>
            </w:r>
          </w:p>
        </w:tc>
        <w:tc>
          <w:tcPr>
            <w:tcW w:w="1843" w:type="dxa"/>
          </w:tcPr>
          <w:p w14:paraId="06B38D98" w14:textId="77777777" w:rsidR="008D29CE" w:rsidRPr="00C50AED" w:rsidRDefault="008D29CE" w:rsidP="008D29CE"/>
        </w:tc>
        <w:tc>
          <w:tcPr>
            <w:tcW w:w="1741" w:type="dxa"/>
          </w:tcPr>
          <w:p w14:paraId="2098DD31" w14:textId="77777777" w:rsidR="008D29CE" w:rsidRDefault="008D29CE" w:rsidP="008D29CE">
            <w:r w:rsidRPr="002C650A">
              <w:t>собственность</w:t>
            </w:r>
          </w:p>
          <w:p w14:paraId="236A6D01" w14:textId="77777777" w:rsidR="008D29CE" w:rsidRDefault="008D29CE" w:rsidP="008D29CE"/>
          <w:p w14:paraId="314BA768" w14:textId="44E48ECA" w:rsidR="008D29CE" w:rsidRPr="002C650A" w:rsidRDefault="008D29CE" w:rsidP="008D29CE">
            <w:r>
              <w:t>Обременений нет</w:t>
            </w:r>
          </w:p>
        </w:tc>
        <w:tc>
          <w:tcPr>
            <w:tcW w:w="1519" w:type="dxa"/>
          </w:tcPr>
          <w:p w14:paraId="3E621A8C" w14:textId="7A2DA12C" w:rsidR="008D29CE" w:rsidRDefault="008D29CE" w:rsidP="008D29CE">
            <w:r>
              <w:t xml:space="preserve">6929 </w:t>
            </w:r>
            <w:proofErr w:type="spellStart"/>
            <w:r>
              <w:t>кв.м</w:t>
            </w:r>
            <w:proofErr w:type="spellEnd"/>
            <w:r>
              <w:t>. Кадастровый номер 34:21:070016:2263</w:t>
            </w:r>
          </w:p>
        </w:tc>
        <w:tc>
          <w:tcPr>
            <w:tcW w:w="1985" w:type="dxa"/>
          </w:tcPr>
          <w:p w14:paraId="54A13790" w14:textId="13E88D55" w:rsidR="008D29CE" w:rsidRDefault="008D29CE" w:rsidP="008D29CE">
            <w:pPr>
              <w:rPr>
                <w:b/>
              </w:rPr>
            </w:pPr>
            <w:r>
              <w:rPr>
                <w:b/>
              </w:rPr>
              <w:t>1/0</w:t>
            </w:r>
          </w:p>
        </w:tc>
        <w:tc>
          <w:tcPr>
            <w:tcW w:w="992" w:type="dxa"/>
          </w:tcPr>
          <w:p w14:paraId="47DD6CD3" w14:textId="33CE5C95" w:rsidR="008D29CE" w:rsidRPr="00EE7920" w:rsidRDefault="008D29CE" w:rsidP="008D29CE">
            <w:r w:rsidRPr="00EE7920">
              <w:t>110855</w:t>
            </w:r>
          </w:p>
        </w:tc>
      </w:tr>
    </w:tbl>
    <w:p w14:paraId="73E00B94" w14:textId="77777777" w:rsidR="009623AA" w:rsidRDefault="009623AA" w:rsidP="002D3583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14:paraId="75291669" w14:textId="77777777" w:rsidR="002D3583" w:rsidRPr="002D3583" w:rsidRDefault="00E81F35" w:rsidP="002D3583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2.</w:t>
      </w:r>
      <w:r w:rsidR="002D3583">
        <w:rPr>
          <w:b/>
          <w:i/>
          <w:sz w:val="28"/>
          <w:szCs w:val="28"/>
          <w:lang w:val="en-US"/>
        </w:rPr>
        <w:t>C</w:t>
      </w:r>
      <w:r w:rsidR="002D3583">
        <w:rPr>
          <w:b/>
          <w:i/>
          <w:sz w:val="28"/>
          <w:szCs w:val="28"/>
        </w:rPr>
        <w:t>ведения об объектах муниципального жилищного фонда и инженерной инфраструктуры</w:t>
      </w: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959"/>
        <w:gridCol w:w="2296"/>
        <w:gridCol w:w="1673"/>
        <w:gridCol w:w="2268"/>
        <w:gridCol w:w="992"/>
        <w:gridCol w:w="2126"/>
        <w:gridCol w:w="1560"/>
        <w:gridCol w:w="2551"/>
        <w:gridCol w:w="993"/>
      </w:tblGrid>
      <w:tr w:rsidR="00B93AD6" w14:paraId="784F82DB" w14:textId="77777777" w:rsidTr="00E15919">
        <w:tc>
          <w:tcPr>
            <w:tcW w:w="959" w:type="dxa"/>
          </w:tcPr>
          <w:p w14:paraId="444DBED8" w14:textId="77777777" w:rsidR="00B93AD6" w:rsidRPr="001862B9" w:rsidRDefault="00E81F35" w:rsidP="00CC1430">
            <w:r>
              <w:t>1.</w:t>
            </w:r>
            <w:r w:rsidR="00B93AD6">
              <w:t>2/1</w:t>
            </w:r>
          </w:p>
        </w:tc>
        <w:tc>
          <w:tcPr>
            <w:tcW w:w="2296" w:type="dxa"/>
          </w:tcPr>
          <w:p w14:paraId="759F3251" w14:textId="77777777" w:rsidR="00B93AD6" w:rsidRPr="00C150DC" w:rsidRDefault="00B93AD6" w:rsidP="002D3583">
            <w:r w:rsidRPr="00C150DC">
              <w:t>Жилой дом инв.№ 165</w:t>
            </w:r>
          </w:p>
        </w:tc>
        <w:tc>
          <w:tcPr>
            <w:tcW w:w="1673" w:type="dxa"/>
          </w:tcPr>
          <w:p w14:paraId="775A430F" w14:textId="77777777" w:rsidR="00B93AD6" w:rsidRPr="001862B9" w:rsidRDefault="00B93AD6" w:rsidP="00CC1430">
            <w:r>
              <w:t>ул.Кооперативная,5</w:t>
            </w:r>
          </w:p>
        </w:tc>
        <w:tc>
          <w:tcPr>
            <w:tcW w:w="2268" w:type="dxa"/>
          </w:tcPr>
          <w:p w14:paraId="5CCB9D8B" w14:textId="77777777" w:rsidR="00B93AD6" w:rsidRPr="002D3583" w:rsidRDefault="00B93AD6" w:rsidP="00CC1430">
            <w:r>
              <w:t>Акт приема-передачи от 26.12.2006г.</w:t>
            </w:r>
          </w:p>
        </w:tc>
        <w:tc>
          <w:tcPr>
            <w:tcW w:w="992" w:type="dxa"/>
          </w:tcPr>
          <w:p w14:paraId="0A67CA85" w14:textId="77777777" w:rsidR="00B93AD6" w:rsidRDefault="00B93AD6" w:rsidP="00CC1430">
            <w:r>
              <w:t>404330</w:t>
            </w:r>
          </w:p>
          <w:p w14:paraId="4AD10ECE" w14:textId="77777777" w:rsidR="00B93AD6" w:rsidRDefault="00B93AD6" w:rsidP="00CC1430">
            <w:r>
              <w:t>Волгоградская</w:t>
            </w:r>
          </w:p>
          <w:p w14:paraId="5131E168" w14:textId="77777777" w:rsidR="00B93AD6" w:rsidRPr="00C50AED" w:rsidRDefault="00B93AD6" w:rsidP="00CC1430">
            <w:r>
              <w:t>область</w:t>
            </w:r>
          </w:p>
        </w:tc>
        <w:tc>
          <w:tcPr>
            <w:tcW w:w="2126" w:type="dxa"/>
          </w:tcPr>
          <w:p w14:paraId="01A13431" w14:textId="77777777" w:rsidR="00B93AD6" w:rsidRDefault="00B93AD6" w:rsidP="00B93AD6">
            <w:r>
              <w:t>26.12.2006г.</w:t>
            </w:r>
          </w:p>
          <w:p w14:paraId="205BF460" w14:textId="77777777" w:rsidR="00B93AD6" w:rsidRDefault="00B93AD6" w:rsidP="00B93AD6">
            <w:r>
              <w:t>Собственность/</w:t>
            </w:r>
          </w:p>
          <w:p w14:paraId="02BABFAD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515802B0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28,4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386BE9ED" w14:textId="77777777" w:rsidR="00B93AD6" w:rsidRPr="00C50AED" w:rsidRDefault="00754104" w:rsidP="00C409F6">
            <w:r>
              <w:t>23500 / 23500</w:t>
            </w:r>
            <w:r w:rsidR="00C409F6">
              <w:t xml:space="preserve"> Списан 19.10.2018г. </w:t>
            </w:r>
            <w:proofErr w:type="spellStart"/>
            <w:r w:rsidR="00C409F6">
              <w:t>Постановл</w:t>
            </w:r>
            <w:proofErr w:type="spellEnd"/>
            <w:r w:rsidR="00C409F6">
              <w:t>. главы  Антоновского с.п. 10/4 от 18.10.2018г.</w:t>
            </w:r>
          </w:p>
        </w:tc>
        <w:tc>
          <w:tcPr>
            <w:tcW w:w="993" w:type="dxa"/>
          </w:tcPr>
          <w:p w14:paraId="1EFA02F0" w14:textId="77777777" w:rsidR="00B93AD6" w:rsidRPr="00C50AED" w:rsidRDefault="00B93AD6" w:rsidP="00CC1430">
            <w:r>
              <w:t>110801</w:t>
            </w:r>
          </w:p>
        </w:tc>
      </w:tr>
      <w:tr w:rsidR="00B93AD6" w14:paraId="2EF380CE" w14:textId="77777777" w:rsidTr="00E15919">
        <w:tc>
          <w:tcPr>
            <w:tcW w:w="959" w:type="dxa"/>
          </w:tcPr>
          <w:p w14:paraId="1D5C0B50" w14:textId="77777777" w:rsidR="00B93AD6" w:rsidRPr="001862B9" w:rsidRDefault="00E81F35" w:rsidP="00CC1430">
            <w:r>
              <w:t>1.</w:t>
            </w:r>
            <w:r w:rsidR="00B93AD6">
              <w:t>2/2</w:t>
            </w:r>
          </w:p>
        </w:tc>
        <w:tc>
          <w:tcPr>
            <w:tcW w:w="2296" w:type="dxa"/>
          </w:tcPr>
          <w:p w14:paraId="6F2ACA5C" w14:textId="77777777" w:rsidR="00B93AD6" w:rsidRPr="00C150DC" w:rsidRDefault="00B93AD6" w:rsidP="00CC1430">
            <w:r w:rsidRPr="00C150DC">
              <w:t>Жилой дом инв. № 166</w:t>
            </w:r>
          </w:p>
        </w:tc>
        <w:tc>
          <w:tcPr>
            <w:tcW w:w="1673" w:type="dxa"/>
          </w:tcPr>
          <w:p w14:paraId="57A22481" w14:textId="77777777" w:rsidR="00B93AD6" w:rsidRPr="001862B9" w:rsidRDefault="00F6321A" w:rsidP="00CC1430">
            <w:r>
              <w:t>пер</w:t>
            </w:r>
            <w:r w:rsidR="00B93AD6">
              <w:t>.Восточн</w:t>
            </w:r>
            <w:r>
              <w:t>ый</w:t>
            </w:r>
            <w:r w:rsidR="00B93AD6">
              <w:t>,2</w:t>
            </w:r>
          </w:p>
        </w:tc>
        <w:tc>
          <w:tcPr>
            <w:tcW w:w="2268" w:type="dxa"/>
          </w:tcPr>
          <w:p w14:paraId="025F5716" w14:textId="77777777" w:rsidR="00B93AD6" w:rsidRPr="00C50AED" w:rsidRDefault="00B93AD6" w:rsidP="00CC1430">
            <w:r>
              <w:t>Он же</w:t>
            </w:r>
          </w:p>
        </w:tc>
        <w:tc>
          <w:tcPr>
            <w:tcW w:w="992" w:type="dxa"/>
          </w:tcPr>
          <w:p w14:paraId="1E9CA1E3" w14:textId="77777777" w:rsidR="00B93AD6" w:rsidRDefault="00B93AD6" w:rsidP="00CC1430">
            <w:r>
              <w:t xml:space="preserve">Октябрьский </w:t>
            </w:r>
          </w:p>
          <w:p w14:paraId="79FB5276" w14:textId="77777777" w:rsidR="00B93AD6" w:rsidRDefault="00B93AD6" w:rsidP="00CC1430">
            <w:proofErr w:type="gramStart"/>
            <w:r>
              <w:t>Район  х.</w:t>
            </w:r>
            <w:proofErr w:type="gramEnd"/>
          </w:p>
          <w:p w14:paraId="39977746" w14:textId="77777777" w:rsidR="00B93AD6" w:rsidRPr="00C50AED" w:rsidRDefault="00B93AD6" w:rsidP="00CC1430">
            <w:r>
              <w:t>Антонов</w:t>
            </w:r>
          </w:p>
        </w:tc>
        <w:tc>
          <w:tcPr>
            <w:tcW w:w="2126" w:type="dxa"/>
          </w:tcPr>
          <w:p w14:paraId="02C77C65" w14:textId="77777777" w:rsidR="00B93AD6" w:rsidRDefault="00B93AD6" w:rsidP="00B93AD6">
            <w:r>
              <w:t>26.12.2006г.</w:t>
            </w:r>
          </w:p>
          <w:p w14:paraId="39FBD881" w14:textId="77777777" w:rsidR="00B93AD6" w:rsidRDefault="00B93AD6" w:rsidP="00B93AD6">
            <w:r>
              <w:t>Собственность/</w:t>
            </w:r>
          </w:p>
          <w:p w14:paraId="0DAD8DFB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562C9ABE" w14:textId="77777777" w:rsidR="00B93AD6" w:rsidRDefault="00F6321A" w:rsidP="00CC1430">
            <w:pPr>
              <w:rPr>
                <w:vertAlign w:val="superscript"/>
              </w:rPr>
            </w:pPr>
            <w:r>
              <w:t xml:space="preserve">121,5 </w:t>
            </w:r>
            <w:r w:rsidR="00B93AD6">
              <w:t>м</w:t>
            </w:r>
            <w:r w:rsidR="00B93AD6">
              <w:rPr>
                <w:vertAlign w:val="superscript"/>
              </w:rPr>
              <w:t>2</w:t>
            </w:r>
          </w:p>
          <w:p w14:paraId="08394C95" w14:textId="77777777" w:rsidR="00F6321A" w:rsidRPr="00615344" w:rsidRDefault="00F6321A" w:rsidP="00CC1430">
            <w:pPr>
              <w:rPr>
                <w:vertAlign w:val="superscript"/>
              </w:rPr>
            </w:pPr>
            <w:r>
              <w:t>Кадастровый номер 34:21:070016:2258</w:t>
            </w:r>
          </w:p>
        </w:tc>
        <w:tc>
          <w:tcPr>
            <w:tcW w:w="2551" w:type="dxa"/>
          </w:tcPr>
          <w:p w14:paraId="193BB6A4" w14:textId="15B93B92" w:rsidR="00B93AD6" w:rsidRPr="00C50AED" w:rsidRDefault="00754104" w:rsidP="00CC1430">
            <w:r>
              <w:t>52676 / 52676</w:t>
            </w:r>
            <w:r w:rsidR="00D11C2E">
              <w:t xml:space="preserve"> Списан 01.10.2020г. </w:t>
            </w:r>
            <w:proofErr w:type="spellStart"/>
            <w:r w:rsidR="00D11C2E">
              <w:t>Постановл</w:t>
            </w:r>
            <w:proofErr w:type="spellEnd"/>
            <w:r w:rsidR="00D11C2E">
              <w:t>. главы  Антоновского с.п. 9/4 от 30.09.2020г</w:t>
            </w:r>
          </w:p>
        </w:tc>
        <w:tc>
          <w:tcPr>
            <w:tcW w:w="993" w:type="dxa"/>
          </w:tcPr>
          <w:p w14:paraId="22DA6222" w14:textId="77777777" w:rsidR="00B93AD6" w:rsidRPr="00C50AED" w:rsidRDefault="00B93AD6" w:rsidP="00CC1430">
            <w:r>
              <w:t>110801</w:t>
            </w:r>
          </w:p>
        </w:tc>
      </w:tr>
      <w:tr w:rsidR="00B93AD6" w14:paraId="3EBE3057" w14:textId="77777777" w:rsidTr="00E15919">
        <w:tc>
          <w:tcPr>
            <w:tcW w:w="959" w:type="dxa"/>
          </w:tcPr>
          <w:p w14:paraId="4EA11921" w14:textId="77777777" w:rsidR="00B93AD6" w:rsidRPr="00615344" w:rsidRDefault="00E81F35" w:rsidP="00CC1430">
            <w:r>
              <w:t>1.</w:t>
            </w:r>
            <w:r w:rsidR="00B93AD6">
              <w:t>2/3</w:t>
            </w:r>
          </w:p>
        </w:tc>
        <w:tc>
          <w:tcPr>
            <w:tcW w:w="2296" w:type="dxa"/>
          </w:tcPr>
          <w:p w14:paraId="154DECF8" w14:textId="77777777" w:rsidR="00B93AD6" w:rsidRPr="00C150DC" w:rsidRDefault="00B93AD6" w:rsidP="00CC1430">
            <w:r w:rsidRPr="00C150DC">
              <w:t>Жилой дом инв. № 167</w:t>
            </w:r>
          </w:p>
        </w:tc>
        <w:tc>
          <w:tcPr>
            <w:tcW w:w="1673" w:type="dxa"/>
          </w:tcPr>
          <w:p w14:paraId="6988A1BC" w14:textId="77777777" w:rsidR="00B93AD6" w:rsidRPr="001862B9" w:rsidRDefault="00B93AD6" w:rsidP="00CC1430">
            <w:r>
              <w:t>Ул. Южная,19</w:t>
            </w:r>
          </w:p>
        </w:tc>
        <w:tc>
          <w:tcPr>
            <w:tcW w:w="2268" w:type="dxa"/>
          </w:tcPr>
          <w:p w14:paraId="39B1999D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6D5F0096" w14:textId="622050AE" w:rsidR="00B93AD6" w:rsidRDefault="00D11C2E" w:rsidP="00CC1430">
            <w:r>
              <w:t>у</w:t>
            </w:r>
            <w:r w:rsidR="00B93AD6">
              <w:t xml:space="preserve">л. </w:t>
            </w:r>
            <w:proofErr w:type="spellStart"/>
            <w:r>
              <w:t>и</w:t>
            </w:r>
            <w:r w:rsidR="00B93AD6">
              <w:t>м.И.Т</w:t>
            </w:r>
            <w:proofErr w:type="spellEnd"/>
            <w:r w:rsidR="00B93AD6">
              <w:t>.</w:t>
            </w:r>
          </w:p>
          <w:p w14:paraId="70A6718D" w14:textId="77777777" w:rsidR="00B93AD6" w:rsidRPr="00C50AED" w:rsidRDefault="00B93AD6" w:rsidP="00CC1430">
            <w:r>
              <w:t>Татаренко,4</w:t>
            </w:r>
          </w:p>
        </w:tc>
        <w:tc>
          <w:tcPr>
            <w:tcW w:w="2126" w:type="dxa"/>
          </w:tcPr>
          <w:p w14:paraId="3C5F2030" w14:textId="77777777" w:rsidR="00B93AD6" w:rsidRDefault="00B93AD6" w:rsidP="00B93AD6">
            <w:r>
              <w:t>26.12.2006г.</w:t>
            </w:r>
          </w:p>
          <w:p w14:paraId="2862B5EB" w14:textId="77777777" w:rsidR="00B93AD6" w:rsidRDefault="00B93AD6" w:rsidP="00B93AD6">
            <w:r>
              <w:t>Собственность/</w:t>
            </w:r>
          </w:p>
          <w:p w14:paraId="6DE9C219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3BC82F18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75,2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09C388DC" w14:textId="77777777" w:rsidR="00B93AD6" w:rsidRPr="00C50AED" w:rsidRDefault="00754104" w:rsidP="00CC1430">
            <w:r>
              <w:t>98000 / 98000</w:t>
            </w:r>
            <w:r w:rsidR="00B93AD6">
              <w:t xml:space="preserve"> 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2D660AEF" w14:textId="77777777" w:rsidR="00B93AD6" w:rsidRPr="00C50AED" w:rsidRDefault="00B93AD6" w:rsidP="00CC1430">
            <w:r>
              <w:t>110801</w:t>
            </w:r>
          </w:p>
        </w:tc>
      </w:tr>
      <w:tr w:rsidR="00B93AD6" w14:paraId="7FFF0648" w14:textId="77777777" w:rsidTr="00E15919">
        <w:tc>
          <w:tcPr>
            <w:tcW w:w="959" w:type="dxa"/>
          </w:tcPr>
          <w:p w14:paraId="21515851" w14:textId="77777777" w:rsidR="00B93AD6" w:rsidRPr="00615344" w:rsidRDefault="00E81F35" w:rsidP="00CC1430">
            <w:r>
              <w:lastRenderedPageBreak/>
              <w:t>1.</w:t>
            </w:r>
            <w:r w:rsidR="00B93AD6">
              <w:t>2/4</w:t>
            </w:r>
          </w:p>
        </w:tc>
        <w:tc>
          <w:tcPr>
            <w:tcW w:w="2296" w:type="dxa"/>
          </w:tcPr>
          <w:p w14:paraId="48B5E5AE" w14:textId="77777777" w:rsidR="00B93AD6" w:rsidRPr="00C150DC" w:rsidRDefault="00B93AD6" w:rsidP="00CC1430">
            <w:r w:rsidRPr="00C150DC">
              <w:t>Жилой дом инв. № 168</w:t>
            </w:r>
          </w:p>
        </w:tc>
        <w:tc>
          <w:tcPr>
            <w:tcW w:w="1673" w:type="dxa"/>
          </w:tcPr>
          <w:p w14:paraId="05391E47" w14:textId="77777777" w:rsidR="00B93AD6" w:rsidRPr="001862B9" w:rsidRDefault="00B93AD6" w:rsidP="00CC1430">
            <w:r>
              <w:t>Переулок Заречный,5</w:t>
            </w:r>
          </w:p>
        </w:tc>
        <w:tc>
          <w:tcPr>
            <w:tcW w:w="2268" w:type="dxa"/>
          </w:tcPr>
          <w:p w14:paraId="7B4B4A01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1262FBC2" w14:textId="77777777" w:rsidR="00B93AD6" w:rsidRDefault="00B93AD6" w:rsidP="00CC1430">
            <w:r>
              <w:t xml:space="preserve">р/ </w:t>
            </w:r>
            <w:proofErr w:type="spellStart"/>
            <w:r>
              <w:t>сч</w:t>
            </w:r>
            <w:proofErr w:type="spellEnd"/>
            <w:r>
              <w:t>. 402048103</w:t>
            </w:r>
          </w:p>
          <w:p w14:paraId="7A60EA76" w14:textId="77777777" w:rsidR="00B93AD6" w:rsidRPr="00C50AED" w:rsidRDefault="00B93AD6" w:rsidP="00CC1430">
            <w:r>
              <w:t>00000000208</w:t>
            </w:r>
          </w:p>
        </w:tc>
        <w:tc>
          <w:tcPr>
            <w:tcW w:w="2126" w:type="dxa"/>
          </w:tcPr>
          <w:p w14:paraId="730F986A" w14:textId="77777777" w:rsidR="00B93AD6" w:rsidRDefault="00B93AD6" w:rsidP="00B93AD6">
            <w:r>
              <w:t>26.12.2006г.</w:t>
            </w:r>
          </w:p>
          <w:p w14:paraId="38571BE9" w14:textId="77777777" w:rsidR="00B93AD6" w:rsidRDefault="00B93AD6" w:rsidP="00B93AD6">
            <w:r>
              <w:t>Собственность/</w:t>
            </w:r>
          </w:p>
          <w:p w14:paraId="00D687CD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412461E5" w14:textId="77777777" w:rsidR="00B93AD6" w:rsidRDefault="00B93AD6" w:rsidP="00CC1430">
            <w:pPr>
              <w:rPr>
                <w:vertAlign w:val="superscript"/>
              </w:rPr>
            </w:pPr>
            <w:r>
              <w:t>60,7 м</w:t>
            </w:r>
            <w:r>
              <w:rPr>
                <w:vertAlign w:val="superscript"/>
              </w:rPr>
              <w:t>2</w:t>
            </w:r>
          </w:p>
          <w:p w14:paraId="2BCC5E4B" w14:textId="77777777" w:rsidR="00B93AD6" w:rsidRPr="00011937" w:rsidRDefault="00B93AD6" w:rsidP="00011937"/>
        </w:tc>
        <w:tc>
          <w:tcPr>
            <w:tcW w:w="2551" w:type="dxa"/>
          </w:tcPr>
          <w:p w14:paraId="5A4A28DA" w14:textId="77777777" w:rsidR="00B93AD6" w:rsidRDefault="00754104" w:rsidP="00CC1430">
            <w:r>
              <w:t>49066 / 49066</w:t>
            </w:r>
          </w:p>
          <w:p w14:paraId="6A0E2994" w14:textId="77777777"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3C5E12AB" w14:textId="77777777" w:rsidR="00B93AD6" w:rsidRPr="00C50AED" w:rsidRDefault="00B93AD6" w:rsidP="00CC1430">
            <w:r>
              <w:t>110801</w:t>
            </w:r>
          </w:p>
        </w:tc>
      </w:tr>
      <w:tr w:rsidR="00B93AD6" w14:paraId="56236832" w14:textId="77777777" w:rsidTr="00E15919">
        <w:tc>
          <w:tcPr>
            <w:tcW w:w="959" w:type="dxa"/>
          </w:tcPr>
          <w:p w14:paraId="75A0E207" w14:textId="77777777" w:rsidR="00B93AD6" w:rsidRPr="00615344" w:rsidRDefault="00E81F35" w:rsidP="00CC1430">
            <w:r>
              <w:t>1.</w:t>
            </w:r>
            <w:r w:rsidR="00B93AD6">
              <w:t>2/5</w:t>
            </w:r>
          </w:p>
        </w:tc>
        <w:tc>
          <w:tcPr>
            <w:tcW w:w="2296" w:type="dxa"/>
          </w:tcPr>
          <w:p w14:paraId="380C19B5" w14:textId="77777777" w:rsidR="00B93AD6" w:rsidRPr="00C150DC" w:rsidRDefault="00B93AD6" w:rsidP="00CC1430">
            <w:r w:rsidRPr="00C150DC">
              <w:t>Жилой дом  инв.169</w:t>
            </w:r>
          </w:p>
        </w:tc>
        <w:tc>
          <w:tcPr>
            <w:tcW w:w="1673" w:type="dxa"/>
          </w:tcPr>
          <w:p w14:paraId="434315A3" w14:textId="7A5EB299" w:rsidR="00B93AD6" w:rsidRPr="001862B9" w:rsidRDefault="00390A7D" w:rsidP="00CC1430">
            <w:r>
              <w:t>у</w:t>
            </w:r>
            <w:r w:rsidR="00B93AD6">
              <w:t>л.</w:t>
            </w:r>
            <w:r>
              <w:t xml:space="preserve"> </w:t>
            </w:r>
            <w:r w:rsidR="00B93AD6">
              <w:t>Вишневая,</w:t>
            </w:r>
            <w:r>
              <w:t xml:space="preserve">  </w:t>
            </w:r>
            <w:r w:rsidR="00B93AD6">
              <w:t>26</w:t>
            </w:r>
          </w:p>
        </w:tc>
        <w:tc>
          <w:tcPr>
            <w:tcW w:w="2268" w:type="dxa"/>
          </w:tcPr>
          <w:p w14:paraId="7FA1E2BB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00841BF2" w14:textId="77777777" w:rsidR="00B93AD6" w:rsidRDefault="00B93AD6" w:rsidP="00CC1430">
            <w:r>
              <w:t>ГРКЦ ГУ Банка</w:t>
            </w:r>
          </w:p>
          <w:p w14:paraId="6730B7B4" w14:textId="77777777" w:rsidR="00B93AD6" w:rsidRDefault="00B93AD6" w:rsidP="00CC1430">
            <w:r>
              <w:t xml:space="preserve">России по </w:t>
            </w:r>
          </w:p>
          <w:p w14:paraId="53045559" w14:textId="77777777" w:rsidR="00B93AD6" w:rsidRPr="00C50AED" w:rsidRDefault="00B93AD6" w:rsidP="00CC1430">
            <w:r>
              <w:t>Волгоградской</w:t>
            </w:r>
          </w:p>
        </w:tc>
        <w:tc>
          <w:tcPr>
            <w:tcW w:w="2126" w:type="dxa"/>
          </w:tcPr>
          <w:p w14:paraId="684B1E48" w14:textId="77777777" w:rsidR="00B93AD6" w:rsidRDefault="00B93AD6" w:rsidP="00B93AD6">
            <w:r>
              <w:t>26.12.2006г.</w:t>
            </w:r>
          </w:p>
          <w:p w14:paraId="24D5A007" w14:textId="77777777" w:rsidR="00B93AD6" w:rsidRDefault="00B93AD6" w:rsidP="00B93AD6">
            <w:r>
              <w:t>Собственность/</w:t>
            </w:r>
          </w:p>
          <w:p w14:paraId="3268E74A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7D7DC4F1" w14:textId="77777777" w:rsidR="00B93AD6" w:rsidRDefault="00B93AD6" w:rsidP="00CC1430">
            <w:pPr>
              <w:rPr>
                <w:vertAlign w:val="superscript"/>
              </w:rPr>
            </w:pPr>
            <w:r>
              <w:t>37,6 м</w:t>
            </w:r>
            <w:r>
              <w:rPr>
                <w:vertAlign w:val="superscript"/>
              </w:rPr>
              <w:t>2</w:t>
            </w:r>
          </w:p>
          <w:p w14:paraId="5CF94131" w14:textId="77777777" w:rsidR="00B93AD6" w:rsidRPr="00011937" w:rsidRDefault="00B93AD6" w:rsidP="00011937">
            <w:r>
              <w:t>.</w:t>
            </w:r>
          </w:p>
        </w:tc>
        <w:tc>
          <w:tcPr>
            <w:tcW w:w="2551" w:type="dxa"/>
          </w:tcPr>
          <w:p w14:paraId="6146E784" w14:textId="77777777" w:rsidR="00B93AD6" w:rsidRDefault="00754104" w:rsidP="00CC1430">
            <w:r>
              <w:t>21923 / 21923</w:t>
            </w:r>
          </w:p>
          <w:p w14:paraId="782C9050" w14:textId="77777777"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60A93357" w14:textId="77777777" w:rsidR="00B93AD6" w:rsidRPr="00C50AED" w:rsidRDefault="00B93AD6" w:rsidP="00CC1430">
            <w:r>
              <w:t>110801</w:t>
            </w:r>
          </w:p>
        </w:tc>
      </w:tr>
      <w:tr w:rsidR="00B93AD6" w14:paraId="22635A27" w14:textId="77777777" w:rsidTr="00E15919">
        <w:tc>
          <w:tcPr>
            <w:tcW w:w="959" w:type="dxa"/>
          </w:tcPr>
          <w:p w14:paraId="27612CF8" w14:textId="77777777" w:rsidR="00B93AD6" w:rsidRPr="00615344" w:rsidRDefault="00E81F35" w:rsidP="00CC1430">
            <w:r>
              <w:t>1.</w:t>
            </w:r>
            <w:r w:rsidR="00B93AD6">
              <w:t>2/6</w:t>
            </w:r>
          </w:p>
        </w:tc>
        <w:tc>
          <w:tcPr>
            <w:tcW w:w="2296" w:type="dxa"/>
          </w:tcPr>
          <w:p w14:paraId="5606E1A9" w14:textId="77777777" w:rsidR="00B93AD6" w:rsidRPr="00C150DC" w:rsidRDefault="00B93AD6" w:rsidP="00CC1430">
            <w:r w:rsidRPr="00C150DC">
              <w:t>Жилой дом инв.170</w:t>
            </w:r>
          </w:p>
        </w:tc>
        <w:tc>
          <w:tcPr>
            <w:tcW w:w="1673" w:type="dxa"/>
          </w:tcPr>
          <w:p w14:paraId="610BF9BE" w14:textId="77777777" w:rsidR="00B93AD6" w:rsidRPr="001862B9" w:rsidRDefault="00B93AD6" w:rsidP="00CC1430">
            <w:proofErr w:type="spellStart"/>
            <w:r>
              <w:t>Ул.Рабочая</w:t>
            </w:r>
            <w:proofErr w:type="spellEnd"/>
            <w:r>
              <w:t xml:space="preserve"> 3</w:t>
            </w:r>
          </w:p>
        </w:tc>
        <w:tc>
          <w:tcPr>
            <w:tcW w:w="2268" w:type="dxa"/>
          </w:tcPr>
          <w:p w14:paraId="2378D6B3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6DD16159" w14:textId="77777777" w:rsidR="00B93AD6" w:rsidRDefault="00B93AD6" w:rsidP="00CC1430">
            <w:r>
              <w:t xml:space="preserve">Области </w:t>
            </w:r>
          </w:p>
          <w:p w14:paraId="149088BF" w14:textId="77777777" w:rsidR="00B93AD6" w:rsidRPr="00615344" w:rsidRDefault="00B93AD6" w:rsidP="00CC1430">
            <w:r>
              <w:t>БИК 041806001</w:t>
            </w:r>
          </w:p>
        </w:tc>
        <w:tc>
          <w:tcPr>
            <w:tcW w:w="2126" w:type="dxa"/>
          </w:tcPr>
          <w:p w14:paraId="07DAD325" w14:textId="77777777" w:rsidR="00B93AD6" w:rsidRDefault="00B93AD6" w:rsidP="00B93AD6">
            <w:r>
              <w:t>26.12.2006г.</w:t>
            </w:r>
          </w:p>
          <w:p w14:paraId="70E2D80E" w14:textId="77777777" w:rsidR="00B93AD6" w:rsidRDefault="00B93AD6" w:rsidP="00B93AD6">
            <w:r>
              <w:t>Собственность/</w:t>
            </w:r>
          </w:p>
          <w:p w14:paraId="498771F8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6C2C0BAF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6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70C93B8C" w14:textId="77777777" w:rsidR="00B93AD6" w:rsidRPr="00615344" w:rsidRDefault="00754104" w:rsidP="00CC1430">
            <w:r>
              <w:t>362101 / 192427</w:t>
            </w:r>
          </w:p>
        </w:tc>
        <w:tc>
          <w:tcPr>
            <w:tcW w:w="993" w:type="dxa"/>
          </w:tcPr>
          <w:p w14:paraId="72FE572D" w14:textId="77777777" w:rsidR="00B93AD6" w:rsidRPr="00C50AED" w:rsidRDefault="00B93AD6" w:rsidP="00CC1430">
            <w:r>
              <w:t>110801</w:t>
            </w:r>
          </w:p>
        </w:tc>
      </w:tr>
      <w:tr w:rsidR="00B93AD6" w14:paraId="07561274" w14:textId="77777777" w:rsidTr="00E15919">
        <w:tc>
          <w:tcPr>
            <w:tcW w:w="959" w:type="dxa"/>
          </w:tcPr>
          <w:p w14:paraId="588646EF" w14:textId="77777777" w:rsidR="00B93AD6" w:rsidRPr="00615344" w:rsidRDefault="00E81F35" w:rsidP="00CC1430">
            <w:r>
              <w:t>1.</w:t>
            </w:r>
            <w:r w:rsidR="00B93AD6">
              <w:t>2/7</w:t>
            </w:r>
          </w:p>
        </w:tc>
        <w:tc>
          <w:tcPr>
            <w:tcW w:w="2296" w:type="dxa"/>
          </w:tcPr>
          <w:p w14:paraId="325C2494" w14:textId="77777777" w:rsidR="00B93AD6" w:rsidRPr="00C150DC" w:rsidRDefault="00B93AD6" w:rsidP="00CC1430">
            <w:r w:rsidRPr="00C150DC">
              <w:t>Жилой дом инв.№171</w:t>
            </w:r>
          </w:p>
        </w:tc>
        <w:tc>
          <w:tcPr>
            <w:tcW w:w="1673" w:type="dxa"/>
          </w:tcPr>
          <w:p w14:paraId="13F40EDF" w14:textId="14EE91F3" w:rsidR="00B93AD6" w:rsidRPr="001862B9" w:rsidRDefault="00B93AD6" w:rsidP="00CC1430">
            <w:r>
              <w:t>Ул.</w:t>
            </w:r>
            <w:r w:rsidR="00390A7D">
              <w:t xml:space="preserve"> </w:t>
            </w:r>
            <w:r>
              <w:t>Солнечная,</w:t>
            </w:r>
            <w:r w:rsidR="00390A7D">
              <w:t xml:space="preserve">  </w:t>
            </w:r>
            <w:r>
              <w:t>10</w:t>
            </w:r>
          </w:p>
        </w:tc>
        <w:tc>
          <w:tcPr>
            <w:tcW w:w="2268" w:type="dxa"/>
          </w:tcPr>
          <w:p w14:paraId="14EB30F8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1DC2572A" w14:textId="77777777" w:rsidR="00B93AD6" w:rsidRDefault="00B93AD6" w:rsidP="00CC1430">
            <w:r>
              <w:t>404320</w:t>
            </w:r>
          </w:p>
          <w:p w14:paraId="43969B28" w14:textId="77777777" w:rsidR="00B93AD6" w:rsidRDefault="00B93AD6" w:rsidP="00CC1430">
            <w:r>
              <w:t>Волгоградская</w:t>
            </w:r>
          </w:p>
          <w:p w14:paraId="03CB3084" w14:textId="77777777" w:rsidR="00B93AD6" w:rsidRPr="00C50AED" w:rsidRDefault="00B93AD6" w:rsidP="00CC1430">
            <w:r>
              <w:t>область</w:t>
            </w:r>
          </w:p>
        </w:tc>
        <w:tc>
          <w:tcPr>
            <w:tcW w:w="2126" w:type="dxa"/>
          </w:tcPr>
          <w:p w14:paraId="2510E968" w14:textId="77777777" w:rsidR="00B93AD6" w:rsidRDefault="00B93AD6" w:rsidP="00B93AD6">
            <w:r>
              <w:t>26.12.2006г.</w:t>
            </w:r>
          </w:p>
          <w:p w14:paraId="14D71021" w14:textId="77777777" w:rsidR="00B93AD6" w:rsidRDefault="00B93AD6" w:rsidP="00B93AD6">
            <w:r>
              <w:t>Собственность/</w:t>
            </w:r>
          </w:p>
          <w:p w14:paraId="19927132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20D4F47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71,1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73A70E89" w14:textId="77777777" w:rsidR="00B93AD6" w:rsidRDefault="00754104" w:rsidP="00CC1430">
            <w:r>
              <w:t>282385 / 61909</w:t>
            </w:r>
            <w:r w:rsidR="004D0081">
              <w:t xml:space="preserve"> Списан 25.08.2017г Постановление главы Антоновского с.п. от 25.08.2017г. № 8/7</w:t>
            </w:r>
          </w:p>
          <w:p w14:paraId="6AE5A35D" w14:textId="77777777" w:rsidR="00754104" w:rsidRPr="00615344" w:rsidRDefault="00754104" w:rsidP="00CC1430"/>
        </w:tc>
        <w:tc>
          <w:tcPr>
            <w:tcW w:w="993" w:type="dxa"/>
          </w:tcPr>
          <w:p w14:paraId="06B921E5" w14:textId="77777777" w:rsidR="00B93AD6" w:rsidRPr="00C50AED" w:rsidRDefault="00B93AD6" w:rsidP="00CC1430">
            <w:r>
              <w:t>110801</w:t>
            </w:r>
          </w:p>
        </w:tc>
      </w:tr>
      <w:tr w:rsidR="00B93AD6" w14:paraId="53C5F676" w14:textId="77777777" w:rsidTr="00E15919">
        <w:tc>
          <w:tcPr>
            <w:tcW w:w="959" w:type="dxa"/>
          </w:tcPr>
          <w:p w14:paraId="0C0EB1D4" w14:textId="77777777" w:rsidR="00B93AD6" w:rsidRPr="00615344" w:rsidRDefault="00E81F35" w:rsidP="00CC1430">
            <w:r>
              <w:t>1.</w:t>
            </w:r>
            <w:r w:rsidR="00B93AD6">
              <w:t>2/8</w:t>
            </w:r>
          </w:p>
        </w:tc>
        <w:tc>
          <w:tcPr>
            <w:tcW w:w="2296" w:type="dxa"/>
          </w:tcPr>
          <w:p w14:paraId="2AC8C2A5" w14:textId="77777777" w:rsidR="00B93AD6" w:rsidRPr="00C150DC" w:rsidRDefault="00B93AD6" w:rsidP="00CC1430">
            <w:r w:rsidRPr="00C150DC">
              <w:t>Жилой дом инв.172</w:t>
            </w:r>
          </w:p>
        </w:tc>
        <w:tc>
          <w:tcPr>
            <w:tcW w:w="1673" w:type="dxa"/>
          </w:tcPr>
          <w:p w14:paraId="72E0095B" w14:textId="77777777" w:rsidR="00B93AD6" w:rsidRPr="00615344" w:rsidRDefault="00B93AD6" w:rsidP="00CC1430">
            <w:r>
              <w:t>Ул.Солнечная,9</w:t>
            </w:r>
          </w:p>
        </w:tc>
        <w:tc>
          <w:tcPr>
            <w:tcW w:w="2268" w:type="dxa"/>
          </w:tcPr>
          <w:p w14:paraId="17D3EAF6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37E99F6F" w14:textId="77777777" w:rsidR="00B93AD6" w:rsidRDefault="00B93AD6" w:rsidP="00CC1430">
            <w:r>
              <w:t xml:space="preserve">Октябрьский </w:t>
            </w:r>
          </w:p>
          <w:p w14:paraId="1896246B" w14:textId="77777777" w:rsidR="00B93AD6" w:rsidRDefault="00B93AD6" w:rsidP="00CC1430">
            <w:proofErr w:type="gramStart"/>
            <w:r>
              <w:t>Район  х.</w:t>
            </w:r>
            <w:proofErr w:type="gramEnd"/>
          </w:p>
          <w:p w14:paraId="52FFCE19" w14:textId="77777777" w:rsidR="00B93AD6" w:rsidRPr="00C50AED" w:rsidRDefault="00B93AD6" w:rsidP="00CC1430">
            <w:r>
              <w:t>Антонов</w:t>
            </w:r>
          </w:p>
        </w:tc>
        <w:tc>
          <w:tcPr>
            <w:tcW w:w="2126" w:type="dxa"/>
          </w:tcPr>
          <w:p w14:paraId="3A927BE2" w14:textId="77777777" w:rsidR="00B93AD6" w:rsidRDefault="00B93AD6" w:rsidP="00B93AD6">
            <w:r>
              <w:t>26.12.2006г.</w:t>
            </w:r>
          </w:p>
          <w:p w14:paraId="20A76F09" w14:textId="77777777" w:rsidR="00B93AD6" w:rsidRDefault="00B93AD6" w:rsidP="00B93AD6">
            <w:r>
              <w:t>Собственность/</w:t>
            </w:r>
          </w:p>
          <w:p w14:paraId="525B6F41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18C7F94A" w14:textId="77777777" w:rsidR="00B93AD6" w:rsidRPr="00B865C7" w:rsidRDefault="00B93AD6" w:rsidP="00CC1430">
            <w:pPr>
              <w:rPr>
                <w:vertAlign w:val="superscript"/>
              </w:rPr>
            </w:pPr>
            <w:r>
              <w:t>56,1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4AB35C35" w14:textId="77777777" w:rsidR="00B93AD6" w:rsidRDefault="00754104" w:rsidP="00CC1430">
            <w:r>
              <w:t>296010 / 61569,00</w:t>
            </w:r>
          </w:p>
          <w:p w14:paraId="5DE52C4D" w14:textId="77777777"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3BE17804" w14:textId="77777777" w:rsidR="00B93AD6" w:rsidRPr="00C50AED" w:rsidRDefault="00B93AD6" w:rsidP="00CC1430">
            <w:r>
              <w:t>110801</w:t>
            </w:r>
          </w:p>
        </w:tc>
      </w:tr>
      <w:tr w:rsidR="00B93AD6" w14:paraId="21EA9D07" w14:textId="77777777" w:rsidTr="00E15919">
        <w:tc>
          <w:tcPr>
            <w:tcW w:w="959" w:type="dxa"/>
          </w:tcPr>
          <w:p w14:paraId="6C8CF1DE" w14:textId="77777777" w:rsidR="00B93AD6" w:rsidRPr="001862B9" w:rsidRDefault="00E81F35" w:rsidP="00CC1430">
            <w:r>
              <w:t>1.</w:t>
            </w:r>
            <w:r w:rsidR="00B93AD6">
              <w:t>2/9</w:t>
            </w:r>
          </w:p>
        </w:tc>
        <w:tc>
          <w:tcPr>
            <w:tcW w:w="2296" w:type="dxa"/>
          </w:tcPr>
          <w:p w14:paraId="7627CC27" w14:textId="77777777" w:rsidR="00B93AD6" w:rsidRPr="00C150DC" w:rsidRDefault="00B93AD6" w:rsidP="00B865C7">
            <w:r w:rsidRPr="00C150DC">
              <w:t>Жилой дом инв. № 173</w:t>
            </w:r>
          </w:p>
        </w:tc>
        <w:tc>
          <w:tcPr>
            <w:tcW w:w="1673" w:type="dxa"/>
          </w:tcPr>
          <w:p w14:paraId="6FCFF3C5" w14:textId="0835C290" w:rsidR="00B93AD6" w:rsidRPr="001862B9" w:rsidRDefault="00B93AD6" w:rsidP="00B865C7">
            <w:r>
              <w:t>Ул.</w:t>
            </w:r>
            <w:r w:rsidR="00390A7D">
              <w:t xml:space="preserve"> </w:t>
            </w:r>
            <w:r>
              <w:t>Солнечная,</w:t>
            </w:r>
            <w:r w:rsidR="00390A7D">
              <w:t xml:space="preserve"> </w:t>
            </w:r>
            <w:r>
              <w:t>18</w:t>
            </w:r>
          </w:p>
        </w:tc>
        <w:tc>
          <w:tcPr>
            <w:tcW w:w="2268" w:type="dxa"/>
          </w:tcPr>
          <w:p w14:paraId="17C7B34C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63361F48" w14:textId="77777777" w:rsidR="00B93AD6" w:rsidRDefault="00B93AD6" w:rsidP="00CC1430">
            <w:r>
              <w:t xml:space="preserve">Ул. </w:t>
            </w:r>
            <w:proofErr w:type="spellStart"/>
            <w:r>
              <w:t>Им.И.Т</w:t>
            </w:r>
            <w:proofErr w:type="spellEnd"/>
            <w:r>
              <w:t>.</w:t>
            </w:r>
          </w:p>
          <w:p w14:paraId="2E5B0199" w14:textId="77777777" w:rsidR="00B93AD6" w:rsidRPr="00C50AED" w:rsidRDefault="00B93AD6" w:rsidP="00CC1430">
            <w:r>
              <w:t>Татаренко,4</w:t>
            </w:r>
          </w:p>
        </w:tc>
        <w:tc>
          <w:tcPr>
            <w:tcW w:w="2126" w:type="dxa"/>
          </w:tcPr>
          <w:p w14:paraId="74590865" w14:textId="77777777" w:rsidR="00B93AD6" w:rsidRDefault="00B93AD6" w:rsidP="00B93AD6">
            <w:r>
              <w:t>26.12.2006г.</w:t>
            </w:r>
          </w:p>
          <w:p w14:paraId="16A40547" w14:textId="77777777" w:rsidR="00B93AD6" w:rsidRDefault="00B93AD6" w:rsidP="00B93AD6">
            <w:r>
              <w:t>Собственность/</w:t>
            </w:r>
          </w:p>
          <w:p w14:paraId="2D6B2E90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03E625E1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2F47DADE" w14:textId="77777777" w:rsidR="00B93AD6" w:rsidRPr="00C50AED" w:rsidRDefault="00754104" w:rsidP="00CC1430">
            <w:r>
              <w:t>211952 / 68475</w:t>
            </w:r>
          </w:p>
        </w:tc>
        <w:tc>
          <w:tcPr>
            <w:tcW w:w="993" w:type="dxa"/>
          </w:tcPr>
          <w:p w14:paraId="72A43DFA" w14:textId="77777777" w:rsidR="00B93AD6" w:rsidRPr="00C50AED" w:rsidRDefault="00B93AD6" w:rsidP="00CC1430">
            <w:r>
              <w:t>110801</w:t>
            </w:r>
          </w:p>
        </w:tc>
      </w:tr>
      <w:tr w:rsidR="00B93AD6" w14:paraId="6AA8DC5E" w14:textId="77777777" w:rsidTr="00E15919">
        <w:trPr>
          <w:trHeight w:val="344"/>
        </w:trPr>
        <w:tc>
          <w:tcPr>
            <w:tcW w:w="959" w:type="dxa"/>
          </w:tcPr>
          <w:p w14:paraId="4096DD1A" w14:textId="77777777" w:rsidR="00B93AD6" w:rsidRPr="00615344" w:rsidRDefault="00E81F35" w:rsidP="00CC1430">
            <w:r>
              <w:t>1.</w:t>
            </w:r>
            <w:r w:rsidR="00B93AD6">
              <w:t>2/10</w:t>
            </w:r>
          </w:p>
        </w:tc>
        <w:tc>
          <w:tcPr>
            <w:tcW w:w="2296" w:type="dxa"/>
          </w:tcPr>
          <w:p w14:paraId="76ACF3D3" w14:textId="77777777" w:rsidR="00B93AD6" w:rsidRPr="00C150DC" w:rsidRDefault="00B93AD6" w:rsidP="00B865C7">
            <w:r w:rsidRPr="00C150DC">
              <w:t>Жилой дом инв. № 174</w:t>
            </w:r>
          </w:p>
        </w:tc>
        <w:tc>
          <w:tcPr>
            <w:tcW w:w="1673" w:type="dxa"/>
          </w:tcPr>
          <w:p w14:paraId="6412ED7F" w14:textId="77777777" w:rsidR="00B93AD6" w:rsidRPr="001862B9" w:rsidRDefault="00B93AD6" w:rsidP="00CC1430">
            <w:r>
              <w:t>Ул.Молодежная,10</w:t>
            </w:r>
          </w:p>
        </w:tc>
        <w:tc>
          <w:tcPr>
            <w:tcW w:w="2268" w:type="dxa"/>
          </w:tcPr>
          <w:p w14:paraId="452E071D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11D3C58B" w14:textId="77777777" w:rsidR="00B93AD6" w:rsidRDefault="00B93AD6" w:rsidP="00CC1430">
            <w:r>
              <w:t xml:space="preserve">р/ </w:t>
            </w:r>
            <w:proofErr w:type="spellStart"/>
            <w:r>
              <w:t>сч</w:t>
            </w:r>
            <w:proofErr w:type="spellEnd"/>
            <w:r>
              <w:t>. 402048103</w:t>
            </w:r>
          </w:p>
          <w:p w14:paraId="044E2F74" w14:textId="77777777" w:rsidR="00B93AD6" w:rsidRPr="00C50AED" w:rsidRDefault="00B93AD6" w:rsidP="00CC1430">
            <w:r>
              <w:t>00000000208</w:t>
            </w:r>
          </w:p>
        </w:tc>
        <w:tc>
          <w:tcPr>
            <w:tcW w:w="2126" w:type="dxa"/>
          </w:tcPr>
          <w:p w14:paraId="467F3355" w14:textId="77777777" w:rsidR="00B93AD6" w:rsidRDefault="00B93AD6" w:rsidP="00B93AD6">
            <w:r>
              <w:t>26.12.2006г.</w:t>
            </w:r>
          </w:p>
          <w:p w14:paraId="18E11494" w14:textId="77777777" w:rsidR="00B93AD6" w:rsidRDefault="00B93AD6" w:rsidP="00B93AD6">
            <w:r>
              <w:t>Собственность/</w:t>
            </w:r>
          </w:p>
          <w:p w14:paraId="0DDF3D4C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483F43AE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89,4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3E145775" w14:textId="77777777" w:rsidR="00B93AD6" w:rsidRDefault="00754104" w:rsidP="00CC1430">
            <w:r>
              <w:t>120683 / 24070</w:t>
            </w:r>
          </w:p>
          <w:p w14:paraId="2D6BF6E7" w14:textId="77777777"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21EBB5C4" w14:textId="77777777" w:rsidR="00B93AD6" w:rsidRPr="00C50AED" w:rsidRDefault="00B93AD6" w:rsidP="00CC1430">
            <w:r>
              <w:t>110801</w:t>
            </w:r>
          </w:p>
        </w:tc>
      </w:tr>
      <w:tr w:rsidR="00B93AD6" w14:paraId="46C85E3C" w14:textId="77777777" w:rsidTr="00E15919">
        <w:tc>
          <w:tcPr>
            <w:tcW w:w="959" w:type="dxa"/>
          </w:tcPr>
          <w:p w14:paraId="6B1AFCE1" w14:textId="77777777" w:rsidR="00B93AD6" w:rsidRPr="00615344" w:rsidRDefault="00E81F35" w:rsidP="00CC1430">
            <w:r>
              <w:t>1.</w:t>
            </w:r>
            <w:r w:rsidR="00B93AD6">
              <w:t>2/11</w:t>
            </w:r>
          </w:p>
        </w:tc>
        <w:tc>
          <w:tcPr>
            <w:tcW w:w="2296" w:type="dxa"/>
          </w:tcPr>
          <w:p w14:paraId="056431D0" w14:textId="77777777" w:rsidR="00B93AD6" w:rsidRPr="00C150DC" w:rsidRDefault="00B93AD6" w:rsidP="00B865C7">
            <w:r w:rsidRPr="00C150DC">
              <w:t>Жилой дом инв. № 175</w:t>
            </w:r>
          </w:p>
        </w:tc>
        <w:tc>
          <w:tcPr>
            <w:tcW w:w="1673" w:type="dxa"/>
          </w:tcPr>
          <w:p w14:paraId="6FD7A598" w14:textId="77777777" w:rsidR="00B93AD6" w:rsidRPr="001862B9" w:rsidRDefault="00B93AD6" w:rsidP="00CC1430">
            <w:r>
              <w:t>Пер.Заречный,6</w:t>
            </w:r>
          </w:p>
        </w:tc>
        <w:tc>
          <w:tcPr>
            <w:tcW w:w="2268" w:type="dxa"/>
          </w:tcPr>
          <w:p w14:paraId="3EF8986D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61FC7020" w14:textId="77777777" w:rsidR="00B93AD6" w:rsidRDefault="00B93AD6" w:rsidP="00CC1430">
            <w:r>
              <w:t>ГРКЦ ГУ Банка</w:t>
            </w:r>
          </w:p>
          <w:p w14:paraId="2C66765C" w14:textId="77777777" w:rsidR="00B93AD6" w:rsidRDefault="00B93AD6" w:rsidP="00CC1430">
            <w:r>
              <w:t xml:space="preserve">России </w:t>
            </w:r>
            <w:r>
              <w:lastRenderedPageBreak/>
              <w:t xml:space="preserve">по </w:t>
            </w:r>
          </w:p>
          <w:p w14:paraId="71D76F20" w14:textId="77777777" w:rsidR="00B93AD6" w:rsidRPr="00C50AED" w:rsidRDefault="00B93AD6" w:rsidP="00CC1430">
            <w:r>
              <w:t>Волгоградской</w:t>
            </w:r>
          </w:p>
        </w:tc>
        <w:tc>
          <w:tcPr>
            <w:tcW w:w="2126" w:type="dxa"/>
          </w:tcPr>
          <w:p w14:paraId="70CF184E" w14:textId="77777777" w:rsidR="00B93AD6" w:rsidRDefault="00B93AD6" w:rsidP="00B93AD6">
            <w:r>
              <w:lastRenderedPageBreak/>
              <w:t>26.12.2006г.</w:t>
            </w:r>
          </w:p>
          <w:p w14:paraId="53E467F0" w14:textId="77777777" w:rsidR="00B93AD6" w:rsidRDefault="00B93AD6" w:rsidP="00B93AD6">
            <w:r>
              <w:t>Собственность/</w:t>
            </w:r>
          </w:p>
          <w:p w14:paraId="7C7448E9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141E13F9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117,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60F0FEB6" w14:textId="77777777" w:rsidR="004D0081" w:rsidRDefault="005A47C4" w:rsidP="00CC1430">
            <w:r>
              <w:t>128907 / 31455,00</w:t>
            </w:r>
          </w:p>
          <w:p w14:paraId="1868825B" w14:textId="77777777" w:rsidR="004D0081" w:rsidRDefault="004D0081" w:rsidP="004D0081">
            <w:r>
              <w:t xml:space="preserve">Списан 25.08.2017г Постановление главы </w:t>
            </w:r>
            <w:r>
              <w:lastRenderedPageBreak/>
              <w:t>Антоновского с.п. от 25.08.2017г. № 8/7</w:t>
            </w:r>
          </w:p>
          <w:p w14:paraId="7C5DA8A8" w14:textId="77777777" w:rsidR="00B93AD6" w:rsidRPr="004D0081" w:rsidRDefault="00B93AD6" w:rsidP="004D0081"/>
        </w:tc>
        <w:tc>
          <w:tcPr>
            <w:tcW w:w="993" w:type="dxa"/>
          </w:tcPr>
          <w:p w14:paraId="301C3FCD" w14:textId="77777777" w:rsidR="00B93AD6" w:rsidRPr="00C50AED" w:rsidRDefault="00B93AD6" w:rsidP="00CC1430">
            <w:r>
              <w:lastRenderedPageBreak/>
              <w:t>110801</w:t>
            </w:r>
          </w:p>
        </w:tc>
      </w:tr>
      <w:tr w:rsidR="00B93AD6" w14:paraId="6F2B183B" w14:textId="77777777" w:rsidTr="00E15919">
        <w:tc>
          <w:tcPr>
            <w:tcW w:w="959" w:type="dxa"/>
          </w:tcPr>
          <w:p w14:paraId="0FD3F792" w14:textId="77777777" w:rsidR="00B93AD6" w:rsidRPr="00615344" w:rsidRDefault="00E81F35" w:rsidP="00CC1430">
            <w:r>
              <w:lastRenderedPageBreak/>
              <w:t>1.</w:t>
            </w:r>
            <w:r w:rsidR="00B93AD6">
              <w:t>2/12</w:t>
            </w:r>
          </w:p>
        </w:tc>
        <w:tc>
          <w:tcPr>
            <w:tcW w:w="2296" w:type="dxa"/>
          </w:tcPr>
          <w:p w14:paraId="51CD525C" w14:textId="77777777" w:rsidR="00B93AD6" w:rsidRPr="00C150DC" w:rsidRDefault="00B93AD6" w:rsidP="00B865C7">
            <w:r w:rsidRPr="00C150DC">
              <w:t>Жилой дом  инв.176</w:t>
            </w:r>
          </w:p>
        </w:tc>
        <w:tc>
          <w:tcPr>
            <w:tcW w:w="1673" w:type="dxa"/>
          </w:tcPr>
          <w:p w14:paraId="4CDD87B6" w14:textId="77777777" w:rsidR="00B93AD6" w:rsidRPr="001862B9" w:rsidRDefault="00B93AD6" w:rsidP="00CC1430">
            <w:r>
              <w:t>Ул.Молодежная,7</w:t>
            </w:r>
          </w:p>
        </w:tc>
        <w:tc>
          <w:tcPr>
            <w:tcW w:w="2268" w:type="dxa"/>
          </w:tcPr>
          <w:p w14:paraId="69AC275C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0C6ED0E3" w14:textId="77777777" w:rsidR="00B93AD6" w:rsidRDefault="00B93AD6" w:rsidP="00CC1430">
            <w:r>
              <w:t xml:space="preserve">Области </w:t>
            </w:r>
          </w:p>
          <w:p w14:paraId="12504D7D" w14:textId="77777777" w:rsidR="00B93AD6" w:rsidRPr="00615344" w:rsidRDefault="00B93AD6" w:rsidP="00CC1430">
            <w:r>
              <w:t>БИК 041806001</w:t>
            </w:r>
          </w:p>
        </w:tc>
        <w:tc>
          <w:tcPr>
            <w:tcW w:w="2126" w:type="dxa"/>
          </w:tcPr>
          <w:p w14:paraId="2DB970A7" w14:textId="77777777" w:rsidR="00B93AD6" w:rsidRDefault="00B93AD6" w:rsidP="00B93AD6">
            <w:r>
              <w:t>26.12.2006г.</w:t>
            </w:r>
          </w:p>
          <w:p w14:paraId="3E239202" w14:textId="77777777" w:rsidR="00B93AD6" w:rsidRDefault="00B93AD6" w:rsidP="00B93AD6">
            <w:r>
              <w:t>Собственность/</w:t>
            </w:r>
          </w:p>
          <w:p w14:paraId="75A51A4F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59EF42C2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129,5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4AE0E245" w14:textId="77777777" w:rsidR="00B93AD6" w:rsidRDefault="005A47C4" w:rsidP="00CC1430">
            <w:r>
              <w:t>83201 / 14976,00</w:t>
            </w:r>
          </w:p>
          <w:p w14:paraId="30554A15" w14:textId="77777777" w:rsidR="00B93AD6" w:rsidRPr="00011937" w:rsidRDefault="00B93AD6" w:rsidP="00011937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5307D960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58C9A27B" w14:textId="77777777" w:rsidTr="00E15919">
        <w:tc>
          <w:tcPr>
            <w:tcW w:w="959" w:type="dxa"/>
          </w:tcPr>
          <w:p w14:paraId="634D7FE6" w14:textId="77777777" w:rsidR="00B93AD6" w:rsidRPr="00615344" w:rsidRDefault="00E81F35" w:rsidP="00CC1430">
            <w:r>
              <w:t>1.</w:t>
            </w:r>
            <w:r w:rsidR="00B93AD6">
              <w:t>2/13</w:t>
            </w:r>
          </w:p>
        </w:tc>
        <w:tc>
          <w:tcPr>
            <w:tcW w:w="2296" w:type="dxa"/>
          </w:tcPr>
          <w:p w14:paraId="2F308D1F" w14:textId="77777777" w:rsidR="00B93AD6" w:rsidRPr="00C150DC" w:rsidRDefault="00B93AD6" w:rsidP="00B865C7">
            <w:r w:rsidRPr="00C150DC">
              <w:t>Жилой дом инв.177</w:t>
            </w:r>
          </w:p>
        </w:tc>
        <w:tc>
          <w:tcPr>
            <w:tcW w:w="1673" w:type="dxa"/>
          </w:tcPr>
          <w:p w14:paraId="74A2ADAF" w14:textId="77777777" w:rsidR="00B93AD6" w:rsidRPr="001862B9" w:rsidRDefault="00B93AD6" w:rsidP="00CC1430">
            <w:r>
              <w:t>Ул.Молодежная,8</w:t>
            </w:r>
          </w:p>
        </w:tc>
        <w:tc>
          <w:tcPr>
            <w:tcW w:w="2268" w:type="dxa"/>
          </w:tcPr>
          <w:p w14:paraId="1FEE0119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08ACCC90" w14:textId="77777777" w:rsidR="00B93AD6" w:rsidRPr="00C50AED" w:rsidRDefault="00B93AD6" w:rsidP="00CC1430"/>
        </w:tc>
        <w:tc>
          <w:tcPr>
            <w:tcW w:w="2126" w:type="dxa"/>
          </w:tcPr>
          <w:p w14:paraId="683077CB" w14:textId="77777777" w:rsidR="00B93AD6" w:rsidRDefault="00B93AD6" w:rsidP="00B93AD6">
            <w:r>
              <w:t>26.12.2006г.</w:t>
            </w:r>
          </w:p>
          <w:p w14:paraId="26708B87" w14:textId="77777777" w:rsidR="00B93AD6" w:rsidRDefault="00B93AD6" w:rsidP="00B93AD6">
            <w:r>
              <w:t>Собственность/</w:t>
            </w:r>
          </w:p>
          <w:p w14:paraId="46A57948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552AA4AF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112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5FFCAC22" w14:textId="77777777" w:rsidR="004D0081" w:rsidRDefault="005A47C4" w:rsidP="00CC1430">
            <w:r>
              <w:t>86052,00 / 15489,00</w:t>
            </w:r>
          </w:p>
          <w:p w14:paraId="7B647707" w14:textId="77777777" w:rsidR="004D0081" w:rsidRDefault="004D0081" w:rsidP="004D0081">
            <w:r>
              <w:t>Списан 25.08.2017г Постановление главы Антоновского с.п. от 25.08.2017г. № 8/7</w:t>
            </w:r>
          </w:p>
          <w:p w14:paraId="58375036" w14:textId="77777777" w:rsidR="00B93AD6" w:rsidRPr="004D0081" w:rsidRDefault="00B93AD6" w:rsidP="004D0081"/>
        </w:tc>
        <w:tc>
          <w:tcPr>
            <w:tcW w:w="993" w:type="dxa"/>
          </w:tcPr>
          <w:p w14:paraId="5D0D0D71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75075B13" w14:textId="77777777" w:rsidTr="00E15919">
        <w:tc>
          <w:tcPr>
            <w:tcW w:w="959" w:type="dxa"/>
          </w:tcPr>
          <w:p w14:paraId="4A6B413E" w14:textId="77777777" w:rsidR="00B93AD6" w:rsidRPr="00615344" w:rsidRDefault="00E81F35" w:rsidP="00CC1430">
            <w:r>
              <w:t>1.</w:t>
            </w:r>
            <w:r w:rsidR="00B93AD6">
              <w:t>2/14</w:t>
            </w:r>
          </w:p>
        </w:tc>
        <w:tc>
          <w:tcPr>
            <w:tcW w:w="2296" w:type="dxa"/>
          </w:tcPr>
          <w:p w14:paraId="0FB2CB55" w14:textId="77777777" w:rsidR="00B93AD6" w:rsidRPr="00C150DC" w:rsidRDefault="00B93AD6" w:rsidP="00B865C7">
            <w:r w:rsidRPr="00C150DC">
              <w:t>Жилой дом инв.№178</w:t>
            </w:r>
          </w:p>
        </w:tc>
        <w:tc>
          <w:tcPr>
            <w:tcW w:w="1673" w:type="dxa"/>
          </w:tcPr>
          <w:p w14:paraId="592F2D41" w14:textId="6BEEC731" w:rsidR="00B93AD6" w:rsidRPr="001862B9" w:rsidRDefault="00B93AD6" w:rsidP="00CC1430">
            <w:r>
              <w:t>Ул.</w:t>
            </w:r>
            <w:r w:rsidR="00390A7D">
              <w:t xml:space="preserve"> </w:t>
            </w:r>
            <w:r>
              <w:t>Рабочая</w:t>
            </w:r>
            <w:r w:rsidR="00390A7D">
              <w:t>,</w:t>
            </w:r>
            <w:r>
              <w:t xml:space="preserve"> 6/1</w:t>
            </w:r>
          </w:p>
        </w:tc>
        <w:tc>
          <w:tcPr>
            <w:tcW w:w="2268" w:type="dxa"/>
          </w:tcPr>
          <w:p w14:paraId="01E80B5B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3E085563" w14:textId="77777777" w:rsidR="00B93AD6" w:rsidRPr="00C50AED" w:rsidRDefault="00B93AD6" w:rsidP="00CC1430"/>
        </w:tc>
        <w:tc>
          <w:tcPr>
            <w:tcW w:w="2126" w:type="dxa"/>
          </w:tcPr>
          <w:p w14:paraId="60C07AB3" w14:textId="77777777" w:rsidR="00B93AD6" w:rsidRDefault="00B93AD6" w:rsidP="00B93AD6">
            <w:r>
              <w:t>26.12.2006г.</w:t>
            </w:r>
          </w:p>
          <w:p w14:paraId="53301DA9" w14:textId="77777777" w:rsidR="00B93AD6" w:rsidRDefault="00B93AD6" w:rsidP="00B93AD6">
            <w:r>
              <w:t>Собственность/</w:t>
            </w:r>
          </w:p>
          <w:p w14:paraId="77EEC72A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1E5B903E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5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39B96946" w14:textId="77777777" w:rsidR="00B93AD6" w:rsidRPr="00C150DC" w:rsidRDefault="005A47C4" w:rsidP="00B865C7">
            <w:r>
              <w:t>238530 / 238530</w:t>
            </w:r>
          </w:p>
        </w:tc>
        <w:tc>
          <w:tcPr>
            <w:tcW w:w="993" w:type="dxa"/>
          </w:tcPr>
          <w:p w14:paraId="1908789A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1BEC59F9" w14:textId="77777777" w:rsidTr="00E15919">
        <w:trPr>
          <w:trHeight w:val="720"/>
        </w:trPr>
        <w:tc>
          <w:tcPr>
            <w:tcW w:w="959" w:type="dxa"/>
          </w:tcPr>
          <w:p w14:paraId="363DCB68" w14:textId="77777777" w:rsidR="00B93AD6" w:rsidRPr="001862B9" w:rsidRDefault="00E81F35" w:rsidP="00675A3C">
            <w:r>
              <w:t>1.</w:t>
            </w:r>
            <w:r w:rsidR="00B93AD6">
              <w:t>2/15</w:t>
            </w:r>
          </w:p>
        </w:tc>
        <w:tc>
          <w:tcPr>
            <w:tcW w:w="2296" w:type="dxa"/>
          </w:tcPr>
          <w:p w14:paraId="7BB13702" w14:textId="77777777" w:rsidR="00B93AD6" w:rsidRPr="00C150DC" w:rsidRDefault="00B93AD6" w:rsidP="00675A3C">
            <w:r w:rsidRPr="00C150DC">
              <w:t>Жилой дом инв. № 179</w:t>
            </w:r>
          </w:p>
        </w:tc>
        <w:tc>
          <w:tcPr>
            <w:tcW w:w="1673" w:type="dxa"/>
          </w:tcPr>
          <w:p w14:paraId="58984CF3" w14:textId="763F769C" w:rsidR="00B93AD6" w:rsidRPr="001862B9" w:rsidRDefault="00B93AD6" w:rsidP="00675A3C">
            <w:r>
              <w:t>Ул.</w:t>
            </w:r>
            <w:r w:rsidR="00390A7D">
              <w:t xml:space="preserve"> </w:t>
            </w:r>
            <w:r>
              <w:t>Рабочая</w:t>
            </w:r>
            <w:r w:rsidR="00390A7D">
              <w:t>,</w:t>
            </w:r>
            <w:r>
              <w:t xml:space="preserve"> 9/1</w:t>
            </w:r>
          </w:p>
        </w:tc>
        <w:tc>
          <w:tcPr>
            <w:tcW w:w="2268" w:type="dxa"/>
          </w:tcPr>
          <w:p w14:paraId="65CCDE9E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7F853327" w14:textId="77777777" w:rsidR="00B93AD6" w:rsidRPr="00C50AED" w:rsidRDefault="00B93AD6" w:rsidP="00CC1430"/>
        </w:tc>
        <w:tc>
          <w:tcPr>
            <w:tcW w:w="2126" w:type="dxa"/>
          </w:tcPr>
          <w:p w14:paraId="3408649E" w14:textId="77777777" w:rsidR="00B93AD6" w:rsidRDefault="00B93AD6" w:rsidP="00B93AD6">
            <w:r>
              <w:t>26.12.2006г.</w:t>
            </w:r>
          </w:p>
          <w:p w14:paraId="4108C835" w14:textId="77777777" w:rsidR="00B93AD6" w:rsidRDefault="00B93AD6" w:rsidP="00B93AD6">
            <w:r>
              <w:t>Собственность/</w:t>
            </w:r>
          </w:p>
          <w:p w14:paraId="08F565AF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494AA88A" w14:textId="77777777" w:rsidR="00B93AD6" w:rsidRPr="00615344" w:rsidRDefault="00B93AD6" w:rsidP="00CC1430">
            <w:pPr>
              <w:rPr>
                <w:vertAlign w:val="superscript"/>
              </w:rPr>
            </w:pPr>
            <w:r>
              <w:t>50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5030984A" w14:textId="77777777" w:rsidR="005A47C4" w:rsidRDefault="005A47C4" w:rsidP="00CC1430">
            <w:r>
              <w:t>127100 / 33361,00</w:t>
            </w:r>
          </w:p>
          <w:p w14:paraId="734F26C5" w14:textId="77777777" w:rsidR="00B93AD6" w:rsidRPr="00C150DC" w:rsidRDefault="00B93AD6" w:rsidP="00CC1430">
            <w:r>
              <w:t>Списан 19.07.2013г</w:t>
            </w:r>
            <w:r w:rsidR="00246496">
              <w:t xml:space="preserve"> Постановление главы Антоновского с.п. от 18.07.2013г. № 7/2</w:t>
            </w:r>
          </w:p>
        </w:tc>
        <w:tc>
          <w:tcPr>
            <w:tcW w:w="993" w:type="dxa"/>
          </w:tcPr>
          <w:p w14:paraId="3E8F563E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68077665" w14:textId="77777777" w:rsidTr="00E15919">
        <w:tc>
          <w:tcPr>
            <w:tcW w:w="959" w:type="dxa"/>
          </w:tcPr>
          <w:p w14:paraId="554469F1" w14:textId="77777777" w:rsidR="00B93AD6" w:rsidRDefault="00E81F35" w:rsidP="00CC1430">
            <w:r>
              <w:t>1.</w:t>
            </w:r>
            <w:r w:rsidR="00B93AD6">
              <w:t>2/16</w:t>
            </w:r>
          </w:p>
        </w:tc>
        <w:tc>
          <w:tcPr>
            <w:tcW w:w="2296" w:type="dxa"/>
          </w:tcPr>
          <w:p w14:paraId="3CA11D24" w14:textId="77777777" w:rsidR="000C429C" w:rsidRDefault="00B93AD6" w:rsidP="00CC1430">
            <w:r w:rsidRPr="00885B66">
              <w:t>Газопроводные сети135</w:t>
            </w:r>
          </w:p>
          <w:p w14:paraId="0BE7B8B6" w14:textId="77777777" w:rsidR="000C429C" w:rsidRDefault="000C429C" w:rsidP="000C429C"/>
          <w:p w14:paraId="53A5CE4C" w14:textId="77777777" w:rsidR="000C429C" w:rsidRDefault="000C429C" w:rsidP="000C429C"/>
          <w:p w14:paraId="1AE80B95" w14:textId="77777777" w:rsidR="00B93AD6" w:rsidRPr="000C429C" w:rsidRDefault="000C429C" w:rsidP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53112207" w14:textId="082ABE62" w:rsidR="00B93AD6" w:rsidRDefault="00390A7D" w:rsidP="00675A3C">
            <w:r>
              <w:t>у</w:t>
            </w:r>
            <w:r w:rsidR="00B93AD6">
              <w:t>л.</w:t>
            </w:r>
            <w:r>
              <w:t xml:space="preserve"> </w:t>
            </w:r>
            <w:r w:rsidR="00F6321A">
              <w:t>В</w:t>
            </w:r>
            <w:r w:rsidR="00B93AD6">
              <w:t>ишневая</w:t>
            </w:r>
          </w:p>
        </w:tc>
        <w:tc>
          <w:tcPr>
            <w:tcW w:w="2268" w:type="dxa"/>
          </w:tcPr>
          <w:p w14:paraId="53534AA5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3D638F8E" w14:textId="77777777" w:rsidR="00B93AD6" w:rsidRPr="00C50AED" w:rsidRDefault="00B93AD6" w:rsidP="00CC1430"/>
        </w:tc>
        <w:tc>
          <w:tcPr>
            <w:tcW w:w="2126" w:type="dxa"/>
          </w:tcPr>
          <w:p w14:paraId="2F871ED7" w14:textId="77777777" w:rsidR="00B93AD6" w:rsidRDefault="00B93AD6" w:rsidP="00B93AD6">
            <w:r>
              <w:t>26.12.2006г.</w:t>
            </w:r>
          </w:p>
          <w:p w14:paraId="6DB6F94A" w14:textId="77777777" w:rsidR="00B93AD6" w:rsidRDefault="00B93AD6" w:rsidP="00B93AD6">
            <w:r>
              <w:t>Собственность/</w:t>
            </w:r>
          </w:p>
          <w:p w14:paraId="1F868E43" w14:textId="77777777" w:rsidR="00885B66" w:rsidRDefault="00B93AD6" w:rsidP="00B93AD6">
            <w:r>
              <w:t>Обременений нет</w:t>
            </w:r>
          </w:p>
          <w:p w14:paraId="080C55EB" w14:textId="77777777" w:rsidR="00885B66" w:rsidRDefault="00885B66" w:rsidP="00885B66"/>
          <w:p w14:paraId="5C48C6FA" w14:textId="77777777" w:rsidR="00B93AD6" w:rsidRPr="00885B66" w:rsidRDefault="00B93AD6" w:rsidP="00885B66"/>
        </w:tc>
        <w:tc>
          <w:tcPr>
            <w:tcW w:w="1560" w:type="dxa"/>
          </w:tcPr>
          <w:p w14:paraId="6F063DE8" w14:textId="77777777" w:rsidR="00885B66" w:rsidRDefault="00B93AD6" w:rsidP="00CC1430">
            <w:r>
              <w:t>718м/27м</w:t>
            </w:r>
            <w:r w:rsidR="004734AD">
              <w:t>/319,5</w:t>
            </w:r>
          </w:p>
          <w:p w14:paraId="5D81EC5C" w14:textId="77777777" w:rsidR="00B93AD6" w:rsidRDefault="00885B66" w:rsidP="00CC1430">
            <w:r>
              <w:t xml:space="preserve"> </w:t>
            </w:r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14:paraId="5C5561A8" w14:textId="77777777" w:rsidR="00A20A10" w:rsidRPr="006605AD" w:rsidRDefault="00DF1264" w:rsidP="00CC1430">
            <w:pPr>
              <w:rPr>
                <w:b/>
              </w:rPr>
            </w:pPr>
            <w:r w:rsidRPr="006605AD">
              <w:rPr>
                <w:b/>
              </w:rPr>
              <w:t>408177 / 14456</w:t>
            </w:r>
          </w:p>
          <w:p w14:paraId="52905ADF" w14:textId="77777777" w:rsidR="00B93AD6" w:rsidRPr="006605AD" w:rsidRDefault="00A20A10" w:rsidP="00A20A10">
            <w:r w:rsidRPr="006605AD">
              <w:t>Списан 12.2016</w:t>
            </w:r>
            <w:r w:rsidR="00DF1264" w:rsidRPr="006605AD">
              <w:t xml:space="preserve"> Распоряжение Комитета по управлению госимуществом Волгоградской </w:t>
            </w:r>
            <w:proofErr w:type="spellStart"/>
            <w:r w:rsidR="00DF1264" w:rsidRPr="006605AD">
              <w:t>обл.от</w:t>
            </w:r>
            <w:proofErr w:type="spellEnd"/>
            <w:r w:rsidR="00DF1264" w:rsidRPr="006605AD">
              <w:t xml:space="preserve"> 22.11.2016 №2436-р</w:t>
            </w:r>
          </w:p>
        </w:tc>
        <w:tc>
          <w:tcPr>
            <w:tcW w:w="993" w:type="dxa"/>
          </w:tcPr>
          <w:p w14:paraId="06FB0BFC" w14:textId="77777777" w:rsidR="00B93AD6" w:rsidRPr="006605AD" w:rsidRDefault="00B93AD6" w:rsidP="00CC1430">
            <w:r w:rsidRPr="006605AD">
              <w:t>110801</w:t>
            </w:r>
          </w:p>
        </w:tc>
      </w:tr>
      <w:tr w:rsidR="00B93AD6" w:rsidRPr="00615344" w14:paraId="3E014CE2" w14:textId="77777777" w:rsidTr="00E15919">
        <w:tc>
          <w:tcPr>
            <w:tcW w:w="959" w:type="dxa"/>
          </w:tcPr>
          <w:p w14:paraId="0155F536" w14:textId="77777777" w:rsidR="00B93AD6" w:rsidRDefault="00E81F35" w:rsidP="00CC1430">
            <w:r>
              <w:t>1.</w:t>
            </w:r>
            <w:r w:rsidR="00B93AD6">
              <w:t>2/17</w:t>
            </w:r>
          </w:p>
        </w:tc>
        <w:tc>
          <w:tcPr>
            <w:tcW w:w="2296" w:type="dxa"/>
          </w:tcPr>
          <w:p w14:paraId="59ACB709" w14:textId="77777777" w:rsidR="000C429C" w:rsidRDefault="00B93AD6" w:rsidP="00CC1430">
            <w:r w:rsidRPr="00C150DC">
              <w:t>Газопроводные сети136</w:t>
            </w:r>
          </w:p>
          <w:p w14:paraId="51F6CABB" w14:textId="77777777" w:rsidR="000C429C" w:rsidRDefault="000C429C" w:rsidP="000C429C"/>
          <w:p w14:paraId="03CC53E9" w14:textId="77777777" w:rsidR="000C429C" w:rsidRDefault="000C429C" w:rsidP="000C429C"/>
          <w:p w14:paraId="50BBBB4E" w14:textId="77777777" w:rsidR="000C429C" w:rsidRDefault="000C429C" w:rsidP="000C429C"/>
          <w:p w14:paraId="4D0D78E0" w14:textId="77777777" w:rsidR="00B93AD6" w:rsidRPr="000C429C" w:rsidRDefault="000C429C" w:rsidP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18E3058A" w14:textId="6AD673F1" w:rsidR="00B93AD6" w:rsidRDefault="00390A7D" w:rsidP="00675A3C">
            <w:proofErr w:type="spellStart"/>
            <w:r>
              <w:t>у</w:t>
            </w:r>
            <w:r w:rsidR="00B93AD6">
              <w:t>л.Комсомольская</w:t>
            </w:r>
            <w:proofErr w:type="spellEnd"/>
          </w:p>
        </w:tc>
        <w:tc>
          <w:tcPr>
            <w:tcW w:w="2268" w:type="dxa"/>
          </w:tcPr>
          <w:p w14:paraId="585842A4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4D0180AB" w14:textId="77777777" w:rsidR="00B93AD6" w:rsidRPr="00C50AED" w:rsidRDefault="00B93AD6" w:rsidP="00CC1430"/>
        </w:tc>
        <w:tc>
          <w:tcPr>
            <w:tcW w:w="2126" w:type="dxa"/>
          </w:tcPr>
          <w:p w14:paraId="4DB1F9F6" w14:textId="77777777" w:rsidR="00B93AD6" w:rsidRDefault="00B93AD6" w:rsidP="00B93AD6">
            <w:r>
              <w:t>26.12.2006г.</w:t>
            </w:r>
          </w:p>
          <w:p w14:paraId="3FCF240A" w14:textId="77777777" w:rsidR="00B93AD6" w:rsidRDefault="00B93AD6" w:rsidP="00B93AD6">
            <w:r>
              <w:t>Собственность/</w:t>
            </w:r>
          </w:p>
          <w:p w14:paraId="08A66D07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73B14D67" w14:textId="77777777" w:rsidR="00885B66" w:rsidRDefault="00B93AD6" w:rsidP="00CC1430">
            <w:r>
              <w:t>424,7м</w:t>
            </w:r>
          </w:p>
          <w:p w14:paraId="73F35A88" w14:textId="77777777" w:rsidR="00885B66" w:rsidRDefault="00885B66" w:rsidP="00885B66"/>
          <w:p w14:paraId="59E505D2" w14:textId="77777777" w:rsidR="00885B66" w:rsidRDefault="00885B66" w:rsidP="00885B66"/>
          <w:p w14:paraId="421D3137" w14:textId="77777777" w:rsidR="00B93AD6" w:rsidRPr="00885B66" w:rsidRDefault="00885B66" w:rsidP="00885B66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14:paraId="74F5E258" w14:textId="77777777" w:rsidR="004734AD" w:rsidRDefault="00DF1264" w:rsidP="00CC1430">
            <w:r>
              <w:t>198817 / 7041</w:t>
            </w:r>
          </w:p>
          <w:p w14:paraId="17F9423B" w14:textId="77777777" w:rsidR="00B93AD6" w:rsidRPr="004734AD" w:rsidRDefault="004734AD" w:rsidP="004734AD">
            <w:r>
              <w:t>Списан 12.2016</w:t>
            </w:r>
            <w:r w:rsidR="00DF1264">
              <w:t xml:space="preserve"> Распоряжение Комитета по управлению госимуществом Волгоградской </w:t>
            </w:r>
            <w:proofErr w:type="spellStart"/>
            <w:r w:rsidR="00DF1264">
              <w:t>обл.от</w:t>
            </w:r>
            <w:proofErr w:type="spellEnd"/>
            <w:r w:rsidR="00DF1264">
              <w:t xml:space="preserve"> 22.11.2016 №2436-р</w:t>
            </w:r>
          </w:p>
        </w:tc>
        <w:tc>
          <w:tcPr>
            <w:tcW w:w="993" w:type="dxa"/>
          </w:tcPr>
          <w:p w14:paraId="506E9970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0CF8FA47" w14:textId="77777777" w:rsidTr="00E15919">
        <w:tc>
          <w:tcPr>
            <w:tcW w:w="959" w:type="dxa"/>
          </w:tcPr>
          <w:p w14:paraId="52EF42DB" w14:textId="77777777" w:rsidR="00B93AD6" w:rsidRDefault="00E81F35" w:rsidP="00CC1430">
            <w:r>
              <w:t>1.</w:t>
            </w:r>
            <w:r w:rsidR="00B93AD6">
              <w:t>2/18</w:t>
            </w:r>
          </w:p>
        </w:tc>
        <w:tc>
          <w:tcPr>
            <w:tcW w:w="2296" w:type="dxa"/>
          </w:tcPr>
          <w:p w14:paraId="3FE4B3B6" w14:textId="77777777" w:rsidR="000C429C" w:rsidRDefault="00B93AD6" w:rsidP="00CC1430">
            <w:r w:rsidRPr="00C150DC">
              <w:t>Газопроводные сети137</w:t>
            </w:r>
          </w:p>
          <w:p w14:paraId="43CF1306" w14:textId="77777777" w:rsidR="000C429C" w:rsidRDefault="000C429C" w:rsidP="000C429C"/>
          <w:p w14:paraId="7A19B913" w14:textId="77777777" w:rsidR="000C429C" w:rsidRDefault="000C429C" w:rsidP="000C429C"/>
          <w:p w14:paraId="47DDFD52" w14:textId="77777777" w:rsidR="00B93AD6" w:rsidRPr="000C429C" w:rsidRDefault="000C429C" w:rsidP="000C429C">
            <w:proofErr w:type="spellStart"/>
            <w:r>
              <w:lastRenderedPageBreak/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2A4C1087" w14:textId="438ECBCC" w:rsidR="00B93AD6" w:rsidRDefault="00390A7D" w:rsidP="00A6076A">
            <w:proofErr w:type="spellStart"/>
            <w:r>
              <w:lastRenderedPageBreak/>
              <w:t>у</w:t>
            </w:r>
            <w:r w:rsidR="00B93AD6">
              <w:t>л.Комсомольская</w:t>
            </w:r>
            <w:proofErr w:type="spellEnd"/>
          </w:p>
        </w:tc>
        <w:tc>
          <w:tcPr>
            <w:tcW w:w="2268" w:type="dxa"/>
          </w:tcPr>
          <w:p w14:paraId="4322C76F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2849D69A" w14:textId="77777777" w:rsidR="00B93AD6" w:rsidRPr="00C50AED" w:rsidRDefault="00B93AD6" w:rsidP="00CC1430"/>
        </w:tc>
        <w:tc>
          <w:tcPr>
            <w:tcW w:w="2126" w:type="dxa"/>
          </w:tcPr>
          <w:p w14:paraId="33BA8D4A" w14:textId="77777777" w:rsidR="00B93AD6" w:rsidRDefault="00B93AD6" w:rsidP="00B93AD6">
            <w:r>
              <w:t>26.12.2006г.</w:t>
            </w:r>
          </w:p>
          <w:p w14:paraId="16CB2454" w14:textId="77777777" w:rsidR="00B93AD6" w:rsidRDefault="00B93AD6" w:rsidP="00B93AD6">
            <w:r>
              <w:t>Собственность/</w:t>
            </w:r>
          </w:p>
          <w:p w14:paraId="0A3D7932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735F1BFF" w14:textId="77777777" w:rsidR="00885B66" w:rsidRDefault="00B93AD6" w:rsidP="00CC1430">
            <w:r>
              <w:t>456,5м</w:t>
            </w:r>
          </w:p>
          <w:p w14:paraId="22C2059E" w14:textId="77777777" w:rsidR="00885B66" w:rsidRDefault="00885B66" w:rsidP="00885B66"/>
          <w:p w14:paraId="085E3B2B" w14:textId="77777777" w:rsidR="00885B66" w:rsidRDefault="00885B66" w:rsidP="00885B66"/>
          <w:p w14:paraId="2210A003" w14:textId="77777777" w:rsidR="00B93AD6" w:rsidRPr="00885B66" w:rsidRDefault="00885B66" w:rsidP="00885B66">
            <w:proofErr w:type="spellStart"/>
            <w:r>
              <w:t>Кад</w:t>
            </w:r>
            <w:proofErr w:type="spellEnd"/>
            <w:r>
              <w:t xml:space="preserve">.№ </w:t>
            </w:r>
            <w:r>
              <w:lastRenderedPageBreak/>
              <w:t>34:21:070016:1866</w:t>
            </w:r>
          </w:p>
        </w:tc>
        <w:tc>
          <w:tcPr>
            <w:tcW w:w="2551" w:type="dxa"/>
          </w:tcPr>
          <w:p w14:paraId="72D76030" w14:textId="77777777" w:rsidR="004734AD" w:rsidRDefault="00DF1264" w:rsidP="00CC1430">
            <w:r>
              <w:lastRenderedPageBreak/>
              <w:t>227125 / 8044</w:t>
            </w:r>
          </w:p>
          <w:p w14:paraId="4B920E1E" w14:textId="77777777" w:rsidR="00DF1264" w:rsidRDefault="00DF1264" w:rsidP="00CC1430">
            <w:r>
              <w:t xml:space="preserve">Распоряжение Комитета по управлению госимуществом </w:t>
            </w:r>
            <w:r>
              <w:lastRenderedPageBreak/>
              <w:t xml:space="preserve">Волгоградской </w:t>
            </w:r>
            <w:proofErr w:type="spellStart"/>
            <w:proofErr w:type="gramStart"/>
            <w:r>
              <w:t>обл.от</w:t>
            </w:r>
            <w:proofErr w:type="spellEnd"/>
            <w:proofErr w:type="gramEnd"/>
            <w:r>
              <w:t xml:space="preserve"> 22.11.2016 №2436-р</w:t>
            </w:r>
          </w:p>
          <w:p w14:paraId="3D347854" w14:textId="77777777"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14:paraId="20F909C8" w14:textId="77777777"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RPr="00615344" w14:paraId="6B1C74C8" w14:textId="77777777" w:rsidTr="00E15919">
        <w:tc>
          <w:tcPr>
            <w:tcW w:w="959" w:type="dxa"/>
          </w:tcPr>
          <w:p w14:paraId="46A6273F" w14:textId="77777777" w:rsidR="00B93AD6" w:rsidRDefault="00E81F35" w:rsidP="00CC1430">
            <w:r>
              <w:lastRenderedPageBreak/>
              <w:t>1.</w:t>
            </w:r>
            <w:r w:rsidR="00B93AD6">
              <w:t>2/19</w:t>
            </w:r>
          </w:p>
        </w:tc>
        <w:tc>
          <w:tcPr>
            <w:tcW w:w="2296" w:type="dxa"/>
          </w:tcPr>
          <w:p w14:paraId="6F3C713A" w14:textId="77777777" w:rsidR="000C429C" w:rsidRDefault="00B93AD6" w:rsidP="00CC1430">
            <w:r w:rsidRPr="00C150DC">
              <w:t>Газопроводные сети138</w:t>
            </w:r>
          </w:p>
          <w:p w14:paraId="7CD0BA00" w14:textId="77777777" w:rsidR="000C429C" w:rsidRDefault="000C429C" w:rsidP="000C429C"/>
          <w:p w14:paraId="6E7C7C9F" w14:textId="77777777" w:rsidR="000C429C" w:rsidRDefault="000C429C" w:rsidP="000C429C"/>
          <w:p w14:paraId="38C5CBE2" w14:textId="77777777" w:rsidR="00B93AD6" w:rsidRPr="000C429C" w:rsidRDefault="000C429C" w:rsidP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172B7B24" w14:textId="59878A6B" w:rsidR="00B93AD6" w:rsidRDefault="00390A7D" w:rsidP="00675A3C">
            <w:proofErr w:type="spellStart"/>
            <w:r>
              <w:t>у</w:t>
            </w:r>
            <w:r w:rsidR="00B93AD6">
              <w:t>л.Цветочная</w:t>
            </w:r>
            <w:proofErr w:type="spellEnd"/>
          </w:p>
        </w:tc>
        <w:tc>
          <w:tcPr>
            <w:tcW w:w="2268" w:type="dxa"/>
          </w:tcPr>
          <w:p w14:paraId="7A1FC5FA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2FFB06FA" w14:textId="77777777" w:rsidR="00B93AD6" w:rsidRPr="00C50AED" w:rsidRDefault="00B93AD6" w:rsidP="00CC1430"/>
        </w:tc>
        <w:tc>
          <w:tcPr>
            <w:tcW w:w="2126" w:type="dxa"/>
          </w:tcPr>
          <w:p w14:paraId="4C4761BD" w14:textId="77777777" w:rsidR="00B93AD6" w:rsidRDefault="00B93AD6" w:rsidP="00B93AD6">
            <w:r>
              <w:t>26.12.2006г.</w:t>
            </w:r>
          </w:p>
          <w:p w14:paraId="697D5CFC" w14:textId="77777777" w:rsidR="00B93AD6" w:rsidRDefault="00B93AD6" w:rsidP="00B93AD6">
            <w:r>
              <w:t>Собственность/</w:t>
            </w:r>
          </w:p>
          <w:p w14:paraId="09651AC6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06C0CEA3" w14:textId="77777777" w:rsidR="00885B66" w:rsidRDefault="00B93AD6" w:rsidP="00CC1430">
            <w:r>
              <w:t>53м</w:t>
            </w:r>
          </w:p>
          <w:p w14:paraId="2DC3F93D" w14:textId="77777777" w:rsidR="00885B66" w:rsidRDefault="00885B66" w:rsidP="00885B66"/>
          <w:p w14:paraId="523D7193" w14:textId="77777777" w:rsidR="00885B66" w:rsidRDefault="00885B66" w:rsidP="00885B66"/>
          <w:p w14:paraId="1A3AFB22" w14:textId="77777777" w:rsidR="00B93AD6" w:rsidRPr="00885B66" w:rsidRDefault="00885B66" w:rsidP="00885B66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14:paraId="63C0FBF3" w14:textId="77777777" w:rsidR="004734AD" w:rsidRDefault="00DF1264" w:rsidP="00CC1430">
            <w:r>
              <w:t>26885 /952</w:t>
            </w:r>
          </w:p>
          <w:p w14:paraId="7D8E86BF" w14:textId="77777777" w:rsidR="00B93AD6" w:rsidRPr="004734AD" w:rsidRDefault="004734AD" w:rsidP="004734AD">
            <w:r>
              <w:t>Списан 12.2016</w:t>
            </w:r>
            <w:r w:rsidR="00DF1264">
              <w:t xml:space="preserve"> Распоряжение Комитета по управлению госимуществом Волгоградской </w:t>
            </w:r>
            <w:proofErr w:type="spellStart"/>
            <w:r w:rsidR="00DF1264">
              <w:t>обл.от</w:t>
            </w:r>
            <w:proofErr w:type="spellEnd"/>
            <w:r w:rsidR="00DF1264">
              <w:t xml:space="preserve"> 22.11.2016 №2436-р</w:t>
            </w:r>
          </w:p>
        </w:tc>
        <w:tc>
          <w:tcPr>
            <w:tcW w:w="993" w:type="dxa"/>
          </w:tcPr>
          <w:p w14:paraId="5FD435AF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2EC25BC5" w14:textId="77777777" w:rsidTr="00E15919">
        <w:tc>
          <w:tcPr>
            <w:tcW w:w="959" w:type="dxa"/>
          </w:tcPr>
          <w:p w14:paraId="3DB90050" w14:textId="77777777" w:rsidR="00B93AD6" w:rsidRDefault="00E81F35" w:rsidP="00CC1430">
            <w:r>
              <w:t>1.</w:t>
            </w:r>
            <w:r w:rsidR="00B93AD6">
              <w:t>2/20</w:t>
            </w:r>
          </w:p>
        </w:tc>
        <w:tc>
          <w:tcPr>
            <w:tcW w:w="2296" w:type="dxa"/>
          </w:tcPr>
          <w:p w14:paraId="7D4DC703" w14:textId="77777777" w:rsidR="000C429C" w:rsidRDefault="00B93AD6" w:rsidP="00CC1430">
            <w:r w:rsidRPr="00C150DC">
              <w:t>Газопроводные сети139</w:t>
            </w:r>
          </w:p>
          <w:p w14:paraId="2BD8C902" w14:textId="77777777" w:rsidR="000C429C" w:rsidRDefault="000C429C" w:rsidP="000C429C"/>
          <w:p w14:paraId="36A42293" w14:textId="77777777" w:rsidR="000C429C" w:rsidRDefault="000C429C" w:rsidP="000C429C"/>
          <w:p w14:paraId="51CF3ADE" w14:textId="77777777" w:rsidR="00B93AD6" w:rsidRPr="000C429C" w:rsidRDefault="000C429C" w:rsidP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16122BD8" w14:textId="14E938F8" w:rsidR="00B93AD6" w:rsidRDefault="00390A7D" w:rsidP="00675A3C">
            <w:proofErr w:type="spellStart"/>
            <w:r>
              <w:t>у</w:t>
            </w:r>
            <w:r w:rsidR="00B93AD6">
              <w:t>л.Вишневая</w:t>
            </w:r>
            <w:proofErr w:type="spellEnd"/>
          </w:p>
        </w:tc>
        <w:tc>
          <w:tcPr>
            <w:tcW w:w="2268" w:type="dxa"/>
          </w:tcPr>
          <w:p w14:paraId="5228C519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011E42CD" w14:textId="77777777" w:rsidR="00B93AD6" w:rsidRPr="00C50AED" w:rsidRDefault="00B93AD6" w:rsidP="00CC1430"/>
        </w:tc>
        <w:tc>
          <w:tcPr>
            <w:tcW w:w="2126" w:type="dxa"/>
          </w:tcPr>
          <w:p w14:paraId="00F56979" w14:textId="77777777" w:rsidR="00B93AD6" w:rsidRDefault="00B93AD6" w:rsidP="00B93AD6">
            <w:r>
              <w:t>26.12.2006г.</w:t>
            </w:r>
          </w:p>
          <w:p w14:paraId="61DC06DF" w14:textId="77777777" w:rsidR="00B93AD6" w:rsidRDefault="00B93AD6" w:rsidP="00B93AD6">
            <w:r>
              <w:t>Собственность/</w:t>
            </w:r>
          </w:p>
          <w:p w14:paraId="51007C07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1AA2F010" w14:textId="77777777" w:rsidR="00885B66" w:rsidRDefault="00B93AD6" w:rsidP="00CC1430">
            <w:r>
              <w:t>382м/178,5</w:t>
            </w:r>
          </w:p>
          <w:p w14:paraId="77E04F48" w14:textId="77777777" w:rsidR="00885B66" w:rsidRDefault="00885B66" w:rsidP="00885B66"/>
          <w:p w14:paraId="734E6335" w14:textId="77777777" w:rsidR="00885B66" w:rsidRDefault="00885B66" w:rsidP="00885B66"/>
          <w:p w14:paraId="2140D161" w14:textId="77777777" w:rsidR="00B93AD6" w:rsidRPr="00885B66" w:rsidRDefault="00885B66" w:rsidP="00885B66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14:paraId="4EAD4A15" w14:textId="77777777" w:rsidR="00DF1264" w:rsidRDefault="00DF1264" w:rsidP="004734AD">
            <w:r>
              <w:t>283900 / 10055</w:t>
            </w:r>
          </w:p>
          <w:p w14:paraId="68FFEB48" w14:textId="77777777" w:rsidR="00B93AD6" w:rsidRPr="004734AD" w:rsidRDefault="00DF1264" w:rsidP="004734AD">
            <w:r>
              <w:t xml:space="preserve">Распоряжение Комитета по управлению госимуществом Волгоградской </w:t>
            </w:r>
            <w:proofErr w:type="spellStart"/>
            <w:r>
              <w:t>обл.от</w:t>
            </w:r>
            <w:proofErr w:type="spellEnd"/>
            <w:r>
              <w:t xml:space="preserve">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14:paraId="3CF21953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65BD8A8E" w14:textId="77777777" w:rsidTr="00E15919">
        <w:tc>
          <w:tcPr>
            <w:tcW w:w="959" w:type="dxa"/>
          </w:tcPr>
          <w:p w14:paraId="71476D81" w14:textId="77777777" w:rsidR="00B93AD6" w:rsidRDefault="00E81F35" w:rsidP="00CC1430">
            <w:r>
              <w:t>1.</w:t>
            </w:r>
            <w:r w:rsidR="00B93AD6">
              <w:t>2/21</w:t>
            </w:r>
          </w:p>
        </w:tc>
        <w:tc>
          <w:tcPr>
            <w:tcW w:w="2296" w:type="dxa"/>
          </w:tcPr>
          <w:p w14:paraId="5C40DF01" w14:textId="77777777" w:rsidR="000C429C" w:rsidRDefault="00B93AD6" w:rsidP="00CC1430">
            <w:r w:rsidRPr="00C150DC">
              <w:t>Газопроводные сети140</w:t>
            </w:r>
          </w:p>
          <w:p w14:paraId="3FB80DFE" w14:textId="77777777" w:rsidR="000C429C" w:rsidRDefault="000C429C" w:rsidP="000C429C"/>
          <w:p w14:paraId="12FDA0F1" w14:textId="77777777" w:rsidR="000C429C" w:rsidRDefault="000C429C" w:rsidP="000C429C"/>
          <w:p w14:paraId="271404F6" w14:textId="77777777" w:rsidR="00B93AD6" w:rsidRPr="000C429C" w:rsidRDefault="000C429C" w:rsidP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460F08D0" w14:textId="4332A2D8" w:rsidR="00B93AD6" w:rsidRDefault="00390A7D" w:rsidP="00675A3C">
            <w:proofErr w:type="spellStart"/>
            <w:r>
              <w:t>у</w:t>
            </w:r>
            <w:r w:rsidR="00B93AD6">
              <w:t>л.Молодежная</w:t>
            </w:r>
            <w:proofErr w:type="spellEnd"/>
          </w:p>
        </w:tc>
        <w:tc>
          <w:tcPr>
            <w:tcW w:w="2268" w:type="dxa"/>
          </w:tcPr>
          <w:p w14:paraId="49D1FD49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17EEBEAD" w14:textId="77777777" w:rsidR="00B93AD6" w:rsidRPr="00C50AED" w:rsidRDefault="00B93AD6" w:rsidP="00CC1430"/>
        </w:tc>
        <w:tc>
          <w:tcPr>
            <w:tcW w:w="2126" w:type="dxa"/>
          </w:tcPr>
          <w:p w14:paraId="3D15AE91" w14:textId="77777777" w:rsidR="00B93AD6" w:rsidRDefault="00B93AD6" w:rsidP="00B93AD6">
            <w:r>
              <w:t>26.12.2006г.</w:t>
            </w:r>
          </w:p>
          <w:p w14:paraId="03D6C19A" w14:textId="77777777" w:rsidR="00B93AD6" w:rsidRDefault="00B93AD6" w:rsidP="00B93AD6">
            <w:r>
              <w:t>Собственность/</w:t>
            </w:r>
          </w:p>
          <w:p w14:paraId="60CDEB03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56BDC986" w14:textId="77777777" w:rsidR="00885B66" w:rsidRDefault="00B93AD6" w:rsidP="00CC1430">
            <w:r>
              <w:t>339,1/53,6</w:t>
            </w:r>
          </w:p>
          <w:p w14:paraId="49E9080C" w14:textId="77777777" w:rsidR="00885B66" w:rsidRDefault="00885B66" w:rsidP="00885B66"/>
          <w:p w14:paraId="0BE6A38E" w14:textId="77777777" w:rsidR="00885B66" w:rsidRDefault="00885B66" w:rsidP="00885B66"/>
          <w:p w14:paraId="2A1D4758" w14:textId="77777777" w:rsidR="00B93AD6" w:rsidRPr="00885B66" w:rsidRDefault="00885B66" w:rsidP="00885B66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14:paraId="4046BCC2" w14:textId="77777777" w:rsidR="004734AD" w:rsidRDefault="00DF1264" w:rsidP="00CC1430">
            <w:r>
              <w:t xml:space="preserve">198667/7036 Распоряжение Комитета по управлению госимуществом Волгоградской </w:t>
            </w:r>
            <w:proofErr w:type="spellStart"/>
            <w:proofErr w:type="gramStart"/>
            <w:r>
              <w:t>обл.от</w:t>
            </w:r>
            <w:proofErr w:type="spellEnd"/>
            <w:proofErr w:type="gramEnd"/>
            <w:r>
              <w:t xml:space="preserve"> 22.11.2016 №2436-р</w:t>
            </w:r>
          </w:p>
          <w:p w14:paraId="74C42462" w14:textId="77777777"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14:paraId="23B4AF80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4E14E5D0" w14:textId="77777777" w:rsidTr="00E15919">
        <w:tc>
          <w:tcPr>
            <w:tcW w:w="959" w:type="dxa"/>
          </w:tcPr>
          <w:p w14:paraId="3379473F" w14:textId="77777777" w:rsidR="00B93AD6" w:rsidRDefault="00E81F35" w:rsidP="00CC1430">
            <w:r>
              <w:t>1.</w:t>
            </w:r>
            <w:r w:rsidR="00B93AD6">
              <w:t>2/22</w:t>
            </w:r>
          </w:p>
        </w:tc>
        <w:tc>
          <w:tcPr>
            <w:tcW w:w="2296" w:type="dxa"/>
          </w:tcPr>
          <w:p w14:paraId="4EAF17AC" w14:textId="77777777" w:rsidR="000C429C" w:rsidRDefault="00B93AD6" w:rsidP="00CC1430">
            <w:r w:rsidRPr="00C150DC">
              <w:t>Газопроводные сети141</w:t>
            </w:r>
          </w:p>
          <w:p w14:paraId="2E2C0EE2" w14:textId="77777777" w:rsidR="000C429C" w:rsidRDefault="000C429C" w:rsidP="000C429C"/>
          <w:p w14:paraId="6B43AF11" w14:textId="77777777" w:rsidR="000C429C" w:rsidRDefault="000C429C" w:rsidP="000C429C"/>
          <w:p w14:paraId="1EA01D82" w14:textId="77777777" w:rsidR="00B93AD6" w:rsidRPr="000C429C" w:rsidRDefault="000C429C" w:rsidP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7F98C14A" w14:textId="77777777" w:rsidR="00B93AD6" w:rsidRDefault="00B93AD6" w:rsidP="00675A3C">
            <w:proofErr w:type="spellStart"/>
            <w:r>
              <w:t>Дет.сад</w:t>
            </w:r>
            <w:proofErr w:type="spellEnd"/>
            <w:r>
              <w:t>, школа</w:t>
            </w:r>
          </w:p>
        </w:tc>
        <w:tc>
          <w:tcPr>
            <w:tcW w:w="2268" w:type="dxa"/>
          </w:tcPr>
          <w:p w14:paraId="223C3583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7ADD9F5A" w14:textId="77777777" w:rsidR="00B93AD6" w:rsidRPr="00C50AED" w:rsidRDefault="00B93AD6" w:rsidP="00CC1430"/>
        </w:tc>
        <w:tc>
          <w:tcPr>
            <w:tcW w:w="2126" w:type="dxa"/>
          </w:tcPr>
          <w:p w14:paraId="23374BD0" w14:textId="77777777" w:rsidR="00B93AD6" w:rsidRDefault="00B93AD6" w:rsidP="00B93AD6">
            <w:r>
              <w:t>26.12.2006г.</w:t>
            </w:r>
          </w:p>
          <w:p w14:paraId="1B6437D1" w14:textId="77777777" w:rsidR="00B93AD6" w:rsidRDefault="00B93AD6" w:rsidP="00B93AD6">
            <w:r>
              <w:t>Собственность/</w:t>
            </w:r>
          </w:p>
          <w:p w14:paraId="6EBE0AD0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0BB1CF1E" w14:textId="77777777" w:rsidR="001D104A" w:rsidRDefault="00B93AD6" w:rsidP="00CC1430">
            <w:r>
              <w:t>57/72,4/293,5</w:t>
            </w:r>
          </w:p>
          <w:p w14:paraId="3F63679F" w14:textId="77777777" w:rsidR="001D104A" w:rsidRDefault="001D104A" w:rsidP="001D104A"/>
          <w:p w14:paraId="638B21AA" w14:textId="77777777"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14:paraId="6B976DF7" w14:textId="77777777" w:rsidR="004734AD" w:rsidRDefault="00DF1264" w:rsidP="00CC1430">
            <w:r>
              <w:t xml:space="preserve">197558/6997 Распоряжение Комитета по управлению госимуществом Волгоградской </w:t>
            </w:r>
            <w:proofErr w:type="spellStart"/>
            <w:proofErr w:type="gramStart"/>
            <w:r>
              <w:t>обл.от</w:t>
            </w:r>
            <w:proofErr w:type="spellEnd"/>
            <w:proofErr w:type="gramEnd"/>
            <w:r>
              <w:t xml:space="preserve"> 22.11.2016 №2436-р</w:t>
            </w:r>
          </w:p>
          <w:p w14:paraId="2B629C8F" w14:textId="77777777"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14:paraId="011CEF4C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0D384B09" w14:textId="77777777" w:rsidTr="00E15919">
        <w:tc>
          <w:tcPr>
            <w:tcW w:w="959" w:type="dxa"/>
          </w:tcPr>
          <w:p w14:paraId="12C1470A" w14:textId="77777777" w:rsidR="00B93AD6" w:rsidRDefault="00E81F35" w:rsidP="00CC1430">
            <w:r>
              <w:t>1.</w:t>
            </w:r>
            <w:r w:rsidR="00B93AD6">
              <w:t>2/23</w:t>
            </w:r>
          </w:p>
        </w:tc>
        <w:tc>
          <w:tcPr>
            <w:tcW w:w="2296" w:type="dxa"/>
          </w:tcPr>
          <w:p w14:paraId="1BCF0DD9" w14:textId="77777777" w:rsidR="000C429C" w:rsidRDefault="00B93AD6" w:rsidP="00CC1430">
            <w:r w:rsidRPr="00C150DC">
              <w:t>Газопроводные сети142</w:t>
            </w:r>
          </w:p>
          <w:p w14:paraId="7152EEAF" w14:textId="77777777" w:rsidR="000C429C" w:rsidRDefault="000C429C" w:rsidP="000C429C"/>
          <w:p w14:paraId="159B99E6" w14:textId="77777777" w:rsidR="000C429C" w:rsidRDefault="000C429C" w:rsidP="000C429C"/>
          <w:p w14:paraId="0D6BDCCE" w14:textId="77777777" w:rsidR="000C429C" w:rsidRDefault="000C429C" w:rsidP="000C429C"/>
          <w:p w14:paraId="7E0292EA" w14:textId="77777777" w:rsidR="00B93AD6" w:rsidRPr="000C429C" w:rsidRDefault="000C429C" w:rsidP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43CB112B" w14:textId="5E03311D" w:rsidR="00B93AD6" w:rsidRDefault="00390A7D" w:rsidP="00675A3C">
            <w:proofErr w:type="spellStart"/>
            <w:r>
              <w:t>у</w:t>
            </w:r>
            <w:r w:rsidR="00B93AD6">
              <w:t>л.</w:t>
            </w:r>
            <w:r>
              <w:t>К</w:t>
            </w:r>
            <w:r w:rsidR="00B93AD6">
              <w:t>ооперативная</w:t>
            </w:r>
            <w:proofErr w:type="spellEnd"/>
          </w:p>
        </w:tc>
        <w:tc>
          <w:tcPr>
            <w:tcW w:w="2268" w:type="dxa"/>
          </w:tcPr>
          <w:p w14:paraId="605E89B1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25D53ACC" w14:textId="77777777" w:rsidR="00B93AD6" w:rsidRPr="00C50AED" w:rsidRDefault="00B93AD6" w:rsidP="00CC1430"/>
        </w:tc>
        <w:tc>
          <w:tcPr>
            <w:tcW w:w="2126" w:type="dxa"/>
          </w:tcPr>
          <w:p w14:paraId="003D6261" w14:textId="77777777" w:rsidR="00B93AD6" w:rsidRDefault="00B93AD6" w:rsidP="00B93AD6">
            <w:r>
              <w:t>26.12.2006г.</w:t>
            </w:r>
          </w:p>
          <w:p w14:paraId="4DF3D48A" w14:textId="77777777" w:rsidR="00B93AD6" w:rsidRDefault="00B93AD6" w:rsidP="00B93AD6">
            <w:r>
              <w:t>Собственность/</w:t>
            </w:r>
          </w:p>
          <w:p w14:paraId="1E2D9FE8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575C4D1D" w14:textId="77777777" w:rsidR="001D104A" w:rsidRDefault="00B93AD6" w:rsidP="00CC1430">
            <w:r>
              <w:t>199,5/1070м</w:t>
            </w:r>
          </w:p>
          <w:p w14:paraId="0B073678" w14:textId="77777777" w:rsidR="001D104A" w:rsidRDefault="001D104A" w:rsidP="001D104A"/>
          <w:p w14:paraId="2EC14068" w14:textId="77777777"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14:paraId="46D0B311" w14:textId="77777777" w:rsidR="00B93AD6" w:rsidRDefault="00DF1264" w:rsidP="00CC1430">
            <w:r>
              <w:t xml:space="preserve">521947 / 18486 Распоряжение Комитета по управлению госимуществом Волгоградской </w:t>
            </w:r>
            <w:proofErr w:type="spellStart"/>
            <w:proofErr w:type="gramStart"/>
            <w:r>
              <w:t>обл.от</w:t>
            </w:r>
            <w:proofErr w:type="spellEnd"/>
            <w:proofErr w:type="gramEnd"/>
            <w:r>
              <w:t xml:space="preserve"> 22.11.2016 №2436-р</w:t>
            </w:r>
          </w:p>
          <w:p w14:paraId="4F72727C" w14:textId="77777777" w:rsidR="004734AD" w:rsidRPr="00C150DC" w:rsidRDefault="004734AD" w:rsidP="00CC1430">
            <w:r>
              <w:t>Списан 12.2016</w:t>
            </w:r>
          </w:p>
        </w:tc>
        <w:tc>
          <w:tcPr>
            <w:tcW w:w="993" w:type="dxa"/>
          </w:tcPr>
          <w:p w14:paraId="749EDAAE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75AED7F9" w14:textId="77777777" w:rsidTr="00E15919">
        <w:tc>
          <w:tcPr>
            <w:tcW w:w="959" w:type="dxa"/>
          </w:tcPr>
          <w:p w14:paraId="43A35BA1" w14:textId="77777777" w:rsidR="00B93AD6" w:rsidRDefault="00E81F35" w:rsidP="00CC1430">
            <w:r>
              <w:t>1.</w:t>
            </w:r>
            <w:r w:rsidR="00B93AD6">
              <w:t>2/24</w:t>
            </w:r>
          </w:p>
        </w:tc>
        <w:tc>
          <w:tcPr>
            <w:tcW w:w="2296" w:type="dxa"/>
          </w:tcPr>
          <w:p w14:paraId="6CFF14A4" w14:textId="77777777" w:rsidR="000C429C" w:rsidRDefault="00B93AD6" w:rsidP="00CC1430">
            <w:r w:rsidRPr="00C150DC">
              <w:t>Газопроводные сети143</w:t>
            </w:r>
          </w:p>
          <w:p w14:paraId="10C7B9AA" w14:textId="77777777" w:rsidR="000C429C" w:rsidRDefault="000C429C" w:rsidP="000C429C"/>
          <w:p w14:paraId="592A5964" w14:textId="77777777" w:rsidR="000C429C" w:rsidRDefault="000C429C" w:rsidP="000C429C"/>
          <w:p w14:paraId="48B438BB" w14:textId="77777777" w:rsidR="000C429C" w:rsidRDefault="000C429C" w:rsidP="000C429C"/>
          <w:p w14:paraId="44F12AE3" w14:textId="77777777" w:rsidR="00B93AD6" w:rsidRPr="000C429C" w:rsidRDefault="000C429C" w:rsidP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73070ED8" w14:textId="3B299861" w:rsidR="00B93AD6" w:rsidRDefault="00390A7D" w:rsidP="00675A3C">
            <w:proofErr w:type="spellStart"/>
            <w:r>
              <w:lastRenderedPageBreak/>
              <w:t>у</w:t>
            </w:r>
            <w:r w:rsidR="00B93AD6">
              <w:t>л.Цветочная</w:t>
            </w:r>
            <w:proofErr w:type="spellEnd"/>
          </w:p>
        </w:tc>
        <w:tc>
          <w:tcPr>
            <w:tcW w:w="2268" w:type="dxa"/>
          </w:tcPr>
          <w:p w14:paraId="70D16023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2B621FAB" w14:textId="77777777" w:rsidR="00B93AD6" w:rsidRPr="00C50AED" w:rsidRDefault="00B93AD6" w:rsidP="00CC1430"/>
        </w:tc>
        <w:tc>
          <w:tcPr>
            <w:tcW w:w="2126" w:type="dxa"/>
          </w:tcPr>
          <w:p w14:paraId="6E65ADD2" w14:textId="77777777" w:rsidR="00B93AD6" w:rsidRDefault="00B93AD6" w:rsidP="00B93AD6">
            <w:r>
              <w:t>26.12.2006г.</w:t>
            </w:r>
          </w:p>
          <w:p w14:paraId="4DCA552A" w14:textId="77777777" w:rsidR="00B93AD6" w:rsidRDefault="00B93AD6" w:rsidP="00B93AD6">
            <w:r>
              <w:t>Собственность/</w:t>
            </w:r>
          </w:p>
          <w:p w14:paraId="6631FA1B" w14:textId="77777777" w:rsidR="00B93AD6" w:rsidRPr="00C50AED" w:rsidRDefault="00B93AD6" w:rsidP="00B93AD6">
            <w:r>
              <w:lastRenderedPageBreak/>
              <w:t>Обременений нет</w:t>
            </w:r>
          </w:p>
        </w:tc>
        <w:tc>
          <w:tcPr>
            <w:tcW w:w="1560" w:type="dxa"/>
          </w:tcPr>
          <w:p w14:paraId="2654D373" w14:textId="77777777" w:rsidR="001D104A" w:rsidRDefault="00B93AD6" w:rsidP="00CC1430">
            <w:r>
              <w:lastRenderedPageBreak/>
              <w:t>45,1/451,5м</w:t>
            </w:r>
          </w:p>
          <w:p w14:paraId="1F409D00" w14:textId="77777777" w:rsidR="001D104A" w:rsidRDefault="001D104A" w:rsidP="001D104A"/>
          <w:p w14:paraId="0CD3C1A6" w14:textId="77777777" w:rsidR="00B93AD6" w:rsidRPr="001D104A" w:rsidRDefault="001D104A" w:rsidP="001D104A">
            <w:proofErr w:type="spellStart"/>
            <w:r>
              <w:lastRenderedPageBreak/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14:paraId="32B8BD12" w14:textId="77777777" w:rsidR="00B93AD6" w:rsidRPr="004734AD" w:rsidRDefault="00DF1264" w:rsidP="004734AD">
            <w:r>
              <w:lastRenderedPageBreak/>
              <w:t xml:space="preserve">225801/1882 </w:t>
            </w:r>
            <w:r w:rsidR="004734AD">
              <w:t>С</w:t>
            </w:r>
            <w:r>
              <w:t xml:space="preserve"> Распоряжение Комитета </w:t>
            </w:r>
            <w:r>
              <w:lastRenderedPageBreak/>
              <w:t xml:space="preserve">по управлению госимуществом Волгоградской </w:t>
            </w:r>
            <w:proofErr w:type="spellStart"/>
            <w:r>
              <w:t>обл.от</w:t>
            </w:r>
            <w:proofErr w:type="spellEnd"/>
            <w:r>
              <w:t xml:space="preserve"> 22.11.2016 №2436-р </w:t>
            </w:r>
            <w:r w:rsidR="004734AD">
              <w:t>писан 12.2016</w:t>
            </w:r>
          </w:p>
        </w:tc>
        <w:tc>
          <w:tcPr>
            <w:tcW w:w="993" w:type="dxa"/>
          </w:tcPr>
          <w:p w14:paraId="743A251E" w14:textId="77777777" w:rsidR="00B93AD6" w:rsidRPr="00C50AED" w:rsidRDefault="00B93AD6" w:rsidP="00CC1430">
            <w:r>
              <w:lastRenderedPageBreak/>
              <w:t>110801</w:t>
            </w:r>
          </w:p>
        </w:tc>
      </w:tr>
      <w:tr w:rsidR="00B93AD6" w:rsidRPr="00615344" w14:paraId="4CFA7AB1" w14:textId="77777777" w:rsidTr="00E15919">
        <w:trPr>
          <w:trHeight w:val="275"/>
        </w:trPr>
        <w:tc>
          <w:tcPr>
            <w:tcW w:w="959" w:type="dxa"/>
          </w:tcPr>
          <w:p w14:paraId="4FA050D6" w14:textId="77777777" w:rsidR="00B93AD6" w:rsidRDefault="00E81F35" w:rsidP="00CC1430">
            <w:r>
              <w:lastRenderedPageBreak/>
              <w:t>1.</w:t>
            </w:r>
            <w:r w:rsidR="00B93AD6">
              <w:t>2/25</w:t>
            </w:r>
          </w:p>
        </w:tc>
        <w:tc>
          <w:tcPr>
            <w:tcW w:w="2296" w:type="dxa"/>
          </w:tcPr>
          <w:p w14:paraId="5449F270" w14:textId="77777777" w:rsidR="000C429C" w:rsidRDefault="00B93AD6" w:rsidP="00CC1430">
            <w:r w:rsidRPr="00C150DC">
              <w:t>Газопроводные сети144</w:t>
            </w:r>
          </w:p>
          <w:p w14:paraId="33E6A494" w14:textId="77777777" w:rsidR="000C429C" w:rsidRDefault="000C429C" w:rsidP="000C429C"/>
          <w:p w14:paraId="32449F34" w14:textId="77777777" w:rsidR="000C429C" w:rsidRDefault="000C429C" w:rsidP="000C429C"/>
          <w:p w14:paraId="0D9C54C7" w14:textId="77777777" w:rsidR="00B93AD6" w:rsidRPr="000C429C" w:rsidRDefault="000C429C" w:rsidP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416D0353" w14:textId="1627B958" w:rsidR="00B93AD6" w:rsidRDefault="00390A7D" w:rsidP="00675A3C">
            <w:proofErr w:type="spellStart"/>
            <w:r>
              <w:t>у</w:t>
            </w:r>
            <w:r w:rsidR="00B93AD6">
              <w:t>л.Цветочная</w:t>
            </w:r>
            <w:proofErr w:type="spellEnd"/>
          </w:p>
        </w:tc>
        <w:tc>
          <w:tcPr>
            <w:tcW w:w="2268" w:type="dxa"/>
          </w:tcPr>
          <w:p w14:paraId="0E25675D" w14:textId="77777777" w:rsidR="00B93AD6" w:rsidRDefault="00B93AD6">
            <w:r w:rsidRPr="006823A6">
              <w:t>Он же</w:t>
            </w:r>
          </w:p>
        </w:tc>
        <w:tc>
          <w:tcPr>
            <w:tcW w:w="992" w:type="dxa"/>
          </w:tcPr>
          <w:p w14:paraId="4BFB16F4" w14:textId="77777777" w:rsidR="00B93AD6" w:rsidRPr="00C50AED" w:rsidRDefault="00B93AD6" w:rsidP="00CC1430"/>
        </w:tc>
        <w:tc>
          <w:tcPr>
            <w:tcW w:w="2126" w:type="dxa"/>
          </w:tcPr>
          <w:p w14:paraId="7AAC6302" w14:textId="77777777" w:rsidR="00B93AD6" w:rsidRDefault="00B93AD6" w:rsidP="00B93AD6">
            <w:r>
              <w:t>26.12.2006г.</w:t>
            </w:r>
          </w:p>
          <w:p w14:paraId="425F31CC" w14:textId="77777777" w:rsidR="00B93AD6" w:rsidRDefault="00B93AD6" w:rsidP="00B93AD6">
            <w:r>
              <w:t>Собственность/</w:t>
            </w:r>
          </w:p>
          <w:p w14:paraId="59063281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5DCC5F12" w14:textId="77777777" w:rsidR="001D104A" w:rsidRDefault="00B93AD6" w:rsidP="00CC1430">
            <w:r>
              <w:t>718/27/319,5</w:t>
            </w:r>
          </w:p>
          <w:p w14:paraId="04681813" w14:textId="77777777" w:rsidR="001D104A" w:rsidRDefault="001D104A" w:rsidP="001D104A"/>
          <w:p w14:paraId="28703EE9" w14:textId="77777777"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14:paraId="752A3859" w14:textId="77777777" w:rsidR="00B93AD6" w:rsidRPr="004734AD" w:rsidRDefault="00DF1264" w:rsidP="004734AD">
            <w:r>
              <w:t xml:space="preserve">1423598/8897 Распоряжение Комитета по управлению госимуществом Волгоградской </w:t>
            </w:r>
            <w:proofErr w:type="spellStart"/>
            <w:r>
              <w:t>обл.от</w:t>
            </w:r>
            <w:proofErr w:type="spellEnd"/>
            <w:r>
              <w:t xml:space="preserve">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14:paraId="6FC0A803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3BA041A4" w14:textId="77777777" w:rsidTr="00E15919">
        <w:tc>
          <w:tcPr>
            <w:tcW w:w="959" w:type="dxa"/>
          </w:tcPr>
          <w:p w14:paraId="4041BF07" w14:textId="77777777" w:rsidR="00B93AD6" w:rsidRDefault="00E81F35" w:rsidP="00CC1430">
            <w:r>
              <w:t>1.</w:t>
            </w:r>
            <w:r w:rsidR="00B93AD6">
              <w:t>2/26</w:t>
            </w:r>
          </w:p>
        </w:tc>
        <w:tc>
          <w:tcPr>
            <w:tcW w:w="2296" w:type="dxa"/>
          </w:tcPr>
          <w:p w14:paraId="354A4A82" w14:textId="77777777" w:rsidR="000C429C" w:rsidRDefault="00B93AD6">
            <w:r w:rsidRPr="00C150DC">
              <w:t>Газопроводные сети145</w:t>
            </w:r>
          </w:p>
          <w:p w14:paraId="7E192454" w14:textId="77777777" w:rsidR="000C429C" w:rsidRDefault="000C429C" w:rsidP="000C429C"/>
          <w:p w14:paraId="2593B92E" w14:textId="77777777" w:rsidR="000C429C" w:rsidRDefault="000C429C" w:rsidP="000C429C"/>
          <w:p w14:paraId="2F33ED8F" w14:textId="77777777" w:rsidR="00B93AD6" w:rsidRPr="000C429C" w:rsidRDefault="000C429C" w:rsidP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762D443D" w14:textId="77777777" w:rsidR="00B93AD6" w:rsidRPr="00781D4B" w:rsidRDefault="00B93AD6" w:rsidP="00675A3C">
            <w:pPr>
              <w:rPr>
                <w:lang w:val="en-US"/>
              </w:rPr>
            </w:pPr>
            <w:r>
              <w:t xml:space="preserve">ГРПШ </w:t>
            </w:r>
            <w:r>
              <w:rPr>
                <w:lang w:val="en-US"/>
              </w:rPr>
              <w:t xml:space="preserve"> d108</w:t>
            </w:r>
          </w:p>
        </w:tc>
        <w:tc>
          <w:tcPr>
            <w:tcW w:w="2268" w:type="dxa"/>
          </w:tcPr>
          <w:p w14:paraId="419FC854" w14:textId="77777777"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14:paraId="29D51536" w14:textId="77777777" w:rsidR="00B93AD6" w:rsidRPr="00C50AED" w:rsidRDefault="00B93AD6" w:rsidP="00CC1430"/>
        </w:tc>
        <w:tc>
          <w:tcPr>
            <w:tcW w:w="2126" w:type="dxa"/>
          </w:tcPr>
          <w:p w14:paraId="6E9B7229" w14:textId="77777777" w:rsidR="00B93AD6" w:rsidRDefault="00B93AD6" w:rsidP="00B93AD6">
            <w:r>
              <w:t>26.12.2006г.</w:t>
            </w:r>
          </w:p>
          <w:p w14:paraId="5C777BEA" w14:textId="77777777" w:rsidR="00B93AD6" w:rsidRDefault="00B93AD6" w:rsidP="00B93AD6">
            <w:r>
              <w:t>Собственность/</w:t>
            </w:r>
          </w:p>
          <w:p w14:paraId="6ED9A4EF" w14:textId="77777777" w:rsidR="00D51493" w:rsidRDefault="00B93AD6" w:rsidP="00B93AD6">
            <w:r>
              <w:t>Обременений нет</w:t>
            </w:r>
          </w:p>
          <w:p w14:paraId="2E99585D" w14:textId="77777777" w:rsidR="00B93AD6" w:rsidRPr="00D51493" w:rsidRDefault="00B93AD6" w:rsidP="00D51493"/>
        </w:tc>
        <w:tc>
          <w:tcPr>
            <w:tcW w:w="1560" w:type="dxa"/>
          </w:tcPr>
          <w:p w14:paraId="4BDFC538" w14:textId="77777777" w:rsidR="001D104A" w:rsidRDefault="00B93AD6" w:rsidP="00CC1430">
            <w:r w:rsidRPr="00D51493">
              <w:t>2180</w:t>
            </w:r>
            <w:r>
              <w:t>м</w:t>
            </w:r>
            <w:r w:rsidR="001D104A">
              <w:t xml:space="preserve"> </w:t>
            </w:r>
          </w:p>
          <w:p w14:paraId="629DE296" w14:textId="77777777" w:rsidR="00B93AD6" w:rsidRPr="00781D4B" w:rsidRDefault="001D104A" w:rsidP="00CC1430">
            <w:proofErr w:type="spellStart"/>
            <w:r>
              <w:t>Кад</w:t>
            </w:r>
            <w:proofErr w:type="spellEnd"/>
            <w:r>
              <w:t>.№ 34:21:070016:1968</w:t>
            </w:r>
          </w:p>
        </w:tc>
        <w:tc>
          <w:tcPr>
            <w:tcW w:w="2551" w:type="dxa"/>
          </w:tcPr>
          <w:p w14:paraId="5E0A8E40" w14:textId="77777777" w:rsidR="00DF1264" w:rsidRDefault="00DF1264" w:rsidP="004734AD">
            <w:r>
              <w:t xml:space="preserve">1616035/10100 Распоряжение Комитета по управлению госимуществом Волгоградской </w:t>
            </w:r>
            <w:proofErr w:type="spellStart"/>
            <w:proofErr w:type="gramStart"/>
            <w:r>
              <w:t>обл.от</w:t>
            </w:r>
            <w:proofErr w:type="spellEnd"/>
            <w:proofErr w:type="gramEnd"/>
            <w:r>
              <w:t xml:space="preserve"> 22.11.2016 №2436-р </w:t>
            </w:r>
          </w:p>
          <w:p w14:paraId="56000D75" w14:textId="77777777"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14:paraId="5B112409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660E9CB1" w14:textId="77777777" w:rsidTr="00E15919">
        <w:tc>
          <w:tcPr>
            <w:tcW w:w="959" w:type="dxa"/>
          </w:tcPr>
          <w:p w14:paraId="0E02F84A" w14:textId="77777777" w:rsidR="00B93AD6" w:rsidRDefault="00E81F35" w:rsidP="00CC1430">
            <w:r>
              <w:t>1.</w:t>
            </w:r>
            <w:r w:rsidR="00B93AD6">
              <w:t>2/27</w:t>
            </w:r>
          </w:p>
        </w:tc>
        <w:tc>
          <w:tcPr>
            <w:tcW w:w="2296" w:type="dxa"/>
          </w:tcPr>
          <w:p w14:paraId="22FBDBD8" w14:textId="77777777" w:rsidR="000C429C" w:rsidRDefault="00B93AD6">
            <w:r w:rsidRPr="00C150DC">
              <w:t>Газопроводные сети146</w:t>
            </w:r>
          </w:p>
          <w:p w14:paraId="332DA059" w14:textId="77777777" w:rsidR="000C429C" w:rsidRDefault="000C429C" w:rsidP="000C429C"/>
          <w:p w14:paraId="786D369E" w14:textId="77777777" w:rsidR="000C429C" w:rsidRDefault="000C429C" w:rsidP="000C429C"/>
          <w:p w14:paraId="10D545C2" w14:textId="77777777" w:rsidR="00B93AD6" w:rsidRPr="000C429C" w:rsidRDefault="000C429C" w:rsidP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60E1EEC7" w14:textId="77777777" w:rsidR="00B93AD6" w:rsidRDefault="00B93AD6" w:rsidP="00675A3C">
            <w:r>
              <w:t>12 квартал</w:t>
            </w:r>
          </w:p>
        </w:tc>
        <w:tc>
          <w:tcPr>
            <w:tcW w:w="2268" w:type="dxa"/>
          </w:tcPr>
          <w:p w14:paraId="56923730" w14:textId="77777777"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14:paraId="425BFFAF" w14:textId="77777777" w:rsidR="00B93AD6" w:rsidRPr="00C50AED" w:rsidRDefault="00B93AD6" w:rsidP="00CC1430"/>
        </w:tc>
        <w:tc>
          <w:tcPr>
            <w:tcW w:w="2126" w:type="dxa"/>
          </w:tcPr>
          <w:p w14:paraId="5E6CAED8" w14:textId="77777777" w:rsidR="00B93AD6" w:rsidRDefault="00B93AD6" w:rsidP="00B93AD6">
            <w:r>
              <w:t>26.12.2006г.</w:t>
            </w:r>
          </w:p>
          <w:p w14:paraId="0A7C7F3F" w14:textId="77777777" w:rsidR="00B93AD6" w:rsidRDefault="00B93AD6" w:rsidP="00B93AD6">
            <w:r>
              <w:t>Собственность/</w:t>
            </w:r>
          </w:p>
          <w:p w14:paraId="652A4124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111F731" w14:textId="77777777" w:rsidR="001D104A" w:rsidRDefault="00B93AD6" w:rsidP="00CC1430">
            <w:r>
              <w:t>536/10,5</w:t>
            </w:r>
          </w:p>
          <w:p w14:paraId="4944E8F8" w14:textId="77777777" w:rsidR="001D104A" w:rsidRDefault="001D104A" w:rsidP="001D104A"/>
          <w:p w14:paraId="73AA4796" w14:textId="77777777" w:rsidR="001D104A" w:rsidRDefault="001D104A" w:rsidP="001D104A"/>
          <w:p w14:paraId="668928FF" w14:textId="77777777"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14:paraId="36F6A0DE" w14:textId="77777777" w:rsidR="00DF1264" w:rsidRDefault="00DF1264" w:rsidP="004734AD">
            <w:r>
              <w:t xml:space="preserve">250033/1563 Распоряжение Комитета по управлению госимуществом Волгоградской </w:t>
            </w:r>
            <w:proofErr w:type="spellStart"/>
            <w:proofErr w:type="gramStart"/>
            <w:r>
              <w:t>обл.от</w:t>
            </w:r>
            <w:proofErr w:type="spellEnd"/>
            <w:proofErr w:type="gramEnd"/>
            <w:r>
              <w:t xml:space="preserve"> 22.11.2016 №2436-р </w:t>
            </w:r>
          </w:p>
          <w:p w14:paraId="2E864382" w14:textId="77777777"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14:paraId="6FD8AA6A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12ED729F" w14:textId="77777777" w:rsidTr="00E15919">
        <w:tc>
          <w:tcPr>
            <w:tcW w:w="959" w:type="dxa"/>
          </w:tcPr>
          <w:p w14:paraId="599E19A0" w14:textId="77777777" w:rsidR="00B93AD6" w:rsidRDefault="00E81F35" w:rsidP="00CC1430">
            <w:r>
              <w:t>1.</w:t>
            </w:r>
            <w:r w:rsidR="00B93AD6">
              <w:t>2/28</w:t>
            </w:r>
          </w:p>
        </w:tc>
        <w:tc>
          <w:tcPr>
            <w:tcW w:w="2296" w:type="dxa"/>
          </w:tcPr>
          <w:p w14:paraId="2149FB79" w14:textId="77777777" w:rsidR="00B93AD6" w:rsidRDefault="00B93AD6">
            <w:r w:rsidRPr="00C150DC">
              <w:t>Газопроводные сети147</w:t>
            </w:r>
          </w:p>
          <w:p w14:paraId="2E411D76" w14:textId="77777777" w:rsidR="000C429C" w:rsidRPr="00C150DC" w:rsidRDefault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1313FCCE" w14:textId="77777777" w:rsidR="00B93AD6" w:rsidRDefault="00B93AD6" w:rsidP="00675A3C">
            <w:r>
              <w:t>10 квартал</w:t>
            </w:r>
          </w:p>
        </w:tc>
        <w:tc>
          <w:tcPr>
            <w:tcW w:w="2268" w:type="dxa"/>
          </w:tcPr>
          <w:p w14:paraId="00D62283" w14:textId="77777777"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14:paraId="31F6AD7E" w14:textId="77777777" w:rsidR="00B93AD6" w:rsidRPr="00C50AED" w:rsidRDefault="00B93AD6" w:rsidP="00CC1430"/>
        </w:tc>
        <w:tc>
          <w:tcPr>
            <w:tcW w:w="2126" w:type="dxa"/>
          </w:tcPr>
          <w:p w14:paraId="5F6A9390" w14:textId="77777777" w:rsidR="00B93AD6" w:rsidRDefault="00B93AD6" w:rsidP="00B93AD6">
            <w:r>
              <w:t>26.12.2006г.</w:t>
            </w:r>
          </w:p>
          <w:p w14:paraId="16ABEA06" w14:textId="77777777" w:rsidR="00B93AD6" w:rsidRDefault="00B93AD6" w:rsidP="00B93AD6">
            <w:r>
              <w:t>Собственность/</w:t>
            </w:r>
          </w:p>
          <w:p w14:paraId="5C3D96C9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41CE761C" w14:textId="77777777" w:rsidR="00B93AD6" w:rsidRDefault="00B93AD6" w:rsidP="00CC1430">
            <w:r>
              <w:t>670,7/100/140,7</w:t>
            </w:r>
          </w:p>
          <w:p w14:paraId="2895E8E4" w14:textId="77777777" w:rsidR="001D104A" w:rsidRDefault="001D104A" w:rsidP="00CC1430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14:paraId="1A1428B4" w14:textId="77777777" w:rsidR="00B93AD6" w:rsidRPr="004734AD" w:rsidRDefault="00DF1264" w:rsidP="004734AD">
            <w:r>
              <w:t xml:space="preserve">378193/2364 Распоряжение Комитета по управлению госимуществом Волгоградской </w:t>
            </w:r>
            <w:proofErr w:type="spellStart"/>
            <w:r>
              <w:t>обл.от</w:t>
            </w:r>
            <w:proofErr w:type="spellEnd"/>
            <w:r>
              <w:t xml:space="preserve">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14:paraId="126A4BDF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57F94BEF" w14:textId="77777777" w:rsidTr="00E15919">
        <w:tc>
          <w:tcPr>
            <w:tcW w:w="959" w:type="dxa"/>
          </w:tcPr>
          <w:p w14:paraId="3A52F19D" w14:textId="77777777" w:rsidR="00B93AD6" w:rsidRDefault="00E81F35" w:rsidP="00CC1430">
            <w:r>
              <w:t>1.</w:t>
            </w:r>
            <w:r w:rsidR="00B93AD6">
              <w:t>2/29</w:t>
            </w:r>
          </w:p>
        </w:tc>
        <w:tc>
          <w:tcPr>
            <w:tcW w:w="2296" w:type="dxa"/>
          </w:tcPr>
          <w:p w14:paraId="1B0BE230" w14:textId="77777777" w:rsidR="000C429C" w:rsidRDefault="00B93AD6">
            <w:r w:rsidRPr="00C150DC">
              <w:t>Газопроводные сети148</w:t>
            </w:r>
          </w:p>
          <w:p w14:paraId="31F11039" w14:textId="77777777" w:rsidR="000C429C" w:rsidRDefault="000C429C" w:rsidP="000C429C"/>
          <w:p w14:paraId="08082ACF" w14:textId="77777777" w:rsidR="000C429C" w:rsidRDefault="000C429C" w:rsidP="000C429C"/>
          <w:p w14:paraId="3C5F0158" w14:textId="77777777" w:rsidR="000C429C" w:rsidRDefault="000C429C" w:rsidP="000C429C"/>
          <w:p w14:paraId="23C36503" w14:textId="77777777" w:rsidR="00B93AD6" w:rsidRPr="000C429C" w:rsidRDefault="000C429C" w:rsidP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1A06E7FA" w14:textId="77777777" w:rsidR="00B93AD6" w:rsidRDefault="00B93AD6" w:rsidP="00675A3C">
            <w:proofErr w:type="spellStart"/>
            <w:r>
              <w:t>Шестаки</w:t>
            </w:r>
            <w:proofErr w:type="spellEnd"/>
            <w:r>
              <w:t xml:space="preserve"> </w:t>
            </w:r>
            <w:proofErr w:type="spellStart"/>
            <w:r>
              <w:t>прав.сторона</w:t>
            </w:r>
            <w:proofErr w:type="spellEnd"/>
          </w:p>
        </w:tc>
        <w:tc>
          <w:tcPr>
            <w:tcW w:w="2268" w:type="dxa"/>
          </w:tcPr>
          <w:p w14:paraId="15FE2B07" w14:textId="77777777"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14:paraId="52C570C7" w14:textId="77777777" w:rsidR="00B93AD6" w:rsidRPr="00C50AED" w:rsidRDefault="00B93AD6" w:rsidP="00CC1430"/>
        </w:tc>
        <w:tc>
          <w:tcPr>
            <w:tcW w:w="2126" w:type="dxa"/>
          </w:tcPr>
          <w:p w14:paraId="7B8455D6" w14:textId="77777777" w:rsidR="00B93AD6" w:rsidRDefault="00B93AD6" w:rsidP="00B93AD6">
            <w:r>
              <w:t>26.12.2006г.</w:t>
            </w:r>
          </w:p>
          <w:p w14:paraId="1EDDE0E4" w14:textId="77777777" w:rsidR="00B93AD6" w:rsidRDefault="00B93AD6" w:rsidP="00B93AD6">
            <w:r>
              <w:t>Собственность/</w:t>
            </w:r>
          </w:p>
          <w:p w14:paraId="41093EE7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1ABF06FA" w14:textId="77777777" w:rsidR="001D104A" w:rsidRDefault="00B93AD6" w:rsidP="00CC1430">
            <w:r>
              <w:t>290,5/10,5</w:t>
            </w:r>
          </w:p>
          <w:p w14:paraId="2D7B5D3E" w14:textId="77777777" w:rsidR="001D104A" w:rsidRDefault="001D104A" w:rsidP="001D104A"/>
          <w:p w14:paraId="70B4E4BE" w14:textId="77777777" w:rsidR="001D104A" w:rsidRDefault="001D104A" w:rsidP="001D104A"/>
          <w:p w14:paraId="66B84954" w14:textId="77777777"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14:paraId="46E2028B" w14:textId="77777777" w:rsidR="004734AD" w:rsidRDefault="00DE25F6" w:rsidP="00CC1430">
            <w:r>
              <w:t>140467/878</w:t>
            </w:r>
          </w:p>
          <w:p w14:paraId="67885EF8" w14:textId="77777777" w:rsidR="00DE25F6" w:rsidRDefault="00DE25F6" w:rsidP="00CC1430">
            <w:r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>
              <w:t>обл.от</w:t>
            </w:r>
            <w:proofErr w:type="spellEnd"/>
            <w:proofErr w:type="gramEnd"/>
            <w:r>
              <w:t xml:space="preserve"> 22.11.2016 №2436-р</w:t>
            </w:r>
          </w:p>
          <w:p w14:paraId="75B02D14" w14:textId="77777777"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14:paraId="02BE4212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074DD9D0" w14:textId="77777777" w:rsidTr="00E15919">
        <w:tc>
          <w:tcPr>
            <w:tcW w:w="959" w:type="dxa"/>
          </w:tcPr>
          <w:p w14:paraId="11E2EDCA" w14:textId="77777777" w:rsidR="00B93AD6" w:rsidRDefault="00E81F35" w:rsidP="00CC1430">
            <w:r>
              <w:lastRenderedPageBreak/>
              <w:t>1.</w:t>
            </w:r>
            <w:r w:rsidR="00B93AD6">
              <w:t>2/30</w:t>
            </w:r>
          </w:p>
        </w:tc>
        <w:tc>
          <w:tcPr>
            <w:tcW w:w="2296" w:type="dxa"/>
          </w:tcPr>
          <w:p w14:paraId="49C92052" w14:textId="77777777" w:rsidR="000C429C" w:rsidRDefault="00B93AD6">
            <w:r w:rsidRPr="00C150DC">
              <w:t>Газопроводные сети149</w:t>
            </w:r>
          </w:p>
          <w:p w14:paraId="43E9BDA2" w14:textId="77777777" w:rsidR="000C429C" w:rsidRDefault="000C429C" w:rsidP="000C429C"/>
          <w:p w14:paraId="791CD381" w14:textId="77777777" w:rsidR="000C429C" w:rsidRDefault="000C429C" w:rsidP="000C429C"/>
          <w:p w14:paraId="61EAEC07" w14:textId="77777777" w:rsidR="00B93AD6" w:rsidRPr="000C429C" w:rsidRDefault="000C429C" w:rsidP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0C6DC59A" w14:textId="77777777" w:rsidR="00B93AD6" w:rsidRDefault="00B93AD6" w:rsidP="00675A3C">
            <w:r>
              <w:t>Шестаки левая сторона</w:t>
            </w:r>
          </w:p>
        </w:tc>
        <w:tc>
          <w:tcPr>
            <w:tcW w:w="2268" w:type="dxa"/>
          </w:tcPr>
          <w:p w14:paraId="6A425E7D" w14:textId="77777777"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14:paraId="0F2FCE6F" w14:textId="77777777" w:rsidR="00B93AD6" w:rsidRPr="00C50AED" w:rsidRDefault="00B93AD6" w:rsidP="00CC1430"/>
        </w:tc>
        <w:tc>
          <w:tcPr>
            <w:tcW w:w="2126" w:type="dxa"/>
          </w:tcPr>
          <w:p w14:paraId="380F36D1" w14:textId="77777777" w:rsidR="00B93AD6" w:rsidRDefault="00B93AD6" w:rsidP="00B93AD6">
            <w:r>
              <w:t>26.12.2006г.</w:t>
            </w:r>
          </w:p>
          <w:p w14:paraId="3AB6B622" w14:textId="77777777" w:rsidR="00B93AD6" w:rsidRDefault="00B93AD6" w:rsidP="00B93AD6">
            <w:r>
              <w:t>Собственность/</w:t>
            </w:r>
          </w:p>
          <w:p w14:paraId="0E7617C3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637A4C69" w14:textId="77777777" w:rsidR="001D104A" w:rsidRDefault="00B93AD6" w:rsidP="00CC1430">
            <w:r>
              <w:t>252,2/10</w:t>
            </w:r>
          </w:p>
          <w:p w14:paraId="65D2374D" w14:textId="77777777" w:rsidR="001D104A" w:rsidRDefault="001D104A" w:rsidP="001D104A"/>
          <w:p w14:paraId="4CA07909" w14:textId="77777777" w:rsidR="00B93AD6" w:rsidRPr="001D104A" w:rsidRDefault="001D104A" w:rsidP="001D104A"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14:paraId="435035F8" w14:textId="77777777" w:rsidR="00DE25F6" w:rsidRDefault="00DE25F6" w:rsidP="004734AD">
            <w:r>
              <w:t>124858/780</w:t>
            </w:r>
          </w:p>
          <w:p w14:paraId="773353EA" w14:textId="77777777" w:rsidR="00B93AD6" w:rsidRPr="004734AD" w:rsidRDefault="00DE25F6" w:rsidP="004734AD">
            <w:r>
              <w:t xml:space="preserve">Распоряжение Комитета по управлению госимуществом Волгоградской </w:t>
            </w:r>
            <w:proofErr w:type="spellStart"/>
            <w:r>
              <w:t>обл.от</w:t>
            </w:r>
            <w:proofErr w:type="spellEnd"/>
            <w:r>
              <w:t xml:space="preserve"> 22.11.2016 №2436-р </w:t>
            </w:r>
            <w:r w:rsidR="004734AD">
              <w:t>Списан 12.2016</w:t>
            </w:r>
          </w:p>
        </w:tc>
        <w:tc>
          <w:tcPr>
            <w:tcW w:w="993" w:type="dxa"/>
          </w:tcPr>
          <w:p w14:paraId="07273CA2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7D67D6F4" w14:textId="77777777" w:rsidTr="00E15919">
        <w:tc>
          <w:tcPr>
            <w:tcW w:w="959" w:type="dxa"/>
          </w:tcPr>
          <w:p w14:paraId="50A9B490" w14:textId="77777777" w:rsidR="00B93AD6" w:rsidRDefault="00E81F35" w:rsidP="00CC1430">
            <w:r>
              <w:t>1.</w:t>
            </w:r>
            <w:r w:rsidR="00B93AD6">
              <w:t>2/31</w:t>
            </w:r>
          </w:p>
        </w:tc>
        <w:tc>
          <w:tcPr>
            <w:tcW w:w="2296" w:type="dxa"/>
          </w:tcPr>
          <w:p w14:paraId="1980D467" w14:textId="77777777" w:rsidR="000C429C" w:rsidRDefault="00B93AD6">
            <w:r w:rsidRPr="00C150DC">
              <w:t>Газопроводные сети150</w:t>
            </w:r>
          </w:p>
          <w:p w14:paraId="7E612FF5" w14:textId="77777777" w:rsidR="000C429C" w:rsidRDefault="000C429C" w:rsidP="000C429C"/>
          <w:p w14:paraId="7179C136" w14:textId="77777777" w:rsidR="000C429C" w:rsidRDefault="000C429C" w:rsidP="000C429C"/>
          <w:p w14:paraId="66F63485" w14:textId="77777777" w:rsidR="00B93AD6" w:rsidRPr="000C429C" w:rsidRDefault="000C429C" w:rsidP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0E49AE8E" w14:textId="26873C46" w:rsidR="00B93AD6" w:rsidRDefault="00B93AD6" w:rsidP="00C11E87">
            <w:r>
              <w:t>Высок</w:t>
            </w:r>
            <w:r w:rsidR="001D506D">
              <w:t>ого</w:t>
            </w:r>
            <w:r>
              <w:t>, среднего давления</w:t>
            </w:r>
          </w:p>
        </w:tc>
        <w:tc>
          <w:tcPr>
            <w:tcW w:w="2268" w:type="dxa"/>
          </w:tcPr>
          <w:p w14:paraId="3BBA4811" w14:textId="77777777"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14:paraId="746B7CC7" w14:textId="77777777" w:rsidR="00B93AD6" w:rsidRPr="00C50AED" w:rsidRDefault="00B93AD6" w:rsidP="00CC1430"/>
        </w:tc>
        <w:tc>
          <w:tcPr>
            <w:tcW w:w="2126" w:type="dxa"/>
          </w:tcPr>
          <w:p w14:paraId="5A9EDEDE" w14:textId="77777777" w:rsidR="00B93AD6" w:rsidRDefault="00B93AD6" w:rsidP="00B93AD6">
            <w:r>
              <w:t>26.12.2006г.</w:t>
            </w:r>
          </w:p>
          <w:p w14:paraId="1BD8DF2A" w14:textId="77777777" w:rsidR="00B93AD6" w:rsidRDefault="00B93AD6" w:rsidP="00B93AD6">
            <w:r>
              <w:t>Собственность/</w:t>
            </w:r>
          </w:p>
          <w:p w14:paraId="69F6130A" w14:textId="77777777" w:rsidR="007038A5" w:rsidRDefault="00B93AD6" w:rsidP="00B93AD6">
            <w:r>
              <w:t>Обременений нет</w:t>
            </w:r>
          </w:p>
          <w:p w14:paraId="20455D19" w14:textId="77777777" w:rsidR="00B93AD6" w:rsidRPr="007038A5" w:rsidRDefault="00B93AD6" w:rsidP="007038A5"/>
        </w:tc>
        <w:tc>
          <w:tcPr>
            <w:tcW w:w="1560" w:type="dxa"/>
          </w:tcPr>
          <w:p w14:paraId="2011423B" w14:textId="77777777" w:rsidR="001D104A" w:rsidRDefault="00B93AD6" w:rsidP="00CC1430">
            <w:r>
              <w:t>1025 м</w:t>
            </w:r>
            <w:r w:rsidR="001D104A">
              <w:t xml:space="preserve"> </w:t>
            </w:r>
          </w:p>
          <w:p w14:paraId="5126831C" w14:textId="77777777" w:rsidR="00B93AD6" w:rsidRDefault="001D104A" w:rsidP="00CC1430">
            <w:proofErr w:type="spellStart"/>
            <w:r>
              <w:t>Кад</w:t>
            </w:r>
            <w:proofErr w:type="spellEnd"/>
            <w:r>
              <w:t>. № 34:21:070016:1901</w:t>
            </w:r>
          </w:p>
        </w:tc>
        <w:tc>
          <w:tcPr>
            <w:tcW w:w="2551" w:type="dxa"/>
          </w:tcPr>
          <w:p w14:paraId="4D80B36B" w14:textId="77777777" w:rsidR="00DE25F6" w:rsidRDefault="00DE25F6" w:rsidP="004734AD">
            <w:r>
              <w:t>3063343/19146</w:t>
            </w:r>
          </w:p>
          <w:p w14:paraId="5D6FFF70" w14:textId="77777777" w:rsidR="00DE25F6" w:rsidRDefault="00DE25F6" w:rsidP="004734AD">
            <w:r>
              <w:t xml:space="preserve">Распоряжение Комитета по управлению госимуществом Волгоградской </w:t>
            </w:r>
            <w:proofErr w:type="spellStart"/>
            <w:proofErr w:type="gramStart"/>
            <w:r>
              <w:t>обл.от</w:t>
            </w:r>
            <w:proofErr w:type="spellEnd"/>
            <w:proofErr w:type="gramEnd"/>
            <w:r>
              <w:t xml:space="preserve"> 22.11.2016 №2436-р </w:t>
            </w:r>
          </w:p>
          <w:p w14:paraId="2CA75749" w14:textId="77777777"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14:paraId="2ACC5F11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5A250F35" w14:textId="77777777" w:rsidTr="00E15919">
        <w:tc>
          <w:tcPr>
            <w:tcW w:w="959" w:type="dxa"/>
          </w:tcPr>
          <w:p w14:paraId="13AE4F4C" w14:textId="77777777" w:rsidR="00B93AD6" w:rsidRDefault="00E81F35" w:rsidP="00CC1430">
            <w:r>
              <w:t>1.</w:t>
            </w:r>
            <w:r w:rsidR="00B93AD6">
              <w:t>2/32</w:t>
            </w:r>
          </w:p>
        </w:tc>
        <w:tc>
          <w:tcPr>
            <w:tcW w:w="2296" w:type="dxa"/>
          </w:tcPr>
          <w:p w14:paraId="2124C571" w14:textId="77777777" w:rsidR="000C429C" w:rsidRDefault="00B93AD6">
            <w:r w:rsidRPr="00C150DC">
              <w:t>Газопроводные сети151</w:t>
            </w:r>
          </w:p>
          <w:p w14:paraId="1AB747AF" w14:textId="77777777" w:rsidR="000C429C" w:rsidRDefault="000C429C" w:rsidP="000C429C"/>
          <w:p w14:paraId="0445D0EE" w14:textId="77777777" w:rsidR="000C429C" w:rsidRDefault="000C429C" w:rsidP="000C429C"/>
          <w:p w14:paraId="056CF176" w14:textId="77777777" w:rsidR="00B93AD6" w:rsidRPr="000C429C" w:rsidRDefault="000C429C" w:rsidP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3F77FBC8" w14:textId="6E0CB1D8" w:rsidR="00B93AD6" w:rsidRDefault="001D506D" w:rsidP="00675A3C">
            <w:proofErr w:type="spellStart"/>
            <w:r>
              <w:t>ж</w:t>
            </w:r>
            <w:r w:rsidR="00B93AD6">
              <w:t>.д.</w:t>
            </w:r>
            <w:r>
              <w:t>Ч</w:t>
            </w:r>
            <w:r w:rsidR="00B93AD6">
              <w:t>амсуев</w:t>
            </w:r>
            <w:proofErr w:type="spellEnd"/>
          </w:p>
        </w:tc>
        <w:tc>
          <w:tcPr>
            <w:tcW w:w="2268" w:type="dxa"/>
          </w:tcPr>
          <w:p w14:paraId="7902FF2B" w14:textId="77777777" w:rsidR="00B93AD6" w:rsidRDefault="00B93AD6">
            <w:r w:rsidRPr="00BA3E42">
              <w:t>Он же</w:t>
            </w:r>
          </w:p>
        </w:tc>
        <w:tc>
          <w:tcPr>
            <w:tcW w:w="992" w:type="dxa"/>
          </w:tcPr>
          <w:p w14:paraId="03041AD2" w14:textId="77777777" w:rsidR="00B93AD6" w:rsidRPr="00C50AED" w:rsidRDefault="00B93AD6" w:rsidP="00CC1430"/>
        </w:tc>
        <w:tc>
          <w:tcPr>
            <w:tcW w:w="2126" w:type="dxa"/>
          </w:tcPr>
          <w:p w14:paraId="4F85AA0D" w14:textId="77777777" w:rsidR="00B93AD6" w:rsidRDefault="00B93AD6" w:rsidP="00B93AD6">
            <w:r>
              <w:t>26.12.2006г.</w:t>
            </w:r>
          </w:p>
          <w:p w14:paraId="55D9A4AB" w14:textId="77777777" w:rsidR="00B93AD6" w:rsidRDefault="00B93AD6" w:rsidP="00B93AD6">
            <w:r>
              <w:t>Собственность/</w:t>
            </w:r>
          </w:p>
          <w:p w14:paraId="198F0CD7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1FEC49FB" w14:textId="77777777" w:rsidR="001D104A" w:rsidRDefault="00B93AD6" w:rsidP="00CC1430">
            <w:r>
              <w:t>196,4</w:t>
            </w:r>
            <w:r w:rsidR="006605AD">
              <w:t>м</w:t>
            </w:r>
          </w:p>
          <w:p w14:paraId="46DEECAA" w14:textId="77777777" w:rsidR="001D104A" w:rsidRDefault="001D104A" w:rsidP="001D104A"/>
          <w:p w14:paraId="7129FE5C" w14:textId="77777777" w:rsidR="001D104A" w:rsidRDefault="001D104A" w:rsidP="001D104A"/>
          <w:p w14:paraId="73100FFF" w14:textId="77777777" w:rsidR="00B93AD6" w:rsidRPr="001D104A" w:rsidRDefault="001D104A" w:rsidP="001D104A">
            <w:pPr>
              <w:jc w:val="center"/>
            </w:pPr>
            <w:proofErr w:type="spellStart"/>
            <w:r>
              <w:t>Кад</w:t>
            </w:r>
            <w:proofErr w:type="spellEnd"/>
            <w:r>
              <w:t>.№ 34:21:070016:1866</w:t>
            </w:r>
          </w:p>
        </w:tc>
        <w:tc>
          <w:tcPr>
            <w:tcW w:w="2551" w:type="dxa"/>
          </w:tcPr>
          <w:p w14:paraId="4A429E26" w14:textId="77777777" w:rsidR="004734AD" w:rsidRDefault="00B93AD6" w:rsidP="00CC1430">
            <w:r w:rsidRPr="00C150DC">
              <w:t>63752</w:t>
            </w:r>
            <w:r w:rsidR="00DE25F6">
              <w:t xml:space="preserve">/0,00 Распоряжение Комитета по управлению госимуществом Волгоградской </w:t>
            </w:r>
            <w:proofErr w:type="spellStart"/>
            <w:proofErr w:type="gramStart"/>
            <w:r w:rsidR="00DE25F6">
              <w:t>обл.от</w:t>
            </w:r>
            <w:proofErr w:type="spellEnd"/>
            <w:proofErr w:type="gramEnd"/>
            <w:r w:rsidR="00DE25F6">
              <w:t xml:space="preserve"> 22.11.2016 №2436-р</w:t>
            </w:r>
          </w:p>
          <w:p w14:paraId="78BA0306" w14:textId="77777777" w:rsidR="00B93AD6" w:rsidRPr="004734AD" w:rsidRDefault="004734AD" w:rsidP="004734AD">
            <w:r>
              <w:t>Списан 12.2016</w:t>
            </w:r>
          </w:p>
        </w:tc>
        <w:tc>
          <w:tcPr>
            <w:tcW w:w="993" w:type="dxa"/>
          </w:tcPr>
          <w:p w14:paraId="1312FA9D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0FBA1507" w14:textId="77777777" w:rsidTr="00E15919">
        <w:tc>
          <w:tcPr>
            <w:tcW w:w="959" w:type="dxa"/>
          </w:tcPr>
          <w:p w14:paraId="5AC54A9B" w14:textId="77777777" w:rsidR="00B93AD6" w:rsidRDefault="00E81F35" w:rsidP="00CC1430">
            <w:r>
              <w:t>1.</w:t>
            </w:r>
            <w:r w:rsidR="00B93AD6">
              <w:t>2/33</w:t>
            </w:r>
          </w:p>
        </w:tc>
        <w:tc>
          <w:tcPr>
            <w:tcW w:w="2296" w:type="dxa"/>
          </w:tcPr>
          <w:p w14:paraId="5DCBFACB" w14:textId="77777777" w:rsidR="000C429C" w:rsidRDefault="00B93AD6" w:rsidP="006C5B61">
            <w:proofErr w:type="gramStart"/>
            <w:r w:rsidRPr="000C429C">
              <w:t>Скважина  водозаборная</w:t>
            </w:r>
            <w:proofErr w:type="gramEnd"/>
            <w:r w:rsidRPr="000C429C">
              <w:t xml:space="preserve"> инв.126</w:t>
            </w:r>
          </w:p>
          <w:p w14:paraId="75611975" w14:textId="77777777" w:rsidR="00B93AD6" w:rsidRPr="000C429C" w:rsidRDefault="000C429C" w:rsidP="006C5B61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291A83EF" w14:textId="09B01476" w:rsidR="00B93AD6" w:rsidRDefault="001D506D" w:rsidP="00675A3C">
            <w:r>
              <w:t>х</w:t>
            </w:r>
            <w:r w:rsidR="00B93AD6">
              <w:t>.Антонов</w:t>
            </w:r>
          </w:p>
        </w:tc>
        <w:tc>
          <w:tcPr>
            <w:tcW w:w="2268" w:type="dxa"/>
          </w:tcPr>
          <w:p w14:paraId="794426FC" w14:textId="77777777"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14:paraId="46989678" w14:textId="77777777" w:rsidR="00B93AD6" w:rsidRPr="00C50AED" w:rsidRDefault="00B93AD6" w:rsidP="00CC1430"/>
        </w:tc>
        <w:tc>
          <w:tcPr>
            <w:tcW w:w="2126" w:type="dxa"/>
          </w:tcPr>
          <w:p w14:paraId="66D15C6C" w14:textId="77777777" w:rsidR="00B93AD6" w:rsidRDefault="00B93AD6" w:rsidP="00B93AD6">
            <w:r>
              <w:t>26.12.2006г.</w:t>
            </w:r>
          </w:p>
          <w:p w14:paraId="08D38B7B" w14:textId="77777777" w:rsidR="00B93AD6" w:rsidRDefault="00B93AD6" w:rsidP="00B93AD6">
            <w:r>
              <w:t>Собственность/</w:t>
            </w:r>
          </w:p>
          <w:p w14:paraId="369AA4E8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65B52D19" w14:textId="77777777" w:rsidR="000C429C" w:rsidRDefault="00B93AD6" w:rsidP="000C429C">
            <w:r>
              <w:t xml:space="preserve">Глубина </w:t>
            </w:r>
            <w:r w:rsidR="000C429C">
              <w:t>2</w:t>
            </w:r>
            <w:r>
              <w:t>5 м.</w:t>
            </w:r>
          </w:p>
          <w:p w14:paraId="72900998" w14:textId="77777777" w:rsidR="00B93AD6" w:rsidRPr="000C429C" w:rsidRDefault="000C429C" w:rsidP="000C429C">
            <w:proofErr w:type="spellStart"/>
            <w:r>
              <w:t>Кад</w:t>
            </w:r>
            <w:proofErr w:type="spellEnd"/>
            <w:r>
              <w:t>. № 34:21:070032:33</w:t>
            </w:r>
          </w:p>
        </w:tc>
        <w:tc>
          <w:tcPr>
            <w:tcW w:w="2551" w:type="dxa"/>
          </w:tcPr>
          <w:p w14:paraId="1ACD138B" w14:textId="77777777" w:rsidR="00B93AD6" w:rsidRPr="00C150DC" w:rsidRDefault="006605AD" w:rsidP="00CC1430">
            <w:r>
              <w:t>301712 / 278203</w:t>
            </w:r>
          </w:p>
        </w:tc>
        <w:tc>
          <w:tcPr>
            <w:tcW w:w="993" w:type="dxa"/>
          </w:tcPr>
          <w:p w14:paraId="487370C5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65F3C64D" w14:textId="77777777" w:rsidTr="00E15919">
        <w:tc>
          <w:tcPr>
            <w:tcW w:w="959" w:type="dxa"/>
          </w:tcPr>
          <w:p w14:paraId="70C570C0" w14:textId="77777777" w:rsidR="00B93AD6" w:rsidRDefault="00E81F35" w:rsidP="00CC1430">
            <w:r>
              <w:t>1.</w:t>
            </w:r>
            <w:r w:rsidR="00B93AD6">
              <w:t>2/34</w:t>
            </w:r>
          </w:p>
        </w:tc>
        <w:tc>
          <w:tcPr>
            <w:tcW w:w="2296" w:type="dxa"/>
          </w:tcPr>
          <w:p w14:paraId="61837354" w14:textId="77777777" w:rsidR="00B93AD6" w:rsidRDefault="00B93AD6" w:rsidP="00CC1430">
            <w:r w:rsidRPr="000C429C">
              <w:t>Скважина водозаборная инв.127</w:t>
            </w:r>
          </w:p>
          <w:p w14:paraId="0AEC47D8" w14:textId="77777777" w:rsidR="000C429C" w:rsidRPr="000C429C" w:rsidRDefault="000C429C" w:rsidP="00CC1430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258CD348" w14:textId="004871E6" w:rsidR="00B93AD6" w:rsidRDefault="001D506D" w:rsidP="00675A3C">
            <w:r>
              <w:t>х</w:t>
            </w:r>
            <w:r w:rsidR="00B93AD6">
              <w:t>.Антонов</w:t>
            </w:r>
          </w:p>
        </w:tc>
        <w:tc>
          <w:tcPr>
            <w:tcW w:w="2268" w:type="dxa"/>
          </w:tcPr>
          <w:p w14:paraId="26923245" w14:textId="77777777"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14:paraId="519F54FC" w14:textId="77777777" w:rsidR="00B93AD6" w:rsidRPr="00C50AED" w:rsidRDefault="00B93AD6" w:rsidP="00CC1430"/>
        </w:tc>
        <w:tc>
          <w:tcPr>
            <w:tcW w:w="2126" w:type="dxa"/>
          </w:tcPr>
          <w:p w14:paraId="688C322B" w14:textId="77777777" w:rsidR="00B93AD6" w:rsidRDefault="00B93AD6" w:rsidP="00B93AD6">
            <w:r>
              <w:t>26.12.2006г.</w:t>
            </w:r>
          </w:p>
          <w:p w14:paraId="656D87AA" w14:textId="77777777" w:rsidR="00B93AD6" w:rsidRDefault="00B93AD6" w:rsidP="00B93AD6">
            <w:r>
              <w:t>Собственность/</w:t>
            </w:r>
          </w:p>
          <w:p w14:paraId="35FA821D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665E67F4" w14:textId="77777777" w:rsidR="000C429C" w:rsidRDefault="00B93AD6" w:rsidP="00CC1430">
            <w:r>
              <w:t>Глубина 40м.</w:t>
            </w:r>
          </w:p>
          <w:p w14:paraId="4EC6D82D" w14:textId="77777777" w:rsidR="00B93AD6" w:rsidRPr="000C429C" w:rsidRDefault="000C429C" w:rsidP="000C429C">
            <w:proofErr w:type="spellStart"/>
            <w:r>
              <w:t>Кад</w:t>
            </w:r>
            <w:proofErr w:type="spellEnd"/>
            <w:r>
              <w:t>. № 34:21:070032:32</w:t>
            </w:r>
          </w:p>
        </w:tc>
        <w:tc>
          <w:tcPr>
            <w:tcW w:w="2551" w:type="dxa"/>
          </w:tcPr>
          <w:p w14:paraId="3D601CB3" w14:textId="77777777" w:rsidR="00B93AD6" w:rsidRPr="00C150DC" w:rsidRDefault="006605AD" w:rsidP="006605AD">
            <w:r>
              <w:t>298310/282600</w:t>
            </w:r>
          </w:p>
        </w:tc>
        <w:tc>
          <w:tcPr>
            <w:tcW w:w="993" w:type="dxa"/>
          </w:tcPr>
          <w:p w14:paraId="2B39DD83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7487FEC4" w14:textId="77777777" w:rsidTr="00E15919">
        <w:tc>
          <w:tcPr>
            <w:tcW w:w="959" w:type="dxa"/>
          </w:tcPr>
          <w:p w14:paraId="540B5E66" w14:textId="77777777" w:rsidR="00B93AD6" w:rsidRDefault="00E81F35" w:rsidP="00CC1430">
            <w:r>
              <w:t>1.</w:t>
            </w:r>
            <w:r w:rsidR="00B93AD6">
              <w:t>2/35</w:t>
            </w:r>
          </w:p>
        </w:tc>
        <w:tc>
          <w:tcPr>
            <w:tcW w:w="2296" w:type="dxa"/>
          </w:tcPr>
          <w:p w14:paraId="53315482" w14:textId="77777777" w:rsidR="00B93AD6" w:rsidRDefault="00B93AD6" w:rsidP="00CC1430">
            <w:r w:rsidRPr="000C429C">
              <w:t>Водопровод питьевой</w:t>
            </w:r>
          </w:p>
          <w:p w14:paraId="2683D6D2" w14:textId="77777777" w:rsidR="000C429C" w:rsidRPr="000C429C" w:rsidRDefault="000C429C" w:rsidP="00CC1430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2AD4F6BB" w14:textId="007E49F6" w:rsidR="00B93AD6" w:rsidRDefault="001D506D" w:rsidP="00675A3C">
            <w:r>
              <w:t>х</w:t>
            </w:r>
            <w:r w:rsidR="00B93AD6">
              <w:t>.Антонов</w:t>
            </w:r>
          </w:p>
        </w:tc>
        <w:tc>
          <w:tcPr>
            <w:tcW w:w="2268" w:type="dxa"/>
          </w:tcPr>
          <w:p w14:paraId="470A1F80" w14:textId="77777777" w:rsidR="00B93AD6" w:rsidRPr="006823A6" w:rsidRDefault="00B93AD6">
            <w:r>
              <w:t>Он же</w:t>
            </w:r>
          </w:p>
        </w:tc>
        <w:tc>
          <w:tcPr>
            <w:tcW w:w="992" w:type="dxa"/>
          </w:tcPr>
          <w:p w14:paraId="6A675AD9" w14:textId="77777777" w:rsidR="00B93AD6" w:rsidRPr="00C50AED" w:rsidRDefault="00B93AD6" w:rsidP="00CC1430"/>
        </w:tc>
        <w:tc>
          <w:tcPr>
            <w:tcW w:w="2126" w:type="dxa"/>
          </w:tcPr>
          <w:p w14:paraId="1A151F82" w14:textId="77777777" w:rsidR="00B93AD6" w:rsidRDefault="00B93AD6" w:rsidP="00B93AD6">
            <w:r>
              <w:t>26.12.2006г.</w:t>
            </w:r>
          </w:p>
          <w:p w14:paraId="37668E8D" w14:textId="77777777" w:rsidR="00B93AD6" w:rsidRDefault="00B93AD6" w:rsidP="00B93AD6">
            <w:r>
              <w:t>Собственность/</w:t>
            </w:r>
          </w:p>
          <w:p w14:paraId="74778645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866F71C" w14:textId="77777777" w:rsidR="000C429C" w:rsidRDefault="00B93AD6" w:rsidP="00CC1430">
            <w:r>
              <w:t>Протяж.20,1м.</w:t>
            </w:r>
          </w:p>
          <w:p w14:paraId="1122B255" w14:textId="77777777" w:rsidR="00B93AD6" w:rsidRPr="000C429C" w:rsidRDefault="000C429C" w:rsidP="000C429C">
            <w:proofErr w:type="spellStart"/>
            <w:r>
              <w:t>Кад</w:t>
            </w:r>
            <w:proofErr w:type="spellEnd"/>
            <w:r>
              <w:t>. № 34:21:070016:2002</w:t>
            </w:r>
          </w:p>
        </w:tc>
        <w:tc>
          <w:tcPr>
            <w:tcW w:w="2551" w:type="dxa"/>
          </w:tcPr>
          <w:p w14:paraId="7B203374" w14:textId="77777777" w:rsidR="00B93AD6" w:rsidRPr="00C150DC" w:rsidRDefault="006605AD" w:rsidP="00CC1430">
            <w:r>
              <w:t>1576530/1414589</w:t>
            </w:r>
          </w:p>
        </w:tc>
        <w:tc>
          <w:tcPr>
            <w:tcW w:w="993" w:type="dxa"/>
          </w:tcPr>
          <w:p w14:paraId="1D62DB69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236E2AB5" w14:textId="77777777" w:rsidTr="00E15919">
        <w:tc>
          <w:tcPr>
            <w:tcW w:w="959" w:type="dxa"/>
          </w:tcPr>
          <w:p w14:paraId="2045AB2D" w14:textId="77777777" w:rsidR="00B93AD6" w:rsidRDefault="00E81F35" w:rsidP="00CC1430">
            <w:r>
              <w:t>1.</w:t>
            </w:r>
            <w:r w:rsidR="00B93AD6">
              <w:t>2/36</w:t>
            </w:r>
          </w:p>
        </w:tc>
        <w:tc>
          <w:tcPr>
            <w:tcW w:w="2296" w:type="dxa"/>
          </w:tcPr>
          <w:p w14:paraId="2BC4AE7F" w14:textId="77777777" w:rsidR="00B93AD6" w:rsidRPr="00C150DC" w:rsidRDefault="00B93AD6" w:rsidP="00CC1430">
            <w:r w:rsidRPr="00C150DC">
              <w:t xml:space="preserve">Уличное освещение на </w:t>
            </w:r>
            <w:proofErr w:type="spellStart"/>
            <w:r w:rsidRPr="00C150DC">
              <w:t>дер.опорах</w:t>
            </w:r>
            <w:proofErr w:type="spellEnd"/>
            <w:r w:rsidRPr="00C150DC">
              <w:t xml:space="preserve"> с ж/б пасынками</w:t>
            </w:r>
            <w:r>
              <w:t xml:space="preserve"> инв.125</w:t>
            </w:r>
          </w:p>
        </w:tc>
        <w:tc>
          <w:tcPr>
            <w:tcW w:w="1673" w:type="dxa"/>
          </w:tcPr>
          <w:p w14:paraId="33670D1D" w14:textId="6CFF981F" w:rsidR="00B93AD6" w:rsidRDefault="001D506D" w:rsidP="00675A3C">
            <w:r>
              <w:t>х</w:t>
            </w:r>
            <w:r w:rsidR="00B93AD6">
              <w:t>.Антонов</w:t>
            </w:r>
          </w:p>
          <w:p w14:paraId="136ED63F" w14:textId="77777777" w:rsidR="00B93AD6" w:rsidRPr="00A755DF" w:rsidRDefault="00B93AD6" w:rsidP="00A755DF">
            <w:r>
              <w:t>2006г.</w:t>
            </w:r>
          </w:p>
        </w:tc>
        <w:tc>
          <w:tcPr>
            <w:tcW w:w="2268" w:type="dxa"/>
          </w:tcPr>
          <w:p w14:paraId="1E1DF805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7EC09614" w14:textId="77777777" w:rsidR="00B93AD6" w:rsidRPr="00C50AED" w:rsidRDefault="00B93AD6" w:rsidP="00CC1430"/>
        </w:tc>
        <w:tc>
          <w:tcPr>
            <w:tcW w:w="2126" w:type="dxa"/>
          </w:tcPr>
          <w:p w14:paraId="3D4A7B4C" w14:textId="77777777" w:rsidR="00B93AD6" w:rsidRDefault="00B93AD6" w:rsidP="00B93AD6">
            <w:r>
              <w:t>26.12.2006г.</w:t>
            </w:r>
          </w:p>
          <w:p w14:paraId="6D68DA2A" w14:textId="77777777" w:rsidR="00B93AD6" w:rsidRDefault="00B93AD6" w:rsidP="00B93AD6">
            <w:r>
              <w:t>Собственность/</w:t>
            </w:r>
          </w:p>
          <w:p w14:paraId="6A866901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41772CFF" w14:textId="77777777" w:rsidR="00B93AD6" w:rsidRDefault="00B93AD6" w:rsidP="00CC1430">
            <w:r>
              <w:t>Протяж.3 км.</w:t>
            </w:r>
          </w:p>
        </w:tc>
        <w:tc>
          <w:tcPr>
            <w:tcW w:w="2551" w:type="dxa"/>
          </w:tcPr>
          <w:p w14:paraId="1406001E" w14:textId="77777777" w:rsidR="00B93AD6" w:rsidRPr="00C150DC" w:rsidRDefault="00EA4B09" w:rsidP="00CC1430">
            <w:r>
              <w:t>105500/50000</w:t>
            </w:r>
          </w:p>
        </w:tc>
        <w:tc>
          <w:tcPr>
            <w:tcW w:w="993" w:type="dxa"/>
          </w:tcPr>
          <w:p w14:paraId="453F2B55" w14:textId="77777777" w:rsidR="00B93AD6" w:rsidRPr="00C50AED" w:rsidRDefault="00B93AD6" w:rsidP="00921C76">
            <w:r>
              <w:t>110851</w:t>
            </w:r>
          </w:p>
        </w:tc>
      </w:tr>
      <w:tr w:rsidR="00B93AD6" w:rsidRPr="00615344" w14:paraId="1756159F" w14:textId="77777777" w:rsidTr="00E15919">
        <w:tc>
          <w:tcPr>
            <w:tcW w:w="959" w:type="dxa"/>
          </w:tcPr>
          <w:p w14:paraId="54691887" w14:textId="77777777" w:rsidR="00B93AD6" w:rsidRDefault="00E81F35" w:rsidP="00CC1430">
            <w:r>
              <w:t>1.</w:t>
            </w:r>
            <w:r w:rsidR="00B93AD6">
              <w:t>2/37</w:t>
            </w:r>
          </w:p>
        </w:tc>
        <w:tc>
          <w:tcPr>
            <w:tcW w:w="2296" w:type="dxa"/>
          </w:tcPr>
          <w:p w14:paraId="5EDEC46A" w14:textId="77777777" w:rsidR="00B93AD6" w:rsidRPr="00C150DC" w:rsidRDefault="00B93AD6" w:rsidP="00CC1430">
            <w:r w:rsidRPr="00C150DC">
              <w:t>Дороги асфальт. Авто</w:t>
            </w:r>
          </w:p>
          <w:p w14:paraId="2321FA64" w14:textId="77777777" w:rsidR="00B93AD6" w:rsidRPr="00C150DC" w:rsidRDefault="00B93AD6" w:rsidP="00CC1430">
            <w:r w:rsidRPr="00C150DC">
              <w:t>Инв.129</w:t>
            </w:r>
          </w:p>
        </w:tc>
        <w:tc>
          <w:tcPr>
            <w:tcW w:w="1673" w:type="dxa"/>
          </w:tcPr>
          <w:p w14:paraId="698F86AC" w14:textId="15E76C24" w:rsidR="00B93AD6" w:rsidRDefault="001D506D" w:rsidP="00A248A7">
            <w:proofErr w:type="spellStart"/>
            <w:r>
              <w:t>х</w:t>
            </w:r>
            <w:r w:rsidR="00B93AD6">
              <w:t>.Антонов</w:t>
            </w:r>
            <w:proofErr w:type="spellEnd"/>
            <w:r w:rsidR="00B93AD6">
              <w:t xml:space="preserve"> </w:t>
            </w:r>
            <w:proofErr w:type="spellStart"/>
            <w:r w:rsidR="00B93AD6">
              <w:t>ул.</w:t>
            </w:r>
            <w:r w:rsidR="00A248A7">
              <w:t>Лазорева</w:t>
            </w:r>
            <w:r>
              <w:t>я</w:t>
            </w:r>
            <w:proofErr w:type="spellEnd"/>
            <w:r w:rsidR="00B93AD6">
              <w:t xml:space="preserve"> , </w:t>
            </w:r>
            <w:proofErr w:type="spellStart"/>
            <w:r w:rsidR="00A248A7">
              <w:t>ул.Молодежна</w:t>
            </w:r>
            <w:r w:rsidR="00A248A7">
              <w:lastRenderedPageBreak/>
              <w:t>я</w:t>
            </w:r>
            <w:proofErr w:type="spellEnd"/>
            <w:r w:rsidR="003164FB">
              <w:t>, Западная</w:t>
            </w:r>
          </w:p>
        </w:tc>
        <w:tc>
          <w:tcPr>
            <w:tcW w:w="2268" w:type="dxa"/>
          </w:tcPr>
          <w:p w14:paraId="422E651A" w14:textId="77777777" w:rsidR="00B93AD6" w:rsidRDefault="00B93AD6">
            <w:r>
              <w:lastRenderedPageBreak/>
              <w:t>Он же</w:t>
            </w:r>
          </w:p>
        </w:tc>
        <w:tc>
          <w:tcPr>
            <w:tcW w:w="992" w:type="dxa"/>
          </w:tcPr>
          <w:p w14:paraId="08E97083" w14:textId="77777777" w:rsidR="00B93AD6" w:rsidRPr="00C50AED" w:rsidRDefault="00B93AD6" w:rsidP="00CC1430"/>
        </w:tc>
        <w:tc>
          <w:tcPr>
            <w:tcW w:w="2126" w:type="dxa"/>
          </w:tcPr>
          <w:p w14:paraId="7E8E11CD" w14:textId="77777777" w:rsidR="00B93AD6" w:rsidRDefault="00B93AD6" w:rsidP="00B93AD6">
            <w:r>
              <w:t>26.12.2006г.</w:t>
            </w:r>
          </w:p>
          <w:p w14:paraId="2B4DD8DD" w14:textId="77777777" w:rsidR="00B93AD6" w:rsidRDefault="00B93AD6" w:rsidP="00B93AD6">
            <w:r>
              <w:t>Собственность/</w:t>
            </w:r>
          </w:p>
          <w:p w14:paraId="648565A2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6C98DF66" w14:textId="77777777" w:rsidR="00B93AD6" w:rsidRDefault="00B93AD6" w:rsidP="00255A86">
            <w:r>
              <w:t>Протяж.</w:t>
            </w:r>
            <w:r w:rsidR="00A248A7">
              <w:t>0,45+0,</w:t>
            </w:r>
            <w:proofErr w:type="gramStart"/>
            <w:r w:rsidR="00A248A7">
              <w:t>53</w:t>
            </w:r>
            <w:r>
              <w:t xml:space="preserve">  х</w:t>
            </w:r>
            <w:proofErr w:type="gramEnd"/>
            <w:r>
              <w:t xml:space="preserve"> 0,003</w:t>
            </w:r>
            <w:r w:rsidR="003164FB">
              <w:t>=0,216</w:t>
            </w:r>
          </w:p>
          <w:p w14:paraId="3FBF4D4E" w14:textId="77777777" w:rsidR="00B93AD6" w:rsidRPr="00255A86" w:rsidRDefault="00B93AD6" w:rsidP="00255A86">
            <w:pPr>
              <w:rPr>
                <w:vertAlign w:val="superscript"/>
              </w:rPr>
            </w:pPr>
            <w:r>
              <w:lastRenderedPageBreak/>
              <w:t>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29058FEA" w14:textId="77777777" w:rsidR="00B93AD6" w:rsidRPr="00C150DC" w:rsidRDefault="00EA4B09" w:rsidP="00CC1430">
            <w:r>
              <w:lastRenderedPageBreak/>
              <w:t>1472726 / 1104545</w:t>
            </w:r>
          </w:p>
        </w:tc>
        <w:tc>
          <w:tcPr>
            <w:tcW w:w="993" w:type="dxa"/>
          </w:tcPr>
          <w:p w14:paraId="556ED108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281FDB33" w14:textId="77777777" w:rsidTr="00E15919">
        <w:tc>
          <w:tcPr>
            <w:tcW w:w="959" w:type="dxa"/>
          </w:tcPr>
          <w:p w14:paraId="5C8835F3" w14:textId="77777777" w:rsidR="00B93AD6" w:rsidRDefault="00E81F35" w:rsidP="00CC1430">
            <w:r>
              <w:lastRenderedPageBreak/>
              <w:t>1.</w:t>
            </w:r>
            <w:r w:rsidR="00B93AD6">
              <w:t>2/38</w:t>
            </w:r>
          </w:p>
        </w:tc>
        <w:tc>
          <w:tcPr>
            <w:tcW w:w="2296" w:type="dxa"/>
          </w:tcPr>
          <w:p w14:paraId="708A862A" w14:textId="77777777" w:rsidR="00B93AD6" w:rsidRPr="00C150DC" w:rsidRDefault="00B93AD6" w:rsidP="00CC1430">
            <w:r w:rsidRPr="00C150DC">
              <w:t>Дороги асфальт. Авто</w:t>
            </w:r>
          </w:p>
          <w:p w14:paraId="0D49DFC3" w14:textId="77777777" w:rsidR="000C429C" w:rsidRDefault="00B93AD6" w:rsidP="00255A86">
            <w:r w:rsidRPr="00C150DC">
              <w:t>Инв.130</w:t>
            </w:r>
          </w:p>
          <w:p w14:paraId="661A01E5" w14:textId="77777777" w:rsidR="00B93AD6" w:rsidRPr="000C429C" w:rsidRDefault="000C429C" w:rsidP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0EC7A807" w14:textId="0DEADD56" w:rsidR="00B93AD6" w:rsidRDefault="00390A7D" w:rsidP="00B93AD6">
            <w:proofErr w:type="spellStart"/>
            <w:r>
              <w:t>у</w:t>
            </w:r>
            <w:r w:rsidR="00B93AD6">
              <w:t>л.Вишневая</w:t>
            </w:r>
            <w:proofErr w:type="spellEnd"/>
          </w:p>
        </w:tc>
        <w:tc>
          <w:tcPr>
            <w:tcW w:w="2268" w:type="dxa"/>
          </w:tcPr>
          <w:p w14:paraId="1C85D55C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5556E278" w14:textId="77777777" w:rsidR="00B93AD6" w:rsidRPr="00C50AED" w:rsidRDefault="00B93AD6" w:rsidP="00CC1430"/>
        </w:tc>
        <w:tc>
          <w:tcPr>
            <w:tcW w:w="2126" w:type="dxa"/>
          </w:tcPr>
          <w:p w14:paraId="013AEA58" w14:textId="77777777" w:rsidR="00B93AD6" w:rsidRDefault="00B93AD6" w:rsidP="00B93AD6">
            <w:r>
              <w:t>26.12.2006г.</w:t>
            </w:r>
          </w:p>
          <w:p w14:paraId="4C3CCFCA" w14:textId="77777777" w:rsidR="00B93AD6" w:rsidRDefault="00B93AD6" w:rsidP="00B93AD6">
            <w:r>
              <w:t>Собственность/</w:t>
            </w:r>
          </w:p>
          <w:p w14:paraId="53FC5D76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139A5E72" w14:textId="77777777" w:rsidR="000C429C" w:rsidRDefault="00B93AD6" w:rsidP="00A248A7">
            <w:pPr>
              <w:rPr>
                <w:vertAlign w:val="superscript"/>
              </w:rPr>
            </w:pPr>
            <w:r>
              <w:t>1,</w:t>
            </w:r>
            <w:r w:rsidR="00A248A7">
              <w:t>0</w:t>
            </w:r>
            <w:r>
              <w:t xml:space="preserve"> х 0,003 км</w:t>
            </w:r>
            <w:r>
              <w:rPr>
                <w:vertAlign w:val="superscript"/>
              </w:rPr>
              <w:t>2</w:t>
            </w:r>
          </w:p>
          <w:p w14:paraId="24260871" w14:textId="77777777" w:rsidR="00B93AD6" w:rsidRPr="000C429C" w:rsidRDefault="000C429C" w:rsidP="000C429C">
            <w:proofErr w:type="spellStart"/>
            <w:r>
              <w:t>Кад</w:t>
            </w:r>
            <w:proofErr w:type="spellEnd"/>
            <w:r>
              <w:t>. № 34:21:070016:1958</w:t>
            </w:r>
          </w:p>
        </w:tc>
        <w:tc>
          <w:tcPr>
            <w:tcW w:w="2551" w:type="dxa"/>
          </w:tcPr>
          <w:p w14:paraId="621EA666" w14:textId="77777777" w:rsidR="00B93AD6" w:rsidRPr="00C150DC" w:rsidRDefault="00EA4B09" w:rsidP="00CC1430">
            <w:r>
              <w:t>2454543 / 1840908</w:t>
            </w:r>
          </w:p>
        </w:tc>
        <w:tc>
          <w:tcPr>
            <w:tcW w:w="993" w:type="dxa"/>
          </w:tcPr>
          <w:p w14:paraId="4CE27E9B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06DFBD26" w14:textId="77777777" w:rsidTr="00E15919">
        <w:tc>
          <w:tcPr>
            <w:tcW w:w="959" w:type="dxa"/>
          </w:tcPr>
          <w:p w14:paraId="6928F3AA" w14:textId="77777777" w:rsidR="00B93AD6" w:rsidRDefault="00E81F35" w:rsidP="00CC1430">
            <w:r>
              <w:t>1.</w:t>
            </w:r>
            <w:r w:rsidR="00B93AD6">
              <w:t>2/39</w:t>
            </w:r>
          </w:p>
        </w:tc>
        <w:tc>
          <w:tcPr>
            <w:tcW w:w="2296" w:type="dxa"/>
          </w:tcPr>
          <w:p w14:paraId="6318AD2D" w14:textId="77777777" w:rsidR="00B93AD6" w:rsidRPr="00C150DC" w:rsidRDefault="00B93AD6" w:rsidP="00CC1430">
            <w:r w:rsidRPr="00C150DC">
              <w:t>Дороги асфальт. Авто</w:t>
            </w:r>
          </w:p>
          <w:p w14:paraId="44B8912E" w14:textId="77777777" w:rsidR="00B93AD6" w:rsidRPr="00C150DC" w:rsidRDefault="00B93AD6" w:rsidP="00255A86">
            <w:r w:rsidRPr="00C150DC">
              <w:t>Инв.131</w:t>
            </w:r>
          </w:p>
        </w:tc>
        <w:tc>
          <w:tcPr>
            <w:tcW w:w="1673" w:type="dxa"/>
          </w:tcPr>
          <w:p w14:paraId="77A678E2" w14:textId="75008ABF" w:rsidR="00B93AD6" w:rsidRDefault="00390A7D" w:rsidP="00675A3C">
            <w:proofErr w:type="spellStart"/>
            <w:r>
              <w:t>у</w:t>
            </w:r>
            <w:r w:rsidR="00B93AD6">
              <w:t>л.им.И.Т.Татаренко</w:t>
            </w:r>
            <w:proofErr w:type="spellEnd"/>
            <w:r w:rsidR="00A248A7">
              <w:t xml:space="preserve">, </w:t>
            </w:r>
            <w:proofErr w:type="spellStart"/>
            <w:r w:rsidR="00A248A7">
              <w:t>ул.Шестаковская</w:t>
            </w:r>
            <w:proofErr w:type="spellEnd"/>
          </w:p>
        </w:tc>
        <w:tc>
          <w:tcPr>
            <w:tcW w:w="2268" w:type="dxa"/>
          </w:tcPr>
          <w:p w14:paraId="48787AE0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510EB81E" w14:textId="77777777" w:rsidR="00B93AD6" w:rsidRPr="00C50AED" w:rsidRDefault="00B93AD6" w:rsidP="00CC1430"/>
        </w:tc>
        <w:tc>
          <w:tcPr>
            <w:tcW w:w="2126" w:type="dxa"/>
          </w:tcPr>
          <w:p w14:paraId="3CBA4172" w14:textId="77777777" w:rsidR="00B93AD6" w:rsidRDefault="00B93AD6" w:rsidP="00B93AD6">
            <w:r>
              <w:t>26.12.2006г.</w:t>
            </w:r>
          </w:p>
          <w:p w14:paraId="506D977E" w14:textId="77777777" w:rsidR="00B93AD6" w:rsidRDefault="00B93AD6" w:rsidP="00B93AD6">
            <w:r>
              <w:t>Собственность/</w:t>
            </w:r>
          </w:p>
          <w:p w14:paraId="175997E4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6324B482" w14:textId="77777777" w:rsidR="00B93AD6" w:rsidRPr="00255A86" w:rsidRDefault="00A248A7" w:rsidP="00CC1430">
            <w:pPr>
              <w:rPr>
                <w:vertAlign w:val="superscript"/>
              </w:rPr>
            </w:pPr>
            <w:r>
              <w:t>1,508+1,468</w:t>
            </w:r>
            <w:r w:rsidR="00B93AD6">
              <w:t xml:space="preserve"> х 0,003 км</w:t>
            </w:r>
            <w:r w:rsidR="00B93AD6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122DBF4A" w14:textId="77777777" w:rsidR="00B93AD6" w:rsidRPr="00C150DC" w:rsidRDefault="00EA4B09" w:rsidP="00CC1430">
            <w:r>
              <w:t>4581813 / 3436360</w:t>
            </w:r>
          </w:p>
        </w:tc>
        <w:tc>
          <w:tcPr>
            <w:tcW w:w="993" w:type="dxa"/>
          </w:tcPr>
          <w:p w14:paraId="0010281E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3D3DBAC1" w14:textId="77777777" w:rsidTr="00E15919">
        <w:tc>
          <w:tcPr>
            <w:tcW w:w="959" w:type="dxa"/>
          </w:tcPr>
          <w:p w14:paraId="506821C3" w14:textId="77777777" w:rsidR="00B93AD6" w:rsidRDefault="00E81F35" w:rsidP="00CC1430">
            <w:r>
              <w:t>1.</w:t>
            </w:r>
            <w:r w:rsidR="00B93AD6">
              <w:t>2/40</w:t>
            </w:r>
          </w:p>
        </w:tc>
        <w:tc>
          <w:tcPr>
            <w:tcW w:w="2296" w:type="dxa"/>
          </w:tcPr>
          <w:p w14:paraId="45E41DDC" w14:textId="77777777" w:rsidR="00B93AD6" w:rsidRPr="00C150DC" w:rsidRDefault="00B93AD6" w:rsidP="00CC1430">
            <w:r w:rsidRPr="00C150DC">
              <w:t>Дороги асфальт. Авто</w:t>
            </w:r>
          </w:p>
          <w:p w14:paraId="5B5A5763" w14:textId="77777777" w:rsidR="00B93AD6" w:rsidRPr="00C150DC" w:rsidRDefault="00B93AD6" w:rsidP="00255A86">
            <w:r w:rsidRPr="00C150DC">
              <w:t>Инв.132</w:t>
            </w:r>
          </w:p>
        </w:tc>
        <w:tc>
          <w:tcPr>
            <w:tcW w:w="1673" w:type="dxa"/>
          </w:tcPr>
          <w:p w14:paraId="33D76255" w14:textId="5E4A8520" w:rsidR="00B93AD6" w:rsidRDefault="00390A7D" w:rsidP="00255A86">
            <w:proofErr w:type="spellStart"/>
            <w:r>
              <w:t>у</w:t>
            </w:r>
            <w:r w:rsidR="00B93AD6">
              <w:t>л.Комсомольская</w:t>
            </w:r>
            <w:proofErr w:type="spellEnd"/>
            <w:r w:rsidR="00A248A7">
              <w:t xml:space="preserve">, </w:t>
            </w:r>
            <w:proofErr w:type="spellStart"/>
            <w:r w:rsidR="00A248A7">
              <w:t>ул.Цветочная</w:t>
            </w:r>
            <w:proofErr w:type="spellEnd"/>
            <w:r w:rsidR="00A248A7">
              <w:t xml:space="preserve">, </w:t>
            </w:r>
            <w:proofErr w:type="spellStart"/>
            <w:r w:rsidR="00A248A7">
              <w:t>ул.Кооперативная</w:t>
            </w:r>
            <w:proofErr w:type="spellEnd"/>
          </w:p>
        </w:tc>
        <w:tc>
          <w:tcPr>
            <w:tcW w:w="2268" w:type="dxa"/>
          </w:tcPr>
          <w:p w14:paraId="68E429E6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1428404A" w14:textId="77777777" w:rsidR="00B93AD6" w:rsidRPr="00C50AED" w:rsidRDefault="00B93AD6" w:rsidP="00CC1430"/>
        </w:tc>
        <w:tc>
          <w:tcPr>
            <w:tcW w:w="2126" w:type="dxa"/>
          </w:tcPr>
          <w:p w14:paraId="6737014A" w14:textId="77777777" w:rsidR="00B93AD6" w:rsidRDefault="00B93AD6" w:rsidP="00B93AD6">
            <w:r>
              <w:t>26.12.2006г.</w:t>
            </w:r>
          </w:p>
          <w:p w14:paraId="44396CBE" w14:textId="77777777" w:rsidR="00B93AD6" w:rsidRDefault="00B93AD6" w:rsidP="00B93AD6">
            <w:r>
              <w:t>Собственность/</w:t>
            </w:r>
          </w:p>
          <w:p w14:paraId="6A0D8E56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51A66DD" w14:textId="77777777" w:rsidR="00B93AD6" w:rsidRPr="00726135" w:rsidRDefault="00A248A7" w:rsidP="00CC1430">
            <w:pPr>
              <w:rPr>
                <w:vertAlign w:val="superscript"/>
              </w:rPr>
            </w:pPr>
            <w:r>
              <w:t>0,553+0,607+0,576</w:t>
            </w:r>
            <w:r w:rsidR="00B93AD6">
              <w:t xml:space="preserve"> х 0,003 км</w:t>
            </w:r>
            <w:r w:rsidR="00B93AD6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00E8FC2A" w14:textId="77777777" w:rsidR="00B93AD6" w:rsidRDefault="00EA4B09" w:rsidP="00CC1430">
            <w:r>
              <w:t>2454543</w:t>
            </w:r>
            <w:proofErr w:type="gramStart"/>
            <w:r>
              <w:t>/  1840907</w:t>
            </w:r>
            <w:proofErr w:type="gramEnd"/>
          </w:p>
          <w:p w14:paraId="051E7C80" w14:textId="77777777" w:rsidR="00EA4B09" w:rsidRPr="00C150DC" w:rsidRDefault="00EA4B09" w:rsidP="00CC1430"/>
        </w:tc>
        <w:tc>
          <w:tcPr>
            <w:tcW w:w="993" w:type="dxa"/>
          </w:tcPr>
          <w:p w14:paraId="7D9AF88A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08EB4832" w14:textId="77777777" w:rsidTr="00E15919">
        <w:tc>
          <w:tcPr>
            <w:tcW w:w="959" w:type="dxa"/>
          </w:tcPr>
          <w:p w14:paraId="04325901" w14:textId="77777777" w:rsidR="00B93AD6" w:rsidRDefault="00E81F35" w:rsidP="00CC1430">
            <w:r>
              <w:t>1.</w:t>
            </w:r>
            <w:r w:rsidR="00B93AD6">
              <w:t>2/41</w:t>
            </w:r>
          </w:p>
        </w:tc>
        <w:tc>
          <w:tcPr>
            <w:tcW w:w="2296" w:type="dxa"/>
          </w:tcPr>
          <w:p w14:paraId="1A8D3B81" w14:textId="77777777" w:rsidR="00B93AD6" w:rsidRPr="00C150DC" w:rsidRDefault="00B93AD6" w:rsidP="00CC1430">
            <w:r w:rsidRPr="00C150DC">
              <w:t>Дороги асфальт. Авто</w:t>
            </w:r>
          </w:p>
          <w:p w14:paraId="373089EC" w14:textId="77777777" w:rsidR="00B93AD6" w:rsidRPr="00C150DC" w:rsidRDefault="00B93AD6" w:rsidP="00726135">
            <w:r w:rsidRPr="00C150DC">
              <w:t>Инв.133</w:t>
            </w:r>
          </w:p>
        </w:tc>
        <w:tc>
          <w:tcPr>
            <w:tcW w:w="1673" w:type="dxa"/>
          </w:tcPr>
          <w:p w14:paraId="5C27F634" w14:textId="564EA9B0" w:rsidR="00B93AD6" w:rsidRDefault="00390A7D" w:rsidP="00675A3C">
            <w:proofErr w:type="spellStart"/>
            <w:r>
              <w:t>у</w:t>
            </w:r>
            <w:r w:rsidR="00B93AD6">
              <w:t>л.Ромашкинская</w:t>
            </w:r>
            <w:proofErr w:type="spellEnd"/>
          </w:p>
        </w:tc>
        <w:tc>
          <w:tcPr>
            <w:tcW w:w="2268" w:type="dxa"/>
          </w:tcPr>
          <w:p w14:paraId="041D1012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69FE3A95" w14:textId="77777777" w:rsidR="00B93AD6" w:rsidRPr="00C50AED" w:rsidRDefault="00B93AD6" w:rsidP="00CC1430"/>
        </w:tc>
        <w:tc>
          <w:tcPr>
            <w:tcW w:w="2126" w:type="dxa"/>
          </w:tcPr>
          <w:p w14:paraId="591A613C" w14:textId="77777777" w:rsidR="00B93AD6" w:rsidRDefault="00B93AD6" w:rsidP="00B93AD6">
            <w:r>
              <w:t>26.12.2006г.</w:t>
            </w:r>
          </w:p>
          <w:p w14:paraId="64112558" w14:textId="77777777" w:rsidR="00B93AD6" w:rsidRDefault="00B93AD6" w:rsidP="00B93AD6">
            <w:r>
              <w:t>Собственность/</w:t>
            </w:r>
          </w:p>
          <w:p w14:paraId="00D2860D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76D5579" w14:textId="77777777" w:rsidR="00B93AD6" w:rsidRPr="00726135" w:rsidRDefault="003234B1" w:rsidP="00CC1430">
            <w:pPr>
              <w:rPr>
                <w:vertAlign w:val="superscript"/>
              </w:rPr>
            </w:pPr>
            <w:r>
              <w:t>2,008</w:t>
            </w:r>
            <w:r w:rsidR="00B93AD6">
              <w:t xml:space="preserve"> х 0,003 км</w:t>
            </w:r>
            <w:r w:rsidR="00B93AD6"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2874D801" w14:textId="77777777" w:rsidR="00B93AD6" w:rsidRPr="00C150DC" w:rsidRDefault="00EA4B09" w:rsidP="00CC1430">
            <w:r>
              <w:t>3272724 / 2454543</w:t>
            </w:r>
          </w:p>
        </w:tc>
        <w:tc>
          <w:tcPr>
            <w:tcW w:w="993" w:type="dxa"/>
          </w:tcPr>
          <w:p w14:paraId="258F6390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3F9CADE4" w14:textId="77777777" w:rsidTr="00E15919">
        <w:tc>
          <w:tcPr>
            <w:tcW w:w="959" w:type="dxa"/>
          </w:tcPr>
          <w:p w14:paraId="453D5CD3" w14:textId="77777777" w:rsidR="00B93AD6" w:rsidRDefault="00E81F35" w:rsidP="00CC1430">
            <w:r>
              <w:t>1.</w:t>
            </w:r>
            <w:r w:rsidR="00B93AD6">
              <w:t>2/42</w:t>
            </w:r>
          </w:p>
        </w:tc>
        <w:tc>
          <w:tcPr>
            <w:tcW w:w="2296" w:type="dxa"/>
          </w:tcPr>
          <w:p w14:paraId="5E1EE4C1" w14:textId="77777777" w:rsidR="00B93AD6" w:rsidRPr="00C150DC" w:rsidRDefault="00B93AD6" w:rsidP="00CC1430">
            <w:r w:rsidRPr="00C150DC">
              <w:t>Автодороги грунтовые</w:t>
            </w:r>
          </w:p>
          <w:p w14:paraId="623A9707" w14:textId="77777777" w:rsidR="00B93AD6" w:rsidRPr="00C150DC" w:rsidRDefault="00B93AD6" w:rsidP="00CC1430">
            <w:r w:rsidRPr="00C150DC">
              <w:t>Инв.134</w:t>
            </w:r>
          </w:p>
        </w:tc>
        <w:tc>
          <w:tcPr>
            <w:tcW w:w="1673" w:type="dxa"/>
          </w:tcPr>
          <w:p w14:paraId="7CC0DC5A" w14:textId="38344C4B" w:rsidR="00B93AD6" w:rsidRDefault="00390A7D" w:rsidP="00675A3C">
            <w:r>
              <w:t>х</w:t>
            </w:r>
            <w:r w:rsidR="00B93AD6">
              <w:t>.Антонов</w:t>
            </w:r>
          </w:p>
        </w:tc>
        <w:tc>
          <w:tcPr>
            <w:tcW w:w="2268" w:type="dxa"/>
          </w:tcPr>
          <w:p w14:paraId="0DD26FB8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5D14A59B" w14:textId="77777777" w:rsidR="00B93AD6" w:rsidRPr="00C50AED" w:rsidRDefault="00B93AD6" w:rsidP="00CC1430"/>
        </w:tc>
        <w:tc>
          <w:tcPr>
            <w:tcW w:w="2126" w:type="dxa"/>
          </w:tcPr>
          <w:p w14:paraId="7C221B40" w14:textId="77777777" w:rsidR="00B93AD6" w:rsidRDefault="00B93AD6" w:rsidP="00B93AD6">
            <w:r>
              <w:t>26.12.2006г.</w:t>
            </w:r>
          </w:p>
          <w:p w14:paraId="437C4E53" w14:textId="77777777" w:rsidR="00B93AD6" w:rsidRDefault="00B93AD6" w:rsidP="00B93AD6">
            <w:r>
              <w:t>Собственность/</w:t>
            </w:r>
          </w:p>
          <w:p w14:paraId="12D5AB89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A225108" w14:textId="77777777" w:rsidR="00B93AD6" w:rsidRPr="00726135" w:rsidRDefault="00B93AD6" w:rsidP="00CC1430">
            <w:pPr>
              <w:rPr>
                <w:vertAlign w:val="superscript"/>
              </w:rPr>
            </w:pPr>
            <w:r>
              <w:t>10,2</w:t>
            </w:r>
            <w:r w:rsidR="003164FB">
              <w:t>84</w:t>
            </w:r>
            <w:r>
              <w:t xml:space="preserve"> х 0,004 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018B6478" w14:textId="77777777" w:rsidR="00B93AD6" w:rsidRPr="00C150DC" w:rsidRDefault="00EA4B09" w:rsidP="00CC1430">
            <w:r>
              <w:t>5298696 / 2755322</w:t>
            </w:r>
          </w:p>
        </w:tc>
        <w:tc>
          <w:tcPr>
            <w:tcW w:w="993" w:type="dxa"/>
          </w:tcPr>
          <w:p w14:paraId="5B9A0AC9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6987943B" w14:textId="77777777" w:rsidTr="00E15919">
        <w:tc>
          <w:tcPr>
            <w:tcW w:w="959" w:type="dxa"/>
          </w:tcPr>
          <w:p w14:paraId="78C7E635" w14:textId="77777777" w:rsidR="00B93AD6" w:rsidRDefault="00E81F35" w:rsidP="00CC1430">
            <w:r>
              <w:t>1.</w:t>
            </w:r>
            <w:r w:rsidR="00B93AD6">
              <w:t>2/43</w:t>
            </w:r>
          </w:p>
        </w:tc>
        <w:tc>
          <w:tcPr>
            <w:tcW w:w="2296" w:type="dxa"/>
          </w:tcPr>
          <w:p w14:paraId="27D76C0D" w14:textId="77777777" w:rsidR="00B93AD6" w:rsidRPr="00C150DC" w:rsidRDefault="00B93AD6" w:rsidP="00CC1430">
            <w:r w:rsidRPr="00C150DC">
              <w:t>Дорожки пешеходные</w:t>
            </w:r>
            <w:r w:rsidR="00EA4B09">
              <w:t xml:space="preserve"> инв. 159</w:t>
            </w:r>
          </w:p>
        </w:tc>
        <w:tc>
          <w:tcPr>
            <w:tcW w:w="1673" w:type="dxa"/>
          </w:tcPr>
          <w:p w14:paraId="0E58FEAD" w14:textId="76F329D6" w:rsidR="00B93AD6" w:rsidRDefault="00390A7D" w:rsidP="00675A3C">
            <w:proofErr w:type="spellStart"/>
            <w:r>
              <w:t>у</w:t>
            </w:r>
            <w:r w:rsidR="00B93AD6">
              <w:t>л.Заречная</w:t>
            </w:r>
            <w:proofErr w:type="spellEnd"/>
          </w:p>
        </w:tc>
        <w:tc>
          <w:tcPr>
            <w:tcW w:w="2268" w:type="dxa"/>
          </w:tcPr>
          <w:p w14:paraId="072EDF0F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2C2FFC5F" w14:textId="77777777" w:rsidR="00B93AD6" w:rsidRPr="00C50AED" w:rsidRDefault="00B93AD6" w:rsidP="00CC1430"/>
        </w:tc>
        <w:tc>
          <w:tcPr>
            <w:tcW w:w="2126" w:type="dxa"/>
          </w:tcPr>
          <w:p w14:paraId="47F18BA6" w14:textId="77777777" w:rsidR="00B93AD6" w:rsidRDefault="00B93AD6" w:rsidP="00B93AD6">
            <w:r>
              <w:t>26.12.2006г.</w:t>
            </w:r>
          </w:p>
          <w:p w14:paraId="18872F8E" w14:textId="77777777" w:rsidR="00B93AD6" w:rsidRDefault="00B93AD6" w:rsidP="00B93AD6">
            <w:r>
              <w:t>Собственность/</w:t>
            </w:r>
          </w:p>
          <w:p w14:paraId="153822AB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596C9EC" w14:textId="77777777" w:rsidR="00B93AD6" w:rsidRPr="00726135" w:rsidRDefault="00B93AD6" w:rsidP="00CC1430">
            <w:pPr>
              <w:rPr>
                <w:vertAlign w:val="superscript"/>
              </w:rPr>
            </w:pPr>
            <w:r>
              <w:t>0,1 х 0,0015 к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24CD275F" w14:textId="77777777" w:rsidR="00B93AD6" w:rsidRPr="00C150DC" w:rsidRDefault="00EA4B09" w:rsidP="00CC1430">
            <w:r>
              <w:t>21270 / 3191</w:t>
            </w:r>
          </w:p>
        </w:tc>
        <w:tc>
          <w:tcPr>
            <w:tcW w:w="993" w:type="dxa"/>
          </w:tcPr>
          <w:p w14:paraId="6D6C29AC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7953D07F" w14:textId="77777777" w:rsidTr="00E15919">
        <w:tc>
          <w:tcPr>
            <w:tcW w:w="959" w:type="dxa"/>
          </w:tcPr>
          <w:p w14:paraId="114E993E" w14:textId="77777777" w:rsidR="00B93AD6" w:rsidRDefault="006F0CBB" w:rsidP="00CC1430">
            <w:r>
              <w:t>1.</w:t>
            </w:r>
            <w:r w:rsidR="00B93AD6">
              <w:t>2/44</w:t>
            </w:r>
          </w:p>
        </w:tc>
        <w:tc>
          <w:tcPr>
            <w:tcW w:w="2296" w:type="dxa"/>
          </w:tcPr>
          <w:p w14:paraId="0F599207" w14:textId="77777777" w:rsidR="00B93AD6" w:rsidRPr="00C150DC" w:rsidRDefault="00B93AD6" w:rsidP="00CC1430">
            <w:r w:rsidRPr="00C150DC">
              <w:t>Мост подвесной инв160 метал. Канат. растяжки</w:t>
            </w:r>
          </w:p>
        </w:tc>
        <w:tc>
          <w:tcPr>
            <w:tcW w:w="1673" w:type="dxa"/>
          </w:tcPr>
          <w:p w14:paraId="7A43DA5A" w14:textId="282A62FF" w:rsidR="00B93AD6" w:rsidRDefault="00390A7D" w:rsidP="00675A3C">
            <w:proofErr w:type="spellStart"/>
            <w:r>
              <w:t>у</w:t>
            </w:r>
            <w:r w:rsidR="00B93AD6">
              <w:t>л.Ромашкинская</w:t>
            </w:r>
            <w:proofErr w:type="spellEnd"/>
          </w:p>
        </w:tc>
        <w:tc>
          <w:tcPr>
            <w:tcW w:w="2268" w:type="dxa"/>
          </w:tcPr>
          <w:p w14:paraId="181C974C" w14:textId="77777777" w:rsidR="00B93AD6" w:rsidRDefault="00B93AD6">
            <w:proofErr w:type="spellStart"/>
            <w:r>
              <w:t>Он.же</w:t>
            </w:r>
            <w:proofErr w:type="spellEnd"/>
          </w:p>
        </w:tc>
        <w:tc>
          <w:tcPr>
            <w:tcW w:w="992" w:type="dxa"/>
          </w:tcPr>
          <w:p w14:paraId="1BE507F7" w14:textId="77777777" w:rsidR="00B93AD6" w:rsidRPr="00C50AED" w:rsidRDefault="00B93AD6" w:rsidP="00CC1430"/>
        </w:tc>
        <w:tc>
          <w:tcPr>
            <w:tcW w:w="2126" w:type="dxa"/>
          </w:tcPr>
          <w:p w14:paraId="3C6F61E7" w14:textId="77777777" w:rsidR="00B93AD6" w:rsidRDefault="00B93AD6" w:rsidP="00B93AD6">
            <w:r>
              <w:t>26.12.2006г.</w:t>
            </w:r>
          </w:p>
          <w:p w14:paraId="180BA639" w14:textId="77777777" w:rsidR="00B93AD6" w:rsidRDefault="00B93AD6" w:rsidP="00B93AD6">
            <w:r>
              <w:t>Собственность/</w:t>
            </w:r>
          </w:p>
          <w:p w14:paraId="11F4A13E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70DA7467" w14:textId="77777777" w:rsidR="00B93AD6" w:rsidRPr="00726135" w:rsidRDefault="00B93AD6" w:rsidP="00726135">
            <w:pPr>
              <w:rPr>
                <w:vertAlign w:val="superscript"/>
              </w:rPr>
            </w:pPr>
            <w:r>
              <w:t>2,2 х60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07B08C0E" w14:textId="77777777" w:rsidR="00B93AD6" w:rsidRPr="00C150DC" w:rsidRDefault="00EA4B09" w:rsidP="00CC1430">
            <w:r>
              <w:t>1608984 / 675774</w:t>
            </w:r>
          </w:p>
        </w:tc>
        <w:tc>
          <w:tcPr>
            <w:tcW w:w="993" w:type="dxa"/>
          </w:tcPr>
          <w:p w14:paraId="1AF9B9A6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0938C214" w14:textId="77777777" w:rsidTr="00E15919">
        <w:tc>
          <w:tcPr>
            <w:tcW w:w="959" w:type="dxa"/>
          </w:tcPr>
          <w:p w14:paraId="1F728503" w14:textId="77777777" w:rsidR="00B93AD6" w:rsidRDefault="006F0CBB" w:rsidP="00CC1430">
            <w:r>
              <w:t>1.</w:t>
            </w:r>
            <w:r w:rsidR="00B93AD6">
              <w:t>2/45</w:t>
            </w:r>
          </w:p>
        </w:tc>
        <w:tc>
          <w:tcPr>
            <w:tcW w:w="2296" w:type="dxa"/>
          </w:tcPr>
          <w:p w14:paraId="076574B9" w14:textId="77777777" w:rsidR="00B93AD6" w:rsidRPr="00C150DC" w:rsidRDefault="00B93AD6" w:rsidP="00CC1430">
            <w:r w:rsidRPr="00C150DC">
              <w:t xml:space="preserve">Мост подвесной </w:t>
            </w:r>
            <w:proofErr w:type="spellStart"/>
            <w:r w:rsidRPr="00C150DC">
              <w:t>дерев.настил</w:t>
            </w:r>
            <w:proofErr w:type="spellEnd"/>
            <w:r w:rsidRPr="00C150DC">
              <w:t xml:space="preserve"> несущая металл инв.161</w:t>
            </w:r>
          </w:p>
        </w:tc>
        <w:tc>
          <w:tcPr>
            <w:tcW w:w="1673" w:type="dxa"/>
          </w:tcPr>
          <w:p w14:paraId="5A3B8C43" w14:textId="77777777" w:rsidR="00B93AD6" w:rsidRDefault="00B93AD6" w:rsidP="00675A3C">
            <w:r>
              <w:t>Шестаки</w:t>
            </w:r>
          </w:p>
        </w:tc>
        <w:tc>
          <w:tcPr>
            <w:tcW w:w="2268" w:type="dxa"/>
          </w:tcPr>
          <w:p w14:paraId="3980C2E1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1BC0F1BB" w14:textId="77777777" w:rsidR="00B93AD6" w:rsidRPr="00C50AED" w:rsidRDefault="00B93AD6" w:rsidP="00CC1430"/>
        </w:tc>
        <w:tc>
          <w:tcPr>
            <w:tcW w:w="2126" w:type="dxa"/>
          </w:tcPr>
          <w:p w14:paraId="54064B0E" w14:textId="77777777" w:rsidR="00B93AD6" w:rsidRDefault="00B93AD6" w:rsidP="00B93AD6">
            <w:r>
              <w:t>26.12.2006г.</w:t>
            </w:r>
          </w:p>
          <w:p w14:paraId="107A33CD" w14:textId="77777777" w:rsidR="00B93AD6" w:rsidRDefault="00B93AD6" w:rsidP="00B93AD6">
            <w:r>
              <w:t>Собственность/</w:t>
            </w:r>
          </w:p>
          <w:p w14:paraId="3B21FF89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2551039" w14:textId="77777777" w:rsidR="00B93AD6" w:rsidRPr="00A36F67" w:rsidRDefault="00B93AD6" w:rsidP="00CC1430">
            <w:pPr>
              <w:rPr>
                <w:vertAlign w:val="superscript"/>
              </w:rPr>
            </w:pPr>
            <w:r>
              <w:t>40 х 1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345C324D" w14:textId="77777777" w:rsidR="00B93AD6" w:rsidRPr="00C150DC" w:rsidRDefault="00EA4B09" w:rsidP="00EA4B09">
            <w:r>
              <w:t>1072656 / 643594</w:t>
            </w:r>
          </w:p>
        </w:tc>
        <w:tc>
          <w:tcPr>
            <w:tcW w:w="993" w:type="dxa"/>
          </w:tcPr>
          <w:p w14:paraId="50027469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34545F66" w14:textId="77777777" w:rsidTr="00E15919">
        <w:tc>
          <w:tcPr>
            <w:tcW w:w="959" w:type="dxa"/>
          </w:tcPr>
          <w:p w14:paraId="617A3C40" w14:textId="77777777" w:rsidR="00B93AD6" w:rsidRDefault="006F0CBB" w:rsidP="00CC1430">
            <w:r>
              <w:t>1.</w:t>
            </w:r>
            <w:r w:rsidR="00B93AD6">
              <w:t>2/46</w:t>
            </w:r>
          </w:p>
        </w:tc>
        <w:tc>
          <w:tcPr>
            <w:tcW w:w="2296" w:type="dxa"/>
          </w:tcPr>
          <w:p w14:paraId="29664BED" w14:textId="77777777" w:rsidR="00B93AD6" w:rsidRPr="00C150DC" w:rsidRDefault="00B93AD6" w:rsidP="00CC1430">
            <w:r w:rsidRPr="00C150DC">
              <w:t>Мост ч/з реку инв.162 деревянные опоры</w:t>
            </w:r>
          </w:p>
        </w:tc>
        <w:tc>
          <w:tcPr>
            <w:tcW w:w="1673" w:type="dxa"/>
          </w:tcPr>
          <w:p w14:paraId="547B936B" w14:textId="7FB8DE00" w:rsidR="00B93AD6" w:rsidRDefault="00390A7D" w:rsidP="00675A3C">
            <w:proofErr w:type="spellStart"/>
            <w:r>
              <w:t>у</w:t>
            </w:r>
            <w:r w:rsidR="00B93AD6">
              <w:t>л.Аксайская</w:t>
            </w:r>
            <w:proofErr w:type="spellEnd"/>
          </w:p>
        </w:tc>
        <w:tc>
          <w:tcPr>
            <w:tcW w:w="2268" w:type="dxa"/>
          </w:tcPr>
          <w:p w14:paraId="23D36549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7FE16D32" w14:textId="77777777" w:rsidR="00B93AD6" w:rsidRPr="00C50AED" w:rsidRDefault="00B93AD6" w:rsidP="00CC1430"/>
        </w:tc>
        <w:tc>
          <w:tcPr>
            <w:tcW w:w="2126" w:type="dxa"/>
          </w:tcPr>
          <w:p w14:paraId="0627028A" w14:textId="77777777" w:rsidR="00B93AD6" w:rsidRDefault="00B93AD6" w:rsidP="00B93AD6">
            <w:r>
              <w:t>26.12.2006г.</w:t>
            </w:r>
          </w:p>
          <w:p w14:paraId="219926DA" w14:textId="77777777" w:rsidR="00B93AD6" w:rsidRDefault="00B93AD6" w:rsidP="00B93AD6">
            <w:r>
              <w:t>Собственность/</w:t>
            </w:r>
          </w:p>
          <w:p w14:paraId="0B742DF3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031371F6" w14:textId="77777777" w:rsidR="00B93AD6" w:rsidRPr="00A36F67" w:rsidRDefault="00B93AD6" w:rsidP="00CC1430">
            <w:pPr>
              <w:rPr>
                <w:vertAlign w:val="superscript"/>
              </w:rPr>
            </w:pPr>
            <w:r>
              <w:t>40 х 1м</w:t>
            </w:r>
            <w:r>
              <w:rPr>
                <w:vertAlign w:val="superscript"/>
              </w:rPr>
              <w:t>2</w:t>
            </w:r>
          </w:p>
        </w:tc>
        <w:tc>
          <w:tcPr>
            <w:tcW w:w="2551" w:type="dxa"/>
          </w:tcPr>
          <w:p w14:paraId="1C07A411" w14:textId="77777777" w:rsidR="00B93AD6" w:rsidRPr="00C150DC" w:rsidRDefault="00B93AD6" w:rsidP="00CC1430">
            <w:r w:rsidRPr="00C150DC">
              <w:t>15000</w:t>
            </w:r>
            <w:r w:rsidR="00EA4B09">
              <w:t xml:space="preserve"> / 0</w:t>
            </w:r>
          </w:p>
        </w:tc>
        <w:tc>
          <w:tcPr>
            <w:tcW w:w="993" w:type="dxa"/>
          </w:tcPr>
          <w:p w14:paraId="6C2DCE68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571A3D0D" w14:textId="77777777" w:rsidTr="00E15919">
        <w:tc>
          <w:tcPr>
            <w:tcW w:w="959" w:type="dxa"/>
          </w:tcPr>
          <w:p w14:paraId="23DC8A06" w14:textId="77777777" w:rsidR="00B93AD6" w:rsidRDefault="006F0CBB" w:rsidP="00CC1430">
            <w:r>
              <w:t>1.</w:t>
            </w:r>
            <w:r w:rsidR="00B93AD6">
              <w:t>2/47</w:t>
            </w:r>
          </w:p>
        </w:tc>
        <w:tc>
          <w:tcPr>
            <w:tcW w:w="2296" w:type="dxa"/>
          </w:tcPr>
          <w:p w14:paraId="5EA7C3F9" w14:textId="77777777" w:rsidR="004734AD" w:rsidRDefault="00B93AD6" w:rsidP="00CC1430">
            <w:r w:rsidRPr="00C150DC">
              <w:t>Парк отдыха инв.163</w:t>
            </w:r>
          </w:p>
          <w:p w14:paraId="6515FF59" w14:textId="77777777" w:rsidR="00B93AD6" w:rsidRPr="004734AD" w:rsidRDefault="004734AD" w:rsidP="004734AD">
            <w:r>
              <w:t>(65х90)</w:t>
            </w:r>
          </w:p>
        </w:tc>
        <w:tc>
          <w:tcPr>
            <w:tcW w:w="1673" w:type="dxa"/>
          </w:tcPr>
          <w:p w14:paraId="17F1D5A5" w14:textId="443E5A9A" w:rsidR="00B93AD6" w:rsidRDefault="00390A7D" w:rsidP="00675A3C">
            <w:proofErr w:type="spellStart"/>
            <w:r>
              <w:t>у</w:t>
            </w:r>
            <w:r w:rsidR="00B93AD6">
              <w:t>л.им</w:t>
            </w:r>
            <w:proofErr w:type="spellEnd"/>
            <w:r w:rsidR="00B93AD6">
              <w:t xml:space="preserve"> </w:t>
            </w:r>
            <w:proofErr w:type="spellStart"/>
            <w:r w:rsidR="00B93AD6">
              <w:t>И.Т.Татаренко</w:t>
            </w:r>
            <w:proofErr w:type="spellEnd"/>
          </w:p>
        </w:tc>
        <w:tc>
          <w:tcPr>
            <w:tcW w:w="2268" w:type="dxa"/>
          </w:tcPr>
          <w:p w14:paraId="339DEC64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4C827CD0" w14:textId="77777777" w:rsidR="00B93AD6" w:rsidRPr="00C50AED" w:rsidRDefault="00B93AD6" w:rsidP="00CC1430"/>
        </w:tc>
        <w:tc>
          <w:tcPr>
            <w:tcW w:w="2126" w:type="dxa"/>
          </w:tcPr>
          <w:p w14:paraId="44FB1227" w14:textId="77777777" w:rsidR="00B93AD6" w:rsidRDefault="00B93AD6" w:rsidP="00B93AD6">
            <w:r>
              <w:t>26.12.2006г.</w:t>
            </w:r>
          </w:p>
          <w:p w14:paraId="6EF42CCB" w14:textId="77777777" w:rsidR="00B93AD6" w:rsidRDefault="00B93AD6" w:rsidP="00B93AD6">
            <w:r>
              <w:t>Собственность/</w:t>
            </w:r>
          </w:p>
          <w:p w14:paraId="286764A7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218D2CB7" w14:textId="77777777" w:rsidR="00B93AD6" w:rsidRDefault="00B93AD6" w:rsidP="00CC1430">
            <w:r>
              <w:t>0,5 га</w:t>
            </w:r>
          </w:p>
        </w:tc>
        <w:tc>
          <w:tcPr>
            <w:tcW w:w="2551" w:type="dxa"/>
          </w:tcPr>
          <w:p w14:paraId="3FF93E59" w14:textId="77777777" w:rsidR="00B93AD6" w:rsidRPr="00C150DC" w:rsidRDefault="00EA4B09" w:rsidP="00CC1430">
            <w:r>
              <w:t xml:space="preserve">944190 / </w:t>
            </w:r>
            <w:r w:rsidR="00C1697C">
              <w:t>302141</w:t>
            </w:r>
          </w:p>
        </w:tc>
        <w:tc>
          <w:tcPr>
            <w:tcW w:w="993" w:type="dxa"/>
          </w:tcPr>
          <w:p w14:paraId="57D9BC50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3E9411B9" w14:textId="77777777" w:rsidTr="00E15919">
        <w:tc>
          <w:tcPr>
            <w:tcW w:w="959" w:type="dxa"/>
          </w:tcPr>
          <w:p w14:paraId="24A4FC75" w14:textId="77777777" w:rsidR="00B93AD6" w:rsidRDefault="006F0CBB" w:rsidP="00CC1430">
            <w:r>
              <w:t>1.</w:t>
            </w:r>
            <w:r w:rsidR="00B93AD6">
              <w:t>2/48</w:t>
            </w:r>
          </w:p>
        </w:tc>
        <w:tc>
          <w:tcPr>
            <w:tcW w:w="2296" w:type="dxa"/>
          </w:tcPr>
          <w:p w14:paraId="6875DB16" w14:textId="77777777" w:rsidR="00B93AD6" w:rsidRPr="00C150DC" w:rsidRDefault="00B93AD6" w:rsidP="00CC1430">
            <w:r w:rsidRPr="00C150DC">
              <w:t>Обелиск односельчан. Инв.82</w:t>
            </w:r>
          </w:p>
        </w:tc>
        <w:tc>
          <w:tcPr>
            <w:tcW w:w="1673" w:type="dxa"/>
          </w:tcPr>
          <w:p w14:paraId="0C62B8E1" w14:textId="77777777" w:rsidR="00B93AD6" w:rsidRDefault="00B93AD6" w:rsidP="00675A3C">
            <w:r>
              <w:t>Парк отдыха</w:t>
            </w:r>
          </w:p>
        </w:tc>
        <w:tc>
          <w:tcPr>
            <w:tcW w:w="2268" w:type="dxa"/>
          </w:tcPr>
          <w:p w14:paraId="425B5A11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459B1F35" w14:textId="77777777" w:rsidR="00B93AD6" w:rsidRPr="00C50AED" w:rsidRDefault="00B93AD6" w:rsidP="00CC1430"/>
        </w:tc>
        <w:tc>
          <w:tcPr>
            <w:tcW w:w="2126" w:type="dxa"/>
          </w:tcPr>
          <w:p w14:paraId="6B0916B5" w14:textId="77777777" w:rsidR="00B93AD6" w:rsidRDefault="00B93AD6" w:rsidP="00B93AD6">
            <w:r>
              <w:t>26.12.2006г.</w:t>
            </w:r>
          </w:p>
          <w:p w14:paraId="56B91184" w14:textId="77777777" w:rsidR="00B93AD6" w:rsidRDefault="00B93AD6" w:rsidP="00B93AD6">
            <w:r>
              <w:t>Собственность/</w:t>
            </w:r>
          </w:p>
          <w:p w14:paraId="14E1E739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39702942" w14:textId="77777777" w:rsidR="00B93AD6" w:rsidRDefault="00B93AD6" w:rsidP="007639FB">
            <w:r>
              <w:t>Стела из бетона</w:t>
            </w:r>
          </w:p>
        </w:tc>
        <w:tc>
          <w:tcPr>
            <w:tcW w:w="2551" w:type="dxa"/>
          </w:tcPr>
          <w:p w14:paraId="1EEBA19E" w14:textId="77777777" w:rsidR="00B93AD6" w:rsidRPr="00C150DC" w:rsidRDefault="00C1697C" w:rsidP="00CC1430">
            <w:r>
              <w:t>7160 / 859</w:t>
            </w:r>
          </w:p>
        </w:tc>
        <w:tc>
          <w:tcPr>
            <w:tcW w:w="993" w:type="dxa"/>
          </w:tcPr>
          <w:p w14:paraId="50A3FFAB" w14:textId="77777777" w:rsidR="00B93AD6" w:rsidRPr="00C50AED" w:rsidRDefault="00B93AD6" w:rsidP="00CC1430">
            <w:r>
              <w:t>110801</w:t>
            </w:r>
          </w:p>
        </w:tc>
      </w:tr>
      <w:tr w:rsidR="00B93AD6" w:rsidRPr="00615344" w14:paraId="41225387" w14:textId="77777777" w:rsidTr="00E15919">
        <w:tc>
          <w:tcPr>
            <w:tcW w:w="959" w:type="dxa"/>
          </w:tcPr>
          <w:p w14:paraId="5178AE70" w14:textId="77777777" w:rsidR="00B93AD6" w:rsidRDefault="006F0CBB" w:rsidP="00CC1430">
            <w:r>
              <w:lastRenderedPageBreak/>
              <w:t>1.</w:t>
            </w:r>
            <w:r w:rsidR="00B93AD6">
              <w:t>2/49</w:t>
            </w:r>
          </w:p>
        </w:tc>
        <w:tc>
          <w:tcPr>
            <w:tcW w:w="2296" w:type="dxa"/>
          </w:tcPr>
          <w:p w14:paraId="1DC8DC6D" w14:textId="77777777" w:rsidR="00B93AD6" w:rsidRPr="00C150DC" w:rsidRDefault="00B93AD6" w:rsidP="00CC1430">
            <w:r w:rsidRPr="00C150DC">
              <w:t xml:space="preserve">Памятник </w:t>
            </w:r>
            <w:proofErr w:type="spellStart"/>
            <w:r w:rsidRPr="00C150DC">
              <w:t>участ.ВОВ</w:t>
            </w:r>
            <w:proofErr w:type="spellEnd"/>
            <w:r>
              <w:t xml:space="preserve"> инв.158</w:t>
            </w:r>
          </w:p>
        </w:tc>
        <w:tc>
          <w:tcPr>
            <w:tcW w:w="1673" w:type="dxa"/>
          </w:tcPr>
          <w:p w14:paraId="3DBCFDFE" w14:textId="77777777" w:rsidR="00B93AD6" w:rsidRDefault="00B93AD6" w:rsidP="00675A3C">
            <w:r>
              <w:t>Парк отдыха</w:t>
            </w:r>
          </w:p>
        </w:tc>
        <w:tc>
          <w:tcPr>
            <w:tcW w:w="2268" w:type="dxa"/>
          </w:tcPr>
          <w:p w14:paraId="1668BC30" w14:textId="77777777" w:rsidR="00B93AD6" w:rsidRDefault="00B93AD6">
            <w:r>
              <w:t>Он же</w:t>
            </w:r>
          </w:p>
        </w:tc>
        <w:tc>
          <w:tcPr>
            <w:tcW w:w="992" w:type="dxa"/>
          </w:tcPr>
          <w:p w14:paraId="4B0838C8" w14:textId="77777777" w:rsidR="00B93AD6" w:rsidRPr="00C50AED" w:rsidRDefault="00B93AD6" w:rsidP="00CC1430"/>
        </w:tc>
        <w:tc>
          <w:tcPr>
            <w:tcW w:w="2126" w:type="dxa"/>
          </w:tcPr>
          <w:p w14:paraId="1577251A" w14:textId="77777777" w:rsidR="00B93AD6" w:rsidRDefault="00B93AD6" w:rsidP="00B93AD6">
            <w:r>
              <w:t>26.12.2006г.</w:t>
            </w:r>
          </w:p>
          <w:p w14:paraId="16D7251F" w14:textId="77777777" w:rsidR="00B93AD6" w:rsidRDefault="00B93AD6" w:rsidP="00B93AD6">
            <w:r>
              <w:t>Собственность/</w:t>
            </w:r>
          </w:p>
          <w:p w14:paraId="56B7E576" w14:textId="77777777" w:rsidR="00B93AD6" w:rsidRPr="00C50AED" w:rsidRDefault="00B93AD6" w:rsidP="00B93AD6">
            <w:r>
              <w:t>Обременений нет</w:t>
            </w:r>
          </w:p>
        </w:tc>
        <w:tc>
          <w:tcPr>
            <w:tcW w:w="1560" w:type="dxa"/>
          </w:tcPr>
          <w:p w14:paraId="67EAB97B" w14:textId="77777777" w:rsidR="00B93AD6" w:rsidRPr="003164FB" w:rsidRDefault="00B93AD6" w:rsidP="00CC1430">
            <w:r>
              <w:t>Воин</w:t>
            </w:r>
            <w:r w:rsidR="003164FB">
              <w:t xml:space="preserve">,  </w:t>
            </w:r>
            <w:r w:rsidR="003164FB">
              <w:rPr>
                <w:lang w:val="en-US"/>
              </w:rPr>
              <w:t>S</w:t>
            </w:r>
            <w:r w:rsidR="003164FB" w:rsidRPr="00E12022">
              <w:t xml:space="preserve"> </w:t>
            </w:r>
            <w:r w:rsidR="003164FB">
              <w:t>-100кв.м.</w:t>
            </w:r>
            <w:r w:rsidR="00E12022">
              <w:t xml:space="preserve"> </w:t>
            </w:r>
            <w:proofErr w:type="spellStart"/>
            <w:r w:rsidR="00E12022">
              <w:t>кад</w:t>
            </w:r>
            <w:proofErr w:type="spellEnd"/>
            <w:r w:rsidR="00E12022">
              <w:t>.№ 34:21:070016:2257</w:t>
            </w:r>
          </w:p>
        </w:tc>
        <w:tc>
          <w:tcPr>
            <w:tcW w:w="2551" w:type="dxa"/>
          </w:tcPr>
          <w:p w14:paraId="32DA86D1" w14:textId="77777777" w:rsidR="00B93AD6" w:rsidRPr="00C150DC" w:rsidRDefault="00C1697C" w:rsidP="00CC1430">
            <w:r>
              <w:t>7160 / 358</w:t>
            </w:r>
          </w:p>
        </w:tc>
        <w:tc>
          <w:tcPr>
            <w:tcW w:w="993" w:type="dxa"/>
          </w:tcPr>
          <w:p w14:paraId="0472BF52" w14:textId="77777777" w:rsidR="00B93AD6" w:rsidRPr="00C50AED" w:rsidRDefault="00B93AD6" w:rsidP="00CC1430">
            <w:r>
              <w:t>110801</w:t>
            </w:r>
          </w:p>
        </w:tc>
      </w:tr>
      <w:tr w:rsidR="00DA3257" w:rsidRPr="00615344" w14:paraId="479A4307" w14:textId="77777777" w:rsidTr="00E15919">
        <w:tc>
          <w:tcPr>
            <w:tcW w:w="959" w:type="dxa"/>
          </w:tcPr>
          <w:p w14:paraId="5CEB385C" w14:textId="77777777" w:rsidR="00DA3257" w:rsidRDefault="006F0CBB" w:rsidP="00CC1430">
            <w:r>
              <w:t>1.</w:t>
            </w:r>
            <w:r w:rsidR="00DA3257">
              <w:t>2/5</w:t>
            </w:r>
            <w:r w:rsidR="007C1EAA">
              <w:t>0</w:t>
            </w:r>
          </w:p>
        </w:tc>
        <w:tc>
          <w:tcPr>
            <w:tcW w:w="2296" w:type="dxa"/>
          </w:tcPr>
          <w:p w14:paraId="46DE04DA" w14:textId="77777777" w:rsidR="00DA3257" w:rsidRPr="00C150DC" w:rsidRDefault="00DA3257" w:rsidP="00CC1430">
            <w:proofErr w:type="spellStart"/>
            <w:r w:rsidRPr="00C150DC">
              <w:t>Улич</w:t>
            </w:r>
            <w:proofErr w:type="spellEnd"/>
            <w:r w:rsidRPr="00C150DC">
              <w:t>. Освещ.инв.216</w:t>
            </w:r>
          </w:p>
        </w:tc>
        <w:tc>
          <w:tcPr>
            <w:tcW w:w="1673" w:type="dxa"/>
          </w:tcPr>
          <w:p w14:paraId="4E6CFA75" w14:textId="0EF23D86" w:rsidR="00DA3257" w:rsidRDefault="00390A7D" w:rsidP="00CC1430">
            <w:r>
              <w:t>х</w:t>
            </w:r>
            <w:r w:rsidR="00DA3257">
              <w:t>.Антонов</w:t>
            </w:r>
          </w:p>
        </w:tc>
        <w:tc>
          <w:tcPr>
            <w:tcW w:w="2268" w:type="dxa"/>
          </w:tcPr>
          <w:p w14:paraId="45D13D7C" w14:textId="77777777" w:rsidR="00DA3257" w:rsidRDefault="00B31F80" w:rsidP="007C1EAA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14:paraId="073095DE" w14:textId="77777777" w:rsidR="00DA3257" w:rsidRPr="00C50AED" w:rsidRDefault="00DA3257" w:rsidP="00CC1430"/>
        </w:tc>
        <w:tc>
          <w:tcPr>
            <w:tcW w:w="2126" w:type="dxa"/>
          </w:tcPr>
          <w:p w14:paraId="6DF214A0" w14:textId="77777777" w:rsidR="000C429C" w:rsidRDefault="00DA3257" w:rsidP="00CC1430">
            <w:r>
              <w:t>собственность</w:t>
            </w:r>
          </w:p>
          <w:p w14:paraId="7B0E3A0E" w14:textId="77777777" w:rsidR="000C429C" w:rsidRDefault="000C429C" w:rsidP="000C429C"/>
          <w:p w14:paraId="6BD615B5" w14:textId="77777777" w:rsidR="000C429C" w:rsidRDefault="000C429C" w:rsidP="000C429C"/>
          <w:p w14:paraId="0F0BACE1" w14:textId="77777777" w:rsidR="00DA3257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14:paraId="4DF3EB69" w14:textId="77777777" w:rsidR="00DA3257" w:rsidRDefault="007C1EAA" w:rsidP="00CC1430">
            <w:r>
              <w:t>2,4 км.</w:t>
            </w:r>
          </w:p>
        </w:tc>
        <w:tc>
          <w:tcPr>
            <w:tcW w:w="2551" w:type="dxa"/>
          </w:tcPr>
          <w:p w14:paraId="219AF36A" w14:textId="77777777" w:rsidR="00DA3257" w:rsidRPr="00C150DC" w:rsidRDefault="00C1697C" w:rsidP="00CC1430">
            <w:r>
              <w:t>237779,88 / 8565,65</w:t>
            </w:r>
          </w:p>
        </w:tc>
        <w:tc>
          <w:tcPr>
            <w:tcW w:w="993" w:type="dxa"/>
          </w:tcPr>
          <w:p w14:paraId="5078DBEF" w14:textId="77777777" w:rsidR="00DA3257" w:rsidRPr="00C50AED" w:rsidRDefault="00DA3257" w:rsidP="00CC1430">
            <w:r>
              <w:t>110851</w:t>
            </w:r>
          </w:p>
        </w:tc>
      </w:tr>
      <w:tr w:rsidR="00B31F80" w:rsidRPr="00615344" w14:paraId="7E7194B3" w14:textId="77777777" w:rsidTr="00E15919">
        <w:tc>
          <w:tcPr>
            <w:tcW w:w="959" w:type="dxa"/>
          </w:tcPr>
          <w:p w14:paraId="040A5045" w14:textId="77777777" w:rsidR="00B31F80" w:rsidRDefault="00B31F80" w:rsidP="00CC1430">
            <w:r>
              <w:t>1.2/51</w:t>
            </w:r>
          </w:p>
        </w:tc>
        <w:tc>
          <w:tcPr>
            <w:tcW w:w="2296" w:type="dxa"/>
          </w:tcPr>
          <w:p w14:paraId="1AB609B0" w14:textId="77777777" w:rsidR="00B31F80" w:rsidRPr="00C150DC" w:rsidRDefault="00B31F80" w:rsidP="00CC1430">
            <w:proofErr w:type="spellStart"/>
            <w:r w:rsidRPr="00C150DC">
              <w:t>Дет.площадка</w:t>
            </w:r>
            <w:proofErr w:type="spellEnd"/>
            <w:r w:rsidRPr="00C150DC">
              <w:t xml:space="preserve">  219</w:t>
            </w:r>
          </w:p>
        </w:tc>
        <w:tc>
          <w:tcPr>
            <w:tcW w:w="1673" w:type="dxa"/>
          </w:tcPr>
          <w:p w14:paraId="549E5544" w14:textId="77777777" w:rsidR="00B31F80" w:rsidRPr="007C1EAA" w:rsidRDefault="00B31F80" w:rsidP="00675A3C">
            <w:r>
              <w:t>Парк отдыха</w:t>
            </w:r>
          </w:p>
        </w:tc>
        <w:tc>
          <w:tcPr>
            <w:tcW w:w="2268" w:type="dxa"/>
          </w:tcPr>
          <w:p w14:paraId="5939F19C" w14:textId="77777777" w:rsidR="00B31F80" w:rsidRDefault="00B31F80" w:rsidP="007A31EE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14:paraId="1EF6DAB2" w14:textId="77777777" w:rsidR="00B31F80" w:rsidRPr="007C1EAA" w:rsidRDefault="00B31F80" w:rsidP="00CC1430"/>
        </w:tc>
        <w:tc>
          <w:tcPr>
            <w:tcW w:w="2126" w:type="dxa"/>
          </w:tcPr>
          <w:p w14:paraId="7F309D27" w14:textId="77777777" w:rsidR="000C429C" w:rsidRDefault="00B31F80" w:rsidP="00CC1430">
            <w:r>
              <w:t>собственность</w:t>
            </w:r>
          </w:p>
          <w:p w14:paraId="0709CDBE" w14:textId="77777777" w:rsidR="000C429C" w:rsidRDefault="000C429C" w:rsidP="000C429C"/>
          <w:p w14:paraId="1E26AD25" w14:textId="77777777" w:rsidR="000C429C" w:rsidRDefault="000C429C" w:rsidP="000C429C"/>
          <w:p w14:paraId="4CCD23FB" w14:textId="77777777" w:rsidR="00B31F80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14:paraId="74EA2F38" w14:textId="77777777" w:rsidR="00B31F80" w:rsidRPr="007C1EAA" w:rsidRDefault="00B31F80" w:rsidP="00CC1430">
            <w:r>
              <w:t>8 элементов</w:t>
            </w:r>
          </w:p>
        </w:tc>
        <w:tc>
          <w:tcPr>
            <w:tcW w:w="2551" w:type="dxa"/>
          </w:tcPr>
          <w:p w14:paraId="57226BC8" w14:textId="77777777" w:rsidR="00B31F80" w:rsidRPr="00C150DC" w:rsidRDefault="00B31F80" w:rsidP="00CC1430">
            <w:r w:rsidRPr="00C150DC">
              <w:t>100000</w:t>
            </w:r>
            <w:r>
              <w:t>,00 / 0</w:t>
            </w:r>
          </w:p>
        </w:tc>
        <w:tc>
          <w:tcPr>
            <w:tcW w:w="993" w:type="dxa"/>
          </w:tcPr>
          <w:p w14:paraId="5E8DBBFC" w14:textId="77777777" w:rsidR="00B31F80" w:rsidRPr="007C1EAA" w:rsidRDefault="00B31F80" w:rsidP="00CC1430">
            <w:r>
              <w:t>110851</w:t>
            </w:r>
          </w:p>
        </w:tc>
      </w:tr>
      <w:tr w:rsidR="00B31F80" w:rsidRPr="00615344" w14:paraId="055A95FF" w14:textId="77777777" w:rsidTr="00E15919">
        <w:tc>
          <w:tcPr>
            <w:tcW w:w="959" w:type="dxa"/>
          </w:tcPr>
          <w:p w14:paraId="66629548" w14:textId="77777777" w:rsidR="00B31F80" w:rsidRDefault="00B31F80" w:rsidP="00CC1430">
            <w:r>
              <w:t>1.2/52</w:t>
            </w:r>
          </w:p>
        </w:tc>
        <w:tc>
          <w:tcPr>
            <w:tcW w:w="2296" w:type="dxa"/>
          </w:tcPr>
          <w:p w14:paraId="6F05C78A" w14:textId="77777777" w:rsidR="00B31F80" w:rsidRPr="00C150DC" w:rsidRDefault="00B31F80" w:rsidP="007C1EAA">
            <w:r w:rsidRPr="00C150DC">
              <w:t>Пешеходная  дорожка</w:t>
            </w:r>
            <w:r>
              <w:t xml:space="preserve"> инв.215</w:t>
            </w:r>
          </w:p>
        </w:tc>
        <w:tc>
          <w:tcPr>
            <w:tcW w:w="1673" w:type="dxa"/>
          </w:tcPr>
          <w:p w14:paraId="4BC4F7E9" w14:textId="77777777" w:rsidR="00B31F80" w:rsidRPr="007C1EAA" w:rsidRDefault="00B31F80" w:rsidP="00675A3C">
            <w:r>
              <w:t>Парк отдыха</w:t>
            </w:r>
          </w:p>
        </w:tc>
        <w:tc>
          <w:tcPr>
            <w:tcW w:w="2268" w:type="dxa"/>
          </w:tcPr>
          <w:p w14:paraId="5E678C5F" w14:textId="77777777" w:rsidR="00B31F80" w:rsidRDefault="00B31F80" w:rsidP="007A31EE">
            <w:r>
              <w:t>Постановление главы Антоновского с.п. от 27.12.2011 № 12/8</w:t>
            </w:r>
          </w:p>
        </w:tc>
        <w:tc>
          <w:tcPr>
            <w:tcW w:w="992" w:type="dxa"/>
          </w:tcPr>
          <w:p w14:paraId="4580F37A" w14:textId="77777777" w:rsidR="00B31F80" w:rsidRPr="007C1EAA" w:rsidRDefault="00B31F80" w:rsidP="00CC1430"/>
        </w:tc>
        <w:tc>
          <w:tcPr>
            <w:tcW w:w="2126" w:type="dxa"/>
          </w:tcPr>
          <w:p w14:paraId="7F09566C" w14:textId="77777777" w:rsidR="000C429C" w:rsidRDefault="00B31F80" w:rsidP="00CC1430">
            <w:r>
              <w:t>собственность</w:t>
            </w:r>
          </w:p>
          <w:p w14:paraId="24457BE6" w14:textId="77777777" w:rsidR="000C429C" w:rsidRDefault="000C429C" w:rsidP="000C429C"/>
          <w:p w14:paraId="18AEFA67" w14:textId="77777777" w:rsidR="000C429C" w:rsidRDefault="000C429C" w:rsidP="000C429C"/>
          <w:p w14:paraId="0BC8FEB6" w14:textId="77777777" w:rsidR="00B31F80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14:paraId="38E055EC" w14:textId="77777777" w:rsidR="00B31F80" w:rsidRPr="007C1EAA" w:rsidRDefault="00B31F80" w:rsidP="00CC1430">
            <w:r>
              <w:t xml:space="preserve">176,4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14:paraId="114D155B" w14:textId="77777777" w:rsidR="00B31F80" w:rsidRPr="007C1EAA" w:rsidRDefault="00B31F80" w:rsidP="00CC1430">
            <w:r>
              <w:t>189049,06 / 0</w:t>
            </w:r>
          </w:p>
        </w:tc>
        <w:tc>
          <w:tcPr>
            <w:tcW w:w="993" w:type="dxa"/>
          </w:tcPr>
          <w:p w14:paraId="5538F6A2" w14:textId="77777777" w:rsidR="00B31F80" w:rsidRPr="007C1EAA" w:rsidRDefault="00B31F80" w:rsidP="00CC1430">
            <w:r>
              <w:t>110851</w:t>
            </w:r>
          </w:p>
        </w:tc>
      </w:tr>
      <w:tr w:rsidR="00F161AB" w:rsidRPr="00615344" w14:paraId="6E45698B" w14:textId="77777777" w:rsidTr="00E15919">
        <w:tc>
          <w:tcPr>
            <w:tcW w:w="959" w:type="dxa"/>
          </w:tcPr>
          <w:p w14:paraId="4C0456D8" w14:textId="77777777" w:rsidR="00F161AB" w:rsidRDefault="006F0CBB" w:rsidP="00CC1430">
            <w:r>
              <w:t>1.</w:t>
            </w:r>
            <w:r w:rsidR="00F161AB">
              <w:t>2/53</w:t>
            </w:r>
          </w:p>
        </w:tc>
        <w:tc>
          <w:tcPr>
            <w:tcW w:w="2296" w:type="dxa"/>
          </w:tcPr>
          <w:p w14:paraId="3C3497F6" w14:textId="77777777" w:rsidR="000C429C" w:rsidRDefault="00F161AB" w:rsidP="00CC1430">
            <w:r w:rsidRPr="00F161AB">
              <w:t>Газораспределительная сеть (низкое давление)</w:t>
            </w:r>
            <w:r w:rsidR="00A755DF">
              <w:t xml:space="preserve"> инв.230</w:t>
            </w:r>
          </w:p>
          <w:p w14:paraId="48B682C5" w14:textId="77777777" w:rsidR="000C429C" w:rsidRDefault="000C429C" w:rsidP="000C429C"/>
          <w:p w14:paraId="1CC3A792" w14:textId="77777777" w:rsidR="00F161AB" w:rsidRPr="000C429C" w:rsidRDefault="000C429C" w:rsidP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3A3DF4DE" w14:textId="6AC6931D" w:rsidR="00B13788" w:rsidRPr="00F161AB" w:rsidRDefault="00390A7D" w:rsidP="00675A3C">
            <w:proofErr w:type="spellStart"/>
            <w:r>
              <w:t>х</w:t>
            </w:r>
            <w:r w:rsidR="00B13788">
              <w:t>.Антонов</w:t>
            </w:r>
            <w:proofErr w:type="spellEnd"/>
            <w:r w:rsidR="00B13788">
              <w:t xml:space="preserve"> </w:t>
            </w:r>
            <w:proofErr w:type="spellStart"/>
            <w:r w:rsidR="00B13788">
              <w:t>ул.Лазеревая</w:t>
            </w:r>
            <w:proofErr w:type="spellEnd"/>
            <w:r w:rsidR="00B13788">
              <w:t xml:space="preserve">, </w:t>
            </w:r>
            <w:proofErr w:type="spellStart"/>
            <w:r w:rsidR="00B13788">
              <w:t>ул.Молодежная</w:t>
            </w:r>
            <w:proofErr w:type="spellEnd"/>
            <w:r w:rsidR="00B13788">
              <w:t xml:space="preserve">, ул. Комсомольская, ул. Цветочная, ул. Кооперативная, ул. им.И.Т.Татаренко, ул. Ромашкинская, ул. Абрикосовая, </w:t>
            </w:r>
            <w:proofErr w:type="spellStart"/>
            <w:r w:rsidR="00B13788">
              <w:t>ул.Вишневая</w:t>
            </w:r>
            <w:proofErr w:type="spellEnd"/>
          </w:p>
        </w:tc>
        <w:tc>
          <w:tcPr>
            <w:tcW w:w="2268" w:type="dxa"/>
          </w:tcPr>
          <w:p w14:paraId="75E7B0F4" w14:textId="77777777" w:rsidR="00F161AB" w:rsidRPr="00F161AB" w:rsidRDefault="00B13788">
            <w:r>
              <w:t>Распоряжение администрации Антоновского сельского поселения от 18.03.2013г. № 12</w:t>
            </w:r>
          </w:p>
        </w:tc>
        <w:tc>
          <w:tcPr>
            <w:tcW w:w="992" w:type="dxa"/>
          </w:tcPr>
          <w:p w14:paraId="547C6558" w14:textId="77777777" w:rsidR="00F161AB" w:rsidRPr="00F161AB" w:rsidRDefault="00F161AB" w:rsidP="00CC1430"/>
        </w:tc>
        <w:tc>
          <w:tcPr>
            <w:tcW w:w="2126" w:type="dxa"/>
          </w:tcPr>
          <w:p w14:paraId="4348BF9A" w14:textId="77777777" w:rsidR="00F161AB" w:rsidRDefault="000C429C" w:rsidP="00CC1430">
            <w:r>
              <w:t>С</w:t>
            </w:r>
            <w:r w:rsidR="00B13788">
              <w:t>обственность</w:t>
            </w:r>
          </w:p>
          <w:p w14:paraId="58EB6098" w14:textId="77777777" w:rsidR="000C429C" w:rsidRPr="00F161AB" w:rsidRDefault="000C429C" w:rsidP="00CC1430">
            <w:r>
              <w:t>Обременений нет</w:t>
            </w:r>
          </w:p>
        </w:tc>
        <w:tc>
          <w:tcPr>
            <w:tcW w:w="1560" w:type="dxa"/>
          </w:tcPr>
          <w:p w14:paraId="58E58567" w14:textId="77777777" w:rsidR="00F161AB" w:rsidRDefault="00F161AB" w:rsidP="00CC1430"/>
          <w:p w14:paraId="783BA69E" w14:textId="77777777" w:rsidR="00B13788" w:rsidRPr="00F161AB" w:rsidRDefault="00B13788" w:rsidP="0097092B">
            <w:r>
              <w:t xml:space="preserve">4183,1 </w:t>
            </w:r>
            <w:proofErr w:type="gramStart"/>
            <w:r>
              <w:t xml:space="preserve">м  </w:t>
            </w:r>
            <w:proofErr w:type="spellStart"/>
            <w:r w:rsidR="0097092B">
              <w:t>кад</w:t>
            </w:r>
            <w:proofErr w:type="spellEnd"/>
            <w:proofErr w:type="gramEnd"/>
            <w:r>
              <w:t xml:space="preserve">. № </w:t>
            </w:r>
            <w:r w:rsidR="0097092B">
              <w:t>34:21:070016:1879</w:t>
            </w:r>
          </w:p>
        </w:tc>
        <w:tc>
          <w:tcPr>
            <w:tcW w:w="2551" w:type="dxa"/>
          </w:tcPr>
          <w:p w14:paraId="2373F250" w14:textId="77777777" w:rsidR="00F161AB" w:rsidRDefault="00F161AB" w:rsidP="00CC1430"/>
          <w:p w14:paraId="3223A4BB" w14:textId="77777777" w:rsidR="00B13788" w:rsidRDefault="00B31F80" w:rsidP="00CC1430">
            <w:r>
              <w:t>527323 / 75841</w:t>
            </w:r>
          </w:p>
          <w:p w14:paraId="1C736038" w14:textId="77777777" w:rsidR="00B31F80" w:rsidRDefault="005C5BF3" w:rsidP="00B31F80">
            <w:r>
              <w:t>Списан 12.2016г.</w:t>
            </w:r>
            <w:r w:rsidR="00B31F80">
              <w:t xml:space="preserve"> Распоряжение Комитета по управлению госимуществом Волгоградской </w:t>
            </w:r>
            <w:proofErr w:type="spellStart"/>
            <w:proofErr w:type="gramStart"/>
            <w:r w:rsidR="00B31F80">
              <w:t>обл.от</w:t>
            </w:r>
            <w:proofErr w:type="spellEnd"/>
            <w:proofErr w:type="gramEnd"/>
            <w:r w:rsidR="00B31F80">
              <w:t xml:space="preserve"> 22.11.2016 №2436-р</w:t>
            </w:r>
          </w:p>
          <w:p w14:paraId="113F065C" w14:textId="77777777" w:rsidR="00B13788" w:rsidRPr="00F161AB" w:rsidRDefault="00B13788" w:rsidP="00CC1430"/>
        </w:tc>
        <w:tc>
          <w:tcPr>
            <w:tcW w:w="993" w:type="dxa"/>
          </w:tcPr>
          <w:p w14:paraId="39E3ABDF" w14:textId="77777777" w:rsidR="00F161AB" w:rsidRPr="00F161AB" w:rsidRDefault="00B13788" w:rsidP="00CC1430">
            <w:r>
              <w:t>110801</w:t>
            </w:r>
          </w:p>
        </w:tc>
      </w:tr>
      <w:tr w:rsidR="00B13788" w:rsidRPr="00615344" w14:paraId="12454C85" w14:textId="77777777" w:rsidTr="00E15919">
        <w:tc>
          <w:tcPr>
            <w:tcW w:w="959" w:type="dxa"/>
          </w:tcPr>
          <w:p w14:paraId="77EEEA09" w14:textId="77777777" w:rsidR="00B13788" w:rsidRDefault="00B13788" w:rsidP="00CC1430"/>
          <w:p w14:paraId="239554E1" w14:textId="77777777" w:rsidR="00B13788" w:rsidRDefault="006F0CBB" w:rsidP="00B13788">
            <w:r>
              <w:t>1.</w:t>
            </w:r>
            <w:r w:rsidR="00B13788">
              <w:t>2/54</w:t>
            </w:r>
          </w:p>
        </w:tc>
        <w:tc>
          <w:tcPr>
            <w:tcW w:w="2296" w:type="dxa"/>
          </w:tcPr>
          <w:p w14:paraId="32E60E16" w14:textId="77777777" w:rsidR="00B13788" w:rsidRDefault="00B13788" w:rsidP="00CC1430"/>
          <w:p w14:paraId="3EB72D5F" w14:textId="77777777" w:rsidR="000C429C" w:rsidRDefault="00B13788" w:rsidP="00B13788">
            <w:r w:rsidRPr="00F161AB">
              <w:t>Газораспределительная сеть (</w:t>
            </w:r>
            <w:r>
              <w:t>среднее</w:t>
            </w:r>
            <w:r w:rsidRPr="00F161AB">
              <w:t xml:space="preserve"> </w:t>
            </w:r>
            <w:proofErr w:type="gramStart"/>
            <w:r w:rsidRPr="00F161AB">
              <w:t>давление)</w:t>
            </w:r>
            <w:r w:rsidR="00A755DF">
              <w:t xml:space="preserve">  инв.</w:t>
            </w:r>
            <w:proofErr w:type="gramEnd"/>
            <w:r w:rsidR="00A755DF">
              <w:t>229</w:t>
            </w:r>
          </w:p>
          <w:p w14:paraId="14546503" w14:textId="77777777" w:rsidR="000C429C" w:rsidRDefault="000C429C" w:rsidP="000C429C"/>
          <w:p w14:paraId="04B3F338" w14:textId="77777777" w:rsidR="000C429C" w:rsidRDefault="000C429C" w:rsidP="000C429C"/>
          <w:p w14:paraId="068657A1" w14:textId="77777777" w:rsidR="00B13788" w:rsidRPr="000C429C" w:rsidRDefault="000C429C" w:rsidP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6ADC7C60" w14:textId="77777777" w:rsidR="00B13788" w:rsidRDefault="00B13788" w:rsidP="00CC1430"/>
          <w:p w14:paraId="279C5441" w14:textId="4477BD72" w:rsidR="00B13788" w:rsidRPr="00F161AB" w:rsidRDefault="001D506D" w:rsidP="000C2D44">
            <w:proofErr w:type="spellStart"/>
            <w:r>
              <w:t>х</w:t>
            </w:r>
            <w:r w:rsidR="00B13788">
              <w:t>.Антонов</w:t>
            </w:r>
            <w:proofErr w:type="spellEnd"/>
            <w:r w:rsidR="00B13788">
              <w:t xml:space="preserve"> </w:t>
            </w:r>
            <w:proofErr w:type="spellStart"/>
            <w:r w:rsidR="00B13788">
              <w:t>ул.</w:t>
            </w:r>
            <w:r w:rsidR="000C2D44">
              <w:t>Шестаковская</w:t>
            </w:r>
            <w:proofErr w:type="spellEnd"/>
            <w:r w:rsidR="00B13788">
              <w:t xml:space="preserve"> </w:t>
            </w:r>
            <w:proofErr w:type="spellStart"/>
            <w:r w:rsidR="00B13788">
              <w:t>им.И.Т.Татаренко</w:t>
            </w:r>
            <w:proofErr w:type="spellEnd"/>
            <w:r w:rsidR="00B13788">
              <w:t xml:space="preserve">, </w:t>
            </w:r>
          </w:p>
        </w:tc>
        <w:tc>
          <w:tcPr>
            <w:tcW w:w="2268" w:type="dxa"/>
          </w:tcPr>
          <w:p w14:paraId="33591250" w14:textId="77777777" w:rsidR="00B13788" w:rsidRPr="00F161AB" w:rsidRDefault="00B13788" w:rsidP="00CC1430">
            <w:r>
              <w:t>Распоряжение администрации Антоновского сельского поселения от 18.03.2013г. № 12</w:t>
            </w:r>
          </w:p>
        </w:tc>
        <w:tc>
          <w:tcPr>
            <w:tcW w:w="992" w:type="dxa"/>
          </w:tcPr>
          <w:p w14:paraId="7B205296" w14:textId="77777777" w:rsidR="00B13788" w:rsidRPr="00F161AB" w:rsidRDefault="00B13788" w:rsidP="00CC1430"/>
        </w:tc>
        <w:tc>
          <w:tcPr>
            <w:tcW w:w="2126" w:type="dxa"/>
          </w:tcPr>
          <w:p w14:paraId="220D484B" w14:textId="77777777" w:rsidR="000C429C" w:rsidRDefault="00B13788" w:rsidP="00CC1430">
            <w:r>
              <w:t>собственность</w:t>
            </w:r>
          </w:p>
          <w:p w14:paraId="729B2C33" w14:textId="77777777" w:rsidR="00B13788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14:paraId="45FBA141" w14:textId="77777777" w:rsidR="00B13788" w:rsidRDefault="00B13788" w:rsidP="00CC1430"/>
          <w:p w14:paraId="616616D9" w14:textId="77777777" w:rsidR="00B13788" w:rsidRPr="00F161AB" w:rsidRDefault="00B13788" w:rsidP="0097092B">
            <w:r>
              <w:t xml:space="preserve">1699,5 </w:t>
            </w:r>
            <w:proofErr w:type="gramStart"/>
            <w:r>
              <w:t xml:space="preserve">м  </w:t>
            </w:r>
            <w:proofErr w:type="spellStart"/>
            <w:r w:rsidR="0097092B">
              <w:t>кад</w:t>
            </w:r>
            <w:proofErr w:type="spellEnd"/>
            <w:proofErr w:type="gramEnd"/>
            <w:r>
              <w:t xml:space="preserve">. № </w:t>
            </w:r>
            <w:r w:rsidR="0097092B">
              <w:t>34</w:t>
            </w:r>
            <w:r>
              <w:t>:</w:t>
            </w:r>
            <w:r w:rsidR="0097092B">
              <w:t>21</w:t>
            </w:r>
            <w:r>
              <w:t>:0</w:t>
            </w:r>
            <w:r w:rsidR="0097092B">
              <w:t>7</w:t>
            </w:r>
            <w:r>
              <w:t>0</w:t>
            </w:r>
            <w:r w:rsidR="0097092B">
              <w:t>016</w:t>
            </w:r>
            <w:r>
              <w:t>:</w:t>
            </w:r>
            <w:r w:rsidR="0097092B">
              <w:t>1880</w:t>
            </w:r>
          </w:p>
        </w:tc>
        <w:tc>
          <w:tcPr>
            <w:tcW w:w="2551" w:type="dxa"/>
          </w:tcPr>
          <w:p w14:paraId="248773AD" w14:textId="77777777" w:rsidR="00B13788" w:rsidRDefault="00B13788" w:rsidP="00CC1430"/>
          <w:p w14:paraId="7B6D7C73" w14:textId="77777777" w:rsidR="00B13788" w:rsidRDefault="00B31F80" w:rsidP="00CC1430">
            <w:r>
              <w:t>231356,00 / 30076,00</w:t>
            </w:r>
          </w:p>
          <w:p w14:paraId="324C485B" w14:textId="77777777" w:rsidR="00B31F80" w:rsidRDefault="005C5BF3" w:rsidP="00B31F80">
            <w:r>
              <w:t>Списан12.2016г.</w:t>
            </w:r>
            <w:r w:rsidR="00B31F80">
              <w:t xml:space="preserve"> Распоряжение Комитета по управлению госимуществом Волгоградской </w:t>
            </w:r>
            <w:proofErr w:type="spellStart"/>
            <w:proofErr w:type="gramStart"/>
            <w:r w:rsidR="00B31F80">
              <w:t>обл.от</w:t>
            </w:r>
            <w:proofErr w:type="spellEnd"/>
            <w:proofErr w:type="gramEnd"/>
            <w:r w:rsidR="00B31F80">
              <w:t xml:space="preserve"> 22.11.2016 №2436-р</w:t>
            </w:r>
          </w:p>
          <w:p w14:paraId="33809936" w14:textId="77777777" w:rsidR="00B13788" w:rsidRPr="00F161AB" w:rsidRDefault="00B13788" w:rsidP="00CC1430"/>
        </w:tc>
        <w:tc>
          <w:tcPr>
            <w:tcW w:w="993" w:type="dxa"/>
          </w:tcPr>
          <w:p w14:paraId="67827166" w14:textId="77777777" w:rsidR="00B13788" w:rsidRPr="00F161AB" w:rsidRDefault="00B13788" w:rsidP="00CC1430">
            <w:r>
              <w:lastRenderedPageBreak/>
              <w:t>110801</w:t>
            </w:r>
          </w:p>
        </w:tc>
      </w:tr>
      <w:tr w:rsidR="00E30F66" w:rsidRPr="00615344" w14:paraId="79F3A7ED" w14:textId="77777777" w:rsidTr="00E15919">
        <w:trPr>
          <w:trHeight w:val="1543"/>
        </w:trPr>
        <w:tc>
          <w:tcPr>
            <w:tcW w:w="959" w:type="dxa"/>
          </w:tcPr>
          <w:p w14:paraId="07954477" w14:textId="77777777" w:rsidR="00E30F66" w:rsidRDefault="006F0CBB" w:rsidP="00CC1430">
            <w:r>
              <w:lastRenderedPageBreak/>
              <w:t>1.</w:t>
            </w:r>
            <w:r w:rsidR="00E30F66">
              <w:t>2/55</w:t>
            </w:r>
          </w:p>
        </w:tc>
        <w:tc>
          <w:tcPr>
            <w:tcW w:w="2296" w:type="dxa"/>
          </w:tcPr>
          <w:p w14:paraId="04703AE9" w14:textId="77777777" w:rsidR="00E30F66" w:rsidRPr="00E30F66" w:rsidRDefault="00E30F66" w:rsidP="00CC1430">
            <w:r w:rsidRPr="00E30F66">
              <w:t>Освещение парка</w:t>
            </w:r>
            <w:r w:rsidR="00A755DF">
              <w:t xml:space="preserve"> инв.00000001</w:t>
            </w:r>
          </w:p>
        </w:tc>
        <w:tc>
          <w:tcPr>
            <w:tcW w:w="1673" w:type="dxa"/>
          </w:tcPr>
          <w:p w14:paraId="6090C087" w14:textId="0F78E442" w:rsidR="00E30F66" w:rsidRPr="00E30F66" w:rsidRDefault="001D506D" w:rsidP="00675A3C">
            <w:r>
              <w:t>х</w:t>
            </w:r>
            <w:r w:rsidR="00E30F66">
              <w:t>.Антонов ул. им.И.Т.Татаренко,4 Парк отдыха</w:t>
            </w:r>
          </w:p>
        </w:tc>
        <w:tc>
          <w:tcPr>
            <w:tcW w:w="2268" w:type="dxa"/>
          </w:tcPr>
          <w:p w14:paraId="2C36EA9D" w14:textId="77777777" w:rsidR="00E30F66" w:rsidRPr="00E30F66" w:rsidRDefault="005A3706">
            <w:r>
              <w:t xml:space="preserve">Распор. </w:t>
            </w:r>
            <w:proofErr w:type="spellStart"/>
            <w:proofErr w:type="gramStart"/>
            <w:r>
              <w:t>Админ.Антонов.сп</w:t>
            </w:r>
            <w:proofErr w:type="spellEnd"/>
            <w:proofErr w:type="gramEnd"/>
            <w:r>
              <w:t xml:space="preserve"> от 27.12.2013г.  № 56</w:t>
            </w:r>
          </w:p>
        </w:tc>
        <w:tc>
          <w:tcPr>
            <w:tcW w:w="992" w:type="dxa"/>
          </w:tcPr>
          <w:p w14:paraId="51D34E45" w14:textId="77777777" w:rsidR="00E30F66" w:rsidRPr="00E30F66" w:rsidRDefault="00E30F66" w:rsidP="00CC1430"/>
        </w:tc>
        <w:tc>
          <w:tcPr>
            <w:tcW w:w="2126" w:type="dxa"/>
          </w:tcPr>
          <w:p w14:paraId="326E809D" w14:textId="77777777" w:rsidR="000C429C" w:rsidRDefault="00E30F66" w:rsidP="00CC1430">
            <w:r>
              <w:t>собственность</w:t>
            </w:r>
          </w:p>
          <w:p w14:paraId="5448CED1" w14:textId="77777777" w:rsidR="000C429C" w:rsidRDefault="000C429C" w:rsidP="000C429C"/>
          <w:p w14:paraId="08330238" w14:textId="77777777" w:rsidR="00E30F66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14:paraId="27E8CD1A" w14:textId="77777777" w:rsidR="00E30F66" w:rsidRPr="00E30F66" w:rsidRDefault="004E2A79" w:rsidP="00CC1430">
            <w:r>
              <w:t xml:space="preserve">90 </w:t>
            </w: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2551" w:type="dxa"/>
          </w:tcPr>
          <w:p w14:paraId="29111F1C" w14:textId="77777777" w:rsidR="00E30F66" w:rsidRPr="00E30F66" w:rsidRDefault="00E30F66" w:rsidP="00CC1430">
            <w:r>
              <w:t>82593,0</w:t>
            </w:r>
            <w:r w:rsidR="00190602">
              <w:t xml:space="preserve"> / 0,00</w:t>
            </w:r>
          </w:p>
        </w:tc>
        <w:tc>
          <w:tcPr>
            <w:tcW w:w="993" w:type="dxa"/>
          </w:tcPr>
          <w:p w14:paraId="10E345A6" w14:textId="77777777" w:rsidR="00E30F66" w:rsidRPr="00E30F66" w:rsidRDefault="00E30F66" w:rsidP="004E2A79">
            <w:r>
              <w:t>110</w:t>
            </w:r>
            <w:r w:rsidR="004E2A79">
              <w:t>851</w:t>
            </w:r>
          </w:p>
        </w:tc>
      </w:tr>
      <w:tr w:rsidR="004E2A79" w:rsidRPr="00615344" w14:paraId="0A17702B" w14:textId="77777777" w:rsidTr="00E15919">
        <w:tc>
          <w:tcPr>
            <w:tcW w:w="959" w:type="dxa"/>
          </w:tcPr>
          <w:p w14:paraId="137E18E6" w14:textId="77777777" w:rsidR="004E2A79" w:rsidRPr="00615344" w:rsidRDefault="006F0CBB" w:rsidP="00CC1430">
            <w:r>
              <w:t>1.</w:t>
            </w:r>
            <w:r w:rsidR="004E2A79">
              <w:t>2/56</w:t>
            </w:r>
          </w:p>
        </w:tc>
        <w:tc>
          <w:tcPr>
            <w:tcW w:w="2296" w:type="dxa"/>
          </w:tcPr>
          <w:p w14:paraId="678DF550" w14:textId="77777777" w:rsidR="000C429C" w:rsidRDefault="004E2A79" w:rsidP="004E2A79">
            <w:r w:rsidRPr="00F161AB">
              <w:t>Газораспределительная сеть (низкое давление)</w:t>
            </w:r>
            <w:r>
              <w:t xml:space="preserve"> инв.231</w:t>
            </w:r>
          </w:p>
          <w:p w14:paraId="4C08DC06" w14:textId="77777777" w:rsidR="000C429C" w:rsidRDefault="000C429C" w:rsidP="000C429C"/>
          <w:p w14:paraId="0AEDA37B" w14:textId="77777777" w:rsidR="000C429C" w:rsidRDefault="000C429C" w:rsidP="000C429C"/>
          <w:p w14:paraId="59A55C3B" w14:textId="77777777" w:rsidR="004E2A79" w:rsidRPr="000C429C" w:rsidRDefault="000C429C" w:rsidP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37D02644" w14:textId="4F46CF73" w:rsidR="004E2A79" w:rsidRPr="00615344" w:rsidRDefault="001D506D" w:rsidP="00CC1430">
            <w:proofErr w:type="spellStart"/>
            <w:r>
              <w:t>х</w:t>
            </w:r>
            <w:r w:rsidR="004E2A79">
              <w:t>.Антонов</w:t>
            </w:r>
            <w:proofErr w:type="spellEnd"/>
            <w:r w:rsidR="00745C4A">
              <w:t xml:space="preserve"> </w:t>
            </w:r>
            <w:proofErr w:type="spellStart"/>
            <w:r w:rsidR="00745C4A">
              <w:t>ул.Речная</w:t>
            </w:r>
            <w:proofErr w:type="spellEnd"/>
            <w:r w:rsidR="00745C4A">
              <w:t xml:space="preserve"> </w:t>
            </w:r>
            <w:proofErr w:type="spellStart"/>
            <w:r w:rsidR="00745C4A">
              <w:t>ул.Октябрьская</w:t>
            </w:r>
            <w:proofErr w:type="spellEnd"/>
            <w:r w:rsidR="00745C4A">
              <w:t xml:space="preserve">, Абрикосовая, Узкая, Широкая, Тополиная, </w:t>
            </w:r>
            <w:proofErr w:type="spellStart"/>
            <w:r w:rsidR="00745C4A">
              <w:t>Ромашкинская-пер.Заречный</w:t>
            </w:r>
            <w:proofErr w:type="spellEnd"/>
            <w:r w:rsidR="00745C4A">
              <w:t xml:space="preserve">, </w:t>
            </w:r>
            <w:proofErr w:type="spellStart"/>
            <w:r w:rsidR="00745C4A">
              <w:t>Ул.Лазоревая</w:t>
            </w:r>
            <w:proofErr w:type="spellEnd"/>
            <w:r w:rsidR="00745C4A">
              <w:t xml:space="preserve">, </w:t>
            </w:r>
            <w:proofErr w:type="spellStart"/>
            <w:r w:rsidR="00745C4A">
              <w:t>Ромашкинская</w:t>
            </w:r>
            <w:proofErr w:type="spellEnd"/>
            <w:r w:rsidR="00745C4A">
              <w:t>, Степная</w:t>
            </w:r>
          </w:p>
        </w:tc>
        <w:tc>
          <w:tcPr>
            <w:tcW w:w="2268" w:type="dxa"/>
          </w:tcPr>
          <w:p w14:paraId="4758C895" w14:textId="77777777" w:rsidR="004E2A79" w:rsidRPr="00E30F66" w:rsidRDefault="004E2A79" w:rsidP="004E2A79">
            <w:r>
              <w:t xml:space="preserve">Распор. </w:t>
            </w:r>
            <w:proofErr w:type="spellStart"/>
            <w:proofErr w:type="gramStart"/>
            <w:r>
              <w:t>Админ.Антонов.сп</w:t>
            </w:r>
            <w:proofErr w:type="spellEnd"/>
            <w:proofErr w:type="gramEnd"/>
            <w:r>
              <w:t xml:space="preserve"> от 27.01.2014г.  № 2</w:t>
            </w:r>
          </w:p>
        </w:tc>
        <w:tc>
          <w:tcPr>
            <w:tcW w:w="992" w:type="dxa"/>
          </w:tcPr>
          <w:p w14:paraId="3413D9B7" w14:textId="77777777" w:rsidR="004E2A79" w:rsidRPr="00615344" w:rsidRDefault="004E2A79" w:rsidP="00CC1430"/>
        </w:tc>
        <w:tc>
          <w:tcPr>
            <w:tcW w:w="2126" w:type="dxa"/>
          </w:tcPr>
          <w:p w14:paraId="7894164C" w14:textId="77777777" w:rsidR="000C429C" w:rsidRDefault="004E2A79" w:rsidP="00CC1430">
            <w:r>
              <w:t>собственность</w:t>
            </w:r>
          </w:p>
          <w:p w14:paraId="64285320" w14:textId="77777777" w:rsidR="000C429C" w:rsidRDefault="000C429C" w:rsidP="000C429C"/>
          <w:p w14:paraId="7A09D3A7" w14:textId="77777777" w:rsidR="004E2A79" w:rsidRPr="000C429C" w:rsidRDefault="000C429C" w:rsidP="000C429C">
            <w:r>
              <w:t>Обременений нет</w:t>
            </w:r>
          </w:p>
        </w:tc>
        <w:tc>
          <w:tcPr>
            <w:tcW w:w="1560" w:type="dxa"/>
          </w:tcPr>
          <w:p w14:paraId="6609B67C" w14:textId="77777777" w:rsidR="0097092B" w:rsidRDefault="00745C4A" w:rsidP="00CC1430">
            <w:r>
              <w:t>4763,5 м</w:t>
            </w:r>
          </w:p>
          <w:p w14:paraId="1DAAA6F7" w14:textId="77777777" w:rsidR="0097092B" w:rsidRDefault="0097092B" w:rsidP="0097092B"/>
          <w:p w14:paraId="36D40522" w14:textId="77777777" w:rsidR="004E2A79" w:rsidRPr="0097092B" w:rsidRDefault="0097092B" w:rsidP="0097092B">
            <w:proofErr w:type="spellStart"/>
            <w:r>
              <w:t>Кад</w:t>
            </w:r>
            <w:proofErr w:type="spellEnd"/>
            <w:r>
              <w:t>.№ 34:21:000000:2174</w:t>
            </w:r>
          </w:p>
        </w:tc>
        <w:tc>
          <w:tcPr>
            <w:tcW w:w="2551" w:type="dxa"/>
          </w:tcPr>
          <w:p w14:paraId="7ED5B40D" w14:textId="77777777" w:rsidR="004E2A79" w:rsidRPr="00264D7C" w:rsidRDefault="004E2A79" w:rsidP="00CC1430">
            <w:r>
              <w:t>5828142,25</w:t>
            </w:r>
            <w:r w:rsidR="00190602">
              <w:t xml:space="preserve"> / 0,00</w:t>
            </w:r>
          </w:p>
          <w:p w14:paraId="67695A98" w14:textId="77777777" w:rsidR="00B31F80" w:rsidRDefault="005C5BF3" w:rsidP="00B31F80">
            <w:r>
              <w:t>Списан 12.2016г.</w:t>
            </w:r>
            <w:r w:rsidR="00B31F80">
              <w:t xml:space="preserve"> Распоряжение Комитета по управлению госимуществом Волгоградской </w:t>
            </w:r>
            <w:proofErr w:type="spellStart"/>
            <w:proofErr w:type="gramStart"/>
            <w:r w:rsidR="00B31F80">
              <w:t>обл.от</w:t>
            </w:r>
            <w:proofErr w:type="spellEnd"/>
            <w:proofErr w:type="gramEnd"/>
            <w:r w:rsidR="00B31F80">
              <w:t xml:space="preserve"> 22.11.2016 №2436-р</w:t>
            </w:r>
          </w:p>
          <w:p w14:paraId="4FC56D6F" w14:textId="77777777" w:rsidR="004E2A79" w:rsidRPr="00264D7C" w:rsidRDefault="004E2A79" w:rsidP="00CC1430"/>
        </w:tc>
        <w:tc>
          <w:tcPr>
            <w:tcW w:w="993" w:type="dxa"/>
          </w:tcPr>
          <w:p w14:paraId="64040A99" w14:textId="77777777" w:rsidR="004E2A79" w:rsidRPr="00615344" w:rsidRDefault="004E2A79" w:rsidP="004E2A79">
            <w:r>
              <w:t>110851</w:t>
            </w:r>
          </w:p>
        </w:tc>
      </w:tr>
      <w:tr w:rsidR="00930C30" w:rsidRPr="00615344" w14:paraId="2E8A4B1D" w14:textId="77777777" w:rsidTr="00E15919">
        <w:tc>
          <w:tcPr>
            <w:tcW w:w="959" w:type="dxa"/>
          </w:tcPr>
          <w:p w14:paraId="4036DA44" w14:textId="77777777" w:rsidR="00930C30" w:rsidRDefault="006F0CBB" w:rsidP="00CC1430">
            <w:r>
              <w:t>1.</w:t>
            </w:r>
            <w:r w:rsidR="00930C30">
              <w:t>2/57</w:t>
            </w:r>
          </w:p>
        </w:tc>
        <w:tc>
          <w:tcPr>
            <w:tcW w:w="2296" w:type="dxa"/>
          </w:tcPr>
          <w:p w14:paraId="136048D5" w14:textId="77777777" w:rsidR="000C429C" w:rsidRDefault="005C5BF3" w:rsidP="00CC1430">
            <w:r>
              <w:t>Уличный газопровод для газоснабжения х.Антонов</w:t>
            </w:r>
          </w:p>
          <w:p w14:paraId="6FD6DCF5" w14:textId="77777777" w:rsidR="000C429C" w:rsidRDefault="000C429C" w:rsidP="000C429C"/>
          <w:p w14:paraId="20E78B15" w14:textId="77777777" w:rsidR="00930C30" w:rsidRPr="000C429C" w:rsidRDefault="000C429C" w:rsidP="000C429C">
            <w:proofErr w:type="spellStart"/>
            <w:r>
              <w:t>кад.ст-ти</w:t>
            </w:r>
            <w:proofErr w:type="spellEnd"/>
            <w:r>
              <w:t xml:space="preserve"> нет</w:t>
            </w:r>
          </w:p>
        </w:tc>
        <w:tc>
          <w:tcPr>
            <w:tcW w:w="1673" w:type="dxa"/>
          </w:tcPr>
          <w:p w14:paraId="6DCF63A4" w14:textId="63BB1A23" w:rsidR="00930C30" w:rsidRDefault="001D506D" w:rsidP="00FA179A">
            <w:r>
              <w:t>х</w:t>
            </w:r>
            <w:r w:rsidR="00930C30">
              <w:t xml:space="preserve">.Антонов </w:t>
            </w:r>
            <w:r w:rsidR="00F1143B">
              <w:t>ул.Дальняя-13,</w:t>
            </w:r>
            <w:r w:rsidR="00930C30">
              <w:t>ул.</w:t>
            </w:r>
            <w:r w:rsidR="00FA179A">
              <w:t>Ч</w:t>
            </w:r>
            <w:r w:rsidR="00930C30">
              <w:t>елековская</w:t>
            </w:r>
            <w:r w:rsidR="00F1143B">
              <w:t>1-8</w:t>
            </w:r>
            <w:r w:rsidR="00930C30">
              <w:t xml:space="preserve">, </w:t>
            </w:r>
            <w:r w:rsidR="00FA179A">
              <w:t>С</w:t>
            </w:r>
            <w:r w:rsidR="00930C30">
              <w:t>адовая</w:t>
            </w:r>
            <w:r w:rsidR="00F1143B">
              <w:t>1-11</w:t>
            </w:r>
            <w:r w:rsidR="00930C30">
              <w:t xml:space="preserve">, </w:t>
            </w:r>
            <w:r w:rsidR="00FA179A">
              <w:t>Западная</w:t>
            </w:r>
            <w:r w:rsidR="00F1143B">
              <w:t>1-8</w:t>
            </w:r>
            <w:r w:rsidR="00FA179A">
              <w:t>, Заречная</w:t>
            </w:r>
            <w:r w:rsidR="00F1143B">
              <w:t>1-7</w:t>
            </w:r>
            <w:r w:rsidR="00FA179A">
              <w:t xml:space="preserve"> , Ш</w:t>
            </w:r>
            <w:r w:rsidR="00930C30">
              <w:t>естаковская</w:t>
            </w:r>
            <w:r w:rsidR="00F1143B">
              <w:t>-24</w:t>
            </w:r>
            <w:r w:rsidR="00930C30">
              <w:t>,</w:t>
            </w:r>
            <w:r w:rsidR="00F1143B">
              <w:t xml:space="preserve"> пер.Восточный-7</w:t>
            </w:r>
          </w:p>
        </w:tc>
        <w:tc>
          <w:tcPr>
            <w:tcW w:w="2268" w:type="dxa"/>
          </w:tcPr>
          <w:p w14:paraId="482E8190" w14:textId="77777777" w:rsidR="00930C30" w:rsidRDefault="00F45471" w:rsidP="00A20A10">
            <w:r>
              <w:t xml:space="preserve">Распоряжение главы </w:t>
            </w:r>
            <w:r w:rsidR="00A20A10">
              <w:t>А</w:t>
            </w:r>
            <w:r>
              <w:t>нтоновского с.п.от12.0</w:t>
            </w:r>
            <w:r w:rsidR="005C5BF3">
              <w:t>1</w:t>
            </w:r>
            <w:r>
              <w:t>.201</w:t>
            </w:r>
            <w:r w:rsidR="005C5BF3">
              <w:t>6</w:t>
            </w:r>
            <w:r>
              <w:t>г. №</w:t>
            </w:r>
            <w:r w:rsidR="005C5BF3">
              <w:t xml:space="preserve"> 2а</w:t>
            </w:r>
          </w:p>
        </w:tc>
        <w:tc>
          <w:tcPr>
            <w:tcW w:w="992" w:type="dxa"/>
          </w:tcPr>
          <w:p w14:paraId="3B2D5C3C" w14:textId="77777777" w:rsidR="00930C30" w:rsidRPr="00C50AED" w:rsidRDefault="00930C30" w:rsidP="00CC1430"/>
        </w:tc>
        <w:tc>
          <w:tcPr>
            <w:tcW w:w="2126" w:type="dxa"/>
          </w:tcPr>
          <w:p w14:paraId="56384B5A" w14:textId="77777777" w:rsidR="00930C30" w:rsidRDefault="000C429C" w:rsidP="00CC1430">
            <w:r>
              <w:t>С</w:t>
            </w:r>
            <w:r w:rsidR="005C5BF3">
              <w:t>обственность</w:t>
            </w:r>
          </w:p>
          <w:p w14:paraId="48AFA891" w14:textId="77777777" w:rsidR="000C429C" w:rsidRDefault="000C429C" w:rsidP="00CC1430">
            <w:r>
              <w:t>Обременений нет</w:t>
            </w:r>
          </w:p>
        </w:tc>
        <w:tc>
          <w:tcPr>
            <w:tcW w:w="1560" w:type="dxa"/>
          </w:tcPr>
          <w:p w14:paraId="15E29998" w14:textId="77777777" w:rsidR="005C5BF3" w:rsidRDefault="00F45471" w:rsidP="00D278E6">
            <w:r>
              <w:t>3</w:t>
            </w:r>
            <w:r w:rsidR="00D278E6">
              <w:t>898</w:t>
            </w:r>
            <w:r>
              <w:t xml:space="preserve"> м</w:t>
            </w:r>
          </w:p>
          <w:p w14:paraId="312B2AAB" w14:textId="77777777" w:rsidR="00930C30" w:rsidRPr="005C5BF3" w:rsidRDefault="005C5BF3" w:rsidP="005C5BF3">
            <w:proofErr w:type="spellStart"/>
            <w:r>
              <w:t>Кад</w:t>
            </w:r>
            <w:proofErr w:type="spellEnd"/>
            <w:r>
              <w:t>.№ 34:21:000000:2207</w:t>
            </w:r>
          </w:p>
        </w:tc>
        <w:tc>
          <w:tcPr>
            <w:tcW w:w="2551" w:type="dxa"/>
          </w:tcPr>
          <w:p w14:paraId="6010C2C7" w14:textId="77777777" w:rsidR="00D64073" w:rsidRDefault="00190602" w:rsidP="00011937">
            <w:r>
              <w:t xml:space="preserve">4419650,76 </w:t>
            </w:r>
            <w:proofErr w:type="gramStart"/>
            <w:r>
              <w:t>/  14456</w:t>
            </w:r>
            <w:proofErr w:type="gramEnd"/>
            <w:r>
              <w:t>,00</w:t>
            </w:r>
          </w:p>
          <w:p w14:paraId="7E0D3244" w14:textId="77777777" w:rsidR="00D64073" w:rsidRDefault="00D64073" w:rsidP="00D64073">
            <w:pPr>
              <w:rPr>
                <w:b/>
              </w:rPr>
            </w:pPr>
            <w:r>
              <w:t>Списан 02.2018г</w:t>
            </w:r>
          </w:p>
          <w:p w14:paraId="5B4E6312" w14:textId="77777777" w:rsidR="00930C30" w:rsidRPr="00D64073" w:rsidRDefault="00D64073" w:rsidP="002B4C64">
            <w:r>
              <w:t xml:space="preserve">Распоряжение Комитета по управлению госимуществом Волгоградской </w:t>
            </w:r>
            <w:proofErr w:type="spellStart"/>
            <w:r>
              <w:t>обл.от</w:t>
            </w:r>
            <w:proofErr w:type="spellEnd"/>
            <w:r>
              <w:t xml:space="preserve"> 07.02.201</w:t>
            </w:r>
            <w:r w:rsidR="002B4C64">
              <w:t>8</w:t>
            </w:r>
            <w:r>
              <w:t xml:space="preserve"> №312-р</w:t>
            </w:r>
          </w:p>
        </w:tc>
        <w:tc>
          <w:tcPr>
            <w:tcW w:w="993" w:type="dxa"/>
          </w:tcPr>
          <w:p w14:paraId="693B99DB" w14:textId="77777777" w:rsidR="00930C30" w:rsidRPr="00C50AED" w:rsidRDefault="001861AB" w:rsidP="005C5BF3">
            <w:r>
              <w:t>110</w:t>
            </w:r>
            <w:r w:rsidR="005C5BF3">
              <w:t>85</w:t>
            </w:r>
            <w:r>
              <w:t>1</w:t>
            </w:r>
          </w:p>
        </w:tc>
      </w:tr>
      <w:tr w:rsidR="00C07A53" w:rsidRPr="00615344" w14:paraId="4B83C45D" w14:textId="77777777" w:rsidTr="00E15919">
        <w:tc>
          <w:tcPr>
            <w:tcW w:w="959" w:type="dxa"/>
          </w:tcPr>
          <w:p w14:paraId="0A70683D" w14:textId="77777777" w:rsidR="00C07A53" w:rsidRDefault="00C07A53" w:rsidP="002B4C64">
            <w:r>
              <w:t>1.2/5</w:t>
            </w:r>
            <w:r w:rsidR="002B4C64">
              <w:t>8</w:t>
            </w:r>
          </w:p>
        </w:tc>
        <w:tc>
          <w:tcPr>
            <w:tcW w:w="2296" w:type="dxa"/>
          </w:tcPr>
          <w:p w14:paraId="155B9154" w14:textId="77777777" w:rsidR="00C07A53" w:rsidRPr="00283665" w:rsidRDefault="00C07A53" w:rsidP="00CC1430">
            <w:r>
              <w:t xml:space="preserve">Освещение </w:t>
            </w:r>
            <w:proofErr w:type="spellStart"/>
            <w:r>
              <w:t>припарковой</w:t>
            </w:r>
            <w:proofErr w:type="spellEnd"/>
            <w:r>
              <w:t xml:space="preserve"> площади</w:t>
            </w:r>
          </w:p>
        </w:tc>
        <w:tc>
          <w:tcPr>
            <w:tcW w:w="1673" w:type="dxa"/>
          </w:tcPr>
          <w:p w14:paraId="74E2FA96" w14:textId="77C86AF6" w:rsidR="00C07A53" w:rsidRDefault="001D506D" w:rsidP="00530E6B">
            <w:r>
              <w:t>х</w:t>
            </w:r>
            <w:r w:rsidR="00C07A53">
              <w:t>.Антонов ул. им.И.Т.Татаренко,4 Парк отдыха</w:t>
            </w:r>
          </w:p>
        </w:tc>
        <w:tc>
          <w:tcPr>
            <w:tcW w:w="2268" w:type="dxa"/>
          </w:tcPr>
          <w:p w14:paraId="42B439BD" w14:textId="77777777" w:rsidR="00C07A53" w:rsidRDefault="00C07A53">
            <w:r w:rsidRPr="00371A4B">
              <w:t xml:space="preserve">Распоряжение администрации Антоновского сельского посел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992" w:type="dxa"/>
          </w:tcPr>
          <w:p w14:paraId="1717DB35" w14:textId="77777777" w:rsidR="00C07A53" w:rsidRPr="00C50AED" w:rsidRDefault="00C07A53" w:rsidP="00CC1430"/>
        </w:tc>
        <w:tc>
          <w:tcPr>
            <w:tcW w:w="2126" w:type="dxa"/>
          </w:tcPr>
          <w:p w14:paraId="0941480A" w14:textId="77777777" w:rsidR="00C07A53" w:rsidRDefault="00C07A53" w:rsidP="00530E6B">
            <w:r w:rsidRPr="00FC518E">
              <w:t>Обременений нет</w:t>
            </w:r>
          </w:p>
        </w:tc>
        <w:tc>
          <w:tcPr>
            <w:tcW w:w="1560" w:type="dxa"/>
          </w:tcPr>
          <w:p w14:paraId="28755B8F" w14:textId="77777777" w:rsidR="00C07A53" w:rsidRDefault="00516174" w:rsidP="00CC1430">
            <w:r>
              <w:t>280м</w:t>
            </w:r>
          </w:p>
        </w:tc>
        <w:tc>
          <w:tcPr>
            <w:tcW w:w="2551" w:type="dxa"/>
          </w:tcPr>
          <w:p w14:paraId="39465212" w14:textId="77777777" w:rsidR="00C07A53" w:rsidRPr="00C07A53" w:rsidRDefault="00C07A53" w:rsidP="00011937">
            <w:r w:rsidRPr="00C07A53">
              <w:t>268928,00/0,00</w:t>
            </w:r>
          </w:p>
        </w:tc>
        <w:tc>
          <w:tcPr>
            <w:tcW w:w="993" w:type="dxa"/>
          </w:tcPr>
          <w:p w14:paraId="59C73D33" w14:textId="77777777" w:rsidR="00C07A53" w:rsidRPr="00C50AED" w:rsidRDefault="00C07A53" w:rsidP="00CC1430">
            <w:r>
              <w:t>110851</w:t>
            </w:r>
          </w:p>
        </w:tc>
      </w:tr>
      <w:tr w:rsidR="00530E6B" w:rsidRPr="00615344" w14:paraId="40CB79BF" w14:textId="77777777" w:rsidTr="00E15919">
        <w:tc>
          <w:tcPr>
            <w:tcW w:w="959" w:type="dxa"/>
          </w:tcPr>
          <w:p w14:paraId="191100C6" w14:textId="77777777" w:rsidR="00530E6B" w:rsidRDefault="00530E6B" w:rsidP="002B4C64">
            <w:r>
              <w:t>1.2/59</w:t>
            </w:r>
          </w:p>
        </w:tc>
        <w:tc>
          <w:tcPr>
            <w:tcW w:w="2296" w:type="dxa"/>
          </w:tcPr>
          <w:p w14:paraId="3C576F5E" w14:textId="77777777" w:rsidR="00530E6B" w:rsidRDefault="00530E6B" w:rsidP="00CC1430">
            <w:r>
              <w:t>Водонапорная башня (ВБР 40-13,5; 2014г.в.)  инв.№ 290</w:t>
            </w:r>
          </w:p>
        </w:tc>
        <w:tc>
          <w:tcPr>
            <w:tcW w:w="1673" w:type="dxa"/>
          </w:tcPr>
          <w:p w14:paraId="01582EE9" w14:textId="788659FE" w:rsidR="00530E6B" w:rsidRDefault="001D506D" w:rsidP="00530E6B">
            <w:r>
              <w:t>х</w:t>
            </w:r>
            <w:r w:rsidR="00530E6B">
              <w:t xml:space="preserve">.Антонов, </w:t>
            </w:r>
          </w:p>
        </w:tc>
        <w:tc>
          <w:tcPr>
            <w:tcW w:w="2268" w:type="dxa"/>
          </w:tcPr>
          <w:p w14:paraId="2F0C583E" w14:textId="77777777" w:rsidR="00530E6B" w:rsidRDefault="00530E6B" w:rsidP="00530E6B">
            <w:r w:rsidRPr="00371A4B">
              <w:t xml:space="preserve">Распоряжение администрации Антоновского сельского посел. от </w:t>
            </w:r>
            <w:r w:rsidR="00E12022">
              <w:t>21.06</w:t>
            </w:r>
            <w:r>
              <w:t>.2018г.</w:t>
            </w:r>
            <w:r w:rsidRPr="00371A4B">
              <w:t xml:space="preserve">   № </w:t>
            </w:r>
            <w:r w:rsidR="00E12022">
              <w:t>14/1</w:t>
            </w:r>
          </w:p>
        </w:tc>
        <w:tc>
          <w:tcPr>
            <w:tcW w:w="992" w:type="dxa"/>
          </w:tcPr>
          <w:p w14:paraId="07A213D3" w14:textId="77777777" w:rsidR="00530E6B" w:rsidRPr="00C50AED" w:rsidRDefault="00530E6B" w:rsidP="00CC1430"/>
        </w:tc>
        <w:tc>
          <w:tcPr>
            <w:tcW w:w="2126" w:type="dxa"/>
          </w:tcPr>
          <w:p w14:paraId="6FDF47B3" w14:textId="77777777" w:rsidR="00530E6B" w:rsidRPr="00FC518E" w:rsidRDefault="00530E6B" w:rsidP="00530E6B">
            <w:r w:rsidRPr="00FC518E">
              <w:t>Обременений нет</w:t>
            </w:r>
          </w:p>
        </w:tc>
        <w:tc>
          <w:tcPr>
            <w:tcW w:w="1560" w:type="dxa"/>
          </w:tcPr>
          <w:p w14:paraId="63CE8F81" w14:textId="77777777" w:rsidR="00530E6B" w:rsidRDefault="00530E6B" w:rsidP="00CC1430">
            <w:r>
              <w:t>Высота 20м.</w:t>
            </w:r>
            <w:r w:rsidR="00557464">
              <w:t xml:space="preserve">  объем бака 40куб.м.</w:t>
            </w:r>
            <w:r w:rsidR="003164FB">
              <w:t xml:space="preserve"> </w:t>
            </w:r>
            <w:proofErr w:type="spellStart"/>
            <w:r w:rsidR="003164FB">
              <w:t>кад</w:t>
            </w:r>
            <w:proofErr w:type="spellEnd"/>
            <w:r w:rsidR="003164FB">
              <w:t>.№ 34:21:070032:152</w:t>
            </w:r>
          </w:p>
        </w:tc>
        <w:tc>
          <w:tcPr>
            <w:tcW w:w="2551" w:type="dxa"/>
          </w:tcPr>
          <w:p w14:paraId="066438A2" w14:textId="77777777" w:rsidR="00530E6B" w:rsidRPr="00C07A53" w:rsidRDefault="00530E6B" w:rsidP="00011937">
            <w:r>
              <w:t>350000,00/0,00</w:t>
            </w:r>
          </w:p>
        </w:tc>
        <w:tc>
          <w:tcPr>
            <w:tcW w:w="993" w:type="dxa"/>
          </w:tcPr>
          <w:p w14:paraId="4DDD607D" w14:textId="77777777" w:rsidR="00530E6B" w:rsidRDefault="00530E6B" w:rsidP="00CC1430">
            <w:r>
              <w:t>110851</w:t>
            </w:r>
          </w:p>
        </w:tc>
      </w:tr>
      <w:tr w:rsidR="00E15919" w:rsidRPr="00615344" w14:paraId="66D1415C" w14:textId="77777777" w:rsidTr="00E15919">
        <w:tc>
          <w:tcPr>
            <w:tcW w:w="959" w:type="dxa"/>
          </w:tcPr>
          <w:p w14:paraId="590A6229" w14:textId="77777777" w:rsidR="00E15919" w:rsidRDefault="00E15919" w:rsidP="002B4C64">
            <w:r>
              <w:lastRenderedPageBreak/>
              <w:t>1.2/60</w:t>
            </w:r>
          </w:p>
        </w:tc>
        <w:tc>
          <w:tcPr>
            <w:tcW w:w="2296" w:type="dxa"/>
          </w:tcPr>
          <w:p w14:paraId="7E64AD8F" w14:textId="77777777" w:rsidR="00E15919" w:rsidRDefault="00E15919" w:rsidP="00CC1430">
            <w:r>
              <w:t xml:space="preserve">Дороги грунтовые </w:t>
            </w:r>
            <w:proofErr w:type="spellStart"/>
            <w:r>
              <w:t>внутрипоселенческие</w:t>
            </w:r>
            <w:proofErr w:type="spellEnd"/>
            <w:r>
              <w:t xml:space="preserve"> инв.293</w:t>
            </w:r>
          </w:p>
        </w:tc>
        <w:tc>
          <w:tcPr>
            <w:tcW w:w="1673" w:type="dxa"/>
          </w:tcPr>
          <w:p w14:paraId="77635203" w14:textId="4AA9DAB8" w:rsidR="00E15919" w:rsidRDefault="001D506D" w:rsidP="00530E6B">
            <w:r>
              <w:t>х</w:t>
            </w:r>
            <w:r w:rsidR="00E15919">
              <w:t>.Антонов, переулок Тихий</w:t>
            </w:r>
          </w:p>
        </w:tc>
        <w:tc>
          <w:tcPr>
            <w:tcW w:w="2268" w:type="dxa"/>
          </w:tcPr>
          <w:p w14:paraId="384E4217" w14:textId="77777777" w:rsidR="00E15919" w:rsidRDefault="00E12022">
            <w:r>
              <w:t xml:space="preserve">Постановление </w:t>
            </w:r>
            <w:r w:rsidR="00E15919" w:rsidRPr="00D559A6">
              <w:t>администрации Ант</w:t>
            </w:r>
            <w:r>
              <w:t>оновского сельского посел. от 18.12.2018г.   № 12/9</w:t>
            </w:r>
          </w:p>
        </w:tc>
        <w:tc>
          <w:tcPr>
            <w:tcW w:w="992" w:type="dxa"/>
          </w:tcPr>
          <w:p w14:paraId="2D4A2FB8" w14:textId="77777777" w:rsidR="00E15919" w:rsidRPr="00C50AED" w:rsidRDefault="00E15919" w:rsidP="00CC1430"/>
        </w:tc>
        <w:tc>
          <w:tcPr>
            <w:tcW w:w="2126" w:type="dxa"/>
          </w:tcPr>
          <w:p w14:paraId="121564A3" w14:textId="77777777"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14:paraId="59C27CEE" w14:textId="77777777" w:rsidR="00E15919" w:rsidRDefault="00E15919" w:rsidP="00CC1430">
            <w:r>
              <w:t>Протяжен.300мплощ.1200кв.м</w:t>
            </w:r>
          </w:p>
        </w:tc>
        <w:tc>
          <w:tcPr>
            <w:tcW w:w="2551" w:type="dxa"/>
          </w:tcPr>
          <w:p w14:paraId="153FADC0" w14:textId="77777777"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14:paraId="46F958D2" w14:textId="77777777" w:rsidR="00E15919" w:rsidRDefault="00E15919" w:rsidP="00BB3414">
            <w:r>
              <w:t>110851</w:t>
            </w:r>
          </w:p>
        </w:tc>
      </w:tr>
      <w:tr w:rsidR="00E15919" w:rsidRPr="00615344" w14:paraId="795D7DDE" w14:textId="77777777" w:rsidTr="00E15919">
        <w:tc>
          <w:tcPr>
            <w:tcW w:w="959" w:type="dxa"/>
          </w:tcPr>
          <w:p w14:paraId="04C554CC" w14:textId="77777777" w:rsidR="00E15919" w:rsidRDefault="00E15919" w:rsidP="002B4C64">
            <w:r>
              <w:t>1.2/61</w:t>
            </w:r>
          </w:p>
        </w:tc>
        <w:tc>
          <w:tcPr>
            <w:tcW w:w="2296" w:type="dxa"/>
          </w:tcPr>
          <w:p w14:paraId="2152B894" w14:textId="77777777" w:rsidR="00E15919" w:rsidRDefault="00E15919" w:rsidP="00530E6B">
            <w:r>
              <w:t xml:space="preserve">Дороги грунтовые </w:t>
            </w:r>
            <w:proofErr w:type="spellStart"/>
            <w:r>
              <w:t>внутрипоселенческие</w:t>
            </w:r>
            <w:proofErr w:type="spellEnd"/>
            <w:r>
              <w:t xml:space="preserve"> инв. 294</w:t>
            </w:r>
          </w:p>
        </w:tc>
        <w:tc>
          <w:tcPr>
            <w:tcW w:w="1673" w:type="dxa"/>
          </w:tcPr>
          <w:p w14:paraId="7D7FCE84" w14:textId="22802485" w:rsidR="00E15919" w:rsidRDefault="001D506D" w:rsidP="00530E6B">
            <w:proofErr w:type="spellStart"/>
            <w:r>
              <w:t>х</w:t>
            </w:r>
            <w:r w:rsidR="00E15919">
              <w:t>.Антонов</w:t>
            </w:r>
            <w:proofErr w:type="spellEnd"/>
            <w:r w:rsidR="00E15919">
              <w:t xml:space="preserve"> </w:t>
            </w:r>
            <w:proofErr w:type="spellStart"/>
            <w:r w:rsidR="00E15919">
              <w:t>ул.Тополиная</w:t>
            </w:r>
            <w:proofErr w:type="spellEnd"/>
          </w:p>
        </w:tc>
        <w:tc>
          <w:tcPr>
            <w:tcW w:w="2268" w:type="dxa"/>
          </w:tcPr>
          <w:p w14:paraId="2B22AC78" w14:textId="77777777" w:rsidR="00E15919" w:rsidRDefault="00E12022">
            <w:r>
              <w:t xml:space="preserve">Постановление </w:t>
            </w:r>
            <w:r w:rsidR="00E15919" w:rsidRPr="00D559A6">
              <w:t>администрации Ант</w:t>
            </w:r>
            <w:r>
              <w:t>оновского сельского посел. от 18.12.2018г.   № 12/9</w:t>
            </w:r>
          </w:p>
        </w:tc>
        <w:tc>
          <w:tcPr>
            <w:tcW w:w="992" w:type="dxa"/>
          </w:tcPr>
          <w:p w14:paraId="6C3F3DA6" w14:textId="77777777" w:rsidR="00E15919" w:rsidRPr="00C50AED" w:rsidRDefault="00E15919" w:rsidP="00CC1430"/>
        </w:tc>
        <w:tc>
          <w:tcPr>
            <w:tcW w:w="2126" w:type="dxa"/>
          </w:tcPr>
          <w:p w14:paraId="512D0323" w14:textId="77777777"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14:paraId="46DE3D0A" w14:textId="77777777" w:rsidR="00E15919" w:rsidRDefault="00E15919" w:rsidP="00E15919">
            <w:r w:rsidRPr="00FB46AE">
              <w:t>Протяжен.</w:t>
            </w:r>
            <w:r>
              <w:t>6</w:t>
            </w:r>
            <w:r w:rsidRPr="00FB46AE">
              <w:t>00мплощ.</w:t>
            </w:r>
            <w:r>
              <w:t>2400</w:t>
            </w:r>
            <w:r w:rsidRPr="00FB46AE">
              <w:t>кв.м</w:t>
            </w:r>
          </w:p>
        </w:tc>
        <w:tc>
          <w:tcPr>
            <w:tcW w:w="2551" w:type="dxa"/>
          </w:tcPr>
          <w:p w14:paraId="56D894FA" w14:textId="77777777"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14:paraId="4DD82DAF" w14:textId="77777777" w:rsidR="00E15919" w:rsidRDefault="00E15919" w:rsidP="00BB3414">
            <w:r>
              <w:t>110851</w:t>
            </w:r>
          </w:p>
        </w:tc>
      </w:tr>
      <w:tr w:rsidR="00E15919" w:rsidRPr="00615344" w14:paraId="40545776" w14:textId="77777777" w:rsidTr="00E15919">
        <w:tc>
          <w:tcPr>
            <w:tcW w:w="959" w:type="dxa"/>
          </w:tcPr>
          <w:p w14:paraId="12B2B20D" w14:textId="77777777" w:rsidR="00E15919" w:rsidRDefault="00E12022" w:rsidP="002B4C64">
            <w:r>
              <w:t>1.2/62</w:t>
            </w:r>
          </w:p>
        </w:tc>
        <w:tc>
          <w:tcPr>
            <w:tcW w:w="2296" w:type="dxa"/>
          </w:tcPr>
          <w:p w14:paraId="6C654EB3" w14:textId="77777777" w:rsidR="00E15919" w:rsidRDefault="00E15919" w:rsidP="00CC1430">
            <w:r>
              <w:t>Автодорога асфальтированная   инв.№ 291</w:t>
            </w:r>
          </w:p>
        </w:tc>
        <w:tc>
          <w:tcPr>
            <w:tcW w:w="1673" w:type="dxa"/>
          </w:tcPr>
          <w:p w14:paraId="058908CA" w14:textId="5B163EAD" w:rsidR="00E15919" w:rsidRDefault="001D506D" w:rsidP="00530E6B">
            <w:r>
              <w:t>х</w:t>
            </w:r>
            <w:r w:rsidR="00E15919">
              <w:t>.Антонов               ул. Солнечная</w:t>
            </w:r>
          </w:p>
        </w:tc>
        <w:tc>
          <w:tcPr>
            <w:tcW w:w="2268" w:type="dxa"/>
          </w:tcPr>
          <w:p w14:paraId="7522E640" w14:textId="77777777" w:rsidR="00E15919" w:rsidRDefault="00E12022" w:rsidP="00E12022">
            <w:r>
              <w:t>Постановление</w:t>
            </w:r>
            <w:r w:rsidR="00E15919" w:rsidRPr="00D559A6">
              <w:t xml:space="preserve"> администрации Антоновского сельско</w:t>
            </w:r>
            <w:r>
              <w:t>го посел. от 18.12.2018г.   № 12/9</w:t>
            </w:r>
          </w:p>
        </w:tc>
        <w:tc>
          <w:tcPr>
            <w:tcW w:w="992" w:type="dxa"/>
          </w:tcPr>
          <w:p w14:paraId="56E82048" w14:textId="77777777" w:rsidR="00E15919" w:rsidRPr="00C50AED" w:rsidRDefault="00E15919" w:rsidP="00CC1430"/>
        </w:tc>
        <w:tc>
          <w:tcPr>
            <w:tcW w:w="2126" w:type="dxa"/>
          </w:tcPr>
          <w:p w14:paraId="222B4DE3" w14:textId="77777777"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14:paraId="7257CE3C" w14:textId="77777777" w:rsidR="00E15919" w:rsidRDefault="00E15919" w:rsidP="00E15919">
            <w:r w:rsidRPr="00FB46AE">
              <w:t>Протяжен.3</w:t>
            </w:r>
            <w:r>
              <w:t>9</w:t>
            </w:r>
            <w:r w:rsidRPr="00FB46AE">
              <w:t>0мплощ.</w:t>
            </w:r>
            <w:r>
              <w:t>2310</w:t>
            </w:r>
            <w:r w:rsidRPr="00FB46AE">
              <w:t>кв.м</w:t>
            </w:r>
          </w:p>
        </w:tc>
        <w:tc>
          <w:tcPr>
            <w:tcW w:w="2551" w:type="dxa"/>
          </w:tcPr>
          <w:p w14:paraId="2D8FCCA8" w14:textId="77777777"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14:paraId="00AB226D" w14:textId="77777777" w:rsidR="00E15919" w:rsidRDefault="00E15919" w:rsidP="00BB3414">
            <w:r>
              <w:t>110851</w:t>
            </w:r>
          </w:p>
        </w:tc>
      </w:tr>
      <w:tr w:rsidR="00E15919" w:rsidRPr="00615344" w14:paraId="601116BE" w14:textId="77777777" w:rsidTr="00E15919">
        <w:tc>
          <w:tcPr>
            <w:tcW w:w="959" w:type="dxa"/>
          </w:tcPr>
          <w:p w14:paraId="7EAC159E" w14:textId="77777777" w:rsidR="00E15919" w:rsidRDefault="00E15919" w:rsidP="00E12022">
            <w:r>
              <w:t>1.2/6</w:t>
            </w:r>
            <w:r w:rsidR="00E12022">
              <w:t>3</w:t>
            </w:r>
          </w:p>
        </w:tc>
        <w:tc>
          <w:tcPr>
            <w:tcW w:w="2296" w:type="dxa"/>
          </w:tcPr>
          <w:p w14:paraId="2AC64C34" w14:textId="77777777" w:rsidR="00E15919" w:rsidRDefault="00E15919" w:rsidP="00530E6B">
            <w:r>
              <w:t>Автодорога асфальтированная   инв.№ 292</w:t>
            </w:r>
          </w:p>
        </w:tc>
        <w:tc>
          <w:tcPr>
            <w:tcW w:w="1673" w:type="dxa"/>
          </w:tcPr>
          <w:p w14:paraId="14663FD5" w14:textId="6D08C028" w:rsidR="00E15919" w:rsidRDefault="00E15919" w:rsidP="00530E6B">
            <w:r>
              <w:t xml:space="preserve"> </w:t>
            </w:r>
            <w:proofErr w:type="spellStart"/>
            <w:r w:rsidR="001D506D">
              <w:t>х</w:t>
            </w:r>
            <w:r>
              <w:t>.Антонов</w:t>
            </w:r>
            <w:proofErr w:type="spellEnd"/>
            <w:r>
              <w:t xml:space="preserve">                                       </w:t>
            </w:r>
            <w:proofErr w:type="spellStart"/>
            <w:r>
              <w:t>ул.Рабочая</w:t>
            </w:r>
            <w:proofErr w:type="spellEnd"/>
          </w:p>
        </w:tc>
        <w:tc>
          <w:tcPr>
            <w:tcW w:w="2268" w:type="dxa"/>
          </w:tcPr>
          <w:p w14:paraId="31AB9929" w14:textId="77777777" w:rsidR="00E15919" w:rsidRDefault="00E12022" w:rsidP="00E12022">
            <w:r>
              <w:t xml:space="preserve">Постановление </w:t>
            </w:r>
            <w:r w:rsidR="00E15919" w:rsidRPr="00D559A6">
              <w:t>администрации Ант</w:t>
            </w:r>
            <w:r>
              <w:t>оновского сельского посел. от 18</w:t>
            </w:r>
            <w:r w:rsidR="00E15919" w:rsidRPr="00D559A6">
              <w:t>.12.2018г.   №</w:t>
            </w:r>
            <w:r>
              <w:t>12/9</w:t>
            </w:r>
          </w:p>
        </w:tc>
        <w:tc>
          <w:tcPr>
            <w:tcW w:w="992" w:type="dxa"/>
          </w:tcPr>
          <w:p w14:paraId="1F1F7803" w14:textId="77777777" w:rsidR="00E15919" w:rsidRPr="00C50AED" w:rsidRDefault="00E15919" w:rsidP="00CC1430"/>
        </w:tc>
        <w:tc>
          <w:tcPr>
            <w:tcW w:w="2126" w:type="dxa"/>
          </w:tcPr>
          <w:p w14:paraId="154BD4D2" w14:textId="77777777" w:rsidR="00E15919" w:rsidRDefault="00E15919">
            <w:r w:rsidRPr="00ED643C">
              <w:t>Обременений нет</w:t>
            </w:r>
          </w:p>
        </w:tc>
        <w:tc>
          <w:tcPr>
            <w:tcW w:w="1560" w:type="dxa"/>
          </w:tcPr>
          <w:p w14:paraId="19304BF1" w14:textId="77777777" w:rsidR="00E15919" w:rsidRDefault="00E15919" w:rsidP="00E15919">
            <w:r w:rsidRPr="00FB46AE">
              <w:t>Протяжен.3</w:t>
            </w:r>
            <w:r>
              <w:t>7</w:t>
            </w:r>
            <w:r w:rsidRPr="00FB46AE">
              <w:t>0м</w:t>
            </w:r>
            <w:r w:rsidR="00BB3414">
              <w:t xml:space="preserve">. </w:t>
            </w:r>
            <w:r w:rsidRPr="00FB46AE">
              <w:t>площ.</w:t>
            </w:r>
            <w:r>
              <w:t>2190</w:t>
            </w:r>
            <w:r w:rsidRPr="00FB46AE">
              <w:t>кв.м</w:t>
            </w:r>
          </w:p>
        </w:tc>
        <w:tc>
          <w:tcPr>
            <w:tcW w:w="2551" w:type="dxa"/>
          </w:tcPr>
          <w:p w14:paraId="6CDE133F" w14:textId="77777777" w:rsidR="00E15919" w:rsidRPr="00C07A53" w:rsidRDefault="00E15919" w:rsidP="00011937">
            <w:r>
              <w:t>1,00/1,00</w:t>
            </w:r>
          </w:p>
        </w:tc>
        <w:tc>
          <w:tcPr>
            <w:tcW w:w="993" w:type="dxa"/>
          </w:tcPr>
          <w:p w14:paraId="1E9548A8" w14:textId="77777777" w:rsidR="00E15919" w:rsidRDefault="00E15919" w:rsidP="00BB3414">
            <w:r>
              <w:t>110851</w:t>
            </w:r>
          </w:p>
        </w:tc>
      </w:tr>
      <w:tr w:rsidR="00162D94" w:rsidRPr="00615344" w14:paraId="01FF3D54" w14:textId="77777777" w:rsidTr="00E15919">
        <w:tc>
          <w:tcPr>
            <w:tcW w:w="959" w:type="dxa"/>
          </w:tcPr>
          <w:p w14:paraId="0AA25C54" w14:textId="77777777" w:rsidR="00162D94" w:rsidRDefault="00E12022" w:rsidP="002B4C64">
            <w:r>
              <w:t>1.2/64</w:t>
            </w:r>
          </w:p>
        </w:tc>
        <w:tc>
          <w:tcPr>
            <w:tcW w:w="2296" w:type="dxa"/>
          </w:tcPr>
          <w:p w14:paraId="11BCCC2C" w14:textId="77777777" w:rsidR="00162D94" w:rsidRPr="005154E1" w:rsidRDefault="00162D94" w:rsidP="00530E6B">
            <w:r w:rsidRPr="005154E1">
              <w:t>Уличное освещение инв.</w:t>
            </w:r>
            <w:r w:rsidR="005154E1" w:rsidRPr="005154E1">
              <w:t xml:space="preserve"> 1108510367</w:t>
            </w:r>
          </w:p>
        </w:tc>
        <w:tc>
          <w:tcPr>
            <w:tcW w:w="1673" w:type="dxa"/>
          </w:tcPr>
          <w:p w14:paraId="12F17CAB" w14:textId="77777777" w:rsidR="00162D94" w:rsidRDefault="00162D94" w:rsidP="00530E6B">
            <w:proofErr w:type="spellStart"/>
            <w:r>
              <w:t>Х.Антонов</w:t>
            </w:r>
            <w:proofErr w:type="spellEnd"/>
            <w:r>
              <w:t xml:space="preserve"> </w:t>
            </w:r>
            <w:proofErr w:type="spellStart"/>
            <w:r>
              <w:t>ул.Заречная</w:t>
            </w:r>
            <w:proofErr w:type="spellEnd"/>
          </w:p>
        </w:tc>
        <w:tc>
          <w:tcPr>
            <w:tcW w:w="2268" w:type="dxa"/>
          </w:tcPr>
          <w:p w14:paraId="554866F0" w14:textId="77777777" w:rsidR="00162D94" w:rsidRPr="00D559A6" w:rsidRDefault="00162D94" w:rsidP="00162D94">
            <w:r w:rsidRPr="00162D94">
              <w:t xml:space="preserve">Распоряжение администрации Антоновского сельского посел. от </w:t>
            </w:r>
            <w:r>
              <w:t>26.06</w:t>
            </w:r>
            <w:r w:rsidRPr="00162D94">
              <w:t>.201</w:t>
            </w:r>
            <w:r>
              <w:t>9</w:t>
            </w:r>
            <w:r w:rsidRPr="00162D94">
              <w:t xml:space="preserve">г.   № </w:t>
            </w:r>
            <w:r>
              <w:t>40-1</w:t>
            </w:r>
          </w:p>
        </w:tc>
        <w:tc>
          <w:tcPr>
            <w:tcW w:w="992" w:type="dxa"/>
          </w:tcPr>
          <w:p w14:paraId="55A1F594" w14:textId="77777777" w:rsidR="00162D94" w:rsidRPr="00C50AED" w:rsidRDefault="00162D94" w:rsidP="00CC1430"/>
        </w:tc>
        <w:tc>
          <w:tcPr>
            <w:tcW w:w="2126" w:type="dxa"/>
          </w:tcPr>
          <w:p w14:paraId="41571A4A" w14:textId="77777777" w:rsidR="00162D94" w:rsidRPr="00ED643C" w:rsidRDefault="00162D94">
            <w:r w:rsidRPr="00162D94">
              <w:t>Обременений нет</w:t>
            </w:r>
          </w:p>
        </w:tc>
        <w:tc>
          <w:tcPr>
            <w:tcW w:w="1560" w:type="dxa"/>
          </w:tcPr>
          <w:p w14:paraId="45985576" w14:textId="77777777" w:rsidR="00162D94" w:rsidRPr="00FB46AE" w:rsidRDefault="00162D94" w:rsidP="00E15919">
            <w:r>
              <w:t>Протяженность 365м.</w:t>
            </w:r>
          </w:p>
        </w:tc>
        <w:tc>
          <w:tcPr>
            <w:tcW w:w="2551" w:type="dxa"/>
          </w:tcPr>
          <w:p w14:paraId="00135BC6" w14:textId="77777777" w:rsidR="00162D94" w:rsidRDefault="00ED731F" w:rsidP="00011937">
            <w:r>
              <w:t>84931/84931</w:t>
            </w:r>
          </w:p>
        </w:tc>
        <w:tc>
          <w:tcPr>
            <w:tcW w:w="993" w:type="dxa"/>
          </w:tcPr>
          <w:p w14:paraId="01B46E7C" w14:textId="77777777" w:rsidR="00162D94" w:rsidRDefault="00162D94" w:rsidP="00BB3414">
            <w:r>
              <w:t>110851</w:t>
            </w:r>
          </w:p>
        </w:tc>
      </w:tr>
      <w:tr w:rsidR="0011024A" w:rsidRPr="00615344" w14:paraId="5390C165" w14:textId="77777777" w:rsidTr="00E15919">
        <w:tc>
          <w:tcPr>
            <w:tcW w:w="959" w:type="dxa"/>
          </w:tcPr>
          <w:p w14:paraId="37E07C14" w14:textId="77777777" w:rsidR="0011024A" w:rsidRDefault="0011024A" w:rsidP="002B4C64">
            <w:r>
              <w:t>1.2/65</w:t>
            </w:r>
          </w:p>
        </w:tc>
        <w:tc>
          <w:tcPr>
            <w:tcW w:w="2296" w:type="dxa"/>
          </w:tcPr>
          <w:p w14:paraId="3A04D444" w14:textId="77777777" w:rsidR="0011024A" w:rsidRPr="005154E1" w:rsidRDefault="0011024A" w:rsidP="0011024A">
            <w:r w:rsidRPr="0011024A">
              <w:t>Уличное освещение инв. 1108510</w:t>
            </w:r>
            <w:r w:rsidR="00ED731F">
              <w:t>371</w:t>
            </w:r>
          </w:p>
        </w:tc>
        <w:tc>
          <w:tcPr>
            <w:tcW w:w="1673" w:type="dxa"/>
          </w:tcPr>
          <w:p w14:paraId="66501A87" w14:textId="13598FF2" w:rsidR="0011024A" w:rsidRDefault="001D506D" w:rsidP="0011024A">
            <w:proofErr w:type="spellStart"/>
            <w:r>
              <w:t>х</w:t>
            </w:r>
            <w:r w:rsidR="0011024A" w:rsidRPr="0011024A">
              <w:t>.Антонов</w:t>
            </w:r>
            <w:proofErr w:type="spellEnd"/>
            <w:r w:rsidR="0011024A" w:rsidRPr="0011024A">
              <w:t xml:space="preserve"> </w:t>
            </w:r>
            <w:proofErr w:type="spellStart"/>
            <w:r w:rsidR="0011024A" w:rsidRPr="0011024A">
              <w:t>ул</w:t>
            </w:r>
            <w:r w:rsidR="0011024A">
              <w:t>Степная</w:t>
            </w:r>
            <w:proofErr w:type="spellEnd"/>
            <w:r w:rsidR="0011024A">
              <w:t xml:space="preserve">, </w:t>
            </w:r>
            <w:proofErr w:type="spellStart"/>
            <w:r w:rsidR="0011024A">
              <w:t>ул.Широкая</w:t>
            </w:r>
            <w:proofErr w:type="spellEnd"/>
          </w:p>
        </w:tc>
        <w:tc>
          <w:tcPr>
            <w:tcW w:w="2268" w:type="dxa"/>
          </w:tcPr>
          <w:p w14:paraId="2A16A77A" w14:textId="77777777" w:rsidR="0011024A" w:rsidRPr="00162D94" w:rsidRDefault="0011024A" w:rsidP="00162D94">
            <w:r w:rsidRPr="0011024A">
              <w:t>Распоряжение администрации Ант</w:t>
            </w:r>
            <w:r>
              <w:t xml:space="preserve">оновского сельского посел. от 30.12.2019г.   № </w:t>
            </w:r>
          </w:p>
        </w:tc>
        <w:tc>
          <w:tcPr>
            <w:tcW w:w="992" w:type="dxa"/>
          </w:tcPr>
          <w:p w14:paraId="4223C584" w14:textId="77777777" w:rsidR="0011024A" w:rsidRPr="00C50AED" w:rsidRDefault="0011024A" w:rsidP="00CC1430"/>
        </w:tc>
        <w:tc>
          <w:tcPr>
            <w:tcW w:w="2126" w:type="dxa"/>
          </w:tcPr>
          <w:p w14:paraId="715D3CC1" w14:textId="77777777" w:rsidR="0011024A" w:rsidRPr="00162D94" w:rsidRDefault="0011024A">
            <w:r w:rsidRPr="0011024A">
              <w:t>Обременений нет</w:t>
            </w:r>
          </w:p>
        </w:tc>
        <w:tc>
          <w:tcPr>
            <w:tcW w:w="1560" w:type="dxa"/>
          </w:tcPr>
          <w:p w14:paraId="20F0B638" w14:textId="77777777" w:rsidR="0011024A" w:rsidRDefault="0011024A" w:rsidP="00E15919">
            <w:r>
              <w:t>Протяженность 690</w:t>
            </w:r>
            <w:r w:rsidRPr="0011024A">
              <w:t>м.</w:t>
            </w:r>
          </w:p>
        </w:tc>
        <w:tc>
          <w:tcPr>
            <w:tcW w:w="2551" w:type="dxa"/>
          </w:tcPr>
          <w:p w14:paraId="4D8B50CB" w14:textId="77777777" w:rsidR="0011024A" w:rsidRDefault="0011024A" w:rsidP="00011937">
            <w:r>
              <w:t>132200/0</w:t>
            </w:r>
          </w:p>
        </w:tc>
        <w:tc>
          <w:tcPr>
            <w:tcW w:w="993" w:type="dxa"/>
          </w:tcPr>
          <w:p w14:paraId="74A75C67" w14:textId="77777777" w:rsidR="0011024A" w:rsidRDefault="0011024A" w:rsidP="00BB3414">
            <w:r w:rsidRPr="0011024A">
              <w:t>110851</w:t>
            </w:r>
          </w:p>
        </w:tc>
      </w:tr>
    </w:tbl>
    <w:p w14:paraId="735821C5" w14:textId="77777777" w:rsidR="007639FB" w:rsidRDefault="007639FB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p w14:paraId="171479DB" w14:textId="77777777" w:rsidR="006F0CBB" w:rsidRDefault="007639F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I</w:t>
      </w:r>
      <w:r w:rsidR="000F0648">
        <w:rPr>
          <w:b/>
          <w:i/>
          <w:sz w:val="28"/>
          <w:szCs w:val="28"/>
        </w:rPr>
        <w:t xml:space="preserve">     </w:t>
      </w:r>
      <w:r w:rsidR="006F0CBB">
        <w:rPr>
          <w:b/>
          <w:i/>
          <w:sz w:val="28"/>
          <w:szCs w:val="28"/>
          <w:lang w:val="en-US"/>
        </w:rPr>
        <w:t>C</w:t>
      </w:r>
      <w:r w:rsidR="006F0CBB">
        <w:rPr>
          <w:b/>
          <w:i/>
          <w:sz w:val="28"/>
          <w:szCs w:val="28"/>
        </w:rPr>
        <w:t>ведения о муниципальном движимом имуществе.</w:t>
      </w:r>
    </w:p>
    <w:p w14:paraId="079380A2" w14:textId="77777777"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14:paraId="40BA7190" w14:textId="77777777"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1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 xml:space="preserve">ведения </w:t>
      </w:r>
      <w:proofErr w:type="gramStart"/>
      <w:r>
        <w:rPr>
          <w:b/>
          <w:i/>
          <w:sz w:val="28"/>
          <w:szCs w:val="28"/>
        </w:rPr>
        <w:t>об  акциях</w:t>
      </w:r>
      <w:proofErr w:type="gramEnd"/>
      <w:r>
        <w:rPr>
          <w:b/>
          <w:i/>
          <w:sz w:val="28"/>
          <w:szCs w:val="28"/>
        </w:rPr>
        <w:t xml:space="preserve"> акционерных обществ </w:t>
      </w:r>
    </w:p>
    <w:p w14:paraId="4BA36951" w14:textId="77777777"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tbl>
      <w:tblPr>
        <w:tblStyle w:val="a3"/>
        <w:tblpPr w:leftFromText="180" w:rightFromText="180" w:vertAnchor="text" w:tblpY="8"/>
        <w:tblW w:w="0" w:type="auto"/>
        <w:tblLook w:val="04A0" w:firstRow="1" w:lastRow="0" w:firstColumn="1" w:lastColumn="0" w:noHBand="0" w:noVBand="1"/>
      </w:tblPr>
      <w:tblGrid>
        <w:gridCol w:w="1934"/>
        <w:gridCol w:w="4219"/>
        <w:gridCol w:w="2829"/>
        <w:gridCol w:w="2989"/>
        <w:gridCol w:w="2815"/>
      </w:tblGrid>
      <w:tr w:rsidR="00BC1FE7" w14:paraId="04D21A4C" w14:textId="77777777" w:rsidTr="00D96DD6">
        <w:tc>
          <w:tcPr>
            <w:tcW w:w="1934" w:type="dxa"/>
          </w:tcPr>
          <w:p w14:paraId="570C379E" w14:textId="77777777"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4219" w:type="dxa"/>
          </w:tcPr>
          <w:p w14:paraId="0ABE9785" w14:textId="77777777"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 xml:space="preserve">Наименование акционерного общества и его </w:t>
            </w:r>
            <w:proofErr w:type="spellStart"/>
            <w:r w:rsidRPr="00DA53CD">
              <w:rPr>
                <w:b/>
                <w:i/>
                <w:sz w:val="24"/>
                <w:szCs w:val="24"/>
              </w:rPr>
              <w:t>гос.регистрационный</w:t>
            </w:r>
            <w:proofErr w:type="spellEnd"/>
            <w:r w:rsidRPr="00DA53CD">
              <w:rPr>
                <w:b/>
                <w:i/>
                <w:sz w:val="24"/>
                <w:szCs w:val="24"/>
              </w:rPr>
              <w:t xml:space="preserve"> номер</w:t>
            </w:r>
          </w:p>
        </w:tc>
        <w:tc>
          <w:tcPr>
            <w:tcW w:w="2829" w:type="dxa"/>
          </w:tcPr>
          <w:p w14:paraId="4CC78B1A" w14:textId="77777777"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 xml:space="preserve">Количество акций, выпущенных акционерным </w:t>
            </w:r>
            <w:r w:rsidRPr="00DA53CD">
              <w:rPr>
                <w:b/>
                <w:i/>
                <w:sz w:val="24"/>
                <w:szCs w:val="24"/>
              </w:rPr>
              <w:lastRenderedPageBreak/>
              <w:t>обществом</w:t>
            </w:r>
          </w:p>
        </w:tc>
        <w:tc>
          <w:tcPr>
            <w:tcW w:w="2989" w:type="dxa"/>
          </w:tcPr>
          <w:p w14:paraId="1E3050B8" w14:textId="77777777"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lastRenderedPageBreak/>
              <w:t xml:space="preserve">Размер доли, принадлежащей Антоновскому сельскому </w:t>
            </w:r>
            <w:r w:rsidRPr="00DA53CD">
              <w:rPr>
                <w:b/>
                <w:i/>
                <w:sz w:val="24"/>
                <w:szCs w:val="24"/>
              </w:rPr>
              <w:lastRenderedPageBreak/>
              <w:t>поселению, в уставном капитале</w:t>
            </w:r>
          </w:p>
        </w:tc>
        <w:tc>
          <w:tcPr>
            <w:tcW w:w="2815" w:type="dxa"/>
          </w:tcPr>
          <w:p w14:paraId="3E956861" w14:textId="77777777" w:rsidR="00BC1FE7" w:rsidRPr="00DA53CD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lastRenderedPageBreak/>
              <w:t>Номинальная стоимость акций</w:t>
            </w:r>
          </w:p>
        </w:tc>
      </w:tr>
      <w:tr w:rsidR="00BC1FE7" w14:paraId="06955A9B" w14:textId="77777777" w:rsidTr="00D96DD6">
        <w:tc>
          <w:tcPr>
            <w:tcW w:w="1934" w:type="dxa"/>
          </w:tcPr>
          <w:p w14:paraId="0B478CE9" w14:textId="77777777"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1</w:t>
            </w:r>
          </w:p>
        </w:tc>
        <w:tc>
          <w:tcPr>
            <w:tcW w:w="4219" w:type="dxa"/>
          </w:tcPr>
          <w:p w14:paraId="52F57C11" w14:textId="77777777" w:rsidR="00BC1FE7" w:rsidRDefault="00BC1FE7" w:rsidP="00BC1FE7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829" w:type="dxa"/>
          </w:tcPr>
          <w:p w14:paraId="2EA58593" w14:textId="77777777"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989" w:type="dxa"/>
          </w:tcPr>
          <w:p w14:paraId="1F021360" w14:textId="77777777"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2815" w:type="dxa"/>
          </w:tcPr>
          <w:p w14:paraId="2DADFB7B" w14:textId="77777777" w:rsidR="00BC1FE7" w:rsidRDefault="00BC1FE7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D96DD6" w14:paraId="0CDCD8B7" w14:textId="77777777" w:rsidTr="00D96DD6">
        <w:tc>
          <w:tcPr>
            <w:tcW w:w="1934" w:type="dxa"/>
          </w:tcPr>
          <w:p w14:paraId="2AC19346" w14:textId="77777777"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.1.1.</w:t>
            </w:r>
          </w:p>
        </w:tc>
        <w:tc>
          <w:tcPr>
            <w:tcW w:w="4219" w:type="dxa"/>
          </w:tcPr>
          <w:p w14:paraId="5F3BA94A" w14:textId="77777777" w:rsidR="00D96DD6" w:rsidRPr="00C075EA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C075EA">
              <w:rPr>
                <w:sz w:val="24"/>
                <w:szCs w:val="24"/>
              </w:rPr>
              <w:t>Жутовский</w:t>
            </w:r>
            <w:proofErr w:type="spellEnd"/>
            <w:r w:rsidRPr="00C075EA">
              <w:rPr>
                <w:sz w:val="24"/>
                <w:szCs w:val="24"/>
              </w:rPr>
              <w:t xml:space="preserve"> элеватор»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рег.номер</w:t>
            </w:r>
            <w:proofErr w:type="spellEnd"/>
            <w:r>
              <w:rPr>
                <w:sz w:val="24"/>
                <w:szCs w:val="24"/>
              </w:rPr>
              <w:t xml:space="preserve"> 1023405960698</w:t>
            </w:r>
          </w:p>
        </w:tc>
        <w:tc>
          <w:tcPr>
            <w:tcW w:w="2829" w:type="dxa"/>
          </w:tcPr>
          <w:p w14:paraId="0EDA52F4" w14:textId="77777777"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 w:rsidRPr="00D96DD6">
              <w:rPr>
                <w:i/>
                <w:sz w:val="28"/>
                <w:szCs w:val="28"/>
              </w:rPr>
              <w:t>41154</w:t>
            </w:r>
          </w:p>
        </w:tc>
        <w:tc>
          <w:tcPr>
            <w:tcW w:w="2989" w:type="dxa"/>
          </w:tcPr>
          <w:p w14:paraId="68AD10A9" w14:textId="77777777"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0024</w:t>
            </w:r>
          </w:p>
        </w:tc>
        <w:tc>
          <w:tcPr>
            <w:tcW w:w="2815" w:type="dxa"/>
          </w:tcPr>
          <w:p w14:paraId="5265222C" w14:textId="77777777" w:rsidR="00D96DD6" w:rsidRPr="00D96DD6" w:rsidRDefault="00D96DD6" w:rsidP="002860D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,50 руб.</w:t>
            </w:r>
          </w:p>
        </w:tc>
      </w:tr>
      <w:tr w:rsidR="00D96DD6" w14:paraId="0D8E7A6C" w14:textId="77777777" w:rsidTr="00D96DD6">
        <w:tc>
          <w:tcPr>
            <w:tcW w:w="1934" w:type="dxa"/>
          </w:tcPr>
          <w:p w14:paraId="0F729915" w14:textId="77777777"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19" w:type="dxa"/>
          </w:tcPr>
          <w:p w14:paraId="3A6781BD" w14:textId="77777777"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29" w:type="dxa"/>
          </w:tcPr>
          <w:p w14:paraId="2FE8F199" w14:textId="77777777"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89" w:type="dxa"/>
          </w:tcPr>
          <w:p w14:paraId="16894E6E" w14:textId="77777777"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15" w:type="dxa"/>
          </w:tcPr>
          <w:p w14:paraId="2C928F41" w14:textId="77777777" w:rsidR="00D96DD6" w:rsidRDefault="00D96DD6" w:rsidP="002860D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2DFB317D" w14:textId="77777777" w:rsidR="006F0CBB" w:rsidRDefault="006F0CBB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14:paraId="18A6615A" w14:textId="77777777" w:rsidR="00A476D5" w:rsidRDefault="00A476D5" w:rsidP="006F0CBB">
      <w:pPr>
        <w:tabs>
          <w:tab w:val="left" w:pos="2920"/>
        </w:tabs>
        <w:spacing w:after="0" w:line="240" w:lineRule="auto"/>
        <w:jc w:val="center"/>
        <w:rPr>
          <w:b/>
          <w:i/>
          <w:sz w:val="28"/>
          <w:szCs w:val="28"/>
        </w:rPr>
      </w:pPr>
    </w:p>
    <w:p w14:paraId="41F18479" w14:textId="77777777" w:rsidR="006F0CBB" w:rsidRDefault="006F0CBB" w:rsidP="006F0CBB">
      <w:pPr>
        <w:tabs>
          <w:tab w:val="left" w:pos="2920"/>
        </w:tabs>
        <w:spacing w:after="0" w:line="240" w:lineRule="auto"/>
        <w:jc w:val="center"/>
      </w:pPr>
      <w:r>
        <w:rPr>
          <w:b/>
          <w:i/>
          <w:sz w:val="28"/>
          <w:szCs w:val="28"/>
        </w:rPr>
        <w:t xml:space="preserve">2.2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долях в уставных капиталах хозяйственных обществ и товариществ</w:t>
      </w:r>
    </w:p>
    <w:p w14:paraId="6973FA6F" w14:textId="77777777" w:rsidR="006F0CBB" w:rsidRPr="00A760F6" w:rsidRDefault="006F0CBB" w:rsidP="006F0CBB"/>
    <w:tbl>
      <w:tblPr>
        <w:tblStyle w:val="a3"/>
        <w:tblpPr w:leftFromText="180" w:rightFromText="180" w:vertAnchor="text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543"/>
        <w:gridCol w:w="3828"/>
        <w:gridCol w:w="4110"/>
        <w:gridCol w:w="1637"/>
      </w:tblGrid>
      <w:tr w:rsidR="00DA53CD" w14:paraId="1579E019" w14:textId="77777777" w:rsidTr="00DA53CD">
        <w:tc>
          <w:tcPr>
            <w:tcW w:w="1668" w:type="dxa"/>
          </w:tcPr>
          <w:p w14:paraId="215B646B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3543" w:type="dxa"/>
          </w:tcPr>
          <w:p w14:paraId="4A282C85" w14:textId="77777777" w:rsidR="00BC1FE7" w:rsidRPr="00DA53CD" w:rsidRDefault="00BC1FE7" w:rsidP="00BC1FE7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Наименование хозяйственного общества (товарищества) и его гос.</w:t>
            </w:r>
            <w:r w:rsidR="00DA53CD" w:rsidRPr="00DA53CD">
              <w:rPr>
                <w:b/>
                <w:i/>
                <w:sz w:val="24"/>
                <w:szCs w:val="24"/>
              </w:rPr>
              <w:t xml:space="preserve"> </w:t>
            </w:r>
            <w:r w:rsidRPr="00DA53CD">
              <w:rPr>
                <w:b/>
                <w:i/>
                <w:sz w:val="24"/>
                <w:szCs w:val="24"/>
              </w:rPr>
              <w:t>регистрационный номер</w:t>
            </w:r>
          </w:p>
        </w:tc>
        <w:tc>
          <w:tcPr>
            <w:tcW w:w="3828" w:type="dxa"/>
          </w:tcPr>
          <w:p w14:paraId="0240C762" w14:textId="77777777" w:rsidR="00BC1FE7" w:rsidRPr="00DA53CD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уставного (складочного) капитала хозяйственного общества (товарищества)</w:t>
            </w:r>
          </w:p>
        </w:tc>
        <w:tc>
          <w:tcPr>
            <w:tcW w:w="4110" w:type="dxa"/>
          </w:tcPr>
          <w:p w14:paraId="0A2D9EA5" w14:textId="77777777" w:rsidR="00BC1FE7" w:rsidRPr="00DA53CD" w:rsidRDefault="00BC1FE7" w:rsidP="00DA53CD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Размер доли, принадлежащей Антоновскому сельскому поселению, в уставном</w:t>
            </w:r>
            <w:r w:rsidR="00DA53CD" w:rsidRPr="00DA53CD">
              <w:rPr>
                <w:b/>
                <w:i/>
                <w:sz w:val="24"/>
                <w:szCs w:val="24"/>
              </w:rPr>
              <w:t>(складочном)</w:t>
            </w:r>
            <w:r w:rsidRPr="00DA53CD">
              <w:rPr>
                <w:b/>
                <w:i/>
                <w:sz w:val="24"/>
                <w:szCs w:val="24"/>
              </w:rPr>
              <w:t xml:space="preserve"> капитале</w:t>
            </w:r>
            <w:r w:rsidR="00DA53CD" w:rsidRPr="00DA53CD">
              <w:rPr>
                <w:b/>
                <w:i/>
                <w:sz w:val="24"/>
                <w:szCs w:val="24"/>
              </w:rPr>
              <w:t xml:space="preserve"> (%)</w:t>
            </w:r>
          </w:p>
        </w:tc>
        <w:tc>
          <w:tcPr>
            <w:tcW w:w="1637" w:type="dxa"/>
          </w:tcPr>
          <w:p w14:paraId="132BE196" w14:textId="77777777" w:rsidR="00BC1FE7" w:rsidRPr="00DA53CD" w:rsidRDefault="00D96DD6" w:rsidP="00D96DD6">
            <w:pPr>
              <w:tabs>
                <w:tab w:val="left" w:pos="2920"/>
              </w:tabs>
              <w:jc w:val="center"/>
              <w:rPr>
                <w:b/>
                <w:i/>
                <w:sz w:val="24"/>
                <w:szCs w:val="24"/>
              </w:rPr>
            </w:pPr>
            <w:r w:rsidRPr="00DA53CD">
              <w:rPr>
                <w:b/>
                <w:i/>
                <w:sz w:val="24"/>
                <w:szCs w:val="24"/>
              </w:rPr>
              <w:t>Д</w:t>
            </w:r>
            <w:r w:rsidR="00DA53CD" w:rsidRPr="00DA53CD">
              <w:rPr>
                <w:b/>
                <w:i/>
                <w:sz w:val="24"/>
                <w:szCs w:val="24"/>
              </w:rPr>
              <w:t>ол</w:t>
            </w:r>
            <w:r>
              <w:rPr>
                <w:b/>
                <w:i/>
                <w:sz w:val="24"/>
                <w:szCs w:val="24"/>
              </w:rPr>
              <w:t>я в уставном капитале</w:t>
            </w:r>
            <w:r w:rsidR="00C46C8A">
              <w:rPr>
                <w:b/>
                <w:i/>
                <w:sz w:val="24"/>
                <w:szCs w:val="24"/>
              </w:rPr>
              <w:t xml:space="preserve"> (руб.)</w:t>
            </w:r>
          </w:p>
        </w:tc>
      </w:tr>
      <w:tr w:rsidR="00DA53CD" w14:paraId="6E584CCA" w14:textId="77777777" w:rsidTr="00DA53CD">
        <w:tc>
          <w:tcPr>
            <w:tcW w:w="1668" w:type="dxa"/>
          </w:tcPr>
          <w:p w14:paraId="7F96D48A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5864B631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2AAE685E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14:paraId="7FE6AD92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637" w:type="dxa"/>
          </w:tcPr>
          <w:p w14:paraId="4F9DA88F" w14:textId="77777777" w:rsidR="00BC1FE7" w:rsidRDefault="00BC1FE7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</w:tr>
      <w:tr w:rsidR="00D96DD6" w14:paraId="4DC96F50" w14:textId="77777777" w:rsidTr="00DA53CD">
        <w:trPr>
          <w:trHeight w:val="477"/>
        </w:trPr>
        <w:tc>
          <w:tcPr>
            <w:tcW w:w="1668" w:type="dxa"/>
          </w:tcPr>
          <w:p w14:paraId="4C86CF3A" w14:textId="77777777" w:rsidR="00D96DD6" w:rsidRPr="00D96DD6" w:rsidRDefault="00D96DD6" w:rsidP="00F8726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 w:rsidRPr="00D96DD6">
              <w:rPr>
                <w:i/>
                <w:sz w:val="28"/>
                <w:szCs w:val="28"/>
              </w:rPr>
              <w:t>2.2.1</w:t>
            </w:r>
          </w:p>
        </w:tc>
        <w:tc>
          <w:tcPr>
            <w:tcW w:w="3543" w:type="dxa"/>
          </w:tcPr>
          <w:p w14:paraId="6AC8C8FF" w14:textId="77777777" w:rsidR="00D96DD6" w:rsidRPr="00D96DD6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Общество с ограниченной ответственностью «Чистый район»</w:t>
            </w:r>
          </w:p>
        </w:tc>
        <w:tc>
          <w:tcPr>
            <w:tcW w:w="3828" w:type="dxa"/>
          </w:tcPr>
          <w:p w14:paraId="33D3D22D" w14:textId="77777777" w:rsidR="00D96DD6" w:rsidRPr="005E5C0C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тыс.руб..</w:t>
            </w:r>
          </w:p>
        </w:tc>
        <w:tc>
          <w:tcPr>
            <w:tcW w:w="4110" w:type="dxa"/>
          </w:tcPr>
          <w:p w14:paraId="6032E5C8" w14:textId="77777777" w:rsidR="00D96DD6" w:rsidRPr="005E5C0C" w:rsidRDefault="00D96DD6" w:rsidP="00F8726A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3,1162%</w:t>
            </w:r>
          </w:p>
        </w:tc>
        <w:tc>
          <w:tcPr>
            <w:tcW w:w="1637" w:type="dxa"/>
          </w:tcPr>
          <w:p w14:paraId="1BA616E7" w14:textId="77777777" w:rsidR="00D96DD6" w:rsidRPr="00C46C8A" w:rsidRDefault="00C46C8A" w:rsidP="00C46C8A">
            <w:pPr>
              <w:tabs>
                <w:tab w:val="left" w:pos="292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2000,00</w:t>
            </w:r>
          </w:p>
        </w:tc>
      </w:tr>
      <w:tr w:rsidR="00D96DD6" w14:paraId="60FE9AE8" w14:textId="77777777" w:rsidTr="00DA53CD">
        <w:tc>
          <w:tcPr>
            <w:tcW w:w="1668" w:type="dxa"/>
          </w:tcPr>
          <w:p w14:paraId="43C03045" w14:textId="77777777"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543" w:type="dxa"/>
          </w:tcPr>
          <w:p w14:paraId="3F08A999" w14:textId="77777777"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828" w:type="dxa"/>
          </w:tcPr>
          <w:p w14:paraId="4A5F26F3" w14:textId="77777777"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14:paraId="3F662659" w14:textId="77777777"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37" w:type="dxa"/>
          </w:tcPr>
          <w:p w14:paraId="4CD9F7A7" w14:textId="77777777" w:rsidR="00D96DD6" w:rsidRDefault="00D96DD6" w:rsidP="00F8726A">
            <w:pPr>
              <w:tabs>
                <w:tab w:val="left" w:pos="292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14:paraId="22899CEF" w14:textId="77777777" w:rsidR="007639FB" w:rsidRDefault="006F0CBB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2.3.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движимом муниципальном имуществе (кроме акций, долей)</w:t>
      </w:r>
    </w:p>
    <w:p w14:paraId="145650D2" w14:textId="77777777" w:rsidR="002664D7" w:rsidRDefault="002664D7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2268"/>
        <w:gridCol w:w="1726"/>
        <w:gridCol w:w="1513"/>
        <w:gridCol w:w="2006"/>
        <w:gridCol w:w="1842"/>
        <w:gridCol w:w="1560"/>
        <w:gridCol w:w="1134"/>
      </w:tblGrid>
      <w:tr w:rsidR="00DC3CE0" w14:paraId="27C49665" w14:textId="77777777" w:rsidTr="00DC3CE0">
        <w:tc>
          <w:tcPr>
            <w:tcW w:w="817" w:type="dxa"/>
          </w:tcPr>
          <w:p w14:paraId="4E675384" w14:textId="77777777" w:rsidR="00DC3CE0" w:rsidRDefault="00DC3CE0" w:rsidP="007639FB">
            <w:pPr>
              <w:jc w:val="center"/>
              <w:rPr>
                <w:b/>
                <w:i/>
                <w:sz w:val="28"/>
                <w:szCs w:val="28"/>
              </w:rPr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410" w:type="dxa"/>
          </w:tcPr>
          <w:p w14:paraId="6CFBD6E0" w14:textId="77777777" w:rsidR="00DC3CE0" w:rsidRPr="002664D7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2664D7">
              <w:rPr>
                <w:b/>
                <w:i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268" w:type="dxa"/>
          </w:tcPr>
          <w:p w14:paraId="146F4D1C" w14:textId="77777777" w:rsidR="00DC3CE0" w:rsidRDefault="00DC3CE0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ведения о правообладателе имущества</w:t>
            </w:r>
          </w:p>
        </w:tc>
        <w:tc>
          <w:tcPr>
            <w:tcW w:w="1726" w:type="dxa"/>
          </w:tcPr>
          <w:p w14:paraId="0CEDD6DC" w14:textId="77777777"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Документ -основание права собственности</w:t>
            </w:r>
          </w:p>
        </w:tc>
        <w:tc>
          <w:tcPr>
            <w:tcW w:w="1513" w:type="dxa"/>
          </w:tcPr>
          <w:p w14:paraId="1B58656E" w14:textId="77777777"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Дата возникновения и прекращения права собственности</w:t>
            </w:r>
          </w:p>
        </w:tc>
        <w:tc>
          <w:tcPr>
            <w:tcW w:w="2006" w:type="dxa"/>
          </w:tcPr>
          <w:p w14:paraId="2937E695" w14:textId="77777777" w:rsidR="00DC3CE0" w:rsidRPr="002664D7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2664D7">
              <w:rPr>
                <w:b/>
                <w:i/>
                <w:sz w:val="24"/>
                <w:szCs w:val="24"/>
              </w:rPr>
              <w:t>Сведения об ограничениях (обременениях) с указанием основания и даты возникновения и прекращения</w:t>
            </w:r>
          </w:p>
        </w:tc>
        <w:tc>
          <w:tcPr>
            <w:tcW w:w="1842" w:type="dxa"/>
          </w:tcPr>
          <w:p w14:paraId="6095AFC1" w14:textId="77777777" w:rsidR="00DC3CE0" w:rsidRPr="00DC3CE0" w:rsidRDefault="00DC3CE0" w:rsidP="007639FB">
            <w:pPr>
              <w:jc w:val="center"/>
              <w:rPr>
                <w:b/>
                <w:i/>
                <w:sz w:val="24"/>
                <w:szCs w:val="24"/>
              </w:rPr>
            </w:pPr>
            <w:r w:rsidRPr="00DC3CE0">
              <w:rPr>
                <w:b/>
                <w:i/>
                <w:sz w:val="24"/>
                <w:szCs w:val="24"/>
              </w:rPr>
              <w:t>Местонахождение объекта</w:t>
            </w:r>
          </w:p>
        </w:tc>
        <w:tc>
          <w:tcPr>
            <w:tcW w:w="1560" w:type="dxa"/>
          </w:tcPr>
          <w:p w14:paraId="69845FD8" w14:textId="77777777" w:rsidR="00DC3CE0" w:rsidRDefault="00DC3CE0" w:rsidP="00DC3CE0">
            <w:pPr>
              <w:jc w:val="center"/>
              <w:rPr>
                <w:b/>
                <w:i/>
                <w:sz w:val="28"/>
                <w:szCs w:val="28"/>
              </w:rPr>
            </w:pPr>
            <w:r w:rsidRPr="00DC3CE0">
              <w:rPr>
                <w:b/>
                <w:i/>
                <w:sz w:val="24"/>
                <w:szCs w:val="24"/>
              </w:rPr>
              <w:t xml:space="preserve">Балансовая стоимость/ </w:t>
            </w:r>
            <w:proofErr w:type="spellStart"/>
            <w:r w:rsidRPr="00DC3CE0">
              <w:rPr>
                <w:b/>
                <w:i/>
                <w:sz w:val="24"/>
                <w:szCs w:val="24"/>
              </w:rPr>
              <w:t>амортизацияя</w:t>
            </w:r>
            <w:proofErr w:type="spellEnd"/>
            <w:r>
              <w:rPr>
                <w:b/>
                <w:i/>
                <w:sz w:val="24"/>
                <w:szCs w:val="24"/>
              </w:rPr>
              <w:t>(</w:t>
            </w:r>
            <w:r w:rsidRPr="00DC3CE0">
              <w:rPr>
                <w:b/>
                <w:i/>
                <w:sz w:val="24"/>
                <w:szCs w:val="24"/>
              </w:rPr>
              <w:t>износ</w:t>
            </w:r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14:paraId="165DCE6B" w14:textId="77777777" w:rsidR="00DC3CE0" w:rsidRPr="00BE41E4" w:rsidRDefault="00DC3CE0" w:rsidP="007A31EE">
            <w:pPr>
              <w:rPr>
                <w:b/>
              </w:rPr>
            </w:pPr>
            <w:r w:rsidRPr="00BE41E4">
              <w:rPr>
                <w:b/>
              </w:rPr>
              <w:t>Примечания (</w:t>
            </w: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синтетич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бухг.счета</w:t>
            </w:r>
            <w:proofErr w:type="spellEnd"/>
            <w:r>
              <w:rPr>
                <w:b/>
              </w:rPr>
              <w:t>, сведения о сделках</w:t>
            </w:r>
            <w:r w:rsidRPr="00BE41E4">
              <w:rPr>
                <w:b/>
              </w:rPr>
              <w:t>)</w:t>
            </w:r>
          </w:p>
        </w:tc>
      </w:tr>
      <w:tr w:rsidR="00DC3CE0" w14:paraId="0BDA92AD" w14:textId="77777777" w:rsidTr="00DC3CE0">
        <w:tc>
          <w:tcPr>
            <w:tcW w:w="817" w:type="dxa"/>
          </w:tcPr>
          <w:p w14:paraId="3BCA6B05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5F787FD9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CCD8A4A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14:paraId="643F0648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1513" w:type="dxa"/>
          </w:tcPr>
          <w:p w14:paraId="60E0EA58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2006" w:type="dxa"/>
          </w:tcPr>
          <w:p w14:paraId="2F8B2B47" w14:textId="77777777" w:rsidR="00DC3CE0" w:rsidRPr="002664D7" w:rsidRDefault="007A31EE" w:rsidP="007639F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09081F8F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560" w:type="dxa"/>
          </w:tcPr>
          <w:p w14:paraId="17AF5F7C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3DEEC3CE" w14:textId="77777777" w:rsidR="00DC3CE0" w:rsidRDefault="007A31EE" w:rsidP="007639FB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</w:tr>
    </w:tbl>
    <w:p w14:paraId="5B39AC58" w14:textId="77777777" w:rsidR="002664D7" w:rsidRPr="007639FB" w:rsidRDefault="002664D7" w:rsidP="007639FB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</w:p>
    <w:tbl>
      <w:tblPr>
        <w:tblStyle w:val="a3"/>
        <w:tblW w:w="15483" w:type="dxa"/>
        <w:tblLook w:val="04A0" w:firstRow="1" w:lastRow="0" w:firstColumn="1" w:lastColumn="0" w:noHBand="0" w:noVBand="1"/>
      </w:tblPr>
      <w:tblGrid>
        <w:gridCol w:w="803"/>
        <w:gridCol w:w="2387"/>
        <w:gridCol w:w="2184"/>
        <w:gridCol w:w="2105"/>
        <w:gridCol w:w="1530"/>
        <w:gridCol w:w="1941"/>
        <w:gridCol w:w="1808"/>
        <w:gridCol w:w="1739"/>
        <w:gridCol w:w="986"/>
      </w:tblGrid>
      <w:tr w:rsidR="006151EF" w:rsidRPr="00C50AED" w14:paraId="3E5C1627" w14:textId="77777777" w:rsidTr="00893995">
        <w:tc>
          <w:tcPr>
            <w:tcW w:w="803" w:type="dxa"/>
          </w:tcPr>
          <w:p w14:paraId="4E95A055" w14:textId="77777777" w:rsidR="007A31EE" w:rsidRDefault="007A31EE" w:rsidP="00CC1430">
            <w:r>
              <w:lastRenderedPageBreak/>
              <w:t>2.3/1</w:t>
            </w:r>
          </w:p>
        </w:tc>
        <w:tc>
          <w:tcPr>
            <w:tcW w:w="2387" w:type="dxa"/>
          </w:tcPr>
          <w:p w14:paraId="5D34BA17" w14:textId="77777777" w:rsidR="007A31EE" w:rsidRPr="00EC75E7" w:rsidRDefault="007A31EE" w:rsidP="00CC1430">
            <w:proofErr w:type="spellStart"/>
            <w:r w:rsidRPr="00EC75E7">
              <w:t>Лактан</w:t>
            </w:r>
            <w:proofErr w:type="spellEnd"/>
            <w:r w:rsidRPr="00EC75E7">
              <w:t xml:space="preserve"> для молока инв.2</w:t>
            </w:r>
          </w:p>
        </w:tc>
        <w:tc>
          <w:tcPr>
            <w:tcW w:w="2184" w:type="dxa"/>
          </w:tcPr>
          <w:p w14:paraId="4AD3DCB2" w14:textId="77777777" w:rsidR="007A31EE" w:rsidRDefault="007A31EE" w:rsidP="00CC1430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CC6786C" w14:textId="77777777" w:rsidR="007A31EE" w:rsidRDefault="007A31EE" w:rsidP="00CC1430">
            <w:r>
              <w:t>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14:paraId="2506A652" w14:textId="77777777" w:rsidR="007A31EE" w:rsidRPr="00C50AED" w:rsidRDefault="007A31EE" w:rsidP="00CC1430"/>
        </w:tc>
        <w:tc>
          <w:tcPr>
            <w:tcW w:w="1941" w:type="dxa"/>
          </w:tcPr>
          <w:p w14:paraId="0B275E86" w14:textId="77777777" w:rsidR="007A31EE" w:rsidRDefault="007A31EE" w:rsidP="005C5BF3">
            <w:r>
              <w:t>26.12.2006г.</w:t>
            </w:r>
          </w:p>
          <w:p w14:paraId="00620024" w14:textId="77777777" w:rsidR="007A31EE" w:rsidRDefault="007A31EE" w:rsidP="005C5BF3">
            <w:r>
              <w:t>Собственность/</w:t>
            </w:r>
          </w:p>
          <w:p w14:paraId="4AAC272A" w14:textId="77777777"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14:paraId="4967580A" w14:textId="77777777" w:rsidR="007A31EE" w:rsidRDefault="007A31EE" w:rsidP="007A31EE">
            <w:r>
              <w:t>администрация</w:t>
            </w:r>
          </w:p>
        </w:tc>
        <w:tc>
          <w:tcPr>
            <w:tcW w:w="1739" w:type="dxa"/>
          </w:tcPr>
          <w:p w14:paraId="1CA9616F" w14:textId="77777777" w:rsidR="007A31EE" w:rsidRDefault="00F03729" w:rsidP="00CC1430">
            <w:r>
              <w:t>20355 / 16307</w:t>
            </w:r>
          </w:p>
          <w:p w14:paraId="290BA516" w14:textId="77777777" w:rsidR="00F03729" w:rsidRPr="00EC75E7" w:rsidRDefault="00F03729" w:rsidP="00CC1430"/>
        </w:tc>
        <w:tc>
          <w:tcPr>
            <w:tcW w:w="986" w:type="dxa"/>
          </w:tcPr>
          <w:p w14:paraId="3EC8F497" w14:textId="77777777" w:rsidR="007A31EE" w:rsidRPr="00C50AED" w:rsidRDefault="007A31EE" w:rsidP="005252A5">
            <w:r>
              <w:t>110802</w:t>
            </w:r>
          </w:p>
        </w:tc>
      </w:tr>
      <w:tr w:rsidR="006151EF" w:rsidRPr="00C50AED" w14:paraId="0F243347" w14:textId="77777777" w:rsidTr="00893995">
        <w:tc>
          <w:tcPr>
            <w:tcW w:w="803" w:type="dxa"/>
          </w:tcPr>
          <w:p w14:paraId="6DCAB314" w14:textId="77777777" w:rsidR="007A31EE" w:rsidRDefault="007A31EE" w:rsidP="00CC1430">
            <w:r>
              <w:t>2.3/2</w:t>
            </w:r>
          </w:p>
        </w:tc>
        <w:tc>
          <w:tcPr>
            <w:tcW w:w="2387" w:type="dxa"/>
          </w:tcPr>
          <w:p w14:paraId="1444E919" w14:textId="77777777" w:rsidR="007A31EE" w:rsidRPr="00EC75E7" w:rsidRDefault="007A31EE" w:rsidP="00CC1430">
            <w:r w:rsidRPr="00EC75E7">
              <w:t>Компьютер инв. 2</w:t>
            </w:r>
          </w:p>
        </w:tc>
        <w:tc>
          <w:tcPr>
            <w:tcW w:w="2184" w:type="dxa"/>
          </w:tcPr>
          <w:p w14:paraId="32AF2E0A" w14:textId="77777777" w:rsidR="007A31EE" w:rsidRDefault="007A31EE" w:rsidP="007A31EE">
            <w:r>
              <w:t>404320</w:t>
            </w:r>
          </w:p>
          <w:p w14:paraId="0585F3D4" w14:textId="77777777" w:rsidR="007A31EE" w:rsidRDefault="007A31EE" w:rsidP="007A31EE">
            <w:r>
              <w:t>Волгоградская</w:t>
            </w:r>
          </w:p>
          <w:p w14:paraId="7EE7B659" w14:textId="77777777" w:rsidR="007A31EE" w:rsidRPr="00C50AED" w:rsidRDefault="007A31EE" w:rsidP="007A31EE">
            <w:r>
              <w:t>область</w:t>
            </w:r>
          </w:p>
        </w:tc>
        <w:tc>
          <w:tcPr>
            <w:tcW w:w="2105" w:type="dxa"/>
          </w:tcPr>
          <w:p w14:paraId="1A4B663A" w14:textId="77777777" w:rsidR="007A31EE" w:rsidRDefault="007A31EE" w:rsidP="00CC1430">
            <w:r>
              <w:t>Он же</w:t>
            </w:r>
          </w:p>
        </w:tc>
        <w:tc>
          <w:tcPr>
            <w:tcW w:w="1530" w:type="dxa"/>
          </w:tcPr>
          <w:p w14:paraId="599D7624" w14:textId="77777777" w:rsidR="007A31EE" w:rsidRPr="00C50AED" w:rsidRDefault="007A31EE" w:rsidP="00CC1430"/>
        </w:tc>
        <w:tc>
          <w:tcPr>
            <w:tcW w:w="1941" w:type="dxa"/>
          </w:tcPr>
          <w:p w14:paraId="08CA3054" w14:textId="77777777" w:rsidR="007A31EE" w:rsidRDefault="007A31EE" w:rsidP="005C5BF3">
            <w:r>
              <w:t>26.12.2006г.</w:t>
            </w:r>
          </w:p>
          <w:p w14:paraId="4FACB38C" w14:textId="77777777" w:rsidR="007A31EE" w:rsidRDefault="007A31EE" w:rsidP="005C5BF3">
            <w:r>
              <w:t>Собственность/</w:t>
            </w:r>
          </w:p>
          <w:p w14:paraId="2F70E212" w14:textId="77777777"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14:paraId="189D88B6" w14:textId="77777777" w:rsidR="007A31EE" w:rsidRDefault="00F03729" w:rsidP="00F03729">
            <w:r>
              <w:t xml:space="preserve"> Рабочее место </w:t>
            </w:r>
            <w:r w:rsidR="007A31EE">
              <w:t>ВУ</w:t>
            </w:r>
            <w:r>
              <w:t>Р</w:t>
            </w:r>
          </w:p>
        </w:tc>
        <w:tc>
          <w:tcPr>
            <w:tcW w:w="1739" w:type="dxa"/>
          </w:tcPr>
          <w:p w14:paraId="6E925C1F" w14:textId="77777777" w:rsidR="007A31EE" w:rsidRPr="00EC75E7" w:rsidRDefault="00F03729" w:rsidP="00CC1430">
            <w:r>
              <w:t>34370,00 / 34370,00</w:t>
            </w:r>
          </w:p>
        </w:tc>
        <w:tc>
          <w:tcPr>
            <w:tcW w:w="986" w:type="dxa"/>
          </w:tcPr>
          <w:p w14:paraId="7FE4FF54" w14:textId="77777777" w:rsidR="007A31EE" w:rsidRPr="00C50AED" w:rsidRDefault="007A31EE" w:rsidP="00CC1430">
            <w:r>
              <w:t>110104</w:t>
            </w:r>
          </w:p>
        </w:tc>
      </w:tr>
      <w:tr w:rsidR="006151EF" w:rsidRPr="00C50AED" w14:paraId="55B140E5" w14:textId="77777777" w:rsidTr="00893995">
        <w:tc>
          <w:tcPr>
            <w:tcW w:w="803" w:type="dxa"/>
          </w:tcPr>
          <w:p w14:paraId="7ACFE4B6" w14:textId="77777777" w:rsidR="007A31EE" w:rsidRDefault="007A31EE" w:rsidP="00CC1430">
            <w:r>
              <w:t>2.3/3</w:t>
            </w:r>
          </w:p>
        </w:tc>
        <w:tc>
          <w:tcPr>
            <w:tcW w:w="2387" w:type="dxa"/>
          </w:tcPr>
          <w:p w14:paraId="1486039F" w14:textId="77777777" w:rsidR="007A31EE" w:rsidRPr="00EC75E7" w:rsidRDefault="007A31EE" w:rsidP="00CC1430">
            <w:r w:rsidRPr="00EC75E7">
              <w:t>Компьютер инв. 3</w:t>
            </w:r>
          </w:p>
        </w:tc>
        <w:tc>
          <w:tcPr>
            <w:tcW w:w="2184" w:type="dxa"/>
          </w:tcPr>
          <w:p w14:paraId="744594A5" w14:textId="77777777" w:rsidR="007A31EE" w:rsidRDefault="007A31EE" w:rsidP="007A31EE">
            <w:r>
              <w:t xml:space="preserve">Октябрьский </w:t>
            </w:r>
          </w:p>
          <w:p w14:paraId="2C646C63" w14:textId="77777777" w:rsidR="007A31EE" w:rsidRDefault="007A31EE" w:rsidP="007A31EE">
            <w:proofErr w:type="gramStart"/>
            <w:r>
              <w:t>Район  х.</w:t>
            </w:r>
            <w:proofErr w:type="gramEnd"/>
          </w:p>
          <w:p w14:paraId="239EE1EA" w14:textId="77777777" w:rsidR="007A31EE" w:rsidRPr="00C50AED" w:rsidRDefault="007A31EE" w:rsidP="007A31EE">
            <w:r>
              <w:t>Антонов</w:t>
            </w:r>
          </w:p>
        </w:tc>
        <w:tc>
          <w:tcPr>
            <w:tcW w:w="2105" w:type="dxa"/>
          </w:tcPr>
          <w:p w14:paraId="214DA095" w14:textId="77777777" w:rsidR="007A31EE" w:rsidRDefault="007A31EE" w:rsidP="00CC1430">
            <w:r>
              <w:t>Он же</w:t>
            </w:r>
          </w:p>
        </w:tc>
        <w:tc>
          <w:tcPr>
            <w:tcW w:w="1530" w:type="dxa"/>
          </w:tcPr>
          <w:p w14:paraId="3A162E0D" w14:textId="77777777" w:rsidR="007A31EE" w:rsidRPr="00C50AED" w:rsidRDefault="007A31EE" w:rsidP="00CC1430"/>
        </w:tc>
        <w:tc>
          <w:tcPr>
            <w:tcW w:w="1941" w:type="dxa"/>
          </w:tcPr>
          <w:p w14:paraId="7FF16BDB" w14:textId="77777777" w:rsidR="007A31EE" w:rsidRDefault="007A31EE" w:rsidP="005C5BF3">
            <w:r>
              <w:t>26.12.2006г.</w:t>
            </w:r>
          </w:p>
          <w:p w14:paraId="6BC3A72B" w14:textId="77777777" w:rsidR="007A31EE" w:rsidRDefault="007A31EE" w:rsidP="005C5BF3">
            <w:r>
              <w:t>Собственность/</w:t>
            </w:r>
          </w:p>
          <w:p w14:paraId="4BF10B24" w14:textId="77777777" w:rsidR="007A31EE" w:rsidRPr="00C50AED" w:rsidRDefault="007A31EE" w:rsidP="005C5BF3">
            <w:r>
              <w:t>Обременений нет</w:t>
            </w:r>
          </w:p>
        </w:tc>
        <w:tc>
          <w:tcPr>
            <w:tcW w:w="1808" w:type="dxa"/>
          </w:tcPr>
          <w:p w14:paraId="79453AEB" w14:textId="77777777" w:rsidR="007A31EE" w:rsidRDefault="007A31EE" w:rsidP="007A31EE">
            <w:r>
              <w:t>Аппарат главы</w:t>
            </w:r>
            <w:r w:rsidR="00F03729">
              <w:t xml:space="preserve"> рабочее место экономиста</w:t>
            </w:r>
          </w:p>
        </w:tc>
        <w:tc>
          <w:tcPr>
            <w:tcW w:w="1739" w:type="dxa"/>
          </w:tcPr>
          <w:p w14:paraId="6FF23737" w14:textId="77777777" w:rsidR="007A31EE" w:rsidRPr="00EC75E7" w:rsidRDefault="00F03729" w:rsidP="00CC1430">
            <w:r>
              <w:t>23395,00 / 23395,00</w:t>
            </w:r>
          </w:p>
        </w:tc>
        <w:tc>
          <w:tcPr>
            <w:tcW w:w="986" w:type="dxa"/>
          </w:tcPr>
          <w:p w14:paraId="3A3D1DE9" w14:textId="77777777" w:rsidR="007A31EE" w:rsidRPr="00C50AED" w:rsidRDefault="007A31EE" w:rsidP="00CC1430">
            <w:r>
              <w:t>110134</w:t>
            </w:r>
          </w:p>
        </w:tc>
      </w:tr>
      <w:tr w:rsidR="006151EF" w:rsidRPr="00C50AED" w14:paraId="42A3DED3" w14:textId="77777777" w:rsidTr="00893995">
        <w:tc>
          <w:tcPr>
            <w:tcW w:w="803" w:type="dxa"/>
          </w:tcPr>
          <w:p w14:paraId="0C137573" w14:textId="77777777" w:rsidR="007A31EE" w:rsidRDefault="007A31EE" w:rsidP="006F0CBB">
            <w:r>
              <w:t>2.3/4</w:t>
            </w:r>
          </w:p>
        </w:tc>
        <w:tc>
          <w:tcPr>
            <w:tcW w:w="2387" w:type="dxa"/>
          </w:tcPr>
          <w:p w14:paraId="618D719A" w14:textId="77777777" w:rsidR="007A31EE" w:rsidRPr="00EC75E7" w:rsidRDefault="007A31EE" w:rsidP="00CC1430">
            <w:r w:rsidRPr="00EC75E7">
              <w:t>Компьютер инв.4</w:t>
            </w:r>
          </w:p>
        </w:tc>
        <w:tc>
          <w:tcPr>
            <w:tcW w:w="2184" w:type="dxa"/>
          </w:tcPr>
          <w:p w14:paraId="0A4BFCF6" w14:textId="31FE9DC0" w:rsidR="007A31EE" w:rsidRDefault="006D1574" w:rsidP="007A31EE">
            <w:r>
              <w:t>у</w:t>
            </w:r>
            <w:r w:rsidR="007A31EE">
              <w:t xml:space="preserve">л. </w:t>
            </w:r>
            <w:proofErr w:type="spellStart"/>
            <w:r>
              <w:t>и</w:t>
            </w:r>
            <w:r w:rsidR="007A31EE">
              <w:t>м.И.Т</w:t>
            </w:r>
            <w:proofErr w:type="spellEnd"/>
            <w:r w:rsidR="007A31EE">
              <w:t>.</w:t>
            </w:r>
          </w:p>
          <w:p w14:paraId="20341EF1" w14:textId="77777777" w:rsidR="007A31EE" w:rsidRPr="00C50AED" w:rsidRDefault="007A31EE" w:rsidP="007A31EE">
            <w:r>
              <w:t>Татаренко,4</w:t>
            </w:r>
          </w:p>
        </w:tc>
        <w:tc>
          <w:tcPr>
            <w:tcW w:w="2105" w:type="dxa"/>
          </w:tcPr>
          <w:p w14:paraId="0A93D886" w14:textId="77777777" w:rsidR="007A31EE" w:rsidRDefault="007A31EE" w:rsidP="00043072">
            <w:r>
              <w:t xml:space="preserve">Распоряжение главы Антоновского с.п.от26.12.2008г. № </w:t>
            </w:r>
            <w:r w:rsidR="00043072">
              <w:t>7</w:t>
            </w:r>
            <w:r>
              <w:t>1</w:t>
            </w:r>
          </w:p>
        </w:tc>
        <w:tc>
          <w:tcPr>
            <w:tcW w:w="1530" w:type="dxa"/>
          </w:tcPr>
          <w:p w14:paraId="64E63F67" w14:textId="77777777" w:rsidR="007A31EE" w:rsidRDefault="007A31EE" w:rsidP="007A31EE">
            <w:r>
              <w:t>29.08.2008</w:t>
            </w:r>
          </w:p>
        </w:tc>
        <w:tc>
          <w:tcPr>
            <w:tcW w:w="1941" w:type="dxa"/>
          </w:tcPr>
          <w:p w14:paraId="701B517E" w14:textId="77777777" w:rsidR="007221BE" w:rsidRDefault="007A31EE" w:rsidP="00CC1430">
            <w:r>
              <w:t>собственность</w:t>
            </w:r>
          </w:p>
          <w:p w14:paraId="6312515F" w14:textId="77777777" w:rsidR="007221BE" w:rsidRDefault="007221BE" w:rsidP="007221BE"/>
          <w:p w14:paraId="50C89A6E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AD93D89" w14:textId="77777777" w:rsidR="007A31EE" w:rsidRDefault="007A31EE" w:rsidP="007A31EE">
            <w:r>
              <w:t>Аппарат главы</w:t>
            </w:r>
            <w:r w:rsidR="00F03729">
              <w:t xml:space="preserve"> рабочее место главы</w:t>
            </w:r>
          </w:p>
        </w:tc>
        <w:tc>
          <w:tcPr>
            <w:tcW w:w="1739" w:type="dxa"/>
          </w:tcPr>
          <w:p w14:paraId="3B1A86DD" w14:textId="77777777" w:rsidR="007A31EE" w:rsidRPr="00EC75E7" w:rsidRDefault="00F03729" w:rsidP="00CC1430">
            <w:r>
              <w:t>16586,00 / 16586,00</w:t>
            </w:r>
          </w:p>
        </w:tc>
        <w:tc>
          <w:tcPr>
            <w:tcW w:w="986" w:type="dxa"/>
          </w:tcPr>
          <w:p w14:paraId="03B49AD0" w14:textId="77777777" w:rsidR="007A31EE" w:rsidRPr="00C50AED" w:rsidRDefault="007A31EE" w:rsidP="00CC1430">
            <w:r>
              <w:t>110134</w:t>
            </w:r>
          </w:p>
        </w:tc>
      </w:tr>
      <w:tr w:rsidR="006151EF" w:rsidRPr="00C50AED" w14:paraId="48ED2C9A" w14:textId="77777777" w:rsidTr="00893995">
        <w:tc>
          <w:tcPr>
            <w:tcW w:w="803" w:type="dxa"/>
          </w:tcPr>
          <w:p w14:paraId="23A82683" w14:textId="77777777" w:rsidR="007A31EE" w:rsidRDefault="007A31EE" w:rsidP="00CC1430">
            <w:r>
              <w:t>2.3/5</w:t>
            </w:r>
          </w:p>
        </w:tc>
        <w:tc>
          <w:tcPr>
            <w:tcW w:w="2387" w:type="dxa"/>
          </w:tcPr>
          <w:p w14:paraId="04DA2B9D" w14:textId="77777777" w:rsidR="007A31EE" w:rsidRPr="00EC75E7" w:rsidRDefault="007A31EE" w:rsidP="00CC1430">
            <w:r w:rsidRPr="00EC75E7">
              <w:t>Компьютер инв.5</w:t>
            </w:r>
          </w:p>
        </w:tc>
        <w:tc>
          <w:tcPr>
            <w:tcW w:w="2184" w:type="dxa"/>
          </w:tcPr>
          <w:p w14:paraId="40C7C61B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B07C9C2" w14:textId="77777777"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04D3EA0D" w14:textId="77777777" w:rsidR="007A31EE" w:rsidRDefault="007A31EE" w:rsidP="007A31EE">
            <w:r>
              <w:t>01.12.2007</w:t>
            </w:r>
          </w:p>
        </w:tc>
        <w:tc>
          <w:tcPr>
            <w:tcW w:w="1941" w:type="dxa"/>
          </w:tcPr>
          <w:p w14:paraId="50C6AEA4" w14:textId="77777777" w:rsidR="007221BE" w:rsidRDefault="007A31EE" w:rsidP="00CC1430">
            <w:r>
              <w:t>собственность</w:t>
            </w:r>
          </w:p>
          <w:p w14:paraId="7126B313" w14:textId="77777777" w:rsidR="007221BE" w:rsidRDefault="007221BE" w:rsidP="007221BE"/>
          <w:p w14:paraId="74B0D683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F224E1C" w14:textId="46B3A0BB" w:rsidR="007A31EE" w:rsidRDefault="007A31EE" w:rsidP="007A31EE">
            <w:r>
              <w:t>Аппарат главы</w:t>
            </w:r>
            <w:r w:rsidR="00F03729">
              <w:t xml:space="preserve"> рабочее место гл.</w:t>
            </w:r>
            <w:r w:rsidR="006D1574">
              <w:t xml:space="preserve"> </w:t>
            </w:r>
            <w:r w:rsidR="00F03729">
              <w:t>бухгалтера</w:t>
            </w:r>
          </w:p>
        </w:tc>
        <w:tc>
          <w:tcPr>
            <w:tcW w:w="1739" w:type="dxa"/>
          </w:tcPr>
          <w:p w14:paraId="221B5F04" w14:textId="77777777" w:rsidR="007A31EE" w:rsidRPr="00EC75E7" w:rsidRDefault="00F03729" w:rsidP="00CC1430">
            <w:r>
              <w:t>24945,00 / 24945,00</w:t>
            </w:r>
          </w:p>
        </w:tc>
        <w:tc>
          <w:tcPr>
            <w:tcW w:w="986" w:type="dxa"/>
          </w:tcPr>
          <w:p w14:paraId="0F18E3F0" w14:textId="77777777" w:rsidR="007A31EE" w:rsidRPr="00C50AED" w:rsidRDefault="007A31EE" w:rsidP="00CC1430">
            <w:r>
              <w:t>110104</w:t>
            </w:r>
          </w:p>
        </w:tc>
      </w:tr>
      <w:tr w:rsidR="006151EF" w:rsidRPr="00C50AED" w14:paraId="065BE2D0" w14:textId="77777777" w:rsidTr="00893995">
        <w:tc>
          <w:tcPr>
            <w:tcW w:w="803" w:type="dxa"/>
          </w:tcPr>
          <w:p w14:paraId="4DD4F58C" w14:textId="77777777" w:rsidR="007A31EE" w:rsidRDefault="007A31EE" w:rsidP="00CC1430">
            <w:r>
              <w:t>2.3/6</w:t>
            </w:r>
          </w:p>
        </w:tc>
        <w:tc>
          <w:tcPr>
            <w:tcW w:w="2387" w:type="dxa"/>
          </w:tcPr>
          <w:p w14:paraId="7DDCE162" w14:textId="77777777" w:rsidR="007A31EE" w:rsidRPr="009E1298" w:rsidRDefault="007A31EE" w:rsidP="00CC1430">
            <w:r w:rsidRPr="00EC75E7">
              <w:t xml:space="preserve">Автомобиль </w:t>
            </w:r>
            <w:r w:rsidRPr="00EC75E7">
              <w:rPr>
                <w:lang w:val="en-US"/>
              </w:rPr>
              <w:t>LADA</w:t>
            </w:r>
          </w:p>
        </w:tc>
        <w:tc>
          <w:tcPr>
            <w:tcW w:w="2184" w:type="dxa"/>
          </w:tcPr>
          <w:p w14:paraId="1DBF7187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54730482" w14:textId="41599979" w:rsidR="007A31EE" w:rsidRDefault="007A31EE" w:rsidP="00043072">
            <w:r w:rsidRPr="00992F35">
              <w:t>Распоряжение главы Антоновского с.п.</w:t>
            </w:r>
            <w:r w:rsidR="006151EF">
              <w:t xml:space="preserve"> </w:t>
            </w:r>
            <w:r w:rsidRPr="00992F35">
              <w:t>от</w:t>
            </w:r>
            <w:r w:rsidR="006151EF">
              <w:t xml:space="preserve"> </w:t>
            </w:r>
            <w:r w:rsidRPr="00992F35">
              <w:t>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 w:rsidR="00043072"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14:paraId="5B80DF78" w14:textId="77777777" w:rsidR="007A31EE" w:rsidRDefault="007A31EE" w:rsidP="007A31EE">
            <w:r>
              <w:t>23.05.2008</w:t>
            </w:r>
          </w:p>
        </w:tc>
        <w:tc>
          <w:tcPr>
            <w:tcW w:w="1941" w:type="dxa"/>
          </w:tcPr>
          <w:p w14:paraId="7A09DC2D" w14:textId="77777777" w:rsidR="007221BE" w:rsidRDefault="007A31EE" w:rsidP="00CC1430">
            <w:r>
              <w:t>собственность</w:t>
            </w:r>
          </w:p>
          <w:p w14:paraId="6750A587" w14:textId="77777777" w:rsidR="007221BE" w:rsidRDefault="007221BE" w:rsidP="007221BE"/>
          <w:p w14:paraId="1BEB1D90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25D9D7E9" w14:textId="77777777"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14:paraId="468D36D4" w14:textId="77777777" w:rsidR="007A31EE" w:rsidRDefault="004E5A00" w:rsidP="00CC1430">
            <w:r>
              <w:t>239000,00 / 239000,00</w:t>
            </w:r>
          </w:p>
          <w:p w14:paraId="1257FCCD" w14:textId="77777777" w:rsidR="006151EF" w:rsidRDefault="006151EF" w:rsidP="006151EF">
            <w:r>
              <w:t>Распоряжение администрации Антоновского с.п. от 24.01.2020г. №3-1</w:t>
            </w:r>
          </w:p>
          <w:p w14:paraId="313CBAC5" w14:textId="548A0728" w:rsidR="006151EF" w:rsidRPr="00EC75E7" w:rsidRDefault="006151EF" w:rsidP="006151EF">
            <w:r>
              <w:t>Списан 02.2020</w:t>
            </w:r>
          </w:p>
        </w:tc>
        <w:tc>
          <w:tcPr>
            <w:tcW w:w="986" w:type="dxa"/>
          </w:tcPr>
          <w:p w14:paraId="01D5E918" w14:textId="77777777" w:rsidR="007A31EE" w:rsidRPr="00C50AED" w:rsidRDefault="007A31EE" w:rsidP="00CC1430">
            <w:r>
              <w:t>110105</w:t>
            </w:r>
          </w:p>
        </w:tc>
      </w:tr>
      <w:tr w:rsidR="006151EF" w:rsidRPr="00C50AED" w14:paraId="4A7F0FD0" w14:textId="77777777" w:rsidTr="00893995">
        <w:tc>
          <w:tcPr>
            <w:tcW w:w="803" w:type="dxa"/>
          </w:tcPr>
          <w:p w14:paraId="0E18F5AC" w14:textId="77777777" w:rsidR="007A31EE" w:rsidRDefault="007A31EE" w:rsidP="00CC1430">
            <w:r>
              <w:t>2.3/7</w:t>
            </w:r>
          </w:p>
        </w:tc>
        <w:tc>
          <w:tcPr>
            <w:tcW w:w="2387" w:type="dxa"/>
          </w:tcPr>
          <w:p w14:paraId="6E95831E" w14:textId="77777777" w:rsidR="007A31EE" w:rsidRPr="00EC75E7" w:rsidRDefault="007A31EE" w:rsidP="00CC1430">
            <w:r w:rsidRPr="00EC75E7">
              <w:t>Сплит-система инв.38</w:t>
            </w:r>
          </w:p>
        </w:tc>
        <w:tc>
          <w:tcPr>
            <w:tcW w:w="2184" w:type="dxa"/>
          </w:tcPr>
          <w:p w14:paraId="78D3F6F7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6B65AE3" w14:textId="77777777" w:rsidR="007A31EE" w:rsidRDefault="007A31EE" w:rsidP="00043072">
            <w:r w:rsidRPr="00992F35">
              <w:t>Распоряжение главы Антоновского с.п.от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>.2008г. №</w:t>
            </w:r>
            <w:r w:rsidR="00043072"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14:paraId="4CC9ABBA" w14:textId="77777777" w:rsidR="007A31EE" w:rsidRDefault="007A31EE" w:rsidP="007A31EE">
            <w:r>
              <w:t>30.04.2008</w:t>
            </w:r>
          </w:p>
        </w:tc>
        <w:tc>
          <w:tcPr>
            <w:tcW w:w="1941" w:type="dxa"/>
          </w:tcPr>
          <w:p w14:paraId="6FCDE2BF" w14:textId="77777777" w:rsidR="007221BE" w:rsidRDefault="007A31EE" w:rsidP="00CC1430">
            <w:r>
              <w:t>собственность</w:t>
            </w:r>
          </w:p>
          <w:p w14:paraId="4880B3F8" w14:textId="77777777" w:rsidR="007221BE" w:rsidRDefault="007221BE" w:rsidP="007221BE"/>
          <w:p w14:paraId="0C85113B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67F2B9A1" w14:textId="77777777" w:rsidR="007A31EE" w:rsidRDefault="007A31EE" w:rsidP="007A31EE">
            <w:r>
              <w:t>Аппарат главы</w:t>
            </w:r>
            <w:r w:rsidR="004E5A00">
              <w:t xml:space="preserve"> кабинет аппарата</w:t>
            </w:r>
          </w:p>
        </w:tc>
        <w:tc>
          <w:tcPr>
            <w:tcW w:w="1739" w:type="dxa"/>
          </w:tcPr>
          <w:p w14:paraId="65C85457" w14:textId="77777777" w:rsidR="007A31EE" w:rsidRPr="00EC75E7" w:rsidRDefault="004E5A00" w:rsidP="00CC1430">
            <w:r>
              <w:t>18350,00 / 18350,00</w:t>
            </w:r>
          </w:p>
        </w:tc>
        <w:tc>
          <w:tcPr>
            <w:tcW w:w="986" w:type="dxa"/>
          </w:tcPr>
          <w:p w14:paraId="51587B4D" w14:textId="77777777" w:rsidR="007A31EE" w:rsidRPr="00C50AED" w:rsidRDefault="007A31EE" w:rsidP="00CC1430">
            <w:r>
              <w:t>110106</w:t>
            </w:r>
          </w:p>
        </w:tc>
      </w:tr>
      <w:tr w:rsidR="006151EF" w:rsidRPr="00C50AED" w14:paraId="699D35B5" w14:textId="77777777" w:rsidTr="00893995">
        <w:tc>
          <w:tcPr>
            <w:tcW w:w="803" w:type="dxa"/>
          </w:tcPr>
          <w:p w14:paraId="078E8C69" w14:textId="77777777" w:rsidR="007A31EE" w:rsidRDefault="007A31EE" w:rsidP="00CC1430">
            <w:r>
              <w:t>2.3/8</w:t>
            </w:r>
          </w:p>
        </w:tc>
        <w:tc>
          <w:tcPr>
            <w:tcW w:w="2387" w:type="dxa"/>
          </w:tcPr>
          <w:p w14:paraId="02AD5690" w14:textId="77777777" w:rsidR="007A31EE" w:rsidRPr="00EC75E7" w:rsidRDefault="007A31EE" w:rsidP="00CC1430">
            <w:r w:rsidRPr="00EC75E7">
              <w:t>Ксерокс инв.123</w:t>
            </w:r>
          </w:p>
        </w:tc>
        <w:tc>
          <w:tcPr>
            <w:tcW w:w="2184" w:type="dxa"/>
          </w:tcPr>
          <w:p w14:paraId="4EDE918D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B82B3C1" w14:textId="77777777" w:rsidR="007A31EE" w:rsidRDefault="007A31EE" w:rsidP="00CC1430">
            <w:r>
              <w:t xml:space="preserve">Акт приема-передачи от 26.12.2006г. на основании Закона Волгоградской </w:t>
            </w:r>
            <w:r>
              <w:lastRenderedPageBreak/>
              <w:t>области от 04.12.2006г. № 1341-ОД</w:t>
            </w:r>
          </w:p>
        </w:tc>
        <w:tc>
          <w:tcPr>
            <w:tcW w:w="1530" w:type="dxa"/>
          </w:tcPr>
          <w:p w14:paraId="7036C24F" w14:textId="77777777" w:rsidR="007A31EE" w:rsidRPr="00C50AED" w:rsidRDefault="007A31EE" w:rsidP="00CC1430"/>
        </w:tc>
        <w:tc>
          <w:tcPr>
            <w:tcW w:w="1941" w:type="dxa"/>
          </w:tcPr>
          <w:p w14:paraId="7FC950AC" w14:textId="77777777" w:rsidR="007221BE" w:rsidRDefault="007A31EE" w:rsidP="00CC1430">
            <w:r>
              <w:t>собственность</w:t>
            </w:r>
          </w:p>
          <w:p w14:paraId="6928DFFA" w14:textId="77777777" w:rsidR="007221BE" w:rsidRDefault="007221BE" w:rsidP="007221BE"/>
          <w:p w14:paraId="60255FA5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14D33761" w14:textId="77777777"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14:paraId="06003013" w14:textId="77777777" w:rsidR="007A31EE" w:rsidRPr="00EC75E7" w:rsidRDefault="00551730" w:rsidP="00CC1430">
            <w:r>
              <w:t>10500,00 / 10500,00</w:t>
            </w:r>
          </w:p>
        </w:tc>
        <w:tc>
          <w:tcPr>
            <w:tcW w:w="986" w:type="dxa"/>
          </w:tcPr>
          <w:p w14:paraId="50410658" w14:textId="77777777" w:rsidR="007A31EE" w:rsidRPr="00C50AED" w:rsidRDefault="007A31EE" w:rsidP="00CC1430">
            <w:r>
              <w:t>110104</w:t>
            </w:r>
          </w:p>
        </w:tc>
      </w:tr>
      <w:tr w:rsidR="006151EF" w:rsidRPr="00C50AED" w14:paraId="3A8D6C63" w14:textId="77777777" w:rsidTr="00893995">
        <w:tc>
          <w:tcPr>
            <w:tcW w:w="803" w:type="dxa"/>
          </w:tcPr>
          <w:p w14:paraId="4F22557E" w14:textId="77777777" w:rsidR="007A31EE" w:rsidRDefault="007A31EE" w:rsidP="00CC1430">
            <w:r>
              <w:lastRenderedPageBreak/>
              <w:t>2.3/9</w:t>
            </w:r>
          </w:p>
        </w:tc>
        <w:tc>
          <w:tcPr>
            <w:tcW w:w="2387" w:type="dxa"/>
          </w:tcPr>
          <w:p w14:paraId="73369C76" w14:textId="77777777" w:rsidR="007A31EE" w:rsidRPr="00EC75E7" w:rsidRDefault="007A31EE" w:rsidP="00CC1430">
            <w:r w:rsidRPr="00EC75E7">
              <w:t>Сплит-Система инв.89</w:t>
            </w:r>
          </w:p>
        </w:tc>
        <w:tc>
          <w:tcPr>
            <w:tcW w:w="2184" w:type="dxa"/>
          </w:tcPr>
          <w:p w14:paraId="111D44F8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2AEB995D" w14:textId="77777777" w:rsidR="007A31EE" w:rsidRDefault="007A31EE" w:rsidP="00043072">
            <w:r>
              <w:t xml:space="preserve">Распоряжение главы Антоновского с.п.от26.12.2008г. № </w:t>
            </w:r>
            <w:r w:rsidR="00043072">
              <w:t>7</w:t>
            </w:r>
            <w:r>
              <w:t>1</w:t>
            </w:r>
          </w:p>
        </w:tc>
        <w:tc>
          <w:tcPr>
            <w:tcW w:w="1530" w:type="dxa"/>
          </w:tcPr>
          <w:p w14:paraId="2B675243" w14:textId="77777777" w:rsidR="007A31EE" w:rsidRDefault="007A31EE" w:rsidP="007A31EE">
            <w:r>
              <w:t>30.04.2008</w:t>
            </w:r>
          </w:p>
        </w:tc>
        <w:tc>
          <w:tcPr>
            <w:tcW w:w="1941" w:type="dxa"/>
          </w:tcPr>
          <w:p w14:paraId="35CBA723" w14:textId="77777777" w:rsidR="007221BE" w:rsidRDefault="007A31EE" w:rsidP="00CC1430">
            <w:r>
              <w:t>собственность</w:t>
            </w:r>
          </w:p>
          <w:p w14:paraId="60D7B88A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4ECF6345" w14:textId="77777777" w:rsidR="007A31EE" w:rsidRDefault="007A31EE" w:rsidP="007A31EE">
            <w:r>
              <w:t>Аппарат главы</w:t>
            </w:r>
            <w:r w:rsidR="004E5A00">
              <w:t xml:space="preserve"> кабинет главы</w:t>
            </w:r>
          </w:p>
        </w:tc>
        <w:tc>
          <w:tcPr>
            <w:tcW w:w="1739" w:type="dxa"/>
          </w:tcPr>
          <w:p w14:paraId="05201F71" w14:textId="77777777" w:rsidR="007A31EE" w:rsidRPr="00EC75E7" w:rsidRDefault="004E5A00" w:rsidP="00CC1430">
            <w:r>
              <w:t>9900,00 / 9900,00</w:t>
            </w:r>
          </w:p>
        </w:tc>
        <w:tc>
          <w:tcPr>
            <w:tcW w:w="986" w:type="dxa"/>
          </w:tcPr>
          <w:p w14:paraId="3C62EF91" w14:textId="77777777" w:rsidR="007A31EE" w:rsidRPr="00C50AED" w:rsidRDefault="007A31EE" w:rsidP="00CC1430">
            <w:r>
              <w:t>110106</w:t>
            </w:r>
          </w:p>
        </w:tc>
      </w:tr>
      <w:tr w:rsidR="006151EF" w:rsidRPr="00C50AED" w14:paraId="60607000" w14:textId="77777777" w:rsidTr="00893995">
        <w:tc>
          <w:tcPr>
            <w:tcW w:w="803" w:type="dxa"/>
          </w:tcPr>
          <w:p w14:paraId="5E83DC38" w14:textId="77777777" w:rsidR="007A31EE" w:rsidRDefault="007A31EE" w:rsidP="00CC1430">
            <w:r>
              <w:t>2.3/10</w:t>
            </w:r>
          </w:p>
        </w:tc>
        <w:tc>
          <w:tcPr>
            <w:tcW w:w="2387" w:type="dxa"/>
          </w:tcPr>
          <w:p w14:paraId="03A42A69" w14:textId="77777777" w:rsidR="007A31EE" w:rsidRDefault="007A31EE" w:rsidP="009E72BF">
            <w:r>
              <w:t>Компьютер (систем. блок) инв.115</w:t>
            </w:r>
          </w:p>
        </w:tc>
        <w:tc>
          <w:tcPr>
            <w:tcW w:w="2184" w:type="dxa"/>
          </w:tcPr>
          <w:p w14:paraId="4BFBBE5C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3C29C74" w14:textId="77777777"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2BF8B721" w14:textId="77777777" w:rsidR="007A31EE" w:rsidRDefault="007A31EE" w:rsidP="007A31EE">
            <w:r>
              <w:t>23.12.2007</w:t>
            </w:r>
          </w:p>
        </w:tc>
        <w:tc>
          <w:tcPr>
            <w:tcW w:w="1941" w:type="dxa"/>
          </w:tcPr>
          <w:p w14:paraId="7F962E2C" w14:textId="77777777" w:rsidR="007221BE" w:rsidRDefault="007A31EE" w:rsidP="00CC1430">
            <w:r>
              <w:t>собственность</w:t>
            </w:r>
          </w:p>
          <w:p w14:paraId="3F764F3C" w14:textId="77777777" w:rsidR="007221BE" w:rsidRDefault="007221BE" w:rsidP="007221BE"/>
          <w:p w14:paraId="38CA9760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4F1E0AE7" w14:textId="77777777" w:rsidR="00551730" w:rsidRDefault="007A31EE" w:rsidP="007A31EE">
            <w:r>
              <w:t>Аппарат главы</w:t>
            </w:r>
          </w:p>
          <w:p w14:paraId="4E950F44" w14:textId="77777777" w:rsidR="007A31EE" w:rsidRPr="00551730" w:rsidRDefault="00551730" w:rsidP="00551730">
            <w:r>
              <w:t xml:space="preserve">Рабочее место </w:t>
            </w:r>
            <w:proofErr w:type="spellStart"/>
            <w:r>
              <w:t>зам.главы</w:t>
            </w:r>
            <w:proofErr w:type="spellEnd"/>
            <w:r>
              <w:t xml:space="preserve"> по общим вопросам</w:t>
            </w:r>
          </w:p>
        </w:tc>
        <w:tc>
          <w:tcPr>
            <w:tcW w:w="1739" w:type="dxa"/>
          </w:tcPr>
          <w:p w14:paraId="47778B41" w14:textId="77777777" w:rsidR="007A31EE" w:rsidRPr="00EC75E7" w:rsidRDefault="00551730" w:rsidP="009E72BF">
            <w:r>
              <w:t>15400,00 / 15400,00</w:t>
            </w:r>
          </w:p>
        </w:tc>
        <w:tc>
          <w:tcPr>
            <w:tcW w:w="986" w:type="dxa"/>
          </w:tcPr>
          <w:p w14:paraId="50261780" w14:textId="77777777" w:rsidR="007A31EE" w:rsidRPr="00C50AED" w:rsidRDefault="007A31EE" w:rsidP="00CC1430">
            <w:r>
              <w:t>110106</w:t>
            </w:r>
          </w:p>
        </w:tc>
      </w:tr>
      <w:tr w:rsidR="006151EF" w:rsidRPr="00C50AED" w14:paraId="602FA40F" w14:textId="77777777" w:rsidTr="00893995">
        <w:tc>
          <w:tcPr>
            <w:tcW w:w="803" w:type="dxa"/>
          </w:tcPr>
          <w:p w14:paraId="6EB59C6B" w14:textId="77777777" w:rsidR="007A31EE" w:rsidRDefault="007A31EE" w:rsidP="00CC1430">
            <w:r>
              <w:t>2.3/11</w:t>
            </w:r>
          </w:p>
        </w:tc>
        <w:tc>
          <w:tcPr>
            <w:tcW w:w="2387" w:type="dxa"/>
          </w:tcPr>
          <w:p w14:paraId="483EAEB4" w14:textId="77777777" w:rsidR="007A31EE" w:rsidRDefault="007A31EE" w:rsidP="00CC1430">
            <w:r>
              <w:t>Газоанализатор инв.33</w:t>
            </w:r>
          </w:p>
        </w:tc>
        <w:tc>
          <w:tcPr>
            <w:tcW w:w="2184" w:type="dxa"/>
          </w:tcPr>
          <w:p w14:paraId="27C116B8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59156D4" w14:textId="77777777" w:rsidR="007A31EE" w:rsidRDefault="007A31E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23BCCF85" w14:textId="77777777" w:rsidR="007A31EE" w:rsidRDefault="007A31EE" w:rsidP="007A31EE">
            <w:r>
              <w:t>01.10.2007</w:t>
            </w:r>
          </w:p>
        </w:tc>
        <w:tc>
          <w:tcPr>
            <w:tcW w:w="1941" w:type="dxa"/>
          </w:tcPr>
          <w:p w14:paraId="1D71E641" w14:textId="77777777" w:rsidR="007221BE" w:rsidRDefault="007A31EE" w:rsidP="00CC1430">
            <w:r>
              <w:t>собственность</w:t>
            </w:r>
          </w:p>
          <w:p w14:paraId="359B0349" w14:textId="77777777" w:rsidR="007221BE" w:rsidRDefault="007221BE" w:rsidP="007221BE"/>
          <w:p w14:paraId="16D9DFCA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F6AFACF" w14:textId="77777777" w:rsidR="007A31EE" w:rsidRDefault="007A31EE" w:rsidP="007A31EE">
            <w:r>
              <w:t>Аппарат главы</w:t>
            </w:r>
            <w:r w:rsidR="00551730">
              <w:t xml:space="preserve"> здание администрации</w:t>
            </w:r>
          </w:p>
        </w:tc>
        <w:tc>
          <w:tcPr>
            <w:tcW w:w="1739" w:type="dxa"/>
          </w:tcPr>
          <w:p w14:paraId="0624BA68" w14:textId="77777777" w:rsidR="007A31EE" w:rsidRPr="00EC75E7" w:rsidRDefault="00551730" w:rsidP="00CC1430">
            <w:r>
              <w:t>8000,00 / 8000,00</w:t>
            </w:r>
          </w:p>
        </w:tc>
        <w:tc>
          <w:tcPr>
            <w:tcW w:w="986" w:type="dxa"/>
          </w:tcPr>
          <w:p w14:paraId="4A0FEE23" w14:textId="77777777" w:rsidR="007A31EE" w:rsidRPr="00C50AED" w:rsidRDefault="007A31EE" w:rsidP="00CC1430">
            <w:r>
              <w:t>110104</w:t>
            </w:r>
          </w:p>
        </w:tc>
      </w:tr>
      <w:tr w:rsidR="006151EF" w:rsidRPr="00C50AED" w14:paraId="4DDEE5B8" w14:textId="77777777" w:rsidTr="00893995">
        <w:tc>
          <w:tcPr>
            <w:tcW w:w="803" w:type="dxa"/>
          </w:tcPr>
          <w:p w14:paraId="1EB5AA25" w14:textId="77777777" w:rsidR="007A31EE" w:rsidRDefault="007A31EE" w:rsidP="00CC1430">
            <w:r>
              <w:t>2.3/12</w:t>
            </w:r>
          </w:p>
        </w:tc>
        <w:tc>
          <w:tcPr>
            <w:tcW w:w="2387" w:type="dxa"/>
          </w:tcPr>
          <w:p w14:paraId="3A4D06FD" w14:textId="77777777" w:rsidR="007A31EE" w:rsidRDefault="007A31EE" w:rsidP="00CC1430">
            <w:r>
              <w:t>Установка СТЭЛ инв.105</w:t>
            </w:r>
          </w:p>
        </w:tc>
        <w:tc>
          <w:tcPr>
            <w:tcW w:w="2184" w:type="dxa"/>
          </w:tcPr>
          <w:p w14:paraId="3811DE91" w14:textId="77777777" w:rsidR="007A31EE" w:rsidRDefault="00210649" w:rsidP="007A31EE">
            <w:r>
              <w:t xml:space="preserve">Казна </w:t>
            </w:r>
            <w:r w:rsidR="007A31EE">
              <w:t>Антоновского сельского поселения</w:t>
            </w:r>
          </w:p>
        </w:tc>
        <w:tc>
          <w:tcPr>
            <w:tcW w:w="2105" w:type="dxa"/>
          </w:tcPr>
          <w:p w14:paraId="20944588" w14:textId="77777777" w:rsidR="007A31EE" w:rsidRDefault="007A31EE" w:rsidP="00043072">
            <w:r w:rsidRPr="007A6B57">
              <w:t xml:space="preserve">Распоряжение главы Антоновского с.п.от26.12.2008г. № 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14:paraId="733C389C" w14:textId="77777777" w:rsidR="007A31EE" w:rsidRDefault="007A31EE" w:rsidP="009E1298">
            <w:r>
              <w:t>26.12.2008</w:t>
            </w:r>
          </w:p>
        </w:tc>
        <w:tc>
          <w:tcPr>
            <w:tcW w:w="1941" w:type="dxa"/>
          </w:tcPr>
          <w:p w14:paraId="6854C071" w14:textId="77777777" w:rsidR="007221BE" w:rsidRDefault="007A31EE" w:rsidP="00CC1430">
            <w:r>
              <w:t>собственность</w:t>
            </w:r>
          </w:p>
          <w:p w14:paraId="16678DFD" w14:textId="77777777" w:rsidR="007221BE" w:rsidRDefault="007221BE" w:rsidP="007221BE"/>
          <w:p w14:paraId="1DBEDBB5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DFF7C74" w14:textId="77777777" w:rsidR="007A31EE" w:rsidRDefault="00F03729" w:rsidP="007A31EE">
            <w:r>
              <w:t>Водонапорная башня х.Антонов</w:t>
            </w:r>
          </w:p>
        </w:tc>
        <w:tc>
          <w:tcPr>
            <w:tcW w:w="1739" w:type="dxa"/>
          </w:tcPr>
          <w:p w14:paraId="0D5655D8" w14:textId="77777777" w:rsidR="007A31EE" w:rsidRPr="00EC75E7" w:rsidRDefault="00F03729" w:rsidP="00CC1430">
            <w:r>
              <w:t>63800,00 / 31342,77</w:t>
            </w:r>
          </w:p>
        </w:tc>
        <w:tc>
          <w:tcPr>
            <w:tcW w:w="986" w:type="dxa"/>
          </w:tcPr>
          <w:p w14:paraId="442801EE" w14:textId="77777777" w:rsidR="007A31EE" w:rsidRPr="00C50AED" w:rsidRDefault="007A31EE" w:rsidP="00F45471">
            <w:r>
              <w:t>110852</w:t>
            </w:r>
          </w:p>
        </w:tc>
      </w:tr>
      <w:tr w:rsidR="006151EF" w:rsidRPr="00C50AED" w14:paraId="53BB572D" w14:textId="77777777" w:rsidTr="00893995">
        <w:tc>
          <w:tcPr>
            <w:tcW w:w="803" w:type="dxa"/>
          </w:tcPr>
          <w:p w14:paraId="7B1FB103" w14:textId="77777777" w:rsidR="007A31EE" w:rsidRDefault="007A31EE" w:rsidP="00CC1430">
            <w:r>
              <w:t>2.3/13</w:t>
            </w:r>
          </w:p>
        </w:tc>
        <w:tc>
          <w:tcPr>
            <w:tcW w:w="2387" w:type="dxa"/>
          </w:tcPr>
          <w:p w14:paraId="09D6B2E2" w14:textId="77777777" w:rsidR="007A31EE" w:rsidRDefault="007A31EE" w:rsidP="00CC1430">
            <w:r>
              <w:t>Цифровая фотокамера инв.181</w:t>
            </w:r>
          </w:p>
        </w:tc>
        <w:tc>
          <w:tcPr>
            <w:tcW w:w="2184" w:type="dxa"/>
          </w:tcPr>
          <w:p w14:paraId="0C994612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F21DC54" w14:textId="77777777" w:rsidR="007A31EE" w:rsidRDefault="007A31EE" w:rsidP="00043072">
            <w:r w:rsidRPr="007A6B57">
              <w:t xml:space="preserve">Распоряжение главы Антоновского с.п.от26.12.2008г. № 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14:paraId="010E80C6" w14:textId="77777777" w:rsidR="007A31EE" w:rsidRDefault="007A31EE" w:rsidP="007A31EE">
            <w:r>
              <w:t>30.09.2008</w:t>
            </w:r>
          </w:p>
        </w:tc>
        <w:tc>
          <w:tcPr>
            <w:tcW w:w="1941" w:type="dxa"/>
          </w:tcPr>
          <w:p w14:paraId="246EE1F4" w14:textId="77777777" w:rsidR="007221BE" w:rsidRDefault="007A31EE" w:rsidP="00CC1430">
            <w:r>
              <w:t>собственность</w:t>
            </w:r>
          </w:p>
          <w:p w14:paraId="4CDF260F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27C3D951" w14:textId="77777777" w:rsidR="007A31EE" w:rsidRDefault="007A31EE" w:rsidP="007A31EE">
            <w:r>
              <w:t>Аппарат главы</w:t>
            </w:r>
          </w:p>
        </w:tc>
        <w:tc>
          <w:tcPr>
            <w:tcW w:w="1739" w:type="dxa"/>
          </w:tcPr>
          <w:p w14:paraId="1F74BBB7" w14:textId="77777777" w:rsidR="007A31EE" w:rsidRPr="00EC75E7" w:rsidRDefault="00F03729" w:rsidP="00CC1430">
            <w:r>
              <w:t>6500,00 / 6500,00</w:t>
            </w:r>
          </w:p>
        </w:tc>
        <w:tc>
          <w:tcPr>
            <w:tcW w:w="986" w:type="dxa"/>
          </w:tcPr>
          <w:p w14:paraId="5C52134D" w14:textId="77777777" w:rsidR="007A31EE" w:rsidRPr="00C50AED" w:rsidRDefault="007A31EE" w:rsidP="00CC1430">
            <w:r>
              <w:t>110104</w:t>
            </w:r>
          </w:p>
        </w:tc>
      </w:tr>
      <w:tr w:rsidR="006151EF" w:rsidRPr="00C50AED" w14:paraId="0E280CF8" w14:textId="77777777" w:rsidTr="00893995">
        <w:tc>
          <w:tcPr>
            <w:tcW w:w="803" w:type="dxa"/>
          </w:tcPr>
          <w:p w14:paraId="550C29E5" w14:textId="77777777" w:rsidR="007A31EE" w:rsidRDefault="007A31EE" w:rsidP="00CC1430">
            <w:r>
              <w:t>2.3/14</w:t>
            </w:r>
          </w:p>
        </w:tc>
        <w:tc>
          <w:tcPr>
            <w:tcW w:w="2387" w:type="dxa"/>
          </w:tcPr>
          <w:p w14:paraId="4EB01A25" w14:textId="77777777" w:rsidR="007A31EE" w:rsidRDefault="007A31EE" w:rsidP="003563D3">
            <w:r>
              <w:t>Стол компьютерный инв.86</w:t>
            </w:r>
          </w:p>
        </w:tc>
        <w:tc>
          <w:tcPr>
            <w:tcW w:w="2184" w:type="dxa"/>
          </w:tcPr>
          <w:p w14:paraId="54E7E31E" w14:textId="77777777" w:rsidR="007A31EE" w:rsidRDefault="007A31EE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5F00E265" w14:textId="77777777" w:rsidR="007A31EE" w:rsidRDefault="007A31EE" w:rsidP="00043072">
            <w:r w:rsidRPr="007A6B57">
              <w:t>Распоряжение главы Антоновского с.п.от26.12.2008г. №</w:t>
            </w:r>
            <w:r w:rsidR="00043072">
              <w:t>7</w:t>
            </w:r>
            <w:r w:rsidRPr="007A6B57">
              <w:t>1</w:t>
            </w:r>
          </w:p>
        </w:tc>
        <w:tc>
          <w:tcPr>
            <w:tcW w:w="1530" w:type="dxa"/>
          </w:tcPr>
          <w:p w14:paraId="3FFA1721" w14:textId="77777777" w:rsidR="007A31EE" w:rsidRDefault="007A31EE" w:rsidP="007A31EE">
            <w:r>
              <w:t>30.08.2008</w:t>
            </w:r>
          </w:p>
        </w:tc>
        <w:tc>
          <w:tcPr>
            <w:tcW w:w="1941" w:type="dxa"/>
          </w:tcPr>
          <w:p w14:paraId="7856300A" w14:textId="77777777" w:rsidR="007221BE" w:rsidRDefault="007A31EE" w:rsidP="00CC1430">
            <w:r>
              <w:t>собственность</w:t>
            </w:r>
          </w:p>
          <w:p w14:paraId="1D7DF4C8" w14:textId="77777777" w:rsidR="007A31EE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04246DF5" w14:textId="77777777" w:rsidR="007A31EE" w:rsidRDefault="00B63B66" w:rsidP="007A31EE">
            <w:r>
              <w:t xml:space="preserve">Рабочее место </w:t>
            </w:r>
            <w:proofErr w:type="spellStart"/>
            <w:r>
              <w:t>зам.главы</w:t>
            </w:r>
            <w:proofErr w:type="spellEnd"/>
            <w:r>
              <w:t xml:space="preserve"> по общим вопросам</w:t>
            </w:r>
          </w:p>
        </w:tc>
        <w:tc>
          <w:tcPr>
            <w:tcW w:w="1739" w:type="dxa"/>
          </w:tcPr>
          <w:p w14:paraId="049B068E" w14:textId="77777777" w:rsidR="007A31EE" w:rsidRPr="006C5ABF" w:rsidRDefault="00B63B66" w:rsidP="00CC1430">
            <w:pPr>
              <w:rPr>
                <w:highlight w:val="yellow"/>
              </w:rPr>
            </w:pPr>
            <w:r>
              <w:t>5046,00 / 5046,00</w:t>
            </w:r>
          </w:p>
        </w:tc>
        <w:tc>
          <w:tcPr>
            <w:tcW w:w="986" w:type="dxa"/>
          </w:tcPr>
          <w:p w14:paraId="4A57320E" w14:textId="77777777" w:rsidR="007A31EE" w:rsidRPr="00C50AED" w:rsidRDefault="007A31EE" w:rsidP="00CC1430">
            <w:r>
              <w:t>110106</w:t>
            </w:r>
          </w:p>
        </w:tc>
      </w:tr>
      <w:tr w:rsidR="006151EF" w:rsidRPr="00C50AED" w14:paraId="01351EED" w14:textId="77777777" w:rsidTr="00893995">
        <w:tc>
          <w:tcPr>
            <w:tcW w:w="803" w:type="dxa"/>
          </w:tcPr>
          <w:p w14:paraId="31863D51" w14:textId="77777777" w:rsidR="00551730" w:rsidRDefault="00551730" w:rsidP="00CC1430">
            <w:r>
              <w:t>2.3/15</w:t>
            </w:r>
          </w:p>
        </w:tc>
        <w:tc>
          <w:tcPr>
            <w:tcW w:w="2387" w:type="dxa"/>
          </w:tcPr>
          <w:p w14:paraId="05EB2140" w14:textId="77777777" w:rsidR="00551730" w:rsidRPr="003563D3" w:rsidRDefault="00551730" w:rsidP="00745C4A">
            <w:proofErr w:type="spellStart"/>
            <w:r>
              <w:t>Манитор</w:t>
            </w:r>
            <w:proofErr w:type="spellEnd"/>
            <w:r>
              <w:rPr>
                <w:lang w:val="en-US"/>
              </w:rPr>
              <w:t xml:space="preserve">LDG </w:t>
            </w:r>
            <w:r>
              <w:t>инв.213</w:t>
            </w:r>
          </w:p>
        </w:tc>
        <w:tc>
          <w:tcPr>
            <w:tcW w:w="2184" w:type="dxa"/>
          </w:tcPr>
          <w:p w14:paraId="2867390B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B041598" w14:textId="77777777" w:rsidR="00551730" w:rsidRDefault="00551730" w:rsidP="00F03729">
            <w:r>
              <w:t>Распоряжение администрации Антоновского сельского посел. от 30.12.2011г   № 137</w:t>
            </w:r>
          </w:p>
        </w:tc>
        <w:tc>
          <w:tcPr>
            <w:tcW w:w="1530" w:type="dxa"/>
          </w:tcPr>
          <w:p w14:paraId="06BD1D59" w14:textId="77777777" w:rsidR="00551730" w:rsidRDefault="00551730" w:rsidP="007A31EE">
            <w:r>
              <w:t>08.06.2011г.</w:t>
            </w:r>
          </w:p>
        </w:tc>
        <w:tc>
          <w:tcPr>
            <w:tcW w:w="1941" w:type="dxa"/>
          </w:tcPr>
          <w:p w14:paraId="201B8A7E" w14:textId="77777777" w:rsidR="007221BE" w:rsidRDefault="00551730" w:rsidP="00CC1430">
            <w:r>
              <w:t>собственность</w:t>
            </w:r>
          </w:p>
          <w:p w14:paraId="5B9CCF3A" w14:textId="77777777" w:rsidR="007221BE" w:rsidRDefault="007221BE" w:rsidP="007221BE"/>
          <w:p w14:paraId="29C6BA8A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47EF0B23" w14:textId="77777777" w:rsidR="00551730" w:rsidRDefault="00551730" w:rsidP="000C429C">
            <w:r>
              <w:t>Аппарат главы</w:t>
            </w:r>
          </w:p>
          <w:p w14:paraId="388B10BC" w14:textId="77777777" w:rsidR="00551730" w:rsidRPr="00551730" w:rsidRDefault="00551730" w:rsidP="000C429C">
            <w:r>
              <w:t xml:space="preserve">Рабочее место </w:t>
            </w:r>
            <w:proofErr w:type="spellStart"/>
            <w:r>
              <w:t>зам.главы</w:t>
            </w:r>
            <w:proofErr w:type="spellEnd"/>
            <w:r>
              <w:t xml:space="preserve"> по общим вопросам</w:t>
            </w:r>
          </w:p>
        </w:tc>
        <w:tc>
          <w:tcPr>
            <w:tcW w:w="1739" w:type="dxa"/>
          </w:tcPr>
          <w:p w14:paraId="4A0DE007" w14:textId="77777777" w:rsidR="00551730" w:rsidRPr="00C150DC" w:rsidRDefault="00B63B66" w:rsidP="00CC1430">
            <w:r>
              <w:t>6490,00 / 6490,00</w:t>
            </w:r>
          </w:p>
        </w:tc>
        <w:tc>
          <w:tcPr>
            <w:tcW w:w="986" w:type="dxa"/>
          </w:tcPr>
          <w:p w14:paraId="11583D52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08647E71" w14:textId="77777777" w:rsidTr="00893995">
        <w:tc>
          <w:tcPr>
            <w:tcW w:w="803" w:type="dxa"/>
          </w:tcPr>
          <w:p w14:paraId="6DF01D0C" w14:textId="77777777" w:rsidR="00551730" w:rsidRDefault="00551730" w:rsidP="00CC1430">
            <w:r>
              <w:t>2.3/16</w:t>
            </w:r>
          </w:p>
        </w:tc>
        <w:tc>
          <w:tcPr>
            <w:tcW w:w="2387" w:type="dxa"/>
          </w:tcPr>
          <w:p w14:paraId="2F9742FB" w14:textId="77777777" w:rsidR="00551730" w:rsidRDefault="00551730" w:rsidP="00CC1430">
            <w:r>
              <w:t>Автомагнитола инв.002</w:t>
            </w:r>
          </w:p>
        </w:tc>
        <w:tc>
          <w:tcPr>
            <w:tcW w:w="2184" w:type="dxa"/>
          </w:tcPr>
          <w:p w14:paraId="58F172AB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1C90202" w14:textId="77777777" w:rsidR="00551730" w:rsidRDefault="00551730" w:rsidP="00043072">
            <w:r w:rsidRPr="00E53610">
              <w:t xml:space="preserve">Распоряжение главы Антоновского с.п.от26.12.2008г. № </w:t>
            </w:r>
            <w:r>
              <w:t>7</w:t>
            </w:r>
            <w:r w:rsidRPr="00E53610">
              <w:t>1</w:t>
            </w:r>
          </w:p>
        </w:tc>
        <w:tc>
          <w:tcPr>
            <w:tcW w:w="1530" w:type="dxa"/>
          </w:tcPr>
          <w:p w14:paraId="575ED22E" w14:textId="77777777" w:rsidR="00551730" w:rsidRDefault="00551730" w:rsidP="007A31EE">
            <w:r>
              <w:t>26.12.2008</w:t>
            </w:r>
          </w:p>
        </w:tc>
        <w:tc>
          <w:tcPr>
            <w:tcW w:w="1941" w:type="dxa"/>
          </w:tcPr>
          <w:p w14:paraId="6BB2052D" w14:textId="77777777" w:rsidR="007221BE" w:rsidRDefault="00551730" w:rsidP="00CC1430">
            <w:r>
              <w:t>собственность</w:t>
            </w:r>
          </w:p>
          <w:p w14:paraId="277D80B7" w14:textId="77777777" w:rsidR="007221BE" w:rsidRDefault="007221BE" w:rsidP="007221BE"/>
          <w:p w14:paraId="14BFBF94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1B25551A" w14:textId="77777777" w:rsidR="00551730" w:rsidRDefault="00B63B66" w:rsidP="007A31EE">
            <w:r>
              <w:t>Автомашина «Калина»</w:t>
            </w:r>
          </w:p>
        </w:tc>
        <w:tc>
          <w:tcPr>
            <w:tcW w:w="1739" w:type="dxa"/>
          </w:tcPr>
          <w:p w14:paraId="023E931A" w14:textId="77777777" w:rsidR="00551730" w:rsidRPr="00C150DC" w:rsidRDefault="00B63B66" w:rsidP="00CC1430">
            <w:r>
              <w:t>3190,00 / 3190,00</w:t>
            </w:r>
          </w:p>
        </w:tc>
        <w:tc>
          <w:tcPr>
            <w:tcW w:w="986" w:type="dxa"/>
          </w:tcPr>
          <w:p w14:paraId="359DF8F4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0AE63609" w14:textId="77777777" w:rsidTr="00893995">
        <w:tc>
          <w:tcPr>
            <w:tcW w:w="803" w:type="dxa"/>
          </w:tcPr>
          <w:p w14:paraId="12535858" w14:textId="77777777" w:rsidR="00551730" w:rsidRDefault="00551730" w:rsidP="00CC1430">
            <w:r>
              <w:t>2.3/17</w:t>
            </w:r>
          </w:p>
        </w:tc>
        <w:tc>
          <w:tcPr>
            <w:tcW w:w="2387" w:type="dxa"/>
          </w:tcPr>
          <w:p w14:paraId="2270F0A7" w14:textId="77777777" w:rsidR="00551730" w:rsidRDefault="00551730" w:rsidP="00CC1430">
            <w:r>
              <w:t xml:space="preserve">Стол </w:t>
            </w:r>
            <w:proofErr w:type="spellStart"/>
            <w:r>
              <w:t>однотумбовый</w:t>
            </w:r>
            <w:proofErr w:type="spellEnd"/>
            <w:r>
              <w:t xml:space="preserve"> инв.118</w:t>
            </w:r>
          </w:p>
        </w:tc>
        <w:tc>
          <w:tcPr>
            <w:tcW w:w="2184" w:type="dxa"/>
          </w:tcPr>
          <w:p w14:paraId="61CCF17C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E591271" w14:textId="77777777" w:rsidR="00551730" w:rsidRDefault="00551730">
            <w:r w:rsidRPr="00E53610">
              <w:t xml:space="preserve">Распоряжение главы Антоновского с.п.от26.12.2008г. </w:t>
            </w:r>
            <w:r>
              <w:lastRenderedPageBreak/>
              <w:t>№ 7</w:t>
            </w:r>
            <w:r w:rsidRPr="00E53610">
              <w:t>1</w:t>
            </w:r>
          </w:p>
        </w:tc>
        <w:tc>
          <w:tcPr>
            <w:tcW w:w="1530" w:type="dxa"/>
          </w:tcPr>
          <w:p w14:paraId="0A253E37" w14:textId="77777777" w:rsidR="00551730" w:rsidRDefault="00551730" w:rsidP="007A31EE">
            <w:r>
              <w:lastRenderedPageBreak/>
              <w:t>23.12.2008</w:t>
            </w:r>
          </w:p>
        </w:tc>
        <w:tc>
          <w:tcPr>
            <w:tcW w:w="1941" w:type="dxa"/>
          </w:tcPr>
          <w:p w14:paraId="51D06A31" w14:textId="77777777" w:rsidR="007221BE" w:rsidRDefault="00551730" w:rsidP="00CC1430">
            <w:r>
              <w:t>собственность</w:t>
            </w:r>
          </w:p>
          <w:p w14:paraId="4386CC11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254F8217" w14:textId="77777777" w:rsidR="00551730" w:rsidRDefault="00B63B66" w:rsidP="007A31EE">
            <w:r>
              <w:t>Рабочее место специалиста по земле</w:t>
            </w:r>
          </w:p>
        </w:tc>
        <w:tc>
          <w:tcPr>
            <w:tcW w:w="1739" w:type="dxa"/>
          </w:tcPr>
          <w:p w14:paraId="763E84FE" w14:textId="77777777" w:rsidR="00551730" w:rsidRPr="00C150DC" w:rsidRDefault="00B63B66" w:rsidP="00CC1430">
            <w:r>
              <w:t>3768,00 / 3768,00</w:t>
            </w:r>
          </w:p>
        </w:tc>
        <w:tc>
          <w:tcPr>
            <w:tcW w:w="986" w:type="dxa"/>
          </w:tcPr>
          <w:p w14:paraId="5780FFE7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360E8694" w14:textId="77777777" w:rsidTr="00893995">
        <w:tc>
          <w:tcPr>
            <w:tcW w:w="803" w:type="dxa"/>
          </w:tcPr>
          <w:p w14:paraId="3CB3A713" w14:textId="77777777" w:rsidR="00551730" w:rsidRDefault="00551730" w:rsidP="00CC1430">
            <w:r>
              <w:lastRenderedPageBreak/>
              <w:t>2.3/18</w:t>
            </w:r>
          </w:p>
        </w:tc>
        <w:tc>
          <w:tcPr>
            <w:tcW w:w="2387" w:type="dxa"/>
          </w:tcPr>
          <w:p w14:paraId="531D5965" w14:textId="77777777" w:rsidR="00551730" w:rsidRDefault="00551730" w:rsidP="00CC1430">
            <w:r>
              <w:t>Шкаф для книг инв182</w:t>
            </w:r>
          </w:p>
        </w:tc>
        <w:tc>
          <w:tcPr>
            <w:tcW w:w="2184" w:type="dxa"/>
          </w:tcPr>
          <w:p w14:paraId="27FB5B33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0E66F64" w14:textId="77777777" w:rsidR="00551730" w:rsidRDefault="00551730" w:rsidP="00F03729">
            <w:r>
              <w:t>Распоряжение администрации Антоновского сельского посел. от 30.12.2009г   № 107</w:t>
            </w:r>
          </w:p>
        </w:tc>
        <w:tc>
          <w:tcPr>
            <w:tcW w:w="1530" w:type="dxa"/>
          </w:tcPr>
          <w:p w14:paraId="534C548D" w14:textId="77777777" w:rsidR="00551730" w:rsidRDefault="00551730" w:rsidP="007A31EE">
            <w:r>
              <w:t>20.11.2009</w:t>
            </w:r>
          </w:p>
        </w:tc>
        <w:tc>
          <w:tcPr>
            <w:tcW w:w="1941" w:type="dxa"/>
          </w:tcPr>
          <w:p w14:paraId="32547D90" w14:textId="77777777" w:rsidR="007221BE" w:rsidRDefault="00551730" w:rsidP="00CC1430">
            <w:r>
              <w:t>собственность</w:t>
            </w:r>
          </w:p>
          <w:p w14:paraId="6E61DD11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B6ADAA0" w14:textId="77777777" w:rsidR="00551730" w:rsidRDefault="00551730" w:rsidP="007A31EE">
            <w:proofErr w:type="spellStart"/>
            <w:r>
              <w:t>вус</w:t>
            </w:r>
            <w:proofErr w:type="spellEnd"/>
          </w:p>
        </w:tc>
        <w:tc>
          <w:tcPr>
            <w:tcW w:w="1739" w:type="dxa"/>
          </w:tcPr>
          <w:p w14:paraId="0D51F2F0" w14:textId="77777777" w:rsidR="00551730" w:rsidRPr="00C150DC" w:rsidRDefault="00B63B66" w:rsidP="00CC1430">
            <w:r>
              <w:t>3251,00 / 3251,00</w:t>
            </w:r>
          </w:p>
        </w:tc>
        <w:tc>
          <w:tcPr>
            <w:tcW w:w="986" w:type="dxa"/>
          </w:tcPr>
          <w:p w14:paraId="1BE18741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46FD05E8" w14:textId="77777777" w:rsidTr="00893995">
        <w:tc>
          <w:tcPr>
            <w:tcW w:w="803" w:type="dxa"/>
          </w:tcPr>
          <w:p w14:paraId="664DBDEB" w14:textId="77777777" w:rsidR="00551730" w:rsidRDefault="00551730" w:rsidP="00CC1430">
            <w:r>
              <w:t>2.3/19</w:t>
            </w:r>
          </w:p>
        </w:tc>
        <w:tc>
          <w:tcPr>
            <w:tcW w:w="2387" w:type="dxa"/>
          </w:tcPr>
          <w:p w14:paraId="4F7BDEA0" w14:textId="77777777" w:rsidR="00551730" w:rsidRDefault="00551730" w:rsidP="00CC1430">
            <w:r>
              <w:t>Шкаф для книг инв183</w:t>
            </w:r>
          </w:p>
        </w:tc>
        <w:tc>
          <w:tcPr>
            <w:tcW w:w="2184" w:type="dxa"/>
          </w:tcPr>
          <w:p w14:paraId="5E187C6F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C6AA622" w14:textId="77777777" w:rsidR="00551730" w:rsidRDefault="00551730" w:rsidP="00F03729">
            <w:r>
              <w:t>Распоряжение администрации Антоновского сельского посел. от 30.12.2009г   № 107</w:t>
            </w:r>
          </w:p>
        </w:tc>
        <w:tc>
          <w:tcPr>
            <w:tcW w:w="1530" w:type="dxa"/>
          </w:tcPr>
          <w:p w14:paraId="52745133" w14:textId="77777777" w:rsidR="00551730" w:rsidRDefault="00551730" w:rsidP="007A31EE">
            <w:r>
              <w:t>20.11.2009</w:t>
            </w:r>
          </w:p>
        </w:tc>
        <w:tc>
          <w:tcPr>
            <w:tcW w:w="1941" w:type="dxa"/>
          </w:tcPr>
          <w:p w14:paraId="535BEC44" w14:textId="77777777" w:rsidR="00551730" w:rsidRDefault="007221BE" w:rsidP="00CC1430">
            <w:r>
              <w:t>С</w:t>
            </w:r>
            <w:r w:rsidR="00551730">
              <w:t>обственность</w:t>
            </w:r>
          </w:p>
          <w:p w14:paraId="0883C546" w14:textId="77777777" w:rsidR="007221BE" w:rsidRDefault="007221BE" w:rsidP="00CC1430">
            <w:r>
              <w:t>Обременений нет</w:t>
            </w:r>
          </w:p>
        </w:tc>
        <w:tc>
          <w:tcPr>
            <w:tcW w:w="1808" w:type="dxa"/>
          </w:tcPr>
          <w:p w14:paraId="4233B65E" w14:textId="77777777" w:rsidR="00551730" w:rsidRDefault="00551730" w:rsidP="007A31EE">
            <w:proofErr w:type="spellStart"/>
            <w:r>
              <w:t>вус</w:t>
            </w:r>
            <w:proofErr w:type="spellEnd"/>
          </w:p>
        </w:tc>
        <w:tc>
          <w:tcPr>
            <w:tcW w:w="1739" w:type="dxa"/>
          </w:tcPr>
          <w:p w14:paraId="54E806DE" w14:textId="77777777" w:rsidR="00551730" w:rsidRPr="00C150DC" w:rsidRDefault="00B63B66" w:rsidP="00CC1430">
            <w:r>
              <w:t>3251,00 / 3251,00</w:t>
            </w:r>
          </w:p>
        </w:tc>
        <w:tc>
          <w:tcPr>
            <w:tcW w:w="986" w:type="dxa"/>
          </w:tcPr>
          <w:p w14:paraId="645C60DE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167D4465" w14:textId="77777777" w:rsidTr="00893995">
        <w:tc>
          <w:tcPr>
            <w:tcW w:w="803" w:type="dxa"/>
          </w:tcPr>
          <w:p w14:paraId="73D86647" w14:textId="77777777" w:rsidR="00551730" w:rsidRDefault="00551730" w:rsidP="00CC1430">
            <w:r>
              <w:t>2.3/20</w:t>
            </w:r>
          </w:p>
        </w:tc>
        <w:tc>
          <w:tcPr>
            <w:tcW w:w="2387" w:type="dxa"/>
          </w:tcPr>
          <w:p w14:paraId="4FD89932" w14:textId="77777777" w:rsidR="00551730" w:rsidRDefault="00551730" w:rsidP="00CC1430">
            <w:r>
              <w:t>Мотопомпа инв.36</w:t>
            </w:r>
          </w:p>
        </w:tc>
        <w:tc>
          <w:tcPr>
            <w:tcW w:w="2184" w:type="dxa"/>
          </w:tcPr>
          <w:p w14:paraId="4379E01E" w14:textId="77777777" w:rsidR="00551730" w:rsidRDefault="00551730" w:rsidP="007A31EE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597A748" w14:textId="77777777" w:rsidR="00551730" w:rsidRDefault="00551730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15F93A78" w14:textId="77777777" w:rsidR="00551730" w:rsidRDefault="00551730" w:rsidP="007A31EE">
            <w:r>
              <w:t>01.05.2007</w:t>
            </w:r>
          </w:p>
        </w:tc>
        <w:tc>
          <w:tcPr>
            <w:tcW w:w="1941" w:type="dxa"/>
          </w:tcPr>
          <w:p w14:paraId="1544C1BF" w14:textId="77777777" w:rsidR="007221BE" w:rsidRDefault="00551730" w:rsidP="00CC1430">
            <w:r>
              <w:t>собственность</w:t>
            </w:r>
          </w:p>
          <w:p w14:paraId="09C9800D" w14:textId="77777777" w:rsidR="007221BE" w:rsidRDefault="007221BE" w:rsidP="007221BE"/>
          <w:p w14:paraId="12422707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0EDFE2C8" w14:textId="77777777" w:rsidR="00551730" w:rsidRDefault="00551730" w:rsidP="007A31EE">
            <w:r>
              <w:t>администрация</w:t>
            </w:r>
          </w:p>
        </w:tc>
        <w:tc>
          <w:tcPr>
            <w:tcW w:w="1739" w:type="dxa"/>
          </w:tcPr>
          <w:p w14:paraId="3E0BBEB7" w14:textId="77777777" w:rsidR="00551730" w:rsidRPr="00C150DC" w:rsidRDefault="00804228" w:rsidP="00CC1430">
            <w:r>
              <w:t>14500,00 / 14500,00</w:t>
            </w:r>
          </w:p>
        </w:tc>
        <w:tc>
          <w:tcPr>
            <w:tcW w:w="986" w:type="dxa"/>
          </w:tcPr>
          <w:p w14:paraId="63A044D3" w14:textId="77777777" w:rsidR="00551730" w:rsidRPr="00C50AED" w:rsidRDefault="00551730" w:rsidP="00CC1430">
            <w:r>
              <w:t>110104</w:t>
            </w:r>
          </w:p>
        </w:tc>
      </w:tr>
      <w:tr w:rsidR="006151EF" w:rsidRPr="00C50AED" w14:paraId="1354D22A" w14:textId="77777777" w:rsidTr="00893995">
        <w:tc>
          <w:tcPr>
            <w:tcW w:w="803" w:type="dxa"/>
          </w:tcPr>
          <w:p w14:paraId="5EB5A630" w14:textId="77777777" w:rsidR="00551730" w:rsidRDefault="00551730" w:rsidP="00CC1430">
            <w:r>
              <w:t>2.3/21</w:t>
            </w:r>
          </w:p>
        </w:tc>
        <w:tc>
          <w:tcPr>
            <w:tcW w:w="2387" w:type="dxa"/>
          </w:tcPr>
          <w:p w14:paraId="79B574EC" w14:textId="77777777" w:rsidR="00D44059" w:rsidRDefault="00551730" w:rsidP="003D617A">
            <w:r w:rsidRPr="00C150DC">
              <w:t xml:space="preserve">Корпус </w:t>
            </w:r>
            <w:proofErr w:type="gramStart"/>
            <w:r w:rsidRPr="00C150DC">
              <w:t>металлич.инв</w:t>
            </w:r>
            <w:proofErr w:type="gramEnd"/>
            <w:r w:rsidRPr="00C150DC">
              <w:t>96</w:t>
            </w:r>
            <w:r>
              <w:t>.</w:t>
            </w:r>
          </w:p>
          <w:p w14:paraId="41537ABE" w14:textId="77777777" w:rsidR="00551730" w:rsidRPr="00D44059" w:rsidRDefault="00D44059" w:rsidP="00D44059">
            <w:r>
              <w:t>Щит учета электроэнергии</w:t>
            </w:r>
          </w:p>
        </w:tc>
        <w:tc>
          <w:tcPr>
            <w:tcW w:w="2184" w:type="dxa"/>
          </w:tcPr>
          <w:p w14:paraId="3A98B25A" w14:textId="77777777" w:rsidR="00551730" w:rsidRDefault="00551730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EFEECAF" w14:textId="77777777" w:rsidR="00551730" w:rsidRDefault="00551730" w:rsidP="00043072">
            <w:r w:rsidRPr="00992F35">
              <w:t>Распоряжение главы Антоновского с.п.от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14:paraId="64CA9BB6" w14:textId="77777777" w:rsidR="00551730" w:rsidRDefault="00551730" w:rsidP="007A31EE">
            <w:r>
              <w:t>30.05.2008</w:t>
            </w:r>
          </w:p>
        </w:tc>
        <w:tc>
          <w:tcPr>
            <w:tcW w:w="1941" w:type="dxa"/>
          </w:tcPr>
          <w:p w14:paraId="4BC4806A" w14:textId="77777777" w:rsidR="007221BE" w:rsidRDefault="00551730" w:rsidP="00CC1430">
            <w:r>
              <w:t>собственность</w:t>
            </w:r>
          </w:p>
          <w:p w14:paraId="4C7F408B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48DBECC3" w14:textId="77777777" w:rsidR="00D44059" w:rsidRDefault="00551730" w:rsidP="007A31EE">
            <w:r>
              <w:t>Уличное освещение</w:t>
            </w:r>
          </w:p>
          <w:p w14:paraId="3816CDA1" w14:textId="77777777" w:rsidR="00551730" w:rsidRDefault="00D44059" w:rsidP="007A31EE">
            <w:r>
              <w:t xml:space="preserve"> ( 14 шт.)</w:t>
            </w:r>
          </w:p>
        </w:tc>
        <w:tc>
          <w:tcPr>
            <w:tcW w:w="1739" w:type="dxa"/>
          </w:tcPr>
          <w:p w14:paraId="5DDB7CB1" w14:textId="77777777" w:rsidR="00551730" w:rsidRPr="00C150DC" w:rsidRDefault="00804228" w:rsidP="00CC1430">
            <w:r>
              <w:t>72891,00 /72891,00</w:t>
            </w:r>
          </w:p>
        </w:tc>
        <w:tc>
          <w:tcPr>
            <w:tcW w:w="986" w:type="dxa"/>
          </w:tcPr>
          <w:p w14:paraId="484B7F06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2F464B9D" w14:textId="77777777" w:rsidTr="00893995">
        <w:tc>
          <w:tcPr>
            <w:tcW w:w="803" w:type="dxa"/>
          </w:tcPr>
          <w:p w14:paraId="380F4596" w14:textId="77777777" w:rsidR="00551730" w:rsidRDefault="00551730" w:rsidP="00CC1430">
            <w:r>
              <w:t>2.3/22</w:t>
            </w:r>
          </w:p>
        </w:tc>
        <w:tc>
          <w:tcPr>
            <w:tcW w:w="2387" w:type="dxa"/>
          </w:tcPr>
          <w:p w14:paraId="3CED6B67" w14:textId="77777777" w:rsidR="00551730" w:rsidRPr="00C150DC" w:rsidRDefault="00551730" w:rsidP="00CC1430">
            <w:r w:rsidRPr="00C150DC">
              <w:t>Контейнер</w:t>
            </w:r>
            <w:r w:rsidR="00DA19E8">
              <w:t xml:space="preserve"> </w:t>
            </w:r>
            <w:r w:rsidRPr="00C150DC">
              <w:t>инв.101</w:t>
            </w:r>
          </w:p>
        </w:tc>
        <w:tc>
          <w:tcPr>
            <w:tcW w:w="2184" w:type="dxa"/>
          </w:tcPr>
          <w:p w14:paraId="7B3E1512" w14:textId="77777777" w:rsidR="00551730" w:rsidRDefault="00551730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7BB5EC2" w14:textId="77777777" w:rsidR="00551730" w:rsidRDefault="00551730" w:rsidP="00F03729">
            <w:r>
              <w:t>Распоряжение администрации Антоновского сельского посел. от 30.12.2009г   № 107</w:t>
            </w:r>
          </w:p>
        </w:tc>
        <w:tc>
          <w:tcPr>
            <w:tcW w:w="1530" w:type="dxa"/>
          </w:tcPr>
          <w:p w14:paraId="0A2EFED6" w14:textId="77777777" w:rsidR="00551730" w:rsidRDefault="00551730" w:rsidP="007A31EE">
            <w:r>
              <w:t>10.04.2009</w:t>
            </w:r>
          </w:p>
        </w:tc>
        <w:tc>
          <w:tcPr>
            <w:tcW w:w="1941" w:type="dxa"/>
          </w:tcPr>
          <w:p w14:paraId="47F320B9" w14:textId="77777777" w:rsidR="007221BE" w:rsidRDefault="00551730" w:rsidP="00CC1430">
            <w:r>
              <w:t>собственность</w:t>
            </w:r>
          </w:p>
          <w:p w14:paraId="553B2FE6" w14:textId="77777777" w:rsidR="007221BE" w:rsidRDefault="007221BE" w:rsidP="007221BE"/>
          <w:p w14:paraId="5AA96A76" w14:textId="77777777" w:rsidR="00551730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30661DE4" w14:textId="77777777" w:rsidR="006854FE" w:rsidRDefault="00551730" w:rsidP="007A31EE">
            <w:r>
              <w:t>с/х. склад</w:t>
            </w:r>
          </w:p>
          <w:p w14:paraId="58957251" w14:textId="77777777" w:rsidR="006854FE" w:rsidRDefault="006854FE" w:rsidP="006854FE"/>
          <w:p w14:paraId="784F79FE" w14:textId="77777777" w:rsidR="00551730" w:rsidRPr="006854FE" w:rsidRDefault="006854FE" w:rsidP="006854FE">
            <w:r>
              <w:t>(10 шт.)</w:t>
            </w:r>
          </w:p>
        </w:tc>
        <w:tc>
          <w:tcPr>
            <w:tcW w:w="1739" w:type="dxa"/>
          </w:tcPr>
          <w:p w14:paraId="1C080D0C" w14:textId="77777777" w:rsidR="00D44059" w:rsidRDefault="00D44059" w:rsidP="00BF3D2C">
            <w:r>
              <w:t>39000,00 / 39000,00</w:t>
            </w:r>
          </w:p>
          <w:p w14:paraId="7BE93DED" w14:textId="77777777" w:rsidR="00551730" w:rsidRPr="000C5C77" w:rsidRDefault="00551730" w:rsidP="00BF3D2C">
            <w:r w:rsidRPr="000C5C77">
              <w:t>Списаны</w:t>
            </w:r>
            <w:r w:rsidR="00BF3D2C">
              <w:t xml:space="preserve"> 30.12.2011г. распоряжение администрации Антоновского с.п.от30.12.2011 №138</w:t>
            </w:r>
          </w:p>
        </w:tc>
        <w:tc>
          <w:tcPr>
            <w:tcW w:w="986" w:type="dxa"/>
          </w:tcPr>
          <w:p w14:paraId="3DF9B29F" w14:textId="77777777" w:rsidR="00551730" w:rsidRPr="00C50AED" w:rsidRDefault="00551730" w:rsidP="00CC1430">
            <w:r>
              <w:t>110106</w:t>
            </w:r>
          </w:p>
        </w:tc>
      </w:tr>
      <w:tr w:rsidR="006151EF" w:rsidRPr="00C50AED" w14:paraId="537C4A01" w14:textId="77777777" w:rsidTr="00893995">
        <w:tc>
          <w:tcPr>
            <w:tcW w:w="803" w:type="dxa"/>
          </w:tcPr>
          <w:p w14:paraId="36CF954F" w14:textId="77777777" w:rsidR="00BF3D2C" w:rsidRDefault="00BF3D2C" w:rsidP="00CC1430">
            <w:r>
              <w:t>2.3/23</w:t>
            </w:r>
          </w:p>
        </w:tc>
        <w:tc>
          <w:tcPr>
            <w:tcW w:w="2387" w:type="dxa"/>
          </w:tcPr>
          <w:p w14:paraId="549FD848" w14:textId="77777777" w:rsidR="00BF3D2C" w:rsidRPr="00C150DC" w:rsidRDefault="00BF3D2C" w:rsidP="00CC1430">
            <w:r w:rsidRPr="00C150DC">
              <w:t>Контейнер инв.84</w:t>
            </w:r>
          </w:p>
        </w:tc>
        <w:tc>
          <w:tcPr>
            <w:tcW w:w="2184" w:type="dxa"/>
          </w:tcPr>
          <w:p w14:paraId="1339212B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1BA2E63" w14:textId="77777777" w:rsidR="00BF3D2C" w:rsidRDefault="00BF3D2C" w:rsidP="00707962">
            <w:r w:rsidRPr="00992F35">
              <w:t>Распоряжение главы Антоновского с.п.от2</w:t>
            </w:r>
            <w:r>
              <w:t>6</w:t>
            </w:r>
            <w:r w:rsidRPr="00992F35">
              <w:t>.</w:t>
            </w:r>
            <w:r>
              <w:t>12</w:t>
            </w:r>
            <w:r w:rsidRPr="00992F35">
              <w:t xml:space="preserve">.2008г. № </w:t>
            </w:r>
            <w:r>
              <w:t>7</w:t>
            </w:r>
            <w:r w:rsidRPr="00992F35">
              <w:t>1</w:t>
            </w:r>
          </w:p>
        </w:tc>
        <w:tc>
          <w:tcPr>
            <w:tcW w:w="1530" w:type="dxa"/>
          </w:tcPr>
          <w:p w14:paraId="2E92558C" w14:textId="77777777" w:rsidR="00BF3D2C" w:rsidRDefault="00BF3D2C" w:rsidP="007A31EE">
            <w:r>
              <w:t>30.11.2008</w:t>
            </w:r>
          </w:p>
        </w:tc>
        <w:tc>
          <w:tcPr>
            <w:tcW w:w="1941" w:type="dxa"/>
          </w:tcPr>
          <w:p w14:paraId="3EE89D92" w14:textId="77777777" w:rsidR="007221BE" w:rsidRDefault="00BF3D2C" w:rsidP="00CC1430">
            <w:r>
              <w:t>собственность</w:t>
            </w:r>
          </w:p>
          <w:p w14:paraId="7CF1CF57" w14:textId="77777777" w:rsidR="007221BE" w:rsidRDefault="007221BE" w:rsidP="007221BE"/>
          <w:p w14:paraId="63AC2C9F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5F38BEE1" w14:textId="77777777" w:rsidR="00BF3D2C" w:rsidRDefault="00BF3D2C" w:rsidP="007A31EE">
            <w:r>
              <w:t>с/х. склад</w:t>
            </w:r>
          </w:p>
          <w:p w14:paraId="1EFFA5E4" w14:textId="77777777" w:rsidR="006854FE" w:rsidRDefault="006854FE" w:rsidP="007A31EE">
            <w:r>
              <w:t>(10 шт.)</w:t>
            </w:r>
          </w:p>
        </w:tc>
        <w:tc>
          <w:tcPr>
            <w:tcW w:w="1739" w:type="dxa"/>
          </w:tcPr>
          <w:p w14:paraId="508BE1BC" w14:textId="77777777" w:rsidR="006854FE" w:rsidRDefault="006854FE" w:rsidP="000C429C">
            <w:r>
              <w:t>38000,00 / 38000,00</w:t>
            </w:r>
          </w:p>
          <w:p w14:paraId="215FD532" w14:textId="77777777" w:rsidR="00BF3D2C" w:rsidRPr="000C5C77" w:rsidRDefault="00BF3D2C" w:rsidP="000C429C">
            <w:r w:rsidRPr="000C5C77">
              <w:t>Списаны</w:t>
            </w:r>
            <w:r>
              <w:t xml:space="preserve"> 30.12.2011г. распоряжение администрации Антоновского сельского </w:t>
            </w:r>
            <w:proofErr w:type="spellStart"/>
            <w:r>
              <w:t>п.от</w:t>
            </w:r>
            <w:proofErr w:type="spellEnd"/>
            <w:r>
              <w:t xml:space="preserve"> 30.12.2011 №138</w:t>
            </w:r>
          </w:p>
        </w:tc>
        <w:tc>
          <w:tcPr>
            <w:tcW w:w="986" w:type="dxa"/>
          </w:tcPr>
          <w:p w14:paraId="7482A837" w14:textId="77777777" w:rsidR="00BF3D2C" w:rsidRPr="00C50AED" w:rsidRDefault="00BF3D2C" w:rsidP="00CC1430">
            <w:r>
              <w:t>110106</w:t>
            </w:r>
          </w:p>
        </w:tc>
      </w:tr>
      <w:tr w:rsidR="006151EF" w:rsidRPr="00C50AED" w14:paraId="5A7C2A56" w14:textId="77777777" w:rsidTr="00893995">
        <w:tc>
          <w:tcPr>
            <w:tcW w:w="803" w:type="dxa"/>
          </w:tcPr>
          <w:p w14:paraId="622FE44C" w14:textId="77777777" w:rsidR="00BF3D2C" w:rsidRDefault="00BF3D2C" w:rsidP="00CC1430">
            <w:r>
              <w:t>2.3/24</w:t>
            </w:r>
          </w:p>
        </w:tc>
        <w:tc>
          <w:tcPr>
            <w:tcW w:w="2387" w:type="dxa"/>
          </w:tcPr>
          <w:p w14:paraId="625632F1" w14:textId="77777777" w:rsidR="00BF3D2C" w:rsidRPr="00C150DC" w:rsidRDefault="00BF3D2C" w:rsidP="00CC1430">
            <w:r w:rsidRPr="00C150DC">
              <w:t>Прибор эффектов инв.184</w:t>
            </w:r>
          </w:p>
        </w:tc>
        <w:tc>
          <w:tcPr>
            <w:tcW w:w="2184" w:type="dxa"/>
          </w:tcPr>
          <w:p w14:paraId="1FED20A5" w14:textId="77777777" w:rsidR="00BF3D2C" w:rsidRDefault="00BF3D2C" w:rsidP="00031856">
            <w:r>
              <w:t xml:space="preserve">Администрация Антоновского </w:t>
            </w:r>
            <w:r>
              <w:lastRenderedPageBreak/>
              <w:t>сельского поселения</w:t>
            </w:r>
          </w:p>
        </w:tc>
        <w:tc>
          <w:tcPr>
            <w:tcW w:w="2105" w:type="dxa"/>
          </w:tcPr>
          <w:p w14:paraId="670A0C4B" w14:textId="77777777" w:rsidR="00BF3D2C" w:rsidRDefault="00BF3D2C" w:rsidP="00043072">
            <w:r>
              <w:lastRenderedPageBreak/>
              <w:t xml:space="preserve">Распоряжение администрации </w:t>
            </w:r>
            <w:r>
              <w:lastRenderedPageBreak/>
              <w:t>Антоновского сельского посел. от 30.12.2009г   № 107</w:t>
            </w:r>
          </w:p>
        </w:tc>
        <w:tc>
          <w:tcPr>
            <w:tcW w:w="1530" w:type="dxa"/>
          </w:tcPr>
          <w:p w14:paraId="0786757D" w14:textId="77777777" w:rsidR="00BF3D2C" w:rsidRDefault="00BF3D2C" w:rsidP="007A31EE">
            <w:r>
              <w:lastRenderedPageBreak/>
              <w:t>20.11.2009</w:t>
            </w:r>
          </w:p>
        </w:tc>
        <w:tc>
          <w:tcPr>
            <w:tcW w:w="1941" w:type="dxa"/>
          </w:tcPr>
          <w:p w14:paraId="4C55E086" w14:textId="77777777" w:rsidR="007221BE" w:rsidRDefault="00BF3D2C" w:rsidP="00CC1430">
            <w:r>
              <w:t>собственность</w:t>
            </w:r>
          </w:p>
          <w:p w14:paraId="159363A7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5262B184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2F410978" w14:textId="77777777" w:rsidR="00BF3D2C" w:rsidRPr="00C150DC" w:rsidRDefault="00BF3D2C" w:rsidP="00CC1430">
            <w:r>
              <w:t>10496,90 / 10496,90</w:t>
            </w:r>
          </w:p>
        </w:tc>
        <w:tc>
          <w:tcPr>
            <w:tcW w:w="986" w:type="dxa"/>
          </w:tcPr>
          <w:p w14:paraId="6D150560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34A22401" w14:textId="77777777" w:rsidTr="00893995">
        <w:tc>
          <w:tcPr>
            <w:tcW w:w="803" w:type="dxa"/>
          </w:tcPr>
          <w:p w14:paraId="687105D3" w14:textId="77777777" w:rsidR="00BF3D2C" w:rsidRDefault="00BF3D2C" w:rsidP="00CC1430">
            <w:r>
              <w:lastRenderedPageBreak/>
              <w:t>2.3/25</w:t>
            </w:r>
          </w:p>
        </w:tc>
        <w:tc>
          <w:tcPr>
            <w:tcW w:w="2387" w:type="dxa"/>
          </w:tcPr>
          <w:p w14:paraId="52F94EA9" w14:textId="77777777" w:rsidR="00BF3D2C" w:rsidRPr="00C150DC" w:rsidRDefault="00BF3D2C" w:rsidP="00CC1430">
            <w:r w:rsidRPr="00C150DC">
              <w:t>Колонки акустич.инв.120</w:t>
            </w:r>
          </w:p>
        </w:tc>
        <w:tc>
          <w:tcPr>
            <w:tcW w:w="2184" w:type="dxa"/>
          </w:tcPr>
          <w:p w14:paraId="414B8F86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ACDD143" w14:textId="77777777" w:rsidR="00BF3D2C" w:rsidRDefault="00BF3D2C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14E1B90E" w14:textId="77777777" w:rsidR="00BF3D2C" w:rsidRDefault="00BF3D2C" w:rsidP="007A31EE">
            <w:r>
              <w:t>09.10.2007</w:t>
            </w:r>
          </w:p>
        </w:tc>
        <w:tc>
          <w:tcPr>
            <w:tcW w:w="1941" w:type="dxa"/>
          </w:tcPr>
          <w:p w14:paraId="32850D07" w14:textId="77777777" w:rsidR="007221BE" w:rsidRDefault="00BF3D2C" w:rsidP="00CC1430">
            <w:r>
              <w:t>собственность</w:t>
            </w:r>
          </w:p>
          <w:p w14:paraId="35518F33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14EF6036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3E4AB270" w14:textId="77777777" w:rsidR="00BF3D2C" w:rsidRPr="00C150DC" w:rsidRDefault="00BF3D2C" w:rsidP="00CC1430">
            <w:r>
              <w:t>15000,00 /15000,00</w:t>
            </w:r>
          </w:p>
        </w:tc>
        <w:tc>
          <w:tcPr>
            <w:tcW w:w="986" w:type="dxa"/>
          </w:tcPr>
          <w:p w14:paraId="52AC3CB7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1FC24E60" w14:textId="77777777" w:rsidTr="00893995">
        <w:tc>
          <w:tcPr>
            <w:tcW w:w="803" w:type="dxa"/>
          </w:tcPr>
          <w:p w14:paraId="4B4C06F1" w14:textId="77777777" w:rsidR="00BF3D2C" w:rsidRDefault="00BF3D2C" w:rsidP="00CC1430">
            <w:r>
              <w:t>2.3/26</w:t>
            </w:r>
          </w:p>
        </w:tc>
        <w:tc>
          <w:tcPr>
            <w:tcW w:w="2387" w:type="dxa"/>
          </w:tcPr>
          <w:p w14:paraId="3EB31774" w14:textId="77777777" w:rsidR="00BF3D2C" w:rsidRPr="00C150DC" w:rsidRDefault="00BF3D2C" w:rsidP="00CC1430">
            <w:r w:rsidRPr="00C150DC">
              <w:t>Колонки акустич.инв.121</w:t>
            </w:r>
          </w:p>
        </w:tc>
        <w:tc>
          <w:tcPr>
            <w:tcW w:w="2184" w:type="dxa"/>
          </w:tcPr>
          <w:p w14:paraId="7797970D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D8ACCBB" w14:textId="77777777" w:rsidR="00BF3D2C" w:rsidRDefault="00BF3D2C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20DCD0EA" w14:textId="77777777" w:rsidR="00BF3D2C" w:rsidRDefault="00BF3D2C" w:rsidP="007A31EE">
            <w:r>
              <w:t>09.10.2007</w:t>
            </w:r>
          </w:p>
        </w:tc>
        <w:tc>
          <w:tcPr>
            <w:tcW w:w="1941" w:type="dxa"/>
          </w:tcPr>
          <w:p w14:paraId="52477693" w14:textId="77777777" w:rsidR="007221BE" w:rsidRDefault="00BF3D2C" w:rsidP="00CC1430">
            <w:r>
              <w:t>собственность</w:t>
            </w:r>
          </w:p>
          <w:p w14:paraId="1A9CCFE1" w14:textId="77777777" w:rsidR="007221BE" w:rsidRDefault="007221BE" w:rsidP="007221BE"/>
          <w:p w14:paraId="0CDFA27D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7A694E47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34ECF4D4" w14:textId="77777777" w:rsidR="00BF3D2C" w:rsidRPr="00C150DC" w:rsidRDefault="00BF3D2C" w:rsidP="00CC1430">
            <w:r>
              <w:t>15000,00 / 15000,00</w:t>
            </w:r>
          </w:p>
        </w:tc>
        <w:tc>
          <w:tcPr>
            <w:tcW w:w="986" w:type="dxa"/>
          </w:tcPr>
          <w:p w14:paraId="01792663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74FA108A" w14:textId="77777777" w:rsidTr="00893995">
        <w:tc>
          <w:tcPr>
            <w:tcW w:w="803" w:type="dxa"/>
          </w:tcPr>
          <w:p w14:paraId="7C458B5E" w14:textId="77777777" w:rsidR="00BF3D2C" w:rsidRDefault="00BF3D2C" w:rsidP="00CC1430">
            <w:r>
              <w:t>2.3/27</w:t>
            </w:r>
          </w:p>
        </w:tc>
        <w:tc>
          <w:tcPr>
            <w:tcW w:w="2387" w:type="dxa"/>
          </w:tcPr>
          <w:p w14:paraId="1300A055" w14:textId="77777777" w:rsidR="00BF3D2C" w:rsidRPr="00C150DC" w:rsidRDefault="00BF3D2C" w:rsidP="00CC1430">
            <w:proofErr w:type="spellStart"/>
            <w:r w:rsidRPr="00C150DC">
              <w:t>Муз.центр</w:t>
            </w:r>
            <w:proofErr w:type="spellEnd"/>
            <w:r w:rsidRPr="00C150DC">
              <w:t xml:space="preserve"> инв.156</w:t>
            </w:r>
          </w:p>
        </w:tc>
        <w:tc>
          <w:tcPr>
            <w:tcW w:w="2184" w:type="dxa"/>
          </w:tcPr>
          <w:p w14:paraId="1A138C76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B004B74" w14:textId="77777777" w:rsidR="00BF3D2C" w:rsidRDefault="00BF3D2C" w:rsidP="00CC1430">
            <w:r>
              <w:t xml:space="preserve"> 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14:paraId="555B9102" w14:textId="77777777" w:rsidR="00BF3D2C" w:rsidRPr="00C50AED" w:rsidRDefault="00BF3D2C" w:rsidP="00CC1430"/>
        </w:tc>
        <w:tc>
          <w:tcPr>
            <w:tcW w:w="1941" w:type="dxa"/>
          </w:tcPr>
          <w:p w14:paraId="34D6DAE9" w14:textId="77777777" w:rsidR="00BF3D2C" w:rsidRDefault="00BF3D2C" w:rsidP="00B93AD6">
            <w:r>
              <w:t>26.12.2006г.</w:t>
            </w:r>
          </w:p>
          <w:p w14:paraId="3198E6AD" w14:textId="77777777" w:rsidR="00BF3D2C" w:rsidRDefault="00BF3D2C" w:rsidP="00B93AD6">
            <w:r>
              <w:t>Собственность/</w:t>
            </w:r>
          </w:p>
          <w:p w14:paraId="51D64001" w14:textId="77777777" w:rsidR="00BF3D2C" w:rsidRPr="00C50AED" w:rsidRDefault="00BF3D2C" w:rsidP="00B93AD6">
            <w:r>
              <w:t>Обременений нет</w:t>
            </w:r>
          </w:p>
        </w:tc>
        <w:tc>
          <w:tcPr>
            <w:tcW w:w="1808" w:type="dxa"/>
          </w:tcPr>
          <w:p w14:paraId="2362594E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0F08D13E" w14:textId="77777777" w:rsidR="00BF3D2C" w:rsidRPr="00C150DC" w:rsidRDefault="00BF3D2C" w:rsidP="00CC1430">
            <w:r>
              <w:t>5060,00 / 5060,00</w:t>
            </w:r>
          </w:p>
        </w:tc>
        <w:tc>
          <w:tcPr>
            <w:tcW w:w="986" w:type="dxa"/>
          </w:tcPr>
          <w:p w14:paraId="604FEB13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7A4F094F" w14:textId="77777777" w:rsidTr="00893995">
        <w:tc>
          <w:tcPr>
            <w:tcW w:w="803" w:type="dxa"/>
          </w:tcPr>
          <w:p w14:paraId="385979C4" w14:textId="77777777" w:rsidR="00BF3D2C" w:rsidRDefault="00BF3D2C" w:rsidP="00CC1430">
            <w:r>
              <w:t>2.3/28</w:t>
            </w:r>
          </w:p>
        </w:tc>
        <w:tc>
          <w:tcPr>
            <w:tcW w:w="2387" w:type="dxa"/>
          </w:tcPr>
          <w:p w14:paraId="5BA122F4" w14:textId="77777777" w:rsidR="00BF3D2C" w:rsidRPr="00C150DC" w:rsidRDefault="00BF3D2C" w:rsidP="00CC1430">
            <w:r w:rsidRPr="00C150DC">
              <w:t xml:space="preserve">Костюмы </w:t>
            </w:r>
            <w:proofErr w:type="spellStart"/>
            <w:r w:rsidRPr="00C150DC">
              <w:t>худ.самодеят</w:t>
            </w:r>
            <w:proofErr w:type="spellEnd"/>
            <w:r w:rsidRPr="00C150DC">
              <w:t>. инв.157</w:t>
            </w:r>
          </w:p>
        </w:tc>
        <w:tc>
          <w:tcPr>
            <w:tcW w:w="2184" w:type="dxa"/>
          </w:tcPr>
          <w:p w14:paraId="4FC6C0CF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6DF9AB2" w14:textId="77777777" w:rsidR="00BF3D2C" w:rsidRDefault="00BF3D2C" w:rsidP="00CC1430">
            <w:r>
              <w:t>Акт приема-передачи от 26.12.2006г. на основании Закона Волгоградской области от 04.12.2006г. № 1341-ОД</w:t>
            </w:r>
          </w:p>
        </w:tc>
        <w:tc>
          <w:tcPr>
            <w:tcW w:w="1530" w:type="dxa"/>
          </w:tcPr>
          <w:p w14:paraId="1B3E5BCF" w14:textId="77777777" w:rsidR="00BF3D2C" w:rsidRPr="00C50AED" w:rsidRDefault="00BF3D2C" w:rsidP="00CC1430"/>
        </w:tc>
        <w:tc>
          <w:tcPr>
            <w:tcW w:w="1941" w:type="dxa"/>
          </w:tcPr>
          <w:p w14:paraId="4254D011" w14:textId="77777777" w:rsidR="00BF3D2C" w:rsidRDefault="00BF3D2C" w:rsidP="00B93AD6">
            <w:r>
              <w:t>26.12.2006г.</w:t>
            </w:r>
          </w:p>
          <w:p w14:paraId="4ABEFB09" w14:textId="77777777" w:rsidR="00BF3D2C" w:rsidRDefault="00BF3D2C" w:rsidP="00B93AD6">
            <w:r>
              <w:t>Собственность/</w:t>
            </w:r>
          </w:p>
          <w:p w14:paraId="1BB16076" w14:textId="77777777" w:rsidR="00BF3D2C" w:rsidRPr="00C50AED" w:rsidRDefault="00BF3D2C" w:rsidP="00B93AD6">
            <w:r>
              <w:t>Обременений нет</w:t>
            </w:r>
          </w:p>
        </w:tc>
        <w:tc>
          <w:tcPr>
            <w:tcW w:w="1808" w:type="dxa"/>
          </w:tcPr>
          <w:p w14:paraId="7ECE60AF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4E602743" w14:textId="77777777" w:rsidR="00BF3D2C" w:rsidRPr="00C150DC" w:rsidRDefault="00D44059" w:rsidP="00CC1430">
            <w:r>
              <w:t>70000,00 / 70000,00</w:t>
            </w:r>
          </w:p>
        </w:tc>
        <w:tc>
          <w:tcPr>
            <w:tcW w:w="986" w:type="dxa"/>
          </w:tcPr>
          <w:p w14:paraId="59CF21C3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2BB6FCC5" w14:textId="77777777" w:rsidTr="00893995">
        <w:tc>
          <w:tcPr>
            <w:tcW w:w="803" w:type="dxa"/>
          </w:tcPr>
          <w:p w14:paraId="452502E0" w14:textId="77777777" w:rsidR="00BF3D2C" w:rsidRDefault="00BF3D2C" w:rsidP="00CC1430">
            <w:r>
              <w:t>2.3/29</w:t>
            </w:r>
          </w:p>
        </w:tc>
        <w:tc>
          <w:tcPr>
            <w:tcW w:w="2387" w:type="dxa"/>
          </w:tcPr>
          <w:p w14:paraId="37EC29DC" w14:textId="77777777" w:rsidR="00BF3D2C" w:rsidRPr="00C150DC" w:rsidRDefault="00BF3D2C" w:rsidP="00CC1430">
            <w:r w:rsidRPr="00C150DC">
              <w:t>Микрофон инв.119</w:t>
            </w:r>
          </w:p>
        </w:tc>
        <w:tc>
          <w:tcPr>
            <w:tcW w:w="2184" w:type="dxa"/>
          </w:tcPr>
          <w:p w14:paraId="7A0EB8A2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21CE0548" w14:textId="77777777" w:rsidR="00BF3D2C" w:rsidRDefault="00BF3D2C" w:rsidP="00043072">
            <w:r w:rsidRPr="00A655F1">
              <w:t xml:space="preserve">Распоряжение главы Антоновского с.п.от26.12.2008г. № </w:t>
            </w:r>
            <w:r>
              <w:t>7</w:t>
            </w:r>
            <w:r w:rsidRPr="00A655F1">
              <w:t>1</w:t>
            </w:r>
          </w:p>
        </w:tc>
        <w:tc>
          <w:tcPr>
            <w:tcW w:w="1530" w:type="dxa"/>
          </w:tcPr>
          <w:p w14:paraId="77AD5A51" w14:textId="77777777" w:rsidR="00BF3D2C" w:rsidRDefault="00BF3D2C" w:rsidP="007A31EE">
            <w:r>
              <w:t>31.10.2008</w:t>
            </w:r>
          </w:p>
        </w:tc>
        <w:tc>
          <w:tcPr>
            <w:tcW w:w="1941" w:type="dxa"/>
          </w:tcPr>
          <w:p w14:paraId="506EDA59" w14:textId="77777777" w:rsidR="007221BE" w:rsidRDefault="00BF3D2C" w:rsidP="00CC1430">
            <w:r>
              <w:t>собственность</w:t>
            </w:r>
          </w:p>
          <w:p w14:paraId="47BB6B2A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7C0AF422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4B44C04D" w14:textId="77777777" w:rsidR="00BF3D2C" w:rsidRPr="00C150DC" w:rsidRDefault="00D44059" w:rsidP="00CC1430">
            <w:r>
              <w:t>5000,00 / 5000,00</w:t>
            </w:r>
          </w:p>
        </w:tc>
        <w:tc>
          <w:tcPr>
            <w:tcW w:w="986" w:type="dxa"/>
          </w:tcPr>
          <w:p w14:paraId="27921EDE" w14:textId="77777777" w:rsidR="00BF3D2C" w:rsidRPr="00C50AED" w:rsidRDefault="00BF3D2C" w:rsidP="00CC1430">
            <w:r>
              <w:t>210106</w:t>
            </w:r>
          </w:p>
        </w:tc>
      </w:tr>
      <w:tr w:rsidR="006151EF" w:rsidRPr="00C50AED" w14:paraId="43E4C613" w14:textId="77777777" w:rsidTr="00893995">
        <w:tc>
          <w:tcPr>
            <w:tcW w:w="803" w:type="dxa"/>
          </w:tcPr>
          <w:p w14:paraId="260BEE68" w14:textId="77777777" w:rsidR="00BF3D2C" w:rsidRDefault="00BF3D2C" w:rsidP="00CC1430">
            <w:r>
              <w:t>2.3/30</w:t>
            </w:r>
          </w:p>
        </w:tc>
        <w:tc>
          <w:tcPr>
            <w:tcW w:w="2387" w:type="dxa"/>
          </w:tcPr>
          <w:p w14:paraId="32C5C148" w14:textId="77777777" w:rsidR="00BF3D2C" w:rsidRPr="00C150DC" w:rsidRDefault="00BF3D2C" w:rsidP="00CC1430">
            <w:r w:rsidRPr="00C150DC">
              <w:t>Станция Джамбо инв.106</w:t>
            </w:r>
          </w:p>
        </w:tc>
        <w:tc>
          <w:tcPr>
            <w:tcW w:w="2184" w:type="dxa"/>
          </w:tcPr>
          <w:p w14:paraId="6794B528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EF69CBE" w14:textId="77777777" w:rsidR="00BF3D2C" w:rsidRDefault="00BF3D2C" w:rsidP="00043072">
            <w:r w:rsidRPr="00A655F1">
              <w:t xml:space="preserve">Распоряжение главы Антоновского с.п.от26.12.2008г. № </w:t>
            </w:r>
            <w:r>
              <w:t>7</w:t>
            </w:r>
            <w:r w:rsidRPr="00A655F1">
              <w:t>1</w:t>
            </w:r>
          </w:p>
        </w:tc>
        <w:tc>
          <w:tcPr>
            <w:tcW w:w="1530" w:type="dxa"/>
          </w:tcPr>
          <w:p w14:paraId="65E7FD5D" w14:textId="77777777" w:rsidR="00BF3D2C" w:rsidRDefault="00BF3D2C" w:rsidP="007A31EE">
            <w:r>
              <w:t>30.10.2008</w:t>
            </w:r>
          </w:p>
        </w:tc>
        <w:tc>
          <w:tcPr>
            <w:tcW w:w="1941" w:type="dxa"/>
          </w:tcPr>
          <w:p w14:paraId="0FEFB88C" w14:textId="77777777" w:rsidR="007221BE" w:rsidRDefault="00BF3D2C" w:rsidP="00CC1430">
            <w:r>
              <w:t>собственность</w:t>
            </w:r>
          </w:p>
          <w:p w14:paraId="7A878B94" w14:textId="77777777" w:rsidR="007221BE" w:rsidRDefault="007221BE" w:rsidP="007221BE"/>
          <w:p w14:paraId="3D0299DD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27D578BF" w14:textId="77777777" w:rsidR="00BF3D2C" w:rsidRDefault="00BF3D2C" w:rsidP="007A31EE">
            <w:r>
              <w:t>Антоновский СДК</w:t>
            </w:r>
          </w:p>
        </w:tc>
        <w:tc>
          <w:tcPr>
            <w:tcW w:w="1739" w:type="dxa"/>
          </w:tcPr>
          <w:p w14:paraId="4385F979" w14:textId="77777777" w:rsidR="00BF3D2C" w:rsidRPr="00D44059" w:rsidRDefault="00D44059" w:rsidP="00CC1430">
            <w:r w:rsidRPr="00D44059">
              <w:t>6000,00 / 6000,00</w:t>
            </w:r>
          </w:p>
        </w:tc>
        <w:tc>
          <w:tcPr>
            <w:tcW w:w="986" w:type="dxa"/>
          </w:tcPr>
          <w:p w14:paraId="05C078BE" w14:textId="77777777" w:rsidR="00BF3D2C" w:rsidRPr="00C50AED" w:rsidRDefault="00BF3D2C" w:rsidP="00CC1430">
            <w:r>
              <w:t>110106</w:t>
            </w:r>
          </w:p>
        </w:tc>
      </w:tr>
      <w:tr w:rsidR="006151EF" w:rsidRPr="00C50AED" w14:paraId="1B0C8C73" w14:textId="77777777" w:rsidTr="00893995">
        <w:tc>
          <w:tcPr>
            <w:tcW w:w="803" w:type="dxa"/>
          </w:tcPr>
          <w:p w14:paraId="3A8F9175" w14:textId="77777777" w:rsidR="00BF3D2C" w:rsidRDefault="00BF3D2C" w:rsidP="00CC1430">
            <w:r>
              <w:t>2.3/31</w:t>
            </w:r>
          </w:p>
        </w:tc>
        <w:tc>
          <w:tcPr>
            <w:tcW w:w="2387" w:type="dxa"/>
          </w:tcPr>
          <w:p w14:paraId="30CC0514" w14:textId="77777777" w:rsidR="00BF3D2C" w:rsidRPr="00C150DC" w:rsidRDefault="00BF3D2C" w:rsidP="00CC1430">
            <w:r w:rsidRPr="00C150DC">
              <w:t>Ноутбук инв.200</w:t>
            </w:r>
          </w:p>
        </w:tc>
        <w:tc>
          <w:tcPr>
            <w:tcW w:w="2184" w:type="dxa"/>
          </w:tcPr>
          <w:p w14:paraId="1DEBA65C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459E5F2" w14:textId="77777777" w:rsidR="00BF3D2C" w:rsidRDefault="00BF3D2C" w:rsidP="00707962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14:paraId="37D75C8A" w14:textId="77777777" w:rsidR="00BF3D2C" w:rsidRDefault="00BF3D2C" w:rsidP="007A31EE">
            <w:r>
              <w:t>20.12.2010</w:t>
            </w:r>
          </w:p>
        </w:tc>
        <w:tc>
          <w:tcPr>
            <w:tcW w:w="1941" w:type="dxa"/>
          </w:tcPr>
          <w:p w14:paraId="5C05FC10" w14:textId="77777777" w:rsidR="007221BE" w:rsidRDefault="00BF3D2C" w:rsidP="00CC1430">
            <w:r>
              <w:t>собственность</w:t>
            </w:r>
          </w:p>
          <w:p w14:paraId="6CA3DB29" w14:textId="77777777" w:rsidR="007221BE" w:rsidRDefault="007221BE" w:rsidP="007221BE"/>
          <w:p w14:paraId="651B9C91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6F525D6F" w14:textId="77777777" w:rsidR="00BF3D2C" w:rsidRDefault="00BF3D2C" w:rsidP="007A31EE">
            <w:r>
              <w:t>аппарат</w:t>
            </w:r>
          </w:p>
        </w:tc>
        <w:tc>
          <w:tcPr>
            <w:tcW w:w="1739" w:type="dxa"/>
          </w:tcPr>
          <w:p w14:paraId="45D767B5" w14:textId="77777777" w:rsidR="00BF3D2C" w:rsidRPr="00C150DC" w:rsidRDefault="00D44059" w:rsidP="00CC1430">
            <w:r>
              <w:t>20000,00 / 20000,00</w:t>
            </w:r>
          </w:p>
        </w:tc>
        <w:tc>
          <w:tcPr>
            <w:tcW w:w="986" w:type="dxa"/>
          </w:tcPr>
          <w:p w14:paraId="73B2524F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3407BFE6" w14:textId="77777777" w:rsidTr="00893995">
        <w:tc>
          <w:tcPr>
            <w:tcW w:w="803" w:type="dxa"/>
          </w:tcPr>
          <w:p w14:paraId="4B74D30C" w14:textId="77777777" w:rsidR="00BF3D2C" w:rsidRDefault="00BF3D2C" w:rsidP="00CC1430">
            <w:r>
              <w:lastRenderedPageBreak/>
              <w:t>2.3/32</w:t>
            </w:r>
          </w:p>
        </w:tc>
        <w:tc>
          <w:tcPr>
            <w:tcW w:w="2387" w:type="dxa"/>
          </w:tcPr>
          <w:p w14:paraId="5BD140D5" w14:textId="77777777" w:rsidR="00BF3D2C" w:rsidRPr="00C150DC" w:rsidRDefault="00BF3D2C" w:rsidP="00CC1430">
            <w:r w:rsidRPr="00C150DC">
              <w:t>Ксерокс инв.202</w:t>
            </w:r>
          </w:p>
        </w:tc>
        <w:tc>
          <w:tcPr>
            <w:tcW w:w="2184" w:type="dxa"/>
          </w:tcPr>
          <w:p w14:paraId="05B1248B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7D390F4" w14:textId="77777777" w:rsidR="00BF3D2C" w:rsidRDefault="00BF3D2C" w:rsidP="00707962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14:paraId="0A6CE425" w14:textId="77777777" w:rsidR="00BF3D2C" w:rsidRDefault="00BF3D2C" w:rsidP="007A31EE">
            <w:r>
              <w:t>24.12.2010</w:t>
            </w:r>
          </w:p>
        </w:tc>
        <w:tc>
          <w:tcPr>
            <w:tcW w:w="1941" w:type="dxa"/>
          </w:tcPr>
          <w:p w14:paraId="0E790A87" w14:textId="77777777" w:rsidR="007221BE" w:rsidRDefault="00BF3D2C" w:rsidP="00CC1430">
            <w:r>
              <w:t>собственность</w:t>
            </w:r>
          </w:p>
          <w:p w14:paraId="5495A187" w14:textId="77777777" w:rsidR="007221BE" w:rsidRDefault="007221BE" w:rsidP="007221BE"/>
          <w:p w14:paraId="0B6292A3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5FA01B7B" w14:textId="77777777" w:rsidR="00BF3D2C" w:rsidRDefault="00BF3D2C" w:rsidP="007A31EE">
            <w:r>
              <w:t>аппарат</w:t>
            </w:r>
          </w:p>
        </w:tc>
        <w:tc>
          <w:tcPr>
            <w:tcW w:w="1739" w:type="dxa"/>
          </w:tcPr>
          <w:p w14:paraId="1C4B143A" w14:textId="77777777" w:rsidR="00BF3D2C" w:rsidRPr="00C150DC" w:rsidRDefault="00D44059" w:rsidP="00CC1430">
            <w:r>
              <w:t>11790,00 / 11790,00</w:t>
            </w:r>
          </w:p>
        </w:tc>
        <w:tc>
          <w:tcPr>
            <w:tcW w:w="986" w:type="dxa"/>
          </w:tcPr>
          <w:p w14:paraId="0753C70C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726AC5F5" w14:textId="77777777" w:rsidTr="00893995">
        <w:tc>
          <w:tcPr>
            <w:tcW w:w="803" w:type="dxa"/>
          </w:tcPr>
          <w:p w14:paraId="2859984C" w14:textId="77777777" w:rsidR="00BF3D2C" w:rsidRDefault="00BF3D2C" w:rsidP="00CC1430">
            <w:r>
              <w:t>2.3/33</w:t>
            </w:r>
          </w:p>
        </w:tc>
        <w:tc>
          <w:tcPr>
            <w:tcW w:w="2387" w:type="dxa"/>
          </w:tcPr>
          <w:p w14:paraId="103468DD" w14:textId="77777777" w:rsidR="00BF3D2C" w:rsidRPr="00C150DC" w:rsidRDefault="00BF3D2C" w:rsidP="00CC1430">
            <w:r w:rsidRPr="00C150DC">
              <w:t xml:space="preserve">Шлагбаум </w:t>
            </w:r>
            <w:proofErr w:type="spellStart"/>
            <w:r w:rsidRPr="00C150DC">
              <w:t>металличес</w:t>
            </w:r>
            <w:proofErr w:type="spellEnd"/>
            <w:r w:rsidRPr="00C150DC">
              <w:t>. Инв.187</w:t>
            </w:r>
          </w:p>
        </w:tc>
        <w:tc>
          <w:tcPr>
            <w:tcW w:w="2184" w:type="dxa"/>
          </w:tcPr>
          <w:p w14:paraId="45A7A42D" w14:textId="77777777" w:rsidR="00BF3D2C" w:rsidRDefault="00BF3D2C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B522D89" w14:textId="77777777" w:rsidR="00BF3D2C" w:rsidRDefault="00BF3D2C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14:paraId="2AA9BCC8" w14:textId="77777777" w:rsidR="00BF3D2C" w:rsidRDefault="00BF3D2C" w:rsidP="007A31EE">
            <w:r>
              <w:t>12.04.2010</w:t>
            </w:r>
          </w:p>
        </w:tc>
        <w:tc>
          <w:tcPr>
            <w:tcW w:w="1941" w:type="dxa"/>
          </w:tcPr>
          <w:p w14:paraId="4CBC2098" w14:textId="77777777" w:rsidR="007221BE" w:rsidRDefault="00BF3D2C" w:rsidP="00CC1430">
            <w:r>
              <w:t>собственность</w:t>
            </w:r>
          </w:p>
          <w:p w14:paraId="683B3C2F" w14:textId="77777777" w:rsidR="00BF3D2C" w:rsidRPr="007221BE" w:rsidRDefault="007221BE" w:rsidP="007221BE">
            <w:r>
              <w:t>Обременений нет</w:t>
            </w:r>
          </w:p>
        </w:tc>
        <w:tc>
          <w:tcPr>
            <w:tcW w:w="1808" w:type="dxa"/>
          </w:tcPr>
          <w:p w14:paraId="4380D687" w14:textId="77777777" w:rsidR="00BF3D2C" w:rsidRDefault="00BF3D2C" w:rsidP="007A31EE">
            <w:r>
              <w:t>Склад с/х.</w:t>
            </w:r>
          </w:p>
        </w:tc>
        <w:tc>
          <w:tcPr>
            <w:tcW w:w="1739" w:type="dxa"/>
          </w:tcPr>
          <w:p w14:paraId="40B2D1C2" w14:textId="77777777" w:rsidR="00BF3D2C" w:rsidRPr="00C150DC" w:rsidRDefault="00BF3D2C" w:rsidP="00CC1430">
            <w:r>
              <w:t>4000,00 / 4000,00</w:t>
            </w:r>
          </w:p>
        </w:tc>
        <w:tc>
          <w:tcPr>
            <w:tcW w:w="986" w:type="dxa"/>
          </w:tcPr>
          <w:p w14:paraId="2725DBB7" w14:textId="77777777" w:rsidR="00BF3D2C" w:rsidRPr="00C50AED" w:rsidRDefault="00BF3D2C" w:rsidP="00CC1430">
            <w:r>
              <w:t>110104</w:t>
            </w:r>
          </w:p>
        </w:tc>
      </w:tr>
      <w:tr w:rsidR="006151EF" w:rsidRPr="00C50AED" w14:paraId="0EDE0CB7" w14:textId="77777777" w:rsidTr="00893995">
        <w:tc>
          <w:tcPr>
            <w:tcW w:w="803" w:type="dxa"/>
          </w:tcPr>
          <w:p w14:paraId="053936FA" w14:textId="77777777" w:rsidR="006854FE" w:rsidRPr="007D7894" w:rsidRDefault="006854FE" w:rsidP="00CC1430">
            <w:r w:rsidRPr="007D7894">
              <w:t>2.3/34</w:t>
            </w:r>
          </w:p>
        </w:tc>
        <w:tc>
          <w:tcPr>
            <w:tcW w:w="2387" w:type="dxa"/>
          </w:tcPr>
          <w:p w14:paraId="7EFEC8BE" w14:textId="77777777" w:rsidR="006854FE" w:rsidRPr="007D7894" w:rsidRDefault="006854FE" w:rsidP="000C5C77">
            <w:r w:rsidRPr="007D7894">
              <w:t>Трансформатор газ инв.188</w:t>
            </w:r>
          </w:p>
        </w:tc>
        <w:tc>
          <w:tcPr>
            <w:tcW w:w="2184" w:type="dxa"/>
          </w:tcPr>
          <w:p w14:paraId="0F681C82" w14:textId="77777777" w:rsidR="006854FE" w:rsidRPr="007D7894" w:rsidRDefault="006854FE" w:rsidP="00031856">
            <w:r w:rsidRPr="007D7894"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281A67E4" w14:textId="77777777" w:rsidR="006854FE" w:rsidRPr="007D7894" w:rsidRDefault="006854FE" w:rsidP="00F03729">
            <w:r w:rsidRPr="007D7894"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14:paraId="1810664E" w14:textId="77777777" w:rsidR="006854FE" w:rsidRDefault="006854FE" w:rsidP="007A31EE">
            <w:r>
              <w:t>30.08.2010</w:t>
            </w:r>
          </w:p>
        </w:tc>
        <w:tc>
          <w:tcPr>
            <w:tcW w:w="1941" w:type="dxa"/>
          </w:tcPr>
          <w:p w14:paraId="483174F5" w14:textId="77777777" w:rsidR="006854FE" w:rsidRDefault="006854FE" w:rsidP="00CC1430">
            <w:r>
              <w:t>собственность</w:t>
            </w:r>
          </w:p>
          <w:p w14:paraId="2C60C4CE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176AD899" w14:textId="77777777" w:rsidR="006854FE" w:rsidRDefault="006854FE" w:rsidP="007A31EE">
            <w:r>
              <w:t>Газовая сеть ул. Солнечная</w:t>
            </w:r>
          </w:p>
        </w:tc>
        <w:tc>
          <w:tcPr>
            <w:tcW w:w="1739" w:type="dxa"/>
          </w:tcPr>
          <w:p w14:paraId="79041D2D" w14:textId="477EA56B" w:rsidR="006854FE" w:rsidRPr="000C5C77" w:rsidRDefault="006854FE" w:rsidP="006854FE">
            <w:r>
              <w:t xml:space="preserve">17080,00 / 17080,00 </w:t>
            </w:r>
            <w:r w:rsidRPr="000C5C77">
              <w:t>Списан</w:t>
            </w:r>
            <w:r>
              <w:t xml:space="preserve"> 30.12.2011г. распоряжение администрации Антоновского сельского п.</w:t>
            </w:r>
            <w:r w:rsidR="006D1574">
              <w:t xml:space="preserve"> </w:t>
            </w:r>
            <w:r w:rsidR="007D7894">
              <w:t xml:space="preserve">         </w:t>
            </w:r>
            <w:r>
              <w:t>от 30.12.2011 №138</w:t>
            </w:r>
          </w:p>
        </w:tc>
        <w:tc>
          <w:tcPr>
            <w:tcW w:w="986" w:type="dxa"/>
          </w:tcPr>
          <w:p w14:paraId="2DE03F02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3A8DBC3F" w14:textId="77777777" w:rsidTr="00893995">
        <w:tc>
          <w:tcPr>
            <w:tcW w:w="803" w:type="dxa"/>
          </w:tcPr>
          <w:p w14:paraId="779A8BEA" w14:textId="77777777" w:rsidR="006854FE" w:rsidRDefault="006854FE" w:rsidP="00CC1430">
            <w:r>
              <w:t>2.3/35</w:t>
            </w:r>
          </w:p>
        </w:tc>
        <w:tc>
          <w:tcPr>
            <w:tcW w:w="2387" w:type="dxa"/>
          </w:tcPr>
          <w:p w14:paraId="7EF67C20" w14:textId="77777777" w:rsidR="006854FE" w:rsidRPr="00C150DC" w:rsidRDefault="006854FE" w:rsidP="00D37406">
            <w:proofErr w:type="spellStart"/>
            <w:r w:rsidRPr="00C150DC">
              <w:t>Станц</w:t>
            </w:r>
            <w:proofErr w:type="spellEnd"/>
            <w:r w:rsidRPr="00C150DC">
              <w:t>. водоснабжения инв.203</w:t>
            </w:r>
          </w:p>
        </w:tc>
        <w:tc>
          <w:tcPr>
            <w:tcW w:w="2184" w:type="dxa"/>
          </w:tcPr>
          <w:p w14:paraId="5104DC06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279AA85" w14:textId="77777777"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14:paraId="508F9013" w14:textId="77777777" w:rsidR="006854FE" w:rsidRDefault="006854FE" w:rsidP="007A31EE">
            <w:r>
              <w:t>23.12.2010</w:t>
            </w:r>
          </w:p>
        </w:tc>
        <w:tc>
          <w:tcPr>
            <w:tcW w:w="1941" w:type="dxa"/>
          </w:tcPr>
          <w:p w14:paraId="2E9707FD" w14:textId="77777777" w:rsidR="006854FE" w:rsidRDefault="006854FE" w:rsidP="00CC1430">
            <w:r>
              <w:t>собственность</w:t>
            </w:r>
          </w:p>
          <w:p w14:paraId="731A3BA4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506EEE66" w14:textId="77777777"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14:paraId="4ABCA794" w14:textId="77777777" w:rsidR="006854FE" w:rsidRPr="00C150DC" w:rsidRDefault="006854FE" w:rsidP="00CC1430">
            <w:r>
              <w:t>5660,00 / 5660,00</w:t>
            </w:r>
          </w:p>
        </w:tc>
        <w:tc>
          <w:tcPr>
            <w:tcW w:w="986" w:type="dxa"/>
          </w:tcPr>
          <w:p w14:paraId="4275C184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0F33D41A" w14:textId="77777777" w:rsidTr="00893995">
        <w:tc>
          <w:tcPr>
            <w:tcW w:w="803" w:type="dxa"/>
          </w:tcPr>
          <w:p w14:paraId="6A7B87D0" w14:textId="77777777" w:rsidR="006854FE" w:rsidRDefault="006854FE" w:rsidP="00CC1430">
            <w:r>
              <w:t>2.3/36</w:t>
            </w:r>
          </w:p>
        </w:tc>
        <w:tc>
          <w:tcPr>
            <w:tcW w:w="2387" w:type="dxa"/>
          </w:tcPr>
          <w:p w14:paraId="201628FB" w14:textId="77777777" w:rsidR="006854FE" w:rsidRPr="00C150DC" w:rsidRDefault="006854FE" w:rsidP="00CC1430">
            <w:proofErr w:type="spellStart"/>
            <w:r w:rsidRPr="00C150DC">
              <w:t>Бензокоса</w:t>
            </w:r>
            <w:proofErr w:type="spellEnd"/>
            <w:r w:rsidRPr="00C150DC">
              <w:t xml:space="preserve"> инв.189</w:t>
            </w:r>
          </w:p>
        </w:tc>
        <w:tc>
          <w:tcPr>
            <w:tcW w:w="2184" w:type="dxa"/>
          </w:tcPr>
          <w:p w14:paraId="0D2EE6AD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5B5424E2" w14:textId="77777777"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14:paraId="4617C81F" w14:textId="77777777" w:rsidR="006854FE" w:rsidRDefault="006854FE" w:rsidP="007A31EE">
            <w:r>
              <w:t>12.08.2010</w:t>
            </w:r>
          </w:p>
        </w:tc>
        <w:tc>
          <w:tcPr>
            <w:tcW w:w="1941" w:type="dxa"/>
          </w:tcPr>
          <w:p w14:paraId="196514D2" w14:textId="77777777" w:rsidR="006854FE" w:rsidRDefault="006854FE" w:rsidP="00CC1430">
            <w:r>
              <w:t>собственность</w:t>
            </w:r>
          </w:p>
          <w:p w14:paraId="55DC81AC" w14:textId="77777777" w:rsidR="006854FE" w:rsidRDefault="006854FE" w:rsidP="007221BE"/>
          <w:p w14:paraId="076784F8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2964DDA2" w14:textId="77777777"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14:paraId="1D976AE4" w14:textId="77777777" w:rsidR="006854FE" w:rsidRPr="00C150DC" w:rsidRDefault="006854FE" w:rsidP="00CC1430">
            <w:r>
              <w:t>6170,00 / 6170,00</w:t>
            </w:r>
          </w:p>
        </w:tc>
        <w:tc>
          <w:tcPr>
            <w:tcW w:w="986" w:type="dxa"/>
          </w:tcPr>
          <w:p w14:paraId="54EC7AE7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6AB71B7E" w14:textId="77777777" w:rsidTr="00893995">
        <w:tc>
          <w:tcPr>
            <w:tcW w:w="803" w:type="dxa"/>
          </w:tcPr>
          <w:p w14:paraId="525C974D" w14:textId="77777777" w:rsidR="006854FE" w:rsidRDefault="006854FE" w:rsidP="00CC1430">
            <w:r>
              <w:t>2.3/37</w:t>
            </w:r>
          </w:p>
        </w:tc>
        <w:tc>
          <w:tcPr>
            <w:tcW w:w="2387" w:type="dxa"/>
          </w:tcPr>
          <w:p w14:paraId="4525451B" w14:textId="77777777" w:rsidR="006854FE" w:rsidRPr="00C150DC" w:rsidRDefault="006854FE" w:rsidP="00CC1430">
            <w:r w:rsidRPr="00C150DC">
              <w:t>Ноутбук инв.201</w:t>
            </w:r>
          </w:p>
        </w:tc>
        <w:tc>
          <w:tcPr>
            <w:tcW w:w="2184" w:type="dxa"/>
          </w:tcPr>
          <w:p w14:paraId="41D8F85F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BBD2D01" w14:textId="77777777"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14:paraId="637446B1" w14:textId="77777777" w:rsidR="006854FE" w:rsidRDefault="006854FE" w:rsidP="007A31EE">
            <w:r>
              <w:t>23.12.2010</w:t>
            </w:r>
          </w:p>
        </w:tc>
        <w:tc>
          <w:tcPr>
            <w:tcW w:w="1941" w:type="dxa"/>
          </w:tcPr>
          <w:p w14:paraId="7EC8F181" w14:textId="77777777" w:rsidR="006854FE" w:rsidRDefault="006854FE" w:rsidP="00CC1430">
            <w:r>
              <w:t>собственность</w:t>
            </w:r>
          </w:p>
          <w:p w14:paraId="7DE5CFB4" w14:textId="77777777" w:rsidR="006854FE" w:rsidRDefault="006854FE" w:rsidP="007221BE"/>
          <w:p w14:paraId="745E37AE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5D8B01D3" w14:textId="77777777" w:rsidR="006854FE" w:rsidRDefault="006854FE" w:rsidP="007A31EE">
            <w:r>
              <w:t>Антоновский СДК</w:t>
            </w:r>
          </w:p>
        </w:tc>
        <w:tc>
          <w:tcPr>
            <w:tcW w:w="1739" w:type="dxa"/>
          </w:tcPr>
          <w:p w14:paraId="38D1DFFB" w14:textId="77777777" w:rsidR="006854FE" w:rsidRPr="00C150DC" w:rsidRDefault="006854FE" w:rsidP="00CC1430">
            <w:r>
              <w:t>20000,00 / 20000,00</w:t>
            </w:r>
          </w:p>
        </w:tc>
        <w:tc>
          <w:tcPr>
            <w:tcW w:w="986" w:type="dxa"/>
          </w:tcPr>
          <w:p w14:paraId="668A8256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76541277" w14:textId="77777777" w:rsidTr="00893995">
        <w:tc>
          <w:tcPr>
            <w:tcW w:w="803" w:type="dxa"/>
          </w:tcPr>
          <w:p w14:paraId="0DA6B374" w14:textId="77777777" w:rsidR="006854FE" w:rsidRDefault="006854FE" w:rsidP="00CC1430">
            <w:r>
              <w:t>2.3/38</w:t>
            </w:r>
          </w:p>
        </w:tc>
        <w:tc>
          <w:tcPr>
            <w:tcW w:w="2387" w:type="dxa"/>
          </w:tcPr>
          <w:p w14:paraId="4F3F1439" w14:textId="6100A511" w:rsidR="006854FE" w:rsidRPr="00C150DC" w:rsidRDefault="006854FE" w:rsidP="00CC1430">
            <w:r w:rsidRPr="00C150DC">
              <w:t xml:space="preserve">Мегафон </w:t>
            </w:r>
            <w:proofErr w:type="spellStart"/>
            <w:r w:rsidRPr="00C150DC">
              <w:t>руч</w:t>
            </w:r>
            <w:proofErr w:type="spellEnd"/>
            <w:r w:rsidRPr="00C150DC">
              <w:t>.</w:t>
            </w:r>
            <w:r w:rsidR="006D1574">
              <w:t xml:space="preserve"> </w:t>
            </w:r>
            <w:r w:rsidRPr="00C150DC">
              <w:t>инв.194</w:t>
            </w:r>
          </w:p>
        </w:tc>
        <w:tc>
          <w:tcPr>
            <w:tcW w:w="2184" w:type="dxa"/>
          </w:tcPr>
          <w:p w14:paraId="41F7B98E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5796572C" w14:textId="77777777"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14:paraId="3D9B23FA" w14:textId="77777777" w:rsidR="006854FE" w:rsidRDefault="006854FE" w:rsidP="007A31EE">
            <w:r>
              <w:t>19.11.2010</w:t>
            </w:r>
          </w:p>
        </w:tc>
        <w:tc>
          <w:tcPr>
            <w:tcW w:w="1941" w:type="dxa"/>
          </w:tcPr>
          <w:p w14:paraId="03C0045E" w14:textId="77777777" w:rsidR="006854FE" w:rsidRDefault="006854FE" w:rsidP="00CC1430">
            <w:r>
              <w:t>Собственность</w:t>
            </w:r>
          </w:p>
          <w:p w14:paraId="787435C1" w14:textId="77777777" w:rsidR="006854FE" w:rsidRDefault="006854FE" w:rsidP="00CC1430">
            <w:r>
              <w:t>Обременений нет</w:t>
            </w:r>
          </w:p>
        </w:tc>
        <w:tc>
          <w:tcPr>
            <w:tcW w:w="1808" w:type="dxa"/>
          </w:tcPr>
          <w:p w14:paraId="1D3F2261" w14:textId="77777777" w:rsidR="006854FE" w:rsidRDefault="006854FE" w:rsidP="007A31EE">
            <w:r>
              <w:t>аппарат</w:t>
            </w:r>
          </w:p>
        </w:tc>
        <w:tc>
          <w:tcPr>
            <w:tcW w:w="1739" w:type="dxa"/>
          </w:tcPr>
          <w:p w14:paraId="1A16A10F" w14:textId="77777777" w:rsidR="006854FE" w:rsidRPr="00C150DC" w:rsidRDefault="006854FE" w:rsidP="00CC1430">
            <w:r>
              <w:t>3500,00 / 3500,00</w:t>
            </w:r>
          </w:p>
        </w:tc>
        <w:tc>
          <w:tcPr>
            <w:tcW w:w="986" w:type="dxa"/>
          </w:tcPr>
          <w:p w14:paraId="712D6A4D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0DF51CD7" w14:textId="77777777" w:rsidTr="00893995">
        <w:tc>
          <w:tcPr>
            <w:tcW w:w="803" w:type="dxa"/>
          </w:tcPr>
          <w:p w14:paraId="1255613C" w14:textId="77777777" w:rsidR="006854FE" w:rsidRDefault="006854FE" w:rsidP="00CC1430">
            <w:r>
              <w:lastRenderedPageBreak/>
              <w:t>2.3/39</w:t>
            </w:r>
          </w:p>
        </w:tc>
        <w:tc>
          <w:tcPr>
            <w:tcW w:w="2387" w:type="dxa"/>
          </w:tcPr>
          <w:p w14:paraId="707FF3F7" w14:textId="77777777" w:rsidR="006854FE" w:rsidRPr="00C150DC" w:rsidRDefault="006854FE" w:rsidP="007653E8">
            <w:r w:rsidRPr="00C150DC">
              <w:t>Бегов. дорожка ин.195</w:t>
            </w:r>
          </w:p>
        </w:tc>
        <w:tc>
          <w:tcPr>
            <w:tcW w:w="2184" w:type="dxa"/>
          </w:tcPr>
          <w:p w14:paraId="77BF3B45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E51BFAC" w14:textId="77777777"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14:paraId="21332232" w14:textId="77777777"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14:paraId="41B3A39E" w14:textId="77777777" w:rsidR="006854FE" w:rsidRDefault="006854FE" w:rsidP="00CC1430">
            <w:r>
              <w:t>собственность</w:t>
            </w:r>
          </w:p>
          <w:p w14:paraId="2398BADE" w14:textId="77777777" w:rsidR="006854FE" w:rsidRDefault="006854FE" w:rsidP="007221BE"/>
          <w:p w14:paraId="3545A1A7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4B5756B0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70A581AA" w14:textId="77777777" w:rsidR="006854FE" w:rsidRPr="00C150DC" w:rsidRDefault="006854FE" w:rsidP="00CC1430">
            <w:r>
              <w:t>12000,00 / 12000,00</w:t>
            </w:r>
          </w:p>
        </w:tc>
        <w:tc>
          <w:tcPr>
            <w:tcW w:w="986" w:type="dxa"/>
          </w:tcPr>
          <w:p w14:paraId="186C4DE6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5152E3B3" w14:textId="77777777" w:rsidTr="00893995">
        <w:tc>
          <w:tcPr>
            <w:tcW w:w="803" w:type="dxa"/>
          </w:tcPr>
          <w:p w14:paraId="0F6024FF" w14:textId="77777777" w:rsidR="006854FE" w:rsidRDefault="006854FE" w:rsidP="00CC1430">
            <w:r>
              <w:t>2.3/40</w:t>
            </w:r>
          </w:p>
        </w:tc>
        <w:tc>
          <w:tcPr>
            <w:tcW w:w="2387" w:type="dxa"/>
          </w:tcPr>
          <w:p w14:paraId="767809A6" w14:textId="77777777" w:rsidR="006854FE" w:rsidRPr="00C150DC" w:rsidRDefault="006854FE" w:rsidP="00CC1430">
            <w:r w:rsidRPr="00C150DC">
              <w:t>Силовой тренаж.ин196</w:t>
            </w:r>
          </w:p>
        </w:tc>
        <w:tc>
          <w:tcPr>
            <w:tcW w:w="2184" w:type="dxa"/>
          </w:tcPr>
          <w:p w14:paraId="76171C4A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FA52DCE" w14:textId="77777777"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14:paraId="2EDB1978" w14:textId="77777777"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14:paraId="266CDE25" w14:textId="77777777" w:rsidR="006854FE" w:rsidRDefault="006854FE" w:rsidP="00CC1430">
            <w:r>
              <w:t>собственность</w:t>
            </w:r>
          </w:p>
          <w:p w14:paraId="39930B35" w14:textId="77777777" w:rsidR="006854FE" w:rsidRDefault="006854FE" w:rsidP="007221BE"/>
          <w:p w14:paraId="5921BAF5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E0E2683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7FE863CD" w14:textId="77777777" w:rsidR="006854FE" w:rsidRPr="00C150DC" w:rsidRDefault="006854FE" w:rsidP="00CC1430">
            <w:r>
              <w:t>22000,00 / 22000,00</w:t>
            </w:r>
          </w:p>
        </w:tc>
        <w:tc>
          <w:tcPr>
            <w:tcW w:w="986" w:type="dxa"/>
          </w:tcPr>
          <w:p w14:paraId="1149A530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7ADC6E4F" w14:textId="77777777" w:rsidTr="00893995">
        <w:tc>
          <w:tcPr>
            <w:tcW w:w="803" w:type="dxa"/>
          </w:tcPr>
          <w:p w14:paraId="73F62BE1" w14:textId="77777777" w:rsidR="006854FE" w:rsidRDefault="006854FE" w:rsidP="00CC1430">
            <w:r>
              <w:t>2.3/41</w:t>
            </w:r>
          </w:p>
        </w:tc>
        <w:tc>
          <w:tcPr>
            <w:tcW w:w="2387" w:type="dxa"/>
          </w:tcPr>
          <w:p w14:paraId="45FE5F7B" w14:textId="77777777" w:rsidR="006854FE" w:rsidRPr="00C150DC" w:rsidRDefault="006854FE" w:rsidP="00CC1430">
            <w:r w:rsidRPr="00C150DC">
              <w:t>Велотренажер инв.197</w:t>
            </w:r>
          </w:p>
        </w:tc>
        <w:tc>
          <w:tcPr>
            <w:tcW w:w="2184" w:type="dxa"/>
          </w:tcPr>
          <w:p w14:paraId="4AA1DE8E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EE3C481" w14:textId="77777777"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14:paraId="42F65750" w14:textId="77777777"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14:paraId="7F8078B7" w14:textId="77777777" w:rsidR="006854FE" w:rsidRDefault="006854FE" w:rsidP="00CC1430">
            <w:r>
              <w:t>собственность</w:t>
            </w:r>
          </w:p>
          <w:p w14:paraId="7EA410D1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7262A5E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0E344F83" w14:textId="77777777" w:rsidR="006854FE" w:rsidRPr="00C150DC" w:rsidRDefault="006854FE" w:rsidP="00CC1430">
            <w:r>
              <w:t>12000,00 / 12000,00</w:t>
            </w:r>
          </w:p>
        </w:tc>
        <w:tc>
          <w:tcPr>
            <w:tcW w:w="986" w:type="dxa"/>
          </w:tcPr>
          <w:p w14:paraId="07DB15B5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3D933697" w14:textId="77777777" w:rsidTr="00893995">
        <w:tc>
          <w:tcPr>
            <w:tcW w:w="803" w:type="dxa"/>
          </w:tcPr>
          <w:p w14:paraId="7580B752" w14:textId="77777777" w:rsidR="006854FE" w:rsidRDefault="006854FE" w:rsidP="00CC1430">
            <w:r>
              <w:t>2.3/42</w:t>
            </w:r>
          </w:p>
        </w:tc>
        <w:tc>
          <w:tcPr>
            <w:tcW w:w="2387" w:type="dxa"/>
          </w:tcPr>
          <w:p w14:paraId="6605B0E9" w14:textId="77777777" w:rsidR="006854FE" w:rsidRPr="00C150DC" w:rsidRDefault="006854FE" w:rsidP="00CC1430">
            <w:r w:rsidRPr="00C150DC">
              <w:t>Мешок бокс инв.198</w:t>
            </w:r>
          </w:p>
        </w:tc>
        <w:tc>
          <w:tcPr>
            <w:tcW w:w="2184" w:type="dxa"/>
          </w:tcPr>
          <w:p w14:paraId="0360B8AF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099C37A" w14:textId="77777777"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14:paraId="15ECF81D" w14:textId="77777777" w:rsidR="006854FE" w:rsidRDefault="006854FE" w:rsidP="007A31EE">
            <w:r>
              <w:t>25.11.2010</w:t>
            </w:r>
          </w:p>
        </w:tc>
        <w:tc>
          <w:tcPr>
            <w:tcW w:w="1941" w:type="dxa"/>
          </w:tcPr>
          <w:p w14:paraId="3EF72D61" w14:textId="77777777" w:rsidR="006854FE" w:rsidRDefault="006854FE" w:rsidP="007221BE">
            <w:r>
              <w:t>Собственность</w:t>
            </w:r>
          </w:p>
          <w:p w14:paraId="2B94A899" w14:textId="77777777" w:rsidR="006854FE" w:rsidRPr="007221BE" w:rsidRDefault="006854FE" w:rsidP="007221BE">
            <w:r>
              <w:t>Обременений нет</w:t>
            </w:r>
            <w:r w:rsidRPr="007221BE">
              <w:t xml:space="preserve"> </w:t>
            </w:r>
          </w:p>
        </w:tc>
        <w:tc>
          <w:tcPr>
            <w:tcW w:w="1808" w:type="dxa"/>
          </w:tcPr>
          <w:p w14:paraId="0114BE91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13DF7102" w14:textId="77777777" w:rsidR="006854FE" w:rsidRPr="00C150DC" w:rsidRDefault="006854FE" w:rsidP="00CC1430">
            <w:r>
              <w:t>3500,00 / 3500,00</w:t>
            </w:r>
          </w:p>
        </w:tc>
        <w:tc>
          <w:tcPr>
            <w:tcW w:w="986" w:type="dxa"/>
          </w:tcPr>
          <w:p w14:paraId="7DFF1345" w14:textId="77777777" w:rsidR="006854FE" w:rsidRPr="00C50AED" w:rsidRDefault="006854FE" w:rsidP="00CC1430">
            <w:r>
              <w:t>110104</w:t>
            </w:r>
          </w:p>
        </w:tc>
      </w:tr>
      <w:tr w:rsidR="006151EF" w:rsidRPr="00C50AED" w14:paraId="2294DD98" w14:textId="77777777" w:rsidTr="00893995">
        <w:tc>
          <w:tcPr>
            <w:tcW w:w="803" w:type="dxa"/>
          </w:tcPr>
          <w:p w14:paraId="53A20C1B" w14:textId="77777777" w:rsidR="006854FE" w:rsidRDefault="006854FE" w:rsidP="00CC1430">
            <w:r>
              <w:t>2.3/43</w:t>
            </w:r>
          </w:p>
        </w:tc>
        <w:tc>
          <w:tcPr>
            <w:tcW w:w="2387" w:type="dxa"/>
          </w:tcPr>
          <w:p w14:paraId="0AB74C11" w14:textId="77777777" w:rsidR="006854FE" w:rsidRPr="00C150DC" w:rsidRDefault="006854FE" w:rsidP="00CC1430">
            <w:r w:rsidRPr="00C150DC">
              <w:t>Насос погружной  223</w:t>
            </w:r>
          </w:p>
        </w:tc>
        <w:tc>
          <w:tcPr>
            <w:tcW w:w="2184" w:type="dxa"/>
          </w:tcPr>
          <w:p w14:paraId="34EDDD00" w14:textId="77777777" w:rsidR="006854FE" w:rsidRDefault="006854FE" w:rsidP="00031856">
            <w:r>
              <w:t>Казна  Антоновского сельского поселения</w:t>
            </w:r>
          </w:p>
        </w:tc>
        <w:tc>
          <w:tcPr>
            <w:tcW w:w="2105" w:type="dxa"/>
          </w:tcPr>
          <w:p w14:paraId="24442504" w14:textId="77777777" w:rsidR="006854FE" w:rsidRDefault="006854FE" w:rsidP="00F03729">
            <w:r>
              <w:t>Распоряжение администрации Антоновского сельского посел. от 31.12.2010г   № 137</w:t>
            </w:r>
          </w:p>
        </w:tc>
        <w:tc>
          <w:tcPr>
            <w:tcW w:w="1530" w:type="dxa"/>
          </w:tcPr>
          <w:p w14:paraId="654CC006" w14:textId="77777777" w:rsidR="006854FE" w:rsidRDefault="006854FE" w:rsidP="007A31EE">
            <w:r>
              <w:t>10.2010г.</w:t>
            </w:r>
          </w:p>
        </w:tc>
        <w:tc>
          <w:tcPr>
            <w:tcW w:w="1941" w:type="dxa"/>
          </w:tcPr>
          <w:p w14:paraId="4C6FA183" w14:textId="77777777" w:rsidR="006854FE" w:rsidRDefault="006854FE" w:rsidP="00CC1430">
            <w:r>
              <w:t>собственность</w:t>
            </w:r>
          </w:p>
          <w:p w14:paraId="7193F7AD" w14:textId="77777777" w:rsidR="006854FE" w:rsidRDefault="006854FE" w:rsidP="007221BE"/>
          <w:p w14:paraId="5491A6ED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2BDAE55" w14:textId="77777777" w:rsidR="006854FE" w:rsidRDefault="006854FE" w:rsidP="007A31EE">
            <w:r>
              <w:t>СПОК Возрождение</w:t>
            </w:r>
          </w:p>
        </w:tc>
        <w:tc>
          <w:tcPr>
            <w:tcW w:w="1739" w:type="dxa"/>
          </w:tcPr>
          <w:p w14:paraId="71D5E3B8" w14:textId="77777777" w:rsidR="006854FE" w:rsidRPr="00C150DC" w:rsidRDefault="006854FE" w:rsidP="00CC1430">
            <w:r>
              <w:t>23470,00 / 23470,00</w:t>
            </w:r>
          </w:p>
        </w:tc>
        <w:tc>
          <w:tcPr>
            <w:tcW w:w="986" w:type="dxa"/>
          </w:tcPr>
          <w:p w14:paraId="358DF8F7" w14:textId="77777777" w:rsidR="006854FE" w:rsidRPr="00C50AED" w:rsidRDefault="006854FE" w:rsidP="00CC1430">
            <w:r>
              <w:t>110852</w:t>
            </w:r>
          </w:p>
        </w:tc>
      </w:tr>
      <w:tr w:rsidR="006151EF" w:rsidRPr="00C50AED" w14:paraId="351A0C7C" w14:textId="77777777" w:rsidTr="00893995">
        <w:tc>
          <w:tcPr>
            <w:tcW w:w="803" w:type="dxa"/>
          </w:tcPr>
          <w:p w14:paraId="4405DD18" w14:textId="77777777" w:rsidR="006854FE" w:rsidRDefault="006854FE" w:rsidP="00CC1430">
            <w:r>
              <w:t>2.3/44</w:t>
            </w:r>
          </w:p>
        </w:tc>
        <w:tc>
          <w:tcPr>
            <w:tcW w:w="2387" w:type="dxa"/>
          </w:tcPr>
          <w:p w14:paraId="2FFFC97F" w14:textId="77777777" w:rsidR="006854FE" w:rsidRPr="00C150DC" w:rsidRDefault="006854FE" w:rsidP="00CC1430">
            <w:r w:rsidRPr="00C150DC">
              <w:t>Системный блок  6</w:t>
            </w:r>
          </w:p>
        </w:tc>
        <w:tc>
          <w:tcPr>
            <w:tcW w:w="2184" w:type="dxa"/>
          </w:tcPr>
          <w:p w14:paraId="02E1D692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2CF152D1" w14:textId="77777777" w:rsidR="006854FE" w:rsidRDefault="006854FE" w:rsidP="007A31EE">
            <w:r>
              <w:t>Распоряжение главы Антоновского с.п. от 27.12.2007г № 78</w:t>
            </w:r>
          </w:p>
        </w:tc>
        <w:tc>
          <w:tcPr>
            <w:tcW w:w="1530" w:type="dxa"/>
          </w:tcPr>
          <w:p w14:paraId="4102E31C" w14:textId="77777777" w:rsidR="006854FE" w:rsidRDefault="006854FE" w:rsidP="007A31EE">
            <w:r>
              <w:t>23.12.2007</w:t>
            </w:r>
          </w:p>
        </w:tc>
        <w:tc>
          <w:tcPr>
            <w:tcW w:w="1941" w:type="dxa"/>
          </w:tcPr>
          <w:p w14:paraId="26CF8915" w14:textId="77777777" w:rsidR="006854FE" w:rsidRDefault="006854FE" w:rsidP="00CC1430">
            <w:r>
              <w:t>собственность</w:t>
            </w:r>
          </w:p>
          <w:p w14:paraId="02CAB14A" w14:textId="77777777" w:rsidR="006854FE" w:rsidRDefault="006854FE" w:rsidP="007221BE"/>
          <w:p w14:paraId="35002260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61338315" w14:textId="3A01100C" w:rsidR="006854FE" w:rsidRDefault="006854FE" w:rsidP="007A31EE">
            <w:r>
              <w:t>Раб.</w:t>
            </w:r>
            <w:r w:rsidR="006D1574">
              <w:t xml:space="preserve"> </w:t>
            </w:r>
            <w:r>
              <w:t>место специалиста по земле</w:t>
            </w:r>
          </w:p>
        </w:tc>
        <w:tc>
          <w:tcPr>
            <w:tcW w:w="1739" w:type="dxa"/>
          </w:tcPr>
          <w:p w14:paraId="1038B50B" w14:textId="77777777" w:rsidR="006854FE" w:rsidRPr="00C150DC" w:rsidRDefault="006854FE" w:rsidP="00CC1430">
            <w:r>
              <w:t>15399,00 / 15399,00</w:t>
            </w:r>
          </w:p>
        </w:tc>
        <w:tc>
          <w:tcPr>
            <w:tcW w:w="986" w:type="dxa"/>
          </w:tcPr>
          <w:p w14:paraId="6A861680" w14:textId="77777777" w:rsidR="006854FE" w:rsidRPr="00C50AED" w:rsidRDefault="006854FE" w:rsidP="00CC1430">
            <w:r>
              <w:t>110136</w:t>
            </w:r>
          </w:p>
        </w:tc>
      </w:tr>
      <w:tr w:rsidR="006151EF" w:rsidRPr="00C50AED" w14:paraId="610E20C8" w14:textId="77777777" w:rsidTr="00893995">
        <w:trPr>
          <w:trHeight w:val="290"/>
        </w:trPr>
        <w:tc>
          <w:tcPr>
            <w:tcW w:w="803" w:type="dxa"/>
          </w:tcPr>
          <w:p w14:paraId="435DBEAC" w14:textId="77777777" w:rsidR="006854FE" w:rsidRDefault="006854FE" w:rsidP="00CC1430">
            <w:r>
              <w:t>2.3/45</w:t>
            </w:r>
          </w:p>
        </w:tc>
        <w:tc>
          <w:tcPr>
            <w:tcW w:w="2387" w:type="dxa"/>
          </w:tcPr>
          <w:p w14:paraId="7E68AD37" w14:textId="77777777" w:rsidR="006854FE" w:rsidRPr="00C150DC" w:rsidRDefault="006854FE" w:rsidP="00CC1430">
            <w:r w:rsidRPr="00C150DC">
              <w:t>Кресло офисное  185</w:t>
            </w:r>
          </w:p>
        </w:tc>
        <w:tc>
          <w:tcPr>
            <w:tcW w:w="2184" w:type="dxa"/>
          </w:tcPr>
          <w:p w14:paraId="10CA03EE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1057922" w14:textId="77777777" w:rsidR="006854FE" w:rsidRDefault="006854FE" w:rsidP="00827541">
            <w:r>
              <w:t>Распоряжение администрации Антоновского сельского посел. от 30.12.2011г   № 137</w:t>
            </w:r>
          </w:p>
        </w:tc>
        <w:tc>
          <w:tcPr>
            <w:tcW w:w="1530" w:type="dxa"/>
          </w:tcPr>
          <w:p w14:paraId="3A04E59E" w14:textId="77777777" w:rsidR="006854FE" w:rsidRDefault="006854FE" w:rsidP="007A31EE">
            <w:r>
              <w:t>2011г.</w:t>
            </w:r>
          </w:p>
        </w:tc>
        <w:tc>
          <w:tcPr>
            <w:tcW w:w="1941" w:type="dxa"/>
          </w:tcPr>
          <w:p w14:paraId="68E9B730" w14:textId="77777777" w:rsidR="006854FE" w:rsidRDefault="006854FE" w:rsidP="008E5A8F">
            <w:r>
              <w:t>собственность</w:t>
            </w:r>
          </w:p>
          <w:p w14:paraId="69258FA4" w14:textId="77777777" w:rsidR="006854FE" w:rsidRDefault="006854FE" w:rsidP="007221BE"/>
          <w:p w14:paraId="6104734C" w14:textId="77777777" w:rsidR="006854FE" w:rsidRDefault="006854FE" w:rsidP="007221BE"/>
          <w:p w14:paraId="02C819F5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51987C55" w14:textId="77777777" w:rsidR="006854FE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61E6A8CA" w14:textId="77777777" w:rsidR="006854FE" w:rsidRPr="00C150DC" w:rsidRDefault="006854FE" w:rsidP="00CC1430">
            <w:r>
              <w:t>4550,00 / 4550,00</w:t>
            </w:r>
          </w:p>
        </w:tc>
        <w:tc>
          <w:tcPr>
            <w:tcW w:w="986" w:type="dxa"/>
          </w:tcPr>
          <w:p w14:paraId="68E62B0A" w14:textId="77777777" w:rsidR="006854FE" w:rsidRPr="00C50AED" w:rsidRDefault="006854FE" w:rsidP="00CC1430">
            <w:r>
              <w:t>110136</w:t>
            </w:r>
          </w:p>
        </w:tc>
      </w:tr>
      <w:tr w:rsidR="006151EF" w:rsidRPr="00C50AED" w14:paraId="6FFDEA9F" w14:textId="77777777" w:rsidTr="00893995">
        <w:tc>
          <w:tcPr>
            <w:tcW w:w="803" w:type="dxa"/>
          </w:tcPr>
          <w:p w14:paraId="760C860C" w14:textId="77777777" w:rsidR="006854FE" w:rsidRDefault="006854FE" w:rsidP="00CC1430">
            <w:r>
              <w:t>2.3/46</w:t>
            </w:r>
          </w:p>
        </w:tc>
        <w:tc>
          <w:tcPr>
            <w:tcW w:w="2387" w:type="dxa"/>
          </w:tcPr>
          <w:p w14:paraId="597F820E" w14:textId="77777777" w:rsidR="006854FE" w:rsidRPr="00C150DC" w:rsidRDefault="006854FE" w:rsidP="008E5A8F">
            <w:r w:rsidRPr="00C150DC">
              <w:t xml:space="preserve">Бочка </w:t>
            </w:r>
            <w:proofErr w:type="spellStart"/>
            <w:r w:rsidRPr="00C150DC">
              <w:t>мет.прицеп</w:t>
            </w:r>
            <w:proofErr w:type="spellEnd"/>
            <w:r w:rsidRPr="00C150DC">
              <w:t xml:space="preserve"> 221.</w:t>
            </w:r>
          </w:p>
        </w:tc>
        <w:tc>
          <w:tcPr>
            <w:tcW w:w="2184" w:type="dxa"/>
          </w:tcPr>
          <w:p w14:paraId="0BAD2B21" w14:textId="77777777" w:rsidR="006854FE" w:rsidRDefault="006854FE" w:rsidP="00031856">
            <w:r>
              <w:t>Казна  Антоновского сельского поселения</w:t>
            </w:r>
          </w:p>
        </w:tc>
        <w:tc>
          <w:tcPr>
            <w:tcW w:w="2105" w:type="dxa"/>
          </w:tcPr>
          <w:p w14:paraId="0D5C54E0" w14:textId="77777777" w:rsidR="006854FE" w:rsidRDefault="006854FE" w:rsidP="00827541">
            <w:r>
              <w:t>Распоряжение администрации Антоновского сельского посел. от 30.12.2011г   № 137</w:t>
            </w:r>
          </w:p>
        </w:tc>
        <w:tc>
          <w:tcPr>
            <w:tcW w:w="1530" w:type="dxa"/>
          </w:tcPr>
          <w:p w14:paraId="2A30DE95" w14:textId="77777777" w:rsidR="006854FE" w:rsidRDefault="006854FE" w:rsidP="007A31EE">
            <w:r>
              <w:t>4 кв.2011г.</w:t>
            </w:r>
          </w:p>
        </w:tc>
        <w:tc>
          <w:tcPr>
            <w:tcW w:w="1941" w:type="dxa"/>
          </w:tcPr>
          <w:p w14:paraId="2FD7BF5D" w14:textId="77777777" w:rsidR="006854FE" w:rsidRDefault="006854FE" w:rsidP="00CC1430">
            <w:r>
              <w:t>собственность</w:t>
            </w:r>
          </w:p>
          <w:p w14:paraId="02D52656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462C52A9" w14:textId="77777777" w:rsidR="006854FE" w:rsidRDefault="006854FE" w:rsidP="007A31EE">
            <w:r>
              <w:t>СПОК Возрождение</w:t>
            </w:r>
          </w:p>
        </w:tc>
        <w:tc>
          <w:tcPr>
            <w:tcW w:w="1739" w:type="dxa"/>
          </w:tcPr>
          <w:p w14:paraId="2D6BF7B0" w14:textId="77777777" w:rsidR="006854FE" w:rsidRPr="00C150DC" w:rsidRDefault="006854FE" w:rsidP="00CC1430">
            <w:r>
              <w:t>150000,00 / 150000,00</w:t>
            </w:r>
          </w:p>
        </w:tc>
        <w:tc>
          <w:tcPr>
            <w:tcW w:w="986" w:type="dxa"/>
          </w:tcPr>
          <w:p w14:paraId="2209E0B3" w14:textId="77777777" w:rsidR="006854FE" w:rsidRPr="00C50AED" w:rsidRDefault="006854FE" w:rsidP="00CC1430">
            <w:r>
              <w:t>110852</w:t>
            </w:r>
          </w:p>
        </w:tc>
      </w:tr>
      <w:tr w:rsidR="006151EF" w:rsidRPr="00C50AED" w14:paraId="5F04516A" w14:textId="77777777" w:rsidTr="00893995">
        <w:tc>
          <w:tcPr>
            <w:tcW w:w="803" w:type="dxa"/>
          </w:tcPr>
          <w:p w14:paraId="7B1ECD6B" w14:textId="77777777" w:rsidR="006854FE" w:rsidRDefault="006854FE" w:rsidP="00CC1430">
            <w:r>
              <w:t>2.3/47</w:t>
            </w:r>
          </w:p>
        </w:tc>
        <w:tc>
          <w:tcPr>
            <w:tcW w:w="2387" w:type="dxa"/>
          </w:tcPr>
          <w:p w14:paraId="67BB8538" w14:textId="77777777" w:rsidR="006854FE" w:rsidRPr="00C150DC" w:rsidRDefault="006854FE" w:rsidP="00B418CB">
            <w:pPr>
              <w:rPr>
                <w:b/>
              </w:rPr>
            </w:pPr>
            <w:proofErr w:type="spellStart"/>
            <w:r w:rsidRPr="00C150DC">
              <w:t>Бензокоса</w:t>
            </w:r>
            <w:proofErr w:type="spellEnd"/>
            <w:r w:rsidRPr="00C150DC">
              <w:t xml:space="preserve"> </w:t>
            </w:r>
            <w:r w:rsidRPr="00C150DC">
              <w:rPr>
                <w:lang w:val="en-US"/>
              </w:rPr>
              <w:t>TEXAC  222</w:t>
            </w:r>
          </w:p>
        </w:tc>
        <w:tc>
          <w:tcPr>
            <w:tcW w:w="2184" w:type="dxa"/>
          </w:tcPr>
          <w:p w14:paraId="1FF29F38" w14:textId="77777777" w:rsidR="006854FE" w:rsidRDefault="006854FE" w:rsidP="00031856">
            <w:r>
              <w:t xml:space="preserve">Администрация </w:t>
            </w:r>
            <w:r>
              <w:lastRenderedPageBreak/>
              <w:t>Антоновского сельского поселения</w:t>
            </w:r>
          </w:p>
        </w:tc>
        <w:tc>
          <w:tcPr>
            <w:tcW w:w="2105" w:type="dxa"/>
          </w:tcPr>
          <w:p w14:paraId="39D2F412" w14:textId="77777777" w:rsidR="006854FE" w:rsidRDefault="006854FE" w:rsidP="00827541">
            <w:r>
              <w:lastRenderedPageBreak/>
              <w:t xml:space="preserve">Распоряжение </w:t>
            </w:r>
            <w:r>
              <w:lastRenderedPageBreak/>
              <w:t>администрации Антоновского сельского посел. от 30.12.2011г   № 137</w:t>
            </w:r>
          </w:p>
        </w:tc>
        <w:tc>
          <w:tcPr>
            <w:tcW w:w="1530" w:type="dxa"/>
          </w:tcPr>
          <w:p w14:paraId="6CEA3060" w14:textId="77777777" w:rsidR="006854FE" w:rsidRPr="00B418CB" w:rsidRDefault="006854FE" w:rsidP="007A31EE">
            <w:pPr>
              <w:rPr>
                <w:lang w:val="en-US"/>
              </w:rPr>
            </w:pPr>
            <w:r>
              <w:lastRenderedPageBreak/>
              <w:t>1кв.</w:t>
            </w:r>
            <w:r>
              <w:rPr>
                <w:lang w:val="en-US"/>
              </w:rPr>
              <w:t>2011</w:t>
            </w:r>
          </w:p>
        </w:tc>
        <w:tc>
          <w:tcPr>
            <w:tcW w:w="1941" w:type="dxa"/>
          </w:tcPr>
          <w:p w14:paraId="6F4ECAE8" w14:textId="77777777" w:rsidR="006854FE" w:rsidRDefault="006854FE" w:rsidP="00CC1430">
            <w:r>
              <w:t>собственность</w:t>
            </w:r>
          </w:p>
          <w:p w14:paraId="3CCB262F" w14:textId="77777777" w:rsidR="006854FE" w:rsidRDefault="006854FE" w:rsidP="007221BE"/>
          <w:p w14:paraId="5884B54F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62C888A" w14:textId="77777777" w:rsidR="006854FE" w:rsidRDefault="006854FE" w:rsidP="007A31EE">
            <w:r>
              <w:lastRenderedPageBreak/>
              <w:t>администрация</w:t>
            </w:r>
          </w:p>
        </w:tc>
        <w:tc>
          <w:tcPr>
            <w:tcW w:w="1739" w:type="dxa"/>
          </w:tcPr>
          <w:p w14:paraId="257F051B" w14:textId="77777777" w:rsidR="006854FE" w:rsidRPr="00C150DC" w:rsidRDefault="006854FE" w:rsidP="00CC1430">
            <w:r>
              <w:t xml:space="preserve">7950,00 / </w:t>
            </w:r>
            <w:r>
              <w:lastRenderedPageBreak/>
              <w:t>7950,00</w:t>
            </w:r>
          </w:p>
        </w:tc>
        <w:tc>
          <w:tcPr>
            <w:tcW w:w="986" w:type="dxa"/>
          </w:tcPr>
          <w:p w14:paraId="14F390BD" w14:textId="77777777" w:rsidR="006854FE" w:rsidRPr="00C50AED" w:rsidRDefault="006854FE" w:rsidP="00CC1430">
            <w:r>
              <w:lastRenderedPageBreak/>
              <w:t>110852</w:t>
            </w:r>
          </w:p>
        </w:tc>
      </w:tr>
      <w:tr w:rsidR="006151EF" w:rsidRPr="00C50AED" w14:paraId="0B93A601" w14:textId="77777777" w:rsidTr="00893995">
        <w:tc>
          <w:tcPr>
            <w:tcW w:w="803" w:type="dxa"/>
          </w:tcPr>
          <w:p w14:paraId="43B43689" w14:textId="77777777" w:rsidR="006854FE" w:rsidRDefault="006854FE" w:rsidP="00CC1430">
            <w:r>
              <w:lastRenderedPageBreak/>
              <w:t>2.3/48</w:t>
            </w:r>
          </w:p>
        </w:tc>
        <w:tc>
          <w:tcPr>
            <w:tcW w:w="2387" w:type="dxa"/>
          </w:tcPr>
          <w:p w14:paraId="739CF63D" w14:textId="511F54B2" w:rsidR="006854FE" w:rsidRPr="0095128F" w:rsidRDefault="006854FE" w:rsidP="00CC1430">
            <w:r w:rsidRPr="0095128F">
              <w:t>Шкаф для книг</w:t>
            </w:r>
            <w:r w:rsidR="006D1574">
              <w:t xml:space="preserve"> </w:t>
            </w:r>
            <w:r w:rsidRPr="0095128F">
              <w:t>(ВУС)</w:t>
            </w:r>
          </w:p>
        </w:tc>
        <w:tc>
          <w:tcPr>
            <w:tcW w:w="2184" w:type="dxa"/>
          </w:tcPr>
          <w:p w14:paraId="679F8582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DD1B619" w14:textId="77777777" w:rsidR="006854FE" w:rsidRDefault="006854FE" w:rsidP="00707962">
            <w:r>
              <w:t>Распоряжение администрации Антоновского сельского посел. от 29.12.2012г   № 111</w:t>
            </w:r>
          </w:p>
        </w:tc>
        <w:tc>
          <w:tcPr>
            <w:tcW w:w="1530" w:type="dxa"/>
          </w:tcPr>
          <w:p w14:paraId="2143D02D" w14:textId="77777777" w:rsidR="006854FE" w:rsidRDefault="006854FE" w:rsidP="007A31EE">
            <w:r>
              <w:t>4кв.2012г.</w:t>
            </w:r>
          </w:p>
        </w:tc>
        <w:tc>
          <w:tcPr>
            <w:tcW w:w="1941" w:type="dxa"/>
          </w:tcPr>
          <w:p w14:paraId="419601D3" w14:textId="77777777" w:rsidR="006854FE" w:rsidRDefault="006854FE" w:rsidP="00CC1430">
            <w:r>
              <w:t>собственность</w:t>
            </w:r>
          </w:p>
          <w:p w14:paraId="32D0CD53" w14:textId="77777777" w:rsidR="006854FE" w:rsidRDefault="006854FE" w:rsidP="007221BE">
            <w:r>
              <w:t>Обременений нет</w:t>
            </w:r>
          </w:p>
          <w:p w14:paraId="0F61C28C" w14:textId="77777777" w:rsidR="006854FE" w:rsidRPr="007221BE" w:rsidRDefault="006854FE" w:rsidP="007221BE"/>
        </w:tc>
        <w:tc>
          <w:tcPr>
            <w:tcW w:w="1808" w:type="dxa"/>
          </w:tcPr>
          <w:p w14:paraId="34711CB9" w14:textId="5234DD6C" w:rsidR="006854FE" w:rsidRDefault="006854FE" w:rsidP="007A31EE">
            <w:r>
              <w:t>Раб.</w:t>
            </w:r>
            <w:r w:rsidR="006D1574">
              <w:t xml:space="preserve"> </w:t>
            </w:r>
            <w:r>
              <w:t>ВУС</w:t>
            </w:r>
          </w:p>
        </w:tc>
        <w:tc>
          <w:tcPr>
            <w:tcW w:w="1739" w:type="dxa"/>
          </w:tcPr>
          <w:p w14:paraId="7267B0F5" w14:textId="77777777" w:rsidR="006854FE" w:rsidRPr="00DD6FE9" w:rsidRDefault="006854FE" w:rsidP="00CC1430">
            <w:r w:rsidRPr="00DD6FE9">
              <w:t>12380,00 / 12380,00</w:t>
            </w:r>
          </w:p>
        </w:tc>
        <w:tc>
          <w:tcPr>
            <w:tcW w:w="986" w:type="dxa"/>
          </w:tcPr>
          <w:p w14:paraId="0EFC9959" w14:textId="77777777" w:rsidR="006854FE" w:rsidRPr="00C50AED" w:rsidRDefault="006854FE" w:rsidP="00CC1430">
            <w:r>
              <w:t>110136</w:t>
            </w:r>
          </w:p>
        </w:tc>
      </w:tr>
      <w:tr w:rsidR="006151EF" w:rsidRPr="00C50AED" w14:paraId="7F2541C7" w14:textId="77777777" w:rsidTr="00893995">
        <w:tc>
          <w:tcPr>
            <w:tcW w:w="803" w:type="dxa"/>
          </w:tcPr>
          <w:p w14:paraId="3A543075" w14:textId="77777777" w:rsidR="006854FE" w:rsidRDefault="006854FE" w:rsidP="00CC1430">
            <w:r>
              <w:t>2.3/49</w:t>
            </w:r>
          </w:p>
        </w:tc>
        <w:tc>
          <w:tcPr>
            <w:tcW w:w="2387" w:type="dxa"/>
          </w:tcPr>
          <w:p w14:paraId="4AD3C5E8" w14:textId="77777777" w:rsidR="006854FE" w:rsidRPr="000C2D44" w:rsidRDefault="006854FE" w:rsidP="00CC1430">
            <w:r w:rsidRPr="000C2D44">
              <w:t>Кресло офисное</w:t>
            </w:r>
            <w:r>
              <w:t xml:space="preserve"> инв.227</w:t>
            </w:r>
          </w:p>
        </w:tc>
        <w:tc>
          <w:tcPr>
            <w:tcW w:w="2184" w:type="dxa"/>
          </w:tcPr>
          <w:p w14:paraId="395C211C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E6F021F" w14:textId="77777777" w:rsidR="006854FE" w:rsidRDefault="006854FE" w:rsidP="00827541">
            <w:r>
              <w:t>Распоряжение администрации Антоновского сельского посел. от 31.12.2013г   № 57</w:t>
            </w:r>
          </w:p>
        </w:tc>
        <w:tc>
          <w:tcPr>
            <w:tcW w:w="1530" w:type="dxa"/>
          </w:tcPr>
          <w:p w14:paraId="23B115A9" w14:textId="77777777" w:rsidR="006854FE" w:rsidRPr="000C2D44" w:rsidRDefault="006854FE" w:rsidP="007A31EE">
            <w:r>
              <w:t>28.10.2013</w:t>
            </w:r>
          </w:p>
        </w:tc>
        <w:tc>
          <w:tcPr>
            <w:tcW w:w="1941" w:type="dxa"/>
          </w:tcPr>
          <w:p w14:paraId="5B98C949" w14:textId="77777777" w:rsidR="006854FE" w:rsidRDefault="006854FE" w:rsidP="00CC1430">
            <w:r>
              <w:t>собственность</w:t>
            </w:r>
          </w:p>
          <w:p w14:paraId="0F6EEE02" w14:textId="77777777" w:rsidR="006854FE" w:rsidRDefault="006854FE" w:rsidP="007221BE"/>
          <w:p w14:paraId="2DAD7933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30F7563" w14:textId="10EF9507" w:rsidR="006854FE" w:rsidRPr="000C2D44" w:rsidRDefault="006854FE" w:rsidP="007A31EE">
            <w:r>
              <w:t>Администрация. раб.</w:t>
            </w:r>
            <w:r w:rsidR="006D1574">
              <w:t xml:space="preserve"> </w:t>
            </w:r>
            <w:r>
              <w:t>место ВУС</w:t>
            </w:r>
          </w:p>
        </w:tc>
        <w:tc>
          <w:tcPr>
            <w:tcW w:w="1739" w:type="dxa"/>
          </w:tcPr>
          <w:p w14:paraId="33174B54" w14:textId="77777777" w:rsidR="006854FE" w:rsidRPr="000C2D44" w:rsidRDefault="006854FE" w:rsidP="00CC1430">
            <w:r>
              <w:t>3467,00 / 3467,00</w:t>
            </w:r>
          </w:p>
        </w:tc>
        <w:tc>
          <w:tcPr>
            <w:tcW w:w="986" w:type="dxa"/>
          </w:tcPr>
          <w:p w14:paraId="1FB1B2CE" w14:textId="77777777" w:rsidR="006854FE" w:rsidRPr="000C2D44" w:rsidRDefault="006854FE" w:rsidP="00CC1430">
            <w:r>
              <w:t>110136</w:t>
            </w:r>
          </w:p>
        </w:tc>
      </w:tr>
      <w:tr w:rsidR="006151EF" w:rsidRPr="00C50AED" w14:paraId="1749B688" w14:textId="77777777" w:rsidTr="00893995">
        <w:tc>
          <w:tcPr>
            <w:tcW w:w="803" w:type="dxa"/>
          </w:tcPr>
          <w:p w14:paraId="5359714B" w14:textId="77777777" w:rsidR="006854FE" w:rsidRDefault="006854FE" w:rsidP="00CC1430">
            <w:r>
              <w:t>2.3/50</w:t>
            </w:r>
          </w:p>
        </w:tc>
        <w:tc>
          <w:tcPr>
            <w:tcW w:w="2387" w:type="dxa"/>
          </w:tcPr>
          <w:p w14:paraId="295C29C8" w14:textId="77777777" w:rsidR="006854FE" w:rsidRPr="000C2D44" w:rsidRDefault="006854FE" w:rsidP="00CC1430">
            <w:r>
              <w:t>Сейф раб место ВУС</w:t>
            </w:r>
          </w:p>
        </w:tc>
        <w:tc>
          <w:tcPr>
            <w:tcW w:w="2184" w:type="dxa"/>
          </w:tcPr>
          <w:p w14:paraId="4FBBA7D6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6D228FD6" w14:textId="77777777" w:rsidR="006854FE" w:rsidRDefault="006854FE" w:rsidP="00827541">
            <w:r>
              <w:t>Распоряжение администрации Антоновского сельского посел. от 31.12.2013г   № 57</w:t>
            </w:r>
          </w:p>
        </w:tc>
        <w:tc>
          <w:tcPr>
            <w:tcW w:w="1530" w:type="dxa"/>
          </w:tcPr>
          <w:p w14:paraId="61F4EF70" w14:textId="77777777" w:rsidR="006854FE" w:rsidRPr="000C2D44" w:rsidRDefault="006854FE" w:rsidP="007A31EE">
            <w:r>
              <w:t>28.10.2013г.</w:t>
            </w:r>
          </w:p>
        </w:tc>
        <w:tc>
          <w:tcPr>
            <w:tcW w:w="1941" w:type="dxa"/>
          </w:tcPr>
          <w:p w14:paraId="0C928EB5" w14:textId="77777777" w:rsidR="006854FE" w:rsidRDefault="006854FE" w:rsidP="00CC1430">
            <w:r>
              <w:t>собственность</w:t>
            </w:r>
          </w:p>
          <w:p w14:paraId="6D796242" w14:textId="77777777" w:rsidR="006854FE" w:rsidRDefault="006854FE" w:rsidP="007221BE"/>
          <w:p w14:paraId="64BB7A21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07494372" w14:textId="77777777" w:rsidR="006854FE" w:rsidRPr="000C2D44" w:rsidRDefault="006854FE" w:rsidP="007A31EE">
            <w:proofErr w:type="spellStart"/>
            <w:r>
              <w:t>Раб.м.ВУС</w:t>
            </w:r>
            <w:proofErr w:type="spellEnd"/>
            <w:r>
              <w:t xml:space="preserve"> инв.226</w:t>
            </w:r>
          </w:p>
        </w:tc>
        <w:tc>
          <w:tcPr>
            <w:tcW w:w="1739" w:type="dxa"/>
          </w:tcPr>
          <w:p w14:paraId="20AD1EC5" w14:textId="77777777" w:rsidR="006854FE" w:rsidRPr="000C2D44" w:rsidRDefault="006854FE" w:rsidP="00CC1430">
            <w:r>
              <w:t>3650,00 /  3650,00</w:t>
            </w:r>
          </w:p>
        </w:tc>
        <w:tc>
          <w:tcPr>
            <w:tcW w:w="986" w:type="dxa"/>
          </w:tcPr>
          <w:p w14:paraId="2C822171" w14:textId="77777777" w:rsidR="006854FE" w:rsidRPr="000C2D44" w:rsidRDefault="006854FE" w:rsidP="00CC1430">
            <w:r>
              <w:t>110136</w:t>
            </w:r>
          </w:p>
        </w:tc>
      </w:tr>
      <w:tr w:rsidR="006151EF" w:rsidRPr="00C50AED" w14:paraId="515D1AA8" w14:textId="77777777" w:rsidTr="00893995">
        <w:tc>
          <w:tcPr>
            <w:tcW w:w="803" w:type="dxa"/>
          </w:tcPr>
          <w:p w14:paraId="01EC4804" w14:textId="77777777" w:rsidR="006854FE" w:rsidRDefault="006854FE" w:rsidP="00CC1430">
            <w:r>
              <w:t>2.3/51</w:t>
            </w:r>
          </w:p>
        </w:tc>
        <w:tc>
          <w:tcPr>
            <w:tcW w:w="2387" w:type="dxa"/>
          </w:tcPr>
          <w:p w14:paraId="6093754D" w14:textId="77777777" w:rsidR="006854FE" w:rsidRPr="000C2D44" w:rsidRDefault="006854FE" w:rsidP="00CC1430">
            <w:r>
              <w:t>Инв.101120002 Электрогенератор</w:t>
            </w:r>
          </w:p>
        </w:tc>
        <w:tc>
          <w:tcPr>
            <w:tcW w:w="2184" w:type="dxa"/>
          </w:tcPr>
          <w:p w14:paraId="1407FF7E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11E13A33" w14:textId="77777777" w:rsidR="006854FE" w:rsidRDefault="006854FE" w:rsidP="00827541">
            <w:r>
              <w:t>Распоряжение администрации Антоновского сельского посел. от 31.12.2013г   № 57</w:t>
            </w:r>
          </w:p>
        </w:tc>
        <w:tc>
          <w:tcPr>
            <w:tcW w:w="1530" w:type="dxa"/>
          </w:tcPr>
          <w:p w14:paraId="08827D90" w14:textId="77777777" w:rsidR="006854FE" w:rsidRPr="000C2D44" w:rsidRDefault="006854FE" w:rsidP="007A31EE">
            <w:r>
              <w:t>31.12.2013г.</w:t>
            </w:r>
          </w:p>
        </w:tc>
        <w:tc>
          <w:tcPr>
            <w:tcW w:w="1941" w:type="dxa"/>
          </w:tcPr>
          <w:p w14:paraId="1117B849" w14:textId="77777777" w:rsidR="006854FE" w:rsidRDefault="006854FE" w:rsidP="00CC1430">
            <w:r>
              <w:t>Собственность</w:t>
            </w:r>
          </w:p>
          <w:p w14:paraId="56057A1F" w14:textId="77777777" w:rsidR="006854FE" w:rsidRPr="000C2D44" w:rsidRDefault="006854FE" w:rsidP="00CC1430">
            <w:r>
              <w:t>Обременений нет</w:t>
            </w:r>
          </w:p>
        </w:tc>
        <w:tc>
          <w:tcPr>
            <w:tcW w:w="1808" w:type="dxa"/>
          </w:tcPr>
          <w:p w14:paraId="2B2ADA8B" w14:textId="77777777" w:rsidR="006854FE" w:rsidRPr="000C2D44" w:rsidRDefault="006854FE" w:rsidP="007A31EE">
            <w:r>
              <w:t>администрация</w:t>
            </w:r>
          </w:p>
        </w:tc>
        <w:tc>
          <w:tcPr>
            <w:tcW w:w="1739" w:type="dxa"/>
          </w:tcPr>
          <w:p w14:paraId="260ED3D3" w14:textId="77777777" w:rsidR="006854FE" w:rsidRPr="000C2D44" w:rsidRDefault="006854FE" w:rsidP="00CC1430">
            <w:r>
              <w:t>11193,00 / 11193,00</w:t>
            </w:r>
          </w:p>
        </w:tc>
        <w:tc>
          <w:tcPr>
            <w:tcW w:w="986" w:type="dxa"/>
          </w:tcPr>
          <w:p w14:paraId="21E10A83" w14:textId="77777777" w:rsidR="006854FE" w:rsidRPr="000C2D44" w:rsidRDefault="006854FE" w:rsidP="00F45471">
            <w:r>
              <w:t>110851</w:t>
            </w:r>
          </w:p>
        </w:tc>
      </w:tr>
      <w:tr w:rsidR="006151EF" w:rsidRPr="00C50AED" w14:paraId="40707E89" w14:textId="77777777" w:rsidTr="00893995">
        <w:tc>
          <w:tcPr>
            <w:tcW w:w="803" w:type="dxa"/>
          </w:tcPr>
          <w:p w14:paraId="7BD47B6A" w14:textId="77777777" w:rsidR="006854FE" w:rsidRDefault="006854FE" w:rsidP="00CC1430">
            <w:r>
              <w:t>2.3/52</w:t>
            </w:r>
          </w:p>
        </w:tc>
        <w:tc>
          <w:tcPr>
            <w:tcW w:w="2387" w:type="dxa"/>
          </w:tcPr>
          <w:p w14:paraId="218F904A" w14:textId="77777777" w:rsidR="006854FE" w:rsidRDefault="006854FE" w:rsidP="00CC1430">
            <w:r w:rsidRPr="00E30F66">
              <w:t xml:space="preserve">Художественное </w:t>
            </w:r>
            <w:r>
              <w:t>панно</w:t>
            </w:r>
          </w:p>
          <w:p w14:paraId="1B9F2740" w14:textId="77777777" w:rsidR="006854FE" w:rsidRPr="00E30F66" w:rsidRDefault="006854FE" w:rsidP="00CC1430">
            <w:r>
              <w:t>Инв.№101120003</w:t>
            </w:r>
          </w:p>
        </w:tc>
        <w:tc>
          <w:tcPr>
            <w:tcW w:w="2184" w:type="dxa"/>
          </w:tcPr>
          <w:p w14:paraId="43B176DA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0A29504E" w14:textId="77777777" w:rsidR="006854FE" w:rsidRDefault="006854FE" w:rsidP="00F03729">
            <w:r>
              <w:t>Распоряжение администрации Антоновского сельского посел. от 27.12.2013г   № 56</w:t>
            </w:r>
          </w:p>
        </w:tc>
        <w:tc>
          <w:tcPr>
            <w:tcW w:w="1530" w:type="dxa"/>
          </w:tcPr>
          <w:p w14:paraId="6DFA8245" w14:textId="77777777" w:rsidR="006854FE" w:rsidRPr="00E30F66" w:rsidRDefault="006854FE" w:rsidP="007A31EE">
            <w:r>
              <w:t>30.11.2013г.</w:t>
            </w:r>
          </w:p>
        </w:tc>
        <w:tc>
          <w:tcPr>
            <w:tcW w:w="1941" w:type="dxa"/>
          </w:tcPr>
          <w:p w14:paraId="3E648B46" w14:textId="77777777" w:rsidR="006854FE" w:rsidRDefault="006854FE" w:rsidP="00CC1430">
            <w:r>
              <w:t>собственность</w:t>
            </w:r>
          </w:p>
          <w:p w14:paraId="323FE029" w14:textId="77777777" w:rsidR="006854FE" w:rsidRDefault="006854FE" w:rsidP="007221BE"/>
          <w:p w14:paraId="578755AB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DEE539D" w14:textId="77777777" w:rsidR="006854FE" w:rsidRPr="00E30F66" w:rsidRDefault="006854FE" w:rsidP="007A31EE">
            <w:r>
              <w:t xml:space="preserve">Парк отдыха </w:t>
            </w:r>
            <w:proofErr w:type="spellStart"/>
            <w:r>
              <w:t>ул.им</w:t>
            </w:r>
            <w:proofErr w:type="spellEnd"/>
            <w:r>
              <w:t>. И.Т.Татаренко,4</w:t>
            </w:r>
          </w:p>
        </w:tc>
        <w:tc>
          <w:tcPr>
            <w:tcW w:w="1739" w:type="dxa"/>
          </w:tcPr>
          <w:p w14:paraId="3B0AADB7" w14:textId="77777777" w:rsidR="006854FE" w:rsidRPr="00E30F66" w:rsidRDefault="006854FE" w:rsidP="00BB30FD">
            <w:r>
              <w:t>9532,50 / 9532,50</w:t>
            </w:r>
          </w:p>
        </w:tc>
        <w:tc>
          <w:tcPr>
            <w:tcW w:w="986" w:type="dxa"/>
          </w:tcPr>
          <w:p w14:paraId="23B70CBD" w14:textId="77777777" w:rsidR="006854FE" w:rsidRPr="00E30F66" w:rsidRDefault="006854FE" w:rsidP="00827541">
            <w:r>
              <w:t>110851</w:t>
            </w:r>
          </w:p>
        </w:tc>
      </w:tr>
      <w:tr w:rsidR="006151EF" w:rsidRPr="00C50AED" w14:paraId="15252F19" w14:textId="77777777" w:rsidTr="00893995">
        <w:tc>
          <w:tcPr>
            <w:tcW w:w="803" w:type="dxa"/>
          </w:tcPr>
          <w:p w14:paraId="36B31960" w14:textId="77777777" w:rsidR="006854FE" w:rsidRDefault="006854FE" w:rsidP="00E30F66">
            <w:r>
              <w:t>2.3/53</w:t>
            </w:r>
          </w:p>
        </w:tc>
        <w:tc>
          <w:tcPr>
            <w:tcW w:w="2387" w:type="dxa"/>
          </w:tcPr>
          <w:p w14:paraId="0FE135EB" w14:textId="77777777" w:rsidR="006854FE" w:rsidRDefault="006854FE" w:rsidP="00CC1430">
            <w:r w:rsidRPr="00E30F66">
              <w:t xml:space="preserve">Художественное </w:t>
            </w:r>
            <w:r>
              <w:t>панно</w:t>
            </w:r>
          </w:p>
          <w:p w14:paraId="4DDE3B22" w14:textId="77777777" w:rsidR="006854FE" w:rsidRPr="00E30F66" w:rsidRDefault="006854FE" w:rsidP="00E30F66">
            <w:r>
              <w:t>Инв.№101120004</w:t>
            </w:r>
          </w:p>
        </w:tc>
        <w:tc>
          <w:tcPr>
            <w:tcW w:w="2184" w:type="dxa"/>
          </w:tcPr>
          <w:p w14:paraId="618F5B1F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53A790F2" w14:textId="77777777" w:rsidR="006854FE" w:rsidRDefault="006854FE" w:rsidP="00827541">
            <w:r>
              <w:t>Распоряжение администрации Антоновского сельского посел. от 27.12.2013г   № 56</w:t>
            </w:r>
          </w:p>
        </w:tc>
        <w:tc>
          <w:tcPr>
            <w:tcW w:w="1530" w:type="dxa"/>
          </w:tcPr>
          <w:p w14:paraId="5E708834" w14:textId="77777777" w:rsidR="006854FE" w:rsidRPr="00E30F66" w:rsidRDefault="006854FE" w:rsidP="007A31EE">
            <w:r>
              <w:t>30.11.2013г.</w:t>
            </w:r>
          </w:p>
        </w:tc>
        <w:tc>
          <w:tcPr>
            <w:tcW w:w="1941" w:type="dxa"/>
          </w:tcPr>
          <w:p w14:paraId="1E260923" w14:textId="77777777" w:rsidR="006854FE" w:rsidRDefault="006854FE" w:rsidP="00CC1430">
            <w:r>
              <w:t>собственность</w:t>
            </w:r>
          </w:p>
          <w:p w14:paraId="343939D0" w14:textId="77777777" w:rsidR="006854FE" w:rsidRDefault="006854FE" w:rsidP="007221BE"/>
          <w:p w14:paraId="126BBFF3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4AAF8985" w14:textId="77777777" w:rsidR="006854FE" w:rsidRPr="00E30F66" w:rsidRDefault="006854FE" w:rsidP="007A31EE">
            <w:r>
              <w:t xml:space="preserve">Парк отдыха </w:t>
            </w:r>
            <w:proofErr w:type="spellStart"/>
            <w:r>
              <w:t>ул.им</w:t>
            </w:r>
            <w:proofErr w:type="spellEnd"/>
            <w:r>
              <w:t>. И.Т.Татаренко,4</w:t>
            </w:r>
          </w:p>
        </w:tc>
        <w:tc>
          <w:tcPr>
            <w:tcW w:w="1739" w:type="dxa"/>
          </w:tcPr>
          <w:p w14:paraId="4B3B8EA7" w14:textId="77777777" w:rsidR="006854FE" w:rsidRPr="00E30F66" w:rsidRDefault="006854FE" w:rsidP="00CC1430">
            <w:r>
              <w:t>9532,50 / 9532,50</w:t>
            </w:r>
          </w:p>
        </w:tc>
        <w:tc>
          <w:tcPr>
            <w:tcW w:w="986" w:type="dxa"/>
          </w:tcPr>
          <w:p w14:paraId="46DC869E" w14:textId="77777777" w:rsidR="006854FE" w:rsidRPr="00E30F66" w:rsidRDefault="006854FE" w:rsidP="00827541">
            <w:r>
              <w:t>110851</w:t>
            </w:r>
          </w:p>
        </w:tc>
      </w:tr>
      <w:tr w:rsidR="006151EF" w:rsidRPr="00C50AED" w14:paraId="550E18DC" w14:textId="77777777" w:rsidTr="00893995">
        <w:tc>
          <w:tcPr>
            <w:tcW w:w="803" w:type="dxa"/>
          </w:tcPr>
          <w:p w14:paraId="4E8C8170" w14:textId="77777777" w:rsidR="006854FE" w:rsidRDefault="006854FE" w:rsidP="00CC1430">
            <w:r>
              <w:t>2.3/54</w:t>
            </w:r>
          </w:p>
        </w:tc>
        <w:tc>
          <w:tcPr>
            <w:tcW w:w="2387" w:type="dxa"/>
          </w:tcPr>
          <w:p w14:paraId="7F4E77BB" w14:textId="77777777" w:rsidR="006854FE" w:rsidRPr="003D617A" w:rsidRDefault="006854FE" w:rsidP="00CC1430">
            <w:r w:rsidRPr="003D617A">
              <w:t>Сигнализатор загазованности</w:t>
            </w:r>
            <w:r>
              <w:t xml:space="preserve"> инв.101120005</w:t>
            </w:r>
          </w:p>
        </w:tc>
        <w:tc>
          <w:tcPr>
            <w:tcW w:w="2184" w:type="dxa"/>
          </w:tcPr>
          <w:p w14:paraId="00543D2B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3ABB5464" w14:textId="77777777" w:rsidR="006854FE" w:rsidRDefault="006854FE" w:rsidP="00031856">
            <w:r>
              <w:t>Распоряжение администрации Антоновского сельского посел. от 30.12.2014г   № 35</w:t>
            </w:r>
          </w:p>
        </w:tc>
        <w:tc>
          <w:tcPr>
            <w:tcW w:w="1530" w:type="dxa"/>
          </w:tcPr>
          <w:p w14:paraId="3FA15BE4" w14:textId="77777777" w:rsidR="006854FE" w:rsidRDefault="006854FE" w:rsidP="007A31EE">
            <w:r>
              <w:t>31.10.2014г.</w:t>
            </w:r>
          </w:p>
        </w:tc>
        <w:tc>
          <w:tcPr>
            <w:tcW w:w="1941" w:type="dxa"/>
          </w:tcPr>
          <w:p w14:paraId="2C4F20B5" w14:textId="77777777" w:rsidR="006854FE" w:rsidRDefault="006854FE" w:rsidP="00CC1430">
            <w:r>
              <w:t>собственность</w:t>
            </w:r>
          </w:p>
          <w:p w14:paraId="72A6824A" w14:textId="77777777" w:rsidR="006854FE" w:rsidRDefault="006854FE" w:rsidP="007221BE"/>
          <w:p w14:paraId="78E1361C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2E5B94B" w14:textId="77777777" w:rsidR="006854FE" w:rsidRDefault="006854FE" w:rsidP="007A31EE">
            <w:r>
              <w:t>Здание администрации</w:t>
            </w:r>
          </w:p>
        </w:tc>
        <w:tc>
          <w:tcPr>
            <w:tcW w:w="1739" w:type="dxa"/>
          </w:tcPr>
          <w:p w14:paraId="72026C74" w14:textId="77777777" w:rsidR="006854FE" w:rsidRPr="00BB30FD" w:rsidRDefault="006854FE" w:rsidP="00CC1430">
            <w:r>
              <w:t>6000,00 / 6000,00</w:t>
            </w:r>
          </w:p>
        </w:tc>
        <w:tc>
          <w:tcPr>
            <w:tcW w:w="986" w:type="dxa"/>
          </w:tcPr>
          <w:p w14:paraId="620781DE" w14:textId="77777777" w:rsidR="006854FE" w:rsidRPr="00C50AED" w:rsidRDefault="006854FE" w:rsidP="00CC1430">
            <w:r>
              <w:t>110134</w:t>
            </w:r>
          </w:p>
        </w:tc>
      </w:tr>
      <w:tr w:rsidR="006151EF" w:rsidRPr="00C50AED" w14:paraId="52A327C9" w14:textId="77777777" w:rsidTr="00893995">
        <w:tc>
          <w:tcPr>
            <w:tcW w:w="803" w:type="dxa"/>
          </w:tcPr>
          <w:p w14:paraId="18DC8964" w14:textId="77777777" w:rsidR="006854FE" w:rsidRDefault="006854FE" w:rsidP="00CC1430">
            <w:r>
              <w:t>2.3/55</w:t>
            </w:r>
          </w:p>
        </w:tc>
        <w:tc>
          <w:tcPr>
            <w:tcW w:w="2387" w:type="dxa"/>
          </w:tcPr>
          <w:p w14:paraId="5F8F7028" w14:textId="77777777" w:rsidR="006854FE" w:rsidRPr="00C150DC" w:rsidRDefault="006854FE" w:rsidP="000C5C77">
            <w:r w:rsidRPr="00C150DC">
              <w:t xml:space="preserve">Трансформатор газ </w:t>
            </w:r>
            <w:r w:rsidRPr="00C150DC">
              <w:lastRenderedPageBreak/>
              <w:t>инв.</w:t>
            </w:r>
            <w:r>
              <w:t>225</w:t>
            </w:r>
          </w:p>
        </w:tc>
        <w:tc>
          <w:tcPr>
            <w:tcW w:w="2184" w:type="dxa"/>
          </w:tcPr>
          <w:p w14:paraId="1CCE9C87" w14:textId="77777777" w:rsidR="006854FE" w:rsidRDefault="006854FE" w:rsidP="00031856">
            <w:r>
              <w:lastRenderedPageBreak/>
              <w:t xml:space="preserve">Администрация </w:t>
            </w:r>
            <w:r>
              <w:lastRenderedPageBreak/>
              <w:t>Антоновского сельского поселения</w:t>
            </w:r>
          </w:p>
        </w:tc>
        <w:tc>
          <w:tcPr>
            <w:tcW w:w="2105" w:type="dxa"/>
          </w:tcPr>
          <w:p w14:paraId="3D57B365" w14:textId="77777777" w:rsidR="006854FE" w:rsidRDefault="006854FE" w:rsidP="00F03729">
            <w:r>
              <w:lastRenderedPageBreak/>
              <w:t xml:space="preserve">Распоряжение </w:t>
            </w:r>
            <w:r>
              <w:lastRenderedPageBreak/>
              <w:t>администрации Антоновского сельского посел. от 29.12.2012г   № 111</w:t>
            </w:r>
          </w:p>
        </w:tc>
        <w:tc>
          <w:tcPr>
            <w:tcW w:w="1530" w:type="dxa"/>
          </w:tcPr>
          <w:p w14:paraId="688A070D" w14:textId="77777777" w:rsidR="006854FE" w:rsidRDefault="006854FE" w:rsidP="007A31EE">
            <w:r>
              <w:lastRenderedPageBreak/>
              <w:t>22.05.2012</w:t>
            </w:r>
          </w:p>
        </w:tc>
        <w:tc>
          <w:tcPr>
            <w:tcW w:w="1941" w:type="dxa"/>
          </w:tcPr>
          <w:p w14:paraId="123D6401" w14:textId="77777777" w:rsidR="006854FE" w:rsidRDefault="006854FE" w:rsidP="00CC1430">
            <w:r>
              <w:t>собственность</w:t>
            </w:r>
          </w:p>
          <w:p w14:paraId="58322B84" w14:textId="77777777" w:rsidR="006854FE" w:rsidRPr="007221BE" w:rsidRDefault="006854FE" w:rsidP="007221BE">
            <w:r>
              <w:lastRenderedPageBreak/>
              <w:t>Обременений нет</w:t>
            </w:r>
          </w:p>
        </w:tc>
        <w:tc>
          <w:tcPr>
            <w:tcW w:w="1808" w:type="dxa"/>
          </w:tcPr>
          <w:p w14:paraId="17BC46CA" w14:textId="77777777" w:rsidR="006854FE" w:rsidRDefault="006854FE" w:rsidP="007A31EE">
            <w:r>
              <w:lastRenderedPageBreak/>
              <w:t xml:space="preserve">Газовая сеть ул. </w:t>
            </w:r>
            <w:r>
              <w:lastRenderedPageBreak/>
              <w:t>Солнечная</w:t>
            </w:r>
          </w:p>
        </w:tc>
        <w:tc>
          <w:tcPr>
            <w:tcW w:w="1739" w:type="dxa"/>
          </w:tcPr>
          <w:p w14:paraId="2CF47313" w14:textId="77777777" w:rsidR="006854FE" w:rsidRPr="00C150DC" w:rsidRDefault="006854FE" w:rsidP="00CC1430">
            <w:r>
              <w:lastRenderedPageBreak/>
              <w:t xml:space="preserve">27022,00 / </w:t>
            </w:r>
            <w:r>
              <w:lastRenderedPageBreak/>
              <w:t>27022,00</w:t>
            </w:r>
          </w:p>
        </w:tc>
        <w:tc>
          <w:tcPr>
            <w:tcW w:w="986" w:type="dxa"/>
          </w:tcPr>
          <w:p w14:paraId="38EF6284" w14:textId="77777777" w:rsidR="006854FE" w:rsidRPr="00C50AED" w:rsidRDefault="006854FE" w:rsidP="000C5C77">
            <w:r>
              <w:lastRenderedPageBreak/>
              <w:t>110118</w:t>
            </w:r>
          </w:p>
        </w:tc>
      </w:tr>
      <w:tr w:rsidR="006151EF" w:rsidRPr="00C50AED" w14:paraId="355D992E" w14:textId="77777777" w:rsidTr="00893995">
        <w:trPr>
          <w:trHeight w:val="661"/>
        </w:trPr>
        <w:tc>
          <w:tcPr>
            <w:tcW w:w="803" w:type="dxa"/>
          </w:tcPr>
          <w:p w14:paraId="583A2EF2" w14:textId="77777777" w:rsidR="006854FE" w:rsidRDefault="006854FE" w:rsidP="00CC1430">
            <w:r>
              <w:lastRenderedPageBreak/>
              <w:t>2.3/56</w:t>
            </w:r>
          </w:p>
        </w:tc>
        <w:tc>
          <w:tcPr>
            <w:tcW w:w="2387" w:type="dxa"/>
          </w:tcPr>
          <w:p w14:paraId="4B27ED74" w14:textId="77777777" w:rsidR="006854FE" w:rsidRPr="007A31EE" w:rsidRDefault="006854FE" w:rsidP="00CC1430">
            <w:r w:rsidRPr="007A31EE">
              <w:t>Счетчик газовый</w:t>
            </w:r>
          </w:p>
        </w:tc>
        <w:tc>
          <w:tcPr>
            <w:tcW w:w="2184" w:type="dxa"/>
          </w:tcPr>
          <w:p w14:paraId="55CD586D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1C62CE8" w14:textId="77777777" w:rsidR="006854FE" w:rsidRDefault="006854FE" w:rsidP="000D3550">
            <w:r>
              <w:t>Распоряжение администрации Антоновского сельского посел. от 06.11.2015г   № 50-а</w:t>
            </w:r>
          </w:p>
        </w:tc>
        <w:tc>
          <w:tcPr>
            <w:tcW w:w="1530" w:type="dxa"/>
          </w:tcPr>
          <w:p w14:paraId="6AB59BEB" w14:textId="77777777" w:rsidR="006854FE" w:rsidRDefault="006854FE" w:rsidP="007A31EE">
            <w:r>
              <w:t>31.12.2015</w:t>
            </w:r>
          </w:p>
        </w:tc>
        <w:tc>
          <w:tcPr>
            <w:tcW w:w="1941" w:type="dxa"/>
          </w:tcPr>
          <w:p w14:paraId="542B65D4" w14:textId="77777777" w:rsidR="006854FE" w:rsidRDefault="006854FE" w:rsidP="00CC1430">
            <w:r>
              <w:t>собственность</w:t>
            </w:r>
          </w:p>
          <w:p w14:paraId="1FEE5F98" w14:textId="77777777" w:rsidR="006854FE" w:rsidRDefault="006854FE" w:rsidP="007221BE"/>
          <w:p w14:paraId="16D5FB13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2A0DCBDD" w14:textId="77777777" w:rsidR="006854FE" w:rsidRDefault="006854FE" w:rsidP="007A31EE">
            <w:r>
              <w:t>Здание администрации</w:t>
            </w:r>
          </w:p>
        </w:tc>
        <w:tc>
          <w:tcPr>
            <w:tcW w:w="1739" w:type="dxa"/>
          </w:tcPr>
          <w:p w14:paraId="6E52AD75" w14:textId="77777777" w:rsidR="006854FE" w:rsidRPr="00BB30FD" w:rsidRDefault="006854FE" w:rsidP="00CC1430">
            <w:r w:rsidRPr="00BB30FD">
              <w:t>3600,00/ 3600,00</w:t>
            </w:r>
          </w:p>
        </w:tc>
        <w:tc>
          <w:tcPr>
            <w:tcW w:w="986" w:type="dxa"/>
          </w:tcPr>
          <w:p w14:paraId="74D548FA" w14:textId="77777777" w:rsidR="006854FE" w:rsidRPr="00C50AED" w:rsidRDefault="006854FE" w:rsidP="00CC1430">
            <w:r>
              <w:t>110134</w:t>
            </w:r>
          </w:p>
        </w:tc>
      </w:tr>
      <w:tr w:rsidR="006151EF" w:rsidRPr="00C50AED" w14:paraId="0BD56E2F" w14:textId="77777777" w:rsidTr="00893995">
        <w:trPr>
          <w:trHeight w:val="684"/>
        </w:trPr>
        <w:tc>
          <w:tcPr>
            <w:tcW w:w="803" w:type="dxa"/>
          </w:tcPr>
          <w:p w14:paraId="62CA4503" w14:textId="77777777" w:rsidR="006854FE" w:rsidRDefault="006854FE" w:rsidP="00CC1430">
            <w:r>
              <w:t>2.3/57</w:t>
            </w:r>
          </w:p>
        </w:tc>
        <w:tc>
          <w:tcPr>
            <w:tcW w:w="2387" w:type="dxa"/>
          </w:tcPr>
          <w:p w14:paraId="04C672FD" w14:textId="77777777" w:rsidR="006854FE" w:rsidRPr="007A31EE" w:rsidRDefault="006854FE" w:rsidP="00CC1430">
            <w:r w:rsidRPr="007A31EE">
              <w:t>Уличный светильник от солнечные батарей</w:t>
            </w:r>
          </w:p>
        </w:tc>
        <w:tc>
          <w:tcPr>
            <w:tcW w:w="2184" w:type="dxa"/>
          </w:tcPr>
          <w:p w14:paraId="4C3600CB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4EC93E04" w14:textId="77777777" w:rsidR="006854FE" w:rsidRDefault="006854FE" w:rsidP="002F6107">
            <w:r>
              <w:t>Распоряжение администрации Антоновского сельского посел. от 06.11.2015г   № 50-а</w:t>
            </w:r>
          </w:p>
        </w:tc>
        <w:tc>
          <w:tcPr>
            <w:tcW w:w="1530" w:type="dxa"/>
          </w:tcPr>
          <w:p w14:paraId="195D0A3B" w14:textId="77777777" w:rsidR="006854FE" w:rsidRDefault="006854FE" w:rsidP="007A31EE">
            <w:r>
              <w:t>27.08.2015</w:t>
            </w:r>
          </w:p>
        </w:tc>
        <w:tc>
          <w:tcPr>
            <w:tcW w:w="1941" w:type="dxa"/>
          </w:tcPr>
          <w:p w14:paraId="215E26B1" w14:textId="77777777" w:rsidR="006854FE" w:rsidRDefault="006854FE" w:rsidP="00CC1430">
            <w:r>
              <w:t>собственность</w:t>
            </w:r>
          </w:p>
          <w:p w14:paraId="33FF230D" w14:textId="77777777" w:rsidR="006854FE" w:rsidRDefault="006854FE" w:rsidP="007221BE"/>
          <w:p w14:paraId="5DF07FE4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6E672352" w14:textId="77777777" w:rsidR="006854FE" w:rsidRDefault="006854FE" w:rsidP="007A31EE">
            <w:r>
              <w:t>Парк х.Антонов</w:t>
            </w:r>
          </w:p>
        </w:tc>
        <w:tc>
          <w:tcPr>
            <w:tcW w:w="1739" w:type="dxa"/>
          </w:tcPr>
          <w:p w14:paraId="05C2E44C" w14:textId="77777777" w:rsidR="006854FE" w:rsidRPr="00BB30FD" w:rsidRDefault="006854FE" w:rsidP="00CC1430">
            <w:r w:rsidRPr="00BB30FD">
              <w:t>8300,00 /8300,00</w:t>
            </w:r>
          </w:p>
        </w:tc>
        <w:tc>
          <w:tcPr>
            <w:tcW w:w="986" w:type="dxa"/>
          </w:tcPr>
          <w:p w14:paraId="20BCF37B" w14:textId="77777777" w:rsidR="006854FE" w:rsidRPr="00C50AED" w:rsidRDefault="006854FE" w:rsidP="00CC1430">
            <w:r>
              <w:t>110134</w:t>
            </w:r>
          </w:p>
        </w:tc>
      </w:tr>
      <w:tr w:rsidR="006151EF" w:rsidRPr="00C50AED" w14:paraId="38C3261C" w14:textId="77777777" w:rsidTr="00893995">
        <w:tc>
          <w:tcPr>
            <w:tcW w:w="803" w:type="dxa"/>
          </w:tcPr>
          <w:p w14:paraId="15F0B2E8" w14:textId="77777777" w:rsidR="006854FE" w:rsidRDefault="006854FE" w:rsidP="00CC1430">
            <w:r>
              <w:t>2.3/58</w:t>
            </w:r>
          </w:p>
        </w:tc>
        <w:tc>
          <w:tcPr>
            <w:tcW w:w="2387" w:type="dxa"/>
          </w:tcPr>
          <w:p w14:paraId="4E0C19BD" w14:textId="2FE21FED" w:rsidR="006854FE" w:rsidRPr="001F339D" w:rsidRDefault="006854FE" w:rsidP="00734B36">
            <w:r w:rsidRPr="001F339D">
              <w:t>Компьют</w:t>
            </w:r>
            <w:r>
              <w:t>е</w:t>
            </w:r>
            <w:r w:rsidRPr="001F339D">
              <w:t>р(раб.</w:t>
            </w:r>
            <w:r w:rsidR="006D1574">
              <w:t xml:space="preserve"> </w:t>
            </w:r>
            <w:r w:rsidRPr="001F339D">
              <w:t>место спец.</w:t>
            </w:r>
            <w:r w:rsidR="006D1574">
              <w:t xml:space="preserve"> </w:t>
            </w:r>
            <w:r w:rsidRPr="001F339D">
              <w:t>по соц.</w:t>
            </w:r>
            <w:r w:rsidR="006D1574">
              <w:t xml:space="preserve"> </w:t>
            </w:r>
            <w:r w:rsidRPr="001F339D">
              <w:t>вопросам)</w:t>
            </w:r>
          </w:p>
        </w:tc>
        <w:tc>
          <w:tcPr>
            <w:tcW w:w="2184" w:type="dxa"/>
          </w:tcPr>
          <w:p w14:paraId="41444EFD" w14:textId="77777777" w:rsidR="006854FE" w:rsidRDefault="006854FE" w:rsidP="00031856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49705E4" w14:textId="77777777" w:rsidR="006854FE" w:rsidRDefault="006854FE" w:rsidP="000D3550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14:paraId="60C9EEB1" w14:textId="77777777" w:rsidR="006854FE" w:rsidRDefault="006854FE" w:rsidP="000D3550">
            <w:r>
              <w:t>30.12.2016</w:t>
            </w:r>
          </w:p>
        </w:tc>
        <w:tc>
          <w:tcPr>
            <w:tcW w:w="1941" w:type="dxa"/>
          </w:tcPr>
          <w:p w14:paraId="3DD6E7AC" w14:textId="77777777" w:rsidR="006854FE" w:rsidRDefault="006854FE" w:rsidP="00CC1430">
            <w:r>
              <w:t>Собственность</w:t>
            </w:r>
          </w:p>
          <w:p w14:paraId="7882967C" w14:textId="77777777" w:rsidR="006854FE" w:rsidRDefault="006854FE" w:rsidP="00CC1430"/>
          <w:p w14:paraId="44D40D8E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1618D9D4" w14:textId="77777777" w:rsidR="006854FE" w:rsidRDefault="006854FE" w:rsidP="007A31EE">
            <w:r>
              <w:t>Аппарат главы поселения</w:t>
            </w:r>
          </w:p>
        </w:tc>
        <w:tc>
          <w:tcPr>
            <w:tcW w:w="1739" w:type="dxa"/>
          </w:tcPr>
          <w:p w14:paraId="52695A4E" w14:textId="77777777" w:rsidR="006854FE" w:rsidRPr="00BB30FD" w:rsidRDefault="006854FE" w:rsidP="00CC1430">
            <w:r w:rsidRPr="00BB30FD">
              <w:t>30000,00/ 30000,00</w:t>
            </w:r>
          </w:p>
        </w:tc>
        <w:tc>
          <w:tcPr>
            <w:tcW w:w="986" w:type="dxa"/>
          </w:tcPr>
          <w:p w14:paraId="2EBA3655" w14:textId="77777777" w:rsidR="006854FE" w:rsidRPr="00C50AED" w:rsidRDefault="006854FE" w:rsidP="00CC1430">
            <w:r>
              <w:t>110134</w:t>
            </w:r>
          </w:p>
        </w:tc>
      </w:tr>
      <w:tr w:rsidR="006151EF" w:rsidRPr="00C50AED" w14:paraId="44D08809" w14:textId="77777777" w:rsidTr="00893995">
        <w:tc>
          <w:tcPr>
            <w:tcW w:w="803" w:type="dxa"/>
          </w:tcPr>
          <w:p w14:paraId="3199C1BC" w14:textId="77777777" w:rsidR="006854FE" w:rsidRDefault="006854FE" w:rsidP="00CC1430">
            <w:r>
              <w:t>2.3/59</w:t>
            </w:r>
          </w:p>
        </w:tc>
        <w:tc>
          <w:tcPr>
            <w:tcW w:w="2387" w:type="dxa"/>
          </w:tcPr>
          <w:p w14:paraId="72AA20A9" w14:textId="77777777" w:rsidR="006854FE" w:rsidRPr="001F339D" w:rsidRDefault="006854FE" w:rsidP="00CC1430">
            <w:r>
              <w:t>Рыле-таймер</w:t>
            </w:r>
          </w:p>
        </w:tc>
        <w:tc>
          <w:tcPr>
            <w:tcW w:w="2184" w:type="dxa"/>
          </w:tcPr>
          <w:p w14:paraId="03B3EBA9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2864540A" w14:textId="77777777"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14:paraId="2BF8CC77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02C8B9FD" w14:textId="77777777" w:rsidR="006854FE" w:rsidRDefault="006854FE">
            <w:r w:rsidRPr="004D0CF6">
              <w:t>Собственность</w:t>
            </w:r>
          </w:p>
          <w:p w14:paraId="6993E0B2" w14:textId="77777777" w:rsidR="006854FE" w:rsidRDefault="006854FE" w:rsidP="007221BE"/>
          <w:p w14:paraId="691FF8F0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0A9DEBBA" w14:textId="77777777" w:rsidR="006854FE" w:rsidRDefault="006854FE" w:rsidP="007A31EE">
            <w:proofErr w:type="spellStart"/>
            <w:r>
              <w:t>дет.площадка</w:t>
            </w:r>
            <w:proofErr w:type="spellEnd"/>
            <w:r>
              <w:t xml:space="preserve"> (парк)</w:t>
            </w:r>
          </w:p>
        </w:tc>
        <w:tc>
          <w:tcPr>
            <w:tcW w:w="1739" w:type="dxa"/>
          </w:tcPr>
          <w:p w14:paraId="6768FE8F" w14:textId="77777777"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14:paraId="41FA926F" w14:textId="77777777" w:rsidR="006854FE" w:rsidRPr="00C50AED" w:rsidRDefault="006854FE" w:rsidP="00210649">
            <w:r>
              <w:t>110852</w:t>
            </w:r>
          </w:p>
        </w:tc>
      </w:tr>
      <w:tr w:rsidR="006151EF" w:rsidRPr="00C50AED" w14:paraId="438AF5DB" w14:textId="77777777" w:rsidTr="00893995">
        <w:trPr>
          <w:trHeight w:val="405"/>
        </w:trPr>
        <w:tc>
          <w:tcPr>
            <w:tcW w:w="803" w:type="dxa"/>
          </w:tcPr>
          <w:p w14:paraId="0EFFA7B3" w14:textId="77777777" w:rsidR="006854FE" w:rsidRDefault="006854FE" w:rsidP="00734B36">
            <w:r>
              <w:t>2.3/60</w:t>
            </w:r>
          </w:p>
        </w:tc>
        <w:tc>
          <w:tcPr>
            <w:tcW w:w="2387" w:type="dxa"/>
          </w:tcPr>
          <w:p w14:paraId="00D13D1F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76227F7D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2481C537" w14:textId="77777777"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14:paraId="21779617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03C5B24C" w14:textId="77777777" w:rsidR="006854FE" w:rsidRDefault="006854FE">
            <w:r w:rsidRPr="004D0CF6">
              <w:t>Собственность</w:t>
            </w:r>
          </w:p>
          <w:p w14:paraId="5255BB17" w14:textId="77777777" w:rsidR="006854FE" w:rsidRDefault="006854FE" w:rsidP="007221BE"/>
          <w:p w14:paraId="3DF74503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521F4DE5" w14:textId="77777777" w:rsidR="006854FE" w:rsidRDefault="006854FE" w:rsidP="007A31EE">
            <w:proofErr w:type="spellStart"/>
            <w:r>
              <w:t>дет.площадка</w:t>
            </w:r>
            <w:proofErr w:type="spellEnd"/>
            <w:r>
              <w:t xml:space="preserve"> (парк)</w:t>
            </w:r>
          </w:p>
        </w:tc>
        <w:tc>
          <w:tcPr>
            <w:tcW w:w="1739" w:type="dxa"/>
          </w:tcPr>
          <w:p w14:paraId="15FC20D0" w14:textId="77777777"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14:paraId="04837E25" w14:textId="77777777" w:rsidR="006854FE" w:rsidRDefault="006854FE">
            <w:r w:rsidRPr="000A4E85">
              <w:t>110852</w:t>
            </w:r>
          </w:p>
        </w:tc>
      </w:tr>
      <w:tr w:rsidR="006151EF" w:rsidRPr="00C50AED" w14:paraId="19E22B8E" w14:textId="77777777" w:rsidTr="00893995">
        <w:tc>
          <w:tcPr>
            <w:tcW w:w="803" w:type="dxa"/>
          </w:tcPr>
          <w:p w14:paraId="4506B70A" w14:textId="77777777" w:rsidR="006854FE" w:rsidRDefault="006854FE" w:rsidP="00734B36">
            <w:r>
              <w:t>2.3/61</w:t>
            </w:r>
          </w:p>
        </w:tc>
        <w:tc>
          <w:tcPr>
            <w:tcW w:w="2387" w:type="dxa"/>
          </w:tcPr>
          <w:p w14:paraId="2DA8C45D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3E81F36F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1A64C663" w14:textId="77777777"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14:paraId="271B8E5F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67319426" w14:textId="77777777" w:rsidR="006854FE" w:rsidRDefault="006854FE">
            <w:r w:rsidRPr="004D0CF6">
              <w:t>Собственность</w:t>
            </w:r>
          </w:p>
          <w:p w14:paraId="740D5423" w14:textId="77777777" w:rsidR="006854FE" w:rsidRDefault="006854FE" w:rsidP="007221BE"/>
          <w:p w14:paraId="3E61B6DB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45B0B804" w14:textId="77777777" w:rsidR="006854FE" w:rsidRDefault="006854FE" w:rsidP="007A31EE">
            <w:proofErr w:type="spellStart"/>
            <w:r>
              <w:t>дет.площадка</w:t>
            </w:r>
            <w:proofErr w:type="spellEnd"/>
            <w:r>
              <w:t xml:space="preserve"> (парк)</w:t>
            </w:r>
          </w:p>
        </w:tc>
        <w:tc>
          <w:tcPr>
            <w:tcW w:w="1739" w:type="dxa"/>
          </w:tcPr>
          <w:p w14:paraId="27903DBB" w14:textId="77777777"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14:paraId="639D0553" w14:textId="77777777" w:rsidR="006854FE" w:rsidRDefault="006854FE">
            <w:r w:rsidRPr="000A4E85">
              <w:t>110852</w:t>
            </w:r>
          </w:p>
        </w:tc>
      </w:tr>
      <w:tr w:rsidR="006151EF" w:rsidRPr="00C50AED" w14:paraId="755D97FB" w14:textId="77777777" w:rsidTr="00893995">
        <w:tc>
          <w:tcPr>
            <w:tcW w:w="803" w:type="dxa"/>
          </w:tcPr>
          <w:p w14:paraId="14AD975E" w14:textId="77777777" w:rsidR="006854FE" w:rsidRDefault="006854FE" w:rsidP="00734B36">
            <w:r>
              <w:t>2.3/62</w:t>
            </w:r>
          </w:p>
        </w:tc>
        <w:tc>
          <w:tcPr>
            <w:tcW w:w="2387" w:type="dxa"/>
          </w:tcPr>
          <w:p w14:paraId="6294AE23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7CE96F5E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2262769D" w14:textId="77777777" w:rsidR="006854FE" w:rsidRDefault="006854FE" w:rsidP="00031856">
            <w:r>
              <w:t xml:space="preserve">Распоряжение администрации Антоновского сельского посел. от </w:t>
            </w:r>
            <w:r>
              <w:lastRenderedPageBreak/>
              <w:t>30.12.2016г   № 42</w:t>
            </w:r>
          </w:p>
        </w:tc>
        <w:tc>
          <w:tcPr>
            <w:tcW w:w="1530" w:type="dxa"/>
          </w:tcPr>
          <w:p w14:paraId="366D3C7A" w14:textId="77777777" w:rsidR="006854FE" w:rsidRDefault="006854FE" w:rsidP="007A31EE">
            <w:r>
              <w:lastRenderedPageBreak/>
              <w:t>31.05.2016</w:t>
            </w:r>
          </w:p>
        </w:tc>
        <w:tc>
          <w:tcPr>
            <w:tcW w:w="1941" w:type="dxa"/>
          </w:tcPr>
          <w:p w14:paraId="17B5ED30" w14:textId="77777777" w:rsidR="006854FE" w:rsidRDefault="006854FE">
            <w:r w:rsidRPr="004D0CF6">
              <w:t>Собственность</w:t>
            </w:r>
          </w:p>
          <w:p w14:paraId="39590E40" w14:textId="77777777" w:rsidR="006854FE" w:rsidRDefault="006854FE" w:rsidP="007221BE"/>
          <w:p w14:paraId="28846F7D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BB5D7C3" w14:textId="77777777" w:rsidR="006854FE" w:rsidRDefault="006854FE" w:rsidP="007A31EE">
            <w:proofErr w:type="spellStart"/>
            <w:r>
              <w:t>дет.площадка</w:t>
            </w:r>
            <w:proofErr w:type="spellEnd"/>
            <w:r>
              <w:t xml:space="preserve"> (парк)</w:t>
            </w:r>
          </w:p>
        </w:tc>
        <w:tc>
          <w:tcPr>
            <w:tcW w:w="1739" w:type="dxa"/>
          </w:tcPr>
          <w:p w14:paraId="0A234D61" w14:textId="77777777" w:rsidR="006854FE" w:rsidRDefault="006854FE">
            <w:r w:rsidRPr="001769FA">
              <w:t>3650,00 / 3650,00</w:t>
            </w:r>
          </w:p>
        </w:tc>
        <w:tc>
          <w:tcPr>
            <w:tcW w:w="986" w:type="dxa"/>
          </w:tcPr>
          <w:p w14:paraId="075C2755" w14:textId="77777777" w:rsidR="006854FE" w:rsidRDefault="006854FE">
            <w:r w:rsidRPr="000A4E85">
              <w:t>110852</w:t>
            </w:r>
          </w:p>
        </w:tc>
      </w:tr>
      <w:tr w:rsidR="006151EF" w:rsidRPr="00C50AED" w14:paraId="56349BB2" w14:textId="77777777" w:rsidTr="00893995">
        <w:tc>
          <w:tcPr>
            <w:tcW w:w="803" w:type="dxa"/>
          </w:tcPr>
          <w:p w14:paraId="229C698D" w14:textId="77777777" w:rsidR="006854FE" w:rsidRDefault="006854FE" w:rsidP="00734B36">
            <w:r>
              <w:lastRenderedPageBreak/>
              <w:t>2.3/63</w:t>
            </w:r>
          </w:p>
        </w:tc>
        <w:tc>
          <w:tcPr>
            <w:tcW w:w="2387" w:type="dxa"/>
          </w:tcPr>
          <w:p w14:paraId="658A1951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7DFA231F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00224F48" w14:textId="77777777"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14:paraId="3F4829BD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4E76146C" w14:textId="77777777" w:rsidR="006854FE" w:rsidRDefault="006854FE">
            <w:r w:rsidRPr="004D0CF6">
              <w:t>Собственность</w:t>
            </w:r>
          </w:p>
          <w:p w14:paraId="22FA5684" w14:textId="77777777" w:rsidR="006854FE" w:rsidRDefault="006854FE" w:rsidP="007221BE"/>
          <w:p w14:paraId="78D5D347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3E173604" w14:textId="77777777" w:rsidR="006854FE" w:rsidRDefault="006854FE" w:rsidP="007A31EE">
            <w:proofErr w:type="spellStart"/>
            <w:r>
              <w:t>дет.площадка</w:t>
            </w:r>
            <w:proofErr w:type="spellEnd"/>
            <w:r>
              <w:t xml:space="preserve"> (парк)</w:t>
            </w:r>
          </w:p>
        </w:tc>
        <w:tc>
          <w:tcPr>
            <w:tcW w:w="1739" w:type="dxa"/>
          </w:tcPr>
          <w:p w14:paraId="1B800E99" w14:textId="77777777" w:rsidR="006854FE" w:rsidRPr="00116DC5" w:rsidRDefault="006854FE" w:rsidP="003234B1">
            <w:r w:rsidRPr="00116DC5">
              <w:t>3650,00 / 3650,00</w:t>
            </w:r>
          </w:p>
        </w:tc>
        <w:tc>
          <w:tcPr>
            <w:tcW w:w="986" w:type="dxa"/>
          </w:tcPr>
          <w:p w14:paraId="1ABCC094" w14:textId="77777777" w:rsidR="006854FE" w:rsidRDefault="006854FE">
            <w:r w:rsidRPr="000A4E85">
              <w:t>110852</w:t>
            </w:r>
          </w:p>
        </w:tc>
      </w:tr>
      <w:tr w:rsidR="006151EF" w:rsidRPr="00C50AED" w14:paraId="7B63E1E9" w14:textId="77777777" w:rsidTr="00893995">
        <w:tc>
          <w:tcPr>
            <w:tcW w:w="803" w:type="dxa"/>
          </w:tcPr>
          <w:p w14:paraId="3B45E2C4" w14:textId="77777777" w:rsidR="006854FE" w:rsidRDefault="006854FE" w:rsidP="00734B36">
            <w:r>
              <w:t>2.3/64</w:t>
            </w:r>
          </w:p>
        </w:tc>
        <w:tc>
          <w:tcPr>
            <w:tcW w:w="2387" w:type="dxa"/>
          </w:tcPr>
          <w:p w14:paraId="031950A6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7D37A2CE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5A6DA303" w14:textId="77777777"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14:paraId="3B138354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76A2142A" w14:textId="77777777" w:rsidR="006854FE" w:rsidRDefault="006854FE">
            <w:r w:rsidRPr="006230A6">
              <w:t>Собственность</w:t>
            </w:r>
          </w:p>
          <w:p w14:paraId="42EC899E" w14:textId="77777777" w:rsidR="006854FE" w:rsidRDefault="006854FE" w:rsidP="007221BE"/>
          <w:p w14:paraId="07683DB5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4513EAEC" w14:textId="77777777" w:rsidR="006854FE" w:rsidRDefault="006854FE" w:rsidP="007A31EE">
            <w:proofErr w:type="spellStart"/>
            <w:r>
              <w:t>дет.площадка</w:t>
            </w:r>
            <w:proofErr w:type="spellEnd"/>
            <w:r>
              <w:t xml:space="preserve"> (парк)</w:t>
            </w:r>
          </w:p>
        </w:tc>
        <w:tc>
          <w:tcPr>
            <w:tcW w:w="1739" w:type="dxa"/>
          </w:tcPr>
          <w:p w14:paraId="282832FB" w14:textId="77777777" w:rsidR="006854FE" w:rsidRDefault="006854FE">
            <w:r w:rsidRPr="00E33EFE">
              <w:t>3650,00 / 3650,00</w:t>
            </w:r>
          </w:p>
        </w:tc>
        <w:tc>
          <w:tcPr>
            <w:tcW w:w="986" w:type="dxa"/>
          </w:tcPr>
          <w:p w14:paraId="29389975" w14:textId="77777777" w:rsidR="006854FE" w:rsidRDefault="006854FE">
            <w:r w:rsidRPr="000A4E85">
              <w:t>110852</w:t>
            </w:r>
          </w:p>
        </w:tc>
      </w:tr>
      <w:tr w:rsidR="006151EF" w:rsidRPr="00C50AED" w14:paraId="2FAF6341" w14:textId="77777777" w:rsidTr="00893995">
        <w:tc>
          <w:tcPr>
            <w:tcW w:w="803" w:type="dxa"/>
          </w:tcPr>
          <w:p w14:paraId="41DEA1A1" w14:textId="77777777" w:rsidR="006854FE" w:rsidRDefault="006854FE" w:rsidP="00734B36">
            <w:r>
              <w:t>2.3/65</w:t>
            </w:r>
          </w:p>
        </w:tc>
        <w:tc>
          <w:tcPr>
            <w:tcW w:w="2387" w:type="dxa"/>
          </w:tcPr>
          <w:p w14:paraId="14EB6C3E" w14:textId="77777777" w:rsidR="006854FE" w:rsidRPr="001F339D" w:rsidRDefault="006854FE" w:rsidP="003234B1">
            <w:r>
              <w:t>Рыле-таймер</w:t>
            </w:r>
          </w:p>
        </w:tc>
        <w:tc>
          <w:tcPr>
            <w:tcW w:w="2184" w:type="dxa"/>
          </w:tcPr>
          <w:p w14:paraId="26A43654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04C50A03" w14:textId="77777777"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14:paraId="161DD23C" w14:textId="77777777" w:rsidR="006854FE" w:rsidRDefault="006854FE" w:rsidP="007A31EE">
            <w:r>
              <w:t>31.05.2016</w:t>
            </w:r>
          </w:p>
        </w:tc>
        <w:tc>
          <w:tcPr>
            <w:tcW w:w="1941" w:type="dxa"/>
          </w:tcPr>
          <w:p w14:paraId="111703AB" w14:textId="77777777" w:rsidR="006854FE" w:rsidRDefault="006854FE">
            <w:r w:rsidRPr="006230A6">
              <w:t>Собственность</w:t>
            </w:r>
          </w:p>
          <w:p w14:paraId="3AF46F9E" w14:textId="77777777" w:rsidR="006854FE" w:rsidRDefault="006854FE" w:rsidP="007221BE"/>
          <w:p w14:paraId="4E6AD897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7403EAAD" w14:textId="77777777" w:rsidR="006854FE" w:rsidRDefault="006854FE" w:rsidP="007A31EE">
            <w:proofErr w:type="spellStart"/>
            <w:r>
              <w:t>дет.площадка</w:t>
            </w:r>
            <w:proofErr w:type="spellEnd"/>
            <w:r>
              <w:t xml:space="preserve"> (парк)</w:t>
            </w:r>
          </w:p>
        </w:tc>
        <w:tc>
          <w:tcPr>
            <w:tcW w:w="1739" w:type="dxa"/>
          </w:tcPr>
          <w:p w14:paraId="554ED62C" w14:textId="77777777" w:rsidR="006854FE" w:rsidRDefault="006854FE">
            <w:r w:rsidRPr="00E33EFE">
              <w:t>3650,00 / 3650,00</w:t>
            </w:r>
          </w:p>
        </w:tc>
        <w:tc>
          <w:tcPr>
            <w:tcW w:w="986" w:type="dxa"/>
          </w:tcPr>
          <w:p w14:paraId="4C7B4268" w14:textId="77777777" w:rsidR="006854FE" w:rsidRDefault="006854FE">
            <w:r w:rsidRPr="000A4E85">
              <w:t>110852</w:t>
            </w:r>
          </w:p>
        </w:tc>
      </w:tr>
      <w:tr w:rsidR="006151EF" w:rsidRPr="00C50AED" w14:paraId="3A2A2E26" w14:textId="77777777" w:rsidTr="00893995">
        <w:tc>
          <w:tcPr>
            <w:tcW w:w="803" w:type="dxa"/>
          </w:tcPr>
          <w:p w14:paraId="767F756C" w14:textId="77777777" w:rsidR="006854FE" w:rsidRDefault="006854FE" w:rsidP="00CC1430">
            <w:r>
              <w:t>2.3/66</w:t>
            </w:r>
          </w:p>
        </w:tc>
        <w:tc>
          <w:tcPr>
            <w:tcW w:w="2387" w:type="dxa"/>
          </w:tcPr>
          <w:p w14:paraId="12C8B503" w14:textId="77777777" w:rsidR="006854FE" w:rsidRPr="00734B36" w:rsidRDefault="006854FE" w:rsidP="00CC1430">
            <w:r w:rsidRPr="00734B36">
              <w:t>Бункер для сбора ТБО</w:t>
            </w:r>
          </w:p>
        </w:tc>
        <w:tc>
          <w:tcPr>
            <w:tcW w:w="2184" w:type="dxa"/>
          </w:tcPr>
          <w:p w14:paraId="38D4E279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5A010024" w14:textId="77777777"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14:paraId="736F4A27" w14:textId="77777777" w:rsidR="006854FE" w:rsidRPr="00734B36" w:rsidRDefault="006854FE" w:rsidP="007A31EE">
            <w:r>
              <w:t>30.06.2016</w:t>
            </w:r>
          </w:p>
        </w:tc>
        <w:tc>
          <w:tcPr>
            <w:tcW w:w="1941" w:type="dxa"/>
          </w:tcPr>
          <w:p w14:paraId="0F7CBBA6" w14:textId="77777777" w:rsidR="006854FE" w:rsidRDefault="006854FE">
            <w:r w:rsidRPr="006230A6">
              <w:t>Собственность</w:t>
            </w:r>
          </w:p>
          <w:p w14:paraId="3F377DFC" w14:textId="77777777" w:rsidR="006854FE" w:rsidRDefault="006854FE" w:rsidP="007221BE"/>
          <w:p w14:paraId="4EE90C9B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5D956AE7" w14:textId="77777777" w:rsidR="006854FE" w:rsidRPr="00734B36" w:rsidRDefault="006854FE" w:rsidP="007A31EE">
            <w:proofErr w:type="spellStart"/>
            <w:r>
              <w:t>тбо</w:t>
            </w:r>
            <w:proofErr w:type="spellEnd"/>
            <w:r>
              <w:t xml:space="preserve"> для стеклотары</w:t>
            </w:r>
          </w:p>
        </w:tc>
        <w:tc>
          <w:tcPr>
            <w:tcW w:w="1739" w:type="dxa"/>
          </w:tcPr>
          <w:p w14:paraId="4832FC87" w14:textId="77777777" w:rsidR="006854FE" w:rsidRPr="00734B36" w:rsidRDefault="006854FE" w:rsidP="00CC1430">
            <w:r>
              <w:t>25000,00 /25000,00</w:t>
            </w:r>
          </w:p>
        </w:tc>
        <w:tc>
          <w:tcPr>
            <w:tcW w:w="986" w:type="dxa"/>
          </w:tcPr>
          <w:p w14:paraId="670EB45C" w14:textId="77777777" w:rsidR="006854FE" w:rsidRDefault="006854FE">
            <w:r w:rsidRPr="000A4E85">
              <w:t>110852</w:t>
            </w:r>
          </w:p>
        </w:tc>
      </w:tr>
      <w:tr w:rsidR="006151EF" w:rsidRPr="00C50AED" w14:paraId="555F2DE3" w14:textId="77777777" w:rsidTr="00893995">
        <w:tc>
          <w:tcPr>
            <w:tcW w:w="803" w:type="dxa"/>
          </w:tcPr>
          <w:p w14:paraId="7F3943E3" w14:textId="77777777" w:rsidR="006854FE" w:rsidRDefault="006854FE" w:rsidP="00734B36">
            <w:r>
              <w:t>2.3/67</w:t>
            </w:r>
          </w:p>
        </w:tc>
        <w:tc>
          <w:tcPr>
            <w:tcW w:w="2387" w:type="dxa"/>
          </w:tcPr>
          <w:p w14:paraId="52EE64BC" w14:textId="77777777" w:rsidR="006854FE" w:rsidRPr="00734B36" w:rsidRDefault="006854FE" w:rsidP="003234B1">
            <w:r w:rsidRPr="00734B36">
              <w:t>Бункер для сбора ТБО</w:t>
            </w:r>
          </w:p>
        </w:tc>
        <w:tc>
          <w:tcPr>
            <w:tcW w:w="2184" w:type="dxa"/>
          </w:tcPr>
          <w:p w14:paraId="1E9B5126" w14:textId="77777777" w:rsidR="006854FE" w:rsidRDefault="006854FE" w:rsidP="00031856">
            <w:r>
              <w:t>Казна Антоновского сельского поселения</w:t>
            </w:r>
          </w:p>
        </w:tc>
        <w:tc>
          <w:tcPr>
            <w:tcW w:w="2105" w:type="dxa"/>
          </w:tcPr>
          <w:p w14:paraId="4784D1E8" w14:textId="77777777" w:rsidR="006854FE" w:rsidRDefault="006854FE" w:rsidP="00031856">
            <w:r>
              <w:t>Распоряжение администрации Антоновского сельского посел. от 30.12.2016г   № 42</w:t>
            </w:r>
          </w:p>
        </w:tc>
        <w:tc>
          <w:tcPr>
            <w:tcW w:w="1530" w:type="dxa"/>
          </w:tcPr>
          <w:p w14:paraId="4D758679" w14:textId="77777777" w:rsidR="006854FE" w:rsidRPr="00734B36" w:rsidRDefault="006854FE" w:rsidP="007A31EE">
            <w:r>
              <w:t>30.06.2016</w:t>
            </w:r>
          </w:p>
        </w:tc>
        <w:tc>
          <w:tcPr>
            <w:tcW w:w="1941" w:type="dxa"/>
          </w:tcPr>
          <w:p w14:paraId="30B4BDF4" w14:textId="77777777" w:rsidR="006854FE" w:rsidRDefault="006854FE" w:rsidP="00116DC5">
            <w:r>
              <w:t>Собственность</w:t>
            </w:r>
          </w:p>
          <w:p w14:paraId="20E805FF" w14:textId="77777777" w:rsidR="006854FE" w:rsidRDefault="006854FE" w:rsidP="007221BE"/>
          <w:p w14:paraId="003ABEA3" w14:textId="77777777" w:rsidR="006854FE" w:rsidRPr="007221BE" w:rsidRDefault="006854FE" w:rsidP="007221BE">
            <w:r>
              <w:t>Обременений нет</w:t>
            </w:r>
          </w:p>
        </w:tc>
        <w:tc>
          <w:tcPr>
            <w:tcW w:w="1808" w:type="dxa"/>
          </w:tcPr>
          <w:p w14:paraId="68B03320" w14:textId="77777777" w:rsidR="006854FE" w:rsidRPr="00734B36" w:rsidRDefault="006854FE" w:rsidP="007A31EE">
            <w:proofErr w:type="spellStart"/>
            <w:r>
              <w:t>тбо</w:t>
            </w:r>
            <w:proofErr w:type="spellEnd"/>
            <w:r>
              <w:t xml:space="preserve"> для стеклотары</w:t>
            </w:r>
          </w:p>
        </w:tc>
        <w:tc>
          <w:tcPr>
            <w:tcW w:w="1739" w:type="dxa"/>
          </w:tcPr>
          <w:p w14:paraId="4AA65081" w14:textId="77777777" w:rsidR="006854FE" w:rsidRPr="00734B36" w:rsidRDefault="006854FE" w:rsidP="00116DC5">
            <w:r>
              <w:t>25000,00 / 25000,00</w:t>
            </w:r>
          </w:p>
        </w:tc>
        <w:tc>
          <w:tcPr>
            <w:tcW w:w="986" w:type="dxa"/>
          </w:tcPr>
          <w:p w14:paraId="696B5315" w14:textId="77777777" w:rsidR="006854FE" w:rsidRDefault="006854FE">
            <w:r w:rsidRPr="000A4E85">
              <w:t>110852</w:t>
            </w:r>
          </w:p>
        </w:tc>
      </w:tr>
      <w:tr w:rsidR="006151EF" w:rsidRPr="00C50AED" w14:paraId="46A7DA30" w14:textId="77777777" w:rsidTr="00893995">
        <w:tc>
          <w:tcPr>
            <w:tcW w:w="803" w:type="dxa"/>
          </w:tcPr>
          <w:p w14:paraId="3F702E76" w14:textId="77777777" w:rsidR="00DE05E3" w:rsidRDefault="00DE05E3" w:rsidP="00DE05E3">
            <w:r>
              <w:t>2.3/68</w:t>
            </w:r>
          </w:p>
        </w:tc>
        <w:tc>
          <w:tcPr>
            <w:tcW w:w="2387" w:type="dxa"/>
          </w:tcPr>
          <w:p w14:paraId="4DB34C45" w14:textId="77777777" w:rsidR="00DE05E3" w:rsidRPr="001F339D" w:rsidRDefault="00DE05E3" w:rsidP="00DE05E3">
            <w:r>
              <w:t xml:space="preserve">Принтер лазерный </w:t>
            </w:r>
            <w:r w:rsidRPr="00DE05E3">
              <w:rPr>
                <w:sz w:val="28"/>
                <w:szCs w:val="28"/>
              </w:rPr>
              <w:t>(</w:t>
            </w:r>
            <w:r w:rsidRPr="00DE05E3">
              <w:rPr>
                <w:sz w:val="28"/>
                <w:szCs w:val="28"/>
                <w:lang w:val="en-US"/>
              </w:rPr>
              <w:t>brother</w:t>
            </w:r>
            <w:r w:rsidRPr="00DE05E3">
              <w:rPr>
                <w:sz w:val="28"/>
                <w:szCs w:val="28"/>
              </w:rPr>
              <w:t>)</w:t>
            </w:r>
          </w:p>
        </w:tc>
        <w:tc>
          <w:tcPr>
            <w:tcW w:w="2184" w:type="dxa"/>
          </w:tcPr>
          <w:p w14:paraId="7281C004" w14:textId="77777777" w:rsidR="00DE05E3" w:rsidRDefault="00DE05E3" w:rsidP="00992548">
            <w:r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6B04832" w14:textId="77777777" w:rsidR="00DE05E3" w:rsidRDefault="00DE05E3" w:rsidP="00DE05E3">
            <w:r>
              <w:t>Распоряжение администрации Антоновского сельского посел. от 30.11.2017г   № 35/1</w:t>
            </w:r>
          </w:p>
        </w:tc>
        <w:tc>
          <w:tcPr>
            <w:tcW w:w="1530" w:type="dxa"/>
          </w:tcPr>
          <w:p w14:paraId="63CE91FC" w14:textId="77777777" w:rsidR="00DE05E3" w:rsidRDefault="00DE05E3" w:rsidP="00DE05E3">
            <w:r>
              <w:t>30.11.2017</w:t>
            </w:r>
          </w:p>
        </w:tc>
        <w:tc>
          <w:tcPr>
            <w:tcW w:w="1941" w:type="dxa"/>
          </w:tcPr>
          <w:p w14:paraId="06C35913" w14:textId="77777777" w:rsidR="00DE05E3" w:rsidRDefault="00DE05E3" w:rsidP="00992548">
            <w:r>
              <w:t>Собственность</w:t>
            </w:r>
          </w:p>
          <w:p w14:paraId="0F3CF04B" w14:textId="77777777" w:rsidR="00DE05E3" w:rsidRDefault="00DE05E3" w:rsidP="00992548"/>
          <w:p w14:paraId="2FDB1E2D" w14:textId="77777777"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14:paraId="04216F48" w14:textId="77777777"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14:paraId="11B6C2D9" w14:textId="77777777" w:rsidR="00DE05E3" w:rsidRPr="00BB30FD" w:rsidRDefault="00DE05E3" w:rsidP="00DE05E3">
            <w:r>
              <w:t>9700</w:t>
            </w:r>
            <w:r w:rsidRPr="00BB30FD">
              <w:t xml:space="preserve">,00/ </w:t>
            </w:r>
            <w:r>
              <w:t>9700</w:t>
            </w:r>
            <w:r w:rsidRPr="00BB30FD">
              <w:t>,00</w:t>
            </w:r>
          </w:p>
        </w:tc>
        <w:tc>
          <w:tcPr>
            <w:tcW w:w="986" w:type="dxa"/>
          </w:tcPr>
          <w:p w14:paraId="2B5DC052" w14:textId="77777777" w:rsidR="00DE05E3" w:rsidRPr="00C50AED" w:rsidRDefault="00DE05E3" w:rsidP="00992548">
            <w:r>
              <w:t>110134</w:t>
            </w:r>
          </w:p>
        </w:tc>
      </w:tr>
      <w:tr w:rsidR="006151EF" w:rsidRPr="00C50AED" w14:paraId="0826A513" w14:textId="77777777" w:rsidTr="00893995">
        <w:tc>
          <w:tcPr>
            <w:tcW w:w="803" w:type="dxa"/>
          </w:tcPr>
          <w:p w14:paraId="306A3975" w14:textId="77777777" w:rsidR="00DE05E3" w:rsidRDefault="00DE05E3" w:rsidP="00DE05E3">
            <w:r>
              <w:t>2.3/69</w:t>
            </w:r>
          </w:p>
        </w:tc>
        <w:tc>
          <w:tcPr>
            <w:tcW w:w="2387" w:type="dxa"/>
          </w:tcPr>
          <w:p w14:paraId="762B050F" w14:textId="77777777" w:rsidR="00DE05E3" w:rsidRPr="001F339D" w:rsidRDefault="00DE05E3" w:rsidP="00992548">
            <w:r>
              <w:t>Система видеонаблюдения</w:t>
            </w:r>
          </w:p>
        </w:tc>
        <w:tc>
          <w:tcPr>
            <w:tcW w:w="2184" w:type="dxa"/>
          </w:tcPr>
          <w:p w14:paraId="6B6DFC32" w14:textId="77777777" w:rsidR="00A476D5" w:rsidRDefault="00A476D5" w:rsidP="00992548">
            <w:r>
              <w:t xml:space="preserve">Парк </w:t>
            </w:r>
            <w:r w:rsidR="00DE05E3">
              <w:t>Антоновского сельского поселения</w:t>
            </w:r>
          </w:p>
          <w:p w14:paraId="7570EBCB" w14:textId="65B71C1C" w:rsidR="00DE05E3" w:rsidRPr="00A476D5" w:rsidRDefault="006D1574" w:rsidP="00A476D5">
            <w:proofErr w:type="spellStart"/>
            <w:r>
              <w:t>у</w:t>
            </w:r>
            <w:r w:rsidR="00A476D5">
              <w:t>л.им.И.Т.Татаренко</w:t>
            </w:r>
            <w:proofErr w:type="spellEnd"/>
          </w:p>
        </w:tc>
        <w:tc>
          <w:tcPr>
            <w:tcW w:w="2105" w:type="dxa"/>
          </w:tcPr>
          <w:p w14:paraId="0812BEAA" w14:textId="77777777" w:rsidR="00DE05E3" w:rsidRDefault="00DE05E3" w:rsidP="00992548">
            <w:r>
              <w:t>Распоряжение администрации Антоновского сельского посел. от 30.11.2017г   № 35/1</w:t>
            </w:r>
          </w:p>
        </w:tc>
        <w:tc>
          <w:tcPr>
            <w:tcW w:w="1530" w:type="dxa"/>
          </w:tcPr>
          <w:p w14:paraId="5229333C" w14:textId="77777777" w:rsidR="00DE05E3" w:rsidRDefault="00DE05E3" w:rsidP="00992548">
            <w:r>
              <w:t>30.11.2017</w:t>
            </w:r>
          </w:p>
        </w:tc>
        <w:tc>
          <w:tcPr>
            <w:tcW w:w="1941" w:type="dxa"/>
          </w:tcPr>
          <w:p w14:paraId="119F5679" w14:textId="77777777" w:rsidR="00DE05E3" w:rsidRDefault="00DE05E3" w:rsidP="00992548">
            <w:r>
              <w:t>Собственность</w:t>
            </w:r>
          </w:p>
          <w:p w14:paraId="28C512FC" w14:textId="77777777" w:rsidR="00DE05E3" w:rsidRDefault="00DE05E3" w:rsidP="00992548"/>
          <w:p w14:paraId="2B761BC6" w14:textId="77777777" w:rsidR="00DE05E3" w:rsidRPr="007221BE" w:rsidRDefault="00DE05E3" w:rsidP="00992548">
            <w:r>
              <w:t>Обременений нет</w:t>
            </w:r>
          </w:p>
        </w:tc>
        <w:tc>
          <w:tcPr>
            <w:tcW w:w="1808" w:type="dxa"/>
          </w:tcPr>
          <w:p w14:paraId="6D1446AE" w14:textId="77777777" w:rsidR="00DE05E3" w:rsidRDefault="00DE05E3" w:rsidP="00992548">
            <w:r>
              <w:t>Аппарат главы поселения</w:t>
            </w:r>
          </w:p>
        </w:tc>
        <w:tc>
          <w:tcPr>
            <w:tcW w:w="1739" w:type="dxa"/>
          </w:tcPr>
          <w:p w14:paraId="3DE8738D" w14:textId="77777777" w:rsidR="00DE05E3" w:rsidRPr="00BB30FD" w:rsidRDefault="00A476D5" w:rsidP="00A476D5">
            <w:r>
              <w:t>22610</w:t>
            </w:r>
            <w:r w:rsidR="00DE05E3" w:rsidRPr="00BB30FD">
              <w:t xml:space="preserve">,00/ </w:t>
            </w:r>
            <w:r>
              <w:t>22610</w:t>
            </w:r>
            <w:r w:rsidR="00DE05E3" w:rsidRPr="00BB30FD">
              <w:t>,00</w:t>
            </w:r>
          </w:p>
        </w:tc>
        <w:tc>
          <w:tcPr>
            <w:tcW w:w="986" w:type="dxa"/>
          </w:tcPr>
          <w:p w14:paraId="19A5C942" w14:textId="77777777" w:rsidR="00DE05E3" w:rsidRPr="00C50AED" w:rsidRDefault="00DE05E3" w:rsidP="00992548">
            <w:r>
              <w:t>110134</w:t>
            </w:r>
          </w:p>
        </w:tc>
      </w:tr>
      <w:tr w:rsidR="006151EF" w:rsidRPr="00C50AED" w14:paraId="054554F5" w14:textId="77777777" w:rsidTr="00893995">
        <w:tc>
          <w:tcPr>
            <w:tcW w:w="803" w:type="dxa"/>
          </w:tcPr>
          <w:p w14:paraId="4D9770F1" w14:textId="77777777" w:rsidR="00DE05E3" w:rsidRDefault="00DE05E3" w:rsidP="00DE05E3">
            <w:r>
              <w:t>2.3/70</w:t>
            </w:r>
          </w:p>
        </w:tc>
        <w:tc>
          <w:tcPr>
            <w:tcW w:w="2387" w:type="dxa"/>
          </w:tcPr>
          <w:p w14:paraId="45D49961" w14:textId="77777777" w:rsidR="00DE05E3" w:rsidRPr="001F339D" w:rsidRDefault="00A476D5" w:rsidP="00992548">
            <w:r>
              <w:t>Ковер для самбо</w:t>
            </w:r>
          </w:p>
        </w:tc>
        <w:tc>
          <w:tcPr>
            <w:tcW w:w="2184" w:type="dxa"/>
          </w:tcPr>
          <w:p w14:paraId="080CF130" w14:textId="77777777" w:rsidR="00DE05E3" w:rsidRDefault="00DE05E3" w:rsidP="00992548">
            <w:r>
              <w:t xml:space="preserve">Администрация Антоновского </w:t>
            </w:r>
            <w:r>
              <w:lastRenderedPageBreak/>
              <w:t>сельского поселения</w:t>
            </w:r>
          </w:p>
        </w:tc>
        <w:tc>
          <w:tcPr>
            <w:tcW w:w="2105" w:type="dxa"/>
          </w:tcPr>
          <w:p w14:paraId="738D74D5" w14:textId="77777777" w:rsidR="00DE05E3" w:rsidRDefault="00DE05E3" w:rsidP="00992548">
            <w:r>
              <w:lastRenderedPageBreak/>
              <w:t xml:space="preserve">Распоряжение администрации </w:t>
            </w:r>
            <w:r>
              <w:lastRenderedPageBreak/>
              <w:t>Антоновского сельского посел. от 30.11.2017г   № 35/1</w:t>
            </w:r>
          </w:p>
        </w:tc>
        <w:tc>
          <w:tcPr>
            <w:tcW w:w="1530" w:type="dxa"/>
          </w:tcPr>
          <w:p w14:paraId="14C80AA4" w14:textId="77777777" w:rsidR="00DE05E3" w:rsidRDefault="00DE05E3" w:rsidP="00992548">
            <w:r>
              <w:lastRenderedPageBreak/>
              <w:t>30.11.2017</w:t>
            </w:r>
          </w:p>
        </w:tc>
        <w:tc>
          <w:tcPr>
            <w:tcW w:w="1941" w:type="dxa"/>
          </w:tcPr>
          <w:p w14:paraId="594CE169" w14:textId="77777777" w:rsidR="00DE05E3" w:rsidRDefault="00DE05E3" w:rsidP="00992548">
            <w:r>
              <w:t>Собственность</w:t>
            </w:r>
          </w:p>
          <w:p w14:paraId="75705CF2" w14:textId="77777777" w:rsidR="00DE05E3" w:rsidRDefault="00DE05E3" w:rsidP="00992548"/>
          <w:p w14:paraId="72AAAE04" w14:textId="77777777" w:rsidR="00DE05E3" w:rsidRPr="007221BE" w:rsidRDefault="00DE05E3" w:rsidP="00992548">
            <w:r>
              <w:lastRenderedPageBreak/>
              <w:t>Обременений нет</w:t>
            </w:r>
          </w:p>
        </w:tc>
        <w:tc>
          <w:tcPr>
            <w:tcW w:w="1808" w:type="dxa"/>
          </w:tcPr>
          <w:p w14:paraId="18E2C445" w14:textId="77777777" w:rsidR="00DE05E3" w:rsidRDefault="00DE05E3" w:rsidP="00992548">
            <w:r>
              <w:lastRenderedPageBreak/>
              <w:t>Аппарат главы поселения</w:t>
            </w:r>
          </w:p>
        </w:tc>
        <w:tc>
          <w:tcPr>
            <w:tcW w:w="1739" w:type="dxa"/>
          </w:tcPr>
          <w:p w14:paraId="4E90456F" w14:textId="77777777" w:rsidR="00DE05E3" w:rsidRPr="00BB30FD" w:rsidRDefault="00A476D5" w:rsidP="00A476D5">
            <w:r>
              <w:t>27700</w:t>
            </w:r>
            <w:r w:rsidR="00DE05E3" w:rsidRPr="00BB30FD">
              <w:t xml:space="preserve">,00/ </w:t>
            </w:r>
            <w:r>
              <w:t>27700</w:t>
            </w:r>
            <w:r w:rsidR="00DE05E3" w:rsidRPr="00BB30FD">
              <w:t>,00</w:t>
            </w:r>
          </w:p>
        </w:tc>
        <w:tc>
          <w:tcPr>
            <w:tcW w:w="986" w:type="dxa"/>
          </w:tcPr>
          <w:p w14:paraId="0FC4A046" w14:textId="77777777" w:rsidR="00DE05E3" w:rsidRPr="00C50AED" w:rsidRDefault="00DE05E3" w:rsidP="00992548">
            <w:r>
              <w:t>110134</w:t>
            </w:r>
          </w:p>
        </w:tc>
      </w:tr>
      <w:tr w:rsidR="006151EF" w:rsidRPr="00C50AED" w14:paraId="50FE3B9A" w14:textId="77777777" w:rsidTr="00893995">
        <w:trPr>
          <w:trHeight w:val="927"/>
        </w:trPr>
        <w:tc>
          <w:tcPr>
            <w:tcW w:w="803" w:type="dxa"/>
          </w:tcPr>
          <w:p w14:paraId="4FD8DEF8" w14:textId="77777777" w:rsidR="00E22906" w:rsidRDefault="00E22906" w:rsidP="00DE05E3">
            <w:r>
              <w:lastRenderedPageBreak/>
              <w:t>2.3/71</w:t>
            </w:r>
          </w:p>
        </w:tc>
        <w:tc>
          <w:tcPr>
            <w:tcW w:w="2387" w:type="dxa"/>
          </w:tcPr>
          <w:p w14:paraId="4DEEB120" w14:textId="77777777" w:rsidR="00E22906" w:rsidRDefault="00E22906" w:rsidP="00992548">
            <w:r>
              <w:t>Беседка парковая</w:t>
            </w:r>
          </w:p>
        </w:tc>
        <w:tc>
          <w:tcPr>
            <w:tcW w:w="2184" w:type="dxa"/>
          </w:tcPr>
          <w:p w14:paraId="590DFB14" w14:textId="41D4642B" w:rsidR="00E22906" w:rsidRPr="00F976E2" w:rsidRDefault="00E22906" w:rsidP="00992548">
            <w:r w:rsidRPr="00F976E2">
              <w:t>Парк Антоновского сельского поселения</w:t>
            </w:r>
            <w:r>
              <w:t xml:space="preserve"> ул.</w:t>
            </w:r>
            <w:r w:rsidR="006D1574">
              <w:t xml:space="preserve"> </w:t>
            </w:r>
            <w:r>
              <w:t>им И.Т.Татаренко</w:t>
            </w:r>
          </w:p>
        </w:tc>
        <w:tc>
          <w:tcPr>
            <w:tcW w:w="2105" w:type="dxa"/>
          </w:tcPr>
          <w:p w14:paraId="08662209" w14:textId="77777777" w:rsidR="00E22906" w:rsidRDefault="00E22906" w:rsidP="00E22906">
            <w:r w:rsidRPr="00371A4B">
              <w:t xml:space="preserve">Распоряжение администрации Антоновского сельского посел. от </w:t>
            </w:r>
            <w:r>
              <w:t>29.12</w:t>
            </w:r>
            <w:r w:rsidRPr="00371A4B">
              <w:t>.201</w:t>
            </w:r>
            <w:r>
              <w:t>8</w:t>
            </w:r>
            <w:r w:rsidRPr="00371A4B">
              <w:t xml:space="preserve">г   № </w:t>
            </w:r>
            <w:r>
              <w:t>53</w:t>
            </w:r>
          </w:p>
        </w:tc>
        <w:tc>
          <w:tcPr>
            <w:tcW w:w="1530" w:type="dxa"/>
          </w:tcPr>
          <w:p w14:paraId="513458BC" w14:textId="77777777" w:rsidR="00E22906" w:rsidRDefault="00E22906" w:rsidP="00992548"/>
        </w:tc>
        <w:tc>
          <w:tcPr>
            <w:tcW w:w="1941" w:type="dxa"/>
          </w:tcPr>
          <w:p w14:paraId="603CF73E" w14:textId="77777777" w:rsidR="00E22906" w:rsidRDefault="00E22906" w:rsidP="00530E6B">
            <w:r>
              <w:t>Собственность</w:t>
            </w:r>
          </w:p>
          <w:p w14:paraId="1DE5E249" w14:textId="77777777" w:rsidR="00E22906" w:rsidRDefault="00E22906" w:rsidP="00530E6B"/>
          <w:p w14:paraId="1726DF6B" w14:textId="77777777" w:rsidR="00E22906" w:rsidRPr="007221BE" w:rsidRDefault="00E22906" w:rsidP="00530E6B">
            <w:r>
              <w:t>Обременений нет</w:t>
            </w:r>
          </w:p>
        </w:tc>
        <w:tc>
          <w:tcPr>
            <w:tcW w:w="1808" w:type="dxa"/>
          </w:tcPr>
          <w:p w14:paraId="4955B7A1" w14:textId="77777777" w:rsidR="00E22906" w:rsidRDefault="00E22906" w:rsidP="00530E6B">
            <w:r>
              <w:t>Казна Антоновского сельского поселения</w:t>
            </w:r>
          </w:p>
        </w:tc>
        <w:tc>
          <w:tcPr>
            <w:tcW w:w="1739" w:type="dxa"/>
          </w:tcPr>
          <w:p w14:paraId="78727852" w14:textId="77777777" w:rsidR="00E22906" w:rsidRDefault="00E22906" w:rsidP="00A476D5">
            <w:r>
              <w:t>76271</w:t>
            </w:r>
            <w:r w:rsidR="00283665">
              <w:t>,00/ 76271,00</w:t>
            </w:r>
          </w:p>
        </w:tc>
        <w:tc>
          <w:tcPr>
            <w:tcW w:w="986" w:type="dxa"/>
          </w:tcPr>
          <w:p w14:paraId="5A7EE403" w14:textId="77777777" w:rsidR="00E22906" w:rsidRDefault="00283665" w:rsidP="00992548">
            <w:r>
              <w:t>110852</w:t>
            </w:r>
          </w:p>
        </w:tc>
      </w:tr>
      <w:tr w:rsidR="006151EF" w:rsidRPr="00C50AED" w14:paraId="7B1B9493" w14:textId="77777777" w:rsidTr="00893995">
        <w:trPr>
          <w:trHeight w:val="1433"/>
        </w:trPr>
        <w:tc>
          <w:tcPr>
            <w:tcW w:w="803" w:type="dxa"/>
          </w:tcPr>
          <w:p w14:paraId="44416E18" w14:textId="77777777" w:rsidR="00E22906" w:rsidRDefault="00E22906" w:rsidP="00DE05E3">
            <w:r>
              <w:t>2.3/72</w:t>
            </w:r>
          </w:p>
        </w:tc>
        <w:tc>
          <w:tcPr>
            <w:tcW w:w="2387" w:type="dxa"/>
          </w:tcPr>
          <w:p w14:paraId="1D295ED2" w14:textId="77777777" w:rsidR="00E22906" w:rsidRDefault="00E22906" w:rsidP="00992548">
            <w:r>
              <w:t>Система видеонаблюдения</w:t>
            </w:r>
          </w:p>
          <w:p w14:paraId="5727586F" w14:textId="77777777" w:rsidR="00ED731F" w:rsidRDefault="00ED731F" w:rsidP="00992548">
            <w:r>
              <w:t>1108520374</w:t>
            </w:r>
          </w:p>
        </w:tc>
        <w:tc>
          <w:tcPr>
            <w:tcW w:w="2184" w:type="dxa"/>
          </w:tcPr>
          <w:p w14:paraId="1B78725E" w14:textId="77777777" w:rsidR="00E22906" w:rsidRPr="00F976E2" w:rsidRDefault="00E22906" w:rsidP="00992548">
            <w:r w:rsidRPr="00F976E2">
              <w:t>Парк Антоновского сельского поселения</w:t>
            </w:r>
            <w:r>
              <w:t xml:space="preserve"> </w:t>
            </w:r>
            <w:proofErr w:type="spellStart"/>
            <w:r>
              <w:t>ул.им.И.Т.Татаренко</w:t>
            </w:r>
            <w:proofErr w:type="spellEnd"/>
          </w:p>
        </w:tc>
        <w:tc>
          <w:tcPr>
            <w:tcW w:w="2105" w:type="dxa"/>
          </w:tcPr>
          <w:p w14:paraId="76C84408" w14:textId="77777777" w:rsidR="00E22906" w:rsidRDefault="00E22906" w:rsidP="00E22906">
            <w:r w:rsidRPr="00371A4B">
              <w:t xml:space="preserve">Распоряжение администрации Антоновского сельского посел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  <w:r w:rsidR="00933F15">
              <w:t>(измен.2019)</w:t>
            </w:r>
          </w:p>
        </w:tc>
        <w:tc>
          <w:tcPr>
            <w:tcW w:w="1530" w:type="dxa"/>
          </w:tcPr>
          <w:p w14:paraId="7BE6D679" w14:textId="77777777" w:rsidR="00E22906" w:rsidRDefault="00E22906" w:rsidP="00992548"/>
        </w:tc>
        <w:tc>
          <w:tcPr>
            <w:tcW w:w="1941" w:type="dxa"/>
          </w:tcPr>
          <w:p w14:paraId="61BECBA1" w14:textId="77777777" w:rsidR="00E22906" w:rsidRDefault="00E22906" w:rsidP="00530E6B">
            <w:r>
              <w:t>Собственность</w:t>
            </w:r>
          </w:p>
          <w:p w14:paraId="6F96BA13" w14:textId="77777777" w:rsidR="00E22906" w:rsidRDefault="00E22906" w:rsidP="00530E6B"/>
          <w:p w14:paraId="046D5BE6" w14:textId="77777777" w:rsidR="00E22906" w:rsidRPr="007221BE" w:rsidRDefault="00E22906" w:rsidP="00530E6B">
            <w:r>
              <w:t>Обременений нет</w:t>
            </w:r>
          </w:p>
        </w:tc>
        <w:tc>
          <w:tcPr>
            <w:tcW w:w="1808" w:type="dxa"/>
          </w:tcPr>
          <w:p w14:paraId="726B36BB" w14:textId="77777777" w:rsidR="00E22906" w:rsidRDefault="00E22906" w:rsidP="00530E6B">
            <w:r>
              <w:t>Казна Антоновского сельского поселения</w:t>
            </w:r>
          </w:p>
        </w:tc>
        <w:tc>
          <w:tcPr>
            <w:tcW w:w="1739" w:type="dxa"/>
          </w:tcPr>
          <w:p w14:paraId="161F9C45" w14:textId="77777777" w:rsidR="00E22906" w:rsidRDefault="00933F15" w:rsidP="00933F15">
            <w:r>
              <w:t>31290,52</w:t>
            </w:r>
            <w:r w:rsidR="00283665">
              <w:t xml:space="preserve">/ </w:t>
            </w:r>
            <w:r>
              <w:t>31290,52</w:t>
            </w:r>
          </w:p>
        </w:tc>
        <w:tc>
          <w:tcPr>
            <w:tcW w:w="986" w:type="dxa"/>
          </w:tcPr>
          <w:p w14:paraId="55BAD21D" w14:textId="77777777" w:rsidR="00E22906" w:rsidRDefault="00283665" w:rsidP="00992548">
            <w:r>
              <w:t>110852</w:t>
            </w:r>
          </w:p>
        </w:tc>
      </w:tr>
      <w:tr w:rsidR="006151EF" w:rsidRPr="00C50AED" w14:paraId="0AC13CD7" w14:textId="77777777" w:rsidTr="00893995">
        <w:tc>
          <w:tcPr>
            <w:tcW w:w="803" w:type="dxa"/>
          </w:tcPr>
          <w:p w14:paraId="6C1FB6C6" w14:textId="77777777" w:rsidR="00283665" w:rsidRDefault="00283665" w:rsidP="00DE05E3">
            <w:r>
              <w:t>2.3/73</w:t>
            </w:r>
          </w:p>
        </w:tc>
        <w:tc>
          <w:tcPr>
            <w:tcW w:w="2387" w:type="dxa"/>
          </w:tcPr>
          <w:p w14:paraId="17B3AF03" w14:textId="77777777" w:rsidR="00283665" w:rsidRDefault="00283665" w:rsidP="00992548">
            <w:r>
              <w:t>Кресло офисное</w:t>
            </w:r>
          </w:p>
        </w:tc>
        <w:tc>
          <w:tcPr>
            <w:tcW w:w="2184" w:type="dxa"/>
          </w:tcPr>
          <w:p w14:paraId="634DBAEA" w14:textId="77777777" w:rsidR="00283665" w:rsidRDefault="00283665" w:rsidP="00283665">
            <w:r>
              <w:t xml:space="preserve">Администрация Антоновского сельского поселения (рабочее место </w:t>
            </w:r>
            <w:proofErr w:type="spellStart"/>
            <w:r>
              <w:t>вур</w:t>
            </w:r>
            <w:proofErr w:type="spellEnd"/>
            <w:r>
              <w:t>)</w:t>
            </w:r>
          </w:p>
        </w:tc>
        <w:tc>
          <w:tcPr>
            <w:tcW w:w="2105" w:type="dxa"/>
          </w:tcPr>
          <w:p w14:paraId="38087F05" w14:textId="77777777" w:rsidR="00283665" w:rsidRDefault="00283665" w:rsidP="00992548">
            <w:r w:rsidRPr="00371A4B">
              <w:t xml:space="preserve">Распоряжение администрации Антоновского сельского посел. от </w:t>
            </w:r>
            <w:r>
              <w:t>29.12.2018г.</w:t>
            </w:r>
            <w:r w:rsidRPr="00371A4B">
              <w:t xml:space="preserve">   № </w:t>
            </w:r>
            <w:r>
              <w:t>53</w:t>
            </w:r>
          </w:p>
        </w:tc>
        <w:tc>
          <w:tcPr>
            <w:tcW w:w="1530" w:type="dxa"/>
          </w:tcPr>
          <w:p w14:paraId="38FDBEC1" w14:textId="77777777" w:rsidR="00283665" w:rsidRDefault="00283665" w:rsidP="00992548"/>
        </w:tc>
        <w:tc>
          <w:tcPr>
            <w:tcW w:w="1941" w:type="dxa"/>
          </w:tcPr>
          <w:p w14:paraId="798BC714" w14:textId="77777777" w:rsidR="00283665" w:rsidRDefault="00283665" w:rsidP="00530E6B">
            <w:r>
              <w:t>Собственность</w:t>
            </w:r>
          </w:p>
          <w:p w14:paraId="026149B9" w14:textId="77777777" w:rsidR="00283665" w:rsidRDefault="00283665" w:rsidP="00530E6B"/>
          <w:p w14:paraId="6955F0A2" w14:textId="77777777" w:rsidR="00283665" w:rsidRPr="007221BE" w:rsidRDefault="00283665" w:rsidP="00530E6B">
            <w:r>
              <w:t>Обременений нет</w:t>
            </w:r>
          </w:p>
        </w:tc>
        <w:tc>
          <w:tcPr>
            <w:tcW w:w="1808" w:type="dxa"/>
          </w:tcPr>
          <w:p w14:paraId="20FD5A10" w14:textId="77777777" w:rsidR="00283665" w:rsidRDefault="00283665" w:rsidP="00530E6B">
            <w:r>
              <w:t>Аппарат главы поселения</w:t>
            </w:r>
          </w:p>
        </w:tc>
        <w:tc>
          <w:tcPr>
            <w:tcW w:w="1739" w:type="dxa"/>
          </w:tcPr>
          <w:p w14:paraId="3274CED0" w14:textId="77777777" w:rsidR="00283665" w:rsidRDefault="00283665" w:rsidP="00A476D5">
            <w:r>
              <w:t>9500,00/ 9500,00</w:t>
            </w:r>
          </w:p>
        </w:tc>
        <w:tc>
          <w:tcPr>
            <w:tcW w:w="986" w:type="dxa"/>
          </w:tcPr>
          <w:p w14:paraId="462EC17A" w14:textId="77777777" w:rsidR="00283665" w:rsidRDefault="00283665" w:rsidP="00992548">
            <w:r>
              <w:t>110136</w:t>
            </w:r>
          </w:p>
        </w:tc>
      </w:tr>
      <w:tr w:rsidR="006151EF" w:rsidRPr="00C50AED" w14:paraId="5F564FB7" w14:textId="77777777" w:rsidTr="00893995">
        <w:trPr>
          <w:trHeight w:val="1313"/>
        </w:trPr>
        <w:tc>
          <w:tcPr>
            <w:tcW w:w="803" w:type="dxa"/>
          </w:tcPr>
          <w:p w14:paraId="3247BD94" w14:textId="77777777" w:rsidR="00ED000E" w:rsidRPr="006D1574" w:rsidRDefault="00ED000E" w:rsidP="00DE05E3">
            <w:r w:rsidRPr="006D1574">
              <w:t>2.3/74</w:t>
            </w:r>
          </w:p>
        </w:tc>
        <w:tc>
          <w:tcPr>
            <w:tcW w:w="2387" w:type="dxa"/>
          </w:tcPr>
          <w:p w14:paraId="2CA849BC" w14:textId="60133F7A" w:rsidR="00ED000E" w:rsidRPr="006D1574" w:rsidRDefault="00ED000E" w:rsidP="00E23916">
            <w:r w:rsidRPr="006D1574">
              <w:t>Насос для поднятия воды (6-25-70) инв</w:t>
            </w:r>
            <w:r w:rsidR="006D1574">
              <w:t xml:space="preserve">.            </w:t>
            </w:r>
            <w:r w:rsidRPr="006D1574">
              <w:t>№</w:t>
            </w:r>
            <w:r w:rsidR="00E23916" w:rsidRPr="006D1574">
              <w:t xml:space="preserve"> 1108520369</w:t>
            </w:r>
          </w:p>
        </w:tc>
        <w:tc>
          <w:tcPr>
            <w:tcW w:w="2184" w:type="dxa"/>
          </w:tcPr>
          <w:p w14:paraId="4F216FDD" w14:textId="77777777" w:rsidR="00ED000E" w:rsidRPr="006D1574" w:rsidRDefault="00ED000E" w:rsidP="00283665">
            <w:r w:rsidRPr="006D1574">
              <w:t>Водонапорная башня х. Антонов</w:t>
            </w:r>
          </w:p>
        </w:tc>
        <w:tc>
          <w:tcPr>
            <w:tcW w:w="2105" w:type="dxa"/>
          </w:tcPr>
          <w:p w14:paraId="50CD3E76" w14:textId="77777777" w:rsidR="00ED000E" w:rsidRPr="006D1574" w:rsidRDefault="00ED000E" w:rsidP="00ED000E">
            <w:r w:rsidRPr="006D1574">
              <w:t>Распоряжение администрации Антоновского сельского посел. от 26.06.2019г.   № 40-1</w:t>
            </w:r>
          </w:p>
        </w:tc>
        <w:tc>
          <w:tcPr>
            <w:tcW w:w="1530" w:type="dxa"/>
          </w:tcPr>
          <w:p w14:paraId="6CE21227" w14:textId="77777777" w:rsidR="00ED000E" w:rsidRPr="006D1574" w:rsidRDefault="00ED000E" w:rsidP="00992548"/>
        </w:tc>
        <w:tc>
          <w:tcPr>
            <w:tcW w:w="1941" w:type="dxa"/>
          </w:tcPr>
          <w:p w14:paraId="37DF417A" w14:textId="77777777" w:rsidR="00ED000E" w:rsidRPr="006D1574" w:rsidRDefault="00ED000E" w:rsidP="00933F15">
            <w:r w:rsidRPr="006D1574">
              <w:t>Собственность</w:t>
            </w:r>
          </w:p>
          <w:p w14:paraId="0ADFC0F6" w14:textId="77777777" w:rsidR="00ED000E" w:rsidRPr="006D1574" w:rsidRDefault="00ED000E" w:rsidP="00933F15">
            <w:r w:rsidRPr="006D1574">
              <w:t>Обременений нет</w:t>
            </w:r>
          </w:p>
        </w:tc>
        <w:tc>
          <w:tcPr>
            <w:tcW w:w="1808" w:type="dxa"/>
          </w:tcPr>
          <w:p w14:paraId="44FA5676" w14:textId="77777777" w:rsidR="00ED000E" w:rsidRPr="006D1574" w:rsidRDefault="00ED000E" w:rsidP="00530E6B">
            <w:r w:rsidRPr="006D1574">
              <w:t>Коммунальное хозяйство Антоновского сельского поселения</w:t>
            </w:r>
          </w:p>
        </w:tc>
        <w:tc>
          <w:tcPr>
            <w:tcW w:w="1739" w:type="dxa"/>
          </w:tcPr>
          <w:p w14:paraId="52D3D671" w14:textId="77777777" w:rsidR="00ED731F" w:rsidRPr="006D1574" w:rsidRDefault="00ED000E" w:rsidP="00A476D5">
            <w:r w:rsidRPr="006D1574">
              <w:t>5110</w:t>
            </w:r>
            <w:r w:rsidR="00933F15" w:rsidRPr="006D1574">
              <w:t>0</w:t>
            </w:r>
            <w:r w:rsidR="00ED731F" w:rsidRPr="006D1574">
              <w:t>,00</w:t>
            </w:r>
          </w:p>
          <w:p w14:paraId="2F4C273A" w14:textId="77777777" w:rsidR="00ED000E" w:rsidRPr="006D1574" w:rsidRDefault="00933F15" w:rsidP="00A476D5">
            <w:r w:rsidRPr="006D1574">
              <w:t>/51100</w:t>
            </w:r>
            <w:r w:rsidR="00ED731F" w:rsidRPr="006D1574">
              <w:t>,00</w:t>
            </w:r>
          </w:p>
          <w:p w14:paraId="05C7D524" w14:textId="77777777" w:rsidR="006151EF" w:rsidRPr="006D1574" w:rsidRDefault="006151EF" w:rsidP="006151EF">
            <w:r w:rsidRPr="006D1574">
              <w:t>Распоряжение администрации Антоновского с.п. от 24.01.2020г. №3-1</w:t>
            </w:r>
          </w:p>
          <w:p w14:paraId="23D68445" w14:textId="7FE888B8" w:rsidR="006151EF" w:rsidRPr="006D1574" w:rsidRDefault="006151EF" w:rsidP="006151EF">
            <w:r w:rsidRPr="006D1574">
              <w:t>Списан 02.2020</w:t>
            </w:r>
          </w:p>
        </w:tc>
        <w:tc>
          <w:tcPr>
            <w:tcW w:w="986" w:type="dxa"/>
          </w:tcPr>
          <w:p w14:paraId="779D0F06" w14:textId="77777777" w:rsidR="00ED000E" w:rsidRDefault="00ED000E" w:rsidP="00992548">
            <w:r>
              <w:t>110852</w:t>
            </w:r>
          </w:p>
        </w:tc>
      </w:tr>
      <w:tr w:rsidR="006151EF" w:rsidRPr="00C50AED" w14:paraId="49F60986" w14:textId="77777777" w:rsidTr="00893995">
        <w:tc>
          <w:tcPr>
            <w:tcW w:w="803" w:type="dxa"/>
          </w:tcPr>
          <w:p w14:paraId="0D3D071C" w14:textId="77777777" w:rsidR="00ED000E" w:rsidRPr="006D1574" w:rsidRDefault="00ED000E" w:rsidP="00DE05E3">
            <w:r w:rsidRPr="006D1574">
              <w:t>2.3/75</w:t>
            </w:r>
          </w:p>
        </w:tc>
        <w:tc>
          <w:tcPr>
            <w:tcW w:w="2387" w:type="dxa"/>
          </w:tcPr>
          <w:p w14:paraId="794678A9" w14:textId="77777777" w:rsidR="00ED000E" w:rsidRPr="006D1574" w:rsidRDefault="00ED000E" w:rsidP="00992548">
            <w:r w:rsidRPr="006D1574">
              <w:t>Автомашина Нива-Шевроле инв.№ 1101350368</w:t>
            </w:r>
          </w:p>
        </w:tc>
        <w:tc>
          <w:tcPr>
            <w:tcW w:w="2184" w:type="dxa"/>
          </w:tcPr>
          <w:p w14:paraId="1F8FF424" w14:textId="77777777" w:rsidR="00ED000E" w:rsidRPr="006D1574" w:rsidRDefault="00ED000E" w:rsidP="00283665">
            <w:r w:rsidRPr="006D1574">
              <w:t>Администрация Антоновского сельского поселения</w:t>
            </w:r>
          </w:p>
        </w:tc>
        <w:tc>
          <w:tcPr>
            <w:tcW w:w="2105" w:type="dxa"/>
          </w:tcPr>
          <w:p w14:paraId="7095CF95" w14:textId="77777777" w:rsidR="00ED000E" w:rsidRPr="006D1574" w:rsidRDefault="00ED000E" w:rsidP="00ED000E">
            <w:r w:rsidRPr="006D1574">
              <w:t>Распоряжение администрации Антоновского сельского посел. от 26.06.2019г.   № 40-1</w:t>
            </w:r>
          </w:p>
        </w:tc>
        <w:tc>
          <w:tcPr>
            <w:tcW w:w="1530" w:type="dxa"/>
          </w:tcPr>
          <w:p w14:paraId="3E498469" w14:textId="77777777" w:rsidR="00ED000E" w:rsidRPr="006D1574" w:rsidRDefault="00ED000E" w:rsidP="00992548"/>
        </w:tc>
        <w:tc>
          <w:tcPr>
            <w:tcW w:w="1941" w:type="dxa"/>
          </w:tcPr>
          <w:p w14:paraId="25697E99" w14:textId="77777777" w:rsidR="00ED000E" w:rsidRPr="006D1574" w:rsidRDefault="00ED000E" w:rsidP="00ED000E">
            <w:r w:rsidRPr="006D1574">
              <w:t>Собственность</w:t>
            </w:r>
          </w:p>
          <w:p w14:paraId="5B2A6DE0" w14:textId="77777777" w:rsidR="00ED000E" w:rsidRPr="006D1574" w:rsidRDefault="00ED000E" w:rsidP="00ED000E">
            <w:r w:rsidRPr="006D1574">
              <w:t>Обременений нет</w:t>
            </w:r>
          </w:p>
        </w:tc>
        <w:tc>
          <w:tcPr>
            <w:tcW w:w="1808" w:type="dxa"/>
          </w:tcPr>
          <w:p w14:paraId="05C6105B" w14:textId="77777777" w:rsidR="00ED000E" w:rsidRPr="006D1574" w:rsidRDefault="00ED000E" w:rsidP="00530E6B">
            <w:r w:rsidRPr="006D1574">
              <w:t>Администрация Антоновского сельского поселения</w:t>
            </w:r>
          </w:p>
        </w:tc>
        <w:tc>
          <w:tcPr>
            <w:tcW w:w="1739" w:type="dxa"/>
          </w:tcPr>
          <w:p w14:paraId="796104AD" w14:textId="77777777" w:rsidR="00ED000E" w:rsidRPr="006D1574" w:rsidRDefault="00ED000E" w:rsidP="00A476D5">
            <w:r w:rsidRPr="006D1574">
              <w:t>632900/0</w:t>
            </w:r>
          </w:p>
          <w:p w14:paraId="1A6E2EB4" w14:textId="445B3084" w:rsidR="006151EF" w:rsidRPr="006D1574" w:rsidRDefault="006151EF" w:rsidP="00A476D5"/>
        </w:tc>
        <w:tc>
          <w:tcPr>
            <w:tcW w:w="986" w:type="dxa"/>
          </w:tcPr>
          <w:p w14:paraId="10027959" w14:textId="77777777" w:rsidR="00ED000E" w:rsidRDefault="00ED000E" w:rsidP="00992548">
            <w:r>
              <w:t>110135</w:t>
            </w:r>
          </w:p>
        </w:tc>
      </w:tr>
      <w:tr w:rsidR="006151EF" w:rsidRPr="00C50AED" w14:paraId="17B740A4" w14:textId="77777777" w:rsidTr="00893995">
        <w:tc>
          <w:tcPr>
            <w:tcW w:w="803" w:type="dxa"/>
          </w:tcPr>
          <w:p w14:paraId="7ED82A60" w14:textId="77777777" w:rsidR="00933F15" w:rsidRDefault="00933F15" w:rsidP="00DE05E3">
            <w:r>
              <w:t>2.3/76</w:t>
            </w:r>
          </w:p>
        </w:tc>
        <w:tc>
          <w:tcPr>
            <w:tcW w:w="2387" w:type="dxa"/>
          </w:tcPr>
          <w:p w14:paraId="45DE96C4" w14:textId="77777777" w:rsidR="00933F15" w:rsidRPr="00ED000E" w:rsidRDefault="00933F15" w:rsidP="00992548">
            <w:r>
              <w:t>Щит учетно-распределительный электроэнергии</w:t>
            </w:r>
            <w:r w:rsidR="00ED731F">
              <w:t xml:space="preserve"> 1108520370</w:t>
            </w:r>
          </w:p>
        </w:tc>
        <w:tc>
          <w:tcPr>
            <w:tcW w:w="2184" w:type="dxa"/>
          </w:tcPr>
          <w:p w14:paraId="074ABAA4" w14:textId="77777777" w:rsidR="00933F15" w:rsidRPr="00ED000E" w:rsidRDefault="00933F15" w:rsidP="00283665">
            <w:r>
              <w:t>освещение ул. Заречная</w:t>
            </w:r>
          </w:p>
        </w:tc>
        <w:tc>
          <w:tcPr>
            <w:tcW w:w="2105" w:type="dxa"/>
          </w:tcPr>
          <w:p w14:paraId="58E6EC76" w14:textId="77777777" w:rsidR="00933F15" w:rsidRPr="00133A18" w:rsidRDefault="00933F15" w:rsidP="00933F15">
            <w:r w:rsidRPr="00933F15">
              <w:t>Распоряжение администрации Ант</w:t>
            </w:r>
            <w:r>
              <w:t>оновского сельского посел. от 30.12</w:t>
            </w:r>
            <w:r w:rsidRPr="00933F15">
              <w:t>.2019г.   №</w:t>
            </w:r>
          </w:p>
        </w:tc>
        <w:tc>
          <w:tcPr>
            <w:tcW w:w="1530" w:type="dxa"/>
          </w:tcPr>
          <w:p w14:paraId="2E0A3E44" w14:textId="77777777" w:rsidR="00933F15" w:rsidRDefault="00933F15" w:rsidP="00992548"/>
        </w:tc>
        <w:tc>
          <w:tcPr>
            <w:tcW w:w="1941" w:type="dxa"/>
          </w:tcPr>
          <w:p w14:paraId="5A03708C" w14:textId="77777777" w:rsidR="00933F15" w:rsidRDefault="00933F15" w:rsidP="00933F15">
            <w:r>
              <w:t>Собственность</w:t>
            </w:r>
          </w:p>
          <w:p w14:paraId="51018D64" w14:textId="77777777" w:rsidR="00933F15" w:rsidRPr="00525961" w:rsidRDefault="00933F15" w:rsidP="00933F15">
            <w:r>
              <w:t>Обременений нет</w:t>
            </w:r>
          </w:p>
        </w:tc>
        <w:tc>
          <w:tcPr>
            <w:tcW w:w="1808" w:type="dxa"/>
          </w:tcPr>
          <w:p w14:paraId="439A09B3" w14:textId="77777777" w:rsidR="00933F15" w:rsidRPr="00ED000E" w:rsidRDefault="00933F15" w:rsidP="00530E6B">
            <w:r w:rsidRPr="00933F15">
              <w:t>Коммунальное хозяйство Антоновского сельского поселения</w:t>
            </w:r>
          </w:p>
        </w:tc>
        <w:tc>
          <w:tcPr>
            <w:tcW w:w="1739" w:type="dxa"/>
          </w:tcPr>
          <w:p w14:paraId="0772DFBD" w14:textId="77777777" w:rsidR="00933F15" w:rsidRDefault="00933F15" w:rsidP="00A476D5">
            <w:r>
              <w:t>18114,00 / 18114,00</w:t>
            </w:r>
          </w:p>
        </w:tc>
        <w:tc>
          <w:tcPr>
            <w:tcW w:w="986" w:type="dxa"/>
          </w:tcPr>
          <w:p w14:paraId="5CFE029E" w14:textId="77777777" w:rsidR="00933F15" w:rsidRDefault="00933F15" w:rsidP="00992548">
            <w:r>
              <w:t>10852</w:t>
            </w:r>
          </w:p>
        </w:tc>
      </w:tr>
    </w:tbl>
    <w:p w14:paraId="6C3793DD" w14:textId="77777777" w:rsidR="00A760F6" w:rsidRPr="00A760F6" w:rsidRDefault="00A760F6" w:rsidP="00A760F6">
      <w:pPr>
        <w:spacing w:line="240" w:lineRule="auto"/>
        <w:ind w:firstLine="708"/>
        <w:jc w:val="center"/>
        <w:rPr>
          <w:b/>
          <w:i/>
          <w:sz w:val="28"/>
          <w:szCs w:val="28"/>
        </w:rPr>
      </w:pPr>
      <w:r>
        <w:lastRenderedPageBreak/>
        <w:tab/>
      </w:r>
      <w:r w:rsidRPr="001862B9">
        <w:rPr>
          <w:b/>
          <w:i/>
          <w:sz w:val="28"/>
          <w:szCs w:val="28"/>
        </w:rPr>
        <w:t xml:space="preserve">РАЗДЕЛ </w:t>
      </w:r>
      <w:r w:rsidRPr="001862B9"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     </w:t>
      </w:r>
      <w:r>
        <w:rPr>
          <w:b/>
          <w:i/>
          <w:sz w:val="28"/>
          <w:szCs w:val="28"/>
          <w:lang w:val="en-US"/>
        </w:rPr>
        <w:t>C</w:t>
      </w:r>
      <w:r>
        <w:rPr>
          <w:b/>
          <w:i/>
          <w:sz w:val="28"/>
          <w:szCs w:val="28"/>
        </w:rPr>
        <w:t>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.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1776"/>
        <w:gridCol w:w="208"/>
        <w:gridCol w:w="1398"/>
        <w:gridCol w:w="1721"/>
        <w:gridCol w:w="283"/>
        <w:gridCol w:w="284"/>
        <w:gridCol w:w="926"/>
        <w:gridCol w:w="349"/>
        <w:gridCol w:w="1258"/>
        <w:gridCol w:w="1607"/>
        <w:gridCol w:w="2097"/>
      </w:tblGrid>
      <w:tr w:rsidR="00DA53CD" w14:paraId="64B60AE2" w14:textId="77777777" w:rsidTr="00B46310">
        <w:tc>
          <w:tcPr>
            <w:tcW w:w="1242" w:type="dxa"/>
          </w:tcPr>
          <w:p w14:paraId="2B307FA5" w14:textId="77777777" w:rsidR="00DA53CD" w:rsidRDefault="00DA53CD" w:rsidP="00A760F6">
            <w:pPr>
              <w:tabs>
                <w:tab w:val="left" w:pos="2500"/>
              </w:tabs>
            </w:pPr>
            <w:r w:rsidRPr="00BE41E4">
              <w:rPr>
                <w:b/>
              </w:rPr>
              <w:t>Регистрационный номер</w:t>
            </w:r>
          </w:p>
        </w:tc>
        <w:tc>
          <w:tcPr>
            <w:tcW w:w="2127" w:type="dxa"/>
          </w:tcPr>
          <w:p w14:paraId="7E9DA83E" w14:textId="77777777" w:rsidR="00DA53CD" w:rsidRPr="00DA53CD" w:rsidRDefault="00DA53CD" w:rsidP="00DA53CD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776" w:type="dxa"/>
          </w:tcPr>
          <w:p w14:paraId="014C416C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Адрес (местонахождение)</w:t>
            </w:r>
          </w:p>
        </w:tc>
        <w:tc>
          <w:tcPr>
            <w:tcW w:w="1606" w:type="dxa"/>
            <w:gridSpan w:val="2"/>
          </w:tcPr>
          <w:p w14:paraId="6576791D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Основной гос. Регистрационный номер и дата регистрации</w:t>
            </w:r>
          </w:p>
        </w:tc>
        <w:tc>
          <w:tcPr>
            <w:tcW w:w="1721" w:type="dxa"/>
          </w:tcPr>
          <w:p w14:paraId="0D11462D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 xml:space="preserve">Реквизиты документа – основания создания </w:t>
            </w:r>
            <w:proofErr w:type="spellStart"/>
            <w:r w:rsidRPr="00DA53CD">
              <w:rPr>
                <w:b/>
                <w:sz w:val="24"/>
                <w:szCs w:val="24"/>
              </w:rPr>
              <w:t>юр.лица</w:t>
            </w:r>
            <w:proofErr w:type="spellEnd"/>
          </w:p>
        </w:tc>
        <w:tc>
          <w:tcPr>
            <w:tcW w:w="1493" w:type="dxa"/>
            <w:gridSpan w:val="3"/>
          </w:tcPr>
          <w:p w14:paraId="6ABDD5DB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Размер уставного фонда</w:t>
            </w:r>
          </w:p>
        </w:tc>
        <w:tc>
          <w:tcPr>
            <w:tcW w:w="1607" w:type="dxa"/>
            <w:gridSpan w:val="2"/>
          </w:tcPr>
          <w:p w14:paraId="0FC22487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Размер доли, принадлежащей МО в уставном  (складочном) капитале</w:t>
            </w:r>
          </w:p>
        </w:tc>
        <w:tc>
          <w:tcPr>
            <w:tcW w:w="1607" w:type="dxa"/>
          </w:tcPr>
          <w:p w14:paraId="26000D16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Данные о балансовой и остаточной стоимости основных фондов</w:t>
            </w:r>
          </w:p>
        </w:tc>
        <w:tc>
          <w:tcPr>
            <w:tcW w:w="2097" w:type="dxa"/>
          </w:tcPr>
          <w:p w14:paraId="6B02C7C0" w14:textId="77777777" w:rsidR="00DA53CD" w:rsidRPr="00DA53CD" w:rsidRDefault="00DA53CD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  <w:r w:rsidRPr="00DA53CD">
              <w:rPr>
                <w:b/>
                <w:sz w:val="24"/>
                <w:szCs w:val="24"/>
              </w:rPr>
              <w:t>Среднесписочная численность работников.</w:t>
            </w:r>
          </w:p>
        </w:tc>
      </w:tr>
      <w:tr w:rsidR="003D7330" w14:paraId="64AD71F0" w14:textId="77777777" w:rsidTr="00B46310">
        <w:tc>
          <w:tcPr>
            <w:tcW w:w="1242" w:type="dxa"/>
          </w:tcPr>
          <w:p w14:paraId="36CC5CF0" w14:textId="77777777" w:rsidR="003D7330" w:rsidRPr="00BE41E4" w:rsidRDefault="003D7330" w:rsidP="003D7330">
            <w:pPr>
              <w:tabs>
                <w:tab w:val="left" w:pos="250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</w:tcPr>
          <w:p w14:paraId="59163F0C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457DA3B9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06" w:type="dxa"/>
            <w:gridSpan w:val="2"/>
          </w:tcPr>
          <w:p w14:paraId="7FFECD6A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21" w:type="dxa"/>
          </w:tcPr>
          <w:p w14:paraId="6D1B5A36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93" w:type="dxa"/>
            <w:gridSpan w:val="3"/>
          </w:tcPr>
          <w:p w14:paraId="4D60A973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07" w:type="dxa"/>
            <w:gridSpan w:val="2"/>
          </w:tcPr>
          <w:p w14:paraId="105186E8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607" w:type="dxa"/>
          </w:tcPr>
          <w:p w14:paraId="22B13BDD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097" w:type="dxa"/>
          </w:tcPr>
          <w:p w14:paraId="04524F00" w14:textId="77777777" w:rsidR="003D7330" w:rsidRPr="00DA53CD" w:rsidRDefault="003D7330" w:rsidP="003D7330">
            <w:pPr>
              <w:tabs>
                <w:tab w:val="left" w:pos="25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3D7330" w14:paraId="25BD5DF0" w14:textId="77777777" w:rsidTr="00B46310">
        <w:tc>
          <w:tcPr>
            <w:tcW w:w="15276" w:type="dxa"/>
            <w:gridSpan w:val="13"/>
          </w:tcPr>
          <w:p w14:paraId="6CF8F434" w14:textId="77777777" w:rsidR="003D7330" w:rsidRPr="003D7330" w:rsidRDefault="003D7330" w:rsidP="003D7330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1.  </w:t>
            </w:r>
            <w:r w:rsidRPr="003D7330">
              <w:rPr>
                <w:b/>
                <w:sz w:val="28"/>
                <w:szCs w:val="28"/>
              </w:rPr>
              <w:t>Общества с ограниченной ответственностью</w:t>
            </w:r>
          </w:p>
        </w:tc>
      </w:tr>
      <w:tr w:rsidR="003D7330" w14:paraId="1992CF71" w14:textId="77777777" w:rsidTr="00893995">
        <w:trPr>
          <w:trHeight w:val="1503"/>
        </w:trPr>
        <w:tc>
          <w:tcPr>
            <w:tcW w:w="1242" w:type="dxa"/>
          </w:tcPr>
          <w:p w14:paraId="6CC97B27" w14:textId="77777777" w:rsidR="003D7330" w:rsidRPr="003D7330" w:rsidRDefault="003D7330" w:rsidP="00A760F6">
            <w:pPr>
              <w:tabs>
                <w:tab w:val="left" w:pos="2500"/>
              </w:tabs>
            </w:pPr>
            <w:r w:rsidRPr="003D7330">
              <w:t>3.1.1.</w:t>
            </w:r>
          </w:p>
        </w:tc>
        <w:tc>
          <w:tcPr>
            <w:tcW w:w="2127" w:type="dxa"/>
          </w:tcPr>
          <w:p w14:paraId="08868580" w14:textId="77777777" w:rsidR="003D7330" w:rsidRPr="003D7330" w:rsidRDefault="003D7330" w:rsidP="00DA53CD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3D7330">
              <w:rPr>
                <w:sz w:val="24"/>
                <w:szCs w:val="24"/>
              </w:rPr>
              <w:t>Общество с ограниченной ответственностью «Чистый район»</w:t>
            </w:r>
          </w:p>
        </w:tc>
        <w:tc>
          <w:tcPr>
            <w:tcW w:w="1984" w:type="dxa"/>
            <w:gridSpan w:val="2"/>
          </w:tcPr>
          <w:p w14:paraId="2BBC3C91" w14:textId="77777777" w:rsidR="003D7330" w:rsidRPr="003D7330" w:rsidRDefault="003D7330" w:rsidP="003D7330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3D7330">
              <w:rPr>
                <w:sz w:val="24"/>
                <w:szCs w:val="24"/>
              </w:rPr>
              <w:t xml:space="preserve">404321, Волгоградская область </w:t>
            </w:r>
            <w:proofErr w:type="spellStart"/>
            <w:r w:rsidRPr="003D7330">
              <w:rPr>
                <w:sz w:val="24"/>
                <w:szCs w:val="24"/>
              </w:rPr>
              <w:t>р.п</w:t>
            </w:r>
            <w:proofErr w:type="spellEnd"/>
            <w:r w:rsidRPr="003D7330">
              <w:rPr>
                <w:sz w:val="24"/>
                <w:szCs w:val="24"/>
              </w:rPr>
              <w:t xml:space="preserve">. Октябрьский, ул. </w:t>
            </w:r>
            <w:r>
              <w:rPr>
                <w:sz w:val="24"/>
                <w:szCs w:val="24"/>
              </w:rPr>
              <w:t>Центральная</w:t>
            </w:r>
            <w:r w:rsidRPr="003D733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398" w:type="dxa"/>
          </w:tcPr>
          <w:p w14:paraId="6F6C61F0" w14:textId="77777777" w:rsidR="003D7330" w:rsidRPr="005E5C0C" w:rsidRDefault="003D7330" w:rsidP="00D56CAB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ОГРН 1153458010200</w:t>
            </w:r>
            <w:r w:rsidR="00D56CAB">
              <w:rPr>
                <w:sz w:val="24"/>
                <w:szCs w:val="24"/>
              </w:rPr>
              <w:t xml:space="preserve"> дата </w:t>
            </w:r>
            <w:proofErr w:type="spellStart"/>
            <w:r w:rsidR="00D56CAB">
              <w:rPr>
                <w:sz w:val="24"/>
                <w:szCs w:val="24"/>
              </w:rPr>
              <w:t>регистрац</w:t>
            </w:r>
            <w:proofErr w:type="spellEnd"/>
            <w:r w:rsidR="00D56CAB">
              <w:rPr>
                <w:sz w:val="24"/>
                <w:szCs w:val="24"/>
              </w:rPr>
              <w:t>. 19.05.2015г.</w:t>
            </w:r>
          </w:p>
        </w:tc>
        <w:tc>
          <w:tcPr>
            <w:tcW w:w="2004" w:type="dxa"/>
            <w:gridSpan w:val="2"/>
          </w:tcPr>
          <w:p w14:paraId="2BF6172B" w14:textId="77777777" w:rsidR="003D7330" w:rsidRPr="005E5C0C" w:rsidRDefault="00D56CAB" w:rsidP="00D56CAB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собрание учредителей от 15.04.2015г.</w:t>
            </w:r>
          </w:p>
        </w:tc>
        <w:tc>
          <w:tcPr>
            <w:tcW w:w="1559" w:type="dxa"/>
            <w:gridSpan w:val="3"/>
          </w:tcPr>
          <w:p w14:paraId="1AE3A484" w14:textId="77777777" w:rsidR="003D7330" w:rsidRPr="005E5C0C" w:rsidRDefault="005E5C0C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5тыс.</w:t>
            </w:r>
            <w:r w:rsidR="00D20B9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</w:t>
            </w:r>
            <w:r w:rsidR="00D56CAB">
              <w:rPr>
                <w:sz w:val="24"/>
                <w:szCs w:val="24"/>
              </w:rPr>
              <w:t>.</w:t>
            </w:r>
            <w:r w:rsidR="004E0502">
              <w:rPr>
                <w:sz w:val="24"/>
                <w:szCs w:val="24"/>
              </w:rPr>
              <w:t>.</w:t>
            </w:r>
          </w:p>
        </w:tc>
        <w:tc>
          <w:tcPr>
            <w:tcW w:w="1258" w:type="dxa"/>
          </w:tcPr>
          <w:p w14:paraId="2A2B11E7" w14:textId="77777777" w:rsidR="003D7330" w:rsidRPr="005E5C0C" w:rsidRDefault="005E5C0C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5E5C0C">
              <w:rPr>
                <w:sz w:val="24"/>
                <w:szCs w:val="24"/>
              </w:rPr>
              <w:t>3,1162%</w:t>
            </w:r>
          </w:p>
        </w:tc>
        <w:tc>
          <w:tcPr>
            <w:tcW w:w="1607" w:type="dxa"/>
          </w:tcPr>
          <w:p w14:paraId="515A9C5D" w14:textId="77777777" w:rsidR="003D7330" w:rsidRPr="00D56CAB" w:rsidRDefault="00D56CAB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56CAB">
              <w:rPr>
                <w:sz w:val="24"/>
                <w:szCs w:val="24"/>
              </w:rPr>
              <w:t xml:space="preserve">3106тыс.руб/ 2489 </w:t>
            </w:r>
            <w:proofErr w:type="spellStart"/>
            <w:r w:rsidRPr="00D56CAB">
              <w:rPr>
                <w:sz w:val="24"/>
                <w:szCs w:val="24"/>
              </w:rPr>
              <w:t>тыс.руб</w:t>
            </w:r>
            <w:proofErr w:type="spellEnd"/>
            <w:r w:rsidRPr="00D56CAB">
              <w:rPr>
                <w:sz w:val="24"/>
                <w:szCs w:val="24"/>
              </w:rPr>
              <w:t>.</w:t>
            </w:r>
          </w:p>
        </w:tc>
        <w:tc>
          <w:tcPr>
            <w:tcW w:w="2097" w:type="dxa"/>
          </w:tcPr>
          <w:p w14:paraId="1C2D86A3" w14:textId="77777777" w:rsidR="003D7330" w:rsidRPr="00105EC1" w:rsidRDefault="004E0502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105EC1">
              <w:rPr>
                <w:sz w:val="24"/>
                <w:szCs w:val="24"/>
              </w:rPr>
              <w:t>6</w:t>
            </w:r>
            <w:r w:rsidR="00105EC1">
              <w:rPr>
                <w:sz w:val="24"/>
                <w:szCs w:val="24"/>
              </w:rPr>
              <w:t xml:space="preserve"> чел.</w:t>
            </w:r>
          </w:p>
        </w:tc>
      </w:tr>
      <w:tr w:rsidR="00C075EA" w14:paraId="4680A5C1" w14:textId="77777777" w:rsidTr="00B46310">
        <w:tc>
          <w:tcPr>
            <w:tcW w:w="15276" w:type="dxa"/>
            <w:gridSpan w:val="13"/>
          </w:tcPr>
          <w:p w14:paraId="302CECAE" w14:textId="77777777" w:rsidR="00C075EA" w:rsidRPr="00C075EA" w:rsidRDefault="00C075EA" w:rsidP="00C075EA">
            <w:pPr>
              <w:tabs>
                <w:tab w:val="left" w:pos="2500"/>
              </w:tabs>
              <w:jc w:val="center"/>
              <w:rPr>
                <w:b/>
                <w:sz w:val="28"/>
                <w:szCs w:val="28"/>
              </w:rPr>
            </w:pPr>
            <w:r w:rsidRPr="00C075EA">
              <w:rPr>
                <w:b/>
                <w:sz w:val="28"/>
                <w:szCs w:val="28"/>
              </w:rPr>
              <w:t>3.2. Открытые  акционерные  общества</w:t>
            </w:r>
          </w:p>
        </w:tc>
      </w:tr>
      <w:tr w:rsidR="003D7330" w14:paraId="75092F02" w14:textId="77777777" w:rsidTr="00B46310">
        <w:tc>
          <w:tcPr>
            <w:tcW w:w="1242" w:type="dxa"/>
          </w:tcPr>
          <w:p w14:paraId="5063AF16" w14:textId="77777777" w:rsidR="003D7330" w:rsidRPr="00C075EA" w:rsidRDefault="00C075EA" w:rsidP="00A760F6">
            <w:pPr>
              <w:tabs>
                <w:tab w:val="left" w:pos="2500"/>
              </w:tabs>
            </w:pPr>
            <w:r w:rsidRPr="00C075EA">
              <w:t>3.2.1</w:t>
            </w:r>
          </w:p>
        </w:tc>
        <w:tc>
          <w:tcPr>
            <w:tcW w:w="2127" w:type="dxa"/>
          </w:tcPr>
          <w:p w14:paraId="1B40ADE5" w14:textId="77777777" w:rsidR="003D7330" w:rsidRPr="00C075EA" w:rsidRDefault="00C075EA" w:rsidP="00DA53CD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Открытое акционерное общество «</w:t>
            </w:r>
            <w:proofErr w:type="spellStart"/>
            <w:r w:rsidRPr="00C075EA">
              <w:rPr>
                <w:sz w:val="24"/>
                <w:szCs w:val="24"/>
              </w:rPr>
              <w:t>Жутовский</w:t>
            </w:r>
            <w:proofErr w:type="spellEnd"/>
            <w:r w:rsidRPr="00C075EA">
              <w:rPr>
                <w:sz w:val="24"/>
                <w:szCs w:val="24"/>
              </w:rPr>
              <w:t xml:space="preserve"> элеватор»</w:t>
            </w:r>
          </w:p>
        </w:tc>
        <w:tc>
          <w:tcPr>
            <w:tcW w:w="1984" w:type="dxa"/>
            <w:gridSpan w:val="2"/>
          </w:tcPr>
          <w:p w14:paraId="1B5BE7EF" w14:textId="77777777" w:rsidR="003D7330" w:rsidRPr="00C075EA" w:rsidRDefault="00C075EA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>404321,</w:t>
            </w:r>
            <w:r>
              <w:rPr>
                <w:sz w:val="24"/>
                <w:szCs w:val="24"/>
              </w:rPr>
              <w:t xml:space="preserve"> Волгоградская область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spellEnd"/>
            <w:r>
              <w:rPr>
                <w:sz w:val="24"/>
                <w:szCs w:val="24"/>
              </w:rPr>
              <w:t>. Октябрьский, ул. Круглякова 4а</w:t>
            </w:r>
          </w:p>
        </w:tc>
        <w:tc>
          <w:tcPr>
            <w:tcW w:w="1398" w:type="dxa"/>
          </w:tcPr>
          <w:p w14:paraId="2FDD8914" w14:textId="77777777" w:rsidR="003D7330" w:rsidRPr="00C075EA" w:rsidRDefault="00C075EA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C075EA">
              <w:rPr>
                <w:sz w:val="24"/>
                <w:szCs w:val="24"/>
              </w:rPr>
              <w:t xml:space="preserve">ОГРН </w:t>
            </w:r>
            <w:r>
              <w:rPr>
                <w:sz w:val="24"/>
                <w:szCs w:val="24"/>
              </w:rPr>
              <w:t>1023405960</w:t>
            </w:r>
            <w:r w:rsidR="00D96DD6">
              <w:rPr>
                <w:sz w:val="24"/>
                <w:szCs w:val="24"/>
              </w:rPr>
              <w:t>698, дата регистр. 23.06.2003г</w:t>
            </w:r>
          </w:p>
        </w:tc>
        <w:tc>
          <w:tcPr>
            <w:tcW w:w="2288" w:type="dxa"/>
            <w:gridSpan w:val="3"/>
          </w:tcPr>
          <w:p w14:paraId="60E08228" w14:textId="77777777" w:rsidR="00C46C8A" w:rsidRDefault="00C46C8A" w:rsidP="00C46C8A">
            <w:pPr>
              <w:tabs>
                <w:tab w:val="left" w:pos="2500"/>
              </w:tabs>
              <w:rPr>
                <w:sz w:val="24"/>
                <w:szCs w:val="24"/>
              </w:rPr>
            </w:pPr>
            <w:proofErr w:type="spellStart"/>
            <w:r w:rsidRPr="00C46C8A">
              <w:rPr>
                <w:sz w:val="24"/>
                <w:szCs w:val="24"/>
              </w:rPr>
              <w:t>Свид</w:t>
            </w:r>
            <w:proofErr w:type="spellEnd"/>
            <w:r w:rsidR="00D20B93">
              <w:rPr>
                <w:sz w:val="24"/>
                <w:szCs w:val="24"/>
              </w:rPr>
              <w:t>-</w:t>
            </w:r>
            <w:r w:rsidRPr="00C46C8A">
              <w:rPr>
                <w:sz w:val="24"/>
                <w:szCs w:val="24"/>
              </w:rPr>
              <w:t xml:space="preserve">во о </w:t>
            </w:r>
            <w:proofErr w:type="spellStart"/>
            <w:proofErr w:type="gramStart"/>
            <w:r w:rsidRPr="00C46C8A">
              <w:rPr>
                <w:sz w:val="24"/>
                <w:szCs w:val="24"/>
              </w:rPr>
              <w:t>гос.регистрац</w:t>
            </w:r>
            <w:proofErr w:type="spellEnd"/>
            <w:proofErr w:type="gramEnd"/>
            <w:r>
              <w:rPr>
                <w:sz w:val="24"/>
                <w:szCs w:val="24"/>
              </w:rPr>
              <w:t>.</w:t>
            </w:r>
            <w:r w:rsidRPr="00C46C8A">
              <w:rPr>
                <w:sz w:val="24"/>
                <w:szCs w:val="24"/>
              </w:rPr>
              <w:t xml:space="preserve">  </w:t>
            </w:r>
          </w:p>
          <w:p w14:paraId="1FEE13B9" w14:textId="77777777" w:rsidR="003D7330" w:rsidRPr="00C46C8A" w:rsidRDefault="00C46C8A" w:rsidP="00D20B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3.05.1994г. №186 </w:t>
            </w:r>
            <w:proofErr w:type="spellStart"/>
            <w:r>
              <w:rPr>
                <w:sz w:val="24"/>
                <w:szCs w:val="24"/>
              </w:rPr>
              <w:t>администр</w:t>
            </w:r>
            <w:proofErr w:type="spellEnd"/>
            <w:r w:rsidR="00D20B9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ктябрьского р</w:t>
            </w:r>
            <w:r w:rsidR="00D20B9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а Волгоградской области</w:t>
            </w:r>
          </w:p>
        </w:tc>
        <w:tc>
          <w:tcPr>
            <w:tcW w:w="1275" w:type="dxa"/>
            <w:gridSpan w:val="2"/>
          </w:tcPr>
          <w:p w14:paraId="0B7755DC" w14:textId="77777777"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20,577тыс.руб</w:t>
            </w:r>
          </w:p>
        </w:tc>
        <w:tc>
          <w:tcPr>
            <w:tcW w:w="1258" w:type="dxa"/>
          </w:tcPr>
          <w:p w14:paraId="7C258E7E" w14:textId="77777777"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0,0024%</w:t>
            </w:r>
          </w:p>
        </w:tc>
        <w:tc>
          <w:tcPr>
            <w:tcW w:w="1607" w:type="dxa"/>
          </w:tcPr>
          <w:p w14:paraId="47D8731B" w14:textId="77777777"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14:paraId="55C4AC0C" w14:textId="77777777" w:rsidR="003D7330" w:rsidRPr="00D96DD6" w:rsidRDefault="00D96DD6" w:rsidP="00A760F6">
            <w:pPr>
              <w:tabs>
                <w:tab w:val="left" w:pos="2500"/>
              </w:tabs>
              <w:rPr>
                <w:sz w:val="24"/>
                <w:szCs w:val="24"/>
              </w:rPr>
            </w:pPr>
            <w:r w:rsidRPr="00D96DD6">
              <w:rPr>
                <w:sz w:val="24"/>
                <w:szCs w:val="24"/>
              </w:rPr>
              <w:t>59 чел.</w:t>
            </w:r>
          </w:p>
        </w:tc>
      </w:tr>
      <w:tr w:rsidR="003D7330" w14:paraId="657821AC" w14:textId="77777777" w:rsidTr="00B46310">
        <w:tc>
          <w:tcPr>
            <w:tcW w:w="1242" w:type="dxa"/>
          </w:tcPr>
          <w:p w14:paraId="7C5D5A15" w14:textId="77777777" w:rsidR="003D7330" w:rsidRPr="00BE41E4" w:rsidRDefault="003D7330" w:rsidP="00A760F6">
            <w:pPr>
              <w:tabs>
                <w:tab w:val="left" w:pos="2500"/>
              </w:tabs>
              <w:rPr>
                <w:b/>
              </w:rPr>
            </w:pPr>
          </w:p>
        </w:tc>
        <w:tc>
          <w:tcPr>
            <w:tcW w:w="2127" w:type="dxa"/>
          </w:tcPr>
          <w:p w14:paraId="2455C94C" w14:textId="77777777" w:rsidR="003D7330" w:rsidRPr="00DA53CD" w:rsidRDefault="003D7330" w:rsidP="00DA53CD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14:paraId="0A183138" w14:textId="77777777"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14:paraId="5D24E531" w14:textId="77777777"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288" w:type="dxa"/>
            <w:gridSpan w:val="3"/>
          </w:tcPr>
          <w:p w14:paraId="6B797D50" w14:textId="77777777"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14:paraId="2EC95136" w14:textId="77777777"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258" w:type="dxa"/>
          </w:tcPr>
          <w:p w14:paraId="7C3D54DD" w14:textId="77777777"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607" w:type="dxa"/>
          </w:tcPr>
          <w:p w14:paraId="57ED90BA" w14:textId="77777777"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097" w:type="dxa"/>
          </w:tcPr>
          <w:p w14:paraId="4FD625E2" w14:textId="77777777" w:rsidR="003D7330" w:rsidRPr="00DA53CD" w:rsidRDefault="003D7330" w:rsidP="00A760F6">
            <w:pPr>
              <w:tabs>
                <w:tab w:val="left" w:pos="2500"/>
              </w:tabs>
              <w:rPr>
                <w:b/>
                <w:sz w:val="24"/>
                <w:szCs w:val="24"/>
              </w:rPr>
            </w:pPr>
          </w:p>
        </w:tc>
      </w:tr>
    </w:tbl>
    <w:p w14:paraId="4CB0A3C4" w14:textId="77777777" w:rsidR="001862B9" w:rsidRPr="00A760F6" w:rsidRDefault="001862B9" w:rsidP="00A760F6">
      <w:pPr>
        <w:tabs>
          <w:tab w:val="left" w:pos="2500"/>
        </w:tabs>
      </w:pPr>
    </w:p>
    <w:sectPr w:rsidR="001862B9" w:rsidRPr="00A760F6" w:rsidSect="00B46310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41E4"/>
    <w:rsid w:val="00003E92"/>
    <w:rsid w:val="00011937"/>
    <w:rsid w:val="00015CE4"/>
    <w:rsid w:val="00021099"/>
    <w:rsid w:val="00021D67"/>
    <w:rsid w:val="00023088"/>
    <w:rsid w:val="00031856"/>
    <w:rsid w:val="00043072"/>
    <w:rsid w:val="00051D77"/>
    <w:rsid w:val="00056990"/>
    <w:rsid w:val="00066134"/>
    <w:rsid w:val="00077B39"/>
    <w:rsid w:val="00087A1B"/>
    <w:rsid w:val="00091984"/>
    <w:rsid w:val="000A1CD2"/>
    <w:rsid w:val="000B4F12"/>
    <w:rsid w:val="000B507B"/>
    <w:rsid w:val="000C2D44"/>
    <w:rsid w:val="000C429C"/>
    <w:rsid w:val="000C59FF"/>
    <w:rsid w:val="000C5C77"/>
    <w:rsid w:val="000D3550"/>
    <w:rsid w:val="000D3B5E"/>
    <w:rsid w:val="000D5730"/>
    <w:rsid w:val="000E5621"/>
    <w:rsid w:val="000F0648"/>
    <w:rsid w:val="001036E2"/>
    <w:rsid w:val="00105EC1"/>
    <w:rsid w:val="0011024A"/>
    <w:rsid w:val="00116DC5"/>
    <w:rsid w:val="001214DB"/>
    <w:rsid w:val="00157A70"/>
    <w:rsid w:val="00162D94"/>
    <w:rsid w:val="00182354"/>
    <w:rsid w:val="001861AB"/>
    <w:rsid w:val="001862B9"/>
    <w:rsid w:val="00190602"/>
    <w:rsid w:val="00192ABD"/>
    <w:rsid w:val="001967CC"/>
    <w:rsid w:val="001A3D0C"/>
    <w:rsid w:val="001B259C"/>
    <w:rsid w:val="001B5FA6"/>
    <w:rsid w:val="001B7521"/>
    <w:rsid w:val="001D104A"/>
    <w:rsid w:val="001D506D"/>
    <w:rsid w:val="001D74DC"/>
    <w:rsid w:val="001E4148"/>
    <w:rsid w:val="001F339D"/>
    <w:rsid w:val="001F4092"/>
    <w:rsid w:val="00200AB6"/>
    <w:rsid w:val="00205CE4"/>
    <w:rsid w:val="00210649"/>
    <w:rsid w:val="00221461"/>
    <w:rsid w:val="00231C7B"/>
    <w:rsid w:val="00246496"/>
    <w:rsid w:val="002544B8"/>
    <w:rsid w:val="00255460"/>
    <w:rsid w:val="00255A86"/>
    <w:rsid w:val="00264D7C"/>
    <w:rsid w:val="002664D7"/>
    <w:rsid w:val="00283665"/>
    <w:rsid w:val="002860DA"/>
    <w:rsid w:val="00293353"/>
    <w:rsid w:val="002A43B2"/>
    <w:rsid w:val="002A5012"/>
    <w:rsid w:val="002A6956"/>
    <w:rsid w:val="002B2100"/>
    <w:rsid w:val="002B4C64"/>
    <w:rsid w:val="002D1BED"/>
    <w:rsid w:val="002D3583"/>
    <w:rsid w:val="002E6119"/>
    <w:rsid w:val="002E6A4E"/>
    <w:rsid w:val="002F6107"/>
    <w:rsid w:val="003048A7"/>
    <w:rsid w:val="0031425C"/>
    <w:rsid w:val="003164FB"/>
    <w:rsid w:val="003210CF"/>
    <w:rsid w:val="003234B1"/>
    <w:rsid w:val="003404AE"/>
    <w:rsid w:val="0034283A"/>
    <w:rsid w:val="003477C6"/>
    <w:rsid w:val="003563D3"/>
    <w:rsid w:val="003766BB"/>
    <w:rsid w:val="00381FF6"/>
    <w:rsid w:val="00390A7D"/>
    <w:rsid w:val="0039640A"/>
    <w:rsid w:val="003A08A5"/>
    <w:rsid w:val="003A61DD"/>
    <w:rsid w:val="003A6603"/>
    <w:rsid w:val="003B63A5"/>
    <w:rsid w:val="003D617A"/>
    <w:rsid w:val="003D66EA"/>
    <w:rsid w:val="003D7330"/>
    <w:rsid w:val="003D7C73"/>
    <w:rsid w:val="003F6755"/>
    <w:rsid w:val="00401302"/>
    <w:rsid w:val="004030A5"/>
    <w:rsid w:val="00405836"/>
    <w:rsid w:val="0041723A"/>
    <w:rsid w:val="00434655"/>
    <w:rsid w:val="00441613"/>
    <w:rsid w:val="00446717"/>
    <w:rsid w:val="004470F2"/>
    <w:rsid w:val="0044773C"/>
    <w:rsid w:val="00450289"/>
    <w:rsid w:val="00460987"/>
    <w:rsid w:val="00463852"/>
    <w:rsid w:val="00464E83"/>
    <w:rsid w:val="004734AD"/>
    <w:rsid w:val="00474826"/>
    <w:rsid w:val="00487653"/>
    <w:rsid w:val="00494BF0"/>
    <w:rsid w:val="004A14A6"/>
    <w:rsid w:val="004A3519"/>
    <w:rsid w:val="004C5071"/>
    <w:rsid w:val="004D0081"/>
    <w:rsid w:val="004D431A"/>
    <w:rsid w:val="004D487D"/>
    <w:rsid w:val="004E0502"/>
    <w:rsid w:val="004E2A79"/>
    <w:rsid w:val="004E4BB5"/>
    <w:rsid w:val="004E5A00"/>
    <w:rsid w:val="005003C5"/>
    <w:rsid w:val="005006CE"/>
    <w:rsid w:val="005154E1"/>
    <w:rsid w:val="00516174"/>
    <w:rsid w:val="005220AC"/>
    <w:rsid w:val="0052320F"/>
    <w:rsid w:val="005252A5"/>
    <w:rsid w:val="00530E6B"/>
    <w:rsid w:val="005314C1"/>
    <w:rsid w:val="00531B96"/>
    <w:rsid w:val="005418C0"/>
    <w:rsid w:val="00545915"/>
    <w:rsid w:val="005515B2"/>
    <w:rsid w:val="00551730"/>
    <w:rsid w:val="00557464"/>
    <w:rsid w:val="00561450"/>
    <w:rsid w:val="00596AB1"/>
    <w:rsid w:val="005A3706"/>
    <w:rsid w:val="005A47C4"/>
    <w:rsid w:val="005B1BAC"/>
    <w:rsid w:val="005B2BB0"/>
    <w:rsid w:val="005C5BF3"/>
    <w:rsid w:val="005C69EE"/>
    <w:rsid w:val="005E3E55"/>
    <w:rsid w:val="005E437D"/>
    <w:rsid w:val="005E5C0C"/>
    <w:rsid w:val="005E668D"/>
    <w:rsid w:val="005E7AAF"/>
    <w:rsid w:val="005F3ED2"/>
    <w:rsid w:val="006129C6"/>
    <w:rsid w:val="006151EF"/>
    <w:rsid w:val="00615344"/>
    <w:rsid w:val="00620311"/>
    <w:rsid w:val="0064435B"/>
    <w:rsid w:val="00654ED0"/>
    <w:rsid w:val="006605AD"/>
    <w:rsid w:val="00671696"/>
    <w:rsid w:val="00675A3C"/>
    <w:rsid w:val="0067702B"/>
    <w:rsid w:val="00681624"/>
    <w:rsid w:val="006854FE"/>
    <w:rsid w:val="006C1BE2"/>
    <w:rsid w:val="006C4489"/>
    <w:rsid w:val="006C5ABF"/>
    <w:rsid w:val="006C5B61"/>
    <w:rsid w:val="006D1574"/>
    <w:rsid w:val="006D42A5"/>
    <w:rsid w:val="006F0CBB"/>
    <w:rsid w:val="006F66DC"/>
    <w:rsid w:val="007038A5"/>
    <w:rsid w:val="00707962"/>
    <w:rsid w:val="00716632"/>
    <w:rsid w:val="00716FEF"/>
    <w:rsid w:val="007221BE"/>
    <w:rsid w:val="00726135"/>
    <w:rsid w:val="00726413"/>
    <w:rsid w:val="00734B36"/>
    <w:rsid w:val="00740731"/>
    <w:rsid w:val="00745C4A"/>
    <w:rsid w:val="007466C6"/>
    <w:rsid w:val="007471AE"/>
    <w:rsid w:val="00750B6D"/>
    <w:rsid w:val="00751316"/>
    <w:rsid w:val="0075149E"/>
    <w:rsid w:val="00754104"/>
    <w:rsid w:val="00761D1D"/>
    <w:rsid w:val="007639FB"/>
    <w:rsid w:val="007653E8"/>
    <w:rsid w:val="00781D4B"/>
    <w:rsid w:val="00786B0D"/>
    <w:rsid w:val="007A31EE"/>
    <w:rsid w:val="007A3D24"/>
    <w:rsid w:val="007B6F8A"/>
    <w:rsid w:val="007C1474"/>
    <w:rsid w:val="007C1EAA"/>
    <w:rsid w:val="007C3935"/>
    <w:rsid w:val="007C5F07"/>
    <w:rsid w:val="007C6F6A"/>
    <w:rsid w:val="007D2BF3"/>
    <w:rsid w:val="007D6CC3"/>
    <w:rsid w:val="007D7894"/>
    <w:rsid w:val="007F0B33"/>
    <w:rsid w:val="007F5E75"/>
    <w:rsid w:val="007F7CB6"/>
    <w:rsid w:val="00804228"/>
    <w:rsid w:val="00805876"/>
    <w:rsid w:val="0081247D"/>
    <w:rsid w:val="00812BD4"/>
    <w:rsid w:val="00825D77"/>
    <w:rsid w:val="00826E8B"/>
    <w:rsid w:val="00827541"/>
    <w:rsid w:val="00831A32"/>
    <w:rsid w:val="00840F18"/>
    <w:rsid w:val="0085185A"/>
    <w:rsid w:val="008524DB"/>
    <w:rsid w:val="00876FDA"/>
    <w:rsid w:val="00885B66"/>
    <w:rsid w:val="0088741E"/>
    <w:rsid w:val="00890960"/>
    <w:rsid w:val="00893995"/>
    <w:rsid w:val="0089417C"/>
    <w:rsid w:val="008A231C"/>
    <w:rsid w:val="008B00BB"/>
    <w:rsid w:val="008C2C89"/>
    <w:rsid w:val="008C71B2"/>
    <w:rsid w:val="008D29CE"/>
    <w:rsid w:val="008D2EF9"/>
    <w:rsid w:val="008D336F"/>
    <w:rsid w:val="008D3790"/>
    <w:rsid w:val="008E5A8F"/>
    <w:rsid w:val="008F0262"/>
    <w:rsid w:val="008F3747"/>
    <w:rsid w:val="008F6722"/>
    <w:rsid w:val="0091148A"/>
    <w:rsid w:val="0091675D"/>
    <w:rsid w:val="00921C76"/>
    <w:rsid w:val="00930C30"/>
    <w:rsid w:val="009339C7"/>
    <w:rsid w:val="00933F15"/>
    <w:rsid w:val="0095128F"/>
    <w:rsid w:val="00957318"/>
    <w:rsid w:val="009623AA"/>
    <w:rsid w:val="00962D4C"/>
    <w:rsid w:val="0097092B"/>
    <w:rsid w:val="00973675"/>
    <w:rsid w:val="00992548"/>
    <w:rsid w:val="009B65B8"/>
    <w:rsid w:val="009C3D42"/>
    <w:rsid w:val="009E1298"/>
    <w:rsid w:val="009E72BF"/>
    <w:rsid w:val="00A17AB6"/>
    <w:rsid w:val="00A20A10"/>
    <w:rsid w:val="00A248A7"/>
    <w:rsid w:val="00A36F67"/>
    <w:rsid w:val="00A37C63"/>
    <w:rsid w:val="00A476D5"/>
    <w:rsid w:val="00A574F3"/>
    <w:rsid w:val="00A603ED"/>
    <w:rsid w:val="00A6076A"/>
    <w:rsid w:val="00A743E6"/>
    <w:rsid w:val="00A755DF"/>
    <w:rsid w:val="00A760F6"/>
    <w:rsid w:val="00A8472A"/>
    <w:rsid w:val="00A92109"/>
    <w:rsid w:val="00AA0B0F"/>
    <w:rsid w:val="00AA234C"/>
    <w:rsid w:val="00AB7099"/>
    <w:rsid w:val="00AC3F6A"/>
    <w:rsid w:val="00AD3CF7"/>
    <w:rsid w:val="00B02EAF"/>
    <w:rsid w:val="00B13788"/>
    <w:rsid w:val="00B23688"/>
    <w:rsid w:val="00B25F4E"/>
    <w:rsid w:val="00B31F80"/>
    <w:rsid w:val="00B37A60"/>
    <w:rsid w:val="00B37B52"/>
    <w:rsid w:val="00B418CB"/>
    <w:rsid w:val="00B46310"/>
    <w:rsid w:val="00B50874"/>
    <w:rsid w:val="00B63B66"/>
    <w:rsid w:val="00B80B81"/>
    <w:rsid w:val="00B852FB"/>
    <w:rsid w:val="00B865C7"/>
    <w:rsid w:val="00B93AD6"/>
    <w:rsid w:val="00BA32AF"/>
    <w:rsid w:val="00BA6812"/>
    <w:rsid w:val="00BB30FD"/>
    <w:rsid w:val="00BB3414"/>
    <w:rsid w:val="00BB3C68"/>
    <w:rsid w:val="00BB7011"/>
    <w:rsid w:val="00BC1FE7"/>
    <w:rsid w:val="00BD140E"/>
    <w:rsid w:val="00BD77D5"/>
    <w:rsid w:val="00BE41E4"/>
    <w:rsid w:val="00BE75AE"/>
    <w:rsid w:val="00BF3D2C"/>
    <w:rsid w:val="00BF450A"/>
    <w:rsid w:val="00C019A6"/>
    <w:rsid w:val="00C05F76"/>
    <w:rsid w:val="00C075EA"/>
    <w:rsid w:val="00C07A53"/>
    <w:rsid w:val="00C11E87"/>
    <w:rsid w:val="00C150DC"/>
    <w:rsid w:val="00C1697C"/>
    <w:rsid w:val="00C21C0B"/>
    <w:rsid w:val="00C256B7"/>
    <w:rsid w:val="00C2655B"/>
    <w:rsid w:val="00C3412E"/>
    <w:rsid w:val="00C409F6"/>
    <w:rsid w:val="00C435C7"/>
    <w:rsid w:val="00C46C8A"/>
    <w:rsid w:val="00C476D6"/>
    <w:rsid w:val="00C50AED"/>
    <w:rsid w:val="00C53D82"/>
    <w:rsid w:val="00C542CE"/>
    <w:rsid w:val="00C567CB"/>
    <w:rsid w:val="00C577DA"/>
    <w:rsid w:val="00C70878"/>
    <w:rsid w:val="00C731F3"/>
    <w:rsid w:val="00C83B3E"/>
    <w:rsid w:val="00C90AF6"/>
    <w:rsid w:val="00CA4868"/>
    <w:rsid w:val="00CA6025"/>
    <w:rsid w:val="00CC1430"/>
    <w:rsid w:val="00CC4539"/>
    <w:rsid w:val="00D1071B"/>
    <w:rsid w:val="00D11458"/>
    <w:rsid w:val="00D11C2E"/>
    <w:rsid w:val="00D20B93"/>
    <w:rsid w:val="00D20D71"/>
    <w:rsid w:val="00D278E6"/>
    <w:rsid w:val="00D37406"/>
    <w:rsid w:val="00D44059"/>
    <w:rsid w:val="00D51493"/>
    <w:rsid w:val="00D56CAB"/>
    <w:rsid w:val="00D63642"/>
    <w:rsid w:val="00D64073"/>
    <w:rsid w:val="00D73ABC"/>
    <w:rsid w:val="00D85225"/>
    <w:rsid w:val="00D94479"/>
    <w:rsid w:val="00D96DD6"/>
    <w:rsid w:val="00DA19E8"/>
    <w:rsid w:val="00DA2DF8"/>
    <w:rsid w:val="00DA3257"/>
    <w:rsid w:val="00DA53CD"/>
    <w:rsid w:val="00DB4F4C"/>
    <w:rsid w:val="00DB5922"/>
    <w:rsid w:val="00DB7701"/>
    <w:rsid w:val="00DC3CE0"/>
    <w:rsid w:val="00DD4956"/>
    <w:rsid w:val="00DD6FE9"/>
    <w:rsid w:val="00DE05E3"/>
    <w:rsid w:val="00DE121B"/>
    <w:rsid w:val="00DE25F6"/>
    <w:rsid w:val="00DE30E4"/>
    <w:rsid w:val="00DF1264"/>
    <w:rsid w:val="00DF4F71"/>
    <w:rsid w:val="00DF5643"/>
    <w:rsid w:val="00DF66F5"/>
    <w:rsid w:val="00E12022"/>
    <w:rsid w:val="00E14197"/>
    <w:rsid w:val="00E15919"/>
    <w:rsid w:val="00E22906"/>
    <w:rsid w:val="00E23916"/>
    <w:rsid w:val="00E30F66"/>
    <w:rsid w:val="00E35D0B"/>
    <w:rsid w:val="00E44974"/>
    <w:rsid w:val="00E46843"/>
    <w:rsid w:val="00E81F35"/>
    <w:rsid w:val="00E86A1F"/>
    <w:rsid w:val="00E96D3F"/>
    <w:rsid w:val="00EA4B09"/>
    <w:rsid w:val="00EA573E"/>
    <w:rsid w:val="00EA639A"/>
    <w:rsid w:val="00EC0584"/>
    <w:rsid w:val="00EC75E7"/>
    <w:rsid w:val="00ED000E"/>
    <w:rsid w:val="00ED731F"/>
    <w:rsid w:val="00EE206D"/>
    <w:rsid w:val="00EE795D"/>
    <w:rsid w:val="00F03729"/>
    <w:rsid w:val="00F1143B"/>
    <w:rsid w:val="00F127A5"/>
    <w:rsid w:val="00F161AB"/>
    <w:rsid w:val="00F30B1E"/>
    <w:rsid w:val="00F30E57"/>
    <w:rsid w:val="00F31812"/>
    <w:rsid w:val="00F417C0"/>
    <w:rsid w:val="00F442EF"/>
    <w:rsid w:val="00F45471"/>
    <w:rsid w:val="00F6321A"/>
    <w:rsid w:val="00F737BA"/>
    <w:rsid w:val="00F803B8"/>
    <w:rsid w:val="00F83569"/>
    <w:rsid w:val="00F84E2E"/>
    <w:rsid w:val="00F8726A"/>
    <w:rsid w:val="00FA0CB0"/>
    <w:rsid w:val="00FA179A"/>
    <w:rsid w:val="00FB049A"/>
    <w:rsid w:val="00FB3CB9"/>
    <w:rsid w:val="00FB59CA"/>
    <w:rsid w:val="00FB61F3"/>
    <w:rsid w:val="00FC1620"/>
    <w:rsid w:val="00FC48EC"/>
    <w:rsid w:val="00FD1E55"/>
    <w:rsid w:val="00FE5909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AECA3"/>
  <w15:docId w15:val="{B1411247-F3B4-484B-AC58-A17DA816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5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50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49A9-C3E3-4B73-98C7-5FE43F3B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4</TotalTime>
  <Pages>27</Pages>
  <Words>6937</Words>
  <Characters>3954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122</cp:revision>
  <cp:lastPrinted>2020-05-14T06:55:00Z</cp:lastPrinted>
  <dcterms:created xsi:type="dcterms:W3CDTF">2011-05-12T07:09:00Z</dcterms:created>
  <dcterms:modified xsi:type="dcterms:W3CDTF">2020-10-30T05:06:00Z</dcterms:modified>
</cp:coreProperties>
</file>